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4C8A2" w14:textId="77777777" w:rsidR="008E1B46" w:rsidRPr="002268E1" w:rsidRDefault="008E1B46" w:rsidP="008E1B46">
      <w:pPr>
        <w:spacing w:after="120" w:line="240" w:lineRule="auto"/>
        <w:ind w:left="15876" w:right="45" w:hanging="11"/>
        <w:rPr>
          <w:color w:val="auto"/>
        </w:rPr>
      </w:pPr>
      <w:r w:rsidRPr="002268E1">
        <w:rPr>
          <w:color w:val="auto"/>
        </w:rPr>
        <w:t xml:space="preserve">KINNITATUD </w:t>
      </w:r>
    </w:p>
    <w:p w14:paraId="3E89F50F" w14:textId="45DE38E2" w:rsidR="008E1B46" w:rsidRPr="002268E1" w:rsidRDefault="008E1B46" w:rsidP="008E1B46">
      <w:pPr>
        <w:spacing w:after="120" w:line="240" w:lineRule="auto"/>
        <w:ind w:left="15876" w:right="45" w:hanging="11"/>
        <w:rPr>
          <w:color w:val="auto"/>
        </w:rPr>
      </w:pPr>
      <w:r w:rsidRPr="002268E1">
        <w:rPr>
          <w:color w:val="auto"/>
        </w:rPr>
        <w:t>Direktori kk nr. 1-</w:t>
      </w:r>
      <w:r w:rsidR="002268E1" w:rsidRPr="002268E1">
        <w:rPr>
          <w:color w:val="auto"/>
        </w:rPr>
        <w:t>1</w:t>
      </w:r>
      <w:r w:rsidRPr="002268E1">
        <w:rPr>
          <w:color w:val="auto"/>
        </w:rPr>
        <w:t>/</w:t>
      </w:r>
      <w:r w:rsidR="002268E1" w:rsidRPr="002268E1">
        <w:rPr>
          <w:color w:val="auto"/>
        </w:rPr>
        <w:t>2</w:t>
      </w:r>
      <w:r w:rsidR="00606C8C">
        <w:rPr>
          <w:color w:val="auto"/>
        </w:rPr>
        <w:t>4</w:t>
      </w:r>
      <w:r w:rsidR="006633D8">
        <w:rPr>
          <w:color w:val="auto"/>
        </w:rPr>
        <w:t xml:space="preserve">, kuupäev </w:t>
      </w:r>
      <w:r w:rsidR="00606C8C">
        <w:rPr>
          <w:color w:val="auto"/>
        </w:rPr>
        <w:t>14.04.2021</w:t>
      </w:r>
    </w:p>
    <w:p w14:paraId="22EDFC00" w14:textId="77777777" w:rsidR="008E1B46" w:rsidRDefault="008E1B46" w:rsidP="002268E1">
      <w:pPr>
        <w:ind w:left="0" w:firstLine="0"/>
      </w:pPr>
    </w:p>
    <w:p w14:paraId="1EE94985" w14:textId="77777777" w:rsidR="008E1B46" w:rsidRPr="00A7334D" w:rsidRDefault="008E1B46" w:rsidP="008E1B46"/>
    <w:p w14:paraId="76B62BA9" w14:textId="77777777" w:rsidR="008E1B46" w:rsidRPr="00A7334D" w:rsidRDefault="008E1B46" w:rsidP="008E1B46"/>
    <w:p w14:paraId="494716A6" w14:textId="77777777" w:rsidR="00085725" w:rsidRPr="009111EE" w:rsidRDefault="00085725" w:rsidP="008E1B46">
      <w:pPr>
        <w:spacing w:after="200" w:line="276" w:lineRule="auto"/>
        <w:ind w:left="0" w:right="0" w:firstLine="0"/>
        <w:jc w:val="left"/>
        <w:rPr>
          <w:b/>
          <w:color w:val="auto"/>
          <w:sz w:val="40"/>
          <w:szCs w:val="40"/>
        </w:rPr>
      </w:pPr>
    </w:p>
    <w:p w14:paraId="494716A7" w14:textId="77777777" w:rsidR="00085725" w:rsidRPr="009111EE" w:rsidRDefault="00085725" w:rsidP="00085725">
      <w:pPr>
        <w:spacing w:after="200" w:line="276" w:lineRule="auto"/>
        <w:ind w:left="0" w:right="0" w:firstLine="0"/>
        <w:jc w:val="center"/>
        <w:rPr>
          <w:b/>
          <w:color w:val="auto"/>
          <w:sz w:val="40"/>
          <w:szCs w:val="40"/>
        </w:rPr>
      </w:pPr>
    </w:p>
    <w:p w14:paraId="494716A8" w14:textId="77777777" w:rsidR="00085725" w:rsidRPr="009111EE" w:rsidRDefault="00085725" w:rsidP="00085725">
      <w:pPr>
        <w:spacing w:after="200" w:line="276" w:lineRule="auto"/>
        <w:ind w:left="0" w:right="0" w:firstLine="0"/>
        <w:jc w:val="center"/>
        <w:rPr>
          <w:b/>
          <w:color w:val="auto"/>
          <w:sz w:val="40"/>
          <w:szCs w:val="40"/>
        </w:rPr>
      </w:pPr>
    </w:p>
    <w:p w14:paraId="494716A9" w14:textId="77777777" w:rsidR="00085725" w:rsidRPr="009111EE" w:rsidRDefault="00085725" w:rsidP="00085725">
      <w:pPr>
        <w:spacing w:after="200" w:line="276" w:lineRule="auto"/>
        <w:ind w:left="0" w:right="0" w:firstLine="0"/>
        <w:jc w:val="center"/>
        <w:rPr>
          <w:b/>
          <w:color w:val="auto"/>
          <w:sz w:val="40"/>
          <w:szCs w:val="40"/>
        </w:rPr>
      </w:pPr>
    </w:p>
    <w:p w14:paraId="494716AA" w14:textId="77777777" w:rsidR="00085725" w:rsidRPr="009111EE" w:rsidRDefault="00085725" w:rsidP="00085725">
      <w:pPr>
        <w:spacing w:after="200" w:line="276" w:lineRule="auto"/>
        <w:ind w:left="0" w:right="0" w:firstLine="0"/>
        <w:jc w:val="center"/>
        <w:rPr>
          <w:b/>
          <w:color w:val="auto"/>
          <w:sz w:val="40"/>
          <w:szCs w:val="40"/>
        </w:rPr>
      </w:pPr>
    </w:p>
    <w:p w14:paraId="494716AB" w14:textId="44541705" w:rsidR="00085725" w:rsidRPr="009111EE" w:rsidRDefault="5C53866C" w:rsidP="00085725">
      <w:pPr>
        <w:spacing w:after="200" w:line="276" w:lineRule="auto"/>
        <w:ind w:left="0" w:right="0" w:firstLine="0"/>
        <w:jc w:val="center"/>
        <w:rPr>
          <w:b/>
          <w:color w:val="auto"/>
          <w:sz w:val="40"/>
          <w:szCs w:val="40"/>
        </w:rPr>
      </w:pPr>
      <w:r w:rsidRPr="5C53866C">
        <w:rPr>
          <w:b/>
          <w:bCs/>
          <w:color w:val="auto"/>
          <w:sz w:val="40"/>
          <w:szCs w:val="40"/>
        </w:rPr>
        <w:t>OLUSTVERE TEENINDUS- JA MAAMAJANDUSKOOLI</w:t>
      </w:r>
    </w:p>
    <w:p w14:paraId="0BA70CEB" w14:textId="2F555942" w:rsidR="00BF17DC" w:rsidRDefault="5C53866C" w:rsidP="00085725">
      <w:pPr>
        <w:spacing w:after="200" w:line="276" w:lineRule="auto"/>
        <w:ind w:left="0" w:right="0" w:firstLine="0"/>
        <w:jc w:val="center"/>
        <w:rPr>
          <w:b/>
          <w:color w:val="auto"/>
          <w:sz w:val="40"/>
          <w:szCs w:val="40"/>
        </w:rPr>
      </w:pPr>
      <w:r w:rsidRPr="5C53866C">
        <w:rPr>
          <w:b/>
          <w:bCs/>
          <w:color w:val="auto"/>
          <w:sz w:val="40"/>
          <w:szCs w:val="40"/>
        </w:rPr>
        <w:t>TEKSTIILKÄSITÖÖ VALMISTAJA</w:t>
      </w:r>
      <w:r w:rsidR="005B5B15">
        <w:rPr>
          <w:b/>
          <w:bCs/>
          <w:color w:val="auto"/>
          <w:sz w:val="40"/>
          <w:szCs w:val="40"/>
        </w:rPr>
        <w:t xml:space="preserve"> </w:t>
      </w:r>
      <w:r w:rsidR="005B5B15" w:rsidRPr="5C53866C">
        <w:rPr>
          <w:b/>
          <w:bCs/>
          <w:color w:val="auto"/>
          <w:sz w:val="40"/>
          <w:szCs w:val="40"/>
        </w:rPr>
        <w:t>KANGAKUDUJA</w:t>
      </w:r>
      <w:r w:rsidRPr="5C53866C">
        <w:rPr>
          <w:b/>
          <w:bCs/>
          <w:color w:val="auto"/>
          <w:sz w:val="40"/>
          <w:szCs w:val="40"/>
        </w:rPr>
        <w:t xml:space="preserve"> OSAKUTSE ÕPPEKAVA </w:t>
      </w:r>
    </w:p>
    <w:p w14:paraId="494716AC" w14:textId="02BA7E3C" w:rsidR="00085725" w:rsidRPr="009111EE" w:rsidRDefault="006633D8" w:rsidP="00085725">
      <w:pPr>
        <w:spacing w:after="200" w:line="276" w:lineRule="auto"/>
        <w:ind w:left="0" w:right="0" w:firstLine="0"/>
        <w:jc w:val="center"/>
        <w:rPr>
          <w:b/>
          <w:color w:val="auto"/>
          <w:sz w:val="40"/>
          <w:szCs w:val="40"/>
        </w:rPr>
      </w:pPr>
      <w:r>
        <w:rPr>
          <w:b/>
          <w:bCs/>
          <w:color w:val="auto"/>
          <w:sz w:val="40"/>
          <w:szCs w:val="40"/>
        </w:rPr>
        <w:t>MOODULITE RAKENDUSKAVA</w:t>
      </w:r>
    </w:p>
    <w:p w14:paraId="494716AD" w14:textId="77777777" w:rsidR="00085725" w:rsidRPr="009111EE" w:rsidRDefault="5C53866C" w:rsidP="00085725">
      <w:pPr>
        <w:spacing w:after="200" w:line="276" w:lineRule="auto"/>
        <w:ind w:left="0" w:right="0" w:firstLine="0"/>
        <w:jc w:val="center"/>
        <w:rPr>
          <w:sz w:val="40"/>
          <w:szCs w:val="40"/>
        </w:rPr>
      </w:pPr>
      <w:r w:rsidRPr="5C53866C">
        <w:rPr>
          <w:sz w:val="40"/>
          <w:szCs w:val="40"/>
        </w:rPr>
        <w:t>Esmaõppe 3. taseme õppekava</w:t>
      </w:r>
    </w:p>
    <w:p w14:paraId="494716AE" w14:textId="77777777" w:rsidR="00085725" w:rsidRPr="009111EE" w:rsidRDefault="00085725" w:rsidP="00085725">
      <w:pPr>
        <w:spacing w:after="200" w:line="276" w:lineRule="auto"/>
        <w:ind w:left="0" w:right="0" w:firstLine="0"/>
        <w:jc w:val="left"/>
        <w:rPr>
          <w:sz w:val="40"/>
          <w:szCs w:val="40"/>
        </w:rPr>
      </w:pPr>
    </w:p>
    <w:p w14:paraId="494716AF" w14:textId="77777777" w:rsidR="00085725" w:rsidRPr="009111EE" w:rsidRDefault="00085725" w:rsidP="00085725">
      <w:pPr>
        <w:spacing w:after="200" w:line="276" w:lineRule="auto"/>
        <w:ind w:left="0" w:right="0" w:firstLine="0"/>
        <w:jc w:val="left"/>
        <w:rPr>
          <w:sz w:val="40"/>
          <w:szCs w:val="40"/>
        </w:rPr>
      </w:pPr>
    </w:p>
    <w:p w14:paraId="494716B0" w14:textId="77777777" w:rsidR="00085725" w:rsidRPr="009111EE" w:rsidRDefault="00085725" w:rsidP="00085725">
      <w:pPr>
        <w:spacing w:after="200" w:line="276" w:lineRule="auto"/>
        <w:ind w:left="0" w:right="0" w:firstLine="0"/>
        <w:jc w:val="left"/>
        <w:rPr>
          <w:sz w:val="40"/>
          <w:szCs w:val="40"/>
        </w:rPr>
      </w:pPr>
    </w:p>
    <w:p w14:paraId="494716B3" w14:textId="77777777" w:rsidR="002D3A9F" w:rsidRDefault="002D3A9F" w:rsidP="00085725">
      <w:pPr>
        <w:spacing w:after="200" w:line="276" w:lineRule="auto"/>
        <w:ind w:left="0" w:right="0" w:firstLine="0"/>
        <w:jc w:val="left"/>
        <w:rPr>
          <w:sz w:val="40"/>
          <w:szCs w:val="40"/>
        </w:rPr>
      </w:pPr>
    </w:p>
    <w:p w14:paraId="494716B4" w14:textId="77777777" w:rsidR="002D3A9F" w:rsidRDefault="002D3A9F">
      <w:pPr>
        <w:spacing w:after="200" w:line="276" w:lineRule="auto"/>
        <w:ind w:left="0" w:right="0" w:firstLine="0"/>
        <w:jc w:val="left"/>
        <w:rPr>
          <w:sz w:val="40"/>
          <w:szCs w:val="40"/>
        </w:rPr>
      </w:pPr>
      <w:r>
        <w:rPr>
          <w:sz w:val="40"/>
          <w:szCs w:val="40"/>
        </w:rPr>
        <w:br w:type="page"/>
      </w:r>
    </w:p>
    <w:p w14:paraId="494716B5" w14:textId="77777777" w:rsidR="002D3A9F" w:rsidRDefault="5C53866C" w:rsidP="00085725">
      <w:pPr>
        <w:spacing w:after="200" w:line="276" w:lineRule="auto"/>
        <w:ind w:left="0" w:right="0" w:firstLine="0"/>
        <w:jc w:val="left"/>
        <w:rPr>
          <w:sz w:val="40"/>
          <w:szCs w:val="40"/>
        </w:rPr>
      </w:pPr>
      <w:r w:rsidRPr="5C53866C">
        <w:rPr>
          <w:sz w:val="40"/>
          <w:szCs w:val="40"/>
        </w:rPr>
        <w:lastRenderedPageBreak/>
        <w:t>Sisukord</w:t>
      </w:r>
    </w:p>
    <w:p w14:paraId="14E45DC7" w14:textId="50C73224" w:rsidR="00987B21" w:rsidRDefault="00A933C2">
      <w:pPr>
        <w:pStyle w:val="SK1"/>
        <w:tabs>
          <w:tab w:val="right" w:leader="dot" w:pos="20968"/>
        </w:tabs>
        <w:rPr>
          <w:rFonts w:asciiTheme="minorHAnsi" w:eastAsiaTheme="minorEastAsia" w:hAnsiTheme="minorHAnsi" w:cstheme="minorBidi"/>
          <w:noProof/>
          <w:color w:val="auto"/>
          <w:sz w:val="22"/>
        </w:rPr>
      </w:pPr>
      <w:r>
        <w:rPr>
          <w:sz w:val="40"/>
          <w:szCs w:val="40"/>
        </w:rPr>
        <w:fldChar w:fldCharType="begin"/>
      </w:r>
      <w:r>
        <w:rPr>
          <w:sz w:val="40"/>
          <w:szCs w:val="40"/>
        </w:rPr>
        <w:instrText xml:space="preserve"> TOC \h \z \t "Moodul-P;2;Moodul-P0;1" </w:instrText>
      </w:r>
      <w:r>
        <w:rPr>
          <w:sz w:val="40"/>
          <w:szCs w:val="40"/>
        </w:rPr>
        <w:fldChar w:fldCharType="separate"/>
      </w:r>
      <w:hyperlink w:anchor="_Toc68256975" w:history="1">
        <w:r w:rsidR="00987B21" w:rsidRPr="00DE7342">
          <w:rPr>
            <w:rStyle w:val="Hperlink"/>
            <w:noProof/>
          </w:rPr>
          <w:t>Põhiõpingute moodulid</w:t>
        </w:r>
        <w:r w:rsidR="00987B21">
          <w:rPr>
            <w:noProof/>
            <w:webHidden/>
          </w:rPr>
          <w:tab/>
        </w:r>
        <w:r w:rsidR="00987B21">
          <w:rPr>
            <w:noProof/>
            <w:webHidden/>
          </w:rPr>
          <w:fldChar w:fldCharType="begin"/>
        </w:r>
        <w:r w:rsidR="00987B21">
          <w:rPr>
            <w:noProof/>
            <w:webHidden/>
          </w:rPr>
          <w:instrText xml:space="preserve"> PAGEREF _Toc68256975 \h </w:instrText>
        </w:r>
        <w:r w:rsidR="00987B21">
          <w:rPr>
            <w:noProof/>
            <w:webHidden/>
          </w:rPr>
        </w:r>
        <w:r w:rsidR="00987B21">
          <w:rPr>
            <w:noProof/>
            <w:webHidden/>
          </w:rPr>
          <w:fldChar w:fldCharType="separate"/>
        </w:r>
        <w:r w:rsidR="00987B21">
          <w:rPr>
            <w:noProof/>
            <w:webHidden/>
          </w:rPr>
          <w:t>3</w:t>
        </w:r>
        <w:r w:rsidR="00987B21">
          <w:rPr>
            <w:noProof/>
            <w:webHidden/>
          </w:rPr>
          <w:fldChar w:fldCharType="end"/>
        </w:r>
      </w:hyperlink>
    </w:p>
    <w:p w14:paraId="17EE6793" w14:textId="78D3A182"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76" w:history="1">
        <w:r w:rsidR="00987B21" w:rsidRPr="00DE7342">
          <w:rPr>
            <w:rStyle w:val="Hperlink"/>
            <w:noProof/>
          </w:rPr>
          <w:t>Moodul nr. 1 - SISSEJUHATUS KUTSEÕPINGUTESSE</w:t>
        </w:r>
        <w:r w:rsidR="00987B21">
          <w:rPr>
            <w:noProof/>
            <w:webHidden/>
          </w:rPr>
          <w:tab/>
        </w:r>
        <w:r w:rsidR="00987B21">
          <w:rPr>
            <w:noProof/>
            <w:webHidden/>
          </w:rPr>
          <w:fldChar w:fldCharType="begin"/>
        </w:r>
        <w:r w:rsidR="00987B21">
          <w:rPr>
            <w:noProof/>
            <w:webHidden/>
          </w:rPr>
          <w:instrText xml:space="preserve"> PAGEREF _Toc68256976 \h </w:instrText>
        </w:r>
        <w:r w:rsidR="00987B21">
          <w:rPr>
            <w:noProof/>
            <w:webHidden/>
          </w:rPr>
        </w:r>
        <w:r w:rsidR="00987B21">
          <w:rPr>
            <w:noProof/>
            <w:webHidden/>
          </w:rPr>
          <w:fldChar w:fldCharType="separate"/>
        </w:r>
        <w:r w:rsidR="00987B21">
          <w:rPr>
            <w:noProof/>
            <w:webHidden/>
          </w:rPr>
          <w:t>3</w:t>
        </w:r>
        <w:r w:rsidR="00987B21">
          <w:rPr>
            <w:noProof/>
            <w:webHidden/>
          </w:rPr>
          <w:fldChar w:fldCharType="end"/>
        </w:r>
      </w:hyperlink>
    </w:p>
    <w:p w14:paraId="3008226F" w14:textId="5B1026B1"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77" w:history="1">
        <w:r w:rsidR="00987B21" w:rsidRPr="00DE7342">
          <w:rPr>
            <w:rStyle w:val="Hperlink"/>
            <w:noProof/>
          </w:rPr>
          <w:t>Moodul nr. 2 – ÕPITEE JA TÖÖ MUUTUVAS KESKKONNAS</w:t>
        </w:r>
        <w:r w:rsidR="00987B21">
          <w:rPr>
            <w:noProof/>
            <w:webHidden/>
          </w:rPr>
          <w:tab/>
        </w:r>
        <w:r w:rsidR="00987B21">
          <w:rPr>
            <w:noProof/>
            <w:webHidden/>
          </w:rPr>
          <w:fldChar w:fldCharType="begin"/>
        </w:r>
        <w:r w:rsidR="00987B21">
          <w:rPr>
            <w:noProof/>
            <w:webHidden/>
          </w:rPr>
          <w:instrText xml:space="preserve"> PAGEREF _Toc68256977 \h </w:instrText>
        </w:r>
        <w:r w:rsidR="00987B21">
          <w:rPr>
            <w:noProof/>
            <w:webHidden/>
          </w:rPr>
        </w:r>
        <w:r w:rsidR="00987B21">
          <w:rPr>
            <w:noProof/>
            <w:webHidden/>
          </w:rPr>
          <w:fldChar w:fldCharType="separate"/>
        </w:r>
        <w:r w:rsidR="00987B21">
          <w:rPr>
            <w:noProof/>
            <w:webHidden/>
          </w:rPr>
          <w:t>6</w:t>
        </w:r>
        <w:r w:rsidR="00987B21">
          <w:rPr>
            <w:noProof/>
            <w:webHidden/>
          </w:rPr>
          <w:fldChar w:fldCharType="end"/>
        </w:r>
      </w:hyperlink>
    </w:p>
    <w:p w14:paraId="431DC05C" w14:textId="715DA276"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78" w:history="1">
        <w:r w:rsidR="00987B21" w:rsidRPr="00DE7342">
          <w:rPr>
            <w:rStyle w:val="Hperlink"/>
            <w:noProof/>
          </w:rPr>
          <w:t>Moodul nr. 3 - TELGEDEL KOOTUD KANGASTE KAVANDID JA NENDE LUGEMINE</w:t>
        </w:r>
        <w:r w:rsidR="00987B21">
          <w:rPr>
            <w:noProof/>
            <w:webHidden/>
          </w:rPr>
          <w:tab/>
        </w:r>
        <w:r w:rsidR="00987B21">
          <w:rPr>
            <w:noProof/>
            <w:webHidden/>
          </w:rPr>
          <w:fldChar w:fldCharType="begin"/>
        </w:r>
        <w:r w:rsidR="00987B21">
          <w:rPr>
            <w:noProof/>
            <w:webHidden/>
          </w:rPr>
          <w:instrText xml:space="preserve"> PAGEREF _Toc68256978 \h </w:instrText>
        </w:r>
        <w:r w:rsidR="00987B21">
          <w:rPr>
            <w:noProof/>
            <w:webHidden/>
          </w:rPr>
        </w:r>
        <w:r w:rsidR="00987B21">
          <w:rPr>
            <w:noProof/>
            <w:webHidden/>
          </w:rPr>
          <w:fldChar w:fldCharType="separate"/>
        </w:r>
        <w:r w:rsidR="00987B21">
          <w:rPr>
            <w:noProof/>
            <w:webHidden/>
          </w:rPr>
          <w:t>9</w:t>
        </w:r>
        <w:r w:rsidR="00987B21">
          <w:rPr>
            <w:noProof/>
            <w:webHidden/>
          </w:rPr>
          <w:fldChar w:fldCharType="end"/>
        </w:r>
      </w:hyperlink>
    </w:p>
    <w:p w14:paraId="67696090" w14:textId="32BA00BD"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79" w:history="1">
        <w:r w:rsidR="00987B21" w:rsidRPr="00DE7342">
          <w:rPr>
            <w:rStyle w:val="Hperlink"/>
            <w:noProof/>
          </w:rPr>
          <w:t>Moodul nr. 4 - SIDUSEÕPETUS</w:t>
        </w:r>
        <w:r w:rsidR="00987B21">
          <w:rPr>
            <w:noProof/>
            <w:webHidden/>
          </w:rPr>
          <w:tab/>
        </w:r>
        <w:r w:rsidR="00987B21">
          <w:rPr>
            <w:noProof/>
            <w:webHidden/>
          </w:rPr>
          <w:fldChar w:fldCharType="begin"/>
        </w:r>
        <w:r w:rsidR="00987B21">
          <w:rPr>
            <w:noProof/>
            <w:webHidden/>
          </w:rPr>
          <w:instrText xml:space="preserve"> PAGEREF _Toc68256979 \h </w:instrText>
        </w:r>
        <w:r w:rsidR="00987B21">
          <w:rPr>
            <w:noProof/>
            <w:webHidden/>
          </w:rPr>
        </w:r>
        <w:r w:rsidR="00987B21">
          <w:rPr>
            <w:noProof/>
            <w:webHidden/>
          </w:rPr>
          <w:fldChar w:fldCharType="separate"/>
        </w:r>
        <w:r w:rsidR="00987B21">
          <w:rPr>
            <w:noProof/>
            <w:webHidden/>
          </w:rPr>
          <w:t>11</w:t>
        </w:r>
        <w:r w:rsidR="00987B21">
          <w:rPr>
            <w:noProof/>
            <w:webHidden/>
          </w:rPr>
          <w:fldChar w:fldCharType="end"/>
        </w:r>
      </w:hyperlink>
    </w:p>
    <w:p w14:paraId="50AA57AB" w14:textId="1096DA69"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0" w:history="1">
        <w:r w:rsidR="00987B21" w:rsidRPr="00DE7342">
          <w:rPr>
            <w:rStyle w:val="Hperlink"/>
            <w:noProof/>
          </w:rPr>
          <w:t>Moodul nr. 5 - KANGAKUDUMINE</w:t>
        </w:r>
        <w:r w:rsidR="00987B21">
          <w:rPr>
            <w:noProof/>
            <w:webHidden/>
          </w:rPr>
          <w:tab/>
        </w:r>
        <w:r w:rsidR="00987B21">
          <w:rPr>
            <w:noProof/>
            <w:webHidden/>
          </w:rPr>
          <w:fldChar w:fldCharType="begin"/>
        </w:r>
        <w:r w:rsidR="00987B21">
          <w:rPr>
            <w:noProof/>
            <w:webHidden/>
          </w:rPr>
          <w:instrText xml:space="preserve"> PAGEREF _Toc68256980 \h </w:instrText>
        </w:r>
        <w:r w:rsidR="00987B21">
          <w:rPr>
            <w:noProof/>
            <w:webHidden/>
          </w:rPr>
        </w:r>
        <w:r w:rsidR="00987B21">
          <w:rPr>
            <w:noProof/>
            <w:webHidden/>
          </w:rPr>
          <w:fldChar w:fldCharType="separate"/>
        </w:r>
        <w:r w:rsidR="00987B21">
          <w:rPr>
            <w:noProof/>
            <w:webHidden/>
          </w:rPr>
          <w:t>14</w:t>
        </w:r>
        <w:r w:rsidR="00987B21">
          <w:rPr>
            <w:noProof/>
            <w:webHidden/>
          </w:rPr>
          <w:fldChar w:fldCharType="end"/>
        </w:r>
      </w:hyperlink>
    </w:p>
    <w:p w14:paraId="31F20F6B" w14:textId="24B4F1F7"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1" w:history="1">
        <w:r w:rsidR="00987B21" w:rsidRPr="00DE7342">
          <w:rPr>
            <w:rStyle w:val="Hperlink"/>
            <w:noProof/>
          </w:rPr>
          <w:t>Moodul nr. 6 - TELGEDEL KOOTUD KANGASTE JA ESEMETE VIIMISTLEMINE NING KAUNISTAMINE</w:t>
        </w:r>
        <w:r w:rsidR="00987B21">
          <w:rPr>
            <w:noProof/>
            <w:webHidden/>
          </w:rPr>
          <w:tab/>
        </w:r>
        <w:r w:rsidR="00987B21">
          <w:rPr>
            <w:noProof/>
            <w:webHidden/>
          </w:rPr>
          <w:fldChar w:fldCharType="begin"/>
        </w:r>
        <w:r w:rsidR="00987B21">
          <w:rPr>
            <w:noProof/>
            <w:webHidden/>
          </w:rPr>
          <w:instrText xml:space="preserve"> PAGEREF _Toc68256981 \h </w:instrText>
        </w:r>
        <w:r w:rsidR="00987B21">
          <w:rPr>
            <w:noProof/>
            <w:webHidden/>
          </w:rPr>
        </w:r>
        <w:r w:rsidR="00987B21">
          <w:rPr>
            <w:noProof/>
            <w:webHidden/>
          </w:rPr>
          <w:fldChar w:fldCharType="separate"/>
        </w:r>
        <w:r w:rsidR="00987B21">
          <w:rPr>
            <w:noProof/>
            <w:webHidden/>
          </w:rPr>
          <w:t>17</w:t>
        </w:r>
        <w:r w:rsidR="00987B21">
          <w:rPr>
            <w:noProof/>
            <w:webHidden/>
          </w:rPr>
          <w:fldChar w:fldCharType="end"/>
        </w:r>
      </w:hyperlink>
    </w:p>
    <w:p w14:paraId="2E463C9C" w14:textId="1486DC0E"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2" w:history="1">
        <w:r w:rsidR="00987B21" w:rsidRPr="00DE7342">
          <w:rPr>
            <w:rStyle w:val="Hperlink"/>
            <w:noProof/>
          </w:rPr>
          <w:t>Moodul nr. 7 - ESITLUSMAPI KOOSTAMINE</w:t>
        </w:r>
        <w:r w:rsidR="00987B21">
          <w:rPr>
            <w:noProof/>
            <w:webHidden/>
          </w:rPr>
          <w:tab/>
        </w:r>
        <w:r w:rsidR="00987B21">
          <w:rPr>
            <w:noProof/>
            <w:webHidden/>
          </w:rPr>
          <w:fldChar w:fldCharType="begin"/>
        </w:r>
        <w:r w:rsidR="00987B21">
          <w:rPr>
            <w:noProof/>
            <w:webHidden/>
          </w:rPr>
          <w:instrText xml:space="preserve"> PAGEREF _Toc68256982 \h </w:instrText>
        </w:r>
        <w:r w:rsidR="00987B21">
          <w:rPr>
            <w:noProof/>
            <w:webHidden/>
          </w:rPr>
        </w:r>
        <w:r w:rsidR="00987B21">
          <w:rPr>
            <w:noProof/>
            <w:webHidden/>
          </w:rPr>
          <w:fldChar w:fldCharType="separate"/>
        </w:r>
        <w:r w:rsidR="00987B21">
          <w:rPr>
            <w:noProof/>
            <w:webHidden/>
          </w:rPr>
          <w:t>20</w:t>
        </w:r>
        <w:r w:rsidR="00987B21">
          <w:rPr>
            <w:noProof/>
            <w:webHidden/>
          </w:rPr>
          <w:fldChar w:fldCharType="end"/>
        </w:r>
      </w:hyperlink>
    </w:p>
    <w:p w14:paraId="5790041D" w14:textId="03CD9AC1"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3" w:history="1">
        <w:r w:rsidR="00987B21" w:rsidRPr="00DE7342">
          <w:rPr>
            <w:rStyle w:val="Hperlink"/>
            <w:noProof/>
          </w:rPr>
          <w:t>Moodul nr. 8 - PRAKTIKA</w:t>
        </w:r>
        <w:r w:rsidR="00987B21">
          <w:rPr>
            <w:noProof/>
            <w:webHidden/>
          </w:rPr>
          <w:tab/>
        </w:r>
        <w:r w:rsidR="00987B21">
          <w:rPr>
            <w:noProof/>
            <w:webHidden/>
          </w:rPr>
          <w:fldChar w:fldCharType="begin"/>
        </w:r>
        <w:r w:rsidR="00987B21">
          <w:rPr>
            <w:noProof/>
            <w:webHidden/>
          </w:rPr>
          <w:instrText xml:space="preserve"> PAGEREF _Toc68256983 \h </w:instrText>
        </w:r>
        <w:r w:rsidR="00987B21">
          <w:rPr>
            <w:noProof/>
            <w:webHidden/>
          </w:rPr>
        </w:r>
        <w:r w:rsidR="00987B21">
          <w:rPr>
            <w:noProof/>
            <w:webHidden/>
          </w:rPr>
          <w:fldChar w:fldCharType="separate"/>
        </w:r>
        <w:r w:rsidR="00987B21">
          <w:rPr>
            <w:noProof/>
            <w:webHidden/>
          </w:rPr>
          <w:t>22</w:t>
        </w:r>
        <w:r w:rsidR="00987B21">
          <w:rPr>
            <w:noProof/>
            <w:webHidden/>
          </w:rPr>
          <w:fldChar w:fldCharType="end"/>
        </w:r>
      </w:hyperlink>
    </w:p>
    <w:p w14:paraId="4AFAA566" w14:textId="7A34B248" w:rsidR="00987B21" w:rsidRDefault="00CE793F">
      <w:pPr>
        <w:pStyle w:val="SK1"/>
        <w:tabs>
          <w:tab w:val="right" w:leader="dot" w:pos="20968"/>
        </w:tabs>
        <w:rPr>
          <w:rFonts w:asciiTheme="minorHAnsi" w:eastAsiaTheme="minorEastAsia" w:hAnsiTheme="minorHAnsi" w:cstheme="minorBidi"/>
          <w:noProof/>
          <w:color w:val="auto"/>
          <w:sz w:val="22"/>
        </w:rPr>
      </w:pPr>
      <w:hyperlink w:anchor="_Toc68256984" w:history="1">
        <w:r w:rsidR="00987B21" w:rsidRPr="00DE7342">
          <w:rPr>
            <w:rStyle w:val="Hperlink"/>
            <w:noProof/>
          </w:rPr>
          <w:t>Valikõpingute moodulid</w:t>
        </w:r>
        <w:r w:rsidR="00987B21">
          <w:rPr>
            <w:noProof/>
            <w:webHidden/>
          </w:rPr>
          <w:tab/>
        </w:r>
        <w:r w:rsidR="00987B21">
          <w:rPr>
            <w:noProof/>
            <w:webHidden/>
          </w:rPr>
          <w:fldChar w:fldCharType="begin"/>
        </w:r>
        <w:r w:rsidR="00987B21">
          <w:rPr>
            <w:noProof/>
            <w:webHidden/>
          </w:rPr>
          <w:instrText xml:space="preserve"> PAGEREF _Toc68256984 \h </w:instrText>
        </w:r>
        <w:r w:rsidR="00987B21">
          <w:rPr>
            <w:noProof/>
            <w:webHidden/>
          </w:rPr>
        </w:r>
        <w:r w:rsidR="00987B21">
          <w:rPr>
            <w:noProof/>
            <w:webHidden/>
          </w:rPr>
          <w:fldChar w:fldCharType="separate"/>
        </w:r>
        <w:r w:rsidR="00987B21">
          <w:rPr>
            <w:noProof/>
            <w:webHidden/>
          </w:rPr>
          <w:t>25</w:t>
        </w:r>
        <w:r w:rsidR="00987B21">
          <w:rPr>
            <w:noProof/>
            <w:webHidden/>
          </w:rPr>
          <w:fldChar w:fldCharType="end"/>
        </w:r>
      </w:hyperlink>
    </w:p>
    <w:p w14:paraId="0CA8243B" w14:textId="747F5CF6"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5" w:history="1">
        <w:r w:rsidR="00987B21" w:rsidRPr="00DE7342">
          <w:rPr>
            <w:rStyle w:val="Hperlink"/>
            <w:noProof/>
          </w:rPr>
          <w:t>Moodul nr. 9 - TELGEDEL KOOTUD KANGASTEST ESEMETE ÕMBLEMINE</w:t>
        </w:r>
        <w:r w:rsidR="00987B21">
          <w:rPr>
            <w:noProof/>
            <w:webHidden/>
          </w:rPr>
          <w:tab/>
        </w:r>
        <w:r w:rsidR="00987B21">
          <w:rPr>
            <w:noProof/>
            <w:webHidden/>
          </w:rPr>
          <w:fldChar w:fldCharType="begin"/>
        </w:r>
        <w:r w:rsidR="00987B21">
          <w:rPr>
            <w:noProof/>
            <w:webHidden/>
          </w:rPr>
          <w:instrText xml:space="preserve"> PAGEREF _Toc68256985 \h </w:instrText>
        </w:r>
        <w:r w:rsidR="00987B21">
          <w:rPr>
            <w:noProof/>
            <w:webHidden/>
          </w:rPr>
        </w:r>
        <w:r w:rsidR="00987B21">
          <w:rPr>
            <w:noProof/>
            <w:webHidden/>
          </w:rPr>
          <w:fldChar w:fldCharType="separate"/>
        </w:r>
        <w:r w:rsidR="00987B21">
          <w:rPr>
            <w:noProof/>
            <w:webHidden/>
          </w:rPr>
          <w:t>25</w:t>
        </w:r>
        <w:r w:rsidR="00987B21">
          <w:rPr>
            <w:noProof/>
            <w:webHidden/>
          </w:rPr>
          <w:fldChar w:fldCharType="end"/>
        </w:r>
      </w:hyperlink>
    </w:p>
    <w:p w14:paraId="2982ADAC" w14:textId="0AF16ADF"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6" w:history="1">
        <w:r w:rsidR="00987B21" w:rsidRPr="00DE7342">
          <w:rPr>
            <w:rStyle w:val="Hperlink"/>
            <w:noProof/>
          </w:rPr>
          <w:t>Moodul nr. 10 - VÖÖDE JA PAELTE VALMISTAMINE</w:t>
        </w:r>
        <w:r w:rsidR="00987B21">
          <w:rPr>
            <w:noProof/>
            <w:webHidden/>
          </w:rPr>
          <w:tab/>
        </w:r>
        <w:r w:rsidR="00987B21">
          <w:rPr>
            <w:noProof/>
            <w:webHidden/>
          </w:rPr>
          <w:fldChar w:fldCharType="begin"/>
        </w:r>
        <w:r w:rsidR="00987B21">
          <w:rPr>
            <w:noProof/>
            <w:webHidden/>
          </w:rPr>
          <w:instrText xml:space="preserve"> PAGEREF _Toc68256986 \h </w:instrText>
        </w:r>
        <w:r w:rsidR="00987B21">
          <w:rPr>
            <w:noProof/>
            <w:webHidden/>
          </w:rPr>
        </w:r>
        <w:r w:rsidR="00987B21">
          <w:rPr>
            <w:noProof/>
            <w:webHidden/>
          </w:rPr>
          <w:fldChar w:fldCharType="separate"/>
        </w:r>
        <w:r w:rsidR="00987B21">
          <w:rPr>
            <w:noProof/>
            <w:webHidden/>
          </w:rPr>
          <w:t>29</w:t>
        </w:r>
        <w:r w:rsidR="00987B21">
          <w:rPr>
            <w:noProof/>
            <w:webHidden/>
          </w:rPr>
          <w:fldChar w:fldCharType="end"/>
        </w:r>
      </w:hyperlink>
    </w:p>
    <w:p w14:paraId="154D68D8" w14:textId="26251CE4"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7" w:history="1">
        <w:r w:rsidR="00987B21" w:rsidRPr="00DE7342">
          <w:rPr>
            <w:rStyle w:val="Hperlink"/>
            <w:noProof/>
          </w:rPr>
          <w:t>Moodul nr. 11 - MATERJALI ALUSÕPE JA VÄRVIMINE</w:t>
        </w:r>
        <w:r w:rsidR="00987B21">
          <w:rPr>
            <w:noProof/>
            <w:webHidden/>
          </w:rPr>
          <w:tab/>
        </w:r>
        <w:r w:rsidR="00987B21">
          <w:rPr>
            <w:noProof/>
            <w:webHidden/>
          </w:rPr>
          <w:fldChar w:fldCharType="begin"/>
        </w:r>
        <w:r w:rsidR="00987B21">
          <w:rPr>
            <w:noProof/>
            <w:webHidden/>
          </w:rPr>
          <w:instrText xml:space="preserve"> PAGEREF _Toc68256987 \h </w:instrText>
        </w:r>
        <w:r w:rsidR="00987B21">
          <w:rPr>
            <w:noProof/>
            <w:webHidden/>
          </w:rPr>
        </w:r>
        <w:r w:rsidR="00987B21">
          <w:rPr>
            <w:noProof/>
            <w:webHidden/>
          </w:rPr>
          <w:fldChar w:fldCharType="separate"/>
        </w:r>
        <w:r w:rsidR="00987B21">
          <w:rPr>
            <w:noProof/>
            <w:webHidden/>
          </w:rPr>
          <w:t>31</w:t>
        </w:r>
        <w:r w:rsidR="00987B21">
          <w:rPr>
            <w:noProof/>
            <w:webHidden/>
          </w:rPr>
          <w:fldChar w:fldCharType="end"/>
        </w:r>
      </w:hyperlink>
    </w:p>
    <w:p w14:paraId="55BBD346" w14:textId="3AE2352E"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8" w:history="1">
        <w:r w:rsidR="00987B21" w:rsidRPr="00DE7342">
          <w:rPr>
            <w:rStyle w:val="Hperlink"/>
            <w:noProof/>
          </w:rPr>
          <w:t>Moodul nr. 12 - TIKKIMISE ALUSÕPE</w:t>
        </w:r>
        <w:r w:rsidR="00987B21">
          <w:rPr>
            <w:noProof/>
            <w:webHidden/>
          </w:rPr>
          <w:tab/>
        </w:r>
        <w:r w:rsidR="00987B21">
          <w:rPr>
            <w:noProof/>
            <w:webHidden/>
          </w:rPr>
          <w:fldChar w:fldCharType="begin"/>
        </w:r>
        <w:r w:rsidR="00987B21">
          <w:rPr>
            <w:noProof/>
            <w:webHidden/>
          </w:rPr>
          <w:instrText xml:space="preserve"> PAGEREF _Toc68256988 \h </w:instrText>
        </w:r>
        <w:r w:rsidR="00987B21">
          <w:rPr>
            <w:noProof/>
            <w:webHidden/>
          </w:rPr>
        </w:r>
        <w:r w:rsidR="00987B21">
          <w:rPr>
            <w:noProof/>
            <w:webHidden/>
          </w:rPr>
          <w:fldChar w:fldCharType="separate"/>
        </w:r>
        <w:r w:rsidR="00987B21">
          <w:rPr>
            <w:noProof/>
            <w:webHidden/>
          </w:rPr>
          <w:t>33</w:t>
        </w:r>
        <w:r w:rsidR="00987B21">
          <w:rPr>
            <w:noProof/>
            <w:webHidden/>
          </w:rPr>
          <w:fldChar w:fldCharType="end"/>
        </w:r>
      </w:hyperlink>
    </w:p>
    <w:p w14:paraId="21A51619" w14:textId="7CA13268" w:rsidR="00987B21" w:rsidRDefault="00CE793F">
      <w:pPr>
        <w:pStyle w:val="SK2"/>
        <w:tabs>
          <w:tab w:val="right" w:leader="dot" w:pos="20968"/>
        </w:tabs>
        <w:rPr>
          <w:rFonts w:asciiTheme="minorHAnsi" w:eastAsiaTheme="minorEastAsia" w:hAnsiTheme="minorHAnsi" w:cstheme="minorBidi"/>
          <w:noProof/>
          <w:color w:val="auto"/>
          <w:sz w:val="22"/>
        </w:rPr>
      </w:pPr>
      <w:hyperlink w:anchor="_Toc68256989" w:history="1">
        <w:r w:rsidR="00987B21" w:rsidRPr="00DE7342">
          <w:rPr>
            <w:rStyle w:val="Hperlink"/>
            <w:noProof/>
          </w:rPr>
          <w:t>Mooduli nr. 13 – FOTOGRAAFIA ALUSÕPE</w:t>
        </w:r>
        <w:r w:rsidR="00987B21">
          <w:rPr>
            <w:noProof/>
            <w:webHidden/>
          </w:rPr>
          <w:tab/>
        </w:r>
        <w:r w:rsidR="00987B21">
          <w:rPr>
            <w:noProof/>
            <w:webHidden/>
          </w:rPr>
          <w:fldChar w:fldCharType="begin"/>
        </w:r>
        <w:r w:rsidR="00987B21">
          <w:rPr>
            <w:noProof/>
            <w:webHidden/>
          </w:rPr>
          <w:instrText xml:space="preserve"> PAGEREF _Toc68256989 \h </w:instrText>
        </w:r>
        <w:r w:rsidR="00987B21">
          <w:rPr>
            <w:noProof/>
            <w:webHidden/>
          </w:rPr>
        </w:r>
        <w:r w:rsidR="00987B21">
          <w:rPr>
            <w:noProof/>
            <w:webHidden/>
          </w:rPr>
          <w:fldChar w:fldCharType="separate"/>
        </w:r>
        <w:r w:rsidR="00987B21">
          <w:rPr>
            <w:noProof/>
            <w:webHidden/>
          </w:rPr>
          <w:t>36</w:t>
        </w:r>
        <w:r w:rsidR="00987B21">
          <w:rPr>
            <w:noProof/>
            <w:webHidden/>
          </w:rPr>
          <w:fldChar w:fldCharType="end"/>
        </w:r>
      </w:hyperlink>
    </w:p>
    <w:p w14:paraId="494716CA" w14:textId="0A4BB17A" w:rsidR="002D3A9F" w:rsidRPr="009111EE" w:rsidRDefault="00A933C2" w:rsidP="00085725">
      <w:pPr>
        <w:spacing w:after="200" w:line="276" w:lineRule="auto"/>
        <w:ind w:left="0" w:right="0" w:firstLine="0"/>
        <w:jc w:val="left"/>
        <w:rPr>
          <w:sz w:val="40"/>
          <w:szCs w:val="40"/>
        </w:rPr>
      </w:pPr>
      <w:r>
        <w:rPr>
          <w:sz w:val="40"/>
          <w:szCs w:val="40"/>
        </w:rPr>
        <w:fldChar w:fldCharType="end"/>
      </w:r>
    </w:p>
    <w:p w14:paraId="494716CB" w14:textId="77777777" w:rsidR="00085725" w:rsidRDefault="00085725" w:rsidP="00203AE6"/>
    <w:p w14:paraId="494716CC" w14:textId="77777777" w:rsidR="00203AE6" w:rsidRDefault="00203AE6">
      <w:pPr>
        <w:spacing w:after="200" w:line="276" w:lineRule="auto"/>
        <w:ind w:left="0" w:right="0" w:firstLine="0"/>
        <w:jc w:val="left"/>
      </w:pPr>
      <w:r>
        <w:br w:type="page"/>
      </w:r>
    </w:p>
    <w:p w14:paraId="494716CD" w14:textId="77777777" w:rsidR="00203AE6" w:rsidRPr="00203AE6" w:rsidRDefault="00203AE6" w:rsidP="00203AE6">
      <w:pPr>
        <w:pStyle w:val="Moodul-P0"/>
      </w:pPr>
      <w:bookmarkStart w:id="0" w:name="_Toc68256975"/>
      <w:r w:rsidRPr="00203AE6">
        <w:lastRenderedPageBreak/>
        <w:t>Põhiõpingute moodulid</w:t>
      </w:r>
      <w:bookmarkEnd w:id="0"/>
    </w:p>
    <w:tbl>
      <w:tblPr>
        <w:tblStyle w:val="TableGrid0"/>
        <w:tblW w:w="21546" w:type="dxa"/>
        <w:tblLook w:val="04A0" w:firstRow="1" w:lastRow="0" w:firstColumn="1" w:lastColumn="0" w:noHBand="0" w:noVBand="1"/>
      </w:tblPr>
      <w:tblGrid>
        <w:gridCol w:w="1840"/>
        <w:gridCol w:w="19706"/>
      </w:tblGrid>
      <w:tr w:rsidR="009111EE" w:rsidRPr="009111EE" w14:paraId="494716CF" w14:textId="77777777" w:rsidTr="5C53866C">
        <w:tc>
          <w:tcPr>
            <w:tcW w:w="21689" w:type="dxa"/>
            <w:gridSpan w:val="2"/>
          </w:tcPr>
          <w:p w14:paraId="494716CE" w14:textId="02270584" w:rsidR="009111EE" w:rsidRPr="009111EE" w:rsidRDefault="5C53866C" w:rsidP="009C02BE">
            <w:pPr>
              <w:spacing w:before="120" w:after="120"/>
              <w:ind w:left="0" w:right="45" w:firstLine="0"/>
              <w:jc w:val="left"/>
              <w:rPr>
                <w:b/>
                <w:szCs w:val="24"/>
              </w:rPr>
            </w:pPr>
            <w:r w:rsidRPr="5C53866C">
              <w:rPr>
                <w:b/>
                <w:bCs/>
              </w:rPr>
              <w:t>OLUSTVERE TEENINDUS- JA MAAMAJANDUSKOOLI TEKSTIILKÄSITÖÖ VALMISTAJA KANGAKUDUJA</w:t>
            </w:r>
            <w:r w:rsidRPr="5C53866C">
              <w:rPr>
                <w:b/>
                <w:bCs/>
                <w:color w:val="auto"/>
                <w:sz w:val="40"/>
                <w:szCs w:val="40"/>
              </w:rPr>
              <w:t xml:space="preserve"> </w:t>
            </w:r>
            <w:r w:rsidRPr="5C53866C">
              <w:rPr>
                <w:b/>
                <w:bCs/>
              </w:rPr>
              <w:t>OSAKUTSE ÕPPEKAVA MOODULITE RAKENDUSKAVA</w:t>
            </w:r>
          </w:p>
        </w:tc>
      </w:tr>
      <w:tr w:rsidR="009111EE" w:rsidRPr="009111EE" w14:paraId="494716D2" w14:textId="77777777" w:rsidTr="5C53866C">
        <w:tc>
          <w:tcPr>
            <w:tcW w:w="1844" w:type="dxa"/>
          </w:tcPr>
          <w:p w14:paraId="494716D0" w14:textId="77777777" w:rsidR="009111EE" w:rsidRPr="009111EE" w:rsidRDefault="5C53866C" w:rsidP="002D3A9F">
            <w:pPr>
              <w:ind w:left="0" w:firstLine="0"/>
              <w:rPr>
                <w:b/>
                <w:szCs w:val="24"/>
              </w:rPr>
            </w:pPr>
            <w:r w:rsidRPr="5C53866C">
              <w:rPr>
                <w:b/>
                <w:bCs/>
              </w:rPr>
              <w:t>Sihtrühm</w:t>
            </w:r>
          </w:p>
        </w:tc>
        <w:tc>
          <w:tcPr>
            <w:tcW w:w="19845" w:type="dxa"/>
          </w:tcPr>
          <w:p w14:paraId="494716D1" w14:textId="77777777" w:rsidR="009111EE" w:rsidRPr="009111EE" w:rsidRDefault="5C53866C" w:rsidP="002D3A9F">
            <w:pPr>
              <w:ind w:left="0" w:firstLine="0"/>
              <w:rPr>
                <w:szCs w:val="24"/>
              </w:rPr>
            </w:pPr>
            <w:r>
              <w:t>Põhi- ja keskhariduse  baasil õppijaile</w:t>
            </w:r>
          </w:p>
        </w:tc>
      </w:tr>
      <w:tr w:rsidR="009111EE" w:rsidRPr="009111EE" w14:paraId="494716D5" w14:textId="77777777" w:rsidTr="5C53866C">
        <w:tc>
          <w:tcPr>
            <w:tcW w:w="1844" w:type="dxa"/>
          </w:tcPr>
          <w:p w14:paraId="494716D3" w14:textId="77777777" w:rsidR="009111EE" w:rsidRPr="009111EE" w:rsidRDefault="5C53866C" w:rsidP="002D3A9F">
            <w:pPr>
              <w:ind w:left="0" w:firstLine="0"/>
              <w:rPr>
                <w:b/>
                <w:szCs w:val="24"/>
              </w:rPr>
            </w:pPr>
            <w:r w:rsidRPr="5C53866C">
              <w:rPr>
                <w:b/>
                <w:bCs/>
              </w:rPr>
              <w:t>Õppevorm</w:t>
            </w:r>
          </w:p>
        </w:tc>
        <w:tc>
          <w:tcPr>
            <w:tcW w:w="19845" w:type="dxa"/>
          </w:tcPr>
          <w:p w14:paraId="494716D4" w14:textId="77777777" w:rsidR="009111EE" w:rsidRPr="009111EE" w:rsidRDefault="5C53866C" w:rsidP="002D3A9F">
            <w:pPr>
              <w:ind w:left="0" w:firstLine="0"/>
              <w:rPr>
                <w:szCs w:val="24"/>
              </w:rPr>
            </w:pPr>
            <w:r>
              <w:t>mittestatsionaarne õpe</w:t>
            </w:r>
          </w:p>
        </w:tc>
      </w:tr>
    </w:tbl>
    <w:p w14:paraId="494716D6" w14:textId="77777777" w:rsidR="009111EE" w:rsidRPr="009111E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6D9" w14:textId="77777777" w:rsidTr="0A3E3761">
        <w:trPr>
          <w:trHeight w:val="354"/>
        </w:trPr>
        <w:tc>
          <w:tcPr>
            <w:tcW w:w="12666" w:type="dxa"/>
            <w:vMerge w:val="restart"/>
          </w:tcPr>
          <w:p w14:paraId="494716D7" w14:textId="23443521" w:rsidR="009111EE" w:rsidRPr="009111EE" w:rsidRDefault="00EB3AA8" w:rsidP="002D3A9F">
            <w:pPr>
              <w:pStyle w:val="Moodul-P"/>
            </w:pPr>
            <w:bookmarkStart w:id="1" w:name="_Toc390201450"/>
            <w:bookmarkStart w:id="2" w:name="_Toc68256976"/>
            <w:r>
              <w:t>Moodul</w:t>
            </w:r>
            <w:r w:rsidR="009111EE" w:rsidRPr="009111EE">
              <w:t xml:space="preserve"> nr. 1 </w:t>
            </w:r>
            <w:r w:rsidR="00203AE6">
              <w:t xml:space="preserve">- </w:t>
            </w:r>
            <w:r w:rsidR="009111EE" w:rsidRPr="009111EE">
              <w:t>SISSEJUHATUS KUTSEÕPINGUTESSE</w:t>
            </w:r>
            <w:bookmarkEnd w:id="1"/>
            <w:bookmarkEnd w:id="2"/>
          </w:p>
        </w:tc>
        <w:tc>
          <w:tcPr>
            <w:tcW w:w="8880" w:type="dxa"/>
            <w:gridSpan w:val="2"/>
            <w:vAlign w:val="center"/>
          </w:tcPr>
          <w:p w14:paraId="494716D8" w14:textId="0FC7E71C" w:rsidR="009111EE" w:rsidRPr="009111EE" w:rsidRDefault="5C53866C" w:rsidP="002D3A9F">
            <w:pPr>
              <w:spacing w:after="0" w:line="240" w:lineRule="auto"/>
              <w:ind w:left="0" w:right="0" w:firstLine="0"/>
              <w:jc w:val="center"/>
              <w:rPr>
                <w:b/>
                <w:color w:val="FF0000"/>
                <w:szCs w:val="24"/>
              </w:rPr>
            </w:pPr>
            <w:r w:rsidRPr="5C53866C">
              <w:rPr>
                <w:b/>
                <w:bCs/>
              </w:rPr>
              <w:t xml:space="preserve">Mooduli maht </w:t>
            </w:r>
            <w:r w:rsidRPr="5C53866C">
              <w:rPr>
                <w:b/>
                <w:bCs/>
                <w:color w:val="auto"/>
              </w:rPr>
              <w:t>1</w:t>
            </w:r>
            <w:r w:rsidR="005A22AA">
              <w:rPr>
                <w:b/>
                <w:bCs/>
                <w:color w:val="auto"/>
              </w:rPr>
              <w:t>,5 EKAP/39</w:t>
            </w:r>
            <w:r w:rsidRPr="5C53866C">
              <w:rPr>
                <w:b/>
                <w:bCs/>
                <w:color w:val="auto"/>
              </w:rPr>
              <w:t xml:space="preserve"> tundi</w:t>
            </w:r>
          </w:p>
        </w:tc>
      </w:tr>
      <w:tr w:rsidR="009111EE" w:rsidRPr="009111EE" w14:paraId="494716DC" w14:textId="77777777" w:rsidTr="0A3E3761">
        <w:trPr>
          <w:trHeight w:val="323"/>
        </w:trPr>
        <w:tc>
          <w:tcPr>
            <w:tcW w:w="12666" w:type="dxa"/>
            <w:vMerge/>
            <w:vAlign w:val="center"/>
          </w:tcPr>
          <w:p w14:paraId="494716DA"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6DB"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6E0" w14:textId="77777777" w:rsidTr="0A3E3761">
        <w:trPr>
          <w:trHeight w:val="257"/>
        </w:trPr>
        <w:tc>
          <w:tcPr>
            <w:tcW w:w="12666" w:type="dxa"/>
            <w:vMerge/>
            <w:vAlign w:val="center"/>
          </w:tcPr>
          <w:p w14:paraId="494716DD"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6DE"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6DF"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6E4" w14:textId="77777777" w:rsidTr="0A3E3761">
        <w:trPr>
          <w:trHeight w:val="337"/>
        </w:trPr>
        <w:tc>
          <w:tcPr>
            <w:tcW w:w="12666" w:type="dxa"/>
            <w:vMerge/>
            <w:vAlign w:val="center"/>
          </w:tcPr>
          <w:p w14:paraId="494716E1"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6E2" w14:textId="2394A269" w:rsidR="009111EE" w:rsidRPr="009111EE" w:rsidRDefault="005A22AA" w:rsidP="002D3A9F">
            <w:pPr>
              <w:spacing w:after="0" w:line="240" w:lineRule="auto"/>
              <w:ind w:left="0" w:right="0" w:firstLine="0"/>
              <w:jc w:val="center"/>
              <w:rPr>
                <w:b/>
                <w:szCs w:val="24"/>
              </w:rPr>
            </w:pPr>
            <w:r>
              <w:rPr>
                <w:b/>
                <w:bCs/>
              </w:rPr>
              <w:t>16</w:t>
            </w:r>
          </w:p>
        </w:tc>
        <w:tc>
          <w:tcPr>
            <w:tcW w:w="4920" w:type="dxa"/>
            <w:vAlign w:val="center"/>
          </w:tcPr>
          <w:p w14:paraId="494716E3" w14:textId="5A50C964" w:rsidR="009111EE" w:rsidRPr="009111EE" w:rsidRDefault="005A22AA" w:rsidP="002D3A9F">
            <w:pPr>
              <w:spacing w:after="0" w:line="240" w:lineRule="auto"/>
              <w:ind w:left="0" w:right="0" w:firstLine="0"/>
              <w:jc w:val="center"/>
              <w:rPr>
                <w:b/>
                <w:szCs w:val="24"/>
              </w:rPr>
            </w:pPr>
            <w:r>
              <w:rPr>
                <w:b/>
                <w:bCs/>
              </w:rPr>
              <w:t>23</w:t>
            </w:r>
          </w:p>
        </w:tc>
      </w:tr>
      <w:tr w:rsidR="009111EE" w:rsidRPr="009111EE" w14:paraId="494716E6" w14:textId="77777777" w:rsidTr="0A3E3761">
        <w:trPr>
          <w:trHeight w:val="379"/>
        </w:trPr>
        <w:tc>
          <w:tcPr>
            <w:tcW w:w="21546" w:type="dxa"/>
            <w:gridSpan w:val="3"/>
            <w:vAlign w:val="center"/>
          </w:tcPr>
          <w:p w14:paraId="494716E5" w14:textId="463B3104" w:rsidR="009111EE" w:rsidRPr="009111EE" w:rsidRDefault="5C53866C" w:rsidP="002D3A9F">
            <w:pPr>
              <w:spacing w:after="0" w:line="240" w:lineRule="auto"/>
              <w:ind w:left="0" w:right="0" w:firstLine="0"/>
              <w:jc w:val="left"/>
              <w:rPr>
                <w:szCs w:val="24"/>
              </w:rPr>
            </w:pPr>
            <w:r w:rsidRPr="5C53866C">
              <w:rPr>
                <w:b/>
                <w:bCs/>
              </w:rPr>
              <w:t>Mooduli eesmärk:</w:t>
            </w:r>
            <w:r>
              <w:t xml:space="preserve"> </w:t>
            </w:r>
            <w:r w:rsidRPr="5C53866C">
              <w:rPr>
                <w:b/>
                <w:bCs/>
              </w:rPr>
              <w:t xml:space="preserve"> </w:t>
            </w:r>
            <w:r>
              <w:t xml:space="preserve">Õpetusega taotletakse, et õpilane omab  ülevaadet  </w:t>
            </w:r>
            <w:r w:rsidRPr="5C53866C">
              <w:rPr>
                <w:color w:val="auto"/>
              </w:rPr>
              <w:t xml:space="preserve">kangakuduja  </w:t>
            </w:r>
            <w:r>
              <w:t>kutsest,  eriala õppekavast, kangakuduja töö eripärast ning õpingute jätkamise võimalustest</w:t>
            </w:r>
            <w:r w:rsidR="008A658B">
              <w:t>.</w:t>
            </w:r>
          </w:p>
        </w:tc>
      </w:tr>
      <w:tr w:rsidR="009111EE" w:rsidRPr="009111EE" w14:paraId="494716E8" w14:textId="77777777" w:rsidTr="0A3E3761">
        <w:trPr>
          <w:trHeight w:val="357"/>
        </w:trPr>
        <w:tc>
          <w:tcPr>
            <w:tcW w:w="21546" w:type="dxa"/>
            <w:gridSpan w:val="3"/>
            <w:vAlign w:val="center"/>
          </w:tcPr>
          <w:p w14:paraId="494716E7" w14:textId="77777777" w:rsidR="009111EE" w:rsidRPr="009111EE" w:rsidRDefault="5C53866C" w:rsidP="002D3A9F">
            <w:pPr>
              <w:spacing w:after="0" w:line="240" w:lineRule="auto"/>
              <w:ind w:left="0" w:right="0" w:firstLine="0"/>
              <w:jc w:val="left"/>
              <w:rPr>
                <w:szCs w:val="24"/>
              </w:rPr>
            </w:pPr>
            <w:r w:rsidRPr="5C53866C">
              <w:rPr>
                <w:b/>
                <w:bCs/>
              </w:rPr>
              <w:t xml:space="preserve">Nõuded mooduli alustamiseks:  </w:t>
            </w:r>
            <w:r>
              <w:t>Puuduvad</w:t>
            </w:r>
          </w:p>
        </w:tc>
      </w:tr>
      <w:tr w:rsidR="009111EE" w:rsidRPr="009111EE" w14:paraId="494716EB" w14:textId="77777777" w:rsidTr="0A3E3761">
        <w:trPr>
          <w:trHeight w:val="684"/>
        </w:trPr>
        <w:tc>
          <w:tcPr>
            <w:tcW w:w="21546" w:type="dxa"/>
            <w:gridSpan w:val="3"/>
            <w:vAlign w:val="center"/>
          </w:tcPr>
          <w:p w14:paraId="494716E9" w14:textId="77777777" w:rsidR="009111EE" w:rsidRPr="009111EE" w:rsidRDefault="5C53866C" w:rsidP="002D3A9F">
            <w:pPr>
              <w:spacing w:after="0" w:line="240" w:lineRule="auto"/>
              <w:ind w:left="34" w:right="0" w:firstLine="0"/>
              <w:jc w:val="left"/>
              <w:rPr>
                <w:b/>
                <w:szCs w:val="24"/>
              </w:rPr>
            </w:pPr>
            <w:r w:rsidRPr="5C53866C">
              <w:rPr>
                <w:b/>
                <w:bCs/>
              </w:rPr>
              <w:t xml:space="preserve">Aine(d) ja õpetaja(d): </w:t>
            </w:r>
          </w:p>
          <w:p w14:paraId="494716EA" w14:textId="5BE8B35D" w:rsidR="009111EE" w:rsidRPr="009111EE" w:rsidRDefault="5C53866C" w:rsidP="002D3A9F">
            <w:pPr>
              <w:spacing w:after="0" w:line="240" w:lineRule="auto"/>
              <w:ind w:left="0" w:right="0" w:firstLine="0"/>
              <w:jc w:val="left"/>
              <w:rPr>
                <w:szCs w:val="24"/>
              </w:rPr>
            </w:pPr>
            <w:r>
              <w:t>Si</w:t>
            </w:r>
            <w:r w:rsidR="00623BDC">
              <w:t xml:space="preserve">ssejuhatus kutseõpingutesse </w:t>
            </w:r>
            <w:r>
              <w:t>Inna Raud</w:t>
            </w:r>
          </w:p>
        </w:tc>
      </w:tr>
    </w:tbl>
    <w:p w14:paraId="494716EC"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9111EE" w14:paraId="494716F5" w14:textId="77777777" w:rsidTr="0A3E3761">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ED" w14:textId="77777777" w:rsidR="009111EE" w:rsidRPr="009111EE" w:rsidRDefault="5C53866C" w:rsidP="002D3A9F">
            <w:pPr>
              <w:spacing w:after="0" w:line="259" w:lineRule="auto"/>
              <w:ind w:left="0" w:right="0" w:firstLine="0"/>
              <w:jc w:val="left"/>
              <w:rPr>
                <w:szCs w:val="24"/>
              </w:rPr>
            </w:pPr>
            <w:r w:rsidRPr="5C53866C">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EE" w14:textId="77777777" w:rsidR="009111EE" w:rsidRPr="009111EE" w:rsidRDefault="5C53866C" w:rsidP="002D3A9F">
            <w:pPr>
              <w:spacing w:after="0" w:line="259" w:lineRule="auto"/>
              <w:ind w:left="0" w:right="0" w:firstLine="0"/>
              <w:jc w:val="left"/>
              <w:rPr>
                <w:b/>
                <w:szCs w:val="24"/>
              </w:rPr>
            </w:pPr>
            <w:r w:rsidRPr="5C53866C">
              <w:rPr>
                <w:b/>
                <w:bCs/>
              </w:rPr>
              <w:t>Hindamiskriteeriumid (HK)</w:t>
            </w:r>
          </w:p>
          <w:p w14:paraId="494716EF" w14:textId="77777777" w:rsidR="009111EE" w:rsidRPr="009111E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F0" w14:textId="77777777" w:rsidR="009111EE" w:rsidRPr="009111EE" w:rsidRDefault="5C53866C" w:rsidP="002D3A9F">
            <w:pPr>
              <w:spacing w:after="0" w:line="259" w:lineRule="auto"/>
              <w:ind w:left="0" w:right="0" w:firstLine="0"/>
              <w:jc w:val="left"/>
              <w:rPr>
                <w:szCs w:val="24"/>
              </w:rPr>
            </w:pPr>
            <w:r w:rsidRPr="5C53866C">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F1" w14:textId="77777777" w:rsidR="009111EE" w:rsidRPr="009111EE" w:rsidRDefault="5C53866C" w:rsidP="002D3A9F">
            <w:pPr>
              <w:spacing w:after="14" w:line="259" w:lineRule="auto"/>
              <w:ind w:left="0" w:right="0" w:firstLine="0"/>
              <w:jc w:val="left"/>
              <w:rPr>
                <w:b/>
                <w:szCs w:val="24"/>
              </w:rPr>
            </w:pPr>
            <w:r w:rsidRPr="5C53866C">
              <w:rPr>
                <w:b/>
                <w:bCs/>
              </w:rPr>
              <w:t xml:space="preserve">Hindamismeetodid ja-ülesanded </w:t>
            </w:r>
          </w:p>
          <w:p w14:paraId="494716F2" w14:textId="77777777" w:rsidR="009111EE" w:rsidRPr="009111EE"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F3" w14:textId="77777777" w:rsidR="009111EE" w:rsidRPr="009111EE"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6F4" w14:textId="77777777" w:rsidR="009111EE" w:rsidRPr="009111EE"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9111EE" w14:paraId="49471711" w14:textId="77777777" w:rsidTr="0A3E3761">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6F6" w14:textId="77777777" w:rsidR="009111EE" w:rsidRPr="009111EE" w:rsidRDefault="5C53866C" w:rsidP="002D3A9F">
            <w:pPr>
              <w:tabs>
                <w:tab w:val="center" w:pos="360"/>
              </w:tabs>
              <w:spacing w:after="0" w:line="259" w:lineRule="auto"/>
              <w:ind w:right="0"/>
              <w:jc w:val="left"/>
              <w:rPr>
                <w:szCs w:val="24"/>
              </w:rPr>
            </w:pPr>
            <w:r>
              <w:t xml:space="preserve">Õpilane </w:t>
            </w:r>
          </w:p>
          <w:p w14:paraId="1CF8618E" w14:textId="04E3888B" w:rsidR="005A22AA" w:rsidRDefault="005A22AA" w:rsidP="005A22AA">
            <w:pPr>
              <w:pStyle w:val="Loendilik"/>
              <w:numPr>
                <w:ilvl w:val="0"/>
                <w:numId w:val="1"/>
              </w:numPr>
              <w:tabs>
                <w:tab w:val="center" w:pos="284"/>
              </w:tabs>
              <w:spacing w:after="0" w:line="259" w:lineRule="auto"/>
              <w:ind w:left="284" w:right="0" w:hanging="284"/>
              <w:jc w:val="left"/>
            </w:pPr>
            <w:r w:rsidRPr="2C6C8119">
              <w:t xml:space="preserve">omab ülevaadet kangakuduja kutsest, tekstiilkäsitöö valmistaja </w:t>
            </w:r>
            <w:r>
              <w:t xml:space="preserve">kangakuduja osakutse </w:t>
            </w:r>
            <w:r w:rsidRPr="2C6C8119">
              <w:t xml:space="preserve">õppekava ülesehitusest ning õppe- ja praktikakorraldusega seonduvast </w:t>
            </w:r>
          </w:p>
          <w:p w14:paraId="494716F7" w14:textId="5AAAF087" w:rsidR="009111EE" w:rsidRPr="009111EE" w:rsidRDefault="009111EE" w:rsidP="005A22AA">
            <w:pPr>
              <w:pStyle w:val="Loendilik"/>
              <w:tabs>
                <w:tab w:val="center" w:pos="284"/>
              </w:tabs>
              <w:spacing w:after="0" w:line="259" w:lineRule="auto"/>
              <w:ind w:right="0" w:firstLine="0"/>
              <w:jc w:val="left"/>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6F8" w14:textId="77777777" w:rsidR="003503AE" w:rsidRDefault="009111EE" w:rsidP="002D3A9F">
            <w:pPr>
              <w:tabs>
                <w:tab w:val="center" w:pos="360"/>
              </w:tabs>
              <w:spacing w:after="0" w:line="259" w:lineRule="auto"/>
              <w:ind w:left="0" w:right="0" w:firstLine="0"/>
              <w:jc w:val="left"/>
              <w:rPr>
                <w:szCs w:val="24"/>
              </w:rPr>
            </w:pPr>
            <w:r w:rsidRPr="5C53866C">
              <w:t>•</w:t>
            </w:r>
            <w:r w:rsidR="003503AE" w:rsidRPr="5C53866C">
              <w:t xml:space="preserve"> </w:t>
            </w:r>
            <w:r w:rsidR="003503AE">
              <w:rPr>
                <w:szCs w:val="24"/>
              </w:rPr>
              <w:tab/>
            </w:r>
            <w:r w:rsidR="003503AE" w:rsidRPr="5C53866C">
              <w:t>iseloomustab 3</w:t>
            </w:r>
            <w:r w:rsidRPr="5C53866C">
              <w:t>. taseme teksti</w:t>
            </w:r>
            <w:r w:rsidR="003503AE" w:rsidRPr="5C53866C">
              <w:t xml:space="preserve">ilkäsitöö valmistaja </w:t>
            </w:r>
            <w:r w:rsidRPr="5C53866C">
              <w:t xml:space="preserve">kutsestandardi alusel kutset ja selle eripära, selgitab  tekstiilkäsitöö  kutsestandardite liigitust </w:t>
            </w:r>
          </w:p>
          <w:p w14:paraId="494716F9" w14:textId="1D0319DF" w:rsidR="009111EE" w:rsidRPr="005A22AA" w:rsidRDefault="009111EE" w:rsidP="002D3A9F">
            <w:pPr>
              <w:tabs>
                <w:tab w:val="center" w:pos="360"/>
              </w:tabs>
              <w:spacing w:after="0" w:line="259" w:lineRule="auto"/>
              <w:ind w:left="0" w:right="0" w:firstLine="0"/>
              <w:jc w:val="left"/>
            </w:pPr>
            <w:r w:rsidRPr="5C53866C">
              <w:t>•</w:t>
            </w:r>
            <w:r w:rsidRPr="009111EE">
              <w:rPr>
                <w:szCs w:val="24"/>
              </w:rPr>
              <w:tab/>
            </w:r>
            <w:r w:rsidRPr="5C53866C">
              <w:t xml:space="preserve"> iseloomustab</w:t>
            </w:r>
            <w:r w:rsidR="005A22AA" w:rsidRPr="5C53866C">
              <w:t xml:space="preserve"> tekstiilkäsitöö valmistaja </w:t>
            </w:r>
            <w:r w:rsidR="005A22AA">
              <w:t>kangakuduja osakutse</w:t>
            </w:r>
            <w:r w:rsidRPr="5C53866C">
              <w:t xml:space="preserve"> kooli õppekava</w:t>
            </w:r>
            <w:r w:rsidR="005A22AA">
              <w:t xml:space="preserve"> </w:t>
            </w:r>
            <w:r w:rsidR="005A22AA" w:rsidRPr="5C53866C">
              <w:t>põhjal</w:t>
            </w:r>
            <w:r w:rsidRPr="5C53866C">
              <w:t xml:space="preserve"> </w:t>
            </w:r>
            <w:r w:rsidR="005A22AA">
              <w:t>selle</w:t>
            </w:r>
            <w:r w:rsidRPr="5C53866C">
              <w:t xml:space="preserve"> ülesehitust, nimetab õppe- ja praktika  korraldusega seonduvaid kohustusi, võimalusi ja õigusi  </w:t>
            </w:r>
          </w:p>
          <w:p w14:paraId="494716FA" w14:textId="35AA8CC2" w:rsidR="009111EE" w:rsidRPr="009111EE" w:rsidRDefault="009111EE" w:rsidP="002D3A9F">
            <w:pPr>
              <w:tabs>
                <w:tab w:val="center" w:pos="360"/>
              </w:tabs>
              <w:spacing w:after="0" w:line="259" w:lineRule="auto"/>
              <w:ind w:left="0" w:right="0" w:firstLine="0"/>
              <w:jc w:val="left"/>
              <w:rPr>
                <w:szCs w:val="24"/>
              </w:rPr>
            </w:pPr>
            <w:r w:rsidRPr="5C53866C">
              <w:t>•</w:t>
            </w:r>
            <w:r w:rsidRPr="009111EE">
              <w:rPr>
                <w:szCs w:val="24"/>
              </w:rPr>
              <w:tab/>
            </w:r>
            <w:r w:rsidR="008A658B">
              <w:t xml:space="preserve"> selgitab  kooli õppe</w:t>
            </w:r>
            <w:r w:rsidRPr="5C53866C">
              <w:t>korralduseeskirja alusel oma kohustusi ja õigusi õppetöös osalemisel</w:t>
            </w:r>
          </w:p>
          <w:p w14:paraId="494716FB" w14:textId="1B636179" w:rsidR="009111EE" w:rsidRPr="009111EE" w:rsidRDefault="009111EE" w:rsidP="005A22AA">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6FC" w14:textId="77777777" w:rsidR="009111EE" w:rsidRPr="009111EE" w:rsidRDefault="5C53866C" w:rsidP="002D3A9F">
            <w:pPr>
              <w:tabs>
                <w:tab w:val="center" w:pos="360"/>
              </w:tabs>
              <w:spacing w:after="0" w:line="259" w:lineRule="auto"/>
              <w:ind w:left="0" w:right="0" w:firstLine="0"/>
              <w:jc w:val="left"/>
              <w:rPr>
                <w:szCs w:val="24"/>
              </w:rPr>
            </w:pPr>
            <w:r w:rsidRPr="009A4EFA">
              <w:t>Aktiiv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6FD"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1. ÕV:</w:t>
            </w:r>
          </w:p>
          <w:p w14:paraId="494716FE"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 xml:space="preserve">1. HÜ. Iseseisev  praktiline töö juhendi alusel: kompleksülesanne  kutsestandardi 3. ja 4. kutsetaseme kohta, </w:t>
            </w:r>
          </w:p>
          <w:p w14:paraId="494716FF"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kooli õppekava ülesehituse, õppe- ja praktikakorralduse ning õppija õigusi ja kohustusi puudutava dokumentatsiooni kohta.</w:t>
            </w:r>
          </w:p>
          <w:p w14:paraId="49471700" w14:textId="77777777" w:rsidR="009111EE" w:rsidRPr="009111E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01" w14:textId="35D74D09" w:rsidR="009111EE" w:rsidRPr="008A658B" w:rsidRDefault="5C53866C" w:rsidP="00CE4993">
            <w:pPr>
              <w:pStyle w:val="Loendilik"/>
              <w:numPr>
                <w:ilvl w:val="0"/>
                <w:numId w:val="21"/>
              </w:numPr>
              <w:tabs>
                <w:tab w:val="center" w:pos="360"/>
              </w:tabs>
              <w:spacing w:after="0" w:line="259" w:lineRule="auto"/>
              <w:ind w:right="0"/>
              <w:jc w:val="left"/>
              <w:rPr>
                <w:b/>
                <w:szCs w:val="24"/>
              </w:rPr>
            </w:pPr>
            <w:r w:rsidRPr="008A658B">
              <w:rPr>
                <w:b/>
                <w:bCs/>
              </w:rPr>
              <w:t>Kutsestandard ja kutsetasemed.</w:t>
            </w:r>
          </w:p>
          <w:p w14:paraId="60909C0F" w14:textId="77777777" w:rsidR="008A658B" w:rsidRDefault="5C53866C" w:rsidP="00CE4993">
            <w:pPr>
              <w:pStyle w:val="Loendilik"/>
              <w:numPr>
                <w:ilvl w:val="0"/>
                <w:numId w:val="21"/>
              </w:numPr>
              <w:tabs>
                <w:tab w:val="center" w:pos="360"/>
              </w:tabs>
              <w:spacing w:after="0" w:line="259" w:lineRule="auto"/>
              <w:ind w:right="0"/>
              <w:jc w:val="left"/>
              <w:rPr>
                <w:b/>
                <w:szCs w:val="24"/>
              </w:rPr>
            </w:pPr>
            <w:r w:rsidRPr="5C53866C">
              <w:rPr>
                <w:b/>
                <w:bCs/>
              </w:rPr>
              <w:t>Kooli õppekava.</w:t>
            </w:r>
          </w:p>
          <w:p w14:paraId="28B78A6E" w14:textId="3C9A3A3A" w:rsidR="008A658B" w:rsidRPr="008A658B" w:rsidRDefault="008A658B" w:rsidP="00CE4993">
            <w:pPr>
              <w:pStyle w:val="Loendilik"/>
              <w:numPr>
                <w:ilvl w:val="1"/>
                <w:numId w:val="21"/>
              </w:numPr>
              <w:tabs>
                <w:tab w:val="center" w:pos="360"/>
              </w:tabs>
              <w:spacing w:after="0" w:line="259" w:lineRule="auto"/>
              <w:ind w:right="0"/>
              <w:jc w:val="left"/>
              <w:rPr>
                <w:b/>
                <w:szCs w:val="24"/>
              </w:rPr>
            </w:pPr>
            <w:r>
              <w:t>Õppekava eesmärgid ja ülesehitus, väljundipõhine õpe.</w:t>
            </w:r>
          </w:p>
          <w:p w14:paraId="4E58546C" w14:textId="24466B97" w:rsidR="008A658B" w:rsidRPr="008A658B" w:rsidRDefault="5C53866C" w:rsidP="00CE4993">
            <w:pPr>
              <w:pStyle w:val="Loendilik"/>
              <w:numPr>
                <w:ilvl w:val="1"/>
                <w:numId w:val="21"/>
              </w:numPr>
              <w:tabs>
                <w:tab w:val="center" w:pos="360"/>
              </w:tabs>
              <w:spacing w:after="0" w:line="259" w:lineRule="auto"/>
              <w:ind w:right="0"/>
              <w:jc w:val="left"/>
              <w:rPr>
                <w:b/>
                <w:szCs w:val="24"/>
              </w:rPr>
            </w:pPr>
            <w:r>
              <w:t xml:space="preserve">Õppevormid. </w:t>
            </w:r>
          </w:p>
          <w:p w14:paraId="49471704" w14:textId="2DAB891B" w:rsidR="009111EE" w:rsidRPr="008A658B" w:rsidRDefault="5C53866C" w:rsidP="00CE4993">
            <w:pPr>
              <w:pStyle w:val="Loendilik"/>
              <w:numPr>
                <w:ilvl w:val="1"/>
                <w:numId w:val="21"/>
              </w:numPr>
              <w:tabs>
                <w:tab w:val="center" w:pos="360"/>
              </w:tabs>
              <w:spacing w:after="0" w:line="259" w:lineRule="auto"/>
              <w:ind w:right="0"/>
              <w:jc w:val="left"/>
              <w:rPr>
                <w:b/>
                <w:szCs w:val="24"/>
              </w:rPr>
            </w:pPr>
            <w:r>
              <w:t xml:space="preserve">Hindamiskriteeriumid. </w:t>
            </w:r>
          </w:p>
          <w:p w14:paraId="49471705" w14:textId="3660BF78" w:rsidR="009111EE" w:rsidRPr="009111EE" w:rsidRDefault="5C53866C" w:rsidP="00CE4993">
            <w:pPr>
              <w:pStyle w:val="Loendilik"/>
              <w:numPr>
                <w:ilvl w:val="1"/>
                <w:numId w:val="21"/>
              </w:numPr>
              <w:tabs>
                <w:tab w:val="center" w:pos="360"/>
              </w:tabs>
              <w:spacing w:after="0" w:line="259" w:lineRule="auto"/>
              <w:ind w:right="0"/>
              <w:jc w:val="left"/>
              <w:rPr>
                <w:szCs w:val="24"/>
              </w:rPr>
            </w:pPr>
            <w:r>
              <w:t xml:space="preserve">Praktilised, teoreetilised ja iseseisvad tööd. </w:t>
            </w:r>
          </w:p>
          <w:p w14:paraId="49471706" w14:textId="3D756CF8" w:rsidR="009111EE" w:rsidRPr="008A658B" w:rsidRDefault="5C53866C" w:rsidP="00CE4993">
            <w:pPr>
              <w:pStyle w:val="Loendilik"/>
              <w:numPr>
                <w:ilvl w:val="1"/>
                <w:numId w:val="21"/>
              </w:numPr>
              <w:tabs>
                <w:tab w:val="center" w:pos="360"/>
              </w:tabs>
              <w:spacing w:after="0" w:line="259" w:lineRule="auto"/>
              <w:ind w:right="0"/>
              <w:jc w:val="left"/>
            </w:pPr>
            <w:r>
              <w:t xml:space="preserve">Kirjalike tööde vormistamine (erinevad kirjalikud tööd ja nende tööde vormistamise nõuded). </w:t>
            </w:r>
          </w:p>
          <w:p w14:paraId="49471707" w14:textId="082037D1" w:rsidR="009111EE" w:rsidRPr="008A658B" w:rsidRDefault="5C53866C" w:rsidP="00CE4993">
            <w:pPr>
              <w:pStyle w:val="Loendilik"/>
              <w:numPr>
                <w:ilvl w:val="1"/>
                <w:numId w:val="21"/>
              </w:numPr>
              <w:tabs>
                <w:tab w:val="center" w:pos="360"/>
              </w:tabs>
              <w:spacing w:after="0" w:line="259" w:lineRule="auto"/>
              <w:ind w:right="0"/>
              <w:jc w:val="left"/>
            </w:pPr>
            <w:r>
              <w:t>Õppemeetodid. Mälutüübid.</w:t>
            </w:r>
          </w:p>
          <w:p w14:paraId="49471708" w14:textId="6731DA7C" w:rsidR="009111EE" w:rsidRPr="008A658B" w:rsidRDefault="5C53866C" w:rsidP="00CE4993">
            <w:pPr>
              <w:pStyle w:val="Loendilik"/>
              <w:numPr>
                <w:ilvl w:val="1"/>
                <w:numId w:val="21"/>
              </w:numPr>
              <w:tabs>
                <w:tab w:val="center" w:pos="360"/>
              </w:tabs>
              <w:spacing w:after="0" w:line="259" w:lineRule="auto"/>
              <w:ind w:right="0"/>
              <w:jc w:val="left"/>
            </w:pPr>
            <w:r>
              <w:t xml:space="preserve">Praktika (selle olemus, eesmärk, praktika dokumentatsioon, tegevused praktika eel, ajal ja järel, praktika juhendamine). </w:t>
            </w:r>
          </w:p>
          <w:p w14:paraId="49471709" w14:textId="18A6206C" w:rsidR="009111EE" w:rsidRPr="008A658B" w:rsidRDefault="5C53866C" w:rsidP="00CE4993">
            <w:pPr>
              <w:pStyle w:val="Loendilik"/>
              <w:numPr>
                <w:ilvl w:val="1"/>
                <w:numId w:val="21"/>
              </w:numPr>
              <w:tabs>
                <w:tab w:val="center" w:pos="360"/>
              </w:tabs>
              <w:spacing w:after="0" w:line="259" w:lineRule="auto"/>
              <w:ind w:right="0"/>
              <w:jc w:val="left"/>
            </w:pPr>
            <w:r>
              <w:t xml:space="preserve">Kooli lõpetamine. </w:t>
            </w:r>
          </w:p>
          <w:p w14:paraId="4947170A" w14:textId="554DE5A9" w:rsidR="009111EE" w:rsidRPr="008A658B" w:rsidRDefault="5C53866C" w:rsidP="00CE4993">
            <w:pPr>
              <w:pStyle w:val="Loendilik"/>
              <w:numPr>
                <w:ilvl w:val="1"/>
                <w:numId w:val="21"/>
              </w:numPr>
              <w:tabs>
                <w:tab w:val="center" w:pos="360"/>
              </w:tabs>
              <w:spacing w:after="0" w:line="259" w:lineRule="auto"/>
              <w:ind w:right="0"/>
              <w:jc w:val="left"/>
            </w:pPr>
            <w:r>
              <w:t xml:space="preserve">VÕTA. Õppekavaga seotud õigused ja kohustused. </w:t>
            </w:r>
          </w:p>
          <w:p w14:paraId="4947170B" w14:textId="02ACD128" w:rsidR="009111EE" w:rsidRPr="009111EE" w:rsidRDefault="5C53866C" w:rsidP="00CE4993">
            <w:pPr>
              <w:pStyle w:val="Loendilik"/>
              <w:numPr>
                <w:ilvl w:val="0"/>
                <w:numId w:val="21"/>
              </w:numPr>
              <w:tabs>
                <w:tab w:val="center" w:pos="360"/>
              </w:tabs>
              <w:spacing w:after="0" w:line="259" w:lineRule="auto"/>
              <w:ind w:right="0"/>
              <w:jc w:val="left"/>
              <w:rPr>
                <w:b/>
                <w:szCs w:val="24"/>
              </w:rPr>
            </w:pPr>
            <w:r w:rsidRPr="5C53866C">
              <w:rPr>
                <w:b/>
                <w:bCs/>
              </w:rPr>
              <w:t>Kooli õppekorralduse eeskiri, sellega seotud õigused ja kohustused.</w:t>
            </w:r>
          </w:p>
          <w:p w14:paraId="4947170C" w14:textId="3B6EAB73" w:rsidR="009111EE" w:rsidRDefault="5C53866C" w:rsidP="00CE4993">
            <w:pPr>
              <w:pStyle w:val="Loendilik"/>
              <w:numPr>
                <w:ilvl w:val="1"/>
                <w:numId w:val="21"/>
              </w:numPr>
              <w:tabs>
                <w:tab w:val="center" w:pos="360"/>
              </w:tabs>
              <w:spacing w:after="0" w:line="259" w:lineRule="auto"/>
              <w:ind w:right="0"/>
              <w:jc w:val="left"/>
              <w:rPr>
                <w:szCs w:val="24"/>
              </w:rPr>
            </w:pPr>
            <w:r>
              <w:t xml:space="preserve">Kooli infosüsteem ja struktuuriüksused, õppetööd korraldavad dokumendid. </w:t>
            </w:r>
          </w:p>
          <w:p w14:paraId="4947170D" w14:textId="072C6593" w:rsidR="008E3275" w:rsidRPr="008E3275" w:rsidRDefault="5C53866C" w:rsidP="00CE4993">
            <w:pPr>
              <w:pStyle w:val="Loendilik"/>
              <w:numPr>
                <w:ilvl w:val="0"/>
                <w:numId w:val="21"/>
              </w:numPr>
              <w:tabs>
                <w:tab w:val="center" w:pos="360"/>
              </w:tabs>
              <w:spacing w:after="0" w:line="259" w:lineRule="auto"/>
              <w:ind w:right="0"/>
              <w:jc w:val="left"/>
              <w:rPr>
                <w:b/>
                <w:szCs w:val="24"/>
              </w:rPr>
            </w:pPr>
            <w:r w:rsidRPr="5C53866C">
              <w:rPr>
                <w:b/>
                <w:bCs/>
              </w:rPr>
              <w:t>Õppematerjalid ja –vahendid ning nende kättesaadavu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0E" w14:textId="1969E56F" w:rsidR="009111EE" w:rsidRPr="009A4EFA" w:rsidRDefault="00312377" w:rsidP="002D3A9F">
            <w:pPr>
              <w:spacing w:after="0" w:line="259" w:lineRule="auto"/>
              <w:ind w:right="0"/>
              <w:jc w:val="left"/>
              <w:rPr>
                <w:szCs w:val="24"/>
              </w:rPr>
            </w:pPr>
            <w:r>
              <w:t xml:space="preserve">Auditoorne töö 4 </w:t>
            </w:r>
            <w:r w:rsidR="5C53866C" w:rsidRPr="009A4EFA">
              <w:t>tundi</w:t>
            </w:r>
          </w:p>
          <w:p w14:paraId="4947170F" w14:textId="2B5611BE" w:rsidR="009111EE" w:rsidRPr="009A4EFA" w:rsidRDefault="5C53866C" w:rsidP="002D3A9F">
            <w:pPr>
              <w:spacing w:after="0" w:line="259" w:lineRule="auto"/>
              <w:ind w:right="0"/>
              <w:jc w:val="left"/>
              <w:rPr>
                <w:szCs w:val="24"/>
              </w:rPr>
            </w:pPr>
            <w:r w:rsidRPr="009A4EFA">
              <w:rPr>
                <w:rFonts w:eastAsia="Segoe UI Symbol"/>
              </w:rPr>
              <w:t>1. ÕV</w:t>
            </w:r>
            <w:r w:rsidR="00312377">
              <w:t xml:space="preserve">  iseseisev töö 7</w:t>
            </w:r>
            <w:r w:rsidRPr="009A4EFA">
              <w:t xml:space="preserve"> tundi</w:t>
            </w:r>
          </w:p>
          <w:p w14:paraId="49471710" w14:textId="77777777" w:rsidR="009111EE" w:rsidRPr="009111EE" w:rsidRDefault="009111EE" w:rsidP="002D3A9F">
            <w:pPr>
              <w:spacing w:after="0" w:line="259" w:lineRule="auto"/>
              <w:ind w:right="0"/>
              <w:jc w:val="left"/>
              <w:rPr>
                <w:color w:val="FF0000"/>
                <w:szCs w:val="24"/>
              </w:rPr>
            </w:pPr>
          </w:p>
        </w:tc>
      </w:tr>
      <w:tr w:rsidR="009111EE" w:rsidRPr="009111EE" w14:paraId="4947171C" w14:textId="77777777" w:rsidTr="0A3E3761">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2" w14:textId="77777777" w:rsidR="009111EE" w:rsidRPr="009111EE" w:rsidRDefault="5C53866C" w:rsidP="5C53866C">
            <w:pPr>
              <w:pStyle w:val="Loendilik"/>
              <w:numPr>
                <w:ilvl w:val="0"/>
                <w:numId w:val="1"/>
              </w:numPr>
              <w:tabs>
                <w:tab w:val="center" w:pos="284"/>
              </w:tabs>
              <w:spacing w:after="0" w:line="259" w:lineRule="auto"/>
              <w:ind w:left="284" w:right="0" w:hanging="284"/>
              <w:jc w:val="left"/>
            </w:pPr>
            <w:r>
              <w:lastRenderedPageBreak/>
              <w:t>teab  õpingute jätkamise ja kutsetaseme tõstmise võimalusi</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3" w14:textId="77777777" w:rsidR="009111EE" w:rsidRPr="009111EE" w:rsidRDefault="009111EE" w:rsidP="002D3A9F">
            <w:pPr>
              <w:tabs>
                <w:tab w:val="center" w:pos="360"/>
              </w:tabs>
              <w:spacing w:after="0" w:line="259" w:lineRule="auto"/>
              <w:ind w:left="0" w:right="0" w:firstLine="0"/>
              <w:jc w:val="left"/>
              <w:rPr>
                <w:szCs w:val="24"/>
              </w:rPr>
            </w:pPr>
            <w:r w:rsidRPr="5C53866C">
              <w:t xml:space="preserve">• </w:t>
            </w:r>
            <w:r w:rsidRPr="009111EE">
              <w:rPr>
                <w:szCs w:val="24"/>
              </w:rPr>
              <w:tab/>
            </w:r>
            <w:r w:rsidRPr="5C53866C">
              <w:t>leiab infot  täiendus- ja ümberõppe võimalu</w:t>
            </w:r>
            <w:r w:rsidR="008E3275" w:rsidRPr="5C53866C">
              <w:t>ste kohta kangakuduja kutse</w:t>
            </w:r>
            <w:r w:rsidRPr="5C53866C">
              <w:t xml:space="preserve">alal ning nimetab neid; kasutab erinevaid infoallikaid </w:t>
            </w:r>
          </w:p>
          <w:p w14:paraId="49471714" w14:textId="77777777" w:rsidR="009111EE" w:rsidRPr="009111EE" w:rsidRDefault="009111EE" w:rsidP="002D3A9F">
            <w:pPr>
              <w:tabs>
                <w:tab w:val="center" w:pos="360"/>
              </w:tabs>
              <w:spacing w:after="0" w:line="259" w:lineRule="auto"/>
              <w:ind w:left="0" w:right="0" w:firstLine="0"/>
              <w:jc w:val="left"/>
              <w:rPr>
                <w:szCs w:val="24"/>
              </w:rPr>
            </w:pPr>
            <w:r w:rsidRPr="5C53866C">
              <w:t xml:space="preserve">• </w:t>
            </w:r>
            <w:r w:rsidRPr="009111EE">
              <w:rPr>
                <w:szCs w:val="24"/>
              </w:rPr>
              <w:tab/>
            </w:r>
            <w:r w:rsidRPr="5C53866C">
              <w:t>leiab kutseeksamiga seonduva elektroonilise teabe ja kirjeldab kutseeksami sisu</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5"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Vestlus. Iseseisev töö juhendi alusel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6" w14:textId="77777777" w:rsidR="009111EE" w:rsidRPr="009111EE"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7" w14:textId="12D48CC5" w:rsidR="009111EE" w:rsidRPr="009111EE" w:rsidRDefault="5C53866C" w:rsidP="00CE4993">
            <w:pPr>
              <w:pStyle w:val="Loendilik"/>
              <w:numPr>
                <w:ilvl w:val="0"/>
                <w:numId w:val="21"/>
              </w:numPr>
              <w:tabs>
                <w:tab w:val="center" w:pos="360"/>
              </w:tabs>
              <w:spacing w:after="0" w:line="259" w:lineRule="auto"/>
              <w:ind w:right="0"/>
              <w:jc w:val="left"/>
              <w:rPr>
                <w:szCs w:val="24"/>
              </w:rPr>
            </w:pPr>
            <w:r w:rsidRPr="5C53866C">
              <w:rPr>
                <w:b/>
                <w:bCs/>
              </w:rPr>
              <w:t xml:space="preserve">Käsitöövaldkonna arengusuunad tänapäeval. </w:t>
            </w:r>
          </w:p>
          <w:p w14:paraId="49471718" w14:textId="291CDE42" w:rsidR="009111EE" w:rsidRPr="009111EE" w:rsidRDefault="5C53866C" w:rsidP="00CE4993">
            <w:pPr>
              <w:pStyle w:val="Loendilik"/>
              <w:numPr>
                <w:ilvl w:val="1"/>
                <w:numId w:val="21"/>
              </w:numPr>
              <w:tabs>
                <w:tab w:val="center" w:pos="360"/>
              </w:tabs>
              <w:spacing w:after="0" w:line="259" w:lineRule="auto"/>
              <w:ind w:right="0"/>
              <w:jc w:val="left"/>
              <w:rPr>
                <w:szCs w:val="24"/>
              </w:rPr>
            </w:pPr>
            <w:r>
              <w:t xml:space="preserve">Täiend- ja ümberõppe võimalused tekstiilkäsitöö valdkonnas. </w:t>
            </w:r>
          </w:p>
          <w:p w14:paraId="49471719" w14:textId="21496B4D" w:rsidR="009111EE" w:rsidRPr="009111EE" w:rsidRDefault="5C53866C" w:rsidP="00CE4993">
            <w:pPr>
              <w:pStyle w:val="Loendilik"/>
              <w:numPr>
                <w:ilvl w:val="1"/>
                <w:numId w:val="21"/>
              </w:numPr>
              <w:tabs>
                <w:tab w:val="center" w:pos="360"/>
              </w:tabs>
              <w:spacing w:after="0" w:line="259" w:lineRule="auto"/>
              <w:ind w:right="0"/>
              <w:jc w:val="left"/>
              <w:rPr>
                <w:szCs w:val="24"/>
              </w:rPr>
            </w:pPr>
            <w:r>
              <w:t xml:space="preserve">Kutseeksam.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A" w14:textId="083C2733" w:rsidR="009111EE" w:rsidRPr="009111EE" w:rsidRDefault="5C53866C" w:rsidP="002D3A9F">
            <w:pPr>
              <w:spacing w:after="0" w:line="259" w:lineRule="auto"/>
              <w:ind w:right="0"/>
              <w:jc w:val="left"/>
              <w:rPr>
                <w:szCs w:val="24"/>
              </w:rPr>
            </w:pPr>
            <w:r>
              <w:t>Auditoorne töö 1 tund</w:t>
            </w:r>
          </w:p>
          <w:p w14:paraId="4947171B" w14:textId="77777777" w:rsidR="009111EE" w:rsidRPr="009111EE" w:rsidRDefault="009111EE" w:rsidP="002D3A9F">
            <w:pPr>
              <w:spacing w:after="0" w:line="259" w:lineRule="auto"/>
              <w:ind w:right="0"/>
              <w:jc w:val="left"/>
              <w:rPr>
                <w:szCs w:val="24"/>
              </w:rPr>
            </w:pPr>
          </w:p>
        </w:tc>
      </w:tr>
      <w:tr w:rsidR="009111EE" w:rsidRPr="009111EE" w14:paraId="49471726" w14:textId="77777777" w:rsidTr="0A3E3761">
        <w:trPr>
          <w:trHeight w:val="228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D" w14:textId="77777777" w:rsidR="009111EE" w:rsidRPr="009111EE" w:rsidRDefault="5C53866C" w:rsidP="5C53866C">
            <w:pPr>
              <w:pStyle w:val="Loendilik"/>
              <w:numPr>
                <w:ilvl w:val="0"/>
                <w:numId w:val="1"/>
              </w:numPr>
              <w:tabs>
                <w:tab w:val="center" w:pos="284"/>
              </w:tabs>
              <w:spacing w:after="0" w:line="259" w:lineRule="auto"/>
              <w:ind w:left="284" w:right="0" w:hanging="284"/>
              <w:jc w:val="left"/>
            </w:pPr>
            <w:r>
              <w:t>omab ülevaadet kangakuduja  erialal tööjõuturul toimuvast</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E" w14:textId="77777777" w:rsidR="009111EE" w:rsidRPr="009111EE" w:rsidRDefault="009111EE" w:rsidP="00811B17">
            <w:pPr>
              <w:tabs>
                <w:tab w:val="center" w:pos="360"/>
              </w:tabs>
              <w:spacing w:after="0" w:line="259" w:lineRule="auto"/>
              <w:ind w:left="0" w:right="0" w:firstLine="0"/>
              <w:jc w:val="left"/>
              <w:rPr>
                <w:szCs w:val="24"/>
              </w:rPr>
            </w:pPr>
            <w:r w:rsidRPr="5C53866C">
              <w:t xml:space="preserve">• </w:t>
            </w:r>
            <w:r w:rsidRPr="009111EE">
              <w:rPr>
                <w:szCs w:val="24"/>
              </w:rPr>
              <w:tab/>
            </w:r>
            <w:r w:rsidRPr="5C53866C">
              <w:t xml:space="preserve">leiab tööülesandest lähtuvalt  infot </w:t>
            </w:r>
            <w:r w:rsidR="008E3275" w:rsidRPr="5C53866C">
              <w:t>õpitava erialaga seotud</w:t>
            </w:r>
            <w:r w:rsidRPr="5C53866C">
              <w:t xml:space="preserve"> töökohtadest, kasutab erinevaid infoallikaid   </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1F"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Vestlus. Iseseisev töö erinevate infoallikatega.</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0"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2. ja 3. ÕV:</w:t>
            </w:r>
            <w:r w:rsidR="009111EE" w:rsidRPr="009A4EFA">
              <w:br/>
            </w:r>
            <w:r w:rsidRPr="009A4EFA">
              <w:rPr>
                <w:rFonts w:eastAsia="Segoe UI Symbol"/>
              </w:rPr>
              <w:t xml:space="preserve">1. HÜ. Iseseisev praktiline rühmatöö juhendi alusel: erinevaid infoallikaid kasutades ülevaate koostamine kangakudumise kutsealal täiend- ja ümberõppe võimaluste ja tööturu võimaluste kohta. </w:t>
            </w:r>
          </w:p>
          <w:p w14:paraId="49471721" w14:textId="77777777" w:rsidR="009111EE" w:rsidRPr="009111EE" w:rsidRDefault="009111EE" w:rsidP="002D3A9F">
            <w:pPr>
              <w:tabs>
                <w:tab w:val="center" w:pos="360"/>
              </w:tabs>
              <w:spacing w:after="0" w:line="259" w:lineRule="auto"/>
              <w:ind w:left="0" w:right="0" w:firstLine="0"/>
              <w:jc w:val="left"/>
              <w:rPr>
                <w:rFonts w:eastAsia="Segoe UI Symbol"/>
                <w:szCs w:val="24"/>
              </w:rPr>
            </w:pPr>
            <w:r w:rsidRPr="009111EE">
              <w:rPr>
                <w:rFonts w:eastAsia="Segoe UI Symbol"/>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2" w14:textId="6ED3B5E5" w:rsidR="009111EE" w:rsidRPr="008A658B" w:rsidRDefault="5C53866C" w:rsidP="00CE4993">
            <w:pPr>
              <w:pStyle w:val="Loendilik"/>
              <w:numPr>
                <w:ilvl w:val="0"/>
                <w:numId w:val="21"/>
              </w:numPr>
              <w:tabs>
                <w:tab w:val="center" w:pos="360"/>
              </w:tabs>
              <w:spacing w:after="0" w:line="259" w:lineRule="auto"/>
              <w:ind w:right="0"/>
              <w:jc w:val="left"/>
              <w:rPr>
                <w:b/>
                <w:bCs/>
              </w:rPr>
            </w:pPr>
            <w:r w:rsidRPr="5C53866C">
              <w:rPr>
                <w:b/>
                <w:bCs/>
              </w:rPr>
              <w:t xml:space="preserve">Tekstiilkäsitöömeistrid ja ettevõtjad kangakudumise kutsealal. </w:t>
            </w:r>
          </w:p>
          <w:p w14:paraId="49471723" w14:textId="56FD5F75" w:rsidR="009111EE" w:rsidRPr="007F5860" w:rsidRDefault="5C53866C" w:rsidP="00CE4993">
            <w:pPr>
              <w:pStyle w:val="Loendilik"/>
              <w:numPr>
                <w:ilvl w:val="1"/>
                <w:numId w:val="21"/>
              </w:numPr>
              <w:tabs>
                <w:tab w:val="center" w:pos="360"/>
              </w:tabs>
              <w:spacing w:after="0" w:line="259" w:lineRule="auto"/>
              <w:ind w:right="0"/>
              <w:jc w:val="left"/>
              <w:rPr>
                <w:bCs/>
              </w:rPr>
            </w:pPr>
            <w:r w:rsidRPr="007F5860">
              <w:rPr>
                <w:bCs/>
              </w:rPr>
              <w:t>Võimalused tööturu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4" w14:textId="77777777" w:rsidR="009111EE" w:rsidRPr="009A4EFA" w:rsidRDefault="5C53866C" w:rsidP="002D3A9F">
            <w:pPr>
              <w:spacing w:after="0" w:line="259" w:lineRule="auto"/>
              <w:ind w:right="0"/>
              <w:jc w:val="left"/>
              <w:rPr>
                <w:szCs w:val="24"/>
              </w:rPr>
            </w:pPr>
            <w:r w:rsidRPr="009A4EFA">
              <w:t>Auditoorne töö 1 tund</w:t>
            </w:r>
          </w:p>
          <w:p w14:paraId="49471725" w14:textId="02FE4BA1" w:rsidR="009111EE" w:rsidRPr="009111EE" w:rsidRDefault="5C53866C" w:rsidP="002D3A9F">
            <w:pPr>
              <w:spacing w:after="0" w:line="259" w:lineRule="auto"/>
              <w:ind w:right="0"/>
              <w:jc w:val="left"/>
              <w:rPr>
                <w:szCs w:val="24"/>
              </w:rPr>
            </w:pPr>
            <w:r w:rsidRPr="009A4EFA">
              <w:rPr>
                <w:rFonts w:eastAsia="Segoe UI Symbol"/>
                <w:color w:val="auto"/>
              </w:rPr>
              <w:t>2. ja 3. ÕV – iseseisev töö 4 tundi</w:t>
            </w:r>
            <w:r w:rsidRPr="5C53866C">
              <w:rPr>
                <w:rFonts w:ascii="Segoe UI Symbol" w:eastAsia="Segoe UI Symbol" w:hAnsi="Segoe UI Symbol" w:cs="Segoe UI Symbol"/>
                <w:color w:val="auto"/>
              </w:rPr>
              <w:t xml:space="preserve"> </w:t>
            </w:r>
          </w:p>
        </w:tc>
      </w:tr>
      <w:tr w:rsidR="009111EE" w:rsidRPr="009111EE" w14:paraId="4947172E" w14:textId="77777777" w:rsidTr="0A3E3761">
        <w:trPr>
          <w:trHeight w:val="126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7" w14:textId="77777777" w:rsidR="009111EE" w:rsidRPr="009111EE" w:rsidRDefault="5C53866C" w:rsidP="5C53866C">
            <w:pPr>
              <w:pStyle w:val="Loendilik"/>
              <w:numPr>
                <w:ilvl w:val="0"/>
                <w:numId w:val="1"/>
              </w:numPr>
              <w:tabs>
                <w:tab w:val="center" w:pos="284"/>
              </w:tabs>
              <w:spacing w:after="0" w:line="259" w:lineRule="auto"/>
              <w:ind w:left="284" w:right="0" w:hanging="284"/>
              <w:jc w:val="left"/>
            </w:pPr>
            <w:r>
              <w:t xml:space="preserve">mõistab tekstiilkäsitöö valmistaja töö iseloomu ja kangakuduja töökeskkonna eripära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8" w14:textId="77777777" w:rsidR="009111EE" w:rsidRPr="009111EE" w:rsidRDefault="009111EE" w:rsidP="00811B17">
            <w:pPr>
              <w:tabs>
                <w:tab w:val="center" w:pos="360"/>
              </w:tabs>
              <w:spacing w:after="0" w:line="259" w:lineRule="auto"/>
              <w:ind w:left="0" w:right="0" w:firstLine="0"/>
              <w:jc w:val="left"/>
              <w:rPr>
                <w:szCs w:val="24"/>
              </w:rPr>
            </w:pPr>
            <w:r w:rsidRPr="5C53866C">
              <w:t xml:space="preserve">• </w:t>
            </w:r>
            <w:r w:rsidRPr="009111EE">
              <w:rPr>
                <w:szCs w:val="24"/>
              </w:rPr>
              <w:tab/>
            </w:r>
            <w:r w:rsidRPr="5C53866C">
              <w:t xml:space="preserve">koostab õppekäigu järgselt tööülesandest lähtuvalt  ülevaate </w:t>
            </w:r>
            <w:r w:rsidR="00811B17" w:rsidRPr="5C53866C">
              <w:t>kangakuduja töö</w:t>
            </w:r>
            <w:r w:rsidRPr="5C53866C">
              <w:t xml:space="preserve"> iseloomust ja töökeskkonnast, toob  õppekäigu tulemuste põhjal välja </w:t>
            </w:r>
            <w:r w:rsidR="00811B17" w:rsidRPr="5C53866C">
              <w:t xml:space="preserve">kangakuduja </w:t>
            </w:r>
            <w:r w:rsidRPr="5C53866C">
              <w:t>töö iseloomu, plusse  ja miinuseid, vormistab ülevaate elektroonilisel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9" w14:textId="77777777" w:rsidR="009111EE" w:rsidRPr="009A4EFA" w:rsidRDefault="5C53866C" w:rsidP="00811B17">
            <w:pPr>
              <w:tabs>
                <w:tab w:val="center" w:pos="360"/>
              </w:tabs>
              <w:spacing w:after="0" w:line="259" w:lineRule="auto"/>
              <w:ind w:left="0" w:right="0" w:firstLine="0"/>
              <w:jc w:val="left"/>
              <w:rPr>
                <w:rFonts w:eastAsia="Segoe UI Symbol"/>
                <w:szCs w:val="24"/>
              </w:rPr>
            </w:pPr>
            <w:r w:rsidRPr="009A4EFA">
              <w:rPr>
                <w:rFonts w:eastAsia="Segoe UI Symbol"/>
              </w:rPr>
              <w:t>Õppekäik, arutelu ja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A" w14:textId="77777777" w:rsidR="009111EE" w:rsidRPr="009A4EFA" w:rsidRDefault="009111EE" w:rsidP="002D3A9F">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B" w14:textId="01EF733A" w:rsidR="009111EE" w:rsidRPr="008A658B" w:rsidRDefault="5C53866C" w:rsidP="00CE4993">
            <w:pPr>
              <w:pStyle w:val="Loendilik"/>
              <w:numPr>
                <w:ilvl w:val="0"/>
                <w:numId w:val="21"/>
              </w:numPr>
              <w:tabs>
                <w:tab w:val="center" w:pos="360"/>
              </w:tabs>
              <w:spacing w:after="0" w:line="259" w:lineRule="auto"/>
              <w:ind w:right="0"/>
              <w:jc w:val="left"/>
              <w:rPr>
                <w:b/>
                <w:bCs/>
              </w:rPr>
            </w:pPr>
            <w:r w:rsidRPr="5C53866C">
              <w:rPr>
                <w:b/>
                <w:bCs/>
              </w:rPr>
              <w:t>Õppekäik käsitööettevõttes ja käsitöömeistri juur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C" w14:textId="04C0904D" w:rsidR="009111EE" w:rsidRPr="009111EE" w:rsidRDefault="00312377" w:rsidP="002D3A9F">
            <w:pPr>
              <w:spacing w:after="0" w:line="259" w:lineRule="auto"/>
              <w:ind w:right="0"/>
              <w:jc w:val="left"/>
              <w:rPr>
                <w:szCs w:val="24"/>
              </w:rPr>
            </w:pPr>
            <w:r>
              <w:t>Auditoorne töö 6</w:t>
            </w:r>
            <w:r w:rsidR="5C53866C">
              <w:t xml:space="preserve"> tundi</w:t>
            </w:r>
          </w:p>
          <w:p w14:paraId="4947172D" w14:textId="77777777" w:rsidR="009111EE" w:rsidRPr="009111EE" w:rsidRDefault="009111EE" w:rsidP="002D3A9F">
            <w:pPr>
              <w:spacing w:after="0" w:line="259" w:lineRule="auto"/>
              <w:ind w:right="0"/>
              <w:jc w:val="left"/>
              <w:rPr>
                <w:szCs w:val="24"/>
              </w:rPr>
            </w:pPr>
            <w:r w:rsidRPr="009111EE">
              <w:rPr>
                <w:szCs w:val="24"/>
              </w:rPr>
              <w:t xml:space="preserve"> </w:t>
            </w:r>
          </w:p>
        </w:tc>
      </w:tr>
      <w:tr w:rsidR="009111EE" w:rsidRPr="009111EE" w14:paraId="49471737" w14:textId="77777777" w:rsidTr="0A3E3761">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2F" w14:textId="4BACC0A3" w:rsidR="009111EE" w:rsidRPr="009111EE" w:rsidRDefault="005A22AA" w:rsidP="5C53866C">
            <w:pPr>
              <w:pStyle w:val="Loendilik"/>
              <w:numPr>
                <w:ilvl w:val="0"/>
                <w:numId w:val="1"/>
              </w:numPr>
              <w:tabs>
                <w:tab w:val="center" w:pos="284"/>
              </w:tabs>
              <w:spacing w:after="0" w:line="259" w:lineRule="auto"/>
              <w:ind w:left="284" w:right="0" w:hanging="284"/>
              <w:jc w:val="left"/>
            </w:pPr>
            <w:r>
              <w:t>mõistab käsitöölise  kutse-eetika põhireeglite ja autoriõiguse seaduse olemust ning järgib neid oma kutsealases töö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5DCC" w14:textId="77777777" w:rsidR="009111EE" w:rsidRDefault="009111EE" w:rsidP="00811B17">
            <w:pPr>
              <w:tabs>
                <w:tab w:val="center" w:pos="360"/>
              </w:tabs>
              <w:spacing w:after="0" w:line="259" w:lineRule="auto"/>
              <w:ind w:left="0" w:right="0" w:firstLine="0"/>
              <w:jc w:val="left"/>
            </w:pPr>
            <w:r w:rsidRPr="5C53866C">
              <w:t>•</w:t>
            </w:r>
            <w:r w:rsidRPr="009111EE">
              <w:rPr>
                <w:szCs w:val="24"/>
              </w:rPr>
              <w:tab/>
            </w:r>
            <w:r w:rsidRPr="5C53866C">
              <w:t xml:space="preserve"> selgitab</w:t>
            </w:r>
            <w:r w:rsidR="00811B17" w:rsidRPr="5C53866C">
              <w:t xml:space="preserve"> käsitöö valmistaja</w:t>
            </w:r>
            <w:r w:rsidRPr="5C53866C">
              <w:t xml:space="preserve"> </w:t>
            </w:r>
            <w:r w:rsidR="00811B17" w:rsidRPr="5C53866C">
              <w:t>kangakudumise alal tase 3</w:t>
            </w:r>
            <w:r w:rsidRPr="5C53866C">
              <w:t>.  kutsestandardi lisa  „Käsitöölise  kutse-eetika põhireeglid“ põhjal kutse-eetika põhimõtteid ja nende rakendamise olulisust, toob näiteid</w:t>
            </w:r>
          </w:p>
          <w:p w14:paraId="49471730" w14:textId="38760A61" w:rsidR="005A22AA" w:rsidRPr="009111EE" w:rsidRDefault="005A22AA" w:rsidP="005A22AA">
            <w:pPr>
              <w:tabs>
                <w:tab w:val="center" w:pos="360"/>
              </w:tabs>
              <w:spacing w:after="0" w:line="259" w:lineRule="auto"/>
              <w:ind w:left="0" w:right="0" w:firstLine="0"/>
              <w:jc w:val="left"/>
              <w:rPr>
                <w:szCs w:val="24"/>
              </w:rPr>
            </w:pPr>
            <w:r w:rsidRPr="5C53866C">
              <w:t>•</w:t>
            </w:r>
            <w:r>
              <w:t xml:space="preserve"> selgitab autoriõiguse seaduse põhiolemust ning toob välja seaduse need osad, mis on seotud käsitöölise kutsetööga</w:t>
            </w:r>
            <w:r w:rsidRPr="009111EE">
              <w:rPr>
                <w:szCs w:val="24"/>
              </w:rPr>
              <w:tab/>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1"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Iseseisev töö infoallikaga. Probleemõpe.</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2" w14:textId="77777777" w:rsidR="009111EE" w:rsidRPr="009A4EFA" w:rsidRDefault="5C53866C" w:rsidP="002D3A9F">
            <w:pPr>
              <w:tabs>
                <w:tab w:val="center" w:pos="360"/>
              </w:tabs>
              <w:spacing w:after="0" w:line="259" w:lineRule="auto"/>
              <w:ind w:left="0" w:right="0" w:firstLine="0"/>
              <w:jc w:val="left"/>
              <w:rPr>
                <w:rFonts w:eastAsia="Segoe UI Symbol"/>
                <w:szCs w:val="24"/>
              </w:rPr>
            </w:pPr>
            <w:r w:rsidRPr="009A4EFA">
              <w:rPr>
                <w:rFonts w:eastAsia="Segoe UI Symbol"/>
              </w:rPr>
              <w:t xml:space="preserve">4. ja 5. ÕV: </w:t>
            </w:r>
          </w:p>
          <w:p w14:paraId="4B8ED7AB" w14:textId="1678F927" w:rsidR="005A22AA" w:rsidRDefault="5C53866C" w:rsidP="00811B17">
            <w:pPr>
              <w:tabs>
                <w:tab w:val="center" w:pos="360"/>
              </w:tabs>
              <w:spacing w:after="0" w:line="259" w:lineRule="auto"/>
              <w:ind w:left="0" w:right="0" w:firstLine="0"/>
              <w:jc w:val="left"/>
              <w:rPr>
                <w:rFonts w:eastAsia="Segoe UI Symbol"/>
              </w:rPr>
            </w:pPr>
            <w:r w:rsidRPr="009A4EFA">
              <w:rPr>
                <w:rFonts w:eastAsia="Segoe UI Symbol"/>
              </w:rPr>
              <w:t>1</w:t>
            </w:r>
            <w:r w:rsidR="005A22AA">
              <w:rPr>
                <w:rFonts w:eastAsia="Segoe UI Symbol"/>
              </w:rPr>
              <w:t xml:space="preserve">. HÜ. Iseseisev praktiline </w:t>
            </w:r>
            <w:r w:rsidRPr="009A4EFA">
              <w:rPr>
                <w:rFonts w:eastAsia="Segoe UI Symbol"/>
              </w:rPr>
              <w:t>töö juhendi alusel: kangakuduja töö iseloomust ja töökeskkonnast elektroonilise ülevaate koostamin</w:t>
            </w:r>
            <w:r w:rsidR="005A22AA">
              <w:rPr>
                <w:rFonts w:eastAsia="Segoe UI Symbol"/>
              </w:rPr>
              <w:t>e.</w:t>
            </w:r>
          </w:p>
          <w:p w14:paraId="49471733" w14:textId="57B75500" w:rsidR="009111EE" w:rsidRPr="009A4EFA" w:rsidRDefault="005A22AA" w:rsidP="00811B17">
            <w:pPr>
              <w:tabs>
                <w:tab w:val="center" w:pos="360"/>
              </w:tabs>
              <w:spacing w:after="0" w:line="259" w:lineRule="auto"/>
              <w:ind w:left="0" w:right="0" w:firstLine="0"/>
              <w:jc w:val="left"/>
              <w:rPr>
                <w:rFonts w:eastAsia="Segoe UI Symbol"/>
                <w:szCs w:val="24"/>
              </w:rPr>
            </w:pPr>
            <w:r>
              <w:rPr>
                <w:rFonts w:eastAsia="Segoe UI Symbol"/>
              </w:rPr>
              <w:t>2. HÜ. Iseseisev praktiline rühma</w:t>
            </w:r>
            <w:r w:rsidRPr="009A4EFA">
              <w:rPr>
                <w:rFonts w:eastAsia="Segoe UI Symbol"/>
              </w:rPr>
              <w:t>töö juhendi alusel</w:t>
            </w:r>
            <w:r>
              <w:rPr>
                <w:rFonts w:eastAsia="Segoe UI Symbol"/>
              </w:rPr>
              <w:t>:</w:t>
            </w:r>
            <w:r w:rsidR="5C53866C" w:rsidRPr="009A4EFA">
              <w:rPr>
                <w:rFonts w:eastAsia="Segoe UI Symbol"/>
              </w:rPr>
              <w:t xml:space="preserve"> probleemsituatsiooni või probleemülesande lahendamine käsitöölise kutse-eetika </w:t>
            </w:r>
            <w:r>
              <w:rPr>
                <w:rFonts w:eastAsia="Segoe UI Symbol"/>
              </w:rPr>
              <w:t>ja autoriõiguse seaduse</w:t>
            </w:r>
            <w:r w:rsidR="00AB5BE9">
              <w:rPr>
                <w:rFonts w:eastAsia="Segoe UI Symbol"/>
              </w:rPr>
              <w:t xml:space="preserve"> sisu</w:t>
            </w:r>
            <w:r>
              <w:rPr>
                <w:rFonts w:eastAsia="Segoe UI Symbol"/>
              </w:rPr>
              <w:t xml:space="preserve"> </w:t>
            </w:r>
            <w:r w:rsidR="5C53866C" w:rsidRPr="009A4EFA">
              <w:rPr>
                <w:rFonts w:eastAsia="Segoe UI Symbol"/>
              </w:rPr>
              <w:t>kohta ning  nende tööde</w:t>
            </w:r>
            <w:r w:rsidR="00EC6F73">
              <w:rPr>
                <w:rFonts w:eastAsia="Segoe UI Symbol"/>
              </w:rPr>
              <w:t xml:space="preserve"> arutelu</w:t>
            </w:r>
            <w:r w:rsidR="5C53866C" w:rsidRPr="009A4EFA">
              <w:rPr>
                <w:rFonts w:eastAsia="Segoe UI Symbol"/>
              </w:rPr>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A391A4" w14:textId="77777777" w:rsidR="009111EE" w:rsidRDefault="0A3E3761" w:rsidP="00CE4993">
            <w:pPr>
              <w:pStyle w:val="Loendilik"/>
              <w:numPr>
                <w:ilvl w:val="0"/>
                <w:numId w:val="21"/>
              </w:numPr>
              <w:tabs>
                <w:tab w:val="center" w:pos="360"/>
              </w:tabs>
              <w:spacing w:after="0" w:line="259" w:lineRule="auto"/>
              <w:ind w:right="0"/>
              <w:jc w:val="left"/>
              <w:rPr>
                <w:b/>
                <w:bCs/>
              </w:rPr>
            </w:pPr>
            <w:r w:rsidRPr="0A3E3761">
              <w:rPr>
                <w:b/>
                <w:bCs/>
              </w:rPr>
              <w:t>Käsitöömeistri kutseeetika.</w:t>
            </w:r>
          </w:p>
          <w:p w14:paraId="61DC474E" w14:textId="77777777" w:rsidR="00AB5BE9" w:rsidRDefault="00AB5BE9" w:rsidP="00CE4993">
            <w:pPr>
              <w:pStyle w:val="Loendilik"/>
              <w:numPr>
                <w:ilvl w:val="0"/>
                <w:numId w:val="21"/>
              </w:numPr>
              <w:tabs>
                <w:tab w:val="center" w:pos="360"/>
              </w:tabs>
              <w:spacing w:after="0" w:line="259" w:lineRule="auto"/>
              <w:ind w:right="0"/>
              <w:jc w:val="left"/>
              <w:rPr>
                <w:b/>
                <w:bCs/>
              </w:rPr>
            </w:pPr>
            <w:r>
              <w:rPr>
                <w:b/>
                <w:bCs/>
              </w:rPr>
              <w:t>Autoriõigus ja autoriõiguse seadus.</w:t>
            </w:r>
          </w:p>
          <w:p w14:paraId="5B4C5732" w14:textId="77777777" w:rsidR="00AB5BE9" w:rsidRPr="00AB5BE9" w:rsidRDefault="00AB5BE9" w:rsidP="00CE4993">
            <w:pPr>
              <w:pStyle w:val="Loendilik"/>
              <w:numPr>
                <w:ilvl w:val="1"/>
                <w:numId w:val="21"/>
              </w:numPr>
              <w:tabs>
                <w:tab w:val="center" w:pos="360"/>
              </w:tabs>
              <w:spacing w:after="0" w:line="259" w:lineRule="auto"/>
              <w:ind w:right="0"/>
              <w:jc w:val="left"/>
              <w:rPr>
                <w:bCs/>
              </w:rPr>
            </w:pPr>
            <w:r w:rsidRPr="00AB5BE9">
              <w:rPr>
                <w:bCs/>
              </w:rPr>
              <w:t>Autoriõigused.</w:t>
            </w:r>
          </w:p>
          <w:p w14:paraId="6B9DFE5E" w14:textId="77777777" w:rsidR="00AB5BE9" w:rsidRPr="00AB5BE9" w:rsidRDefault="00AB5BE9" w:rsidP="00CE4993">
            <w:pPr>
              <w:pStyle w:val="Loendilik"/>
              <w:numPr>
                <w:ilvl w:val="1"/>
                <w:numId w:val="21"/>
              </w:numPr>
              <w:tabs>
                <w:tab w:val="center" w:pos="360"/>
              </w:tabs>
              <w:spacing w:after="0" w:line="259" w:lineRule="auto"/>
              <w:ind w:right="0"/>
              <w:jc w:val="left"/>
              <w:rPr>
                <w:bCs/>
              </w:rPr>
            </w:pPr>
            <w:r w:rsidRPr="00AB5BE9">
              <w:rPr>
                <w:bCs/>
              </w:rPr>
              <w:t>Isiklikud õigused.</w:t>
            </w:r>
          </w:p>
          <w:p w14:paraId="71BC2F35" w14:textId="77777777" w:rsidR="00AB5BE9" w:rsidRPr="00AB5BE9" w:rsidRDefault="00AB5BE9" w:rsidP="00CE4993">
            <w:pPr>
              <w:pStyle w:val="Loendilik"/>
              <w:numPr>
                <w:ilvl w:val="1"/>
                <w:numId w:val="21"/>
              </w:numPr>
              <w:tabs>
                <w:tab w:val="center" w:pos="360"/>
              </w:tabs>
              <w:spacing w:after="0" w:line="259" w:lineRule="auto"/>
              <w:ind w:right="0"/>
              <w:jc w:val="left"/>
              <w:rPr>
                <w:bCs/>
              </w:rPr>
            </w:pPr>
            <w:r w:rsidRPr="00AB5BE9">
              <w:rPr>
                <w:bCs/>
              </w:rPr>
              <w:t>Varalised õigused.</w:t>
            </w:r>
          </w:p>
          <w:p w14:paraId="30568A9D" w14:textId="77777777" w:rsidR="00AB5BE9" w:rsidRPr="00AB5BE9" w:rsidRDefault="00AB5BE9" w:rsidP="00CE4993">
            <w:pPr>
              <w:pStyle w:val="Loendilik"/>
              <w:numPr>
                <w:ilvl w:val="1"/>
                <w:numId w:val="21"/>
              </w:numPr>
              <w:tabs>
                <w:tab w:val="center" w:pos="360"/>
              </w:tabs>
              <w:spacing w:after="0" w:line="259" w:lineRule="auto"/>
              <w:ind w:right="0"/>
              <w:jc w:val="left"/>
              <w:rPr>
                <w:bCs/>
              </w:rPr>
            </w:pPr>
            <w:r w:rsidRPr="00AB5BE9">
              <w:rPr>
                <w:bCs/>
              </w:rPr>
              <w:t>Õiguste kaitse.</w:t>
            </w:r>
          </w:p>
          <w:p w14:paraId="7B7155EE" w14:textId="77777777" w:rsidR="00AB5BE9" w:rsidRPr="00AB5BE9" w:rsidRDefault="00AB5BE9" w:rsidP="00CE4993">
            <w:pPr>
              <w:pStyle w:val="Loendilik"/>
              <w:numPr>
                <w:ilvl w:val="1"/>
                <w:numId w:val="21"/>
              </w:numPr>
              <w:tabs>
                <w:tab w:val="center" w:pos="360"/>
              </w:tabs>
              <w:spacing w:after="0" w:line="259" w:lineRule="auto"/>
              <w:ind w:right="0"/>
              <w:jc w:val="left"/>
              <w:rPr>
                <w:bCs/>
              </w:rPr>
            </w:pPr>
            <w:r w:rsidRPr="00AB5BE9">
              <w:rPr>
                <w:bCs/>
              </w:rPr>
              <w:t xml:space="preserve">Autoriõiguse seadus. </w:t>
            </w:r>
          </w:p>
          <w:p w14:paraId="49471734" w14:textId="04489BF7" w:rsidR="00AB5BE9" w:rsidRPr="00AB5BE9" w:rsidRDefault="00AB5BE9" w:rsidP="00AB5BE9">
            <w:pPr>
              <w:pStyle w:val="Loendilik"/>
              <w:tabs>
                <w:tab w:val="center" w:pos="360"/>
              </w:tabs>
              <w:spacing w:after="0" w:line="259" w:lineRule="auto"/>
              <w:ind w:left="792" w:right="0" w:firstLine="0"/>
              <w:jc w:val="left"/>
              <w:rPr>
                <w:b/>
                <w:bCs/>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5" w14:textId="32A8B032" w:rsidR="009111EE" w:rsidRPr="009A4EFA" w:rsidRDefault="5C53866C" w:rsidP="002D3A9F">
            <w:pPr>
              <w:spacing w:after="0" w:line="259" w:lineRule="auto"/>
              <w:ind w:right="0"/>
              <w:jc w:val="left"/>
              <w:rPr>
                <w:rFonts w:eastAsia="Segoe UI Symbol"/>
                <w:szCs w:val="24"/>
              </w:rPr>
            </w:pPr>
            <w:r w:rsidRPr="009A4EFA">
              <w:rPr>
                <w:rFonts w:eastAsia="Segoe UI Symbol"/>
              </w:rPr>
              <w:t>A</w:t>
            </w:r>
            <w:r w:rsidR="00312377">
              <w:rPr>
                <w:rFonts w:eastAsia="Segoe UI Symbol"/>
              </w:rPr>
              <w:t>uditoorne töö 4</w:t>
            </w:r>
            <w:r w:rsidRPr="009A4EFA">
              <w:rPr>
                <w:rFonts w:eastAsia="Segoe UI Symbol"/>
              </w:rPr>
              <w:t xml:space="preserve"> tundi</w:t>
            </w:r>
          </w:p>
          <w:p w14:paraId="6DDDC88C" w14:textId="46F33B75" w:rsidR="009111EE" w:rsidRDefault="5C53866C" w:rsidP="002D3A9F">
            <w:pPr>
              <w:spacing w:after="0" w:line="259" w:lineRule="auto"/>
              <w:ind w:right="0"/>
              <w:jc w:val="left"/>
            </w:pPr>
            <w:r w:rsidRPr="009A4EFA">
              <w:rPr>
                <w:rFonts w:eastAsia="Segoe UI Symbol"/>
              </w:rPr>
              <w:t xml:space="preserve">4. ja 5. ÕV </w:t>
            </w:r>
            <w:r w:rsidR="00312377">
              <w:rPr>
                <w:rFonts w:eastAsia="Segoe UI Symbol"/>
              </w:rPr>
              <w:t>1.</w:t>
            </w:r>
            <w:r w:rsidR="00312377">
              <w:t xml:space="preserve">iseseisev töö  10 </w:t>
            </w:r>
            <w:r w:rsidRPr="009A4EFA">
              <w:t>tundi</w:t>
            </w:r>
          </w:p>
          <w:p w14:paraId="49471736" w14:textId="751F7B0C" w:rsidR="00312377" w:rsidRPr="009111EE" w:rsidRDefault="00312377" w:rsidP="002D3A9F">
            <w:pPr>
              <w:spacing w:after="0" w:line="259" w:lineRule="auto"/>
              <w:ind w:right="0"/>
              <w:jc w:val="left"/>
              <w:rPr>
                <w:szCs w:val="24"/>
              </w:rPr>
            </w:pPr>
            <w:r>
              <w:t>2. iseseisev töö 2 tundi</w:t>
            </w:r>
          </w:p>
        </w:tc>
      </w:tr>
    </w:tbl>
    <w:p w14:paraId="2F21BD20" w14:textId="215516DC" w:rsidR="00EB3AA8" w:rsidRDefault="00EB3AA8"/>
    <w:p w14:paraId="585AB78F" w14:textId="77777777" w:rsidR="00EB3AA8" w:rsidRDefault="00EB3AA8">
      <w:pPr>
        <w:spacing w:after="200" w:line="276" w:lineRule="auto"/>
        <w:ind w:left="0" w:right="0" w:firstLine="0"/>
        <w:jc w:val="left"/>
      </w:pPr>
      <w:r>
        <w:br w:type="page"/>
      </w:r>
    </w:p>
    <w:p w14:paraId="3B254F04" w14:textId="77777777" w:rsidR="00EB3AA8" w:rsidRDefault="00EB3AA8"/>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9111EE" w14:paraId="4947173A" w14:textId="77777777" w:rsidTr="0A3E3761">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8" w14:textId="77777777" w:rsidR="009111EE" w:rsidRPr="009111EE" w:rsidRDefault="5C53866C" w:rsidP="002D3A9F">
            <w:pPr>
              <w:tabs>
                <w:tab w:val="center" w:pos="360"/>
              </w:tabs>
              <w:spacing w:after="0" w:line="259" w:lineRule="auto"/>
              <w:ind w:right="0"/>
              <w:jc w:val="left"/>
              <w:rPr>
                <w:b/>
                <w:szCs w:val="24"/>
              </w:rPr>
            </w:pPr>
            <w:r w:rsidRPr="5C53866C">
              <w:rPr>
                <w:b/>
                <w:bCs/>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9" w14:textId="77777777" w:rsidR="009111EE" w:rsidRPr="009111EE" w:rsidRDefault="5C53866C" w:rsidP="002D3A9F">
            <w:pPr>
              <w:spacing w:after="0" w:line="259" w:lineRule="auto"/>
              <w:ind w:right="0"/>
              <w:jc w:val="left"/>
              <w:rPr>
                <w:szCs w:val="24"/>
              </w:rPr>
            </w:pPr>
            <w:r w:rsidRPr="5C53866C">
              <w:rPr>
                <w:color w:val="auto"/>
              </w:rPr>
              <w:t xml:space="preserve">Moodulis praktika puudub. </w:t>
            </w:r>
          </w:p>
        </w:tc>
      </w:tr>
      <w:tr w:rsidR="009111EE" w:rsidRPr="009111EE" w14:paraId="4947173E" w14:textId="77777777" w:rsidTr="0A3E3761">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B" w14:textId="77777777" w:rsidR="009111EE" w:rsidRPr="009111EE" w:rsidRDefault="5C53866C" w:rsidP="002D3A9F">
            <w:pPr>
              <w:spacing w:after="182" w:line="273" w:lineRule="auto"/>
              <w:ind w:left="0" w:right="0" w:firstLine="0"/>
              <w:jc w:val="left"/>
              <w:rPr>
                <w:szCs w:val="24"/>
              </w:rPr>
            </w:pPr>
            <w:r w:rsidRPr="5C53866C">
              <w:rPr>
                <w:b/>
                <w:bCs/>
              </w:rPr>
              <w:t>Mooduli kokkuvõtva hinde kujunemine</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4947173C" w14:textId="77777777" w:rsidR="009111EE" w:rsidRPr="009111EE" w:rsidRDefault="0A3E3761" w:rsidP="002D3A9F">
            <w:pPr>
              <w:spacing w:after="0" w:line="216" w:lineRule="auto"/>
              <w:ind w:left="34" w:right="0" w:firstLine="0"/>
              <w:jc w:val="left"/>
              <w:rPr>
                <w:szCs w:val="24"/>
              </w:rPr>
            </w:pPr>
            <w:r>
              <w:t xml:space="preserve">Moodul hinnatakse mitteeristavalt (A/MA). Mooduli kokkuvõttev hinne kujuneb vähemalt lävendi tasemele sooritatud iseseisvatest töödest, millega on hinnatud õpiväljundeid 1 – 5.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73D" w14:textId="77777777" w:rsidR="009111EE" w:rsidRPr="009111EE" w:rsidRDefault="009111EE" w:rsidP="002D3A9F">
            <w:pPr>
              <w:spacing w:after="160" w:line="259" w:lineRule="auto"/>
              <w:ind w:left="0" w:right="0" w:firstLine="0"/>
              <w:jc w:val="left"/>
              <w:rPr>
                <w:szCs w:val="24"/>
              </w:rPr>
            </w:pPr>
          </w:p>
        </w:tc>
      </w:tr>
      <w:tr w:rsidR="009111EE" w:rsidRPr="009111EE" w14:paraId="4947174D" w14:textId="77777777" w:rsidTr="0A3E3761">
        <w:trPr>
          <w:trHeight w:val="402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73F" w14:textId="77777777" w:rsidR="009111EE" w:rsidRPr="009111EE" w:rsidRDefault="5C53866C" w:rsidP="002D3A9F">
            <w:pPr>
              <w:spacing w:after="0" w:line="259" w:lineRule="auto"/>
              <w:ind w:left="0" w:right="0" w:firstLine="0"/>
              <w:jc w:val="left"/>
              <w:rPr>
                <w:szCs w:val="24"/>
              </w:rPr>
            </w:pPr>
            <w:r w:rsidRPr="5C53866C">
              <w:rPr>
                <w:b/>
                <w:bCs/>
              </w:rPr>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49471740" w14:textId="77777777" w:rsidR="009111EE" w:rsidRPr="009111EE" w:rsidRDefault="0A3E3761" w:rsidP="002D3A9F">
            <w:pPr>
              <w:spacing w:after="213" w:line="259" w:lineRule="auto"/>
              <w:ind w:left="0" w:right="0" w:firstLine="0"/>
              <w:jc w:val="left"/>
              <w:rPr>
                <w:szCs w:val="24"/>
              </w:rPr>
            </w:pPr>
            <w:r>
              <w:t>Salumaa, T., Talvik, M. Ajakohastatud õppemeetodid. Tallinn : Merlecons, 2004</w:t>
            </w:r>
          </w:p>
          <w:p w14:paraId="49471741" w14:textId="77777777" w:rsidR="009111EE" w:rsidRPr="009111EE" w:rsidRDefault="0A3E3761" w:rsidP="002D3A9F">
            <w:pPr>
              <w:spacing w:after="213" w:line="259" w:lineRule="auto"/>
              <w:ind w:left="0" w:right="0" w:firstLine="0"/>
              <w:jc w:val="left"/>
              <w:rPr>
                <w:szCs w:val="24"/>
              </w:rPr>
            </w:pPr>
            <w:r>
              <w:t>Pedastsaar, T. Õpi- ja õpetamistegevused. Viljandi : Tartu Ülikooli Viljandi Kultuuriakadeemia, 2008</w:t>
            </w:r>
          </w:p>
          <w:p w14:paraId="49471742" w14:textId="77777777" w:rsidR="009111EE" w:rsidRPr="009111EE" w:rsidRDefault="0A3E3761" w:rsidP="002D3A9F">
            <w:pPr>
              <w:spacing w:after="213" w:line="259" w:lineRule="auto"/>
              <w:ind w:left="0" w:right="0" w:firstLine="0"/>
              <w:jc w:val="left"/>
              <w:rPr>
                <w:szCs w:val="24"/>
              </w:rPr>
            </w:pPr>
            <w:r>
              <w:t>Kadajas, H.-M. (2005). Õppima õppimine ja õppima õpetamine: komponendid ja võimalused. Metoodiline õppematerjal. – Tallinn: TLÜ Kirjastus.</w:t>
            </w:r>
          </w:p>
          <w:p w14:paraId="49471743" w14:textId="77777777" w:rsidR="009111EE" w:rsidRPr="009111EE" w:rsidRDefault="5C53866C" w:rsidP="002D3A9F">
            <w:pPr>
              <w:spacing w:after="213" w:line="259" w:lineRule="auto"/>
              <w:ind w:left="0" w:right="0" w:firstLine="0"/>
              <w:jc w:val="left"/>
              <w:rPr>
                <w:szCs w:val="24"/>
              </w:rPr>
            </w:pPr>
            <w:r>
              <w:t>Leppik, P. (1996 ja 1997). Õppimine on huvitav. – Tallinn.</w:t>
            </w:r>
          </w:p>
          <w:p w14:paraId="49471744" w14:textId="77777777" w:rsidR="009111EE" w:rsidRPr="009111EE" w:rsidRDefault="5C53866C" w:rsidP="002D3A9F">
            <w:pPr>
              <w:spacing w:after="213" w:line="259" w:lineRule="auto"/>
              <w:ind w:left="0" w:right="0" w:firstLine="0"/>
              <w:jc w:val="left"/>
              <w:rPr>
                <w:szCs w:val="24"/>
              </w:rPr>
            </w:pPr>
            <w:r>
              <w:t>Kooli õppekorralduseeskiri.</w:t>
            </w:r>
          </w:p>
          <w:p w14:paraId="49471745" w14:textId="2CC80D1D" w:rsidR="00F71C01" w:rsidRDefault="00CE793F" w:rsidP="002D3A9F">
            <w:pPr>
              <w:spacing w:after="213" w:line="259" w:lineRule="auto"/>
              <w:ind w:left="0" w:right="0" w:firstLine="0"/>
              <w:jc w:val="left"/>
              <w:rPr>
                <w:rStyle w:val="Hperlink"/>
                <w:szCs w:val="24"/>
              </w:rPr>
            </w:pPr>
            <w:hyperlink r:id="rId8" w:history="1">
              <w:r w:rsidR="00F71C01" w:rsidRPr="00F3335F">
                <w:rPr>
                  <w:rStyle w:val="Hperlink"/>
                  <w:szCs w:val="24"/>
                </w:rPr>
                <w:t>http://www.kutsekoda.ee/et/index</w:t>
              </w:r>
            </w:hyperlink>
          </w:p>
          <w:p w14:paraId="11ABD93F" w14:textId="6F0D39E4" w:rsidR="00EC6F73" w:rsidRDefault="00CE793F" w:rsidP="002D3A9F">
            <w:pPr>
              <w:spacing w:after="213" w:line="259" w:lineRule="auto"/>
              <w:ind w:left="0" w:right="0" w:firstLine="0"/>
              <w:jc w:val="left"/>
              <w:rPr>
                <w:szCs w:val="24"/>
              </w:rPr>
            </w:pPr>
            <w:hyperlink r:id="rId9" w:history="1">
              <w:r w:rsidR="00EC6F73" w:rsidRPr="009E1F62">
                <w:rPr>
                  <w:rStyle w:val="Hperlink"/>
                  <w:szCs w:val="24"/>
                </w:rPr>
                <w:t>https://www.kutsekoda.ee/et/kutseregister/kutsestandardid/10689450/pdf/tekstiilkasitoo-valmistaja-tase-3.3.et.pdf</w:t>
              </w:r>
            </w:hyperlink>
          </w:p>
          <w:p w14:paraId="298AB7E6" w14:textId="5B8A4EA1" w:rsidR="00EC6F73" w:rsidRDefault="00CE793F" w:rsidP="002D3A9F">
            <w:pPr>
              <w:spacing w:after="213" w:line="259" w:lineRule="auto"/>
              <w:ind w:left="0" w:right="0" w:firstLine="0"/>
              <w:jc w:val="left"/>
              <w:rPr>
                <w:szCs w:val="24"/>
              </w:rPr>
            </w:pPr>
            <w:hyperlink r:id="rId10" w:history="1">
              <w:r w:rsidR="00EC6F73" w:rsidRPr="009E1F62">
                <w:rPr>
                  <w:rStyle w:val="Hperlink"/>
                  <w:szCs w:val="24"/>
                </w:rPr>
                <w:t>https://www.kutsekoda.ee/et/kutseregister/kutsestandardid/10689498/pdf/tekstiilkasitooline-tase-4.7.et.pdf</w:t>
              </w:r>
            </w:hyperlink>
          </w:p>
          <w:p w14:paraId="63F75139" w14:textId="41414349" w:rsidR="00BE695E" w:rsidRDefault="00CE793F" w:rsidP="002D3A9F">
            <w:pPr>
              <w:spacing w:after="213" w:line="259" w:lineRule="auto"/>
              <w:ind w:left="0" w:right="0" w:firstLine="0"/>
              <w:jc w:val="left"/>
              <w:rPr>
                <w:szCs w:val="24"/>
              </w:rPr>
            </w:pPr>
            <w:hyperlink r:id="rId11" w:history="1">
              <w:r w:rsidR="00BE695E" w:rsidRPr="009E1F62">
                <w:rPr>
                  <w:rStyle w:val="Hperlink"/>
                  <w:szCs w:val="24"/>
                </w:rPr>
                <w:t>https://www.kutsekoda.ee/et/kutseregister/kutsestandardid/10689450/lisad/10689452/lisa-1toovotted-tehnikad-ja-abivahendidekr-tase-3pdf</w:t>
              </w:r>
            </w:hyperlink>
          </w:p>
          <w:p w14:paraId="43EF94FA" w14:textId="57A050E5" w:rsidR="00BE695E" w:rsidRDefault="00CE793F" w:rsidP="002D3A9F">
            <w:pPr>
              <w:spacing w:after="213" w:line="259" w:lineRule="auto"/>
              <w:ind w:left="0" w:right="0" w:firstLine="0"/>
              <w:jc w:val="left"/>
              <w:rPr>
                <w:szCs w:val="24"/>
              </w:rPr>
            </w:pPr>
            <w:hyperlink r:id="rId12" w:history="1">
              <w:r w:rsidR="00BE695E" w:rsidRPr="009E1F62">
                <w:rPr>
                  <w:rStyle w:val="Hperlink"/>
                  <w:szCs w:val="24"/>
                </w:rPr>
                <w:t>https://www.kutsekoda.ee/et/kutseregister/kutsestandardid/10689450/lisad/10689483/lisa-2-kasitoolise-kutseeetikapdf</w:t>
              </w:r>
            </w:hyperlink>
          </w:p>
          <w:p w14:paraId="3C4C5255" w14:textId="75C65E2E" w:rsidR="00BE695E" w:rsidRDefault="00CE793F" w:rsidP="002D3A9F">
            <w:pPr>
              <w:spacing w:after="213" w:line="259" w:lineRule="auto"/>
              <w:ind w:left="0" w:right="0" w:firstLine="0"/>
              <w:jc w:val="left"/>
              <w:rPr>
                <w:szCs w:val="24"/>
              </w:rPr>
            </w:pPr>
            <w:hyperlink r:id="rId13" w:history="1">
              <w:r w:rsidR="00BE695E" w:rsidRPr="009E1F62">
                <w:rPr>
                  <w:rStyle w:val="Hperlink"/>
                  <w:szCs w:val="24"/>
                </w:rPr>
                <w:t>https://www.kutsekoda.ee/et/kutseregister/kutsestandardid/10689450/lisad/10689484/lisa-3digioskusedpdf</w:t>
              </w:r>
            </w:hyperlink>
          </w:p>
          <w:p w14:paraId="209125ED" w14:textId="670CD849" w:rsidR="00EC6F73" w:rsidRDefault="00CE793F" w:rsidP="002D3A9F">
            <w:pPr>
              <w:spacing w:after="213" w:line="259" w:lineRule="auto"/>
              <w:ind w:left="0" w:right="0" w:firstLine="0"/>
              <w:jc w:val="left"/>
              <w:rPr>
                <w:szCs w:val="24"/>
              </w:rPr>
            </w:pPr>
            <w:hyperlink r:id="rId14" w:history="1">
              <w:r w:rsidR="00EC6F73" w:rsidRPr="009E1F62">
                <w:rPr>
                  <w:rStyle w:val="Hperlink"/>
                  <w:szCs w:val="24"/>
                </w:rPr>
                <w:t>http://folkart.ee/koolitus/kutsetunnistused/taotlejale/</w:t>
              </w:r>
            </w:hyperlink>
          </w:p>
          <w:p w14:paraId="72D2498D" w14:textId="3A45E8B0" w:rsidR="00EC6F73" w:rsidRDefault="00CE793F" w:rsidP="002D3A9F">
            <w:pPr>
              <w:spacing w:after="213" w:line="259" w:lineRule="auto"/>
              <w:ind w:left="0" w:right="0" w:firstLine="0"/>
              <w:jc w:val="left"/>
              <w:rPr>
                <w:szCs w:val="24"/>
              </w:rPr>
            </w:pPr>
            <w:hyperlink r:id="rId15" w:history="1">
              <w:r w:rsidR="00EC6F73" w:rsidRPr="009E1F62">
                <w:rPr>
                  <w:rStyle w:val="Hperlink"/>
                  <w:szCs w:val="24"/>
                </w:rPr>
                <w:t>https://www.riigiteataja.ee/akt/217212?leiaKehtiv</w:t>
              </w:r>
            </w:hyperlink>
          </w:p>
          <w:p w14:paraId="49471749" w14:textId="77777777" w:rsidR="00F71C01" w:rsidRDefault="00CE793F" w:rsidP="002D3A9F">
            <w:pPr>
              <w:spacing w:after="213" w:line="259" w:lineRule="auto"/>
              <w:ind w:left="0" w:right="0" w:firstLine="0"/>
              <w:jc w:val="left"/>
              <w:rPr>
                <w:szCs w:val="24"/>
              </w:rPr>
            </w:pPr>
            <w:hyperlink r:id="rId16" w:history="1">
              <w:r w:rsidR="00F71C01" w:rsidRPr="00F3335F">
                <w:rPr>
                  <w:rStyle w:val="Hperlink"/>
                  <w:szCs w:val="24"/>
                </w:rPr>
                <w:t>http://erinevadoppijad.weebly.com/</w:t>
              </w:r>
            </w:hyperlink>
          </w:p>
          <w:p w14:paraId="4947174B" w14:textId="19F655C6" w:rsidR="00F71C01" w:rsidRPr="009111EE" w:rsidRDefault="00CE793F" w:rsidP="00396D7D">
            <w:pPr>
              <w:spacing w:after="213" w:line="259" w:lineRule="auto"/>
              <w:ind w:left="0" w:right="0" w:firstLine="0"/>
              <w:jc w:val="left"/>
              <w:rPr>
                <w:szCs w:val="24"/>
              </w:rPr>
            </w:pPr>
            <w:hyperlink r:id="rId17" w:history="1">
              <w:r w:rsidR="00F71C01" w:rsidRPr="00F3335F">
                <w:rPr>
                  <w:rStyle w:val="Hperlink"/>
                  <w:szCs w:val="24"/>
                </w:rPr>
                <w:t>http://www.syg.edu.ee/~peil/opi_oppima/</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74C" w14:textId="77777777" w:rsidR="009111EE" w:rsidRPr="009111EE" w:rsidRDefault="009111EE" w:rsidP="002D3A9F">
            <w:pPr>
              <w:spacing w:after="160" w:line="259" w:lineRule="auto"/>
              <w:ind w:left="0" w:right="0" w:firstLine="0"/>
              <w:jc w:val="left"/>
              <w:rPr>
                <w:szCs w:val="24"/>
              </w:rPr>
            </w:pPr>
          </w:p>
        </w:tc>
      </w:tr>
    </w:tbl>
    <w:p w14:paraId="4947174E" w14:textId="77777777" w:rsidR="009111EE" w:rsidRPr="009111EE" w:rsidRDefault="009111EE" w:rsidP="009111EE">
      <w:pPr>
        <w:spacing w:after="0" w:line="259" w:lineRule="auto"/>
        <w:ind w:left="0" w:right="0" w:firstLine="0"/>
        <w:jc w:val="left"/>
        <w:rPr>
          <w:szCs w:val="24"/>
        </w:rPr>
      </w:pPr>
    </w:p>
    <w:p w14:paraId="17373236" w14:textId="77777777" w:rsidR="00396D7D" w:rsidRDefault="00396D7D">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396D7D" w:rsidRPr="009111EE" w14:paraId="7A034A75" w14:textId="77777777" w:rsidTr="0A3E3761">
        <w:trPr>
          <w:trHeight w:val="354"/>
        </w:trPr>
        <w:tc>
          <w:tcPr>
            <w:tcW w:w="12666" w:type="dxa"/>
            <w:vMerge w:val="restart"/>
          </w:tcPr>
          <w:p w14:paraId="08601CFF" w14:textId="4ED541F3" w:rsidR="00396D7D" w:rsidRPr="009111EE" w:rsidRDefault="00396D7D" w:rsidP="00EB3AA8">
            <w:pPr>
              <w:pStyle w:val="Moodul-P"/>
            </w:pPr>
            <w:bookmarkStart w:id="3" w:name="_Toc390201451"/>
            <w:bookmarkStart w:id="4" w:name="_Toc68256977"/>
            <w:r w:rsidRPr="009111EE">
              <w:lastRenderedPageBreak/>
              <w:t xml:space="preserve">Moodul nr. 2 </w:t>
            </w:r>
            <w:r w:rsidR="00987B21">
              <w:t>–</w:t>
            </w:r>
            <w:r>
              <w:t xml:space="preserve"> </w:t>
            </w:r>
            <w:bookmarkEnd w:id="3"/>
            <w:r w:rsidR="00987B21">
              <w:t>ÕPITEE JA TÖÖ MUUTUVAS KESKKONNAS</w:t>
            </w:r>
            <w:bookmarkEnd w:id="4"/>
          </w:p>
        </w:tc>
        <w:tc>
          <w:tcPr>
            <w:tcW w:w="8880" w:type="dxa"/>
            <w:gridSpan w:val="2"/>
            <w:vAlign w:val="center"/>
          </w:tcPr>
          <w:p w14:paraId="6A452758" w14:textId="77777777" w:rsidR="00396D7D" w:rsidRPr="009111EE" w:rsidRDefault="5C53866C" w:rsidP="00396D7D">
            <w:pPr>
              <w:spacing w:after="0" w:line="240" w:lineRule="auto"/>
              <w:ind w:left="0" w:right="0" w:firstLine="0"/>
              <w:jc w:val="center"/>
              <w:rPr>
                <w:b/>
                <w:color w:val="FF0000"/>
                <w:szCs w:val="24"/>
              </w:rPr>
            </w:pPr>
            <w:r w:rsidRPr="5C53866C">
              <w:rPr>
                <w:b/>
                <w:bCs/>
              </w:rPr>
              <w:t>Mooduli maht 3 EKAP</w:t>
            </w:r>
            <w:r w:rsidRPr="5C53866C">
              <w:rPr>
                <w:b/>
                <w:bCs/>
                <w:color w:val="auto"/>
              </w:rPr>
              <w:t xml:space="preserve">/ 78 tundi </w:t>
            </w:r>
          </w:p>
        </w:tc>
      </w:tr>
      <w:tr w:rsidR="00396D7D" w:rsidRPr="009111EE" w14:paraId="2D456631" w14:textId="77777777" w:rsidTr="0A3E3761">
        <w:trPr>
          <w:trHeight w:val="323"/>
        </w:trPr>
        <w:tc>
          <w:tcPr>
            <w:tcW w:w="12666" w:type="dxa"/>
            <w:vMerge/>
            <w:vAlign w:val="center"/>
          </w:tcPr>
          <w:p w14:paraId="6B4C757E" w14:textId="77777777" w:rsidR="00396D7D" w:rsidRPr="009111EE" w:rsidRDefault="00396D7D" w:rsidP="00396D7D">
            <w:pPr>
              <w:spacing w:after="0" w:line="240" w:lineRule="auto"/>
              <w:ind w:left="2" w:right="0" w:firstLine="0"/>
              <w:jc w:val="left"/>
              <w:rPr>
                <w:b/>
                <w:szCs w:val="24"/>
              </w:rPr>
            </w:pPr>
          </w:p>
        </w:tc>
        <w:tc>
          <w:tcPr>
            <w:tcW w:w="8880" w:type="dxa"/>
            <w:gridSpan w:val="2"/>
            <w:vAlign w:val="center"/>
          </w:tcPr>
          <w:p w14:paraId="6F4460E0" w14:textId="77777777" w:rsidR="00396D7D" w:rsidRPr="009111EE" w:rsidRDefault="5C53866C" w:rsidP="00396D7D">
            <w:pPr>
              <w:spacing w:after="0" w:line="240" w:lineRule="auto"/>
              <w:ind w:left="0" w:right="0" w:firstLine="0"/>
              <w:jc w:val="center"/>
              <w:rPr>
                <w:b/>
                <w:szCs w:val="24"/>
              </w:rPr>
            </w:pPr>
            <w:r w:rsidRPr="5C53866C">
              <w:rPr>
                <w:b/>
                <w:bCs/>
              </w:rPr>
              <w:t>Õppemahu jaotus tundides</w:t>
            </w:r>
          </w:p>
        </w:tc>
      </w:tr>
      <w:tr w:rsidR="00396D7D" w:rsidRPr="009111EE" w14:paraId="770504A3" w14:textId="77777777" w:rsidTr="0A3E3761">
        <w:trPr>
          <w:trHeight w:val="257"/>
        </w:trPr>
        <w:tc>
          <w:tcPr>
            <w:tcW w:w="12666" w:type="dxa"/>
            <w:vMerge/>
            <w:vAlign w:val="center"/>
          </w:tcPr>
          <w:p w14:paraId="5A6E202B" w14:textId="77777777" w:rsidR="00396D7D" w:rsidRPr="009111EE" w:rsidRDefault="00396D7D" w:rsidP="00396D7D">
            <w:pPr>
              <w:spacing w:after="0" w:line="240" w:lineRule="auto"/>
              <w:ind w:left="2" w:right="0" w:firstLine="0"/>
              <w:jc w:val="left"/>
              <w:rPr>
                <w:b/>
                <w:szCs w:val="24"/>
              </w:rPr>
            </w:pPr>
          </w:p>
        </w:tc>
        <w:tc>
          <w:tcPr>
            <w:tcW w:w="3960" w:type="dxa"/>
            <w:vAlign w:val="center"/>
          </w:tcPr>
          <w:p w14:paraId="4DD4FE91" w14:textId="77777777" w:rsidR="00396D7D" w:rsidRPr="009111EE" w:rsidRDefault="5C53866C" w:rsidP="00396D7D">
            <w:pPr>
              <w:spacing w:after="0" w:line="240" w:lineRule="auto"/>
              <w:ind w:left="0" w:right="0" w:firstLine="0"/>
              <w:jc w:val="center"/>
              <w:rPr>
                <w:b/>
                <w:szCs w:val="24"/>
              </w:rPr>
            </w:pPr>
            <w:r w:rsidRPr="5C53866C">
              <w:rPr>
                <w:b/>
                <w:bCs/>
              </w:rPr>
              <w:t>Auditoorne töö</w:t>
            </w:r>
          </w:p>
        </w:tc>
        <w:tc>
          <w:tcPr>
            <w:tcW w:w="4920" w:type="dxa"/>
            <w:vAlign w:val="center"/>
          </w:tcPr>
          <w:p w14:paraId="7F36DE8F" w14:textId="77777777" w:rsidR="00396D7D" w:rsidRPr="009111EE" w:rsidRDefault="5C53866C" w:rsidP="00396D7D">
            <w:pPr>
              <w:spacing w:after="0" w:line="240" w:lineRule="auto"/>
              <w:ind w:left="0" w:right="0" w:firstLine="0"/>
              <w:jc w:val="center"/>
              <w:rPr>
                <w:b/>
                <w:szCs w:val="24"/>
              </w:rPr>
            </w:pPr>
            <w:r w:rsidRPr="5C53866C">
              <w:rPr>
                <w:b/>
                <w:bCs/>
              </w:rPr>
              <w:t>Iseseisev töö</w:t>
            </w:r>
          </w:p>
        </w:tc>
      </w:tr>
      <w:tr w:rsidR="00396D7D" w:rsidRPr="009111EE" w14:paraId="292DB80C" w14:textId="77777777" w:rsidTr="0A3E3761">
        <w:trPr>
          <w:trHeight w:val="337"/>
        </w:trPr>
        <w:tc>
          <w:tcPr>
            <w:tcW w:w="12666" w:type="dxa"/>
            <w:vMerge/>
            <w:vAlign w:val="center"/>
          </w:tcPr>
          <w:p w14:paraId="168FE89D" w14:textId="77777777" w:rsidR="00396D7D" w:rsidRPr="009111EE" w:rsidRDefault="00396D7D" w:rsidP="00396D7D">
            <w:pPr>
              <w:spacing w:after="0" w:line="240" w:lineRule="auto"/>
              <w:ind w:left="2" w:right="0" w:firstLine="0"/>
              <w:jc w:val="left"/>
              <w:rPr>
                <w:b/>
                <w:szCs w:val="24"/>
              </w:rPr>
            </w:pPr>
          </w:p>
        </w:tc>
        <w:tc>
          <w:tcPr>
            <w:tcW w:w="3960" w:type="dxa"/>
            <w:vAlign w:val="center"/>
          </w:tcPr>
          <w:p w14:paraId="29DB8B34" w14:textId="77777777" w:rsidR="00396D7D" w:rsidRPr="009111EE" w:rsidRDefault="5C53866C" w:rsidP="00396D7D">
            <w:pPr>
              <w:spacing w:after="0" w:line="240" w:lineRule="auto"/>
              <w:ind w:left="0" w:right="0" w:firstLine="0"/>
              <w:jc w:val="center"/>
              <w:rPr>
                <w:b/>
                <w:szCs w:val="24"/>
              </w:rPr>
            </w:pPr>
            <w:r w:rsidRPr="00587D24">
              <w:rPr>
                <w:b/>
                <w:bCs/>
                <w:color w:val="auto"/>
              </w:rPr>
              <w:t>28 tundi</w:t>
            </w:r>
          </w:p>
        </w:tc>
        <w:tc>
          <w:tcPr>
            <w:tcW w:w="4920" w:type="dxa"/>
            <w:vAlign w:val="center"/>
          </w:tcPr>
          <w:p w14:paraId="66781E42" w14:textId="77777777" w:rsidR="00396D7D" w:rsidRPr="009111EE" w:rsidRDefault="5C53866C" w:rsidP="00396D7D">
            <w:pPr>
              <w:spacing w:after="0" w:line="240" w:lineRule="auto"/>
              <w:ind w:left="0" w:right="0" w:firstLine="0"/>
              <w:jc w:val="center"/>
              <w:rPr>
                <w:b/>
                <w:szCs w:val="24"/>
              </w:rPr>
            </w:pPr>
            <w:r w:rsidRPr="00587D24">
              <w:rPr>
                <w:b/>
                <w:bCs/>
                <w:color w:val="auto"/>
              </w:rPr>
              <w:t>50 tundi</w:t>
            </w:r>
          </w:p>
        </w:tc>
      </w:tr>
      <w:tr w:rsidR="00493E71" w:rsidRPr="009111EE" w14:paraId="78CE2773" w14:textId="77777777" w:rsidTr="0A3E3761">
        <w:trPr>
          <w:trHeight w:val="379"/>
        </w:trPr>
        <w:tc>
          <w:tcPr>
            <w:tcW w:w="21546" w:type="dxa"/>
            <w:gridSpan w:val="3"/>
            <w:vAlign w:val="center"/>
          </w:tcPr>
          <w:p w14:paraId="59FA77AE" w14:textId="6F757D12" w:rsidR="00493E71" w:rsidRPr="009111EE" w:rsidRDefault="00493E71" w:rsidP="00493E71">
            <w:pPr>
              <w:spacing w:after="0" w:line="240" w:lineRule="auto"/>
              <w:ind w:left="0" w:right="0" w:firstLine="0"/>
              <w:jc w:val="left"/>
              <w:rPr>
                <w:szCs w:val="24"/>
              </w:rPr>
            </w:pPr>
            <w:r w:rsidRPr="5C53866C">
              <w:rPr>
                <w:b/>
                <w:bCs/>
              </w:rPr>
              <w:t>Mooduli eesmärk:</w:t>
            </w:r>
            <w:r>
              <w:t xml:space="preserve"> </w:t>
            </w:r>
            <w:r w:rsidRPr="5C53866C">
              <w:rPr>
                <w:b/>
                <w:bCs/>
              </w:rPr>
              <w:t xml:space="preserve"> </w:t>
            </w:r>
            <w:r>
              <w:t xml:space="preserve">õpetusega taotletakse, et </w:t>
            </w:r>
            <w:r w:rsidRPr="00AB4C55">
              <w:rPr>
                <w:rFonts w:eastAsia="Calibri"/>
                <w:bCs/>
              </w:rPr>
              <w:t>õp</w:t>
            </w:r>
            <w:r>
              <w:rPr>
                <w:rFonts w:eastAsia="Calibri"/>
                <w:bCs/>
              </w:rPr>
              <w:t>ilane</w:t>
            </w:r>
            <w:r w:rsidRPr="00AB4C55">
              <w:rPr>
                <w:rFonts w:eastAsia="Calibri"/>
                <w:bCs/>
              </w:rPr>
              <w:t xml:space="preserve"> kujundab juhendamisel oma </w:t>
            </w:r>
            <w:r>
              <w:rPr>
                <w:rFonts w:eastAsia="Calibri"/>
                <w:bCs/>
              </w:rPr>
              <w:t>tööalast</w:t>
            </w:r>
            <w:r w:rsidRPr="00AB4C55">
              <w:rPr>
                <w:rFonts w:eastAsia="Calibri"/>
                <w:bCs/>
              </w:rPr>
              <w:t xml:space="preserve"> karjääri</w:t>
            </w:r>
            <w:r w:rsidRPr="00AB4C55">
              <w:rPr>
                <w:rFonts w:eastAsia="Calibri"/>
              </w:rPr>
              <w:t xml:space="preserve"> ja arendab eneseteadlikkust tänapäevases keskkonnas, lähtudes elukestva õppe põhimõtetest</w:t>
            </w:r>
          </w:p>
        </w:tc>
      </w:tr>
      <w:tr w:rsidR="00493E71" w:rsidRPr="009111EE" w14:paraId="13C3491C" w14:textId="77777777" w:rsidTr="0A3E3761">
        <w:trPr>
          <w:trHeight w:val="357"/>
        </w:trPr>
        <w:tc>
          <w:tcPr>
            <w:tcW w:w="21546" w:type="dxa"/>
            <w:gridSpan w:val="3"/>
            <w:vAlign w:val="center"/>
          </w:tcPr>
          <w:p w14:paraId="17CC4D6F" w14:textId="77777777" w:rsidR="00493E71" w:rsidRPr="009111EE" w:rsidRDefault="00493E71" w:rsidP="00493E71">
            <w:pPr>
              <w:spacing w:after="0" w:line="240" w:lineRule="auto"/>
              <w:ind w:left="0" w:right="0" w:firstLine="0"/>
              <w:jc w:val="left"/>
              <w:rPr>
                <w:szCs w:val="24"/>
              </w:rPr>
            </w:pPr>
            <w:r w:rsidRPr="5C53866C">
              <w:rPr>
                <w:b/>
                <w:bCs/>
              </w:rPr>
              <w:t xml:space="preserve">Nõuded mooduli alustamiseks:  </w:t>
            </w:r>
            <w:r>
              <w:t>Puuduvad</w:t>
            </w:r>
          </w:p>
        </w:tc>
      </w:tr>
      <w:tr w:rsidR="00493E71" w:rsidRPr="009111EE" w14:paraId="230D12B8" w14:textId="77777777" w:rsidTr="0A3E3761">
        <w:trPr>
          <w:trHeight w:val="2467"/>
        </w:trPr>
        <w:tc>
          <w:tcPr>
            <w:tcW w:w="21546" w:type="dxa"/>
            <w:gridSpan w:val="3"/>
            <w:vAlign w:val="center"/>
          </w:tcPr>
          <w:p w14:paraId="45D869F9" w14:textId="28DA4D6E" w:rsidR="00493E71" w:rsidRDefault="00493E71" w:rsidP="00493E71">
            <w:pPr>
              <w:spacing w:after="0" w:line="240" w:lineRule="auto"/>
              <w:ind w:left="34" w:right="0" w:firstLine="0"/>
              <w:jc w:val="left"/>
              <w:rPr>
                <w:b/>
                <w:bCs/>
              </w:rPr>
            </w:pPr>
            <w:r w:rsidRPr="5C53866C">
              <w:rPr>
                <w:b/>
                <w:bCs/>
              </w:rPr>
              <w:t xml:space="preserve">Aine(d) ja õpetaja(d): </w:t>
            </w:r>
          </w:p>
          <w:p w14:paraId="59D947FB" w14:textId="77777777" w:rsidR="00493E71" w:rsidRPr="009111EE" w:rsidRDefault="00493E71" w:rsidP="00493E71">
            <w:pPr>
              <w:spacing w:after="0" w:line="240" w:lineRule="auto"/>
              <w:ind w:left="34" w:right="0" w:firstLine="0"/>
              <w:jc w:val="left"/>
              <w:rPr>
                <w:b/>
                <w:szCs w:val="24"/>
              </w:rPr>
            </w:pPr>
          </w:p>
          <w:p w14:paraId="7428FD46" w14:textId="123B2BEE" w:rsidR="00493E71" w:rsidRPr="00587D24" w:rsidRDefault="00493E71" w:rsidP="00493E71">
            <w:pPr>
              <w:spacing w:after="213" w:line="240" w:lineRule="auto"/>
              <w:ind w:right="0"/>
              <w:jc w:val="left"/>
              <w:rPr>
                <w:color w:val="auto"/>
                <w:szCs w:val="24"/>
              </w:rPr>
            </w:pPr>
            <w:r>
              <w:t xml:space="preserve">1. </w:t>
            </w:r>
            <w:r w:rsidRPr="0A3E3761">
              <w:rPr>
                <w:color w:val="auto"/>
              </w:rPr>
              <w:t>ÕV</w:t>
            </w:r>
            <w:r>
              <w:rPr>
                <w:color w:val="auto"/>
              </w:rPr>
              <w:t>– Alar Ani (8</w:t>
            </w:r>
            <w:r w:rsidRPr="0A3E3761">
              <w:rPr>
                <w:color w:val="auto"/>
              </w:rPr>
              <w:t xml:space="preserve"> tundi auditoorset tööd /</w:t>
            </w:r>
            <w:r w:rsidR="002350BD">
              <w:rPr>
                <w:color w:val="auto"/>
              </w:rPr>
              <w:t>16</w:t>
            </w:r>
            <w:r w:rsidRPr="00587D24">
              <w:rPr>
                <w:color w:val="auto"/>
              </w:rPr>
              <w:t xml:space="preserve"> tundi iseseisvat tööd) </w:t>
            </w:r>
          </w:p>
          <w:p w14:paraId="63895698" w14:textId="77777777" w:rsidR="00493E71" w:rsidRPr="00AC1472" w:rsidRDefault="00493E71" w:rsidP="00493E71">
            <w:pPr>
              <w:spacing w:after="213" w:line="240" w:lineRule="auto"/>
              <w:ind w:right="0"/>
              <w:jc w:val="left"/>
              <w:rPr>
                <w:color w:val="auto"/>
                <w:szCs w:val="24"/>
              </w:rPr>
            </w:pPr>
            <w:r w:rsidRPr="00AC1472">
              <w:rPr>
                <w:color w:val="auto"/>
              </w:rPr>
              <w:t>2. ja 5. ÕV</w:t>
            </w:r>
            <w:r>
              <w:rPr>
                <w:color w:val="auto"/>
              </w:rPr>
              <w:t xml:space="preserve"> </w:t>
            </w:r>
            <w:r w:rsidRPr="00AC1472">
              <w:rPr>
                <w:color w:val="auto"/>
              </w:rPr>
              <w:t>– Loore Kreem (2+4</w:t>
            </w:r>
            <w:r>
              <w:rPr>
                <w:color w:val="auto"/>
              </w:rPr>
              <w:t xml:space="preserve"> tundi auditoorset tööd/16 iseseisvat tööd</w:t>
            </w:r>
            <w:r w:rsidRPr="00AC1472">
              <w:rPr>
                <w:color w:val="auto"/>
              </w:rPr>
              <w:t>)</w:t>
            </w:r>
          </w:p>
          <w:p w14:paraId="311F9111" w14:textId="626F827E" w:rsidR="00493E71" w:rsidRPr="009111EE" w:rsidRDefault="00493E71" w:rsidP="00493E71">
            <w:pPr>
              <w:spacing w:after="213" w:line="240" w:lineRule="auto"/>
              <w:ind w:left="34" w:right="0" w:firstLine="0"/>
              <w:jc w:val="left"/>
              <w:rPr>
                <w:szCs w:val="24"/>
              </w:rPr>
            </w:pPr>
            <w:r w:rsidRPr="00AC1472">
              <w:rPr>
                <w:color w:val="auto"/>
              </w:rPr>
              <w:t>3. ja 4. ÕV – Maire Forsel</w:t>
            </w:r>
            <w:r w:rsidR="002350BD">
              <w:rPr>
                <w:color w:val="auto"/>
              </w:rPr>
              <w:t xml:space="preserve"> (14 tundi auditoorset tööd/18</w:t>
            </w:r>
            <w:r>
              <w:rPr>
                <w:color w:val="auto"/>
              </w:rPr>
              <w:t xml:space="preserve"> iseseisvat tööd</w:t>
            </w:r>
            <w:r w:rsidRPr="00AC1472">
              <w:rPr>
                <w:color w:val="auto"/>
              </w:rPr>
              <w:t>)</w:t>
            </w:r>
          </w:p>
        </w:tc>
      </w:tr>
    </w:tbl>
    <w:p w14:paraId="4793D2A4" w14:textId="77777777" w:rsidR="00396D7D" w:rsidRDefault="00396D7D" w:rsidP="00396D7D">
      <w:pPr>
        <w:spacing w:after="200" w:line="240" w:lineRule="auto"/>
        <w:ind w:left="0" w:right="0" w:firstLine="0"/>
        <w:jc w:val="left"/>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518"/>
        <w:gridCol w:w="6345"/>
        <w:gridCol w:w="2268"/>
        <w:gridCol w:w="3402"/>
        <w:gridCol w:w="4961"/>
        <w:gridCol w:w="2052"/>
      </w:tblGrid>
      <w:tr w:rsidR="00396D7D" w:rsidRPr="009111EE" w14:paraId="71394AB9" w14:textId="77777777" w:rsidTr="00EB3AA8">
        <w:trPr>
          <w:tblHeader/>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52EA571" w14:textId="77777777" w:rsidR="00396D7D" w:rsidRPr="009111EE" w:rsidRDefault="5C53866C" w:rsidP="00396D7D">
            <w:pPr>
              <w:spacing w:after="0" w:line="259" w:lineRule="auto"/>
              <w:ind w:left="0" w:right="0" w:firstLine="0"/>
              <w:jc w:val="left"/>
              <w:rPr>
                <w:szCs w:val="24"/>
              </w:rPr>
            </w:pPr>
            <w:r w:rsidRPr="5C53866C">
              <w:rPr>
                <w:b/>
                <w:bCs/>
              </w:rPr>
              <w:t xml:space="preserve">Õpiväljundid (ÕV) </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698D88F6" w14:textId="77777777" w:rsidR="00396D7D" w:rsidRPr="00B62211" w:rsidRDefault="5C53866C" w:rsidP="00396D7D">
            <w:pPr>
              <w:spacing w:after="0" w:line="259" w:lineRule="auto"/>
              <w:ind w:left="0" w:right="0" w:firstLine="0"/>
              <w:jc w:val="left"/>
              <w:rPr>
                <w:b/>
                <w:szCs w:val="24"/>
              </w:rPr>
            </w:pPr>
            <w:r w:rsidRPr="5C53866C">
              <w:rPr>
                <w:b/>
                <w:bCs/>
              </w:rPr>
              <w:t>Hindamiskriteeriumid (H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5CC25F2" w14:textId="77777777" w:rsidR="00396D7D" w:rsidRPr="009111EE" w:rsidRDefault="5C53866C" w:rsidP="00396D7D">
            <w:pPr>
              <w:spacing w:after="0" w:line="259" w:lineRule="auto"/>
              <w:ind w:left="0" w:right="0" w:firstLine="0"/>
              <w:jc w:val="left"/>
              <w:rPr>
                <w:szCs w:val="24"/>
              </w:rPr>
            </w:pPr>
            <w:r w:rsidRPr="5C53866C">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3D8BA4A" w14:textId="77777777" w:rsidR="00396D7D" w:rsidRPr="009111EE" w:rsidRDefault="5C53866C" w:rsidP="00396D7D">
            <w:pPr>
              <w:spacing w:after="14" w:line="259" w:lineRule="auto"/>
              <w:ind w:left="0" w:right="0" w:firstLine="0"/>
              <w:jc w:val="left"/>
              <w:rPr>
                <w:b/>
                <w:szCs w:val="24"/>
              </w:rPr>
            </w:pPr>
            <w:r w:rsidRPr="5C53866C">
              <w:rPr>
                <w:b/>
                <w:bCs/>
              </w:rPr>
              <w:t xml:space="preserve">Hindamismeetodid ja-ülesanded </w:t>
            </w:r>
          </w:p>
          <w:p w14:paraId="1C6F68A6" w14:textId="77777777" w:rsidR="00396D7D" w:rsidRPr="009111EE" w:rsidRDefault="5C53866C" w:rsidP="00396D7D">
            <w:pPr>
              <w:spacing w:after="14" w:line="259" w:lineRule="auto"/>
              <w:ind w:left="0" w:right="0" w:firstLine="0"/>
              <w:jc w:val="left"/>
              <w:rPr>
                <w:szCs w:val="24"/>
              </w:rPr>
            </w:pPr>
            <w:r w:rsidRPr="5C53866C">
              <w:rPr>
                <w:b/>
                <w:bCs/>
              </w:rPr>
              <w:t>(HÜ)</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90E71E2" w14:textId="77777777" w:rsidR="00396D7D" w:rsidRPr="009111EE" w:rsidRDefault="5C53866C" w:rsidP="00396D7D">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A33D32D" w14:textId="77777777" w:rsidR="00396D7D" w:rsidRPr="009111EE" w:rsidRDefault="5C53866C" w:rsidP="00396D7D">
            <w:pPr>
              <w:spacing w:after="200" w:line="272" w:lineRule="auto"/>
              <w:ind w:left="0" w:right="0" w:firstLine="0"/>
              <w:jc w:val="left"/>
              <w:rPr>
                <w:b/>
                <w:szCs w:val="24"/>
              </w:rPr>
            </w:pPr>
            <w:r w:rsidRPr="5C53866C">
              <w:rPr>
                <w:b/>
                <w:bCs/>
              </w:rPr>
              <w:t xml:space="preserve">Maht tundides auditoorne, praktiline ja iseseisev töö </w:t>
            </w:r>
            <w:r w:rsidR="00396D7D">
              <w:br/>
            </w:r>
            <w:r w:rsidRPr="5C53866C">
              <w:rPr>
                <w:b/>
                <w:bCs/>
              </w:rPr>
              <w:t xml:space="preserve">(A, P, I) </w:t>
            </w:r>
          </w:p>
        </w:tc>
      </w:tr>
      <w:tr w:rsidR="006633D8" w:rsidRPr="009111EE" w14:paraId="1D0D8FCB"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AF924F" w14:textId="77777777" w:rsidR="006633D8" w:rsidRPr="008927BC" w:rsidRDefault="006633D8" w:rsidP="006633D8">
            <w:pPr>
              <w:tabs>
                <w:tab w:val="center" w:pos="360"/>
              </w:tabs>
              <w:spacing w:after="0" w:line="259" w:lineRule="auto"/>
              <w:ind w:right="0"/>
              <w:jc w:val="left"/>
              <w:rPr>
                <w:color w:val="auto"/>
                <w:szCs w:val="24"/>
              </w:rPr>
            </w:pPr>
            <w:r w:rsidRPr="5C53866C">
              <w:rPr>
                <w:color w:val="auto"/>
              </w:rPr>
              <w:t xml:space="preserve">Õpilane </w:t>
            </w:r>
          </w:p>
          <w:p w14:paraId="162136C4" w14:textId="1AE050B9" w:rsidR="006633D8" w:rsidRPr="007E64FE" w:rsidRDefault="006633D8" w:rsidP="00CE4993">
            <w:pPr>
              <w:pStyle w:val="Loendilik"/>
              <w:numPr>
                <w:ilvl w:val="0"/>
                <w:numId w:val="39"/>
              </w:numPr>
              <w:tabs>
                <w:tab w:val="center" w:pos="284"/>
              </w:tabs>
              <w:spacing w:after="0" w:line="259" w:lineRule="auto"/>
              <w:ind w:right="0"/>
              <w:jc w:val="left"/>
            </w:pPr>
            <w:r w:rsidRPr="009F6FCA">
              <w:t xml:space="preserve">kasutab töös vajalikke infotehnoloogilisi vahendeid,  </w:t>
            </w:r>
            <w:r>
              <w:t xml:space="preserve">õppekeskkondi ja õpihaldussüsteeme, </w:t>
            </w:r>
            <w:r w:rsidRPr="009F6FCA">
              <w:t>tekstitoimetamise programmi</w:t>
            </w:r>
            <w:r>
              <w:t xml:space="preserve"> ning </w:t>
            </w:r>
            <w:r w:rsidRPr="009F6FCA">
              <w:t>leiab vajaliku info internetist</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E67BC" w14:textId="77777777" w:rsidR="006633D8" w:rsidRPr="00903CF6" w:rsidRDefault="006633D8" w:rsidP="006633D8">
            <w:pPr>
              <w:tabs>
                <w:tab w:val="center" w:pos="360"/>
              </w:tabs>
              <w:spacing w:after="0" w:line="259" w:lineRule="auto"/>
              <w:ind w:left="0" w:right="0" w:firstLine="0"/>
              <w:jc w:val="left"/>
              <w:rPr>
                <w:color w:val="auto"/>
                <w:szCs w:val="24"/>
              </w:rPr>
            </w:pPr>
            <w:r w:rsidRPr="5C53866C">
              <w:rPr>
                <w:color w:val="auto"/>
              </w:rPr>
              <w:t>• loob juhendamisel uue dokumendi ja salvestab selle valitud kausta</w:t>
            </w:r>
          </w:p>
          <w:p w14:paraId="7C4E68E4" w14:textId="77777777" w:rsidR="006633D8" w:rsidRPr="00903CF6" w:rsidRDefault="006633D8" w:rsidP="006633D8">
            <w:pPr>
              <w:tabs>
                <w:tab w:val="center" w:pos="360"/>
              </w:tabs>
              <w:spacing w:after="0" w:line="259" w:lineRule="auto"/>
              <w:ind w:left="0" w:right="0" w:firstLine="0"/>
              <w:jc w:val="left"/>
              <w:rPr>
                <w:color w:val="auto"/>
                <w:szCs w:val="24"/>
              </w:rPr>
            </w:pPr>
            <w:r w:rsidRPr="5C53866C">
              <w:rPr>
                <w:color w:val="auto"/>
              </w:rPr>
              <w:t>• vormindab juhendis esitatud nõuetele vastava kirjaliku töö</w:t>
            </w:r>
          </w:p>
          <w:p w14:paraId="671AEB9C" w14:textId="77777777" w:rsidR="006633D8" w:rsidRDefault="006633D8" w:rsidP="006633D8">
            <w:pPr>
              <w:tabs>
                <w:tab w:val="center" w:pos="360"/>
              </w:tabs>
              <w:spacing w:after="0" w:line="259" w:lineRule="auto"/>
              <w:ind w:left="0" w:right="0" w:firstLine="0"/>
              <w:jc w:val="left"/>
              <w:rPr>
                <w:color w:val="auto"/>
              </w:rPr>
            </w:pPr>
            <w:r w:rsidRPr="5C53866C">
              <w:rPr>
                <w:color w:val="auto"/>
              </w:rPr>
              <w:t xml:space="preserve">• leiab </w:t>
            </w:r>
            <w:r>
              <w:rPr>
                <w:color w:val="auto"/>
              </w:rPr>
              <w:t xml:space="preserve">ja sisestab </w:t>
            </w:r>
            <w:r w:rsidRPr="5C53866C">
              <w:rPr>
                <w:color w:val="auto"/>
              </w:rPr>
              <w:t>õpihaldussü</w:t>
            </w:r>
            <w:r>
              <w:rPr>
                <w:color w:val="auto"/>
              </w:rPr>
              <w:t xml:space="preserve">steemis vajaliku info </w:t>
            </w:r>
          </w:p>
          <w:p w14:paraId="0ECDB862" w14:textId="77777777" w:rsidR="006633D8" w:rsidRPr="00903CF6" w:rsidRDefault="006633D8" w:rsidP="006633D8">
            <w:pPr>
              <w:tabs>
                <w:tab w:val="center" w:pos="360"/>
              </w:tabs>
              <w:spacing w:after="0" w:line="259" w:lineRule="auto"/>
              <w:ind w:left="0" w:right="0" w:firstLine="0"/>
              <w:jc w:val="left"/>
              <w:rPr>
                <w:color w:val="auto"/>
                <w:szCs w:val="24"/>
              </w:rPr>
            </w:pPr>
            <w:r w:rsidRPr="5C53866C">
              <w:rPr>
                <w:color w:val="auto"/>
              </w:rPr>
              <w:t>•</w:t>
            </w:r>
            <w:r>
              <w:rPr>
                <w:color w:val="auto"/>
              </w:rPr>
              <w:t xml:space="preserve"> kasutab õppekeskkondi eesmärgipäraselt, leiab omale vajaliku info, laeb keskkonda iseseisvaid töid</w:t>
            </w:r>
          </w:p>
          <w:p w14:paraId="052752FC" w14:textId="77777777" w:rsidR="006633D8" w:rsidRPr="00587282" w:rsidRDefault="006633D8" w:rsidP="006633D8">
            <w:pPr>
              <w:tabs>
                <w:tab w:val="center" w:pos="360"/>
              </w:tabs>
              <w:spacing w:after="0" w:line="259" w:lineRule="auto"/>
              <w:ind w:left="0" w:right="0" w:firstLine="0"/>
              <w:jc w:val="left"/>
              <w:rPr>
                <w:color w:val="FF0000"/>
                <w:szCs w:val="24"/>
              </w:rPr>
            </w:pPr>
            <w:r w:rsidRPr="5C53866C">
              <w:rPr>
                <w:color w:val="auto"/>
              </w:rPr>
              <w:t>• leiab internetist ülesande põhjal vajaliku info</w:t>
            </w:r>
          </w:p>
          <w:p w14:paraId="5FEE3E7A" w14:textId="77777777" w:rsidR="006633D8" w:rsidRPr="00587282" w:rsidRDefault="006633D8" w:rsidP="006633D8">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FB053" w14:textId="50A736AF" w:rsidR="006633D8" w:rsidRPr="00587282" w:rsidRDefault="006633D8" w:rsidP="006633D8">
            <w:pPr>
              <w:tabs>
                <w:tab w:val="center" w:pos="360"/>
              </w:tabs>
              <w:spacing w:after="0" w:line="259" w:lineRule="auto"/>
              <w:ind w:left="0" w:right="0" w:firstLine="0"/>
              <w:jc w:val="left"/>
              <w:rPr>
                <w:color w:val="FF0000"/>
                <w:szCs w:val="24"/>
              </w:rPr>
            </w:pPr>
            <w:r w:rsidRPr="5C53866C">
              <w:rPr>
                <w:color w:val="auto"/>
              </w:rPr>
              <w:t>Aktiivne loeng. Kogemusõpe. Praktikum. Tes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9A6B3" w14:textId="77777777" w:rsidR="006633D8" w:rsidRPr="00D0359A" w:rsidRDefault="006633D8" w:rsidP="006633D8">
            <w:pPr>
              <w:tabs>
                <w:tab w:val="center" w:pos="360"/>
              </w:tabs>
              <w:spacing w:after="0" w:line="259" w:lineRule="auto"/>
              <w:ind w:left="0" w:right="0" w:firstLine="0"/>
              <w:jc w:val="left"/>
              <w:rPr>
                <w:color w:val="auto"/>
              </w:rPr>
            </w:pPr>
            <w:r w:rsidRPr="00D0359A">
              <w:rPr>
                <w:color w:val="auto"/>
              </w:rPr>
              <w:t>1. ÕV:</w:t>
            </w:r>
          </w:p>
          <w:p w14:paraId="53ACF3AC" w14:textId="77777777" w:rsidR="006633D8" w:rsidRPr="00D0359A" w:rsidRDefault="006633D8" w:rsidP="006633D8">
            <w:pPr>
              <w:tabs>
                <w:tab w:val="center" w:pos="360"/>
              </w:tabs>
              <w:spacing w:after="0" w:line="259" w:lineRule="auto"/>
              <w:ind w:right="0"/>
              <w:jc w:val="left"/>
              <w:rPr>
                <w:color w:val="auto"/>
              </w:rPr>
            </w:pPr>
            <w:r w:rsidRPr="00D0359A">
              <w:rPr>
                <w:color w:val="auto"/>
              </w:rPr>
              <w:t xml:space="preserve">1. HÜ. </w:t>
            </w:r>
            <w:r w:rsidRPr="5C53866C">
              <w:rPr>
                <w:color w:val="auto"/>
              </w:rPr>
              <w:t>Praktiline töö juhendi alusel: test failihalduse ning õpihaldussüsteemide kohta.</w:t>
            </w:r>
          </w:p>
          <w:p w14:paraId="2D0CF4BD" w14:textId="77777777" w:rsidR="006633D8" w:rsidRPr="00D0359A" w:rsidRDefault="006633D8" w:rsidP="006633D8">
            <w:pPr>
              <w:tabs>
                <w:tab w:val="center" w:pos="360"/>
              </w:tabs>
              <w:spacing w:after="0" w:line="259" w:lineRule="auto"/>
              <w:ind w:right="0"/>
              <w:jc w:val="left"/>
              <w:rPr>
                <w:color w:val="auto"/>
              </w:rPr>
            </w:pPr>
            <w:r w:rsidRPr="00D0359A">
              <w:rPr>
                <w:color w:val="auto"/>
              </w:rPr>
              <w:t xml:space="preserve">2. HÜ. </w:t>
            </w:r>
            <w:r w:rsidRPr="5C53866C">
              <w:rPr>
                <w:color w:val="auto"/>
              </w:rPr>
              <w:t>Iseseisev  praktiline töö juhendi alusel:</w:t>
            </w:r>
            <w:r w:rsidRPr="00D0359A">
              <w:rPr>
                <w:color w:val="auto"/>
              </w:rPr>
              <w:t xml:space="preserve"> praktiline kompleksülesanne teksti toimetamise, otsingumootori ja info kopeerimise kohta.</w:t>
            </w:r>
          </w:p>
          <w:p w14:paraId="38B0CA77" w14:textId="77777777" w:rsidR="006633D8" w:rsidRPr="00587282" w:rsidRDefault="006633D8" w:rsidP="006633D8">
            <w:pPr>
              <w:tabs>
                <w:tab w:val="center" w:pos="360"/>
              </w:tabs>
              <w:spacing w:after="0" w:line="259" w:lineRule="auto"/>
              <w:ind w:right="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5B5AC" w14:textId="77777777" w:rsidR="006633D8" w:rsidRPr="00903CF6" w:rsidRDefault="006633D8" w:rsidP="00CE4993">
            <w:pPr>
              <w:pStyle w:val="Loendilik"/>
              <w:widowControl w:val="0"/>
              <w:numPr>
                <w:ilvl w:val="0"/>
                <w:numId w:val="13"/>
              </w:numPr>
              <w:spacing w:after="0" w:line="240" w:lineRule="auto"/>
              <w:ind w:right="0"/>
              <w:jc w:val="left"/>
              <w:rPr>
                <w:b/>
                <w:bCs/>
                <w:color w:val="auto"/>
              </w:rPr>
            </w:pPr>
            <w:r w:rsidRPr="5C53866C">
              <w:rPr>
                <w:b/>
                <w:bCs/>
                <w:color w:val="auto"/>
              </w:rPr>
              <w:t>Uue dokumendi loomine ja salvestamine.</w:t>
            </w:r>
          </w:p>
          <w:p w14:paraId="0CE77E79" w14:textId="77777777" w:rsidR="006633D8" w:rsidRPr="00903CF6" w:rsidRDefault="006633D8" w:rsidP="00CE4993">
            <w:pPr>
              <w:pStyle w:val="Loendilik"/>
              <w:widowControl w:val="0"/>
              <w:numPr>
                <w:ilvl w:val="0"/>
                <w:numId w:val="13"/>
              </w:numPr>
              <w:spacing w:after="0" w:line="240" w:lineRule="auto"/>
              <w:ind w:right="0"/>
              <w:jc w:val="left"/>
              <w:rPr>
                <w:b/>
                <w:bCs/>
                <w:color w:val="auto"/>
              </w:rPr>
            </w:pPr>
            <w:r w:rsidRPr="5C53866C">
              <w:rPr>
                <w:b/>
                <w:bCs/>
                <w:color w:val="auto"/>
              </w:rPr>
              <w:t xml:space="preserve">Teksti vormistamise nõuded. </w:t>
            </w:r>
          </w:p>
          <w:p w14:paraId="27EBAC85" w14:textId="77777777" w:rsidR="006633D8" w:rsidRPr="00903CF6" w:rsidRDefault="006633D8" w:rsidP="00CE4993">
            <w:pPr>
              <w:pStyle w:val="Loendilik"/>
              <w:widowControl w:val="0"/>
              <w:numPr>
                <w:ilvl w:val="1"/>
                <w:numId w:val="13"/>
              </w:numPr>
              <w:spacing w:after="0" w:line="240" w:lineRule="auto"/>
              <w:ind w:left="384" w:right="0" w:hanging="384"/>
              <w:jc w:val="left"/>
              <w:rPr>
                <w:color w:val="auto"/>
              </w:rPr>
            </w:pPr>
            <w:r w:rsidRPr="5C53866C">
              <w:rPr>
                <w:color w:val="auto"/>
              </w:rPr>
              <w:t>Veerised, kirjatüüp ja suurus, lehekülje numbrid, lõiguvahe, teksti joondus, laadide muutmine ja määramine, automaatne sisukord, tabelite vormistamine, piltide lisamine teksti.</w:t>
            </w:r>
          </w:p>
          <w:p w14:paraId="17462583" w14:textId="77777777" w:rsidR="006633D8" w:rsidRDefault="006633D8" w:rsidP="00CE4993">
            <w:pPr>
              <w:pStyle w:val="Loendilik"/>
              <w:widowControl w:val="0"/>
              <w:numPr>
                <w:ilvl w:val="1"/>
                <w:numId w:val="13"/>
              </w:numPr>
              <w:spacing w:after="0" w:line="240" w:lineRule="auto"/>
              <w:ind w:left="384" w:right="0" w:hanging="384"/>
              <w:jc w:val="left"/>
              <w:rPr>
                <w:color w:val="auto"/>
              </w:rPr>
            </w:pPr>
            <w:r w:rsidRPr="5C53866C">
              <w:rPr>
                <w:color w:val="auto"/>
              </w:rPr>
              <w:t>Õpihaldussüsteemid.</w:t>
            </w:r>
          </w:p>
          <w:p w14:paraId="7919D918" w14:textId="77777777" w:rsidR="006633D8" w:rsidRPr="00903CF6" w:rsidRDefault="006633D8" w:rsidP="00CE4993">
            <w:pPr>
              <w:pStyle w:val="Loendilik"/>
              <w:widowControl w:val="0"/>
              <w:numPr>
                <w:ilvl w:val="1"/>
                <w:numId w:val="13"/>
              </w:numPr>
              <w:spacing w:after="0" w:line="240" w:lineRule="auto"/>
              <w:ind w:left="384" w:right="0" w:hanging="384"/>
              <w:jc w:val="left"/>
              <w:rPr>
                <w:color w:val="auto"/>
              </w:rPr>
            </w:pPr>
            <w:r>
              <w:rPr>
                <w:color w:val="auto"/>
              </w:rPr>
              <w:t>Õpikeskkond.</w:t>
            </w:r>
            <w:r w:rsidRPr="5C53866C">
              <w:rPr>
                <w:color w:val="auto"/>
              </w:rPr>
              <w:t xml:space="preserve"> </w:t>
            </w:r>
          </w:p>
          <w:p w14:paraId="6FAA6AFF" w14:textId="77777777" w:rsidR="006633D8" w:rsidRDefault="006633D8" w:rsidP="00CE4993">
            <w:pPr>
              <w:pStyle w:val="Loendilik"/>
              <w:widowControl w:val="0"/>
              <w:numPr>
                <w:ilvl w:val="1"/>
                <w:numId w:val="13"/>
              </w:numPr>
              <w:spacing w:after="0" w:line="240" w:lineRule="auto"/>
              <w:ind w:left="384" w:right="0" w:hanging="384"/>
              <w:jc w:val="left"/>
              <w:rPr>
                <w:color w:val="auto"/>
              </w:rPr>
            </w:pPr>
            <w:r w:rsidRPr="0A3E3761">
              <w:rPr>
                <w:color w:val="auto"/>
              </w:rPr>
              <w:t xml:space="preserve">Manuse lisamine e-kirjale. </w:t>
            </w:r>
          </w:p>
          <w:p w14:paraId="77D7AD72" w14:textId="77777777" w:rsidR="006633D8" w:rsidRPr="00903CF6" w:rsidRDefault="006633D8" w:rsidP="00CE4993">
            <w:pPr>
              <w:pStyle w:val="Loendilik"/>
              <w:widowControl w:val="0"/>
              <w:numPr>
                <w:ilvl w:val="1"/>
                <w:numId w:val="13"/>
              </w:numPr>
              <w:spacing w:after="0" w:line="240" w:lineRule="auto"/>
              <w:ind w:left="384" w:right="0" w:hanging="384"/>
              <w:jc w:val="left"/>
              <w:rPr>
                <w:color w:val="auto"/>
              </w:rPr>
            </w:pPr>
            <w:r>
              <w:rPr>
                <w:color w:val="auto"/>
              </w:rPr>
              <w:t xml:space="preserve">Infotehnoloogia ja turvalisus. Seadmete kaitsmine. Isikuandmete kaitsmine. </w:t>
            </w:r>
          </w:p>
          <w:p w14:paraId="2825F583" w14:textId="77777777" w:rsidR="006633D8" w:rsidRDefault="006633D8" w:rsidP="00CE4993">
            <w:pPr>
              <w:pStyle w:val="Loendilik"/>
              <w:widowControl w:val="0"/>
              <w:numPr>
                <w:ilvl w:val="0"/>
                <w:numId w:val="13"/>
              </w:numPr>
              <w:spacing w:after="0" w:line="240" w:lineRule="auto"/>
              <w:ind w:right="0"/>
              <w:jc w:val="left"/>
              <w:rPr>
                <w:b/>
                <w:bCs/>
                <w:color w:val="auto"/>
              </w:rPr>
            </w:pPr>
            <w:r w:rsidRPr="5C53866C">
              <w:rPr>
                <w:b/>
                <w:bCs/>
                <w:color w:val="auto"/>
              </w:rPr>
              <w:t>Otsingumootori kasutamine, tekstiotsing, pildiotsing, detailne otsing.</w:t>
            </w:r>
          </w:p>
          <w:p w14:paraId="5348693F" w14:textId="77777777" w:rsidR="006633D8" w:rsidRPr="004657B9" w:rsidRDefault="006633D8" w:rsidP="00CE4993">
            <w:pPr>
              <w:pStyle w:val="Loendilik"/>
              <w:widowControl w:val="0"/>
              <w:numPr>
                <w:ilvl w:val="1"/>
                <w:numId w:val="13"/>
              </w:numPr>
              <w:spacing w:after="0" w:line="240" w:lineRule="auto"/>
              <w:ind w:left="384" w:right="0" w:hanging="384"/>
              <w:jc w:val="left"/>
              <w:rPr>
                <w:b/>
                <w:bCs/>
                <w:color w:val="auto"/>
              </w:rPr>
            </w:pPr>
            <w:r w:rsidRPr="007F6446">
              <w:rPr>
                <w:color w:val="auto"/>
              </w:rPr>
              <w:t>Info kopeerimine.</w:t>
            </w:r>
          </w:p>
          <w:p w14:paraId="1252E006" w14:textId="4A7ED7E7" w:rsidR="006633D8" w:rsidRPr="006633D8" w:rsidRDefault="006633D8" w:rsidP="00CE4993">
            <w:pPr>
              <w:pStyle w:val="Loendilik"/>
              <w:widowControl w:val="0"/>
              <w:numPr>
                <w:ilvl w:val="0"/>
                <w:numId w:val="13"/>
              </w:numPr>
              <w:spacing w:after="0" w:line="240" w:lineRule="auto"/>
              <w:ind w:right="0"/>
              <w:jc w:val="left"/>
              <w:rPr>
                <w:b/>
                <w:bCs/>
                <w:color w:val="auto"/>
              </w:rPr>
            </w:pPr>
            <w:r w:rsidRPr="006633D8">
              <w:rPr>
                <w:b/>
                <w:bCs/>
                <w:color w:val="auto"/>
              </w:rPr>
              <w:t>Digiturvalisu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3913A" w14:textId="77777777" w:rsidR="006633D8" w:rsidRPr="00903CF6" w:rsidRDefault="006633D8" w:rsidP="006633D8">
            <w:pPr>
              <w:spacing w:after="0" w:line="259" w:lineRule="auto"/>
              <w:ind w:right="0"/>
              <w:jc w:val="left"/>
              <w:rPr>
                <w:color w:val="auto"/>
                <w:szCs w:val="24"/>
              </w:rPr>
            </w:pPr>
            <w:r>
              <w:rPr>
                <w:color w:val="auto"/>
              </w:rPr>
              <w:t>Auditoorne töö 8</w:t>
            </w:r>
            <w:r w:rsidRPr="5C53866C">
              <w:rPr>
                <w:color w:val="auto"/>
              </w:rPr>
              <w:t xml:space="preserve"> tundi</w:t>
            </w:r>
          </w:p>
          <w:p w14:paraId="022765D8" w14:textId="77777777" w:rsidR="006633D8" w:rsidRPr="00903CF6" w:rsidRDefault="006633D8" w:rsidP="006633D8">
            <w:pPr>
              <w:spacing w:after="0" w:line="259" w:lineRule="auto"/>
              <w:ind w:right="0"/>
              <w:jc w:val="left"/>
              <w:rPr>
                <w:color w:val="auto"/>
                <w:szCs w:val="24"/>
              </w:rPr>
            </w:pPr>
            <w:r w:rsidRPr="5C53866C">
              <w:rPr>
                <w:color w:val="auto"/>
              </w:rPr>
              <w:t>1. ÕV 1. iseseisev töö 2 tundi</w:t>
            </w:r>
          </w:p>
          <w:p w14:paraId="0B537DCB" w14:textId="1D1F52D3" w:rsidR="006633D8" w:rsidRPr="00587282" w:rsidRDefault="006633D8" w:rsidP="002350BD">
            <w:pPr>
              <w:spacing w:after="0" w:line="259" w:lineRule="auto"/>
              <w:ind w:right="0"/>
              <w:jc w:val="left"/>
              <w:rPr>
                <w:color w:val="FF0000"/>
                <w:szCs w:val="24"/>
              </w:rPr>
            </w:pPr>
            <w:r>
              <w:rPr>
                <w:color w:val="auto"/>
              </w:rPr>
              <w:t>2. iseseisev töö 1</w:t>
            </w:r>
            <w:r w:rsidR="002350BD">
              <w:rPr>
                <w:color w:val="auto"/>
              </w:rPr>
              <w:t>4</w:t>
            </w:r>
            <w:r w:rsidRPr="5C53866C">
              <w:rPr>
                <w:color w:val="auto"/>
              </w:rPr>
              <w:t xml:space="preserve"> tundi</w:t>
            </w:r>
          </w:p>
        </w:tc>
      </w:tr>
      <w:tr w:rsidR="006633D8" w:rsidRPr="009111EE" w14:paraId="3EFDBFC1"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555D95" w14:textId="0736D109" w:rsidR="006633D8" w:rsidRPr="006633D8" w:rsidRDefault="006633D8" w:rsidP="00CE4993">
            <w:pPr>
              <w:pStyle w:val="Loendilik"/>
              <w:numPr>
                <w:ilvl w:val="0"/>
                <w:numId w:val="39"/>
              </w:numPr>
              <w:tabs>
                <w:tab w:val="center" w:pos="284"/>
              </w:tabs>
              <w:spacing w:after="0" w:line="259" w:lineRule="auto"/>
              <w:ind w:right="0"/>
              <w:jc w:val="left"/>
              <w:rPr>
                <w:szCs w:val="24"/>
              </w:rPr>
            </w:pPr>
            <w:r w:rsidRPr="006633D8">
              <w:rPr>
                <w:szCs w:val="24"/>
              </w:rPr>
              <w:t>seab juhendamisel endale õpieesmärke, arvestades oma võimalusi ning piiranguid</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B4A759" w14:textId="77777777" w:rsidR="006633D8" w:rsidRPr="003D2280" w:rsidRDefault="006633D8" w:rsidP="006633D8">
            <w:pPr>
              <w:tabs>
                <w:tab w:val="center" w:pos="360"/>
              </w:tabs>
              <w:spacing w:after="0" w:line="259" w:lineRule="auto"/>
              <w:ind w:right="0"/>
              <w:jc w:val="left"/>
              <w:rPr>
                <w:szCs w:val="24"/>
              </w:rPr>
            </w:pPr>
            <w:r w:rsidRPr="003D2280">
              <w:rPr>
                <w:szCs w:val="24"/>
              </w:rPr>
              <w:t>•</w:t>
            </w:r>
            <w:r>
              <w:rPr>
                <w:szCs w:val="24"/>
              </w:rPr>
              <w:t xml:space="preserve"> </w:t>
            </w:r>
            <w:r w:rsidRPr="003D2280">
              <w:rPr>
                <w:szCs w:val="24"/>
              </w:rPr>
              <w:tab/>
              <w:t>kirjeldab juhendamisel oma huvisid, väärtusi, oskusi, teadmisi, kogemusi ja isikuomadusi, sh õpi-, suhtlemis- ja koostööoskusi seoses õpitava erialaga</w:t>
            </w:r>
          </w:p>
          <w:p w14:paraId="1284DD59" w14:textId="77777777" w:rsidR="006633D8" w:rsidRPr="003D2280" w:rsidRDefault="006633D8" w:rsidP="006633D8">
            <w:pPr>
              <w:tabs>
                <w:tab w:val="center" w:pos="360"/>
              </w:tabs>
              <w:spacing w:after="0" w:line="259" w:lineRule="auto"/>
              <w:ind w:right="0"/>
              <w:jc w:val="left"/>
              <w:rPr>
                <w:szCs w:val="24"/>
              </w:rPr>
            </w:pPr>
            <w:r w:rsidRPr="003D2280">
              <w:rPr>
                <w:szCs w:val="24"/>
              </w:rPr>
              <w:t>•</w:t>
            </w:r>
            <w:r w:rsidRPr="003D2280">
              <w:rPr>
                <w:szCs w:val="24"/>
              </w:rPr>
              <w:tab/>
            </w:r>
            <w:r>
              <w:rPr>
                <w:szCs w:val="24"/>
              </w:rPr>
              <w:t xml:space="preserve"> </w:t>
            </w:r>
            <w:r w:rsidRPr="003D2280">
              <w:rPr>
                <w:szCs w:val="24"/>
              </w:rPr>
              <w:t>sõnastab juhendamisel oma teadmistest, oskustest ja valitud erialast lähtuvad isiklikud õpieesmärgid</w:t>
            </w:r>
          </w:p>
          <w:p w14:paraId="379862E9" w14:textId="0E2C54E9" w:rsidR="006633D8" w:rsidRPr="00091277" w:rsidRDefault="006633D8" w:rsidP="006633D8">
            <w:pPr>
              <w:tabs>
                <w:tab w:val="center" w:pos="360"/>
              </w:tabs>
              <w:spacing w:after="0" w:line="259" w:lineRule="auto"/>
              <w:ind w:right="0"/>
              <w:jc w:val="left"/>
              <w:rPr>
                <w:szCs w:val="24"/>
              </w:rPr>
            </w:pPr>
            <w:r w:rsidRPr="003D2280">
              <w:rPr>
                <w:szCs w:val="24"/>
              </w:rPr>
              <w:t>•</w:t>
            </w:r>
            <w:r w:rsidRPr="003D2280">
              <w:rPr>
                <w:szCs w:val="24"/>
              </w:rPr>
              <w:tab/>
            </w:r>
            <w:r>
              <w:rPr>
                <w:szCs w:val="24"/>
              </w:rPr>
              <w:t xml:space="preserve"> </w:t>
            </w:r>
            <w:r w:rsidRPr="003D2280">
              <w:rPr>
                <w:szCs w:val="24"/>
              </w:rPr>
              <w:t>koostab juhendamisel isikliku eesmärgipärase õpitegevuste plaan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1D40" w14:textId="77777777" w:rsidR="006633D8" w:rsidRDefault="006633D8" w:rsidP="006633D8">
            <w:pPr>
              <w:pStyle w:val="Loendilik2"/>
              <w:spacing w:before="60" w:after="60"/>
              <w:ind w:left="0"/>
              <w:contextualSpacing w:val="0"/>
              <w:rPr>
                <w:szCs w:val="24"/>
              </w:rPr>
            </w:pPr>
            <w:r>
              <w:rPr>
                <w:szCs w:val="24"/>
              </w:rPr>
              <w:t xml:space="preserve">SWOT analüüs, arutelu, loovustehnikad, </w:t>
            </w:r>
          </w:p>
          <w:p w14:paraId="12E8F958" w14:textId="77777777" w:rsidR="006633D8" w:rsidRDefault="006633D8" w:rsidP="006633D8">
            <w:pPr>
              <w:pStyle w:val="Loendilik2"/>
              <w:spacing w:before="60" w:after="60"/>
              <w:ind w:left="0"/>
              <w:contextualSpacing w:val="0"/>
              <w:rPr>
                <w:szCs w:val="24"/>
              </w:rPr>
            </w:pPr>
            <w:r>
              <w:rPr>
                <w:szCs w:val="24"/>
              </w:rPr>
              <w:t>õpitee visualiseerimine, tööleht „Eesmärkide seadmine“</w:t>
            </w:r>
          </w:p>
          <w:p w14:paraId="1E4B1D8C" w14:textId="4900E486" w:rsidR="006633D8" w:rsidRPr="00B62211" w:rsidRDefault="006633D8" w:rsidP="006633D8">
            <w:pPr>
              <w:tabs>
                <w:tab w:val="center" w:pos="360"/>
              </w:tabs>
              <w:spacing w:after="0" w:line="259" w:lineRule="auto"/>
              <w:ind w:left="0" w:right="0" w:firstLine="0"/>
              <w:jc w:val="left"/>
              <w:rPr>
                <w:color w:val="auto"/>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25753" w14:textId="77777777" w:rsidR="006633D8" w:rsidRDefault="006633D8" w:rsidP="006633D8">
            <w:pPr>
              <w:tabs>
                <w:tab w:val="center" w:pos="360"/>
              </w:tabs>
              <w:spacing w:after="0" w:line="259" w:lineRule="auto"/>
              <w:ind w:right="0"/>
              <w:jc w:val="left"/>
              <w:rPr>
                <w:color w:val="auto"/>
              </w:rPr>
            </w:pPr>
            <w:r w:rsidRPr="002900CE">
              <w:rPr>
                <w:color w:val="auto"/>
              </w:rPr>
              <w:t>2.ÕV:</w:t>
            </w:r>
          </w:p>
          <w:p w14:paraId="6ACCC106" w14:textId="77777777" w:rsidR="006633D8" w:rsidRDefault="006633D8" w:rsidP="006633D8">
            <w:pPr>
              <w:tabs>
                <w:tab w:val="center" w:pos="360"/>
              </w:tabs>
              <w:spacing w:after="0" w:line="259" w:lineRule="auto"/>
              <w:ind w:right="0"/>
              <w:jc w:val="left"/>
              <w:rPr>
                <w:color w:val="auto"/>
              </w:rPr>
            </w:pPr>
            <w:r w:rsidRPr="002900CE">
              <w:rPr>
                <w:color w:val="auto"/>
              </w:rPr>
              <w:t xml:space="preserve">1. </w:t>
            </w:r>
            <w:r w:rsidRPr="002900CE">
              <w:rPr>
                <w:rFonts w:eastAsia="Segoe UI Symbol"/>
                <w:color w:val="auto"/>
              </w:rPr>
              <w:t xml:space="preserve">HÜ. </w:t>
            </w:r>
            <w:r w:rsidRPr="002900CE">
              <w:rPr>
                <w:color w:val="auto"/>
              </w:rPr>
              <w:t xml:space="preserve">Iseseisev praktiline töö </w:t>
            </w:r>
            <w:r>
              <w:rPr>
                <w:color w:val="auto"/>
              </w:rPr>
              <w:t xml:space="preserve">eneseanalüüsi koostamine juhendamisel alusel </w:t>
            </w:r>
          </w:p>
          <w:p w14:paraId="4C15F405" w14:textId="77777777" w:rsidR="006633D8" w:rsidRDefault="006633D8" w:rsidP="006633D8">
            <w:pPr>
              <w:tabs>
                <w:tab w:val="center" w:pos="360"/>
              </w:tabs>
              <w:spacing w:after="0" w:line="259" w:lineRule="auto"/>
              <w:ind w:right="0"/>
              <w:jc w:val="left"/>
              <w:rPr>
                <w:color w:val="auto"/>
              </w:rPr>
            </w:pPr>
            <w:r w:rsidRPr="002900CE">
              <w:rPr>
                <w:color w:val="auto"/>
              </w:rPr>
              <w:t>2</w:t>
            </w:r>
            <w:r>
              <w:rPr>
                <w:color w:val="auto"/>
              </w:rPr>
              <w:t xml:space="preserve">. </w:t>
            </w:r>
            <w:r w:rsidRPr="002900CE">
              <w:rPr>
                <w:rFonts w:eastAsia="Segoe UI Symbol"/>
                <w:color w:val="auto"/>
              </w:rPr>
              <w:t xml:space="preserve">HÜ. </w:t>
            </w:r>
            <w:r>
              <w:rPr>
                <w:rFonts w:eastAsia="Segoe UI Symbol"/>
                <w:color w:val="auto"/>
              </w:rPr>
              <w:t>Iseseiva tööna i</w:t>
            </w:r>
            <w:r>
              <w:rPr>
                <w:color w:val="auto"/>
              </w:rPr>
              <w:t xml:space="preserve">siklike õpieesmärkide sõnastamine </w:t>
            </w:r>
          </w:p>
          <w:p w14:paraId="013F52F0" w14:textId="77777777" w:rsidR="006633D8" w:rsidRDefault="006633D8" w:rsidP="006633D8">
            <w:pPr>
              <w:tabs>
                <w:tab w:val="center" w:pos="360"/>
              </w:tabs>
              <w:spacing w:after="0" w:line="259" w:lineRule="auto"/>
              <w:ind w:right="0"/>
              <w:jc w:val="left"/>
              <w:rPr>
                <w:color w:val="auto"/>
              </w:rPr>
            </w:pPr>
            <w:r>
              <w:rPr>
                <w:color w:val="auto"/>
              </w:rPr>
              <w:t xml:space="preserve">3. HÜ Iseseisva tööna  isikliku õpitegevuste plaani </w:t>
            </w:r>
            <w:r w:rsidRPr="002900CE">
              <w:rPr>
                <w:color w:val="auto"/>
              </w:rPr>
              <w:t>koostam</w:t>
            </w:r>
            <w:r>
              <w:rPr>
                <w:color w:val="auto"/>
              </w:rPr>
              <w:t xml:space="preserve">ine </w:t>
            </w:r>
            <w:r>
              <w:rPr>
                <w:color w:val="auto"/>
              </w:rPr>
              <w:lastRenderedPageBreak/>
              <w:t xml:space="preserve">Tööleht „Isikliku õpitee plaani koostamine“ </w:t>
            </w:r>
          </w:p>
          <w:p w14:paraId="755D82F9" w14:textId="77777777" w:rsidR="006633D8" w:rsidRDefault="006633D8" w:rsidP="006633D8">
            <w:pPr>
              <w:tabs>
                <w:tab w:val="center" w:pos="360"/>
              </w:tabs>
              <w:spacing w:after="0" w:line="259" w:lineRule="auto"/>
              <w:ind w:right="0"/>
              <w:jc w:val="left"/>
              <w:rPr>
                <w:color w:val="auto"/>
              </w:rPr>
            </w:pPr>
            <w:r>
              <w:rPr>
                <w:color w:val="auto"/>
              </w:rPr>
              <w:t xml:space="preserve"> </w:t>
            </w:r>
          </w:p>
          <w:p w14:paraId="3D0CE973" w14:textId="6B91874F" w:rsidR="006633D8" w:rsidRPr="009111EE" w:rsidRDefault="006633D8" w:rsidP="006633D8">
            <w:pPr>
              <w:tabs>
                <w:tab w:val="center" w:pos="360"/>
              </w:tabs>
              <w:spacing w:after="0" w:line="259" w:lineRule="auto"/>
              <w:ind w:right="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676BB" w14:textId="77777777" w:rsidR="006633D8" w:rsidRPr="005C16FB" w:rsidRDefault="006633D8" w:rsidP="006633D8">
            <w:pPr>
              <w:tabs>
                <w:tab w:val="center" w:pos="360"/>
              </w:tabs>
              <w:spacing w:after="0" w:line="259" w:lineRule="auto"/>
              <w:ind w:right="0"/>
              <w:jc w:val="left"/>
              <w:rPr>
                <w:color w:val="auto"/>
              </w:rPr>
            </w:pPr>
            <w:r>
              <w:rPr>
                <w:color w:val="auto"/>
              </w:rPr>
              <w:lastRenderedPageBreak/>
              <w:t xml:space="preserve">1. </w:t>
            </w:r>
            <w:r w:rsidRPr="005C16FB">
              <w:rPr>
                <w:b/>
                <w:color w:val="auto"/>
              </w:rPr>
              <w:t>Enesetundmine tekstiilkäsitöölise õpitee planeerimisel.</w:t>
            </w:r>
            <w:r w:rsidRPr="005C16FB">
              <w:rPr>
                <w:color w:val="auto"/>
              </w:rPr>
              <w:t xml:space="preserve"> </w:t>
            </w:r>
          </w:p>
          <w:p w14:paraId="1EB5B515" w14:textId="77777777" w:rsidR="006633D8" w:rsidRDefault="006633D8" w:rsidP="006633D8">
            <w:pPr>
              <w:tabs>
                <w:tab w:val="center" w:pos="360"/>
              </w:tabs>
              <w:spacing w:after="0" w:line="259" w:lineRule="auto"/>
              <w:ind w:right="0"/>
              <w:jc w:val="left"/>
              <w:rPr>
                <w:color w:val="auto"/>
                <w:lang w:eastAsia="zh-CN"/>
              </w:rPr>
            </w:pPr>
            <w:r>
              <w:rPr>
                <w:color w:val="auto"/>
              </w:rPr>
              <w:t xml:space="preserve">1.1 </w:t>
            </w:r>
            <w:r w:rsidRPr="005C16FB">
              <w:rPr>
                <w:color w:val="auto"/>
              </w:rPr>
              <w:t>Isiksuseomadused. Väärtused, motivatsioon, hoiak, võimed, oskused.</w:t>
            </w:r>
            <w:r w:rsidRPr="005C16FB">
              <w:rPr>
                <w:color w:val="auto"/>
                <w:lang w:eastAsia="zh-CN"/>
              </w:rPr>
              <w:t xml:space="preserve"> </w:t>
            </w:r>
          </w:p>
          <w:p w14:paraId="3BF0B59B" w14:textId="77777777" w:rsidR="006633D8" w:rsidRDefault="006633D8" w:rsidP="006633D8">
            <w:pPr>
              <w:tabs>
                <w:tab w:val="center" w:pos="360"/>
              </w:tabs>
              <w:spacing w:after="0" w:line="259" w:lineRule="auto"/>
              <w:ind w:right="0"/>
              <w:jc w:val="left"/>
              <w:rPr>
                <w:color w:val="auto"/>
                <w:lang w:eastAsia="zh-CN"/>
              </w:rPr>
            </w:pPr>
            <w:r>
              <w:rPr>
                <w:color w:val="auto"/>
                <w:lang w:eastAsia="zh-CN"/>
              </w:rPr>
              <w:t xml:space="preserve">1.2 Eneseanalüüsi läbiviimine </w:t>
            </w:r>
            <w:r w:rsidRPr="005C16FB">
              <w:rPr>
                <w:color w:val="auto"/>
                <w:lang w:eastAsia="zh-CN"/>
              </w:rPr>
              <w:t>oma tugevate ja nõrkade</w:t>
            </w:r>
            <w:r>
              <w:rPr>
                <w:color w:val="auto"/>
                <w:lang w:eastAsia="zh-CN"/>
              </w:rPr>
              <w:t xml:space="preserve"> külgede väljaselgitamise kaudu juhendamisel.</w:t>
            </w:r>
          </w:p>
          <w:p w14:paraId="1C73C005" w14:textId="77777777" w:rsidR="006633D8" w:rsidRDefault="006633D8" w:rsidP="006633D8">
            <w:pPr>
              <w:tabs>
                <w:tab w:val="center" w:pos="360"/>
              </w:tabs>
              <w:spacing w:after="0" w:line="259" w:lineRule="auto"/>
              <w:ind w:right="0"/>
              <w:jc w:val="left"/>
              <w:rPr>
                <w:color w:val="auto"/>
                <w:lang w:eastAsia="zh-CN"/>
              </w:rPr>
            </w:pPr>
            <w:r>
              <w:rPr>
                <w:color w:val="auto"/>
                <w:lang w:eastAsia="zh-CN"/>
              </w:rPr>
              <w:t>1.3 Eesmärkide seadmine</w:t>
            </w:r>
          </w:p>
          <w:p w14:paraId="5F9E3F2E" w14:textId="12AC003B" w:rsidR="006633D8" w:rsidRPr="00903CF6" w:rsidRDefault="006633D8" w:rsidP="002350BD">
            <w:pPr>
              <w:pStyle w:val="Loendilik"/>
              <w:widowControl w:val="0"/>
              <w:spacing w:after="0" w:line="240" w:lineRule="auto"/>
              <w:ind w:left="384" w:right="0" w:firstLine="0"/>
              <w:jc w:val="left"/>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A48F3" w14:textId="77777777" w:rsidR="006633D8" w:rsidRDefault="006633D8" w:rsidP="006633D8">
            <w:pPr>
              <w:spacing w:after="0" w:line="259" w:lineRule="auto"/>
              <w:ind w:right="0"/>
              <w:jc w:val="left"/>
              <w:rPr>
                <w:color w:val="auto"/>
              </w:rPr>
            </w:pPr>
            <w:r>
              <w:rPr>
                <w:color w:val="auto"/>
              </w:rPr>
              <w:t>Auditoorne töö 2</w:t>
            </w:r>
            <w:r w:rsidRPr="00AC1472">
              <w:rPr>
                <w:color w:val="auto"/>
              </w:rPr>
              <w:t xml:space="preserve"> tundi.</w:t>
            </w:r>
          </w:p>
          <w:p w14:paraId="7CED508A" w14:textId="77777777" w:rsidR="006633D8" w:rsidRPr="00AC1472" w:rsidRDefault="006633D8" w:rsidP="006633D8">
            <w:pPr>
              <w:spacing w:after="0" w:line="259" w:lineRule="auto"/>
              <w:ind w:right="0"/>
              <w:jc w:val="left"/>
              <w:rPr>
                <w:color w:val="auto"/>
                <w:szCs w:val="24"/>
              </w:rPr>
            </w:pPr>
            <w:r>
              <w:rPr>
                <w:color w:val="auto"/>
              </w:rPr>
              <w:t>Iseseisev töö 10 tundi</w:t>
            </w:r>
          </w:p>
          <w:p w14:paraId="3737BC2A" w14:textId="77777777" w:rsidR="006633D8" w:rsidRPr="009B0AE2" w:rsidRDefault="006633D8" w:rsidP="006633D8">
            <w:pPr>
              <w:pStyle w:val="Loendilik"/>
              <w:spacing w:after="0" w:line="259" w:lineRule="auto"/>
              <w:ind w:right="0" w:firstLine="0"/>
              <w:jc w:val="left"/>
              <w:rPr>
                <w:color w:val="FF0000"/>
                <w:szCs w:val="24"/>
              </w:rPr>
            </w:pPr>
          </w:p>
          <w:p w14:paraId="1744A1BE" w14:textId="77777777" w:rsidR="006633D8" w:rsidRPr="009111EE" w:rsidRDefault="006633D8" w:rsidP="006633D8">
            <w:pPr>
              <w:spacing w:after="0" w:line="259" w:lineRule="auto"/>
              <w:ind w:right="0"/>
              <w:jc w:val="left"/>
              <w:rPr>
                <w:color w:val="7030A0"/>
                <w:szCs w:val="24"/>
              </w:rPr>
            </w:pPr>
          </w:p>
        </w:tc>
      </w:tr>
      <w:tr w:rsidR="006633D8" w:rsidRPr="009111EE" w14:paraId="3CA28E06"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3C8F4D" w14:textId="1A66142A" w:rsidR="006633D8" w:rsidRPr="006633D8" w:rsidRDefault="006633D8" w:rsidP="00CE4993">
            <w:pPr>
              <w:pStyle w:val="Loendilik"/>
              <w:numPr>
                <w:ilvl w:val="0"/>
                <w:numId w:val="39"/>
              </w:numPr>
              <w:tabs>
                <w:tab w:val="center" w:pos="284"/>
              </w:tabs>
              <w:spacing w:after="0" w:line="259" w:lineRule="auto"/>
              <w:ind w:right="0"/>
              <w:jc w:val="left"/>
              <w:rPr>
                <w:szCs w:val="24"/>
              </w:rPr>
            </w:pPr>
            <w:r w:rsidRPr="006633D8">
              <w:rPr>
                <w:szCs w:val="24"/>
              </w:rPr>
              <w:t>saab aru majanduse toimimisest, tööandja ja töövõtja rollidest</w:t>
            </w:r>
          </w:p>
          <w:p w14:paraId="7752FBE6" w14:textId="77777777" w:rsidR="006633D8" w:rsidRPr="009111EE" w:rsidRDefault="006633D8" w:rsidP="006633D8">
            <w:pPr>
              <w:tabs>
                <w:tab w:val="center" w:pos="284"/>
              </w:tabs>
              <w:spacing w:after="0" w:line="259" w:lineRule="auto"/>
              <w:ind w:right="0"/>
              <w:jc w:val="left"/>
              <w:rPr>
                <w:szCs w:val="24"/>
              </w:rPr>
            </w:pP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4E31" w14:textId="77777777" w:rsidR="006633D8" w:rsidRPr="00A45ADC" w:rsidRDefault="006633D8" w:rsidP="00CE4993">
            <w:pPr>
              <w:pStyle w:val="Loendilik"/>
              <w:numPr>
                <w:ilvl w:val="0"/>
                <w:numId w:val="35"/>
              </w:numPr>
              <w:tabs>
                <w:tab w:val="center" w:pos="360"/>
              </w:tabs>
              <w:spacing w:after="0" w:line="259" w:lineRule="auto"/>
              <w:ind w:left="353" w:right="0"/>
              <w:jc w:val="left"/>
              <w:rPr>
                <w:szCs w:val="24"/>
              </w:rPr>
            </w:pPr>
            <w:r w:rsidRPr="00A45ADC">
              <w:rPr>
                <w:szCs w:val="24"/>
              </w:rPr>
              <w:t>kirjeldab juhendamisel turumajanduse toimimist ja selle osapoolte ülesandeid</w:t>
            </w:r>
          </w:p>
          <w:p w14:paraId="428EAA1B" w14:textId="77777777" w:rsidR="006633D8" w:rsidRPr="00A45ADC" w:rsidRDefault="006633D8" w:rsidP="00CE4993">
            <w:pPr>
              <w:pStyle w:val="Loendilik"/>
              <w:numPr>
                <w:ilvl w:val="0"/>
                <w:numId w:val="35"/>
              </w:numPr>
              <w:tabs>
                <w:tab w:val="center" w:pos="360"/>
              </w:tabs>
              <w:spacing w:after="0" w:line="259" w:lineRule="auto"/>
              <w:ind w:left="353" w:right="0"/>
              <w:jc w:val="left"/>
              <w:rPr>
                <w:szCs w:val="24"/>
              </w:rPr>
            </w:pPr>
            <w:r w:rsidRPr="00A45ADC">
              <w:rPr>
                <w:szCs w:val="24"/>
              </w:rPr>
              <w:t>kirjeldab juhendamisel piirkonna ettevõtteid</w:t>
            </w:r>
          </w:p>
          <w:p w14:paraId="7620B4D5" w14:textId="77777777" w:rsidR="006633D8" w:rsidRPr="00A45ADC" w:rsidRDefault="006633D8" w:rsidP="00CE4993">
            <w:pPr>
              <w:pStyle w:val="Loendilik"/>
              <w:numPr>
                <w:ilvl w:val="0"/>
                <w:numId w:val="35"/>
              </w:numPr>
              <w:tabs>
                <w:tab w:val="center" w:pos="360"/>
              </w:tabs>
              <w:spacing w:after="0" w:line="259" w:lineRule="auto"/>
              <w:ind w:left="353" w:right="0"/>
              <w:jc w:val="left"/>
              <w:rPr>
                <w:szCs w:val="24"/>
              </w:rPr>
            </w:pPr>
            <w:r w:rsidRPr="00A45ADC">
              <w:rPr>
                <w:szCs w:val="24"/>
              </w:rPr>
              <w:t xml:space="preserve">kirjeldab juhendamisel tööandja ja töövõtja rolle, õigusi ja kohustusi </w:t>
            </w:r>
          </w:p>
          <w:p w14:paraId="5FC64637" w14:textId="77777777" w:rsidR="006633D8" w:rsidRPr="00A45ADC" w:rsidRDefault="006633D8" w:rsidP="00CE4993">
            <w:pPr>
              <w:pStyle w:val="Loendilik"/>
              <w:numPr>
                <w:ilvl w:val="0"/>
                <w:numId w:val="35"/>
              </w:numPr>
              <w:tabs>
                <w:tab w:val="center" w:pos="360"/>
              </w:tabs>
              <w:spacing w:after="0" w:line="259" w:lineRule="auto"/>
              <w:ind w:left="353" w:right="0"/>
              <w:jc w:val="left"/>
              <w:rPr>
                <w:szCs w:val="24"/>
              </w:rPr>
            </w:pPr>
            <w:r w:rsidRPr="00A45ADC">
              <w:rPr>
                <w:szCs w:val="24"/>
              </w:rPr>
              <w:t>valib oma eesmärkidega sobiva ametikoha ning kirjeldab juhendamisel enda võimalikke ülesandeid</w:t>
            </w:r>
          </w:p>
          <w:p w14:paraId="5480891E" w14:textId="77777777" w:rsidR="006633D8" w:rsidRPr="00A45ADC" w:rsidRDefault="006633D8" w:rsidP="00CE4993">
            <w:pPr>
              <w:pStyle w:val="Loendilik"/>
              <w:numPr>
                <w:ilvl w:val="0"/>
                <w:numId w:val="35"/>
              </w:numPr>
              <w:tabs>
                <w:tab w:val="center" w:pos="360"/>
              </w:tabs>
              <w:spacing w:after="0" w:line="259" w:lineRule="auto"/>
              <w:ind w:left="353" w:right="0"/>
              <w:jc w:val="left"/>
              <w:rPr>
                <w:szCs w:val="24"/>
              </w:rPr>
            </w:pPr>
            <w:r w:rsidRPr="00A45ADC">
              <w:rPr>
                <w:szCs w:val="24"/>
              </w:rPr>
              <w:t xml:space="preserve">kirjeldab juhendamisel keskkonnategureid enda valitud ametikohal  </w:t>
            </w:r>
          </w:p>
          <w:p w14:paraId="62191545" w14:textId="77777777" w:rsidR="006633D8" w:rsidRPr="003D2280" w:rsidRDefault="006633D8" w:rsidP="006633D8">
            <w:pPr>
              <w:tabs>
                <w:tab w:val="center" w:pos="360"/>
              </w:tabs>
              <w:spacing w:after="0" w:line="259" w:lineRule="auto"/>
              <w:ind w:left="0" w:right="0" w:firstLine="0"/>
              <w:jc w:val="left"/>
              <w:rPr>
                <w:szCs w:val="24"/>
              </w:rPr>
            </w:pPr>
          </w:p>
          <w:p w14:paraId="7751DBF1" w14:textId="77777777" w:rsidR="006633D8" w:rsidRPr="009111EE" w:rsidRDefault="006633D8" w:rsidP="006633D8">
            <w:pPr>
              <w:tabs>
                <w:tab w:val="center" w:pos="360"/>
              </w:tabs>
              <w:spacing w:after="0" w:line="259" w:lineRule="auto"/>
              <w:ind w:left="0" w:right="0" w:firstLine="0"/>
              <w:jc w:val="left"/>
              <w:rPr>
                <w:szCs w:val="24"/>
              </w:rPr>
            </w:pPr>
            <w:r w:rsidRPr="003D2280">
              <w:rPr>
                <w:szCs w:val="24"/>
              </w:rPr>
              <w:tab/>
            </w:r>
            <w:r>
              <w:rPr>
                <w:szCs w:val="24"/>
              </w:rPr>
              <w:t xml:space="preserve"> </w:t>
            </w:r>
          </w:p>
          <w:p w14:paraId="24898346" w14:textId="32EBCCA6" w:rsidR="006633D8" w:rsidRPr="009111EE" w:rsidRDefault="006633D8" w:rsidP="006633D8">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6FB1A0" w14:textId="77777777" w:rsidR="006633D8" w:rsidRDefault="006633D8" w:rsidP="006633D8">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M</w:t>
            </w:r>
            <w:r w:rsidRPr="008B1899">
              <w:rPr>
                <w:rFonts w:eastAsia="Segoe UI Symbol"/>
                <w:color w:val="auto"/>
                <w:szCs w:val="24"/>
              </w:rPr>
              <w:t xml:space="preserve">eeskonnatöö, </w:t>
            </w:r>
            <w:r>
              <w:rPr>
                <w:rFonts w:eastAsia="Segoe UI Symbol"/>
                <w:color w:val="auto"/>
                <w:szCs w:val="24"/>
              </w:rPr>
              <w:t xml:space="preserve">loovustehnikad, </w:t>
            </w:r>
          </w:p>
          <w:p w14:paraId="4A7DCF40" w14:textId="49FE1161" w:rsidR="006633D8" w:rsidRPr="009111EE" w:rsidRDefault="006633D8" w:rsidP="006633D8">
            <w:pPr>
              <w:tabs>
                <w:tab w:val="center" w:pos="360"/>
              </w:tabs>
              <w:spacing w:after="0" w:line="259" w:lineRule="auto"/>
              <w:ind w:left="0" w:right="0" w:firstLine="0"/>
              <w:jc w:val="left"/>
              <w:rPr>
                <w:rFonts w:eastAsia="Segoe UI Symbol"/>
                <w:color w:val="FF0000"/>
                <w:szCs w:val="24"/>
              </w:rPr>
            </w:pPr>
            <w:r>
              <w:rPr>
                <w:rFonts w:eastAsia="Segoe UI Symbol"/>
                <w:color w:val="auto"/>
                <w:szCs w:val="24"/>
              </w:rPr>
              <w:t>õp</w:t>
            </w:r>
            <w:r w:rsidRPr="008B1899">
              <w:rPr>
                <w:rFonts w:eastAsia="Segoe UI Symbol"/>
                <w:color w:val="auto"/>
                <w:szCs w:val="24"/>
              </w:rPr>
              <w:t>pe</w:t>
            </w:r>
            <w:r>
              <w:rPr>
                <w:rFonts w:eastAsia="Segoe UI Symbol"/>
                <w:color w:val="auto"/>
                <w:szCs w:val="24"/>
              </w:rPr>
              <w:t>käik, arutelu, lühiloeng</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904E" w14:textId="77777777" w:rsidR="006633D8" w:rsidRPr="001E4855" w:rsidRDefault="006633D8" w:rsidP="006633D8">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3.ÕV</w:t>
            </w:r>
          </w:p>
          <w:p w14:paraId="5EC5C08C" w14:textId="77777777" w:rsidR="006633D8" w:rsidRDefault="006633D8" w:rsidP="006633D8">
            <w:pPr>
              <w:tabs>
                <w:tab w:val="center" w:pos="360"/>
              </w:tabs>
              <w:spacing w:after="0" w:line="259" w:lineRule="auto"/>
              <w:ind w:left="0" w:right="0" w:firstLine="0"/>
              <w:jc w:val="left"/>
              <w:rPr>
                <w:rFonts w:eastAsia="Segoe UI Symbol"/>
                <w:color w:val="auto"/>
                <w:szCs w:val="24"/>
              </w:rPr>
            </w:pPr>
            <w:r w:rsidRPr="001E4855">
              <w:rPr>
                <w:rFonts w:eastAsia="Segoe UI Symbol"/>
                <w:color w:val="auto"/>
                <w:szCs w:val="24"/>
              </w:rPr>
              <w:t xml:space="preserve">1.  HÜ Meeskonnatööna </w:t>
            </w:r>
            <w:r>
              <w:rPr>
                <w:rFonts w:eastAsia="Segoe UI Symbol"/>
                <w:color w:val="auto"/>
                <w:szCs w:val="24"/>
              </w:rPr>
              <w:t xml:space="preserve"> - praktiline töö majanduse alustest</w:t>
            </w:r>
          </w:p>
          <w:p w14:paraId="6378AE3F" w14:textId="77777777" w:rsidR="006633D8" w:rsidRDefault="006633D8" w:rsidP="006633D8">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2. HÜ Meeskonnatööna – kirjeldab piirkonna käsitööettevõtet juhendi alusel sh. keskkonnategureid ja jätkusuutlikkust arvestades</w:t>
            </w:r>
          </w:p>
          <w:p w14:paraId="27C19C9A" w14:textId="77777777" w:rsidR="006633D8" w:rsidRPr="001E4855" w:rsidRDefault="006633D8" w:rsidP="006633D8">
            <w:pPr>
              <w:tabs>
                <w:tab w:val="center" w:pos="360"/>
              </w:tabs>
              <w:spacing w:after="0" w:line="259" w:lineRule="auto"/>
              <w:ind w:left="0" w:right="0" w:firstLine="0"/>
              <w:jc w:val="left"/>
              <w:rPr>
                <w:rFonts w:eastAsia="Segoe UI Symbol"/>
                <w:color w:val="auto"/>
                <w:szCs w:val="24"/>
              </w:rPr>
            </w:pPr>
          </w:p>
          <w:p w14:paraId="57849447" w14:textId="77777777" w:rsidR="006633D8" w:rsidRPr="009111EE" w:rsidRDefault="006633D8" w:rsidP="006633D8">
            <w:pPr>
              <w:tabs>
                <w:tab w:val="center" w:pos="360"/>
              </w:tabs>
              <w:spacing w:after="0" w:line="259" w:lineRule="auto"/>
              <w:ind w:left="0" w:right="0" w:firstLine="0"/>
              <w:jc w:val="left"/>
              <w:rPr>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18122" w14:textId="77777777" w:rsidR="006633D8" w:rsidRPr="00C52FCF" w:rsidRDefault="006633D8" w:rsidP="00CE4993">
            <w:pPr>
              <w:pStyle w:val="Loendilik"/>
              <w:widowControl w:val="0"/>
              <w:numPr>
                <w:ilvl w:val="0"/>
                <w:numId w:val="36"/>
              </w:numPr>
              <w:spacing w:after="0" w:line="240" w:lineRule="auto"/>
              <w:ind w:right="0"/>
              <w:jc w:val="left"/>
              <w:rPr>
                <w:b/>
                <w:color w:val="auto"/>
              </w:rPr>
            </w:pPr>
            <w:r w:rsidRPr="00C52FCF">
              <w:rPr>
                <w:b/>
                <w:color w:val="auto"/>
              </w:rPr>
              <w:t xml:space="preserve">Majandus </w:t>
            </w:r>
          </w:p>
          <w:p w14:paraId="53E3D03D" w14:textId="2E89D7B6" w:rsidR="006633D8" w:rsidRPr="002350BD" w:rsidRDefault="002350BD" w:rsidP="002350BD">
            <w:pPr>
              <w:widowControl w:val="0"/>
              <w:spacing w:after="0" w:line="240" w:lineRule="auto"/>
              <w:ind w:right="0"/>
              <w:jc w:val="left"/>
              <w:rPr>
                <w:color w:val="auto"/>
              </w:rPr>
            </w:pPr>
            <w:r>
              <w:rPr>
                <w:color w:val="auto"/>
              </w:rPr>
              <w:t xml:space="preserve">4.1 </w:t>
            </w:r>
            <w:r w:rsidR="006633D8" w:rsidRPr="002350BD">
              <w:rPr>
                <w:color w:val="auto"/>
              </w:rPr>
              <w:t>Majanduslikud otsused. Turg. Raha, selle funktsioonid ja omadused.</w:t>
            </w:r>
          </w:p>
          <w:p w14:paraId="65B89AA9" w14:textId="2F15B6D3" w:rsidR="006633D8" w:rsidRPr="002350BD" w:rsidRDefault="006633D8" w:rsidP="002350BD">
            <w:pPr>
              <w:pStyle w:val="Loendilik"/>
              <w:widowControl w:val="0"/>
              <w:numPr>
                <w:ilvl w:val="1"/>
                <w:numId w:val="42"/>
              </w:numPr>
              <w:spacing w:after="0" w:line="240" w:lineRule="auto"/>
              <w:ind w:right="0"/>
              <w:jc w:val="left"/>
              <w:rPr>
                <w:color w:val="auto"/>
              </w:rPr>
            </w:pPr>
            <w:r w:rsidRPr="002350BD">
              <w:rPr>
                <w:color w:val="auto"/>
              </w:rPr>
              <w:t>Ressursid majanduses, majanduse põhivalikud.</w:t>
            </w:r>
          </w:p>
          <w:p w14:paraId="761231D0" w14:textId="77777777" w:rsidR="006633D8" w:rsidRPr="00C52FCF" w:rsidRDefault="006633D8" w:rsidP="002350BD">
            <w:pPr>
              <w:pStyle w:val="Loendilik"/>
              <w:numPr>
                <w:ilvl w:val="0"/>
                <w:numId w:val="42"/>
              </w:numPr>
              <w:spacing w:after="0" w:line="259" w:lineRule="auto"/>
              <w:ind w:right="0"/>
              <w:jc w:val="left"/>
              <w:rPr>
                <w:b/>
                <w:color w:val="auto"/>
                <w:szCs w:val="24"/>
              </w:rPr>
            </w:pPr>
            <w:r w:rsidRPr="00C52FCF">
              <w:rPr>
                <w:b/>
                <w:color w:val="auto"/>
                <w:szCs w:val="24"/>
              </w:rPr>
              <w:t>Turumajandus</w:t>
            </w:r>
          </w:p>
          <w:p w14:paraId="330DF266" w14:textId="55663F07" w:rsidR="006633D8" w:rsidRPr="002350BD" w:rsidRDefault="006633D8" w:rsidP="002350BD">
            <w:pPr>
              <w:pStyle w:val="Loendilik"/>
              <w:numPr>
                <w:ilvl w:val="1"/>
                <w:numId w:val="43"/>
              </w:numPr>
              <w:spacing w:after="0" w:line="259" w:lineRule="auto"/>
              <w:ind w:right="0"/>
              <w:jc w:val="left"/>
              <w:rPr>
                <w:color w:val="auto"/>
                <w:szCs w:val="24"/>
              </w:rPr>
            </w:pPr>
            <w:r w:rsidRPr="002350BD">
              <w:rPr>
                <w:color w:val="auto"/>
                <w:szCs w:val="24"/>
              </w:rPr>
              <w:t>Turumajanduse olemus, selle toimimine, osapoolte ülesanded</w:t>
            </w:r>
          </w:p>
          <w:p w14:paraId="3918F405" w14:textId="77777777" w:rsidR="006633D8" w:rsidRPr="0017013E" w:rsidRDefault="006633D8" w:rsidP="002350BD">
            <w:pPr>
              <w:pStyle w:val="Loendilik"/>
              <w:numPr>
                <w:ilvl w:val="0"/>
                <w:numId w:val="43"/>
              </w:numPr>
              <w:spacing w:after="0" w:line="259" w:lineRule="auto"/>
              <w:ind w:right="0"/>
              <w:jc w:val="left"/>
              <w:rPr>
                <w:b/>
                <w:color w:val="auto"/>
                <w:szCs w:val="24"/>
              </w:rPr>
            </w:pPr>
            <w:r w:rsidRPr="0017013E">
              <w:rPr>
                <w:b/>
                <w:color w:val="auto"/>
                <w:szCs w:val="24"/>
              </w:rPr>
              <w:t>Ettevõtluse alused</w:t>
            </w:r>
          </w:p>
          <w:p w14:paraId="0D5629CE" w14:textId="77777777" w:rsidR="006633D8" w:rsidRPr="00C52FCF" w:rsidRDefault="006633D8" w:rsidP="002350BD">
            <w:pPr>
              <w:pStyle w:val="Loendilik"/>
              <w:numPr>
                <w:ilvl w:val="1"/>
                <w:numId w:val="43"/>
              </w:numPr>
              <w:spacing w:after="0" w:line="259" w:lineRule="auto"/>
              <w:ind w:right="0"/>
              <w:jc w:val="left"/>
              <w:rPr>
                <w:color w:val="auto"/>
                <w:szCs w:val="24"/>
              </w:rPr>
            </w:pPr>
            <w:r>
              <w:rPr>
                <w:color w:val="auto"/>
                <w:szCs w:val="24"/>
              </w:rPr>
              <w:t xml:space="preserve">Tööjõuturg ja selle muutused </w:t>
            </w:r>
            <w:r w:rsidRPr="00C52FCF">
              <w:rPr>
                <w:color w:val="auto"/>
                <w:szCs w:val="24"/>
              </w:rPr>
              <w:t>Eesti</w:t>
            </w:r>
            <w:r>
              <w:rPr>
                <w:color w:val="auto"/>
                <w:szCs w:val="24"/>
              </w:rPr>
              <w:t xml:space="preserve">s, </w:t>
            </w:r>
            <w:r w:rsidRPr="00C52FCF">
              <w:rPr>
                <w:color w:val="auto"/>
                <w:szCs w:val="24"/>
              </w:rPr>
              <w:t xml:space="preserve"> kohalik käsitööalane ettevõtlus</w:t>
            </w:r>
          </w:p>
          <w:p w14:paraId="3D8E69FA" w14:textId="77777777" w:rsidR="006633D8" w:rsidRDefault="006633D8" w:rsidP="002350BD">
            <w:pPr>
              <w:pStyle w:val="Loendilik"/>
              <w:numPr>
                <w:ilvl w:val="1"/>
                <w:numId w:val="43"/>
              </w:numPr>
              <w:spacing w:after="0" w:line="259" w:lineRule="auto"/>
              <w:ind w:right="0"/>
              <w:jc w:val="left"/>
              <w:rPr>
                <w:color w:val="auto"/>
                <w:szCs w:val="24"/>
              </w:rPr>
            </w:pPr>
            <w:r w:rsidRPr="00C838B1">
              <w:rPr>
                <w:color w:val="auto"/>
                <w:szCs w:val="24"/>
              </w:rPr>
              <w:t xml:space="preserve">Tööandja ja töövõtja, nende erinevad rollid. Kohustused ja õigused. </w:t>
            </w:r>
          </w:p>
          <w:p w14:paraId="1B8460C2" w14:textId="77777777" w:rsidR="006633D8" w:rsidRDefault="006633D8" w:rsidP="002350BD">
            <w:pPr>
              <w:pStyle w:val="Loendilik"/>
              <w:numPr>
                <w:ilvl w:val="1"/>
                <w:numId w:val="43"/>
              </w:numPr>
              <w:spacing w:after="0" w:line="259" w:lineRule="auto"/>
              <w:ind w:right="0"/>
              <w:jc w:val="left"/>
              <w:rPr>
                <w:color w:val="auto"/>
                <w:szCs w:val="24"/>
              </w:rPr>
            </w:pPr>
            <w:r>
              <w:rPr>
                <w:color w:val="auto"/>
                <w:szCs w:val="24"/>
              </w:rPr>
              <w:t>Autoriõigused</w:t>
            </w:r>
          </w:p>
          <w:p w14:paraId="4080AA26" w14:textId="77777777" w:rsidR="006633D8" w:rsidRPr="00D750DB" w:rsidRDefault="006633D8" w:rsidP="002350BD">
            <w:pPr>
              <w:pStyle w:val="Loendilik"/>
              <w:numPr>
                <w:ilvl w:val="0"/>
                <w:numId w:val="43"/>
              </w:numPr>
              <w:spacing w:after="120" w:line="240" w:lineRule="auto"/>
              <w:ind w:right="0"/>
              <w:jc w:val="left"/>
              <w:rPr>
                <w:rFonts w:cstheme="minorHAnsi"/>
                <w:szCs w:val="24"/>
              </w:rPr>
            </w:pPr>
            <w:r w:rsidRPr="0026218E">
              <w:rPr>
                <w:rFonts w:cstheme="minorHAnsi"/>
                <w:b/>
                <w:szCs w:val="24"/>
              </w:rPr>
              <w:t>Tekstiilkäsitöö ja keskkonnahoid</w:t>
            </w:r>
            <w:r>
              <w:rPr>
                <w:rFonts w:cstheme="minorHAnsi"/>
                <w:b/>
                <w:szCs w:val="24"/>
              </w:rPr>
              <w:t xml:space="preserve">. </w:t>
            </w:r>
          </w:p>
          <w:p w14:paraId="29FAAECA" w14:textId="170B12C8" w:rsidR="006633D8" w:rsidRPr="002350BD" w:rsidRDefault="006633D8" w:rsidP="002350BD">
            <w:pPr>
              <w:pStyle w:val="Loendilik"/>
              <w:widowControl w:val="0"/>
              <w:numPr>
                <w:ilvl w:val="1"/>
                <w:numId w:val="43"/>
              </w:numPr>
              <w:spacing w:after="0" w:line="240" w:lineRule="auto"/>
              <w:ind w:right="0"/>
              <w:jc w:val="left"/>
              <w:rPr>
                <w:color w:val="auto"/>
              </w:rPr>
            </w:pPr>
            <w:r w:rsidRPr="002350BD">
              <w:rPr>
                <w:rFonts w:cstheme="minorHAnsi"/>
                <w:szCs w:val="24"/>
              </w:rPr>
              <w:t>Keskkonnategurid ja jätkusuutlikkuse võimalused sh. taaskasutu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F2755" w14:textId="77777777" w:rsidR="006633D8" w:rsidRDefault="006633D8" w:rsidP="006633D8">
            <w:pPr>
              <w:spacing w:after="0" w:line="259" w:lineRule="auto"/>
              <w:ind w:right="0"/>
              <w:jc w:val="left"/>
              <w:rPr>
                <w:color w:val="auto"/>
              </w:rPr>
            </w:pPr>
            <w:r>
              <w:rPr>
                <w:color w:val="auto"/>
              </w:rPr>
              <w:t>Auditoorne töö 10</w:t>
            </w:r>
            <w:r w:rsidRPr="00AC1472">
              <w:rPr>
                <w:color w:val="auto"/>
              </w:rPr>
              <w:t xml:space="preserve"> tundi</w:t>
            </w:r>
          </w:p>
          <w:p w14:paraId="0B24A4B9" w14:textId="0689E9B2" w:rsidR="006633D8" w:rsidRPr="00AC1472" w:rsidRDefault="002350BD" w:rsidP="006633D8">
            <w:pPr>
              <w:spacing w:after="0" w:line="259" w:lineRule="auto"/>
              <w:ind w:right="0"/>
              <w:jc w:val="left"/>
              <w:rPr>
                <w:color w:val="auto"/>
                <w:szCs w:val="24"/>
              </w:rPr>
            </w:pPr>
            <w:r>
              <w:rPr>
                <w:color w:val="auto"/>
              </w:rPr>
              <w:t>Iseseisev töö 14</w:t>
            </w:r>
            <w:r w:rsidR="006633D8">
              <w:rPr>
                <w:color w:val="auto"/>
              </w:rPr>
              <w:t xml:space="preserve"> tundi</w:t>
            </w:r>
          </w:p>
          <w:p w14:paraId="37832155" w14:textId="77777777" w:rsidR="006633D8" w:rsidRPr="009111EE" w:rsidRDefault="006633D8" w:rsidP="006633D8">
            <w:pPr>
              <w:spacing w:after="0" w:line="259" w:lineRule="auto"/>
              <w:ind w:right="0"/>
              <w:jc w:val="left"/>
              <w:rPr>
                <w:color w:val="FF0000"/>
                <w:szCs w:val="24"/>
              </w:rPr>
            </w:pPr>
          </w:p>
        </w:tc>
      </w:tr>
      <w:tr w:rsidR="006633D8" w:rsidRPr="009111EE" w14:paraId="4A608758"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F5558" w14:textId="13F68F87" w:rsidR="006633D8" w:rsidRPr="007C03E2" w:rsidRDefault="006633D8" w:rsidP="002350BD">
            <w:pPr>
              <w:pStyle w:val="Loendilik"/>
              <w:numPr>
                <w:ilvl w:val="0"/>
                <w:numId w:val="43"/>
              </w:numPr>
              <w:tabs>
                <w:tab w:val="center" w:pos="284"/>
              </w:tabs>
              <w:spacing w:after="0" w:line="259" w:lineRule="auto"/>
              <w:ind w:right="0"/>
              <w:jc w:val="left"/>
            </w:pPr>
            <w:r w:rsidRPr="001B6AA5">
              <w:t xml:space="preserve">kavandab juhendamisel omapoolse panuse väärtuste loomisel enda ja teiste jaoks kultuurilises, sotsiaalses ja/või rahalises tähenduses </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F5082" w14:textId="77777777" w:rsidR="006633D8" w:rsidRPr="00A45ADC" w:rsidRDefault="006633D8" w:rsidP="00CE4993">
            <w:pPr>
              <w:pStyle w:val="Loendilik"/>
              <w:numPr>
                <w:ilvl w:val="0"/>
                <w:numId w:val="37"/>
              </w:numPr>
              <w:tabs>
                <w:tab w:val="center" w:pos="360"/>
              </w:tabs>
              <w:spacing w:after="0" w:line="259" w:lineRule="auto"/>
              <w:ind w:left="353" w:right="0"/>
              <w:jc w:val="left"/>
              <w:rPr>
                <w:szCs w:val="24"/>
              </w:rPr>
            </w:pPr>
            <w:r w:rsidRPr="00A45ADC">
              <w:rPr>
                <w:szCs w:val="24"/>
              </w:rPr>
              <w:t xml:space="preserve">määratleb juhendamisel meeskonnatööna probleemi ühiskonnas  </w:t>
            </w:r>
          </w:p>
          <w:p w14:paraId="7FB0437F" w14:textId="77777777" w:rsidR="006633D8" w:rsidRPr="00A45ADC" w:rsidRDefault="006633D8" w:rsidP="00CE4993">
            <w:pPr>
              <w:pStyle w:val="Loendilik"/>
              <w:numPr>
                <w:ilvl w:val="0"/>
                <w:numId w:val="37"/>
              </w:numPr>
              <w:tabs>
                <w:tab w:val="center" w:pos="360"/>
              </w:tabs>
              <w:spacing w:after="0" w:line="259" w:lineRule="auto"/>
              <w:ind w:left="353" w:right="0"/>
              <w:jc w:val="left"/>
              <w:rPr>
                <w:szCs w:val="24"/>
              </w:rPr>
            </w:pPr>
            <w:r w:rsidRPr="00A45ADC">
              <w:rPr>
                <w:szCs w:val="24"/>
              </w:rPr>
              <w:t>kavandab juhendamisel meeskonnatööna probleemile lahendusi, kasutades loovustehnikaid</w:t>
            </w:r>
          </w:p>
          <w:p w14:paraId="281A48CA" w14:textId="77777777" w:rsidR="006633D8" w:rsidRPr="00A45ADC" w:rsidRDefault="006633D8" w:rsidP="00CE4993">
            <w:pPr>
              <w:pStyle w:val="Loendilik"/>
              <w:numPr>
                <w:ilvl w:val="0"/>
                <w:numId w:val="37"/>
              </w:numPr>
              <w:tabs>
                <w:tab w:val="center" w:pos="360"/>
              </w:tabs>
              <w:spacing w:after="0" w:line="259" w:lineRule="auto"/>
              <w:ind w:left="353" w:right="0"/>
              <w:jc w:val="left"/>
              <w:rPr>
                <w:szCs w:val="24"/>
              </w:rPr>
            </w:pPr>
            <w:r w:rsidRPr="00A45ADC">
              <w:rPr>
                <w:szCs w:val="24"/>
              </w:rPr>
              <w:t>kirjeldab juhendamisel meeskonnatööna erinevate lahenduste kultuurilist, sotsiaalset ja/või rahalist väärtust</w:t>
            </w:r>
          </w:p>
          <w:p w14:paraId="050DF98A" w14:textId="1367255B" w:rsidR="006633D8" w:rsidRPr="006633D8" w:rsidRDefault="006633D8" w:rsidP="00CE4993">
            <w:pPr>
              <w:pStyle w:val="Loendilik"/>
              <w:numPr>
                <w:ilvl w:val="0"/>
                <w:numId w:val="37"/>
              </w:numPr>
              <w:tabs>
                <w:tab w:val="center" w:pos="360"/>
              </w:tabs>
              <w:spacing w:after="0" w:line="259" w:lineRule="auto"/>
              <w:ind w:left="353" w:right="0"/>
              <w:jc w:val="left"/>
              <w:rPr>
                <w:szCs w:val="24"/>
              </w:rPr>
            </w:pPr>
            <w:r w:rsidRPr="006633D8">
              <w:rPr>
                <w:szCs w:val="24"/>
              </w:rPr>
              <w:t xml:space="preserve">valib juhendamisel meeskonnatööna lahenduse probleemile </w:t>
            </w:r>
            <w:r w:rsidRPr="006633D8">
              <w:rPr>
                <w:szCs w:val="24"/>
              </w:rPr>
              <w:tab/>
              <w:t>koostab juhendamisel meeskonnatööna tegevuskava valitud jätkusuutliku lahenduse elluviimisek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0E1D5" w14:textId="77777777" w:rsidR="006633D8" w:rsidRDefault="006633D8" w:rsidP="006633D8">
            <w:pPr>
              <w:tabs>
                <w:tab w:val="center" w:pos="360"/>
              </w:tabs>
              <w:spacing w:after="0" w:line="360" w:lineRule="auto"/>
              <w:ind w:left="0" w:right="0" w:firstLine="0"/>
              <w:jc w:val="left"/>
              <w:rPr>
                <w:rFonts w:eastAsia="Segoe UI Symbol" w:cstheme="minorHAnsi"/>
                <w:szCs w:val="24"/>
              </w:rPr>
            </w:pPr>
            <w:r w:rsidRPr="001C189F">
              <w:rPr>
                <w:rFonts w:eastAsia="Segoe UI Symbol" w:cstheme="minorHAnsi"/>
                <w:szCs w:val="24"/>
              </w:rPr>
              <w:t>Probleemide kaardistamine</w:t>
            </w:r>
            <w:r>
              <w:rPr>
                <w:rFonts w:eastAsia="Segoe UI Symbol" w:cstheme="minorHAnsi"/>
                <w:szCs w:val="24"/>
              </w:rPr>
              <w:t>, loovustehnikad</w:t>
            </w:r>
          </w:p>
          <w:p w14:paraId="5DB4970C" w14:textId="77777777" w:rsidR="006633D8" w:rsidRDefault="006633D8" w:rsidP="006633D8">
            <w:pPr>
              <w:tabs>
                <w:tab w:val="center" w:pos="360"/>
              </w:tabs>
              <w:spacing w:after="0" w:line="360" w:lineRule="auto"/>
              <w:ind w:left="0" w:right="0" w:firstLine="0"/>
              <w:jc w:val="left"/>
              <w:rPr>
                <w:rFonts w:eastAsia="Segoe UI Symbol" w:cstheme="minorHAnsi"/>
                <w:szCs w:val="24"/>
              </w:rPr>
            </w:pPr>
            <w:r>
              <w:rPr>
                <w:rFonts w:eastAsia="Segoe UI Symbol" w:cstheme="minorHAnsi"/>
                <w:szCs w:val="24"/>
              </w:rPr>
              <w:t>arutelud, ajurünnak, rühmatöö, esitlus</w:t>
            </w:r>
          </w:p>
          <w:p w14:paraId="042AC95A" w14:textId="32F871A4" w:rsidR="006633D8" w:rsidRPr="009111EE" w:rsidRDefault="006633D8" w:rsidP="006633D8">
            <w:pPr>
              <w:tabs>
                <w:tab w:val="center" w:pos="360"/>
              </w:tabs>
              <w:spacing w:after="0" w:line="259" w:lineRule="auto"/>
              <w:ind w:left="0" w:right="0" w:firstLine="0"/>
              <w:jc w:val="left"/>
              <w:rPr>
                <w:rFonts w:eastAsia="Segoe UI Symbol"/>
                <w:color w:val="FF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38C23" w14:textId="77777777" w:rsidR="006633D8" w:rsidRPr="00C8785B" w:rsidRDefault="006633D8" w:rsidP="006633D8">
            <w:pPr>
              <w:tabs>
                <w:tab w:val="center" w:pos="360"/>
              </w:tabs>
              <w:spacing w:after="0" w:line="259" w:lineRule="auto"/>
              <w:ind w:right="0"/>
              <w:jc w:val="left"/>
              <w:rPr>
                <w:rFonts w:eastAsia="Segoe UI Symbol"/>
                <w:color w:val="auto"/>
                <w:szCs w:val="24"/>
              </w:rPr>
            </w:pPr>
            <w:r w:rsidRPr="00C8785B">
              <w:rPr>
                <w:rFonts w:eastAsia="Segoe UI Symbol"/>
                <w:color w:val="auto"/>
                <w:szCs w:val="24"/>
              </w:rPr>
              <w:t>4.ÕV</w:t>
            </w:r>
          </w:p>
          <w:p w14:paraId="19F2F0FD" w14:textId="2CF40052" w:rsidR="006633D8" w:rsidRPr="009111EE" w:rsidRDefault="006633D8" w:rsidP="006633D8">
            <w:pPr>
              <w:tabs>
                <w:tab w:val="center" w:pos="360"/>
              </w:tabs>
              <w:spacing w:after="0" w:line="259" w:lineRule="auto"/>
              <w:ind w:right="0"/>
              <w:jc w:val="left"/>
              <w:rPr>
                <w:rFonts w:eastAsia="Segoe UI Symbol"/>
                <w:color w:val="FF0000"/>
                <w:szCs w:val="24"/>
              </w:rPr>
            </w:pPr>
            <w:r w:rsidRPr="00C8785B">
              <w:rPr>
                <w:rFonts w:eastAsia="Segoe UI Symbol"/>
                <w:color w:val="auto"/>
                <w:szCs w:val="24"/>
              </w:rPr>
              <w:t>1. HÜ Meeskonnatööna lihtsa tegevuskava esitlemine kaardistatud probleemide lahenduste elluviimisek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BD08F5" w14:textId="77777777" w:rsidR="006633D8" w:rsidRPr="00C8785B" w:rsidRDefault="006633D8" w:rsidP="00CE4993">
            <w:pPr>
              <w:pStyle w:val="Loendilik"/>
              <w:numPr>
                <w:ilvl w:val="0"/>
                <w:numId w:val="38"/>
              </w:numPr>
              <w:spacing w:after="120" w:line="240" w:lineRule="auto"/>
              <w:ind w:right="0"/>
              <w:jc w:val="left"/>
              <w:rPr>
                <w:rFonts w:cstheme="minorHAnsi"/>
                <w:color w:val="auto"/>
                <w:szCs w:val="24"/>
              </w:rPr>
            </w:pPr>
            <w:r w:rsidRPr="00C8785B">
              <w:rPr>
                <w:rFonts w:cstheme="minorHAnsi"/>
                <w:b/>
                <w:color w:val="auto"/>
                <w:szCs w:val="24"/>
              </w:rPr>
              <w:t>Uue idee loomine</w:t>
            </w:r>
            <w:r w:rsidRPr="00C8785B">
              <w:rPr>
                <w:rFonts w:cstheme="minorHAnsi"/>
                <w:color w:val="auto"/>
                <w:szCs w:val="24"/>
              </w:rPr>
              <w:t xml:space="preserve"> </w:t>
            </w:r>
          </w:p>
          <w:p w14:paraId="1A0D5734" w14:textId="77777777" w:rsidR="006633D8" w:rsidRPr="00C8785B" w:rsidRDefault="006633D8" w:rsidP="006633D8">
            <w:pPr>
              <w:spacing w:after="120" w:line="240" w:lineRule="auto"/>
              <w:ind w:left="11" w:right="0" w:hanging="11"/>
              <w:jc w:val="left"/>
              <w:rPr>
                <w:rFonts w:cstheme="minorHAnsi"/>
                <w:color w:val="auto"/>
                <w:szCs w:val="24"/>
              </w:rPr>
            </w:pPr>
            <w:r w:rsidRPr="00C8785B">
              <w:rPr>
                <w:rFonts w:cstheme="minorHAnsi"/>
                <w:color w:val="auto"/>
                <w:szCs w:val="24"/>
              </w:rPr>
              <w:t>1.1 Probleemide kaardistamine (probleemipuu), 1.2 Lahenduste leidmine kasutades loovustehnikaid ning lihtsa tegevuskava koostamine lahenduste elluviimiseks</w:t>
            </w:r>
          </w:p>
          <w:p w14:paraId="7F775C25" w14:textId="3B7C7821" w:rsidR="006633D8" w:rsidRPr="006633D8" w:rsidRDefault="006633D8" w:rsidP="006633D8">
            <w:pPr>
              <w:widowControl w:val="0"/>
              <w:spacing w:after="0" w:line="240" w:lineRule="auto"/>
              <w:ind w:right="0"/>
              <w:jc w:val="left"/>
              <w:rPr>
                <w:color w:val="auto"/>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72236" w14:textId="77777777" w:rsidR="006633D8" w:rsidRPr="00C8785B" w:rsidRDefault="006633D8" w:rsidP="006633D8">
            <w:pPr>
              <w:spacing w:after="0" w:line="259" w:lineRule="auto"/>
              <w:ind w:right="0"/>
              <w:jc w:val="left"/>
              <w:rPr>
                <w:color w:val="auto"/>
              </w:rPr>
            </w:pPr>
            <w:r w:rsidRPr="00C8785B">
              <w:rPr>
                <w:color w:val="auto"/>
              </w:rPr>
              <w:t>Auditoorne töö 4 tundi</w:t>
            </w:r>
          </w:p>
          <w:p w14:paraId="34482D90" w14:textId="77777777" w:rsidR="006633D8" w:rsidRPr="00C8785B" w:rsidRDefault="006633D8" w:rsidP="006633D8">
            <w:pPr>
              <w:spacing w:after="0" w:line="259" w:lineRule="auto"/>
              <w:ind w:right="0"/>
              <w:jc w:val="left"/>
              <w:rPr>
                <w:color w:val="auto"/>
                <w:szCs w:val="24"/>
              </w:rPr>
            </w:pPr>
            <w:r w:rsidRPr="00C8785B">
              <w:rPr>
                <w:color w:val="auto"/>
              </w:rPr>
              <w:t>Iseseisev töö 4 tundi</w:t>
            </w:r>
          </w:p>
          <w:p w14:paraId="3B691BE9" w14:textId="4CD2510F" w:rsidR="006633D8" w:rsidRPr="009111EE" w:rsidRDefault="006633D8" w:rsidP="006633D8">
            <w:pPr>
              <w:spacing w:after="0" w:line="259" w:lineRule="auto"/>
              <w:ind w:right="0"/>
              <w:jc w:val="left"/>
              <w:rPr>
                <w:color w:val="FF0000"/>
                <w:szCs w:val="24"/>
              </w:rPr>
            </w:pPr>
          </w:p>
        </w:tc>
      </w:tr>
      <w:tr w:rsidR="006633D8" w:rsidRPr="009111EE" w14:paraId="47C1B60B"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522AB" w14:textId="6AC18E40" w:rsidR="006633D8" w:rsidRPr="009111EE" w:rsidRDefault="006633D8" w:rsidP="00CE4993">
            <w:pPr>
              <w:pStyle w:val="Loendilik"/>
              <w:numPr>
                <w:ilvl w:val="0"/>
                <w:numId w:val="41"/>
              </w:numPr>
              <w:tabs>
                <w:tab w:val="center" w:pos="284"/>
              </w:tabs>
              <w:spacing w:after="0" w:line="259" w:lineRule="auto"/>
              <w:ind w:right="0"/>
              <w:jc w:val="left"/>
            </w:pPr>
            <w:r w:rsidRPr="001B6AA5">
              <w:t>mõistab oma vastutust enesearendamisel ja tööalase karjääri kujundamisel</w:t>
            </w:r>
          </w:p>
        </w:tc>
        <w:tc>
          <w:tcPr>
            <w:tcW w:w="6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F1E6" w14:textId="5B1085C5" w:rsidR="006633D8" w:rsidRPr="006633D8" w:rsidRDefault="006633D8" w:rsidP="00CE4993">
            <w:pPr>
              <w:pStyle w:val="Loendilik"/>
              <w:numPr>
                <w:ilvl w:val="0"/>
                <w:numId w:val="40"/>
              </w:numPr>
              <w:tabs>
                <w:tab w:val="center" w:pos="360"/>
              </w:tabs>
              <w:spacing w:after="0" w:line="259" w:lineRule="auto"/>
              <w:ind w:left="353" w:right="0"/>
              <w:jc w:val="left"/>
              <w:rPr>
                <w:szCs w:val="24"/>
              </w:rPr>
            </w:pPr>
            <w:r w:rsidRPr="006633D8">
              <w:rPr>
                <w:szCs w:val="24"/>
              </w:rPr>
              <w:t>kirjeldab juhendamisel oma kutsealast arengut õpingute vältel, seostades seda oma eesmärkidega</w:t>
            </w:r>
          </w:p>
          <w:p w14:paraId="73E40AFD" w14:textId="110DAC71" w:rsidR="006633D8" w:rsidRPr="006633D8" w:rsidRDefault="006633D8" w:rsidP="00CE4993">
            <w:pPr>
              <w:pStyle w:val="Loendilik"/>
              <w:numPr>
                <w:ilvl w:val="0"/>
                <w:numId w:val="40"/>
              </w:numPr>
              <w:tabs>
                <w:tab w:val="center" w:pos="360"/>
              </w:tabs>
              <w:spacing w:after="0" w:line="259" w:lineRule="auto"/>
              <w:ind w:left="353" w:right="0"/>
              <w:jc w:val="left"/>
              <w:rPr>
                <w:szCs w:val="24"/>
              </w:rPr>
            </w:pPr>
            <w:r w:rsidRPr="006633D8">
              <w:rPr>
                <w:szCs w:val="24"/>
              </w:rPr>
              <w:t>leiab ja kasutab juhendamisel asjakohaseid infoallikaid endale koolitus-, praktika- või töökoha leidmisel</w:t>
            </w:r>
          </w:p>
          <w:p w14:paraId="0E86824D" w14:textId="77253838" w:rsidR="006633D8" w:rsidRPr="006633D8" w:rsidRDefault="006633D8" w:rsidP="00CE4993">
            <w:pPr>
              <w:pStyle w:val="Loendilik"/>
              <w:numPr>
                <w:ilvl w:val="0"/>
                <w:numId w:val="40"/>
              </w:numPr>
              <w:tabs>
                <w:tab w:val="center" w:pos="360"/>
              </w:tabs>
              <w:spacing w:after="0" w:line="259" w:lineRule="auto"/>
              <w:ind w:left="353" w:right="0"/>
              <w:jc w:val="left"/>
              <w:rPr>
                <w:szCs w:val="24"/>
              </w:rPr>
            </w:pPr>
            <w:r w:rsidRPr="006633D8">
              <w:rPr>
                <w:szCs w:val="24"/>
              </w:rPr>
              <w:t xml:space="preserve">koostab juhendamisel praktikale või tööle kandideerimiseks vajalikud materjalid </w:t>
            </w:r>
          </w:p>
          <w:p w14:paraId="59417726" w14:textId="3CF3FAA8" w:rsidR="006633D8" w:rsidRPr="006633D8" w:rsidRDefault="006633D8" w:rsidP="00CE4993">
            <w:pPr>
              <w:pStyle w:val="Loendilik"/>
              <w:numPr>
                <w:ilvl w:val="0"/>
                <w:numId w:val="40"/>
              </w:numPr>
              <w:tabs>
                <w:tab w:val="center" w:pos="360"/>
              </w:tabs>
              <w:spacing w:after="0" w:line="259" w:lineRule="auto"/>
              <w:ind w:left="353" w:right="0"/>
              <w:jc w:val="left"/>
              <w:rPr>
                <w:szCs w:val="24"/>
              </w:rPr>
            </w:pPr>
            <w:r w:rsidRPr="006633D8">
              <w:rPr>
                <w:szCs w:val="24"/>
              </w:rPr>
              <w:t xml:space="preserve">kirjeldab juhendamisel oma karjääriteed mõjutavaid tegureid </w:t>
            </w:r>
          </w:p>
          <w:p w14:paraId="1C2F7B46" w14:textId="497BA2C6" w:rsidR="006633D8" w:rsidRPr="006633D8" w:rsidRDefault="006633D8" w:rsidP="00CE4993">
            <w:pPr>
              <w:pStyle w:val="Loendilik"/>
              <w:numPr>
                <w:ilvl w:val="0"/>
                <w:numId w:val="40"/>
              </w:numPr>
              <w:tabs>
                <w:tab w:val="center" w:pos="360"/>
              </w:tabs>
              <w:spacing w:after="0" w:line="259" w:lineRule="auto"/>
              <w:ind w:left="353" w:right="0"/>
              <w:jc w:val="left"/>
              <w:rPr>
                <w:szCs w:val="24"/>
              </w:rPr>
            </w:pPr>
            <w:r w:rsidRPr="006633D8">
              <w:rPr>
                <w:szCs w:val="24"/>
              </w:rPr>
              <w:t>kirjeldab juhendamisel enda õpitavate oskuste arendamise ja rakendamise võimalusi muutuvas keskkonna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959A" w14:textId="77777777" w:rsidR="006633D8" w:rsidRDefault="006633D8" w:rsidP="006633D8">
            <w:pPr>
              <w:tabs>
                <w:tab w:val="center" w:pos="360"/>
              </w:tabs>
              <w:spacing w:after="0" w:line="259" w:lineRule="auto"/>
              <w:ind w:left="0" w:right="0" w:firstLine="0"/>
              <w:jc w:val="left"/>
              <w:rPr>
                <w:color w:val="auto"/>
              </w:rPr>
            </w:pPr>
            <w:r>
              <w:rPr>
                <w:color w:val="auto"/>
              </w:rPr>
              <w:t>Isiklik SWOT analüüs</w:t>
            </w:r>
          </w:p>
          <w:p w14:paraId="045E280A" w14:textId="77777777" w:rsidR="006633D8" w:rsidRDefault="006633D8" w:rsidP="006633D8">
            <w:pPr>
              <w:tabs>
                <w:tab w:val="center" w:pos="360"/>
              </w:tabs>
              <w:spacing w:after="0" w:line="259" w:lineRule="auto"/>
              <w:ind w:left="0" w:right="0" w:firstLine="0"/>
              <w:jc w:val="left"/>
              <w:rPr>
                <w:color w:val="auto"/>
              </w:rPr>
            </w:pPr>
            <w:r>
              <w:rPr>
                <w:color w:val="auto"/>
              </w:rPr>
              <w:t>Tööleht: Karjääripädevuste hindamine;</w:t>
            </w:r>
          </w:p>
          <w:p w14:paraId="2B32BB1C" w14:textId="77777777" w:rsidR="006633D8" w:rsidRDefault="006633D8" w:rsidP="006633D8">
            <w:pPr>
              <w:tabs>
                <w:tab w:val="center" w:pos="360"/>
              </w:tabs>
              <w:spacing w:line="259" w:lineRule="auto"/>
              <w:ind w:left="0" w:firstLine="0"/>
              <w:jc w:val="left"/>
              <w:rPr>
                <w:color w:val="auto"/>
              </w:rPr>
            </w:pPr>
            <w:r>
              <w:rPr>
                <w:color w:val="auto"/>
              </w:rPr>
              <w:t>i</w:t>
            </w:r>
            <w:r w:rsidRPr="0069758D">
              <w:rPr>
                <w:color w:val="auto"/>
              </w:rPr>
              <w:t xml:space="preserve">nfoallikate kasutamine, </w:t>
            </w:r>
            <w:r>
              <w:rPr>
                <w:color w:val="auto"/>
              </w:rPr>
              <w:t xml:space="preserve">CV koostamine; </w:t>
            </w:r>
          </w:p>
          <w:p w14:paraId="5440F2D8" w14:textId="77777777" w:rsidR="006633D8" w:rsidRPr="007258E4" w:rsidRDefault="006633D8" w:rsidP="006633D8">
            <w:pPr>
              <w:tabs>
                <w:tab w:val="center" w:pos="360"/>
              </w:tabs>
              <w:spacing w:line="259" w:lineRule="auto"/>
              <w:ind w:left="0" w:firstLine="0"/>
              <w:jc w:val="left"/>
              <w:rPr>
                <w:color w:val="FF0000"/>
              </w:rPr>
            </w:pPr>
            <w:r w:rsidRPr="0069758D">
              <w:rPr>
                <w:color w:val="auto"/>
              </w:rPr>
              <w:t xml:space="preserve">esitlus </w:t>
            </w:r>
          </w:p>
          <w:p w14:paraId="4C9FF812" w14:textId="68F9B907" w:rsidR="006633D8" w:rsidRPr="009111EE" w:rsidRDefault="006633D8" w:rsidP="006633D8">
            <w:pPr>
              <w:tabs>
                <w:tab w:val="center" w:pos="360"/>
              </w:tabs>
              <w:spacing w:after="0" w:line="259" w:lineRule="auto"/>
              <w:ind w:left="0" w:right="0" w:firstLine="0"/>
              <w:jc w:val="left"/>
              <w:rPr>
                <w:rFonts w:eastAsia="Segoe UI Symbol"/>
                <w:color w:val="FF0000"/>
                <w:szCs w:val="24"/>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121DB" w14:textId="77777777" w:rsidR="006633D8" w:rsidRPr="00C8785B" w:rsidRDefault="006633D8" w:rsidP="006633D8">
            <w:pPr>
              <w:tabs>
                <w:tab w:val="center" w:pos="360"/>
              </w:tabs>
              <w:spacing w:after="0" w:line="259" w:lineRule="auto"/>
              <w:ind w:right="0"/>
              <w:jc w:val="left"/>
              <w:rPr>
                <w:color w:val="auto"/>
              </w:rPr>
            </w:pPr>
            <w:r w:rsidRPr="00C8785B">
              <w:rPr>
                <w:color w:val="auto"/>
              </w:rPr>
              <w:t>5.ÕV:</w:t>
            </w:r>
          </w:p>
          <w:p w14:paraId="586CC325" w14:textId="77777777" w:rsidR="006633D8" w:rsidRPr="00C8785B" w:rsidRDefault="006633D8" w:rsidP="006633D8">
            <w:pPr>
              <w:tabs>
                <w:tab w:val="center" w:pos="360"/>
              </w:tabs>
              <w:spacing w:after="0" w:line="259" w:lineRule="auto"/>
              <w:ind w:right="0"/>
              <w:jc w:val="left"/>
              <w:rPr>
                <w:color w:val="auto"/>
                <w:szCs w:val="24"/>
              </w:rPr>
            </w:pPr>
            <w:r w:rsidRPr="00C8785B">
              <w:rPr>
                <w:color w:val="auto"/>
              </w:rPr>
              <w:t xml:space="preserve">1. </w:t>
            </w:r>
            <w:r w:rsidRPr="00C8785B">
              <w:rPr>
                <w:rFonts w:eastAsia="Segoe UI Symbol"/>
                <w:color w:val="auto"/>
              </w:rPr>
              <w:t xml:space="preserve">HÜ. </w:t>
            </w:r>
            <w:r w:rsidRPr="00C8785B">
              <w:rPr>
                <w:color w:val="auto"/>
              </w:rPr>
              <w:t xml:space="preserve">Iseseisev praktiline töö infoallika abil edasiõppimise võimaluste kaardistamine tekstiilkäsitöö alal </w:t>
            </w:r>
          </w:p>
          <w:p w14:paraId="5F87548E" w14:textId="77777777" w:rsidR="006633D8" w:rsidRPr="00C8785B" w:rsidRDefault="006633D8" w:rsidP="006633D8">
            <w:pPr>
              <w:tabs>
                <w:tab w:val="center" w:pos="360"/>
              </w:tabs>
              <w:spacing w:after="0" w:line="259" w:lineRule="auto"/>
              <w:ind w:right="0"/>
              <w:jc w:val="left"/>
              <w:rPr>
                <w:color w:val="auto"/>
              </w:rPr>
            </w:pPr>
            <w:r w:rsidRPr="00C8785B">
              <w:rPr>
                <w:color w:val="auto"/>
              </w:rPr>
              <w:t xml:space="preserve">2. </w:t>
            </w:r>
            <w:r w:rsidRPr="00C8785B">
              <w:rPr>
                <w:rFonts w:eastAsia="Segoe UI Symbol"/>
                <w:color w:val="auto"/>
              </w:rPr>
              <w:t>HÜ. Iseseisva tööna i</w:t>
            </w:r>
            <w:r w:rsidRPr="00C8785B">
              <w:rPr>
                <w:color w:val="auto"/>
              </w:rPr>
              <w:t>sikliku CV koostamine praktikale või tööle kandideerimiseks .</w:t>
            </w:r>
          </w:p>
          <w:p w14:paraId="65C3BDED" w14:textId="77777777" w:rsidR="006633D8" w:rsidRPr="00C8785B" w:rsidRDefault="006633D8" w:rsidP="006633D8">
            <w:pPr>
              <w:tabs>
                <w:tab w:val="center" w:pos="360"/>
              </w:tabs>
              <w:spacing w:after="0" w:line="259" w:lineRule="auto"/>
              <w:ind w:right="0"/>
              <w:jc w:val="left"/>
              <w:rPr>
                <w:color w:val="auto"/>
                <w:szCs w:val="24"/>
              </w:rPr>
            </w:pPr>
            <w:r w:rsidRPr="00C8785B">
              <w:rPr>
                <w:color w:val="auto"/>
              </w:rPr>
              <w:t xml:space="preserve">3. HÜ Isikliku eneseanalüüsi koostamine – minu kutsealane </w:t>
            </w:r>
            <w:r w:rsidRPr="00C8785B">
              <w:rPr>
                <w:color w:val="auto"/>
              </w:rPr>
              <w:lastRenderedPageBreak/>
              <w:t>areng õpingute vältel esitlus (lõputöö kaitsmisel)</w:t>
            </w:r>
          </w:p>
          <w:p w14:paraId="215A0DFB" w14:textId="77777777" w:rsidR="006633D8" w:rsidRPr="00C8785B" w:rsidRDefault="006633D8" w:rsidP="006633D8">
            <w:pPr>
              <w:pStyle w:val="Loendilik"/>
              <w:tabs>
                <w:tab w:val="center" w:pos="360"/>
              </w:tabs>
              <w:spacing w:after="0" w:line="259" w:lineRule="auto"/>
              <w:ind w:right="0" w:firstLine="0"/>
              <w:jc w:val="left"/>
              <w:rPr>
                <w:color w:val="auto"/>
                <w:szCs w:val="24"/>
              </w:rPr>
            </w:pPr>
          </w:p>
          <w:p w14:paraId="50FCBEFE" w14:textId="77777777" w:rsidR="006633D8" w:rsidRPr="009111EE" w:rsidRDefault="006633D8" w:rsidP="006633D8">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2AB5" w14:textId="71CDCF11" w:rsidR="006633D8" w:rsidRPr="00C8785B" w:rsidRDefault="006633D8" w:rsidP="006633D8">
            <w:pPr>
              <w:widowControl w:val="0"/>
              <w:spacing w:after="0" w:line="240" w:lineRule="auto"/>
              <w:ind w:right="0"/>
              <w:jc w:val="left"/>
              <w:rPr>
                <w:b/>
                <w:color w:val="auto"/>
                <w:szCs w:val="24"/>
                <w:lang w:eastAsia="ja-JP"/>
              </w:rPr>
            </w:pPr>
            <w:r w:rsidRPr="00C8785B">
              <w:rPr>
                <w:b/>
                <w:color w:val="auto"/>
                <w:szCs w:val="24"/>
                <w:lang w:eastAsia="ja-JP"/>
              </w:rPr>
              <w:lastRenderedPageBreak/>
              <w:t>1.</w:t>
            </w:r>
            <w:r w:rsidR="002350BD">
              <w:rPr>
                <w:b/>
                <w:color w:val="auto"/>
                <w:szCs w:val="24"/>
                <w:lang w:eastAsia="ja-JP"/>
              </w:rPr>
              <w:t xml:space="preserve"> </w:t>
            </w:r>
            <w:r w:rsidRPr="00C8785B">
              <w:rPr>
                <w:b/>
                <w:color w:val="auto"/>
                <w:szCs w:val="24"/>
                <w:lang w:eastAsia="ja-JP"/>
              </w:rPr>
              <w:t>Karjääriplaneerimise alused</w:t>
            </w:r>
          </w:p>
          <w:p w14:paraId="578E1108" w14:textId="50DBE901" w:rsidR="006633D8" w:rsidRPr="00C8785B" w:rsidRDefault="006633D8" w:rsidP="006633D8">
            <w:pPr>
              <w:autoSpaceDN w:val="0"/>
              <w:spacing w:after="0" w:line="240" w:lineRule="auto"/>
              <w:ind w:left="58" w:right="0" w:firstLine="0"/>
              <w:jc w:val="left"/>
              <w:rPr>
                <w:color w:val="auto"/>
                <w:szCs w:val="24"/>
                <w:lang w:eastAsia="en-US"/>
              </w:rPr>
            </w:pPr>
            <w:r w:rsidRPr="00C8785B">
              <w:rPr>
                <w:color w:val="auto"/>
                <w:szCs w:val="24"/>
                <w:lang w:eastAsia="en-US"/>
              </w:rPr>
              <w:t>1.1 Tööturg sh. tekstiilkäsitöölise elukutsest lähtuvalt – olukord, tr</w:t>
            </w:r>
            <w:r w:rsidR="00057575">
              <w:rPr>
                <w:color w:val="auto"/>
                <w:szCs w:val="24"/>
                <w:lang w:eastAsia="en-US"/>
              </w:rPr>
              <w:t>endid, arengusuunad, prognoosid</w:t>
            </w:r>
            <w:r w:rsidRPr="00C8785B">
              <w:rPr>
                <w:color w:val="auto"/>
                <w:szCs w:val="24"/>
                <w:lang w:eastAsia="en-US"/>
              </w:rPr>
              <w:t>; vajalikud kompetentsid tööturul; tööandjate ootused, õpikäik tekstiilkäsitööga seotud ettevõttesse</w:t>
            </w:r>
          </w:p>
          <w:p w14:paraId="0030515A" w14:textId="77777777" w:rsidR="006633D8" w:rsidRPr="00C8785B" w:rsidRDefault="006633D8" w:rsidP="006633D8">
            <w:pPr>
              <w:autoSpaceDN w:val="0"/>
              <w:spacing w:after="0" w:line="240" w:lineRule="auto"/>
              <w:ind w:left="58" w:right="0" w:firstLine="0"/>
              <w:jc w:val="left"/>
              <w:rPr>
                <w:color w:val="auto"/>
              </w:rPr>
            </w:pPr>
            <w:r w:rsidRPr="00C8785B">
              <w:rPr>
                <w:color w:val="auto"/>
                <w:szCs w:val="24"/>
                <w:lang w:eastAsia="en-US"/>
              </w:rPr>
              <w:t>1.2 Elukestev õpe – õppimisvõimalused tekstiilkäsitöölisele;  isikliku karjääritee planeerimine; t</w:t>
            </w:r>
            <w:r w:rsidRPr="00C8785B">
              <w:rPr>
                <w:color w:val="auto"/>
              </w:rPr>
              <w:t>ööotsimise sh praktikakoha leidmise viisid: allikad ja tööinfo otsimine, kandideerimisdokumendid, tööintervjuu.</w:t>
            </w:r>
          </w:p>
          <w:p w14:paraId="58AD9D52" w14:textId="77777777" w:rsidR="006633D8" w:rsidRPr="00C8785B" w:rsidRDefault="006633D8" w:rsidP="006633D8">
            <w:pPr>
              <w:autoSpaceDN w:val="0"/>
              <w:spacing w:after="0" w:line="240" w:lineRule="auto"/>
              <w:ind w:left="58" w:right="0" w:firstLine="0"/>
              <w:jc w:val="left"/>
              <w:rPr>
                <w:color w:val="auto"/>
                <w:szCs w:val="24"/>
                <w:lang w:eastAsia="en-US"/>
              </w:rPr>
            </w:pPr>
            <w:r w:rsidRPr="00C8785B">
              <w:rPr>
                <w:color w:val="auto"/>
              </w:rPr>
              <w:lastRenderedPageBreak/>
              <w:t>1.3 Eneseanalüüs  - minu kutsealane areng õpingute vältel</w:t>
            </w:r>
            <w:r>
              <w:rPr>
                <w:color w:val="auto"/>
              </w:rPr>
              <w:t xml:space="preserve"> (kirjeldab oma erialast arengut õpingute jooksul lõputöö kaitsmisel)</w:t>
            </w:r>
          </w:p>
          <w:p w14:paraId="5B97BD87" w14:textId="39D2D9C9" w:rsidR="006633D8" w:rsidRPr="009111EE" w:rsidRDefault="006633D8" w:rsidP="006633D8">
            <w:pPr>
              <w:widowControl w:val="0"/>
              <w:spacing w:after="0" w:line="240" w:lineRule="auto"/>
              <w:ind w:right="0"/>
              <w:jc w:val="left"/>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793267" w14:textId="77777777" w:rsidR="006633D8" w:rsidRPr="00C8785B" w:rsidRDefault="006633D8" w:rsidP="006633D8">
            <w:pPr>
              <w:spacing w:after="0" w:line="259" w:lineRule="auto"/>
              <w:ind w:right="0"/>
              <w:jc w:val="left"/>
              <w:rPr>
                <w:color w:val="auto"/>
                <w:szCs w:val="24"/>
              </w:rPr>
            </w:pPr>
            <w:r w:rsidRPr="00C8785B">
              <w:rPr>
                <w:color w:val="auto"/>
              </w:rPr>
              <w:lastRenderedPageBreak/>
              <w:t>Auditoorne töö 4 tundi</w:t>
            </w:r>
          </w:p>
          <w:p w14:paraId="009DFB63" w14:textId="1F8F5297" w:rsidR="006633D8" w:rsidRPr="009111EE" w:rsidRDefault="006633D8" w:rsidP="006633D8">
            <w:pPr>
              <w:spacing w:line="259" w:lineRule="auto"/>
              <w:ind w:left="0" w:firstLine="0"/>
              <w:jc w:val="left"/>
              <w:rPr>
                <w:color w:val="FF0000"/>
                <w:szCs w:val="24"/>
              </w:rPr>
            </w:pPr>
            <w:r w:rsidRPr="00C8785B">
              <w:rPr>
                <w:color w:val="auto"/>
                <w:szCs w:val="24"/>
              </w:rPr>
              <w:t>Iseseisev töö 6 tundi</w:t>
            </w:r>
          </w:p>
        </w:tc>
      </w:tr>
      <w:tr w:rsidR="006633D8" w:rsidRPr="009111EE" w14:paraId="6315E859"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49CE3" w14:textId="6AE3C242" w:rsidR="006633D8" w:rsidRPr="009111EE" w:rsidRDefault="006633D8" w:rsidP="006633D8">
            <w:pPr>
              <w:tabs>
                <w:tab w:val="center" w:pos="360"/>
              </w:tabs>
              <w:spacing w:after="0" w:line="259" w:lineRule="auto"/>
              <w:ind w:right="0"/>
              <w:jc w:val="left"/>
              <w:rPr>
                <w:b/>
                <w:szCs w:val="24"/>
              </w:rPr>
            </w:pPr>
            <w:r w:rsidRPr="5C53866C">
              <w:rPr>
                <w:b/>
                <w:bCs/>
              </w:rPr>
              <w:t>Praktika</w:t>
            </w:r>
          </w:p>
        </w:tc>
        <w:tc>
          <w:tcPr>
            <w:tcW w:w="1902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3753F" w14:textId="3EA045D4" w:rsidR="006633D8" w:rsidRPr="009111EE" w:rsidRDefault="006633D8" w:rsidP="006633D8">
            <w:pPr>
              <w:spacing w:after="0" w:line="259" w:lineRule="auto"/>
              <w:ind w:right="0"/>
              <w:jc w:val="left"/>
              <w:rPr>
                <w:szCs w:val="24"/>
              </w:rPr>
            </w:pPr>
            <w:r w:rsidRPr="5C53866C">
              <w:rPr>
                <w:color w:val="auto"/>
              </w:rPr>
              <w:t xml:space="preserve">Moodulis praktika puudub. </w:t>
            </w:r>
          </w:p>
        </w:tc>
      </w:tr>
      <w:tr w:rsidR="006633D8" w:rsidRPr="009111EE" w14:paraId="7258D681" w14:textId="77777777" w:rsidTr="00EB3AA8">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F7ED7" w14:textId="25A3A691" w:rsidR="006633D8" w:rsidRPr="009111EE" w:rsidRDefault="006633D8" w:rsidP="006633D8">
            <w:pPr>
              <w:spacing w:after="182" w:line="273" w:lineRule="auto"/>
              <w:ind w:left="0" w:right="0" w:firstLine="0"/>
              <w:jc w:val="left"/>
              <w:rPr>
                <w:szCs w:val="24"/>
              </w:rPr>
            </w:pPr>
            <w:r w:rsidRPr="5C53866C">
              <w:rPr>
                <w:b/>
                <w:bCs/>
              </w:rPr>
              <w:t>Mooduli kokkuvõtva hinde kujunemine</w:t>
            </w:r>
          </w:p>
        </w:tc>
        <w:tc>
          <w:tcPr>
            <w:tcW w:w="16976" w:type="dxa"/>
            <w:gridSpan w:val="4"/>
            <w:tcBorders>
              <w:top w:val="single" w:sz="4" w:space="0" w:color="000000" w:themeColor="text1"/>
              <w:left w:val="single" w:sz="4" w:space="0" w:color="000000" w:themeColor="text1"/>
              <w:bottom w:val="single" w:sz="4" w:space="0" w:color="000000" w:themeColor="text1"/>
              <w:right w:val="nil"/>
            </w:tcBorders>
          </w:tcPr>
          <w:p w14:paraId="6831D625" w14:textId="1239C645" w:rsidR="006633D8" w:rsidRPr="009111EE" w:rsidRDefault="006633D8" w:rsidP="006633D8">
            <w:pPr>
              <w:widowControl w:val="0"/>
              <w:shd w:val="clear" w:color="auto" w:fill="FFFFFF" w:themeFill="background1"/>
              <w:autoSpaceDE w:val="0"/>
              <w:autoSpaceDN w:val="0"/>
              <w:adjustRightInd w:val="0"/>
              <w:spacing w:after="0" w:line="240" w:lineRule="auto"/>
              <w:ind w:right="0"/>
              <w:contextualSpacing/>
              <w:jc w:val="left"/>
              <w:rPr>
                <w:szCs w:val="24"/>
              </w:rPr>
            </w:pPr>
            <w:r>
              <w:t>Moodul hinnatakse mitteeristavalt (A/MA). Mooduli kokkuvõttev hinne kujuneb vähemalt lävendi tasemele sooritatud iseseisvatest töödest, millega on hinnatud õpiväljundeid 1 – 5.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5AF133B0" w14:textId="77777777" w:rsidR="006633D8" w:rsidRPr="009111EE" w:rsidRDefault="006633D8" w:rsidP="006633D8">
            <w:pPr>
              <w:spacing w:after="160" w:line="259" w:lineRule="auto"/>
              <w:ind w:left="0" w:right="0" w:firstLine="0"/>
              <w:jc w:val="left"/>
              <w:rPr>
                <w:szCs w:val="24"/>
              </w:rPr>
            </w:pPr>
          </w:p>
        </w:tc>
      </w:tr>
    </w:tbl>
    <w:p w14:paraId="6655D08D" w14:textId="77777777" w:rsidR="00396D7D" w:rsidRDefault="00396D7D" w:rsidP="00396D7D">
      <w:pPr>
        <w:spacing w:after="200" w:line="276" w:lineRule="auto"/>
        <w:ind w:left="0" w:right="0" w:firstLine="0"/>
        <w:jc w:val="left"/>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972"/>
        <w:gridCol w:w="16522"/>
        <w:gridCol w:w="2052"/>
      </w:tblGrid>
      <w:tr w:rsidR="00396D7D" w:rsidRPr="009111EE" w14:paraId="72A29E06" w14:textId="77777777" w:rsidTr="0A3E3761">
        <w:trPr>
          <w:trHeight w:val="4026"/>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78F4" w14:textId="77777777" w:rsidR="00396D7D" w:rsidRPr="009111EE" w:rsidRDefault="5C53866C" w:rsidP="00396D7D">
            <w:pPr>
              <w:spacing w:after="0" w:line="259" w:lineRule="auto"/>
              <w:ind w:left="0" w:right="0" w:firstLine="0"/>
              <w:jc w:val="left"/>
              <w:rPr>
                <w:szCs w:val="24"/>
              </w:rPr>
            </w:pPr>
            <w:r w:rsidRPr="5C53866C">
              <w:rPr>
                <w:b/>
                <w:bCs/>
              </w:rPr>
              <w:t xml:space="preserve">Kasutatav õppekirjandus /õppematerjal </w:t>
            </w:r>
          </w:p>
        </w:tc>
        <w:tc>
          <w:tcPr>
            <w:tcW w:w="16522" w:type="dxa"/>
            <w:tcBorders>
              <w:top w:val="single" w:sz="4" w:space="0" w:color="000000" w:themeColor="text1"/>
              <w:left w:val="single" w:sz="4" w:space="0" w:color="000000" w:themeColor="text1"/>
              <w:bottom w:val="single" w:sz="4" w:space="0" w:color="000000" w:themeColor="text1"/>
              <w:right w:val="nil"/>
            </w:tcBorders>
          </w:tcPr>
          <w:p w14:paraId="0FCFC773" w14:textId="77777777" w:rsidR="00493E71" w:rsidRPr="009111EE" w:rsidRDefault="00493E71" w:rsidP="00493E71">
            <w:pPr>
              <w:pStyle w:val="Kehatekst3"/>
              <w:rPr>
                <w:sz w:val="24"/>
                <w:szCs w:val="24"/>
              </w:rPr>
            </w:pPr>
            <w:r w:rsidRPr="5C53866C">
              <w:rPr>
                <w:sz w:val="24"/>
                <w:szCs w:val="24"/>
              </w:rPr>
              <w:t xml:space="preserve">Õpilasele iseseisvaks tööks vajalik materjal: </w:t>
            </w:r>
          </w:p>
          <w:p w14:paraId="31233336" w14:textId="77777777" w:rsidR="00493E71" w:rsidRPr="002900CE" w:rsidRDefault="00493E71" w:rsidP="00493E71">
            <w:pPr>
              <w:pStyle w:val="Kehatekst3"/>
              <w:rPr>
                <w:sz w:val="24"/>
                <w:szCs w:val="24"/>
              </w:rPr>
            </w:pPr>
            <w:r w:rsidRPr="002900CE">
              <w:rPr>
                <w:sz w:val="24"/>
                <w:szCs w:val="24"/>
              </w:rPr>
              <w:t>Portfoolio kursuse ajaveeb (</w:t>
            </w:r>
            <w:hyperlink r:id="rId18">
              <w:r w:rsidRPr="002900CE">
                <w:rPr>
                  <w:rStyle w:val="Hperlink"/>
                  <w:sz w:val="24"/>
                  <w:szCs w:val="24"/>
                </w:rPr>
                <w:t>http://portfooliokursus.wordpress.com/lugemismaterjal-1/erinevad-e-portfoolio-tarkvarad-tuubid-standardid/</w:t>
              </w:r>
            </w:hyperlink>
            <w:r w:rsidRPr="002900CE">
              <w:rPr>
                <w:sz w:val="24"/>
                <w:szCs w:val="24"/>
              </w:rPr>
              <w:t>).</w:t>
            </w:r>
          </w:p>
          <w:p w14:paraId="2E706D71" w14:textId="77777777" w:rsidR="00493E71" w:rsidRPr="002900CE" w:rsidRDefault="00493E71" w:rsidP="00493E71">
            <w:pPr>
              <w:pStyle w:val="Kehatekst3"/>
              <w:rPr>
                <w:sz w:val="24"/>
                <w:szCs w:val="24"/>
              </w:rPr>
            </w:pPr>
            <w:r w:rsidRPr="002900CE">
              <w:rPr>
                <w:sz w:val="24"/>
                <w:szCs w:val="24"/>
              </w:rPr>
              <w:t>Tööinspektsiooni kodulehekülg (</w:t>
            </w:r>
            <w:hyperlink r:id="rId19">
              <w:r w:rsidRPr="002900CE">
                <w:rPr>
                  <w:rStyle w:val="Hperlink"/>
                  <w:sz w:val="24"/>
                  <w:szCs w:val="24"/>
                </w:rPr>
                <w:t>http://www.ti.ee</w:t>
              </w:r>
            </w:hyperlink>
            <w:r w:rsidRPr="002900CE">
              <w:rPr>
                <w:sz w:val="24"/>
                <w:szCs w:val="24"/>
              </w:rPr>
              <w:t xml:space="preserve">). </w:t>
            </w:r>
          </w:p>
          <w:p w14:paraId="2A236530" w14:textId="77777777" w:rsidR="00493E71" w:rsidRPr="002900CE" w:rsidRDefault="00493E71" w:rsidP="00493E71">
            <w:pPr>
              <w:pStyle w:val="Kehatekst3"/>
              <w:rPr>
                <w:sz w:val="24"/>
                <w:szCs w:val="24"/>
              </w:rPr>
            </w:pPr>
            <w:r w:rsidRPr="002900CE">
              <w:rPr>
                <w:sz w:val="24"/>
                <w:szCs w:val="24"/>
              </w:rPr>
              <w:t xml:space="preserve">Teeninduse Aabits (e-käsiraamat, </w:t>
            </w:r>
            <w:hyperlink r:id="rId20">
              <w:r w:rsidRPr="002900CE">
                <w:rPr>
                  <w:rStyle w:val="Hperlink"/>
                  <w:sz w:val="24"/>
                  <w:szCs w:val="24"/>
                </w:rPr>
                <w:t>http://heateenindus.ee/kasiraamat</w:t>
              </w:r>
            </w:hyperlink>
            <w:r w:rsidRPr="002900CE">
              <w:rPr>
                <w:sz w:val="24"/>
                <w:szCs w:val="24"/>
              </w:rPr>
              <w:t>)</w:t>
            </w:r>
          </w:p>
          <w:p w14:paraId="2AEDB3D0" w14:textId="77777777" w:rsidR="00493E71" w:rsidRPr="002900CE" w:rsidRDefault="00493E71" w:rsidP="00493E71">
            <w:pPr>
              <w:pStyle w:val="Kehatekst3"/>
              <w:rPr>
                <w:sz w:val="24"/>
                <w:szCs w:val="24"/>
              </w:rPr>
            </w:pPr>
            <w:r w:rsidRPr="002900CE">
              <w:rPr>
                <w:sz w:val="24"/>
                <w:szCs w:val="24"/>
              </w:rPr>
              <w:t xml:space="preserve">Karjääriinfoportaal www.rajaleidja.ee </w:t>
            </w:r>
          </w:p>
          <w:p w14:paraId="7C17F013" w14:textId="77777777" w:rsidR="00493E71" w:rsidRPr="002900CE" w:rsidRDefault="00493E71" w:rsidP="00493E71">
            <w:pPr>
              <w:pStyle w:val="Kehatekst3"/>
              <w:rPr>
                <w:sz w:val="24"/>
                <w:szCs w:val="24"/>
              </w:rPr>
            </w:pPr>
            <w:r w:rsidRPr="002900CE">
              <w:rPr>
                <w:sz w:val="24"/>
                <w:szCs w:val="24"/>
              </w:rPr>
              <w:t xml:space="preserve">Ettevõtlusarendamise Sihtasutus </w:t>
            </w:r>
            <w:hyperlink r:id="rId21">
              <w:r w:rsidRPr="002900CE">
                <w:rPr>
                  <w:rStyle w:val="Hperlink"/>
                  <w:sz w:val="24"/>
                  <w:szCs w:val="24"/>
                </w:rPr>
                <w:t>www.eas.ee</w:t>
              </w:r>
            </w:hyperlink>
          </w:p>
          <w:p w14:paraId="3D620DFA" w14:textId="77777777" w:rsidR="00493E71" w:rsidRPr="002900CE" w:rsidRDefault="00CE793F" w:rsidP="00493E71">
            <w:pPr>
              <w:pStyle w:val="Kehatekst3"/>
              <w:rPr>
                <w:sz w:val="24"/>
                <w:szCs w:val="24"/>
              </w:rPr>
            </w:pPr>
            <w:hyperlink r:id="rId22" w:history="1">
              <w:r w:rsidR="00493E71" w:rsidRPr="002900CE">
                <w:rPr>
                  <w:rStyle w:val="Hperlink"/>
                  <w:sz w:val="24"/>
                  <w:szCs w:val="24"/>
                </w:rPr>
                <w:t>www.hyppelaud.ee</w:t>
              </w:r>
            </w:hyperlink>
            <w:r w:rsidR="00493E71" w:rsidRPr="002900CE">
              <w:rPr>
                <w:sz w:val="24"/>
                <w:szCs w:val="24"/>
              </w:rPr>
              <w:t xml:space="preserve"> </w:t>
            </w:r>
          </w:p>
          <w:p w14:paraId="75BEFA12" w14:textId="77777777" w:rsidR="00493E71" w:rsidRPr="002900CE" w:rsidRDefault="00CE793F" w:rsidP="00493E71">
            <w:pPr>
              <w:pStyle w:val="Kehatekst3"/>
              <w:rPr>
                <w:sz w:val="24"/>
                <w:szCs w:val="24"/>
              </w:rPr>
            </w:pPr>
            <w:hyperlink r:id="rId23">
              <w:r w:rsidR="00493E71" w:rsidRPr="002900CE">
                <w:rPr>
                  <w:rStyle w:val="Hperlink"/>
                  <w:sz w:val="24"/>
                  <w:szCs w:val="24"/>
                </w:rPr>
                <w:t>www.kutseharidus.ee</w:t>
              </w:r>
            </w:hyperlink>
            <w:r w:rsidR="00493E71" w:rsidRPr="002900CE">
              <w:rPr>
                <w:sz w:val="24"/>
                <w:szCs w:val="24"/>
              </w:rPr>
              <w:t xml:space="preserve">; </w:t>
            </w:r>
          </w:p>
          <w:p w14:paraId="3A8C84F8" w14:textId="77777777" w:rsidR="00493E71" w:rsidRPr="002900CE" w:rsidRDefault="00CE793F" w:rsidP="00493E71">
            <w:pPr>
              <w:pStyle w:val="Kehatekst3"/>
              <w:rPr>
                <w:sz w:val="24"/>
                <w:szCs w:val="24"/>
              </w:rPr>
            </w:pPr>
            <w:hyperlink r:id="rId24" w:history="1">
              <w:r w:rsidR="00493E71" w:rsidRPr="002900CE">
                <w:rPr>
                  <w:rStyle w:val="Hperlink"/>
                  <w:sz w:val="24"/>
                  <w:szCs w:val="24"/>
                </w:rPr>
                <w:t>www.cvkeskus.ee</w:t>
              </w:r>
            </w:hyperlink>
          </w:p>
          <w:p w14:paraId="3BD5DE75" w14:textId="77777777" w:rsidR="00493E71" w:rsidRPr="002900CE" w:rsidRDefault="00493E71" w:rsidP="00493E71">
            <w:pPr>
              <w:pStyle w:val="Kehatekst3"/>
              <w:rPr>
                <w:sz w:val="24"/>
                <w:szCs w:val="24"/>
              </w:rPr>
            </w:pPr>
            <w:r w:rsidRPr="002900CE">
              <w:rPr>
                <w:sz w:val="24"/>
                <w:szCs w:val="24"/>
              </w:rPr>
              <w:t>Rahandusministeerium www.fin.ee</w:t>
            </w:r>
          </w:p>
          <w:p w14:paraId="16C40978" w14:textId="77777777" w:rsidR="00493E71" w:rsidRDefault="00493E71" w:rsidP="00493E71">
            <w:pPr>
              <w:pStyle w:val="Kehatekst3"/>
              <w:rPr>
                <w:rStyle w:val="Hperlink"/>
                <w:sz w:val="24"/>
                <w:szCs w:val="24"/>
              </w:rPr>
            </w:pPr>
            <w:r w:rsidRPr="002900CE">
              <w:rPr>
                <w:sz w:val="24"/>
                <w:szCs w:val="24"/>
              </w:rPr>
              <w:t xml:space="preserve">Maksu- ja tolliamet </w:t>
            </w:r>
            <w:hyperlink r:id="rId25" w:history="1">
              <w:r w:rsidRPr="00EB0C49">
                <w:rPr>
                  <w:rStyle w:val="Hperlink"/>
                  <w:sz w:val="24"/>
                  <w:szCs w:val="24"/>
                </w:rPr>
                <w:t>www.emta.ee</w:t>
              </w:r>
            </w:hyperlink>
          </w:p>
          <w:p w14:paraId="79AC07B3" w14:textId="77777777" w:rsidR="00493E71" w:rsidRPr="00C8785B" w:rsidRDefault="00493E71" w:rsidP="00493E71">
            <w:pPr>
              <w:pStyle w:val="Kehatekst3"/>
              <w:rPr>
                <w:rStyle w:val="Hperlink"/>
                <w:color w:val="auto"/>
                <w:sz w:val="24"/>
                <w:szCs w:val="24"/>
                <w:u w:val="none"/>
              </w:rPr>
            </w:pPr>
            <w:r w:rsidRPr="00C8785B">
              <w:rPr>
                <w:rStyle w:val="Hperlink"/>
                <w:color w:val="auto"/>
                <w:sz w:val="24"/>
                <w:szCs w:val="24"/>
                <w:u w:val="none"/>
              </w:rPr>
              <w:t>Forsel Unistajast ettevõtjaks Rahva Raamat 2021</w:t>
            </w:r>
          </w:p>
          <w:p w14:paraId="57B04654" w14:textId="77777777" w:rsidR="00493E71" w:rsidRPr="00C8785B" w:rsidRDefault="00493E71" w:rsidP="00493E71">
            <w:pPr>
              <w:pStyle w:val="Kehatekst3"/>
              <w:rPr>
                <w:sz w:val="24"/>
                <w:szCs w:val="24"/>
              </w:rPr>
            </w:pPr>
            <w:r w:rsidRPr="00C8785B">
              <w:rPr>
                <w:rStyle w:val="Hperlink"/>
                <w:color w:val="auto"/>
                <w:sz w:val="24"/>
                <w:szCs w:val="24"/>
                <w:u w:val="none"/>
              </w:rPr>
              <w:t>Forsel Palgatööst kõrini. Hakka ettevõtjaks Rahva Raamat 2019</w:t>
            </w:r>
          </w:p>
          <w:p w14:paraId="2086D85D" w14:textId="77777777" w:rsidR="00493E71" w:rsidRDefault="00493E71" w:rsidP="00493E71">
            <w:pPr>
              <w:pStyle w:val="Normaallaadveeb"/>
              <w:spacing w:before="0" w:beforeAutospacing="0" w:after="120" w:afterAutospacing="0"/>
            </w:pPr>
            <w:r>
              <w:rPr>
                <w:color w:val="000000"/>
              </w:rPr>
              <w:t>Saar-Veelmaa Tööga õnnelikuks, Hea Lugu  2016</w:t>
            </w:r>
          </w:p>
          <w:p w14:paraId="70272513" w14:textId="77777777" w:rsidR="00493E71" w:rsidRDefault="00493E71" w:rsidP="00493E71">
            <w:pPr>
              <w:pStyle w:val="Normaallaadveeb"/>
              <w:spacing w:before="0" w:beforeAutospacing="0" w:after="120" w:afterAutospacing="0"/>
            </w:pPr>
            <w:r>
              <w:rPr>
                <w:color w:val="000000"/>
              </w:rPr>
              <w:t>Saar-Veelmaa  Tee unistuste töökohani, Eesti Ekspress, 2009</w:t>
            </w:r>
          </w:p>
          <w:p w14:paraId="28C63A12" w14:textId="77777777" w:rsidR="00493E71" w:rsidRDefault="00493E71" w:rsidP="00493E71">
            <w:pPr>
              <w:pStyle w:val="Normaallaadveeb"/>
              <w:spacing w:before="0" w:beforeAutospacing="0" w:after="120" w:afterAutospacing="0"/>
            </w:pPr>
            <w:r>
              <w:rPr>
                <w:color w:val="000000"/>
              </w:rPr>
              <w:t>Saar-Veelmaa Valmistun tööintervjuuks, Äripäev, 2010</w:t>
            </w:r>
          </w:p>
          <w:p w14:paraId="5AC21F28" w14:textId="1890C25A" w:rsidR="00396D7D" w:rsidRPr="009111EE" w:rsidRDefault="00493E71" w:rsidP="00493E71">
            <w:pPr>
              <w:pStyle w:val="Normaallaadveeb"/>
              <w:spacing w:before="0" w:beforeAutospacing="0" w:after="120" w:afterAutospacing="0"/>
            </w:pPr>
            <w:r w:rsidRPr="00C8785B">
              <w:rPr>
                <w:color w:val="000000"/>
              </w:rPr>
              <w:t>Tokko, Lepisk Minu elu kutse, Edu Akadeemia 2020</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6432242C" w14:textId="77777777" w:rsidR="00396D7D" w:rsidRPr="009111EE" w:rsidRDefault="00396D7D" w:rsidP="00396D7D">
            <w:pPr>
              <w:spacing w:after="160" w:line="259" w:lineRule="auto"/>
              <w:ind w:left="0" w:right="0" w:firstLine="0"/>
              <w:jc w:val="left"/>
              <w:rPr>
                <w:szCs w:val="24"/>
              </w:rPr>
            </w:pPr>
          </w:p>
        </w:tc>
      </w:tr>
    </w:tbl>
    <w:p w14:paraId="4947187E" w14:textId="1548F293" w:rsidR="009111EE" w:rsidRPr="009111EE" w:rsidRDefault="009111EE" w:rsidP="00396D7D">
      <w:pPr>
        <w:spacing w:after="200" w:line="276" w:lineRule="auto"/>
        <w:ind w:left="0" w:right="0" w:firstLine="0"/>
        <w:jc w:val="left"/>
        <w:rPr>
          <w:szCs w:val="24"/>
        </w:rPr>
      </w:pPr>
      <w:r w:rsidRPr="009111EE">
        <w:br w:type="page"/>
      </w:r>
    </w:p>
    <w:p w14:paraId="4947187F" w14:textId="77777777" w:rsidR="009111EE" w:rsidRPr="009111EE" w:rsidRDefault="009111EE" w:rsidP="009111EE"/>
    <w:p w14:paraId="49471880" w14:textId="77777777" w:rsidR="009111EE" w:rsidRPr="009111EE" w:rsidRDefault="009111EE" w:rsidP="009111EE">
      <w:pPr>
        <w:rPr>
          <w:szCs w:val="24"/>
        </w:rPr>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884" w14:textId="77777777" w:rsidTr="0A3E3761">
        <w:trPr>
          <w:trHeight w:val="354"/>
        </w:trPr>
        <w:tc>
          <w:tcPr>
            <w:tcW w:w="12666" w:type="dxa"/>
            <w:vMerge w:val="restart"/>
          </w:tcPr>
          <w:p w14:paraId="49471881" w14:textId="762BD58B" w:rsidR="009111EE" w:rsidRPr="009111EE" w:rsidRDefault="00EB3AA8" w:rsidP="002D3A9F">
            <w:pPr>
              <w:pStyle w:val="Moodul-P"/>
            </w:pPr>
            <w:bookmarkStart w:id="5" w:name="_Toc390201454"/>
            <w:bookmarkStart w:id="6" w:name="_Toc68256978"/>
            <w:r>
              <w:t>Moodul</w:t>
            </w:r>
            <w:r w:rsidR="00540CF8">
              <w:t xml:space="preserve"> nr. 3</w:t>
            </w:r>
            <w:r w:rsidR="009111EE" w:rsidRPr="009111EE">
              <w:t xml:space="preserve"> </w:t>
            </w:r>
            <w:r w:rsidR="00950E9B">
              <w:t>-</w:t>
            </w:r>
            <w:r w:rsidR="00203AE6">
              <w:t xml:space="preserve"> </w:t>
            </w:r>
            <w:bookmarkEnd w:id="5"/>
            <w:r w:rsidR="004221F2">
              <w:t>TELGEDEL KOOTUD KANGASTE KAVANDID JA NENDE LUGEMINE</w:t>
            </w:r>
            <w:bookmarkEnd w:id="6"/>
          </w:p>
          <w:p w14:paraId="49471882" w14:textId="77777777" w:rsidR="009111EE" w:rsidRPr="009111EE" w:rsidRDefault="009111EE" w:rsidP="002D3A9F">
            <w:pPr>
              <w:spacing w:after="0" w:line="240" w:lineRule="auto"/>
              <w:ind w:left="2" w:right="0" w:firstLine="0"/>
              <w:jc w:val="left"/>
              <w:rPr>
                <w:szCs w:val="24"/>
              </w:rPr>
            </w:pPr>
            <w:r w:rsidRPr="009111EE">
              <w:rPr>
                <w:b/>
                <w:szCs w:val="24"/>
              </w:rPr>
              <w:t xml:space="preserve"> </w:t>
            </w:r>
          </w:p>
        </w:tc>
        <w:tc>
          <w:tcPr>
            <w:tcW w:w="8880" w:type="dxa"/>
            <w:gridSpan w:val="2"/>
            <w:vAlign w:val="center"/>
          </w:tcPr>
          <w:p w14:paraId="49471883" w14:textId="310C86CD" w:rsidR="009111EE" w:rsidRPr="009111EE" w:rsidRDefault="007C74DC" w:rsidP="002D3A9F">
            <w:pPr>
              <w:spacing w:after="0" w:line="240" w:lineRule="auto"/>
              <w:ind w:left="0" w:right="0" w:firstLine="0"/>
              <w:jc w:val="center"/>
              <w:rPr>
                <w:b/>
                <w:color w:val="FF0000"/>
                <w:szCs w:val="24"/>
              </w:rPr>
            </w:pPr>
            <w:r>
              <w:rPr>
                <w:b/>
                <w:bCs/>
              </w:rPr>
              <w:t>Mooduli maht 3,5</w:t>
            </w:r>
            <w:r w:rsidR="5C53866C" w:rsidRPr="5C53866C">
              <w:rPr>
                <w:b/>
                <w:bCs/>
              </w:rPr>
              <w:t xml:space="preserve"> EKAP</w:t>
            </w:r>
            <w:r>
              <w:rPr>
                <w:b/>
                <w:bCs/>
                <w:color w:val="auto"/>
              </w:rPr>
              <w:t>/ 91</w:t>
            </w:r>
            <w:r w:rsidR="5C53866C" w:rsidRPr="5C53866C">
              <w:rPr>
                <w:b/>
                <w:bCs/>
                <w:color w:val="auto"/>
              </w:rPr>
              <w:t xml:space="preserve"> </w:t>
            </w:r>
            <w:r w:rsidR="5C53866C" w:rsidRPr="5C53866C">
              <w:rPr>
                <w:b/>
                <w:bCs/>
              </w:rPr>
              <w:t xml:space="preserve">tundi </w:t>
            </w:r>
          </w:p>
        </w:tc>
      </w:tr>
      <w:tr w:rsidR="009111EE" w:rsidRPr="009111EE" w14:paraId="49471887" w14:textId="77777777" w:rsidTr="0A3E3761">
        <w:trPr>
          <w:trHeight w:val="323"/>
        </w:trPr>
        <w:tc>
          <w:tcPr>
            <w:tcW w:w="12666" w:type="dxa"/>
            <w:vMerge/>
            <w:vAlign w:val="center"/>
          </w:tcPr>
          <w:p w14:paraId="49471885"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886"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88B" w14:textId="77777777" w:rsidTr="0A3E3761">
        <w:trPr>
          <w:trHeight w:val="257"/>
        </w:trPr>
        <w:tc>
          <w:tcPr>
            <w:tcW w:w="12666" w:type="dxa"/>
            <w:vMerge/>
            <w:vAlign w:val="center"/>
          </w:tcPr>
          <w:p w14:paraId="49471888"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889"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88A"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88F" w14:textId="77777777" w:rsidTr="0A3E3761">
        <w:trPr>
          <w:trHeight w:val="337"/>
        </w:trPr>
        <w:tc>
          <w:tcPr>
            <w:tcW w:w="12666" w:type="dxa"/>
            <w:vMerge/>
            <w:vAlign w:val="center"/>
          </w:tcPr>
          <w:p w14:paraId="4947188C"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88D" w14:textId="77777777" w:rsidR="009111EE" w:rsidRPr="009111EE" w:rsidRDefault="0A3E3761" w:rsidP="002D3A9F">
            <w:pPr>
              <w:spacing w:after="0" w:line="240" w:lineRule="auto"/>
              <w:ind w:left="0" w:right="0" w:firstLine="0"/>
              <w:jc w:val="center"/>
              <w:rPr>
                <w:b/>
                <w:szCs w:val="24"/>
              </w:rPr>
            </w:pPr>
            <w:r w:rsidRPr="0A3E3761">
              <w:rPr>
                <w:b/>
                <w:bCs/>
              </w:rPr>
              <w:t>26</w:t>
            </w:r>
          </w:p>
        </w:tc>
        <w:tc>
          <w:tcPr>
            <w:tcW w:w="4920" w:type="dxa"/>
            <w:vAlign w:val="center"/>
          </w:tcPr>
          <w:p w14:paraId="4947188E" w14:textId="26EFF40F" w:rsidR="009111EE" w:rsidRPr="009111EE" w:rsidRDefault="007C74DC" w:rsidP="002D3A9F">
            <w:pPr>
              <w:spacing w:after="0" w:line="240" w:lineRule="auto"/>
              <w:ind w:left="0" w:right="0" w:firstLine="0"/>
              <w:jc w:val="center"/>
              <w:rPr>
                <w:b/>
                <w:szCs w:val="24"/>
              </w:rPr>
            </w:pPr>
            <w:r>
              <w:rPr>
                <w:b/>
                <w:bCs/>
              </w:rPr>
              <w:t>65</w:t>
            </w:r>
          </w:p>
        </w:tc>
      </w:tr>
      <w:tr w:rsidR="009111EE" w:rsidRPr="009111EE" w14:paraId="49471892" w14:textId="77777777" w:rsidTr="0A3E3761">
        <w:trPr>
          <w:trHeight w:val="657"/>
        </w:trPr>
        <w:tc>
          <w:tcPr>
            <w:tcW w:w="21546" w:type="dxa"/>
            <w:gridSpan w:val="3"/>
            <w:vAlign w:val="center"/>
          </w:tcPr>
          <w:p w14:paraId="49471890" w14:textId="77777777" w:rsidR="009111EE" w:rsidRPr="009111EE" w:rsidRDefault="5C53866C" w:rsidP="002D3A9F">
            <w:pPr>
              <w:tabs>
                <w:tab w:val="left" w:pos="945"/>
                <w:tab w:val="left" w:pos="1800"/>
              </w:tabs>
              <w:rPr>
                <w:szCs w:val="24"/>
              </w:rPr>
            </w:pPr>
            <w:r w:rsidRPr="5C53866C">
              <w:rPr>
                <w:b/>
                <w:bCs/>
              </w:rPr>
              <w:t>Mooduli eesmärk:</w:t>
            </w:r>
            <w:r>
              <w:t xml:space="preserve"> </w:t>
            </w:r>
            <w:r w:rsidRPr="5C53866C">
              <w:rPr>
                <w:b/>
                <w:bCs/>
              </w:rPr>
              <w:t xml:space="preserve"> </w:t>
            </w:r>
            <w:r>
              <w:t xml:space="preserve">Õpetusega taotletakse, et õpilane  mõistab ja rakendab telgedel kootud kangaste kavandamisel kompositsiooni ja värvusõpetuse põhialuseid ning  loeb telgedel kootud kangaste kavandeid ja tööjuhendeid. </w:t>
            </w:r>
          </w:p>
          <w:p w14:paraId="49471891" w14:textId="77777777" w:rsidR="009111EE" w:rsidRPr="009111EE" w:rsidRDefault="009111EE" w:rsidP="002D3A9F">
            <w:pPr>
              <w:spacing w:after="0" w:line="240" w:lineRule="auto"/>
              <w:ind w:left="0" w:right="0" w:firstLine="0"/>
              <w:jc w:val="left"/>
              <w:rPr>
                <w:szCs w:val="24"/>
              </w:rPr>
            </w:pPr>
          </w:p>
        </w:tc>
      </w:tr>
      <w:tr w:rsidR="009111EE" w:rsidRPr="009111EE" w14:paraId="49471894" w14:textId="77777777" w:rsidTr="0A3E3761">
        <w:trPr>
          <w:trHeight w:val="357"/>
        </w:trPr>
        <w:tc>
          <w:tcPr>
            <w:tcW w:w="21546" w:type="dxa"/>
            <w:gridSpan w:val="3"/>
            <w:vAlign w:val="center"/>
          </w:tcPr>
          <w:p w14:paraId="49471893" w14:textId="77777777" w:rsidR="009111EE" w:rsidRPr="009111EE" w:rsidRDefault="5C53866C" w:rsidP="002D3A9F">
            <w:pPr>
              <w:spacing w:after="0" w:line="240" w:lineRule="auto"/>
              <w:ind w:left="0" w:right="0" w:firstLine="0"/>
              <w:jc w:val="left"/>
              <w:rPr>
                <w:szCs w:val="24"/>
              </w:rPr>
            </w:pPr>
            <w:r w:rsidRPr="5C53866C">
              <w:rPr>
                <w:b/>
                <w:bCs/>
              </w:rPr>
              <w:t xml:space="preserve">Nõuded mooduli alustamiseks:  </w:t>
            </w:r>
            <w:r>
              <w:t>Puuduvad</w:t>
            </w:r>
          </w:p>
        </w:tc>
      </w:tr>
      <w:tr w:rsidR="009111EE" w:rsidRPr="009111EE" w14:paraId="49471898" w14:textId="77777777" w:rsidTr="0A3E3761">
        <w:trPr>
          <w:trHeight w:val="684"/>
        </w:trPr>
        <w:tc>
          <w:tcPr>
            <w:tcW w:w="21546" w:type="dxa"/>
            <w:gridSpan w:val="3"/>
            <w:vAlign w:val="center"/>
          </w:tcPr>
          <w:p w14:paraId="49471895" w14:textId="77777777" w:rsidR="009111EE" w:rsidRDefault="5C53866C" w:rsidP="002D3A9F">
            <w:pPr>
              <w:spacing w:after="0" w:line="240" w:lineRule="auto"/>
              <w:ind w:left="34" w:right="0" w:firstLine="0"/>
              <w:jc w:val="left"/>
              <w:rPr>
                <w:b/>
                <w:szCs w:val="24"/>
              </w:rPr>
            </w:pPr>
            <w:r w:rsidRPr="5C53866C">
              <w:rPr>
                <w:b/>
                <w:bCs/>
              </w:rPr>
              <w:t xml:space="preserve">Aine(d) ja õpetaja(d): </w:t>
            </w:r>
          </w:p>
          <w:p w14:paraId="49471896" w14:textId="77777777" w:rsidR="004221F2" w:rsidRPr="009111EE" w:rsidRDefault="5C53866C" w:rsidP="002D3A9F">
            <w:pPr>
              <w:spacing w:after="0" w:line="240" w:lineRule="auto"/>
              <w:ind w:left="34" w:right="0" w:firstLine="0"/>
              <w:jc w:val="left"/>
              <w:rPr>
                <w:b/>
                <w:szCs w:val="24"/>
              </w:rPr>
            </w:pPr>
            <w:r>
              <w:t>Telgedel kootud kangaste kavandid ja nende lugemine –Inna Raud</w:t>
            </w:r>
          </w:p>
          <w:p w14:paraId="49471897" w14:textId="77777777" w:rsidR="009111EE" w:rsidRPr="009111EE" w:rsidRDefault="009111EE" w:rsidP="002D3A9F">
            <w:pPr>
              <w:spacing w:after="0" w:line="240" w:lineRule="auto"/>
              <w:ind w:left="0" w:right="0" w:firstLine="0"/>
              <w:jc w:val="left"/>
              <w:rPr>
                <w:szCs w:val="24"/>
              </w:rPr>
            </w:pPr>
          </w:p>
        </w:tc>
      </w:tr>
    </w:tbl>
    <w:p w14:paraId="49471899" w14:textId="77777777" w:rsidR="009111EE" w:rsidRPr="009111EE" w:rsidRDefault="009111EE" w:rsidP="009111EE">
      <w:pPr>
        <w:rPr>
          <w:szCs w:val="24"/>
        </w:rPr>
      </w:pPr>
    </w:p>
    <w:tbl>
      <w:tblPr>
        <w:tblStyle w:val="Kontuurtabel1"/>
        <w:tblW w:w="21654" w:type="dxa"/>
        <w:tblInd w:w="0" w:type="dxa"/>
        <w:tblLayout w:type="fixed"/>
        <w:tblCellMar>
          <w:left w:w="108" w:type="dxa"/>
          <w:right w:w="51" w:type="dxa"/>
        </w:tblCellMar>
        <w:tblLook w:val="04A0" w:firstRow="1" w:lastRow="0" w:firstColumn="1" w:lastColumn="0" w:noHBand="0" w:noVBand="1"/>
      </w:tblPr>
      <w:tblGrid>
        <w:gridCol w:w="3085"/>
        <w:gridCol w:w="4678"/>
        <w:gridCol w:w="2268"/>
        <w:gridCol w:w="4502"/>
        <w:gridCol w:w="4961"/>
        <w:gridCol w:w="2160"/>
      </w:tblGrid>
      <w:tr w:rsidR="009111EE" w:rsidRPr="009111EE" w14:paraId="494718A2" w14:textId="77777777" w:rsidTr="00EB3AA8">
        <w:trPr>
          <w:cantSplit/>
          <w:tblHeader/>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9A" w14:textId="77777777" w:rsidR="009111EE" w:rsidRPr="009111EE" w:rsidRDefault="5C53866C" w:rsidP="002D3A9F">
            <w:pPr>
              <w:spacing w:after="0" w:line="259" w:lineRule="auto"/>
              <w:ind w:left="0" w:right="0" w:firstLine="0"/>
              <w:jc w:val="left"/>
              <w:rPr>
                <w:szCs w:val="24"/>
              </w:rPr>
            </w:pPr>
            <w:r w:rsidRPr="5C53866C">
              <w:rPr>
                <w:b/>
                <w:bCs/>
              </w:rPr>
              <w:t xml:space="preserve">Õpiväljundid (ÕV)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9B" w14:textId="77777777" w:rsidR="009111EE" w:rsidRPr="009111EE" w:rsidRDefault="5C53866C" w:rsidP="002D3A9F">
            <w:pPr>
              <w:spacing w:after="0" w:line="259" w:lineRule="auto"/>
              <w:ind w:left="0" w:right="0" w:firstLine="0"/>
              <w:jc w:val="left"/>
              <w:rPr>
                <w:b/>
                <w:szCs w:val="24"/>
              </w:rPr>
            </w:pPr>
            <w:r w:rsidRPr="5C53866C">
              <w:rPr>
                <w:b/>
                <w:bCs/>
              </w:rPr>
              <w:t>Hindamiskriteeriumid (HK)</w:t>
            </w:r>
          </w:p>
          <w:p w14:paraId="4947189C" w14:textId="77777777" w:rsidR="009111EE" w:rsidRPr="009111EE"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9D" w14:textId="77777777" w:rsidR="009111EE" w:rsidRPr="009111EE" w:rsidRDefault="5C53866C" w:rsidP="002D3A9F">
            <w:pPr>
              <w:spacing w:after="0" w:line="259" w:lineRule="auto"/>
              <w:ind w:left="0" w:right="0" w:firstLine="0"/>
              <w:jc w:val="left"/>
              <w:rPr>
                <w:szCs w:val="24"/>
              </w:rPr>
            </w:pPr>
            <w:r w:rsidRPr="5C53866C">
              <w:rPr>
                <w:b/>
                <w:bCs/>
              </w:rPr>
              <w:t>Õppemeetodid (ÕM)</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9E" w14:textId="77777777" w:rsidR="009111EE" w:rsidRPr="009111EE" w:rsidRDefault="5C53866C" w:rsidP="002D3A9F">
            <w:pPr>
              <w:spacing w:after="14" w:line="259" w:lineRule="auto"/>
              <w:ind w:left="0" w:right="0" w:firstLine="0"/>
              <w:jc w:val="left"/>
              <w:rPr>
                <w:b/>
                <w:szCs w:val="24"/>
              </w:rPr>
            </w:pPr>
            <w:r w:rsidRPr="5C53866C">
              <w:rPr>
                <w:b/>
                <w:bCs/>
              </w:rPr>
              <w:t xml:space="preserve">Hindamismeetodid ja-ülesanded </w:t>
            </w:r>
          </w:p>
          <w:p w14:paraId="4947189F" w14:textId="77777777" w:rsidR="009111EE" w:rsidRPr="009111EE"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A0" w14:textId="77777777" w:rsidR="009111EE" w:rsidRPr="009111EE"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8A1" w14:textId="77777777" w:rsidR="009111EE" w:rsidRPr="009111EE"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9111EE" w14:paraId="494718B8" w14:textId="77777777" w:rsidTr="00EB3AA8">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A3" w14:textId="77777777" w:rsidR="009111EE" w:rsidRPr="00636BE0" w:rsidRDefault="5C53866C" w:rsidP="00636BE0">
            <w:pPr>
              <w:tabs>
                <w:tab w:val="center" w:pos="360"/>
              </w:tabs>
              <w:spacing w:after="0" w:line="259" w:lineRule="auto"/>
              <w:ind w:right="0"/>
              <w:jc w:val="left"/>
              <w:rPr>
                <w:szCs w:val="24"/>
              </w:rPr>
            </w:pPr>
            <w:r>
              <w:t xml:space="preserve">Õpilane </w:t>
            </w:r>
          </w:p>
          <w:p w14:paraId="494718A5" w14:textId="1E02FF3A" w:rsidR="009111EE" w:rsidRPr="004467FE" w:rsidRDefault="004467FE" w:rsidP="00CE4993">
            <w:pPr>
              <w:pStyle w:val="Loendilik"/>
              <w:numPr>
                <w:ilvl w:val="0"/>
                <w:numId w:val="9"/>
              </w:numPr>
              <w:spacing w:after="0" w:line="240" w:lineRule="auto"/>
              <w:ind w:left="313" w:right="0"/>
              <w:jc w:val="left"/>
            </w:pPr>
            <w:r w:rsidRPr="2C6C8119">
              <w:t>omab ülevaadet ning mõistab värvusõpetuse ja kompositsiooni põhialuseid, rakendab omandatud  teadmisi tekstiilesemete</w:t>
            </w:r>
            <w:r>
              <w:t xml:space="preserve"> kavandite lugemisel ja</w:t>
            </w:r>
            <w:r w:rsidRPr="2C6C8119">
              <w:t xml:space="preserve"> kavandamise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6B589" w14:textId="77777777" w:rsidR="00396D7D" w:rsidRDefault="5C53866C" w:rsidP="00396D7D">
            <w:pPr>
              <w:tabs>
                <w:tab w:val="center" w:pos="360"/>
              </w:tabs>
              <w:spacing w:after="0" w:line="259" w:lineRule="auto"/>
              <w:ind w:left="0" w:right="0" w:firstLine="0"/>
              <w:jc w:val="left"/>
              <w:rPr>
                <w:color w:val="FF0000"/>
                <w:szCs w:val="24"/>
              </w:rPr>
            </w:pPr>
            <w:r w:rsidRPr="5C53866C">
              <w:rPr>
                <w:color w:val="auto"/>
              </w:rPr>
              <w:t>• selgitab ülesande põhjal värvuste valiku ja kompositsiooni põhimõtteid, kasutab erialast sõnavara</w:t>
            </w:r>
          </w:p>
          <w:p w14:paraId="6FBF303E" w14:textId="77777777" w:rsidR="00396D7D" w:rsidRPr="0083001A" w:rsidRDefault="5C53866C" w:rsidP="00396D7D">
            <w:pPr>
              <w:tabs>
                <w:tab w:val="center" w:pos="360"/>
              </w:tabs>
              <w:spacing w:after="0" w:line="259" w:lineRule="auto"/>
              <w:ind w:left="0" w:right="0" w:firstLine="0"/>
              <w:jc w:val="left"/>
              <w:rPr>
                <w:color w:val="FF0000"/>
                <w:szCs w:val="24"/>
              </w:rPr>
            </w:pPr>
            <w:r w:rsidRPr="5C53866C">
              <w:rPr>
                <w:color w:val="auto"/>
              </w:rPr>
              <w:t xml:space="preserve">• </w:t>
            </w:r>
            <w:r>
              <w:t>visandab ülesande põhjal tekstiilesemete jooniseid</w:t>
            </w:r>
          </w:p>
          <w:p w14:paraId="14AAB4CF" w14:textId="15D4DE66" w:rsidR="00396D7D" w:rsidRDefault="5C53866C" w:rsidP="00396D7D">
            <w:pPr>
              <w:tabs>
                <w:tab w:val="center" w:pos="360"/>
              </w:tabs>
              <w:spacing w:after="0" w:line="259" w:lineRule="auto"/>
              <w:ind w:left="0" w:right="0" w:firstLine="0"/>
              <w:jc w:val="left"/>
              <w:rPr>
                <w:color w:val="auto"/>
              </w:rPr>
            </w:pPr>
            <w:r w:rsidRPr="5C53866C">
              <w:rPr>
                <w:color w:val="auto"/>
              </w:rPr>
              <w:t>• kavandab  ülesande põhjal telgedel kootud tekstiilesemeid arvestades värvusõpetuse ja  kompositsiooni põhimõtetega</w:t>
            </w:r>
          </w:p>
          <w:p w14:paraId="2264BDCE" w14:textId="3D91B2A0" w:rsidR="00113B3D" w:rsidRPr="006B2887" w:rsidRDefault="00113B3D" w:rsidP="00396D7D">
            <w:pPr>
              <w:tabs>
                <w:tab w:val="center" w:pos="360"/>
              </w:tabs>
              <w:spacing w:after="0" w:line="259" w:lineRule="auto"/>
              <w:ind w:left="0" w:right="0" w:firstLine="0"/>
              <w:jc w:val="left"/>
              <w:rPr>
                <w:color w:val="auto"/>
                <w:szCs w:val="24"/>
              </w:rPr>
            </w:pPr>
            <w:r w:rsidRPr="5C53866C">
              <w:rPr>
                <w:color w:val="auto"/>
              </w:rPr>
              <w:t xml:space="preserve">• </w:t>
            </w:r>
            <w:r w:rsidRPr="00113B3D">
              <w:rPr>
                <w:color w:val="auto"/>
              </w:rPr>
              <w:t>loeb etteantud kavandilt telgedel kootud tekstiilesemete valmistamiseks vajalikku informatsiooni</w:t>
            </w:r>
          </w:p>
          <w:p w14:paraId="494718A9" w14:textId="77777777" w:rsidR="009111EE" w:rsidRPr="00396D7D" w:rsidRDefault="009111EE" w:rsidP="00636BE0">
            <w:pPr>
              <w:tabs>
                <w:tab w:val="left" w:pos="945"/>
                <w:tab w:val="left" w:pos="1800"/>
              </w:tabs>
              <w:spacing w:after="0" w:line="276" w:lineRule="auto"/>
              <w:ind w:left="0" w:right="0" w:firstLine="0"/>
              <w:jc w:val="left"/>
              <w:rPr>
                <w:color w:val="000000" w:themeColor="text1"/>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AA" w14:textId="77777777" w:rsidR="009111EE" w:rsidRPr="00290A97" w:rsidRDefault="5C53866C" w:rsidP="002D3A9F">
            <w:pPr>
              <w:tabs>
                <w:tab w:val="center" w:pos="360"/>
              </w:tabs>
              <w:spacing w:after="0" w:line="259" w:lineRule="auto"/>
              <w:ind w:left="0" w:right="0" w:firstLine="0"/>
              <w:jc w:val="left"/>
              <w:rPr>
                <w:color w:val="FF0000"/>
                <w:szCs w:val="24"/>
              </w:rPr>
            </w:pPr>
            <w:r w:rsidRPr="00290A97">
              <w:rPr>
                <w:rFonts w:eastAsia="Segoe UI Symbol"/>
                <w:color w:val="000000" w:themeColor="text1"/>
              </w:rPr>
              <w:t>Aktiivne loeng. Selgitus. Iseseisev töö erinevate infoallikatega. Praktiline töö. Õpimapp kui tööde kogu.</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8F8AF" w14:textId="77777777" w:rsidR="00113B3D" w:rsidRPr="003F7FBC" w:rsidRDefault="00113B3D" w:rsidP="00113B3D">
            <w:pPr>
              <w:tabs>
                <w:tab w:val="center" w:pos="360"/>
              </w:tabs>
              <w:spacing w:after="0" w:line="259" w:lineRule="auto"/>
              <w:ind w:left="0" w:right="0" w:firstLine="0"/>
              <w:jc w:val="left"/>
              <w:rPr>
                <w:rFonts w:eastAsia="Segoe UI Symbol"/>
                <w:color w:val="000000" w:themeColor="text1"/>
              </w:rPr>
            </w:pPr>
            <w:r>
              <w:rPr>
                <w:rFonts w:eastAsia="Segoe UI Symbol"/>
                <w:color w:val="000000" w:themeColor="text1"/>
              </w:rPr>
              <w:t xml:space="preserve">1.-3. </w:t>
            </w:r>
            <w:r w:rsidRPr="003F7FBC">
              <w:rPr>
                <w:rFonts w:eastAsia="Segoe UI Symbol"/>
                <w:color w:val="000000" w:themeColor="text1"/>
              </w:rPr>
              <w:t>ÕV:</w:t>
            </w:r>
          </w:p>
          <w:p w14:paraId="7F794E2D" w14:textId="77777777" w:rsidR="00113B3D" w:rsidRPr="003F7FBC" w:rsidRDefault="00113B3D" w:rsidP="00113B3D">
            <w:pPr>
              <w:tabs>
                <w:tab w:val="center" w:pos="360"/>
              </w:tabs>
              <w:spacing w:after="0" w:line="259" w:lineRule="auto"/>
              <w:ind w:left="0" w:right="0" w:firstLine="0"/>
              <w:jc w:val="left"/>
              <w:rPr>
                <w:rFonts w:eastAsia="Segoe UI Symbol"/>
                <w:color w:val="000000" w:themeColor="text1"/>
              </w:rPr>
            </w:pPr>
            <w:r w:rsidRPr="003F7FBC">
              <w:rPr>
                <w:rFonts w:eastAsia="Segoe UI Symbol"/>
                <w:color w:val="000000" w:themeColor="text1"/>
              </w:rPr>
              <w:t>1 HÜ. Iseseisev praktiline töö juhendi alusel: telgedel kootavate kangaste ja  eseme kavandite ja tööjooniste koostamine õpimappi.</w:t>
            </w:r>
          </w:p>
          <w:p w14:paraId="6BB9173F" w14:textId="77777777" w:rsidR="00113B3D" w:rsidRPr="003F7FBC" w:rsidRDefault="00113B3D" w:rsidP="00113B3D">
            <w:pPr>
              <w:tabs>
                <w:tab w:val="center" w:pos="360"/>
              </w:tabs>
              <w:spacing w:after="0" w:line="259" w:lineRule="auto"/>
              <w:ind w:left="0" w:right="0" w:firstLine="0"/>
              <w:jc w:val="left"/>
              <w:rPr>
                <w:rFonts w:eastAsia="Segoe UI Symbol"/>
                <w:color w:val="000000" w:themeColor="text1"/>
              </w:rPr>
            </w:pPr>
            <w:r w:rsidRPr="003F7FBC">
              <w:rPr>
                <w:rFonts w:eastAsia="Segoe UI Symbol"/>
                <w:color w:val="000000" w:themeColor="text1"/>
              </w:rPr>
              <w:t>Kavandite ja tööjooniste esitlemine, põhjendades materjali valikut esemest ja sidusest lähtuvalt.</w:t>
            </w:r>
          </w:p>
          <w:p w14:paraId="494718AB" w14:textId="54B3EFDF" w:rsidR="009111EE" w:rsidRPr="009111EE" w:rsidRDefault="009111EE" w:rsidP="004221F2">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E904B" w14:textId="77777777" w:rsidR="00396D7D" w:rsidRPr="006B2887" w:rsidRDefault="0A3E3761" w:rsidP="00CE4993">
            <w:pPr>
              <w:pStyle w:val="Loendilik"/>
              <w:numPr>
                <w:ilvl w:val="0"/>
                <w:numId w:val="10"/>
              </w:numPr>
              <w:spacing w:after="0" w:line="240" w:lineRule="auto"/>
              <w:ind w:right="0"/>
              <w:jc w:val="left"/>
              <w:rPr>
                <w:color w:val="auto"/>
              </w:rPr>
            </w:pPr>
            <w:r w:rsidRPr="0A3E3761">
              <w:rPr>
                <w:b/>
                <w:bCs/>
                <w:color w:val="auto"/>
              </w:rPr>
              <w:t>Üldkompositsiooni alused</w:t>
            </w:r>
          </w:p>
          <w:p w14:paraId="2A028369"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 xml:space="preserve">Kompositsiooni mõiste. Kompositsiooni vahendid (punkt, joon, pind, kontuur). Geomeetriliste põhivormide kasutamine. </w:t>
            </w:r>
          </w:p>
          <w:p w14:paraId="3D78262A" w14:textId="77777777" w:rsidR="00396D7D" w:rsidRPr="006B2887" w:rsidRDefault="0A3E3761" w:rsidP="00CE4993">
            <w:pPr>
              <w:pStyle w:val="Loendilik"/>
              <w:numPr>
                <w:ilvl w:val="1"/>
                <w:numId w:val="10"/>
              </w:numPr>
              <w:tabs>
                <w:tab w:val="center" w:pos="360"/>
              </w:tabs>
              <w:spacing w:after="0" w:line="259" w:lineRule="auto"/>
              <w:ind w:right="0"/>
              <w:jc w:val="left"/>
              <w:rPr>
                <w:color w:val="auto"/>
              </w:rPr>
            </w:pPr>
            <w:r w:rsidRPr="0A3E3761">
              <w:rPr>
                <w:color w:val="auto"/>
              </w:rPr>
              <w:t xml:space="preserve">Pindadevahelised proportsioonid. </w:t>
            </w:r>
          </w:p>
          <w:p w14:paraId="455CFCFD"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Piiratud ja piiramata pind.</w:t>
            </w:r>
          </w:p>
          <w:p w14:paraId="1B6246AF"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Kompositsiooni võtted.</w:t>
            </w:r>
          </w:p>
          <w:p w14:paraId="243E7A13"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 xml:space="preserve">Kontrastid ja nende liigid (värvus, faktuur, kuju, suurus, vorm). </w:t>
            </w:r>
          </w:p>
          <w:p w14:paraId="0BDDDDDB"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Rütm. Ornament. Rahvuslik ornament. Bordüür. Rütmide leidmine ja loomine. Rütmiharjutused.</w:t>
            </w:r>
          </w:p>
          <w:p w14:paraId="5994E1D0" w14:textId="77777777" w:rsidR="00396D7D" w:rsidRPr="006B288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Sümmeetria ja asümmeetria.</w:t>
            </w:r>
          </w:p>
          <w:p w14:paraId="1C09E404" w14:textId="77777777" w:rsidR="00290A97" w:rsidRDefault="5C53866C" w:rsidP="00CE4993">
            <w:pPr>
              <w:pStyle w:val="Loendilik"/>
              <w:numPr>
                <w:ilvl w:val="1"/>
                <w:numId w:val="10"/>
              </w:numPr>
              <w:tabs>
                <w:tab w:val="center" w:pos="360"/>
              </w:tabs>
              <w:spacing w:after="0" w:line="259" w:lineRule="auto"/>
              <w:ind w:right="0"/>
              <w:jc w:val="left"/>
              <w:rPr>
                <w:color w:val="auto"/>
              </w:rPr>
            </w:pPr>
            <w:r w:rsidRPr="5C53866C">
              <w:rPr>
                <w:color w:val="auto"/>
              </w:rPr>
              <w:t>Tasakaal ja selle tingimused. Staatilisus ja dünaamilisus.</w:t>
            </w:r>
          </w:p>
          <w:p w14:paraId="494718B5" w14:textId="427D3E00" w:rsidR="004221F2" w:rsidRPr="00290A97" w:rsidRDefault="5C53866C" w:rsidP="00CE4993">
            <w:pPr>
              <w:pStyle w:val="Loendilik"/>
              <w:numPr>
                <w:ilvl w:val="1"/>
                <w:numId w:val="10"/>
              </w:numPr>
              <w:tabs>
                <w:tab w:val="center" w:pos="360"/>
              </w:tabs>
              <w:spacing w:after="0" w:line="259" w:lineRule="auto"/>
              <w:ind w:right="0"/>
              <w:jc w:val="left"/>
              <w:rPr>
                <w:color w:val="auto"/>
              </w:rPr>
            </w:pPr>
            <w:r w:rsidRPr="00290A97">
              <w:rPr>
                <w:color w:val="auto"/>
              </w:rPr>
              <w:t>Proportsioon ja mõõt. Kuldlõige.</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FB1C9" w14:textId="77777777" w:rsidR="00113B3D" w:rsidRPr="005068B4" w:rsidRDefault="00113B3D" w:rsidP="00113B3D">
            <w:pPr>
              <w:spacing w:after="0" w:line="259" w:lineRule="auto"/>
              <w:ind w:right="0"/>
              <w:jc w:val="left"/>
              <w:rPr>
                <w:color w:val="auto"/>
              </w:rPr>
            </w:pPr>
            <w:r w:rsidRPr="005068B4">
              <w:rPr>
                <w:color w:val="auto"/>
              </w:rPr>
              <w:t>Auditoorne töö 1</w:t>
            </w:r>
            <w:r>
              <w:rPr>
                <w:color w:val="auto"/>
              </w:rPr>
              <w:t>4</w:t>
            </w:r>
            <w:r w:rsidRPr="005068B4">
              <w:rPr>
                <w:color w:val="auto"/>
              </w:rPr>
              <w:t xml:space="preserve"> tundi</w:t>
            </w:r>
          </w:p>
          <w:p w14:paraId="4DB42052" w14:textId="77777777" w:rsidR="00113B3D" w:rsidRPr="003F7FBC" w:rsidRDefault="00113B3D" w:rsidP="00113B3D">
            <w:pPr>
              <w:spacing w:after="0" w:line="259" w:lineRule="auto"/>
              <w:ind w:right="0"/>
              <w:jc w:val="left"/>
              <w:rPr>
                <w:color w:val="000000" w:themeColor="text1"/>
              </w:rPr>
            </w:pPr>
            <w:r>
              <w:rPr>
                <w:color w:val="000000" w:themeColor="text1"/>
              </w:rPr>
              <w:t>1. HÜ: iseseisev töö 61</w:t>
            </w:r>
            <w:r w:rsidRPr="003F7FBC">
              <w:rPr>
                <w:color w:val="000000" w:themeColor="text1"/>
              </w:rPr>
              <w:t xml:space="preserve"> tundi</w:t>
            </w:r>
          </w:p>
          <w:p w14:paraId="494718B7" w14:textId="77777777" w:rsidR="009111EE" w:rsidRPr="00E7707C" w:rsidRDefault="009111EE" w:rsidP="00113B3D">
            <w:pPr>
              <w:spacing w:after="0" w:line="259" w:lineRule="auto"/>
              <w:ind w:right="0"/>
              <w:jc w:val="left"/>
              <w:rPr>
                <w:color w:val="FF0000"/>
                <w:szCs w:val="24"/>
              </w:rPr>
            </w:pPr>
          </w:p>
        </w:tc>
      </w:tr>
      <w:tr w:rsidR="009111EE" w:rsidRPr="009111EE" w14:paraId="494718C9" w14:textId="77777777" w:rsidTr="00EB3AA8">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BA" w14:textId="0B05CE5A" w:rsidR="009111EE" w:rsidRPr="004467FE" w:rsidRDefault="004467FE" w:rsidP="00CE4993">
            <w:pPr>
              <w:pStyle w:val="Loendilik"/>
              <w:numPr>
                <w:ilvl w:val="0"/>
                <w:numId w:val="9"/>
              </w:numPr>
              <w:spacing w:after="0" w:line="240" w:lineRule="auto"/>
              <w:ind w:left="313" w:right="0"/>
              <w:jc w:val="left"/>
            </w:pPr>
            <w:r w:rsidRPr="1792A752">
              <w:lastRenderedPageBreak/>
              <w:t>loob esteetilisi värvi- ja mustrikompositsioone ni</w:t>
            </w:r>
            <w:r>
              <w:t>ng kasutab neid oskuslikult liht</w:t>
            </w:r>
            <w:r w:rsidRPr="1792A752">
              <w:t xml:space="preserve">sidustes kangaste kavandamisel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E6B56" w14:textId="77777777" w:rsidR="00396D7D" w:rsidRPr="000A0D09" w:rsidRDefault="5C53866C" w:rsidP="00396D7D">
            <w:pPr>
              <w:tabs>
                <w:tab w:val="center" w:pos="360"/>
              </w:tabs>
              <w:spacing w:after="0" w:line="259" w:lineRule="auto"/>
              <w:ind w:left="0" w:right="0" w:firstLine="0"/>
              <w:jc w:val="left"/>
              <w:rPr>
                <w:color w:val="auto"/>
                <w:szCs w:val="24"/>
              </w:rPr>
            </w:pPr>
            <w:r w:rsidRPr="5C53866C">
              <w:rPr>
                <w:color w:val="auto"/>
              </w:rPr>
              <w:t xml:space="preserve">• leiab iseseisvalt erinevatest allikatest vähemalt 3 näidet tekstiilesemete kujutamise kohta ning iseloomustab  ja võrdleb nende vormi- ja kujunduselemente lähtuvalt värvus- ja kompositsiooniõpetuse põhialustest </w:t>
            </w:r>
          </w:p>
          <w:p w14:paraId="7CE89FF9" w14:textId="3B42C0A9" w:rsidR="00396D7D" w:rsidRPr="000A0D09" w:rsidRDefault="0A3E3761" w:rsidP="00396D7D">
            <w:pPr>
              <w:tabs>
                <w:tab w:val="center" w:pos="360"/>
              </w:tabs>
              <w:spacing w:after="0" w:line="259" w:lineRule="auto"/>
              <w:ind w:left="0" w:right="0" w:firstLine="0"/>
              <w:jc w:val="left"/>
              <w:rPr>
                <w:color w:val="auto"/>
                <w:szCs w:val="24"/>
              </w:rPr>
            </w:pPr>
            <w:r w:rsidRPr="0A3E3761">
              <w:rPr>
                <w:color w:val="auto"/>
              </w:rPr>
              <w:t>• kujundab ülesandest lähtuvalt</w:t>
            </w:r>
            <w:r w:rsidR="00113B3D" w:rsidRPr="00113B3D">
              <w:rPr>
                <w:color w:val="auto"/>
              </w:rPr>
              <w:t xml:space="preserve"> lihtsidustes </w:t>
            </w:r>
            <w:r w:rsidRPr="00113B3D">
              <w:rPr>
                <w:color w:val="auto"/>
              </w:rPr>
              <w:t xml:space="preserve"> </w:t>
            </w:r>
            <w:r w:rsidRPr="00113B3D">
              <w:t>kangaid</w:t>
            </w:r>
            <w:r>
              <w:t xml:space="preserve"> ja telgkoeesemeid </w:t>
            </w:r>
          </w:p>
          <w:p w14:paraId="034E1C94" w14:textId="77777777" w:rsidR="00396D7D" w:rsidRPr="000A0D09" w:rsidRDefault="5C53866C" w:rsidP="00396D7D">
            <w:pPr>
              <w:tabs>
                <w:tab w:val="center" w:pos="360"/>
              </w:tabs>
              <w:spacing w:after="0" w:line="259" w:lineRule="auto"/>
              <w:ind w:left="0" w:right="0" w:firstLine="0"/>
              <w:jc w:val="left"/>
              <w:rPr>
                <w:color w:val="auto"/>
                <w:szCs w:val="24"/>
              </w:rPr>
            </w:pPr>
            <w:r w:rsidRPr="5C53866C">
              <w:rPr>
                <w:color w:val="auto"/>
              </w:rPr>
              <w:t>• valib ülesandest lähtuvalt sobivaimad värvid ja kujutamise tehnika</w:t>
            </w:r>
          </w:p>
          <w:p w14:paraId="494718BE" w14:textId="77777777" w:rsidR="00636BE0" w:rsidRPr="0083001A" w:rsidRDefault="00636BE0" w:rsidP="00636BE0">
            <w:pPr>
              <w:tabs>
                <w:tab w:val="center" w:pos="360"/>
              </w:tabs>
              <w:spacing w:after="0" w:line="259" w:lineRule="auto"/>
              <w:ind w:left="0" w:right="0" w:firstLine="0"/>
              <w:jc w:val="left"/>
              <w:rPr>
                <w:color w:val="FF0000"/>
                <w:szCs w:val="24"/>
              </w:rPr>
            </w:pPr>
          </w:p>
          <w:p w14:paraId="494718BF" w14:textId="77777777" w:rsidR="009111EE" w:rsidRPr="0083001A" w:rsidRDefault="009111EE" w:rsidP="002D3A9F">
            <w:pPr>
              <w:tabs>
                <w:tab w:val="center" w:pos="360"/>
              </w:tabs>
              <w:spacing w:after="0" w:line="259" w:lineRule="auto"/>
              <w:ind w:left="0" w:right="0" w:firstLine="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0" w14:textId="77777777" w:rsidR="009111EE" w:rsidRPr="0083001A" w:rsidRDefault="5C53866C" w:rsidP="002D3A9F">
            <w:pPr>
              <w:tabs>
                <w:tab w:val="center" w:pos="360"/>
              </w:tabs>
              <w:spacing w:after="0" w:line="259" w:lineRule="auto"/>
              <w:ind w:left="0" w:right="0" w:firstLine="0"/>
              <w:jc w:val="left"/>
              <w:rPr>
                <w:rFonts w:eastAsia="Segoe UI Symbol"/>
                <w:color w:val="FF0000"/>
                <w:szCs w:val="24"/>
              </w:rPr>
            </w:pPr>
            <w:r w:rsidRPr="00290A97">
              <w:rPr>
                <w:rFonts w:eastAsia="Segoe UI Symbol"/>
                <w:color w:val="000000" w:themeColor="text1"/>
              </w:rPr>
              <w:t>Vestlus. Iseseisev töö erinevate infoallikatega. Harjutamine.</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2" w14:textId="3FD5EC02" w:rsidR="009111EE" w:rsidRPr="00636BE0" w:rsidRDefault="00636BE0" w:rsidP="00636BE0">
            <w:pPr>
              <w:tabs>
                <w:tab w:val="center" w:pos="360"/>
              </w:tabs>
              <w:spacing w:after="0" w:line="259" w:lineRule="auto"/>
              <w:ind w:left="0" w:right="0" w:firstLine="0"/>
              <w:jc w:val="left"/>
              <w:rPr>
                <w:rFonts w:eastAsia="Segoe UI Symbol"/>
                <w:color w:val="F79646" w:themeColor="accent6"/>
                <w:szCs w:val="24"/>
              </w:rPr>
            </w:pPr>
            <w:r w:rsidRPr="00636BE0">
              <w:rPr>
                <w:rFonts w:eastAsia="Segoe UI Symbol"/>
                <w:color w:val="F79646" w:themeColor="accent6"/>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3" w14:textId="77777777" w:rsidR="00636BE0" w:rsidRPr="00396D7D" w:rsidRDefault="5C53866C" w:rsidP="00CE4993">
            <w:pPr>
              <w:pStyle w:val="Loendilik"/>
              <w:numPr>
                <w:ilvl w:val="0"/>
                <w:numId w:val="10"/>
              </w:numPr>
              <w:tabs>
                <w:tab w:val="center" w:pos="360"/>
              </w:tabs>
              <w:spacing w:after="0" w:line="259" w:lineRule="auto"/>
              <w:ind w:right="0"/>
              <w:jc w:val="left"/>
              <w:rPr>
                <w:b/>
                <w:bCs/>
                <w:color w:val="000000" w:themeColor="text1"/>
              </w:rPr>
            </w:pPr>
            <w:r w:rsidRPr="5C53866C">
              <w:rPr>
                <w:b/>
                <w:bCs/>
                <w:color w:val="000000" w:themeColor="text1"/>
              </w:rPr>
              <w:t>Värvusõpetus.</w:t>
            </w:r>
          </w:p>
          <w:p w14:paraId="494718C4" w14:textId="77777777" w:rsidR="00636BE0" w:rsidRPr="00396D7D" w:rsidRDefault="0A3E3761" w:rsidP="00CE4993">
            <w:pPr>
              <w:pStyle w:val="Loendilik"/>
              <w:numPr>
                <w:ilvl w:val="1"/>
                <w:numId w:val="10"/>
              </w:numPr>
              <w:tabs>
                <w:tab w:val="center" w:pos="360"/>
              </w:tabs>
              <w:spacing w:after="0" w:line="259" w:lineRule="auto"/>
              <w:ind w:right="0"/>
              <w:jc w:val="left"/>
              <w:rPr>
                <w:color w:val="000000" w:themeColor="text1"/>
              </w:rPr>
            </w:pPr>
            <w:r w:rsidRPr="0A3E3761">
              <w:rPr>
                <w:color w:val="000000" w:themeColor="text1"/>
              </w:rPr>
              <w:t>Põhimõisted (kromaatilised ja akromaatilised värvid, soojad-külmad toonid, heledad-tumedad toonid, kontrastvärvid, primaar-, sekundaar- ja tertsiaalvärvide saamine).</w:t>
            </w:r>
          </w:p>
          <w:p w14:paraId="494718C5" w14:textId="77777777" w:rsidR="00636BE0" w:rsidRPr="00396D7D" w:rsidRDefault="5C53866C" w:rsidP="00CE4993">
            <w:pPr>
              <w:pStyle w:val="Loendilik"/>
              <w:numPr>
                <w:ilvl w:val="1"/>
                <w:numId w:val="10"/>
              </w:numPr>
              <w:tabs>
                <w:tab w:val="center" w:pos="360"/>
              </w:tabs>
              <w:spacing w:after="0" w:line="259" w:lineRule="auto"/>
              <w:ind w:right="0"/>
              <w:jc w:val="left"/>
              <w:rPr>
                <w:color w:val="000000" w:themeColor="text1"/>
              </w:rPr>
            </w:pPr>
            <w:r w:rsidRPr="5C53866C">
              <w:rPr>
                <w:color w:val="000000" w:themeColor="text1"/>
              </w:rPr>
              <w:t>Koloriit (monokroomne ja toon-toonis kujutamine)</w:t>
            </w:r>
          </w:p>
          <w:p w14:paraId="494718C6" w14:textId="77777777" w:rsidR="00636BE0" w:rsidRPr="00396D7D" w:rsidRDefault="5C53866C" w:rsidP="00CE4993">
            <w:pPr>
              <w:pStyle w:val="Loendilik"/>
              <w:numPr>
                <w:ilvl w:val="1"/>
                <w:numId w:val="10"/>
              </w:numPr>
              <w:tabs>
                <w:tab w:val="center" w:pos="360"/>
              </w:tabs>
              <w:spacing w:after="0" w:line="259" w:lineRule="auto"/>
              <w:ind w:right="0"/>
              <w:jc w:val="left"/>
              <w:rPr>
                <w:color w:val="000000" w:themeColor="text1"/>
              </w:rPr>
            </w:pPr>
            <w:r w:rsidRPr="5C53866C">
              <w:rPr>
                <w:color w:val="000000" w:themeColor="text1"/>
              </w:rPr>
              <w:t>Vormi ja materjali kujutamine erinevate võtetega.</w:t>
            </w:r>
          </w:p>
          <w:p w14:paraId="494718C7" w14:textId="77777777" w:rsidR="009111EE" w:rsidRPr="0083001A" w:rsidRDefault="5C53866C" w:rsidP="00CE4993">
            <w:pPr>
              <w:pStyle w:val="Loendilik"/>
              <w:numPr>
                <w:ilvl w:val="1"/>
                <w:numId w:val="10"/>
              </w:numPr>
              <w:tabs>
                <w:tab w:val="center" w:pos="360"/>
              </w:tabs>
              <w:spacing w:after="0" w:line="259" w:lineRule="auto"/>
              <w:ind w:right="0"/>
              <w:jc w:val="left"/>
              <w:rPr>
                <w:color w:val="FF0000"/>
              </w:rPr>
            </w:pPr>
            <w:r w:rsidRPr="5C53866C">
              <w:rPr>
                <w:color w:val="000000" w:themeColor="text1"/>
              </w:rPr>
              <w:t>Ülevaade värvide kasutamisest ruumis ja rõivastus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39385" w14:textId="580C6CC1" w:rsidR="00A85CE6" w:rsidRPr="00113B3D" w:rsidRDefault="5C53866C" w:rsidP="00A85CE6">
            <w:pPr>
              <w:spacing w:after="0" w:line="259" w:lineRule="auto"/>
              <w:ind w:right="0"/>
              <w:jc w:val="left"/>
              <w:rPr>
                <w:color w:val="auto"/>
                <w:szCs w:val="24"/>
              </w:rPr>
            </w:pPr>
            <w:r w:rsidRPr="00113B3D">
              <w:rPr>
                <w:color w:val="auto"/>
              </w:rPr>
              <w:t>Auditoorne töö  6 tundi</w:t>
            </w:r>
          </w:p>
          <w:p w14:paraId="494718C8" w14:textId="77777777" w:rsidR="009111EE" w:rsidRPr="00E7707C" w:rsidRDefault="009111EE" w:rsidP="002D3A9F">
            <w:pPr>
              <w:spacing w:after="0" w:line="259" w:lineRule="auto"/>
              <w:ind w:right="0"/>
              <w:jc w:val="left"/>
              <w:rPr>
                <w:color w:val="FF0000"/>
                <w:szCs w:val="24"/>
              </w:rPr>
            </w:pPr>
          </w:p>
        </w:tc>
      </w:tr>
      <w:tr w:rsidR="0083001A" w:rsidRPr="009111EE" w14:paraId="494718D1" w14:textId="77777777" w:rsidTr="00EB3AA8">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A" w14:textId="1701AB9C" w:rsidR="0083001A" w:rsidRPr="00524F08" w:rsidRDefault="5C53866C" w:rsidP="00CE4993">
            <w:pPr>
              <w:pStyle w:val="Loendilik"/>
              <w:numPr>
                <w:ilvl w:val="0"/>
                <w:numId w:val="9"/>
              </w:numPr>
              <w:spacing w:after="0" w:line="240" w:lineRule="auto"/>
              <w:ind w:left="313" w:right="0"/>
              <w:jc w:val="left"/>
            </w:pPr>
            <w:r>
              <w:t>teab kavandile esitatavaid nõudeid ning mõistab kavandi teostamise vajalikkust, määrab kavandile mõõtkava</w:t>
            </w:r>
          </w:p>
          <w:p w14:paraId="494718CB" w14:textId="77777777" w:rsidR="0083001A" w:rsidRPr="00524F08" w:rsidRDefault="0083001A" w:rsidP="0083001A">
            <w:pPr>
              <w:pStyle w:val="Loendilik"/>
              <w:spacing w:after="0" w:line="240" w:lineRule="auto"/>
              <w:ind w:left="313" w:right="0" w:firstLine="0"/>
              <w:jc w:val="left"/>
              <w:rPr>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C55243" w14:textId="77777777" w:rsidR="00396D7D" w:rsidRPr="009111EE" w:rsidRDefault="5C53866C" w:rsidP="00396D7D">
            <w:pPr>
              <w:tabs>
                <w:tab w:val="center" w:pos="360"/>
              </w:tabs>
              <w:spacing w:after="0" w:line="259" w:lineRule="auto"/>
              <w:ind w:left="0" w:right="0" w:firstLine="0"/>
              <w:jc w:val="left"/>
              <w:rPr>
                <w:szCs w:val="24"/>
              </w:rPr>
            </w:pPr>
            <w:r>
              <w:t xml:space="preserve">• nimetab ülesande põhjal  kavandile esitatavad nõuded </w:t>
            </w:r>
          </w:p>
          <w:p w14:paraId="2DF1BD2A" w14:textId="77777777" w:rsidR="00396D7D" w:rsidRDefault="5C53866C" w:rsidP="00396D7D">
            <w:pPr>
              <w:tabs>
                <w:tab w:val="center" w:pos="360"/>
              </w:tabs>
              <w:spacing w:after="0" w:line="259" w:lineRule="auto"/>
              <w:ind w:left="0" w:right="0" w:firstLine="0"/>
              <w:jc w:val="left"/>
              <w:rPr>
                <w:szCs w:val="24"/>
              </w:rPr>
            </w:pPr>
            <w:r>
              <w:t>• selgitab ja põhjendab kavandi teostamise vajalikkust, toob näiteid</w:t>
            </w:r>
          </w:p>
          <w:p w14:paraId="494718CC" w14:textId="2DF2D298" w:rsidR="0083001A" w:rsidRPr="0083001A" w:rsidRDefault="5C53866C" w:rsidP="00396D7D">
            <w:pPr>
              <w:tabs>
                <w:tab w:val="center" w:pos="360"/>
              </w:tabs>
              <w:spacing w:after="0" w:line="259" w:lineRule="auto"/>
              <w:ind w:left="0" w:right="0" w:firstLine="0"/>
              <w:jc w:val="left"/>
              <w:rPr>
                <w:color w:val="FF0000"/>
                <w:szCs w:val="24"/>
              </w:rPr>
            </w:pPr>
            <w:r>
              <w:t>• kasutab mõõtkava mustri üle kandmisel kavandilt kangale või telgkoeesemel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D" w14:textId="13010448" w:rsidR="0083001A" w:rsidRPr="00290A97" w:rsidRDefault="5C53866C" w:rsidP="002D3A9F">
            <w:pPr>
              <w:tabs>
                <w:tab w:val="center" w:pos="360"/>
              </w:tabs>
              <w:spacing w:after="0" w:line="259" w:lineRule="auto"/>
              <w:ind w:left="0" w:right="0" w:firstLine="0"/>
              <w:jc w:val="left"/>
              <w:rPr>
                <w:rFonts w:eastAsia="Segoe UI Symbol"/>
                <w:color w:val="FF0000"/>
                <w:szCs w:val="24"/>
              </w:rPr>
            </w:pPr>
            <w:r w:rsidRPr="00290A97">
              <w:rPr>
                <w:rFonts w:eastAsia="Segoe UI Symbol"/>
                <w:color w:val="000000" w:themeColor="text1"/>
              </w:rPr>
              <w:t>Suhtluspõhine loeng. Probleemipõhine õpe. Kavandamine. Esitlus.</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CE" w14:textId="77777777" w:rsidR="0083001A" w:rsidRPr="00636BE0" w:rsidRDefault="0083001A" w:rsidP="00636BE0">
            <w:pPr>
              <w:tabs>
                <w:tab w:val="center" w:pos="360"/>
              </w:tabs>
              <w:spacing w:after="0" w:line="259" w:lineRule="auto"/>
              <w:ind w:right="0"/>
              <w:jc w:val="left"/>
              <w:rPr>
                <w:rFonts w:eastAsia="Segoe UI Symbol"/>
                <w:color w:val="F79646" w:themeColor="accent6"/>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87D12" w14:textId="77777777" w:rsidR="00396D7D" w:rsidRPr="000A0D09" w:rsidRDefault="5C53866C" w:rsidP="00CE4993">
            <w:pPr>
              <w:pStyle w:val="Loendilik"/>
              <w:numPr>
                <w:ilvl w:val="0"/>
                <w:numId w:val="14"/>
              </w:numPr>
              <w:tabs>
                <w:tab w:val="center" w:pos="360"/>
              </w:tabs>
              <w:spacing w:after="0" w:line="259" w:lineRule="auto"/>
              <w:ind w:right="0"/>
              <w:jc w:val="left"/>
              <w:rPr>
                <w:b/>
                <w:bCs/>
                <w:color w:val="auto"/>
              </w:rPr>
            </w:pPr>
            <w:r w:rsidRPr="5C53866C">
              <w:rPr>
                <w:b/>
                <w:bCs/>
                <w:color w:val="auto"/>
              </w:rPr>
              <w:t>Visandamine ja kavandamine.</w:t>
            </w:r>
          </w:p>
          <w:p w14:paraId="2DC2DFF3" w14:textId="77777777" w:rsidR="00396D7D" w:rsidRPr="000A0D09" w:rsidRDefault="5C53866C" w:rsidP="00CE4993">
            <w:pPr>
              <w:pStyle w:val="Loendilik"/>
              <w:numPr>
                <w:ilvl w:val="1"/>
                <w:numId w:val="15"/>
              </w:numPr>
              <w:tabs>
                <w:tab w:val="center" w:pos="360"/>
              </w:tabs>
              <w:spacing w:after="0" w:line="259" w:lineRule="auto"/>
              <w:ind w:right="0"/>
              <w:jc w:val="left"/>
              <w:rPr>
                <w:color w:val="auto"/>
              </w:rPr>
            </w:pPr>
            <w:r w:rsidRPr="5C53866C">
              <w:rPr>
                <w:color w:val="auto"/>
              </w:rPr>
              <w:t>Ideede visandamise alused (iseloomulike tunnuste välja toomine, väljendusrikkuse saavutamine).</w:t>
            </w:r>
          </w:p>
          <w:p w14:paraId="281640E6" w14:textId="77777777" w:rsidR="00396D7D" w:rsidRPr="000A0D09" w:rsidRDefault="5C53866C" w:rsidP="00CE4993">
            <w:pPr>
              <w:pStyle w:val="Loendilik"/>
              <w:numPr>
                <w:ilvl w:val="1"/>
                <w:numId w:val="15"/>
              </w:numPr>
              <w:tabs>
                <w:tab w:val="center" w:pos="360"/>
              </w:tabs>
              <w:spacing w:after="0" w:line="259" w:lineRule="auto"/>
              <w:ind w:right="0"/>
              <w:jc w:val="left"/>
              <w:rPr>
                <w:color w:val="auto"/>
              </w:rPr>
            </w:pPr>
            <w:r w:rsidRPr="5C53866C">
              <w:rPr>
                <w:color w:val="auto"/>
              </w:rPr>
              <w:t>Figuuri kujutamine lihtsa moejoonise jaoks.</w:t>
            </w:r>
          </w:p>
          <w:p w14:paraId="78C4864D" w14:textId="77777777" w:rsidR="00396D7D" w:rsidRDefault="5C53866C" w:rsidP="00CE4993">
            <w:pPr>
              <w:pStyle w:val="Loendilik"/>
              <w:numPr>
                <w:ilvl w:val="1"/>
                <w:numId w:val="15"/>
              </w:numPr>
              <w:tabs>
                <w:tab w:val="center" w:pos="360"/>
              </w:tabs>
              <w:spacing w:after="0" w:line="259" w:lineRule="auto"/>
              <w:ind w:right="0"/>
              <w:jc w:val="left"/>
              <w:rPr>
                <w:color w:val="auto"/>
              </w:rPr>
            </w:pPr>
            <w:r w:rsidRPr="5C53866C">
              <w:rPr>
                <w:color w:val="auto"/>
              </w:rPr>
              <w:t>Proportsioonid. Mõõtkava kasutamine, mõõtmete märkimine joonisele.</w:t>
            </w:r>
          </w:p>
          <w:p w14:paraId="494718CF" w14:textId="7F2A5D71" w:rsidR="0083001A" w:rsidRPr="0083001A" w:rsidRDefault="0083001A" w:rsidP="00396D7D">
            <w:pPr>
              <w:pStyle w:val="Loendilik"/>
              <w:tabs>
                <w:tab w:val="center" w:pos="360"/>
              </w:tabs>
              <w:spacing w:after="0" w:line="259" w:lineRule="auto"/>
              <w:ind w:right="0" w:firstLine="0"/>
              <w:jc w:val="left"/>
              <w:rPr>
                <w:b/>
                <w:color w:val="FF0000"/>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D0" w14:textId="74D1BD61" w:rsidR="0083001A" w:rsidRPr="00113B3D" w:rsidRDefault="00113B3D" w:rsidP="002D3A9F">
            <w:pPr>
              <w:spacing w:after="0" w:line="259" w:lineRule="auto"/>
              <w:ind w:right="0"/>
              <w:jc w:val="left"/>
              <w:rPr>
                <w:color w:val="auto"/>
                <w:szCs w:val="24"/>
              </w:rPr>
            </w:pPr>
            <w:r w:rsidRPr="00113B3D">
              <w:rPr>
                <w:color w:val="auto"/>
              </w:rPr>
              <w:t xml:space="preserve">Auditoorne töö 4 </w:t>
            </w:r>
            <w:r w:rsidR="5C53866C" w:rsidRPr="00113B3D">
              <w:rPr>
                <w:color w:val="auto"/>
              </w:rPr>
              <w:t>tundi</w:t>
            </w:r>
          </w:p>
        </w:tc>
      </w:tr>
      <w:tr w:rsidR="00636BE0" w:rsidRPr="009111EE" w14:paraId="494718EE" w14:textId="77777777" w:rsidTr="00EB3AA8">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E4" w14:textId="2EF3074E" w:rsidR="00636BE0" w:rsidRPr="009111EE" w:rsidRDefault="5C53866C" w:rsidP="00CE4993">
            <w:pPr>
              <w:pStyle w:val="Loendilik"/>
              <w:numPr>
                <w:ilvl w:val="0"/>
                <w:numId w:val="9"/>
              </w:numPr>
              <w:spacing w:after="0" w:line="240" w:lineRule="auto"/>
              <w:ind w:left="313" w:right="0"/>
              <w:jc w:val="left"/>
            </w:pPr>
            <w:r>
              <w:t>seostab kavandi kanga materjali ja rakendusega, omab ülevaadet kanga kavandil esinevast terminoloogias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97074" w14:textId="77777777" w:rsidR="00FD7239" w:rsidRPr="00FD7239" w:rsidRDefault="5C53866C" w:rsidP="00FD7239">
            <w:pPr>
              <w:tabs>
                <w:tab w:val="left" w:pos="945"/>
                <w:tab w:val="left" w:pos="1800"/>
              </w:tabs>
              <w:spacing w:after="0" w:line="276" w:lineRule="auto"/>
              <w:ind w:left="0" w:right="0" w:firstLine="0"/>
              <w:jc w:val="left"/>
              <w:rPr>
                <w:color w:val="000000" w:themeColor="text1"/>
                <w:szCs w:val="24"/>
              </w:rPr>
            </w:pPr>
            <w:r w:rsidRPr="5C53866C">
              <w:rPr>
                <w:color w:val="000000" w:themeColor="text1"/>
              </w:rPr>
              <w:t>• nimetab etteantud kangakirjalt tallamise järjekorra</w:t>
            </w:r>
          </w:p>
          <w:p w14:paraId="494718E6" w14:textId="01724E5A" w:rsidR="00636BE0" w:rsidRPr="0083001A" w:rsidRDefault="5C53866C" w:rsidP="00B34BFF">
            <w:pPr>
              <w:tabs>
                <w:tab w:val="left" w:pos="945"/>
                <w:tab w:val="left" w:pos="1800"/>
              </w:tabs>
              <w:spacing w:after="0" w:line="276" w:lineRule="auto"/>
              <w:ind w:left="0" w:right="0" w:firstLine="0"/>
              <w:jc w:val="left"/>
              <w:rPr>
                <w:color w:val="FF0000"/>
                <w:szCs w:val="24"/>
              </w:rPr>
            </w:pPr>
            <w:r w:rsidRPr="5C53866C">
              <w:rPr>
                <w:color w:val="000000" w:themeColor="text1"/>
              </w:rPr>
              <w:t>• nimetab etteantud kangakirjalt värvide vahetumise järjekorr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8E7" w14:textId="38E685EE" w:rsidR="00636BE0" w:rsidRPr="0083001A" w:rsidRDefault="5C53866C" w:rsidP="00FD7239">
            <w:pPr>
              <w:tabs>
                <w:tab w:val="center" w:pos="360"/>
              </w:tabs>
              <w:spacing w:after="0" w:line="259" w:lineRule="auto"/>
              <w:ind w:left="0" w:right="0" w:firstLine="0"/>
              <w:jc w:val="left"/>
              <w:rPr>
                <w:rFonts w:eastAsia="Segoe UI Symbol"/>
                <w:color w:val="FF0000"/>
                <w:szCs w:val="24"/>
              </w:rPr>
            </w:pPr>
            <w:r w:rsidRPr="00290A97">
              <w:rPr>
                <w:rFonts w:eastAsia="Segoe UI Symbol"/>
                <w:color w:val="000000" w:themeColor="text1"/>
              </w:rPr>
              <w:t>Suhtluspõhine loeng. Praktiline töö.</w:t>
            </w:r>
          </w:p>
        </w:tc>
        <w:tc>
          <w:tcPr>
            <w:tcW w:w="45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D4102" w14:textId="3DA0AF88" w:rsidR="00B34BFF" w:rsidRPr="003F7FBC" w:rsidRDefault="5C53866C" w:rsidP="00B34BFF">
            <w:pPr>
              <w:tabs>
                <w:tab w:val="center" w:pos="360"/>
              </w:tabs>
              <w:spacing w:after="0" w:line="259" w:lineRule="auto"/>
              <w:ind w:right="0"/>
              <w:jc w:val="left"/>
              <w:rPr>
                <w:rFonts w:eastAsia="Segoe UI Symbol"/>
                <w:color w:val="000000" w:themeColor="text1"/>
                <w:szCs w:val="24"/>
              </w:rPr>
            </w:pPr>
            <w:r w:rsidRPr="003F7FBC">
              <w:rPr>
                <w:rFonts w:eastAsia="Segoe UI Symbol"/>
                <w:color w:val="000000" w:themeColor="text1"/>
              </w:rPr>
              <w:t xml:space="preserve">4. ÕV: </w:t>
            </w:r>
          </w:p>
          <w:p w14:paraId="494718E9" w14:textId="426C9423" w:rsidR="006F5496" w:rsidRPr="003F7FBC" w:rsidRDefault="5C53866C" w:rsidP="00B34BFF">
            <w:pPr>
              <w:tabs>
                <w:tab w:val="center" w:pos="360"/>
              </w:tabs>
              <w:spacing w:after="0" w:line="259" w:lineRule="auto"/>
              <w:ind w:right="0"/>
              <w:jc w:val="left"/>
              <w:rPr>
                <w:rFonts w:eastAsia="Segoe UI Symbol"/>
                <w:color w:val="FF0000"/>
                <w:szCs w:val="24"/>
              </w:rPr>
            </w:pPr>
            <w:r w:rsidRPr="003F7FBC">
              <w:rPr>
                <w:rFonts w:eastAsia="Segoe UI Symbol"/>
                <w:color w:val="000000" w:themeColor="text1"/>
              </w:rPr>
              <w:t>1. HÜ. Iseseisev praktiline töö ülesande alusel: etteantud kangakirjalt tallamise ja värvide vahetumise järjekorra nime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0E8F7" w14:textId="77777777" w:rsidR="00B34BFF" w:rsidRPr="00B34BFF" w:rsidRDefault="5C53866C" w:rsidP="00CE4993">
            <w:pPr>
              <w:pStyle w:val="Loendilik"/>
              <w:numPr>
                <w:ilvl w:val="0"/>
                <w:numId w:val="14"/>
              </w:numPr>
              <w:tabs>
                <w:tab w:val="center" w:pos="360"/>
              </w:tabs>
              <w:spacing w:after="0" w:line="259" w:lineRule="auto"/>
              <w:ind w:right="0"/>
              <w:jc w:val="left"/>
              <w:rPr>
                <w:color w:val="000000" w:themeColor="text1"/>
              </w:rPr>
            </w:pPr>
            <w:r w:rsidRPr="5C53866C">
              <w:rPr>
                <w:b/>
                <w:bCs/>
                <w:color w:val="000000" w:themeColor="text1"/>
              </w:rPr>
              <w:t xml:space="preserve">Kanga kavandil esinevad terminid </w:t>
            </w:r>
          </w:p>
          <w:p w14:paraId="494718EC" w14:textId="3FEB5EED" w:rsidR="00636BE0" w:rsidRPr="00B34BFF" w:rsidRDefault="00636BE0" w:rsidP="00B34BFF">
            <w:pPr>
              <w:pStyle w:val="Loendilik"/>
              <w:tabs>
                <w:tab w:val="center" w:pos="360"/>
              </w:tabs>
              <w:spacing w:after="0" w:line="259" w:lineRule="auto"/>
              <w:ind w:left="792" w:right="0" w:firstLine="0"/>
              <w:jc w:val="left"/>
              <w:rPr>
                <w:color w:val="FF0000"/>
                <w:szCs w:val="24"/>
              </w:rPr>
            </w:pP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D1B57" w14:textId="7A38721C" w:rsidR="00A85CE6" w:rsidRPr="00113B3D" w:rsidRDefault="00113B3D" w:rsidP="00636BE0">
            <w:pPr>
              <w:spacing w:after="0" w:line="259" w:lineRule="auto"/>
              <w:ind w:right="0"/>
              <w:jc w:val="left"/>
              <w:rPr>
                <w:color w:val="auto"/>
              </w:rPr>
            </w:pPr>
            <w:r w:rsidRPr="00113B3D">
              <w:rPr>
                <w:color w:val="auto"/>
              </w:rPr>
              <w:t>Auditoorne töö 2</w:t>
            </w:r>
            <w:r w:rsidR="5C53866C" w:rsidRPr="00113B3D">
              <w:rPr>
                <w:color w:val="auto"/>
              </w:rPr>
              <w:t xml:space="preserve"> tund</w:t>
            </w:r>
            <w:r w:rsidRPr="00113B3D">
              <w:rPr>
                <w:color w:val="auto"/>
              </w:rPr>
              <w:t>i</w:t>
            </w:r>
          </w:p>
          <w:p w14:paraId="5ABC6170" w14:textId="10C7E812" w:rsidR="00A85CE6" w:rsidRPr="00113B3D" w:rsidRDefault="5C53866C" w:rsidP="00A85CE6">
            <w:pPr>
              <w:spacing w:after="0" w:line="259" w:lineRule="auto"/>
              <w:ind w:left="0" w:right="0" w:firstLine="0"/>
              <w:jc w:val="left"/>
              <w:rPr>
                <w:color w:val="auto"/>
              </w:rPr>
            </w:pPr>
            <w:r w:rsidRPr="00113B3D">
              <w:rPr>
                <w:color w:val="auto"/>
              </w:rPr>
              <w:t>1. HÜ: iseseisev töö 4 tundi</w:t>
            </w:r>
          </w:p>
          <w:p w14:paraId="494718ED" w14:textId="0C8EBB84" w:rsidR="00636BE0" w:rsidRPr="00E7707C" w:rsidRDefault="00636BE0" w:rsidP="00636BE0">
            <w:pPr>
              <w:spacing w:after="0" w:line="259" w:lineRule="auto"/>
              <w:ind w:right="0"/>
              <w:jc w:val="left"/>
              <w:rPr>
                <w:color w:val="FF0000"/>
              </w:rPr>
            </w:pPr>
          </w:p>
        </w:tc>
      </w:tr>
      <w:tr w:rsidR="00B34BFF" w:rsidRPr="009111EE" w14:paraId="49471905" w14:textId="77777777" w:rsidTr="00EB3AA8">
        <w:trPr>
          <w:cantSplit/>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03" w14:textId="77777777" w:rsidR="00B34BFF" w:rsidRPr="009111EE" w:rsidRDefault="5C53866C" w:rsidP="00B34BFF">
            <w:pPr>
              <w:tabs>
                <w:tab w:val="center" w:pos="360"/>
              </w:tabs>
              <w:spacing w:after="0" w:line="259" w:lineRule="auto"/>
              <w:ind w:right="0"/>
              <w:jc w:val="left"/>
              <w:rPr>
                <w:b/>
                <w:szCs w:val="24"/>
              </w:rPr>
            </w:pPr>
            <w:r w:rsidRPr="5C53866C">
              <w:rPr>
                <w:b/>
                <w:bCs/>
              </w:rPr>
              <w:t>Praktika</w:t>
            </w:r>
          </w:p>
        </w:tc>
        <w:tc>
          <w:tcPr>
            <w:tcW w:w="185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04" w14:textId="77777777" w:rsidR="00B34BFF" w:rsidRPr="009111EE" w:rsidRDefault="5C53866C" w:rsidP="00B34BFF">
            <w:pPr>
              <w:spacing w:after="0" w:line="259" w:lineRule="auto"/>
              <w:ind w:right="0"/>
              <w:jc w:val="left"/>
              <w:rPr>
                <w:szCs w:val="24"/>
              </w:rPr>
            </w:pPr>
            <w:r w:rsidRPr="5C53866C">
              <w:rPr>
                <w:color w:val="auto"/>
              </w:rPr>
              <w:t xml:space="preserve">Moodulis praktika puudub. </w:t>
            </w:r>
          </w:p>
        </w:tc>
      </w:tr>
      <w:tr w:rsidR="00680B9E" w:rsidRPr="009111EE" w14:paraId="49471928" w14:textId="77777777" w:rsidTr="0A3E3761">
        <w:trPr>
          <w:trHeight w:val="593"/>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07" w14:textId="77777777" w:rsidR="00680B9E" w:rsidRPr="009111EE" w:rsidRDefault="5C53866C" w:rsidP="002D3A9F">
            <w:pPr>
              <w:spacing w:after="182" w:line="273" w:lineRule="auto"/>
              <w:ind w:left="0" w:right="0" w:firstLine="0"/>
              <w:jc w:val="left"/>
              <w:rPr>
                <w:szCs w:val="24"/>
              </w:rPr>
            </w:pPr>
            <w:r w:rsidRPr="5C53866C">
              <w:rPr>
                <w:b/>
                <w:bCs/>
              </w:rPr>
              <w:t>Mooduli kokkuvõtva hinde kujunemine</w:t>
            </w:r>
          </w:p>
        </w:tc>
        <w:tc>
          <w:tcPr>
            <w:tcW w:w="1856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27" w14:textId="3401AA0A" w:rsidR="00680B9E" w:rsidRPr="009111EE" w:rsidRDefault="0A3E3761" w:rsidP="002464FF">
            <w:pPr>
              <w:spacing w:after="0" w:line="216" w:lineRule="auto"/>
              <w:ind w:right="0"/>
              <w:jc w:val="left"/>
              <w:rPr>
                <w:szCs w:val="24"/>
              </w:rPr>
            </w:pPr>
            <w:r>
              <w:t>Moodul hinnatakse mitteeristavalt (A/MA). Mooduli kokkuvõttev hinne kujuneb vähemalt lävendi tasemele sooritatud iseseisvatest töödest, millega</w:t>
            </w:r>
            <w:r w:rsidR="00E7707C">
              <w:t xml:space="preserve"> on hinnatud õpiväljundeid 1 – 4</w:t>
            </w:r>
            <w:r>
              <w:t>. Mooduli õpiväljundite saavutamise toetamiseks kasutatakse õppeprotsessi käigus kujundavat hindamist.</w:t>
            </w:r>
          </w:p>
        </w:tc>
      </w:tr>
      <w:tr w:rsidR="009111EE" w:rsidRPr="009111EE" w14:paraId="49471932" w14:textId="77777777" w:rsidTr="0A3E3761">
        <w:trPr>
          <w:trHeight w:val="1404"/>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29" w14:textId="77777777" w:rsidR="009111EE" w:rsidRPr="009111EE" w:rsidRDefault="5C53866C" w:rsidP="002D3A9F">
            <w:pPr>
              <w:spacing w:after="0" w:line="259" w:lineRule="auto"/>
              <w:ind w:left="0" w:right="0" w:firstLine="0"/>
              <w:jc w:val="left"/>
              <w:rPr>
                <w:szCs w:val="24"/>
              </w:rPr>
            </w:pPr>
            <w:r w:rsidRPr="5C53866C">
              <w:rPr>
                <w:b/>
                <w:bCs/>
              </w:rPr>
              <w:t xml:space="preserve">Kasutatav õppekirjandus /õppematerjal </w:t>
            </w:r>
          </w:p>
        </w:tc>
        <w:tc>
          <w:tcPr>
            <w:tcW w:w="16409" w:type="dxa"/>
            <w:gridSpan w:val="4"/>
            <w:tcBorders>
              <w:top w:val="single" w:sz="4" w:space="0" w:color="000000" w:themeColor="text1"/>
              <w:left w:val="single" w:sz="4" w:space="0" w:color="000000" w:themeColor="text1"/>
              <w:bottom w:val="single" w:sz="4" w:space="0" w:color="000000" w:themeColor="text1"/>
              <w:right w:val="nil"/>
            </w:tcBorders>
          </w:tcPr>
          <w:p w14:paraId="4947192A" w14:textId="77777777" w:rsidR="00636BE0" w:rsidRPr="009111EE" w:rsidRDefault="0A3E3761" w:rsidP="00636BE0">
            <w:pPr>
              <w:spacing w:after="0" w:line="259" w:lineRule="auto"/>
              <w:ind w:right="0"/>
              <w:jc w:val="left"/>
              <w:rPr>
                <w:color w:val="auto"/>
                <w:szCs w:val="24"/>
              </w:rPr>
            </w:pPr>
            <w:r w:rsidRPr="0A3E3761">
              <w:rPr>
                <w:color w:val="auto"/>
              </w:rPr>
              <w:t>Berrill, P. Visandamine. Tallinn : TEA Kirjastus, 2004</w:t>
            </w:r>
          </w:p>
          <w:p w14:paraId="4947192B" w14:textId="77777777" w:rsidR="004221F2" w:rsidRPr="004221F2" w:rsidRDefault="0A3E3761" w:rsidP="004221F2">
            <w:pPr>
              <w:spacing w:after="0" w:line="259" w:lineRule="auto"/>
              <w:ind w:left="0" w:right="0" w:firstLine="0"/>
              <w:jc w:val="left"/>
              <w:rPr>
                <w:color w:val="auto"/>
                <w:szCs w:val="24"/>
              </w:rPr>
            </w:pPr>
            <w:r w:rsidRPr="0A3E3761">
              <w:rPr>
                <w:color w:val="auto"/>
              </w:rPr>
              <w:t xml:space="preserve">Tammert, M. Värviõpetus. Tallinn : Aimwell, 2006 </w:t>
            </w:r>
          </w:p>
          <w:p w14:paraId="4947192C" w14:textId="77777777" w:rsidR="004221F2" w:rsidRPr="004221F2" w:rsidRDefault="5C53866C" w:rsidP="004221F2">
            <w:pPr>
              <w:spacing w:after="0" w:line="259" w:lineRule="auto"/>
              <w:ind w:left="0" w:right="0" w:firstLine="0"/>
              <w:jc w:val="left"/>
              <w:rPr>
                <w:color w:val="auto"/>
                <w:szCs w:val="24"/>
              </w:rPr>
            </w:pPr>
            <w:r w:rsidRPr="5C53866C">
              <w:rPr>
                <w:color w:val="auto"/>
              </w:rPr>
              <w:t>Linnuste, Ü. Värvid kodus. Tallinn : Ajakirjade Kirjastus, 2005</w:t>
            </w:r>
          </w:p>
          <w:p w14:paraId="4947192D" w14:textId="77777777" w:rsidR="004221F2" w:rsidRPr="004221F2" w:rsidRDefault="5C53866C" w:rsidP="004221F2">
            <w:pPr>
              <w:spacing w:after="0" w:line="259" w:lineRule="auto"/>
              <w:ind w:left="0" w:right="0" w:firstLine="0"/>
              <w:jc w:val="left"/>
              <w:rPr>
                <w:color w:val="auto"/>
                <w:szCs w:val="24"/>
              </w:rPr>
            </w:pPr>
            <w:r w:rsidRPr="5C53866C">
              <w:rPr>
                <w:color w:val="auto"/>
              </w:rPr>
              <w:t>Hansen, A. Ornamendi kujundamise alustest. Tallinn : Kunst, 1965</w:t>
            </w:r>
          </w:p>
          <w:p w14:paraId="4947192E" w14:textId="77777777" w:rsidR="009111EE" w:rsidRDefault="5C53866C" w:rsidP="004221F2">
            <w:pPr>
              <w:spacing w:after="0" w:line="259" w:lineRule="auto"/>
              <w:ind w:left="0" w:right="0" w:firstLine="0"/>
              <w:jc w:val="left"/>
              <w:rPr>
                <w:color w:val="auto"/>
                <w:szCs w:val="24"/>
              </w:rPr>
            </w:pPr>
            <w:r w:rsidRPr="5C53866C">
              <w:rPr>
                <w:color w:val="auto"/>
              </w:rPr>
              <w:t xml:space="preserve">Ollisaar, A. Kavandamise tehnikad. E- õppematerjal http://ollisaara.sauropol.com/kavandamise-tehnikad/  </w:t>
            </w:r>
          </w:p>
          <w:p w14:paraId="4947192F" w14:textId="77777777" w:rsidR="00636BE0" w:rsidRPr="009111EE" w:rsidRDefault="00CE793F" w:rsidP="00636BE0">
            <w:pPr>
              <w:spacing w:after="0" w:line="259" w:lineRule="auto"/>
              <w:ind w:right="0"/>
              <w:jc w:val="left"/>
              <w:rPr>
                <w:szCs w:val="24"/>
              </w:rPr>
            </w:pPr>
            <w:hyperlink r:id="rId26" w:history="1">
              <w:r w:rsidR="00636BE0" w:rsidRPr="009111EE">
                <w:rPr>
                  <w:rStyle w:val="Hperlink"/>
                  <w:szCs w:val="24"/>
                </w:rPr>
                <w:t>http://www.hariduskeskus.ee/opiobjektid/varvusopetus/index.html</w:t>
              </w:r>
            </w:hyperlink>
          </w:p>
          <w:p w14:paraId="49471930" w14:textId="77777777" w:rsidR="00636BE0" w:rsidRPr="009111EE" w:rsidRDefault="00636BE0" w:rsidP="004221F2">
            <w:pPr>
              <w:spacing w:after="0" w:line="259" w:lineRule="auto"/>
              <w:ind w:left="0" w:right="0" w:firstLine="0"/>
              <w:jc w:val="left"/>
              <w:rPr>
                <w:color w:val="auto"/>
                <w:szCs w:val="24"/>
              </w:rPr>
            </w:pPr>
          </w:p>
        </w:tc>
        <w:tc>
          <w:tcPr>
            <w:tcW w:w="2160" w:type="dxa"/>
            <w:tcBorders>
              <w:top w:val="single" w:sz="4" w:space="0" w:color="000000" w:themeColor="text1"/>
              <w:left w:val="nil"/>
              <w:bottom w:val="single" w:sz="4" w:space="0" w:color="000000" w:themeColor="text1"/>
              <w:right w:val="single" w:sz="4" w:space="0" w:color="000000" w:themeColor="text1"/>
            </w:tcBorders>
          </w:tcPr>
          <w:p w14:paraId="49471931" w14:textId="77777777" w:rsidR="009111EE" w:rsidRPr="009111EE" w:rsidRDefault="009111EE" w:rsidP="002D3A9F">
            <w:pPr>
              <w:spacing w:after="160" w:line="259" w:lineRule="auto"/>
              <w:ind w:left="0" w:right="0" w:firstLine="0"/>
              <w:jc w:val="left"/>
              <w:rPr>
                <w:szCs w:val="24"/>
              </w:rPr>
            </w:pPr>
          </w:p>
        </w:tc>
      </w:tr>
    </w:tbl>
    <w:p w14:paraId="49471933"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936" w14:textId="77777777" w:rsidTr="0A3E3761">
        <w:trPr>
          <w:trHeight w:val="354"/>
        </w:trPr>
        <w:tc>
          <w:tcPr>
            <w:tcW w:w="12666" w:type="dxa"/>
            <w:vMerge w:val="restart"/>
          </w:tcPr>
          <w:p w14:paraId="49471934" w14:textId="18B85C59" w:rsidR="009111EE" w:rsidRPr="009111EE" w:rsidRDefault="00EB3AA8" w:rsidP="002D3A9F">
            <w:pPr>
              <w:pStyle w:val="Moodul-P"/>
            </w:pPr>
            <w:bookmarkStart w:id="7" w:name="_Toc390201455"/>
            <w:bookmarkStart w:id="8" w:name="_Toc68256979"/>
            <w:r>
              <w:lastRenderedPageBreak/>
              <w:t>Moodul</w:t>
            </w:r>
            <w:r w:rsidR="00C5652D">
              <w:t xml:space="preserve"> nr. 4</w:t>
            </w:r>
            <w:r w:rsidR="009111EE" w:rsidRPr="009111EE">
              <w:t xml:space="preserve"> </w:t>
            </w:r>
            <w:r w:rsidR="00203AE6">
              <w:t>-</w:t>
            </w:r>
            <w:r w:rsidR="00203AE6" w:rsidRPr="00C66E32">
              <w:rPr>
                <w:color w:val="C00000"/>
              </w:rPr>
              <w:t xml:space="preserve"> </w:t>
            </w:r>
            <w:r w:rsidR="009111EE" w:rsidRPr="006924BC">
              <w:rPr>
                <w:color w:val="auto"/>
              </w:rPr>
              <w:t>SI</w:t>
            </w:r>
            <w:bookmarkEnd w:id="7"/>
            <w:r w:rsidR="00C5652D" w:rsidRPr="006924BC">
              <w:rPr>
                <w:color w:val="auto"/>
              </w:rPr>
              <w:t>DUSEÕPETUS</w:t>
            </w:r>
            <w:bookmarkEnd w:id="8"/>
          </w:p>
        </w:tc>
        <w:tc>
          <w:tcPr>
            <w:tcW w:w="8880" w:type="dxa"/>
            <w:gridSpan w:val="2"/>
            <w:vAlign w:val="center"/>
          </w:tcPr>
          <w:p w14:paraId="49471935" w14:textId="2BF65CF4" w:rsidR="009111EE" w:rsidRPr="009111EE" w:rsidRDefault="5C53866C" w:rsidP="00EE60B9">
            <w:pPr>
              <w:spacing w:after="0" w:line="240" w:lineRule="auto"/>
              <w:ind w:left="0" w:right="0" w:firstLine="0"/>
              <w:jc w:val="center"/>
              <w:rPr>
                <w:b/>
                <w:color w:val="FF0000"/>
                <w:szCs w:val="24"/>
              </w:rPr>
            </w:pPr>
            <w:r w:rsidRPr="5C53866C">
              <w:rPr>
                <w:b/>
                <w:bCs/>
              </w:rPr>
              <w:t>Mooduli maht 9 EKAP</w:t>
            </w:r>
            <w:r w:rsidRPr="5C53866C">
              <w:rPr>
                <w:b/>
                <w:bCs/>
                <w:color w:val="auto"/>
              </w:rPr>
              <w:t xml:space="preserve">/ 234 </w:t>
            </w:r>
            <w:r w:rsidRPr="5C53866C">
              <w:rPr>
                <w:b/>
                <w:bCs/>
              </w:rPr>
              <w:t xml:space="preserve">tundi </w:t>
            </w:r>
          </w:p>
        </w:tc>
      </w:tr>
      <w:tr w:rsidR="009111EE" w:rsidRPr="009111EE" w14:paraId="49471939" w14:textId="77777777" w:rsidTr="0A3E3761">
        <w:trPr>
          <w:trHeight w:val="323"/>
        </w:trPr>
        <w:tc>
          <w:tcPr>
            <w:tcW w:w="12666" w:type="dxa"/>
            <w:vMerge/>
            <w:vAlign w:val="center"/>
          </w:tcPr>
          <w:p w14:paraId="49471937"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938"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93D" w14:textId="77777777" w:rsidTr="0A3E3761">
        <w:trPr>
          <w:trHeight w:val="257"/>
        </w:trPr>
        <w:tc>
          <w:tcPr>
            <w:tcW w:w="12666" w:type="dxa"/>
            <w:vMerge/>
            <w:vAlign w:val="center"/>
          </w:tcPr>
          <w:p w14:paraId="4947193A"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93B"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93C"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941" w14:textId="77777777" w:rsidTr="0A3E3761">
        <w:trPr>
          <w:trHeight w:val="337"/>
        </w:trPr>
        <w:tc>
          <w:tcPr>
            <w:tcW w:w="12666" w:type="dxa"/>
            <w:vMerge/>
            <w:vAlign w:val="center"/>
          </w:tcPr>
          <w:p w14:paraId="4947193E"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93F" w14:textId="58E621E7" w:rsidR="009111EE" w:rsidRPr="009111EE" w:rsidRDefault="0A3E3761" w:rsidP="002D3A9F">
            <w:pPr>
              <w:spacing w:after="0" w:line="240" w:lineRule="auto"/>
              <w:ind w:left="0" w:right="0" w:firstLine="0"/>
              <w:jc w:val="center"/>
              <w:rPr>
                <w:b/>
                <w:szCs w:val="24"/>
              </w:rPr>
            </w:pPr>
            <w:r w:rsidRPr="0A3E3761">
              <w:rPr>
                <w:b/>
                <w:bCs/>
                <w:color w:val="auto"/>
              </w:rPr>
              <w:t>66</w:t>
            </w:r>
          </w:p>
        </w:tc>
        <w:tc>
          <w:tcPr>
            <w:tcW w:w="4920" w:type="dxa"/>
            <w:vAlign w:val="center"/>
          </w:tcPr>
          <w:p w14:paraId="49471940" w14:textId="1B84535B" w:rsidR="009111EE" w:rsidRPr="009111EE" w:rsidRDefault="0A3E3761" w:rsidP="002D3A9F">
            <w:pPr>
              <w:spacing w:after="0" w:line="240" w:lineRule="auto"/>
              <w:ind w:left="0" w:right="0" w:firstLine="0"/>
              <w:jc w:val="center"/>
              <w:rPr>
                <w:b/>
                <w:szCs w:val="24"/>
              </w:rPr>
            </w:pPr>
            <w:r w:rsidRPr="0A3E3761">
              <w:rPr>
                <w:b/>
                <w:bCs/>
                <w:color w:val="auto"/>
              </w:rPr>
              <w:t>168</w:t>
            </w:r>
          </w:p>
        </w:tc>
      </w:tr>
      <w:tr w:rsidR="009111EE" w:rsidRPr="009111EE" w14:paraId="49471944" w14:textId="77777777" w:rsidTr="0A3E3761">
        <w:trPr>
          <w:trHeight w:val="379"/>
        </w:trPr>
        <w:tc>
          <w:tcPr>
            <w:tcW w:w="21546" w:type="dxa"/>
            <w:gridSpan w:val="3"/>
            <w:vAlign w:val="center"/>
          </w:tcPr>
          <w:p w14:paraId="49471942" w14:textId="378E3EBA" w:rsidR="009111EE" w:rsidRPr="009111EE" w:rsidRDefault="0A3E3761" w:rsidP="002D3A9F">
            <w:pPr>
              <w:tabs>
                <w:tab w:val="left" w:pos="945"/>
                <w:tab w:val="left" w:pos="1800"/>
              </w:tabs>
              <w:spacing w:line="276" w:lineRule="auto"/>
              <w:rPr>
                <w:szCs w:val="24"/>
              </w:rPr>
            </w:pPr>
            <w:r w:rsidRPr="0A3E3761">
              <w:rPr>
                <w:b/>
                <w:bCs/>
              </w:rPr>
              <w:t>Mooduli eesmärk:</w:t>
            </w:r>
            <w:r>
              <w:t xml:space="preserve"> </w:t>
            </w:r>
            <w:r w:rsidRPr="0A3E3761">
              <w:rPr>
                <w:b/>
                <w:bCs/>
              </w:rPr>
              <w:t xml:space="preserve"> :</w:t>
            </w:r>
            <w:r>
              <w:t xml:space="preserve"> Õpetusega taotletakse, et õppija rakendab kangasteljed, kasutades </w:t>
            </w:r>
            <w:r w:rsidR="004A5F26">
              <w:t>liht</w:t>
            </w:r>
            <w:r>
              <w:t xml:space="preserve">siduseid, kasutab erialast sõnavara. </w:t>
            </w:r>
          </w:p>
          <w:p w14:paraId="49471943" w14:textId="77777777" w:rsidR="009111EE" w:rsidRPr="009111EE" w:rsidRDefault="009111EE" w:rsidP="002D3A9F">
            <w:pPr>
              <w:spacing w:after="0" w:line="240" w:lineRule="auto"/>
              <w:ind w:left="0" w:right="0" w:firstLine="0"/>
              <w:jc w:val="left"/>
              <w:rPr>
                <w:szCs w:val="24"/>
              </w:rPr>
            </w:pPr>
          </w:p>
        </w:tc>
      </w:tr>
      <w:tr w:rsidR="009111EE" w:rsidRPr="009111EE" w14:paraId="49471946" w14:textId="77777777" w:rsidTr="0A3E3761">
        <w:trPr>
          <w:trHeight w:val="357"/>
        </w:trPr>
        <w:tc>
          <w:tcPr>
            <w:tcW w:w="21546" w:type="dxa"/>
            <w:gridSpan w:val="3"/>
            <w:vAlign w:val="center"/>
          </w:tcPr>
          <w:p w14:paraId="49471945" w14:textId="77777777" w:rsidR="009111EE" w:rsidRPr="009111EE" w:rsidRDefault="5C53866C" w:rsidP="002D3A9F">
            <w:pPr>
              <w:spacing w:after="0" w:line="240" w:lineRule="auto"/>
              <w:ind w:left="0" w:right="0" w:firstLine="0"/>
              <w:jc w:val="left"/>
              <w:rPr>
                <w:szCs w:val="24"/>
              </w:rPr>
            </w:pPr>
            <w:r w:rsidRPr="5C53866C">
              <w:rPr>
                <w:b/>
                <w:bCs/>
              </w:rPr>
              <w:t xml:space="preserve">Nõuded mooduli alustamiseks:  </w:t>
            </w:r>
            <w:r>
              <w:t>Puuduvad</w:t>
            </w:r>
          </w:p>
        </w:tc>
      </w:tr>
      <w:tr w:rsidR="009111EE" w:rsidRPr="009111EE" w14:paraId="4947194A" w14:textId="77777777" w:rsidTr="0A3E3761">
        <w:trPr>
          <w:trHeight w:val="684"/>
        </w:trPr>
        <w:tc>
          <w:tcPr>
            <w:tcW w:w="21546" w:type="dxa"/>
            <w:gridSpan w:val="3"/>
            <w:vAlign w:val="center"/>
          </w:tcPr>
          <w:p w14:paraId="49471947" w14:textId="77777777" w:rsidR="009111EE" w:rsidRPr="009111EE" w:rsidRDefault="5C53866C" w:rsidP="002D3A9F">
            <w:pPr>
              <w:spacing w:after="0" w:line="240" w:lineRule="auto"/>
              <w:ind w:left="34" w:right="0" w:firstLine="0"/>
              <w:jc w:val="left"/>
              <w:rPr>
                <w:b/>
                <w:szCs w:val="24"/>
              </w:rPr>
            </w:pPr>
            <w:r w:rsidRPr="5C53866C">
              <w:rPr>
                <w:b/>
                <w:bCs/>
              </w:rPr>
              <w:t xml:space="preserve">Aine(d) ja õpetaja(d): </w:t>
            </w:r>
          </w:p>
          <w:p w14:paraId="49471949" w14:textId="7760194E" w:rsidR="00A103B9" w:rsidRPr="009111EE" w:rsidRDefault="0A3E3761" w:rsidP="00DA16D2">
            <w:pPr>
              <w:spacing w:after="0" w:line="240" w:lineRule="auto"/>
              <w:ind w:left="0" w:right="0" w:firstLine="0"/>
              <w:jc w:val="left"/>
              <w:rPr>
                <w:szCs w:val="24"/>
              </w:rPr>
            </w:pPr>
            <w:r>
              <w:t>Siduseõpetus – Inna Raud</w:t>
            </w:r>
          </w:p>
        </w:tc>
      </w:tr>
    </w:tbl>
    <w:p w14:paraId="4947194B"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5386"/>
        <w:gridCol w:w="2126"/>
        <w:gridCol w:w="4820"/>
        <w:gridCol w:w="4678"/>
        <w:gridCol w:w="992"/>
        <w:gridCol w:w="742"/>
      </w:tblGrid>
      <w:tr w:rsidR="009111EE" w:rsidRPr="009111EE" w14:paraId="49471954" w14:textId="77777777" w:rsidTr="00402B4E">
        <w:trPr>
          <w:cantSplit/>
          <w:trHeight w:val="1371"/>
          <w:tblHeader/>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4C" w14:textId="77777777" w:rsidR="009111EE" w:rsidRPr="009111EE" w:rsidRDefault="5C53866C" w:rsidP="002D3A9F">
            <w:pPr>
              <w:spacing w:after="0" w:line="259" w:lineRule="auto"/>
              <w:ind w:left="0" w:right="0" w:firstLine="0"/>
              <w:jc w:val="left"/>
              <w:rPr>
                <w:szCs w:val="24"/>
              </w:rPr>
            </w:pPr>
            <w:r w:rsidRPr="5C53866C">
              <w:rPr>
                <w:b/>
                <w:bCs/>
              </w:rPr>
              <w:t xml:space="preserve">Õpiväljundid (ÕV)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4D" w14:textId="77777777" w:rsidR="009111EE" w:rsidRPr="009111EE" w:rsidRDefault="5C53866C" w:rsidP="002D3A9F">
            <w:pPr>
              <w:spacing w:after="0" w:line="259" w:lineRule="auto"/>
              <w:ind w:left="0" w:right="0" w:firstLine="0"/>
              <w:jc w:val="left"/>
              <w:rPr>
                <w:b/>
                <w:szCs w:val="24"/>
              </w:rPr>
            </w:pPr>
            <w:r w:rsidRPr="5C53866C">
              <w:rPr>
                <w:b/>
                <w:bCs/>
              </w:rPr>
              <w:t>Hindamiskriteeriumid (HK)</w:t>
            </w:r>
          </w:p>
          <w:p w14:paraId="4947194E" w14:textId="77777777" w:rsidR="009111EE" w:rsidRPr="009111EE" w:rsidRDefault="009111EE" w:rsidP="002D3A9F">
            <w:pPr>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4F" w14:textId="77777777" w:rsidR="009111EE" w:rsidRPr="009111EE" w:rsidRDefault="5C53866C" w:rsidP="002D3A9F">
            <w:pPr>
              <w:spacing w:after="0" w:line="259" w:lineRule="auto"/>
              <w:ind w:left="0" w:right="0" w:firstLine="0"/>
              <w:jc w:val="left"/>
              <w:rPr>
                <w:szCs w:val="24"/>
              </w:rPr>
            </w:pPr>
            <w:r w:rsidRPr="5C53866C">
              <w:rPr>
                <w:b/>
                <w:bCs/>
              </w:rPr>
              <w:t>Õppemeetodid (ÕM)</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50" w14:textId="77777777" w:rsidR="009111EE" w:rsidRPr="009111EE" w:rsidRDefault="5C53866C" w:rsidP="002D3A9F">
            <w:pPr>
              <w:spacing w:after="14" w:line="259" w:lineRule="auto"/>
              <w:ind w:left="0" w:right="0" w:firstLine="0"/>
              <w:jc w:val="left"/>
              <w:rPr>
                <w:b/>
                <w:szCs w:val="24"/>
              </w:rPr>
            </w:pPr>
            <w:r w:rsidRPr="5C53866C">
              <w:rPr>
                <w:b/>
                <w:bCs/>
              </w:rPr>
              <w:t xml:space="preserve">Hindamismeetodid ja-ülesanded </w:t>
            </w:r>
          </w:p>
          <w:p w14:paraId="49471951" w14:textId="77777777" w:rsidR="009111EE" w:rsidRPr="009111EE" w:rsidRDefault="5C53866C" w:rsidP="002D3A9F">
            <w:pPr>
              <w:spacing w:after="14" w:line="259" w:lineRule="auto"/>
              <w:ind w:left="0" w:right="0" w:firstLine="0"/>
              <w:jc w:val="left"/>
              <w:rPr>
                <w:szCs w:val="24"/>
              </w:rPr>
            </w:pPr>
            <w:r w:rsidRPr="5C53866C">
              <w:rPr>
                <w:b/>
                <w:bCs/>
              </w:rPr>
              <w:t>(HÜ) ja iseseisev töö</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52" w14:textId="77777777" w:rsidR="009111EE" w:rsidRPr="009111EE"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53" w14:textId="77777777" w:rsidR="009111EE" w:rsidRPr="009111EE"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9111EE" w14:paraId="49471966" w14:textId="77777777" w:rsidTr="00402B4E">
        <w:trPr>
          <w:cantSplit/>
          <w:trHeight w:val="151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55" w14:textId="77777777" w:rsidR="009111EE" w:rsidRPr="009111EE" w:rsidRDefault="5C53866C" w:rsidP="002D3A9F">
            <w:pPr>
              <w:tabs>
                <w:tab w:val="center" w:pos="360"/>
              </w:tabs>
              <w:spacing w:after="0" w:line="259" w:lineRule="auto"/>
              <w:ind w:right="0"/>
              <w:jc w:val="left"/>
              <w:rPr>
                <w:szCs w:val="24"/>
              </w:rPr>
            </w:pPr>
            <w:r>
              <w:t xml:space="preserve">Õpilane </w:t>
            </w:r>
          </w:p>
          <w:p w14:paraId="49471957" w14:textId="2C8CEEDB" w:rsidR="009111EE" w:rsidRPr="004A5F26" w:rsidRDefault="004A5F26" w:rsidP="00CE4993">
            <w:pPr>
              <w:pStyle w:val="Loendilik"/>
              <w:numPr>
                <w:ilvl w:val="0"/>
                <w:numId w:val="3"/>
              </w:numPr>
              <w:tabs>
                <w:tab w:val="center" w:pos="360"/>
              </w:tabs>
              <w:spacing w:after="0" w:line="259" w:lineRule="auto"/>
              <w:ind w:left="313" w:right="0"/>
              <w:jc w:val="left"/>
            </w:pPr>
            <w:r>
              <w:t>teab kanga rakendusega seotud põhimõtteid, valdab erialast terminoloogiat, loeb rakendusjooniseid, märgib rakenduses vajadusel kirjakorra, niietuse, siduse või tallamise, paneb rakenduse alusel lõime kangastelgedele ja teeb siduse</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5BA75B" w14:textId="35EDA076" w:rsidR="008712F3" w:rsidRPr="009111EE" w:rsidRDefault="5C53866C" w:rsidP="008712F3">
            <w:pPr>
              <w:tabs>
                <w:tab w:val="center" w:pos="360"/>
              </w:tabs>
              <w:spacing w:after="0" w:line="259" w:lineRule="auto"/>
              <w:ind w:left="0" w:right="0" w:firstLine="0"/>
              <w:jc w:val="left"/>
              <w:rPr>
                <w:szCs w:val="24"/>
              </w:rPr>
            </w:pPr>
            <w:r>
              <w:t>• selgitab ülesande põhjal kanga rakenduse põhimõisteid</w:t>
            </w:r>
          </w:p>
          <w:p w14:paraId="052FF686" w14:textId="77777777" w:rsidR="008712F3" w:rsidRPr="009111EE" w:rsidRDefault="0A3E3761" w:rsidP="008712F3">
            <w:pPr>
              <w:tabs>
                <w:tab w:val="center" w:pos="360"/>
              </w:tabs>
              <w:spacing w:after="0" w:line="259" w:lineRule="auto"/>
              <w:ind w:left="0" w:right="0" w:firstLine="0"/>
              <w:jc w:val="left"/>
              <w:rPr>
                <w:szCs w:val="24"/>
              </w:rPr>
            </w:pPr>
            <w:r>
              <w:t>• märgib rakenduses ülesande põhjal kas kirjakorra, niietuse, siduse või tallamise</w:t>
            </w:r>
          </w:p>
          <w:p w14:paraId="1C112974" w14:textId="56BE9B56" w:rsidR="008712F3" w:rsidRDefault="5C53866C" w:rsidP="008712F3">
            <w:pPr>
              <w:tabs>
                <w:tab w:val="center" w:pos="360"/>
              </w:tabs>
              <w:spacing w:after="0" w:line="259" w:lineRule="auto"/>
              <w:ind w:left="0" w:right="0" w:firstLine="0"/>
              <w:jc w:val="left"/>
              <w:rPr>
                <w:szCs w:val="24"/>
              </w:rPr>
            </w:pPr>
            <w:r>
              <w:t>• kirjeldab ülesande põhjal lõimepaneku järjekorda kangastelgedele</w:t>
            </w:r>
          </w:p>
          <w:p w14:paraId="46D0AF91" w14:textId="77777777" w:rsidR="00C66E32" w:rsidRPr="009111EE" w:rsidRDefault="5C53866C" w:rsidP="00C66E32">
            <w:pPr>
              <w:tabs>
                <w:tab w:val="center" w:pos="360"/>
              </w:tabs>
              <w:spacing w:after="0" w:line="259" w:lineRule="auto"/>
              <w:ind w:left="0" w:right="0" w:firstLine="0"/>
              <w:jc w:val="left"/>
              <w:rPr>
                <w:szCs w:val="24"/>
              </w:rPr>
            </w:pPr>
            <w:r>
              <w:t>• koostab teemakohase teoreetilise materjali õpimappi</w:t>
            </w:r>
          </w:p>
          <w:p w14:paraId="59701883" w14:textId="77777777" w:rsidR="008712F3" w:rsidRPr="009111EE" w:rsidRDefault="0A3E3761" w:rsidP="008712F3">
            <w:pPr>
              <w:tabs>
                <w:tab w:val="center" w:pos="360"/>
              </w:tabs>
              <w:spacing w:after="0" w:line="259" w:lineRule="auto"/>
              <w:ind w:left="0" w:right="0" w:firstLine="0"/>
              <w:jc w:val="left"/>
              <w:rPr>
                <w:szCs w:val="24"/>
              </w:rPr>
            </w:pPr>
            <w:r>
              <w:t>• demonstreerib juhendi alusel siduse tegemist</w:t>
            </w:r>
          </w:p>
          <w:p w14:paraId="49471958" w14:textId="3B24AB87" w:rsidR="009111EE" w:rsidRPr="009111EE" w:rsidRDefault="009111EE" w:rsidP="008712F3">
            <w:pPr>
              <w:tabs>
                <w:tab w:val="center" w:pos="360"/>
              </w:tabs>
              <w:spacing w:after="0" w:line="259" w:lineRule="auto"/>
              <w:ind w:left="0" w:right="0" w:firstLine="0"/>
              <w:jc w:val="left"/>
              <w:rPr>
                <w:szCs w:val="24"/>
              </w:rPr>
            </w:pPr>
            <w:r w:rsidRPr="009111EE">
              <w:rPr>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D7904" w14:textId="77777777" w:rsidR="008712F3" w:rsidRPr="003F7FBC" w:rsidRDefault="5C53866C" w:rsidP="008712F3">
            <w:pPr>
              <w:tabs>
                <w:tab w:val="center" w:pos="360"/>
              </w:tabs>
              <w:spacing w:after="0" w:line="259" w:lineRule="auto"/>
              <w:ind w:left="0" w:right="0" w:firstLine="0"/>
              <w:jc w:val="left"/>
              <w:rPr>
                <w:rFonts w:eastAsia="Segoe UI Symbol"/>
                <w:color w:val="auto"/>
                <w:szCs w:val="24"/>
              </w:rPr>
            </w:pPr>
            <w:r w:rsidRPr="003F7FBC">
              <w:rPr>
                <w:rFonts w:eastAsia="Segoe UI Symbol"/>
                <w:color w:val="auto"/>
              </w:rPr>
              <w:t>Selgitus. Kogemusõpe.</w:t>
            </w:r>
          </w:p>
          <w:p w14:paraId="764229D6" w14:textId="77777777" w:rsidR="00C66E32" w:rsidRPr="003F7FBC" w:rsidRDefault="5C53866C" w:rsidP="00C66E32">
            <w:pPr>
              <w:tabs>
                <w:tab w:val="center" w:pos="360"/>
              </w:tabs>
              <w:spacing w:after="0" w:line="259" w:lineRule="auto"/>
              <w:ind w:left="0" w:right="0" w:firstLine="0"/>
              <w:jc w:val="left"/>
              <w:rPr>
                <w:rFonts w:eastAsia="Segoe UI Symbol"/>
                <w:color w:val="auto"/>
                <w:szCs w:val="24"/>
              </w:rPr>
            </w:pPr>
            <w:r w:rsidRPr="003F7FBC">
              <w:rPr>
                <w:rFonts w:eastAsia="Segoe UI Symbol"/>
                <w:color w:val="auto"/>
              </w:rPr>
              <w:t>Iseseisev töö erinevate infoallikatega. Õpimapp. Praktiline rühmatöö.</w:t>
            </w:r>
          </w:p>
          <w:p w14:paraId="2B185988" w14:textId="57B3CCE3" w:rsidR="008712F3" w:rsidRPr="009111EE" w:rsidRDefault="008712F3" w:rsidP="008712F3">
            <w:pPr>
              <w:tabs>
                <w:tab w:val="center" w:pos="360"/>
              </w:tabs>
              <w:spacing w:after="0" w:line="259" w:lineRule="auto"/>
              <w:ind w:left="0" w:right="0" w:firstLine="0"/>
              <w:jc w:val="left"/>
              <w:rPr>
                <w:rFonts w:eastAsia="Segoe UI Symbol"/>
                <w:color w:val="auto"/>
                <w:szCs w:val="24"/>
              </w:rPr>
            </w:pPr>
          </w:p>
          <w:p w14:paraId="4947195A" w14:textId="60C7D507" w:rsidR="009111EE" w:rsidRPr="009111EE" w:rsidRDefault="009111EE" w:rsidP="002D3A9F">
            <w:pPr>
              <w:tabs>
                <w:tab w:val="center" w:pos="360"/>
              </w:tabs>
              <w:spacing w:after="0" w:line="259" w:lineRule="auto"/>
              <w:ind w:left="0" w:right="0" w:firstLine="0"/>
              <w:jc w:val="left"/>
              <w:rPr>
                <w:color w:val="auto"/>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33BF8" w14:textId="77777777" w:rsidR="008712F3" w:rsidRPr="003F7FBC" w:rsidRDefault="5C53866C" w:rsidP="008712F3">
            <w:pPr>
              <w:tabs>
                <w:tab w:val="center" w:pos="360"/>
              </w:tabs>
              <w:spacing w:after="0" w:line="259" w:lineRule="auto"/>
              <w:ind w:right="0"/>
              <w:jc w:val="left"/>
              <w:rPr>
                <w:rFonts w:eastAsia="Segoe UI Symbol"/>
              </w:rPr>
            </w:pPr>
            <w:r w:rsidRPr="003F7FBC">
              <w:rPr>
                <w:rFonts w:eastAsia="Segoe UI Symbol"/>
              </w:rPr>
              <w:t>1.ÕV:</w:t>
            </w:r>
          </w:p>
          <w:p w14:paraId="72C6828B" w14:textId="3F7BE475" w:rsidR="008712F3" w:rsidRPr="003F7FBC" w:rsidRDefault="0A3E3761" w:rsidP="008712F3">
            <w:pPr>
              <w:tabs>
                <w:tab w:val="center" w:pos="360"/>
              </w:tabs>
              <w:spacing w:after="0" w:line="259" w:lineRule="auto"/>
              <w:ind w:left="0" w:right="0" w:firstLine="0"/>
              <w:jc w:val="left"/>
              <w:rPr>
                <w:szCs w:val="24"/>
              </w:rPr>
            </w:pPr>
            <w:r w:rsidRPr="003F7FBC">
              <w:rPr>
                <w:rFonts w:eastAsia="Segoe UI Symbol"/>
                <w:color w:val="auto"/>
              </w:rPr>
              <w:t>1.</w:t>
            </w:r>
            <w:r w:rsidRPr="003F7FBC">
              <w:rPr>
                <w:color w:val="auto"/>
              </w:rPr>
              <w:t xml:space="preserve"> HÜ</w:t>
            </w:r>
            <w:r w:rsidRPr="003F7FBC">
              <w:rPr>
                <w:rFonts w:eastAsia="Segoe UI Symbol"/>
                <w:color w:val="auto"/>
              </w:rPr>
              <w:t xml:space="preserve">. Iseseisev töö juhendi alusel:  märgib </w:t>
            </w:r>
            <w:r w:rsidRPr="003F7FBC">
              <w:rPr>
                <w:color w:val="auto"/>
              </w:rPr>
              <w:t xml:space="preserve">rakenduses ülesande põhjal kas kirjakorra, niietuse, siduse või tallamise, selgitab kanga rakenduse põhimõisteid. </w:t>
            </w:r>
            <w:r w:rsidRPr="003F7FBC">
              <w:t>Kirjeldab ülesande põhjal lõimepaneku järjekorda kangastelgedele.</w:t>
            </w:r>
          </w:p>
          <w:p w14:paraId="49ADBB07" w14:textId="77777777" w:rsidR="009111EE" w:rsidRPr="003F7FBC" w:rsidRDefault="0A3E3761" w:rsidP="008712F3">
            <w:pPr>
              <w:tabs>
                <w:tab w:val="center" w:pos="360"/>
              </w:tabs>
              <w:spacing w:after="0" w:line="259" w:lineRule="auto"/>
              <w:ind w:right="0"/>
              <w:jc w:val="left"/>
              <w:rPr>
                <w:rFonts w:eastAsia="Segoe UI Symbol"/>
                <w:color w:val="auto"/>
                <w:szCs w:val="24"/>
              </w:rPr>
            </w:pPr>
            <w:r w:rsidRPr="003F7FBC">
              <w:rPr>
                <w:rFonts w:eastAsia="Segoe UI Symbol"/>
                <w:color w:val="auto"/>
              </w:rPr>
              <w:t>2.</w:t>
            </w:r>
            <w:r w:rsidRPr="003F7FBC">
              <w:rPr>
                <w:color w:val="auto"/>
              </w:rPr>
              <w:t xml:space="preserve"> HÜ</w:t>
            </w:r>
            <w:r w:rsidRPr="003F7FBC">
              <w:rPr>
                <w:rFonts w:eastAsia="Segoe UI Symbol"/>
                <w:color w:val="auto"/>
              </w:rPr>
              <w:t>. Iseseisev praktiline töö juhendi alusel: siduse tegemine.</w:t>
            </w:r>
          </w:p>
          <w:p w14:paraId="60C980D6" w14:textId="77777777" w:rsidR="00C66E32" w:rsidRPr="003F7FBC" w:rsidRDefault="5C53866C" w:rsidP="00C66E32">
            <w:pPr>
              <w:tabs>
                <w:tab w:val="center" w:pos="360"/>
              </w:tabs>
              <w:spacing w:after="0" w:line="259" w:lineRule="auto"/>
              <w:ind w:left="0" w:right="0" w:firstLine="0"/>
              <w:jc w:val="left"/>
              <w:rPr>
                <w:color w:val="auto"/>
                <w:szCs w:val="24"/>
              </w:rPr>
            </w:pPr>
            <w:r w:rsidRPr="003F7FBC">
              <w:rPr>
                <w:color w:val="auto"/>
              </w:rPr>
              <w:t>3.HÜ: Iseseisev praktiline töö juhendi alusel: teoreetilise materjali koostamine õpimappi</w:t>
            </w:r>
          </w:p>
          <w:p w14:paraId="4947195D" w14:textId="32047EFA" w:rsidR="00C66E32" w:rsidRPr="003F7FBC" w:rsidRDefault="5C53866C" w:rsidP="00C66E32">
            <w:pPr>
              <w:tabs>
                <w:tab w:val="center" w:pos="360"/>
              </w:tabs>
              <w:spacing w:after="0" w:line="259" w:lineRule="auto"/>
              <w:ind w:right="0"/>
              <w:jc w:val="left"/>
              <w:rPr>
                <w:rFonts w:eastAsia="Segoe UI Symbol"/>
                <w:color w:val="FF0000"/>
                <w:szCs w:val="24"/>
              </w:rPr>
            </w:pPr>
            <w:r w:rsidRPr="003F7FBC">
              <w:rPr>
                <w:color w:val="auto"/>
              </w:rPr>
              <w:t xml:space="preserve">4.HÜ: Iseseisev praktiline rühmatöö juhendi põhjal: Tööproovide (14) rakendamine kangastelgedele.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CD7C" w14:textId="77777777" w:rsidR="00A52390" w:rsidRPr="003F7FBC" w:rsidRDefault="0A3E3761" w:rsidP="00CE4993">
            <w:pPr>
              <w:pStyle w:val="Loendilik"/>
              <w:numPr>
                <w:ilvl w:val="0"/>
                <w:numId w:val="16"/>
              </w:numPr>
              <w:tabs>
                <w:tab w:val="center" w:pos="360"/>
              </w:tabs>
              <w:spacing w:after="0" w:line="259" w:lineRule="auto"/>
              <w:ind w:right="0"/>
              <w:jc w:val="left"/>
              <w:rPr>
                <w:b/>
                <w:bCs/>
              </w:rPr>
            </w:pPr>
            <w:r w:rsidRPr="003F7FBC">
              <w:rPr>
                <w:b/>
                <w:bCs/>
                <w:color w:val="auto"/>
              </w:rPr>
              <w:t>Siduseõpetuse</w:t>
            </w:r>
            <w:r w:rsidRPr="003F7FBC">
              <w:rPr>
                <w:b/>
                <w:bCs/>
              </w:rPr>
              <w:t xml:space="preserve"> põhimõisted. </w:t>
            </w:r>
          </w:p>
          <w:p w14:paraId="0C1EB16B" w14:textId="77777777" w:rsidR="00A52390" w:rsidRPr="003F7FBC" w:rsidRDefault="5C53866C" w:rsidP="00CE4993">
            <w:pPr>
              <w:pStyle w:val="Loendilik"/>
              <w:numPr>
                <w:ilvl w:val="1"/>
                <w:numId w:val="16"/>
              </w:numPr>
              <w:tabs>
                <w:tab w:val="center" w:pos="360"/>
              </w:tabs>
              <w:spacing w:after="0" w:line="259" w:lineRule="auto"/>
              <w:ind w:right="0"/>
              <w:jc w:val="left"/>
            </w:pPr>
            <w:r w:rsidRPr="003F7FBC">
              <w:t>Kangas (lõime- ja koelõngad, ristlemine), rakendus, kangakiri lõngajooks, niietus ja selle liigid, tallamine, sidus.</w:t>
            </w:r>
          </w:p>
          <w:p w14:paraId="1088FF29" w14:textId="77777777" w:rsidR="00A52390" w:rsidRPr="003F7FBC" w:rsidRDefault="0A3E3761" w:rsidP="00CE4993">
            <w:pPr>
              <w:pStyle w:val="Loendilik"/>
              <w:numPr>
                <w:ilvl w:val="1"/>
                <w:numId w:val="16"/>
              </w:numPr>
              <w:tabs>
                <w:tab w:val="center" w:pos="360"/>
              </w:tabs>
              <w:spacing w:after="0" w:line="259" w:lineRule="auto"/>
              <w:ind w:right="0"/>
              <w:jc w:val="left"/>
            </w:pPr>
            <w:r w:rsidRPr="003F7FBC">
              <w:t xml:space="preserve">Algsidused </w:t>
            </w:r>
          </w:p>
          <w:p w14:paraId="72B17E97" w14:textId="77777777" w:rsidR="00A52390" w:rsidRPr="003F7FBC" w:rsidRDefault="0A3E3761" w:rsidP="003F7FBC">
            <w:pPr>
              <w:pStyle w:val="Loendilik"/>
              <w:autoSpaceDE w:val="0"/>
              <w:autoSpaceDN w:val="0"/>
              <w:adjustRightInd w:val="0"/>
              <w:spacing w:after="0" w:line="240" w:lineRule="auto"/>
              <w:ind w:left="360" w:right="0" w:firstLine="0"/>
              <w:jc w:val="left"/>
              <w:rPr>
                <w:szCs w:val="24"/>
              </w:rPr>
            </w:pPr>
            <w:r w:rsidRPr="003F7FBC">
              <w:t xml:space="preserve">Labane ja selle lihtsamad tuletised: lõimerips (telgedel kootud vöö), koerips (kaltsuvaip, seelikukangas), toimne, tasapindne toimne (järjeline ja nurkne niietus, täisvillane), atlass-sidus, kirikangas (sõbakiri ja lapiline vöö). </w:t>
            </w:r>
          </w:p>
          <w:p w14:paraId="1E5257A0" w14:textId="77777777" w:rsidR="00A52390" w:rsidRPr="003F7FBC" w:rsidRDefault="0A3E3761" w:rsidP="00CE4993">
            <w:pPr>
              <w:pStyle w:val="Loendilik"/>
              <w:numPr>
                <w:ilvl w:val="1"/>
                <w:numId w:val="16"/>
              </w:numPr>
              <w:tabs>
                <w:tab w:val="center" w:pos="360"/>
              </w:tabs>
              <w:spacing w:after="0" w:line="259" w:lineRule="auto"/>
              <w:ind w:right="0"/>
              <w:jc w:val="left"/>
            </w:pPr>
            <w:r w:rsidRPr="003F7FBC">
              <w:t xml:space="preserve"> Kirjakorra ja siduse märkimine. </w:t>
            </w:r>
          </w:p>
          <w:p w14:paraId="5B0FE41B" w14:textId="780FE6D4" w:rsidR="008712F3" w:rsidRPr="003F7FBC" w:rsidRDefault="5C53866C" w:rsidP="00CE4993">
            <w:pPr>
              <w:pStyle w:val="Loendilik"/>
              <w:numPr>
                <w:ilvl w:val="0"/>
                <w:numId w:val="16"/>
              </w:numPr>
              <w:tabs>
                <w:tab w:val="center" w:pos="360"/>
              </w:tabs>
              <w:spacing w:after="0" w:line="259" w:lineRule="auto"/>
              <w:ind w:right="0"/>
              <w:jc w:val="left"/>
              <w:rPr>
                <w:b/>
                <w:bCs/>
              </w:rPr>
            </w:pPr>
            <w:r w:rsidRPr="003F7FBC">
              <w:rPr>
                <w:b/>
                <w:bCs/>
              </w:rPr>
              <w:t>Lõime panek kangastelgedele.</w:t>
            </w:r>
          </w:p>
          <w:p w14:paraId="1247042A" w14:textId="5B40C7F6" w:rsidR="00A52390" w:rsidRPr="003F7FBC" w:rsidRDefault="5C53866C" w:rsidP="5C53866C">
            <w:pPr>
              <w:tabs>
                <w:tab w:val="center" w:pos="360"/>
              </w:tabs>
              <w:spacing w:after="0" w:line="259" w:lineRule="auto"/>
              <w:ind w:right="0"/>
              <w:jc w:val="left"/>
              <w:rPr>
                <w:szCs w:val="24"/>
              </w:rPr>
            </w:pPr>
            <w:r w:rsidRPr="003F7FBC">
              <w:t>Lõime arvutused ja käärimine kangakudumise moodulis.</w:t>
            </w:r>
          </w:p>
          <w:p w14:paraId="0BAECF9B" w14:textId="33DDEC06" w:rsidR="008712F3" w:rsidRPr="003F7FBC" w:rsidRDefault="0A3E3761" w:rsidP="00CE4993">
            <w:pPr>
              <w:pStyle w:val="Loendilik"/>
              <w:numPr>
                <w:ilvl w:val="1"/>
                <w:numId w:val="16"/>
              </w:numPr>
              <w:tabs>
                <w:tab w:val="center" w:pos="360"/>
              </w:tabs>
              <w:spacing w:after="0" w:line="259" w:lineRule="auto"/>
              <w:ind w:right="0"/>
              <w:jc w:val="left"/>
            </w:pPr>
            <w:r w:rsidRPr="003F7FBC">
              <w:t>Lõime kinnitamine lõimepoomile, rehatamine, lõime kerimine poomile, esimese vaheliku fikseerimine.</w:t>
            </w:r>
          </w:p>
          <w:p w14:paraId="4C5F2115" w14:textId="659D7E01" w:rsidR="008712F3" w:rsidRPr="003F7FBC" w:rsidRDefault="0A3E3761" w:rsidP="00CE4993">
            <w:pPr>
              <w:pStyle w:val="Loendilik"/>
              <w:numPr>
                <w:ilvl w:val="1"/>
                <w:numId w:val="16"/>
              </w:numPr>
              <w:tabs>
                <w:tab w:val="center" w:pos="360"/>
              </w:tabs>
              <w:spacing w:after="0" w:line="259" w:lineRule="auto"/>
              <w:ind w:right="0"/>
              <w:jc w:val="left"/>
            </w:pPr>
            <w:r w:rsidRPr="003F7FBC">
              <w:t>Niietamine ja soastamine, vigade ennetamine; ette sidumine</w:t>
            </w:r>
          </w:p>
          <w:p w14:paraId="466F94C5" w14:textId="0FB46639" w:rsidR="009111EE" w:rsidRPr="003F7FBC" w:rsidRDefault="0A3E3761" w:rsidP="00CE4993">
            <w:pPr>
              <w:pStyle w:val="Loendilik"/>
              <w:numPr>
                <w:ilvl w:val="0"/>
                <w:numId w:val="16"/>
              </w:numPr>
              <w:tabs>
                <w:tab w:val="center" w:pos="360"/>
              </w:tabs>
              <w:spacing w:after="0" w:line="259" w:lineRule="auto"/>
              <w:ind w:left="0" w:right="0" w:firstLine="0"/>
              <w:jc w:val="left"/>
            </w:pPr>
            <w:r w:rsidRPr="003F7FBC">
              <w:rPr>
                <w:b/>
                <w:bCs/>
              </w:rPr>
              <w:t xml:space="preserve"> Siduse tegemine ja korrigeerimine.</w:t>
            </w:r>
          </w:p>
          <w:p w14:paraId="7CB265BC" w14:textId="77777777" w:rsidR="00A52390" w:rsidRPr="003F7FBC" w:rsidRDefault="0A3E3761" w:rsidP="00CE4993">
            <w:pPr>
              <w:pStyle w:val="Loendilik"/>
              <w:numPr>
                <w:ilvl w:val="1"/>
                <w:numId w:val="16"/>
              </w:numPr>
              <w:tabs>
                <w:tab w:val="center" w:pos="360"/>
              </w:tabs>
              <w:spacing w:after="0" w:line="259" w:lineRule="auto"/>
              <w:ind w:right="0"/>
              <w:jc w:val="left"/>
            </w:pPr>
            <w:r w:rsidRPr="003F7FBC">
              <w:t>Siduse jooniselt musta ja valge ruudu rakendamine kangastelgedele, nöörimine, sõlmed, vaheldajate ja tallalaudade asend.</w:t>
            </w:r>
          </w:p>
          <w:p w14:paraId="3D4B6E35" w14:textId="0BC416FC" w:rsidR="00A52390" w:rsidRPr="003F7FBC" w:rsidRDefault="5C53866C" w:rsidP="00CE4993">
            <w:pPr>
              <w:pStyle w:val="Loendilik"/>
              <w:numPr>
                <w:ilvl w:val="1"/>
                <w:numId w:val="16"/>
              </w:numPr>
              <w:tabs>
                <w:tab w:val="center" w:pos="360"/>
              </w:tabs>
              <w:spacing w:after="0" w:line="259" w:lineRule="auto"/>
              <w:ind w:right="0"/>
              <w:jc w:val="left"/>
            </w:pPr>
            <w:r w:rsidRPr="003F7FBC">
              <w:t>Korrektse vaheliku saavutamine.</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35703" w14:textId="77777777" w:rsidR="00A52390" w:rsidRPr="003F7FBC" w:rsidRDefault="5C53866C" w:rsidP="00A52390">
            <w:pPr>
              <w:spacing w:after="0" w:line="259" w:lineRule="auto"/>
              <w:ind w:right="0"/>
              <w:jc w:val="left"/>
              <w:rPr>
                <w:color w:val="auto"/>
                <w:szCs w:val="24"/>
              </w:rPr>
            </w:pPr>
            <w:r w:rsidRPr="003F7FBC">
              <w:rPr>
                <w:rFonts w:eastAsia="Segoe UI Symbol"/>
                <w:color w:val="auto"/>
              </w:rPr>
              <w:t>1.ÕV</w:t>
            </w:r>
            <w:r w:rsidRPr="003F7FBC">
              <w:rPr>
                <w:color w:val="auto"/>
              </w:rPr>
              <w:t xml:space="preserve"> :</w:t>
            </w:r>
          </w:p>
          <w:p w14:paraId="7A7DD951" w14:textId="274ED65B" w:rsidR="00A52390" w:rsidRPr="003F7FBC" w:rsidRDefault="5C53866C" w:rsidP="00A52390">
            <w:pPr>
              <w:spacing w:after="0" w:line="259" w:lineRule="auto"/>
              <w:ind w:right="0"/>
              <w:jc w:val="left"/>
              <w:rPr>
                <w:color w:val="auto"/>
                <w:szCs w:val="24"/>
              </w:rPr>
            </w:pPr>
            <w:r w:rsidRPr="003F7FBC">
              <w:rPr>
                <w:color w:val="auto"/>
              </w:rPr>
              <w:t>Auditoorne töö 36</w:t>
            </w:r>
            <w:r w:rsidRPr="003F7FBC">
              <w:rPr>
                <w:color w:val="FF0000"/>
              </w:rPr>
              <w:t xml:space="preserve"> </w:t>
            </w:r>
            <w:r w:rsidRPr="003F7FBC">
              <w:rPr>
                <w:color w:val="auto"/>
              </w:rPr>
              <w:t>tundi</w:t>
            </w:r>
          </w:p>
          <w:p w14:paraId="4906E05A" w14:textId="2F1246D4" w:rsidR="00A52390" w:rsidRPr="003F7FBC" w:rsidRDefault="5C53866C" w:rsidP="00A52390">
            <w:pPr>
              <w:spacing w:after="0" w:line="259" w:lineRule="auto"/>
              <w:ind w:right="0"/>
              <w:jc w:val="left"/>
              <w:rPr>
                <w:color w:val="auto"/>
                <w:szCs w:val="24"/>
              </w:rPr>
            </w:pPr>
            <w:r w:rsidRPr="003F7FBC">
              <w:rPr>
                <w:color w:val="auto"/>
              </w:rPr>
              <w:t>1. HÜ: iseseisev töö  4</w:t>
            </w:r>
            <w:r w:rsidRPr="003F7FBC">
              <w:rPr>
                <w:color w:val="FF0000"/>
              </w:rPr>
              <w:t xml:space="preserve"> </w:t>
            </w:r>
            <w:r w:rsidRPr="003F7FBC">
              <w:rPr>
                <w:color w:val="auto"/>
              </w:rPr>
              <w:t>tundi</w:t>
            </w:r>
          </w:p>
          <w:p w14:paraId="27D9B423" w14:textId="135495A2" w:rsidR="00A52390" w:rsidRPr="003F7FBC" w:rsidRDefault="5C53866C" w:rsidP="00A52390">
            <w:pPr>
              <w:spacing w:after="0" w:line="259" w:lineRule="auto"/>
              <w:ind w:right="0"/>
              <w:jc w:val="left"/>
              <w:rPr>
                <w:color w:val="auto"/>
                <w:szCs w:val="24"/>
              </w:rPr>
            </w:pPr>
            <w:r w:rsidRPr="003F7FBC">
              <w:rPr>
                <w:color w:val="auto"/>
              </w:rPr>
              <w:t>2. HÜ: iseseisev töö 4</w:t>
            </w:r>
            <w:r w:rsidRPr="003F7FBC">
              <w:rPr>
                <w:color w:val="FF0000"/>
              </w:rPr>
              <w:t xml:space="preserve"> </w:t>
            </w:r>
            <w:r w:rsidRPr="003F7FBC">
              <w:rPr>
                <w:color w:val="auto"/>
              </w:rPr>
              <w:t>tundi</w:t>
            </w:r>
          </w:p>
          <w:p w14:paraId="65E07B94" w14:textId="37A553DA" w:rsidR="00A52390" w:rsidRPr="003F7FBC" w:rsidRDefault="5C53866C" w:rsidP="00A52390">
            <w:pPr>
              <w:spacing w:after="0" w:line="259" w:lineRule="auto"/>
              <w:ind w:right="0"/>
              <w:jc w:val="left"/>
              <w:rPr>
                <w:color w:val="auto"/>
                <w:szCs w:val="24"/>
              </w:rPr>
            </w:pPr>
            <w:r w:rsidRPr="003F7FBC">
              <w:rPr>
                <w:color w:val="auto"/>
              </w:rPr>
              <w:t>3. HÜ: iseseisev töö 12</w:t>
            </w:r>
            <w:r w:rsidRPr="003F7FBC">
              <w:rPr>
                <w:color w:val="FF0000"/>
              </w:rPr>
              <w:t xml:space="preserve"> </w:t>
            </w:r>
            <w:r w:rsidRPr="003F7FBC">
              <w:rPr>
                <w:color w:val="auto"/>
              </w:rPr>
              <w:t>tundi</w:t>
            </w:r>
          </w:p>
          <w:p w14:paraId="6FF1C6F0" w14:textId="5BC6D3DA" w:rsidR="00A52390" w:rsidRPr="003F7FBC" w:rsidRDefault="5C53866C" w:rsidP="00A52390">
            <w:pPr>
              <w:spacing w:after="0" w:line="259" w:lineRule="auto"/>
              <w:ind w:right="0"/>
              <w:jc w:val="left"/>
              <w:rPr>
                <w:color w:val="auto"/>
                <w:szCs w:val="24"/>
              </w:rPr>
            </w:pPr>
            <w:r w:rsidRPr="003F7FBC">
              <w:rPr>
                <w:color w:val="auto"/>
              </w:rPr>
              <w:t>4. HÜ: iseseisev töö  68</w:t>
            </w:r>
            <w:r w:rsidRPr="003F7FBC">
              <w:rPr>
                <w:color w:val="FF0000"/>
              </w:rPr>
              <w:t xml:space="preserve"> </w:t>
            </w:r>
            <w:r w:rsidRPr="003F7FBC">
              <w:rPr>
                <w:color w:val="auto"/>
              </w:rPr>
              <w:t>tundi</w:t>
            </w:r>
          </w:p>
          <w:p w14:paraId="49471965" w14:textId="5571BC0F" w:rsidR="009111EE" w:rsidRPr="003F7FBC" w:rsidRDefault="009111EE" w:rsidP="002D3A9F">
            <w:pPr>
              <w:spacing w:after="0" w:line="259" w:lineRule="auto"/>
              <w:ind w:right="0"/>
              <w:jc w:val="left"/>
              <w:rPr>
                <w:color w:val="FF0000"/>
                <w:szCs w:val="24"/>
              </w:rPr>
            </w:pPr>
          </w:p>
        </w:tc>
      </w:tr>
      <w:tr w:rsidR="009111EE" w:rsidRPr="009111EE" w14:paraId="4947196E" w14:textId="77777777" w:rsidTr="00402B4E">
        <w:trPr>
          <w:cantSplit/>
          <w:trHeight w:val="89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68" w14:textId="41B3DB2F" w:rsidR="009111EE" w:rsidRPr="009111EE" w:rsidRDefault="0A3E3761" w:rsidP="00CE4993">
            <w:pPr>
              <w:pStyle w:val="Loendilik"/>
              <w:numPr>
                <w:ilvl w:val="0"/>
                <w:numId w:val="3"/>
              </w:numPr>
              <w:tabs>
                <w:tab w:val="center" w:pos="360"/>
              </w:tabs>
              <w:spacing w:after="0" w:line="259" w:lineRule="auto"/>
              <w:ind w:left="313" w:right="0"/>
              <w:jc w:val="left"/>
            </w:pPr>
            <w:r>
              <w:lastRenderedPageBreak/>
              <w:t>teab materjalide käitumist erinevate sidustega kangaste puhul kangastruktuuride moodustamisel</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69" w14:textId="113F5197" w:rsidR="009111EE" w:rsidRPr="009111EE" w:rsidRDefault="0A3E3761" w:rsidP="002D3A9F">
            <w:pPr>
              <w:tabs>
                <w:tab w:val="center" w:pos="360"/>
              </w:tabs>
              <w:spacing w:after="0" w:line="259" w:lineRule="auto"/>
              <w:ind w:left="0" w:right="0" w:firstLine="0"/>
              <w:jc w:val="left"/>
              <w:rPr>
                <w:szCs w:val="24"/>
              </w:rPr>
            </w:pPr>
            <w:r>
              <w:t>• kirjeldab ülesande põhjal materjalide käitumist  erinevate sidustega kangaste puhul kangastruktuuride moodustamisel</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42C89F" w14:textId="264A99AC" w:rsidR="006D47AB" w:rsidRPr="003F7FBC" w:rsidRDefault="5C53866C" w:rsidP="006D47AB">
            <w:pPr>
              <w:tabs>
                <w:tab w:val="center" w:pos="360"/>
              </w:tabs>
              <w:spacing w:after="0" w:line="259" w:lineRule="auto"/>
              <w:ind w:left="0" w:right="0" w:firstLine="0"/>
              <w:jc w:val="left"/>
              <w:rPr>
                <w:rFonts w:eastAsia="Segoe UI Symbol"/>
                <w:color w:val="auto"/>
                <w:szCs w:val="24"/>
              </w:rPr>
            </w:pPr>
            <w:r w:rsidRPr="003F7FBC">
              <w:rPr>
                <w:rFonts w:eastAsia="Segoe UI Symbol"/>
                <w:color w:val="000000" w:themeColor="text1"/>
              </w:rPr>
              <w:t>Suhtluspõhine loeng. Probleemipõhine õpe.</w:t>
            </w:r>
          </w:p>
          <w:p w14:paraId="16F633FA" w14:textId="3EB07AA6" w:rsidR="006D47AB" w:rsidRPr="003F7FBC" w:rsidRDefault="5C53866C" w:rsidP="006D47AB">
            <w:pPr>
              <w:tabs>
                <w:tab w:val="center" w:pos="360"/>
              </w:tabs>
              <w:spacing w:after="0" w:line="259" w:lineRule="auto"/>
              <w:ind w:left="0" w:right="0" w:firstLine="0"/>
              <w:jc w:val="left"/>
              <w:rPr>
                <w:rFonts w:eastAsia="Segoe UI Symbol"/>
                <w:color w:val="auto"/>
                <w:szCs w:val="24"/>
              </w:rPr>
            </w:pPr>
            <w:r w:rsidRPr="003F7FBC">
              <w:rPr>
                <w:rFonts w:eastAsia="Segoe UI Symbol"/>
                <w:color w:val="auto"/>
              </w:rPr>
              <w:t xml:space="preserve">Selgitus. </w:t>
            </w:r>
          </w:p>
          <w:p w14:paraId="4947196A" w14:textId="77777777" w:rsidR="009111EE" w:rsidRPr="009111EE" w:rsidRDefault="009111EE" w:rsidP="002D3A9F">
            <w:pPr>
              <w:tabs>
                <w:tab w:val="center" w:pos="360"/>
              </w:tabs>
              <w:spacing w:after="0" w:line="259" w:lineRule="auto"/>
              <w:ind w:left="0" w:right="0" w:firstLine="0"/>
              <w:jc w:val="left"/>
              <w:rPr>
                <w:rFonts w:eastAsia="Segoe UI Symbol"/>
                <w:color w:val="auto"/>
                <w:szCs w:val="24"/>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6B" w14:textId="77777777" w:rsidR="009111EE" w:rsidRPr="009111EE" w:rsidRDefault="009111EE" w:rsidP="002D3A9F">
            <w:pPr>
              <w:tabs>
                <w:tab w:val="center" w:pos="360"/>
              </w:tabs>
              <w:spacing w:after="0" w:line="259" w:lineRule="auto"/>
              <w:ind w:left="0" w:right="0" w:firstLine="0"/>
              <w:jc w:val="left"/>
              <w:rPr>
                <w:rFonts w:eastAsia="Segoe UI Symbol"/>
                <w:color w:val="auto"/>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C8C0D" w14:textId="77777777" w:rsidR="00A52390" w:rsidRPr="00F70DB0" w:rsidRDefault="5C53866C" w:rsidP="00CE4993">
            <w:pPr>
              <w:pStyle w:val="Loendilik"/>
              <w:numPr>
                <w:ilvl w:val="0"/>
                <w:numId w:val="16"/>
              </w:numPr>
              <w:tabs>
                <w:tab w:val="center" w:pos="360"/>
              </w:tabs>
              <w:spacing w:after="0" w:line="259" w:lineRule="auto"/>
              <w:ind w:left="0" w:right="0" w:firstLine="0"/>
              <w:jc w:val="left"/>
              <w:rPr>
                <w:b/>
                <w:bCs/>
              </w:rPr>
            </w:pPr>
            <w:r w:rsidRPr="5C53866C">
              <w:rPr>
                <w:b/>
                <w:bCs/>
              </w:rPr>
              <w:t>Materjalide käitumine</w:t>
            </w:r>
          </w:p>
          <w:p w14:paraId="5795A8DC" w14:textId="77777777" w:rsidR="00A52390" w:rsidRPr="00F70DB0" w:rsidRDefault="0A3E3761" w:rsidP="00CE4993">
            <w:pPr>
              <w:pStyle w:val="Loendilik"/>
              <w:numPr>
                <w:ilvl w:val="1"/>
                <w:numId w:val="16"/>
              </w:numPr>
              <w:tabs>
                <w:tab w:val="center" w:pos="360"/>
              </w:tabs>
              <w:spacing w:after="0" w:line="259" w:lineRule="auto"/>
              <w:ind w:right="0"/>
              <w:jc w:val="left"/>
            </w:pPr>
            <w:r w:rsidRPr="0A3E3761">
              <w:rPr>
                <w:color w:val="auto"/>
              </w:rPr>
              <w:t>Materjalide käitumine erinevate siduste  puhul.</w:t>
            </w:r>
          </w:p>
          <w:p w14:paraId="237BED78" w14:textId="77777777" w:rsidR="00A52390" w:rsidRDefault="5C53866C" w:rsidP="00CE4993">
            <w:pPr>
              <w:pStyle w:val="Loendilik"/>
              <w:numPr>
                <w:ilvl w:val="1"/>
                <w:numId w:val="16"/>
              </w:numPr>
              <w:tabs>
                <w:tab w:val="center" w:pos="360"/>
              </w:tabs>
              <w:spacing w:after="0" w:line="259" w:lineRule="auto"/>
              <w:ind w:right="0"/>
              <w:jc w:val="left"/>
            </w:pPr>
            <w:r>
              <w:t>Erinevast materjalist (ka värvist)  käitumine, nende ühes rakenduses koos kasutamistulemuse kirjeldamine.</w:t>
            </w:r>
          </w:p>
          <w:p w14:paraId="4947196C" w14:textId="6451DD7F" w:rsidR="009111EE" w:rsidRPr="00E04943" w:rsidRDefault="5C53866C" w:rsidP="00CE4993">
            <w:pPr>
              <w:pStyle w:val="Loendilik"/>
              <w:numPr>
                <w:ilvl w:val="1"/>
                <w:numId w:val="16"/>
              </w:numPr>
              <w:tabs>
                <w:tab w:val="center" w:pos="360"/>
              </w:tabs>
              <w:spacing w:after="0" w:line="259" w:lineRule="auto"/>
              <w:ind w:right="0"/>
              <w:jc w:val="left"/>
              <w:rPr>
                <w:b/>
                <w:bCs/>
              </w:rPr>
            </w:pPr>
            <w:r>
              <w:t>Erinevast materjalist (ka värvist)  koelõngade käitumine, nende ühes kangas koos kasutamistulemuse kirjeldamine.</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B9F38" w14:textId="77777777" w:rsidR="00A52390" w:rsidRPr="00F70DB0" w:rsidRDefault="5C53866C" w:rsidP="00A52390">
            <w:pPr>
              <w:spacing w:after="0" w:line="259" w:lineRule="auto"/>
              <w:ind w:right="0"/>
              <w:jc w:val="left"/>
              <w:rPr>
                <w:color w:val="auto"/>
                <w:szCs w:val="24"/>
              </w:rPr>
            </w:pPr>
            <w:r w:rsidRPr="5C53866C">
              <w:rPr>
                <w:color w:val="auto"/>
              </w:rPr>
              <w:t>2. ÕV:</w:t>
            </w:r>
          </w:p>
          <w:p w14:paraId="4947196D" w14:textId="0EC8253A" w:rsidR="009111EE" w:rsidRPr="009111EE" w:rsidRDefault="5C53866C" w:rsidP="00A52390">
            <w:pPr>
              <w:spacing w:after="0" w:line="259" w:lineRule="auto"/>
              <w:ind w:right="0"/>
              <w:jc w:val="left"/>
              <w:rPr>
                <w:color w:val="FF0000"/>
                <w:szCs w:val="24"/>
              </w:rPr>
            </w:pPr>
            <w:r w:rsidRPr="5C53866C">
              <w:rPr>
                <w:color w:val="auto"/>
              </w:rPr>
              <w:t>Auditoorne töö 3 tundi</w:t>
            </w:r>
          </w:p>
        </w:tc>
      </w:tr>
      <w:tr w:rsidR="006924BC" w:rsidRPr="009111EE" w14:paraId="49471976" w14:textId="77777777" w:rsidTr="00402B4E">
        <w:trPr>
          <w:cantSplit/>
          <w:trHeight w:val="119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0" w14:textId="6ECC6928" w:rsidR="006924BC" w:rsidRPr="009111EE" w:rsidRDefault="004A5F26" w:rsidP="00CE4993">
            <w:pPr>
              <w:pStyle w:val="Loendilik"/>
              <w:numPr>
                <w:ilvl w:val="0"/>
                <w:numId w:val="3"/>
              </w:numPr>
              <w:tabs>
                <w:tab w:val="center" w:pos="360"/>
              </w:tabs>
              <w:spacing w:after="0" w:line="259" w:lineRule="auto"/>
              <w:ind w:left="313" w:right="0"/>
              <w:jc w:val="left"/>
            </w:pPr>
            <w:r>
              <w:t>koob lihtsidustega kangaid, kasutades ergonoomilisi ja ohutuid töövõtteid, määratleb juhendaja abil kanga kudumise käigus tekkinud vigu ja teab nende kõrvaldamise viise, järgib säästliku materjalikasutuse ja keskkonna hoidmise põhimõtteid</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803DC" w14:textId="3F8D2DB3" w:rsidR="006924BC" w:rsidRPr="0064513D" w:rsidRDefault="0A3E3761" w:rsidP="006924BC">
            <w:pPr>
              <w:tabs>
                <w:tab w:val="center" w:pos="360"/>
              </w:tabs>
              <w:spacing w:after="0" w:line="259" w:lineRule="auto"/>
              <w:ind w:left="0" w:right="0" w:firstLine="0"/>
              <w:jc w:val="left"/>
              <w:rPr>
                <w:color w:val="auto"/>
                <w:szCs w:val="24"/>
              </w:rPr>
            </w:pPr>
            <w:r>
              <w:t xml:space="preserve">• </w:t>
            </w:r>
            <w:r w:rsidRPr="0064513D">
              <w:rPr>
                <w:color w:val="auto"/>
              </w:rPr>
              <w:t xml:space="preserve">koob telgedel juhendi põhjal kavandi või tööjoonise alusel </w:t>
            </w:r>
            <w:r w:rsidR="004A5F26">
              <w:rPr>
                <w:color w:val="auto"/>
              </w:rPr>
              <w:t>lihtsidustes</w:t>
            </w:r>
            <w:r w:rsidRPr="0064513D">
              <w:rPr>
                <w:color w:val="auto"/>
              </w:rPr>
              <w:t xml:space="preserve"> kangaid, kasutab  ergonoomilisi ja ohutuid töövõtteid</w:t>
            </w:r>
          </w:p>
          <w:p w14:paraId="11DBDA2E" w14:textId="77777777" w:rsidR="006924BC" w:rsidRDefault="5C53866C" w:rsidP="0050077C">
            <w:pPr>
              <w:tabs>
                <w:tab w:val="center" w:pos="360"/>
              </w:tabs>
              <w:spacing w:after="0" w:line="259" w:lineRule="auto"/>
              <w:ind w:left="0" w:right="0" w:firstLine="0"/>
              <w:jc w:val="left"/>
              <w:rPr>
                <w:color w:val="auto"/>
              </w:rPr>
            </w:pPr>
            <w:r w:rsidRPr="0064513D">
              <w:rPr>
                <w:color w:val="auto"/>
              </w:rPr>
              <w:t>• selgitab ülesande põhjal materjali säästliku k</w:t>
            </w:r>
            <w:r w:rsidR="0050077C">
              <w:rPr>
                <w:color w:val="auto"/>
              </w:rPr>
              <w:t>asutamise põhimõtteid</w:t>
            </w:r>
          </w:p>
          <w:p w14:paraId="3A19585E" w14:textId="77777777" w:rsidR="0050077C" w:rsidRPr="0050077C" w:rsidRDefault="0050077C" w:rsidP="0050077C">
            <w:pPr>
              <w:tabs>
                <w:tab w:val="center" w:pos="360"/>
              </w:tabs>
              <w:spacing w:after="0" w:line="259" w:lineRule="auto"/>
              <w:ind w:left="0" w:right="0" w:firstLine="0"/>
              <w:jc w:val="left"/>
              <w:rPr>
                <w:color w:val="auto"/>
                <w:szCs w:val="24"/>
              </w:rPr>
            </w:pPr>
            <w:r w:rsidRPr="0050077C">
              <w:rPr>
                <w:color w:val="auto"/>
              </w:rPr>
              <w:t xml:space="preserve">• tuvastab kanga kudumise käigus tekkinud vead ning kõrvaldab need </w:t>
            </w:r>
          </w:p>
          <w:p w14:paraId="49471971" w14:textId="1BAB334D" w:rsidR="0050077C" w:rsidRPr="009111EE" w:rsidRDefault="0050077C" w:rsidP="0050077C">
            <w:pPr>
              <w:tabs>
                <w:tab w:val="center" w:pos="360"/>
              </w:tabs>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BF849" w14:textId="77777777" w:rsidR="006924BC" w:rsidRPr="0064513D" w:rsidRDefault="5C53866C" w:rsidP="006924BC">
            <w:pPr>
              <w:tabs>
                <w:tab w:val="center" w:pos="360"/>
              </w:tabs>
              <w:spacing w:after="0" w:line="259" w:lineRule="auto"/>
              <w:ind w:left="0" w:right="0" w:firstLine="0"/>
              <w:jc w:val="left"/>
              <w:rPr>
                <w:rFonts w:eastAsia="Segoe UI Symbol"/>
                <w:color w:val="auto"/>
                <w:szCs w:val="24"/>
              </w:rPr>
            </w:pPr>
            <w:r w:rsidRPr="0064513D">
              <w:rPr>
                <w:rFonts w:eastAsia="Segoe UI Symbol"/>
                <w:color w:val="auto"/>
              </w:rPr>
              <w:t xml:space="preserve">Selgitus. </w:t>
            </w:r>
            <w:r w:rsidRPr="0064513D">
              <w:rPr>
                <w:rFonts w:eastAsia="Segoe UI Symbol"/>
                <w:color w:val="000000" w:themeColor="text1"/>
              </w:rPr>
              <w:t>Kogemusõpe.</w:t>
            </w:r>
          </w:p>
          <w:p w14:paraId="3ED27C2F" w14:textId="77777777" w:rsidR="006924BC" w:rsidRPr="0064513D" w:rsidRDefault="5C53866C" w:rsidP="006924BC">
            <w:pPr>
              <w:tabs>
                <w:tab w:val="center" w:pos="360"/>
              </w:tabs>
              <w:spacing w:after="0" w:line="259" w:lineRule="auto"/>
              <w:ind w:left="0" w:right="0" w:firstLine="0"/>
              <w:jc w:val="left"/>
              <w:rPr>
                <w:rFonts w:eastAsia="Segoe UI Symbol"/>
                <w:color w:val="000000" w:themeColor="text1"/>
                <w:szCs w:val="24"/>
              </w:rPr>
            </w:pPr>
            <w:r w:rsidRPr="0064513D">
              <w:rPr>
                <w:rFonts w:eastAsia="Segoe UI Symbol"/>
                <w:color w:val="000000" w:themeColor="text1"/>
              </w:rPr>
              <w:t>Praktiline töö. Harjutamine.</w:t>
            </w:r>
          </w:p>
          <w:p w14:paraId="49471972" w14:textId="212CA823" w:rsidR="006924BC" w:rsidRPr="009111EE" w:rsidRDefault="5C53866C" w:rsidP="006924BC">
            <w:pPr>
              <w:tabs>
                <w:tab w:val="center" w:pos="360"/>
              </w:tabs>
              <w:spacing w:after="0" w:line="259" w:lineRule="auto"/>
              <w:ind w:left="0" w:right="0" w:firstLine="0"/>
              <w:jc w:val="left"/>
              <w:rPr>
                <w:rFonts w:eastAsia="Segoe UI Symbol"/>
                <w:color w:val="FF0000"/>
                <w:szCs w:val="24"/>
              </w:rPr>
            </w:pPr>
            <w:r w:rsidRPr="0064513D">
              <w:rPr>
                <w:rFonts w:eastAsia="Segoe UI Symbol"/>
                <w:color w:val="000000" w:themeColor="text1"/>
              </w:rPr>
              <w:t>Õpimapp.</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620DED" w14:textId="3F5C4CC3" w:rsidR="006924BC" w:rsidRDefault="5C53866C" w:rsidP="006924BC">
            <w:pPr>
              <w:tabs>
                <w:tab w:val="center" w:pos="360"/>
              </w:tabs>
              <w:spacing w:after="0" w:line="259" w:lineRule="auto"/>
              <w:ind w:right="0"/>
              <w:jc w:val="left"/>
            </w:pPr>
            <w:r>
              <w:t xml:space="preserve">3.ÕV: </w:t>
            </w:r>
          </w:p>
          <w:p w14:paraId="6E5D14A4" w14:textId="55BF2A32" w:rsidR="006924BC" w:rsidRPr="00E04943" w:rsidRDefault="5C53866C" w:rsidP="006924BC">
            <w:pPr>
              <w:tabs>
                <w:tab w:val="center" w:pos="360"/>
              </w:tabs>
              <w:spacing w:after="0" w:line="259" w:lineRule="auto"/>
              <w:ind w:right="0"/>
              <w:jc w:val="left"/>
              <w:rPr>
                <w:szCs w:val="24"/>
              </w:rPr>
            </w:pPr>
            <w:r>
              <w:t>1 HÜ:</w:t>
            </w:r>
          </w:p>
          <w:p w14:paraId="362A5F7D" w14:textId="31E9C13C" w:rsidR="006924BC" w:rsidRDefault="0A3E3761" w:rsidP="006924BC">
            <w:pPr>
              <w:tabs>
                <w:tab w:val="center" w:pos="360"/>
              </w:tabs>
              <w:spacing w:after="0" w:line="259" w:lineRule="auto"/>
              <w:ind w:left="0" w:right="0" w:firstLine="0"/>
              <w:jc w:val="left"/>
              <w:rPr>
                <w:szCs w:val="24"/>
              </w:rPr>
            </w:pPr>
            <w:r>
              <w:t xml:space="preserve">Iseseisev praktiline töö: Telgedel juhendi põhjal kavandi või tööjoonise alusel </w:t>
            </w:r>
            <w:r w:rsidR="0050077C" w:rsidRPr="0050077C">
              <w:rPr>
                <w:color w:val="auto"/>
              </w:rPr>
              <w:t xml:space="preserve">lihtsiduseid </w:t>
            </w:r>
            <w:r w:rsidR="0050077C">
              <w:t>kasutades</w:t>
            </w:r>
            <w:r w:rsidR="0050077C" w:rsidRPr="0064513D">
              <w:rPr>
                <w:color w:val="auto"/>
              </w:rPr>
              <w:t xml:space="preserve"> </w:t>
            </w:r>
            <w:r w:rsidR="0050077C">
              <w:rPr>
                <w:color w:val="auto"/>
              </w:rPr>
              <w:t>16</w:t>
            </w:r>
            <w:r w:rsidR="0050077C" w:rsidRPr="0064513D">
              <w:rPr>
                <w:color w:val="auto"/>
              </w:rPr>
              <w:t xml:space="preserve"> </w:t>
            </w:r>
            <w:r w:rsidR="0050077C" w:rsidRPr="0A3E3761">
              <w:rPr>
                <w:color w:val="auto"/>
              </w:rPr>
              <w:t xml:space="preserve">erineva tööproovi </w:t>
            </w:r>
            <w:r w:rsidR="0050077C">
              <w:t>kudumine,</w:t>
            </w:r>
            <w:r>
              <w:t xml:space="preserve"> kasutades ergonoomilisi ja ohutuid töövõtteid.</w:t>
            </w:r>
          </w:p>
          <w:p w14:paraId="6B0DF705" w14:textId="77777777" w:rsidR="006924BC" w:rsidRPr="009111EE" w:rsidRDefault="5C53866C" w:rsidP="006924BC">
            <w:pPr>
              <w:tabs>
                <w:tab w:val="center" w:pos="360"/>
              </w:tabs>
              <w:spacing w:after="0" w:line="259" w:lineRule="auto"/>
              <w:ind w:left="0" w:right="0" w:firstLine="0"/>
              <w:jc w:val="left"/>
              <w:rPr>
                <w:szCs w:val="24"/>
              </w:rPr>
            </w:pPr>
            <w:r>
              <w:t>2.HÜ. Iseseisev praktiline töö juhendi alusel õpimappi:  praktilise  kogemuse kajastamine (tööproovid, materjalinäidised, soa number, tekkinud probleemid, nende põhjused jne).</w:t>
            </w:r>
          </w:p>
          <w:p w14:paraId="49471973" w14:textId="1649036C" w:rsidR="006924BC" w:rsidRPr="009111EE" w:rsidRDefault="006924BC" w:rsidP="006924BC">
            <w:pPr>
              <w:tabs>
                <w:tab w:val="center" w:pos="360"/>
              </w:tabs>
              <w:spacing w:after="0" w:line="259" w:lineRule="auto"/>
              <w:ind w:left="0" w:right="0" w:firstLine="0"/>
              <w:jc w:val="left"/>
              <w:rPr>
                <w:rFonts w:eastAsia="Segoe UI Symbol"/>
                <w:color w:val="FF0000"/>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06034" w14:textId="1A1E42C9" w:rsidR="006924BC" w:rsidRPr="009111EE" w:rsidRDefault="5C53866C" w:rsidP="00CE4993">
            <w:pPr>
              <w:pStyle w:val="Loendilik"/>
              <w:numPr>
                <w:ilvl w:val="0"/>
                <w:numId w:val="16"/>
              </w:numPr>
              <w:tabs>
                <w:tab w:val="center" w:pos="360"/>
              </w:tabs>
              <w:spacing w:after="0" w:line="259" w:lineRule="auto"/>
              <w:ind w:left="0" w:right="0" w:firstLine="0"/>
              <w:jc w:val="left"/>
              <w:rPr>
                <w:b/>
                <w:bCs/>
              </w:rPr>
            </w:pPr>
            <w:r w:rsidRPr="5C53866C">
              <w:rPr>
                <w:b/>
                <w:bCs/>
              </w:rPr>
              <w:t>Kudumine.</w:t>
            </w:r>
          </w:p>
          <w:p w14:paraId="34277AC4" w14:textId="5452F3AB" w:rsidR="006924BC" w:rsidRPr="009111EE" w:rsidRDefault="0A3E3761" w:rsidP="00CE4993">
            <w:pPr>
              <w:pStyle w:val="Loendilik"/>
              <w:numPr>
                <w:ilvl w:val="1"/>
                <w:numId w:val="16"/>
              </w:numPr>
              <w:tabs>
                <w:tab w:val="center" w:pos="360"/>
              </w:tabs>
              <w:spacing w:after="0" w:line="259" w:lineRule="auto"/>
              <w:ind w:right="0"/>
              <w:jc w:val="left"/>
            </w:pPr>
            <w:r>
              <w:t>Poolimine, piiritsa täitmine koematerjaliga, süstiku ja piiritsaga kudumine, kangapingutaja kasutamine</w:t>
            </w:r>
          </w:p>
          <w:p w14:paraId="699D7CCE" w14:textId="4885938E" w:rsidR="006924BC" w:rsidRPr="009111EE" w:rsidRDefault="5C53866C" w:rsidP="00CE4993">
            <w:pPr>
              <w:pStyle w:val="Loendilik"/>
              <w:numPr>
                <w:ilvl w:val="1"/>
                <w:numId w:val="16"/>
              </w:numPr>
              <w:tabs>
                <w:tab w:val="center" w:pos="360"/>
              </w:tabs>
              <w:spacing w:after="0" w:line="259" w:lineRule="auto"/>
              <w:ind w:right="0"/>
              <w:jc w:val="left"/>
            </w:pPr>
            <w:r>
              <w:t>Erineva tihedusega ühtlase kanga kudumine,</w:t>
            </w:r>
            <w:r w:rsidRPr="5C53866C">
              <w:rPr>
                <w:color w:val="FF0000"/>
              </w:rPr>
              <w:t xml:space="preserve"> </w:t>
            </w:r>
            <w:r w:rsidRPr="0064513D">
              <w:rPr>
                <w:color w:val="auto"/>
              </w:rPr>
              <w:t>šabloonide</w:t>
            </w:r>
            <w:r>
              <w:t xml:space="preserve"> kasutamine, erinevate materjalide kasutamine ühes kangas, koelõnga jätkamine</w:t>
            </w:r>
          </w:p>
          <w:p w14:paraId="49471974" w14:textId="3845278C" w:rsidR="006924BC" w:rsidRPr="009111EE" w:rsidRDefault="5C53866C" w:rsidP="00CE4993">
            <w:pPr>
              <w:pStyle w:val="Loendilik"/>
              <w:numPr>
                <w:ilvl w:val="1"/>
                <w:numId w:val="16"/>
              </w:numPr>
              <w:tabs>
                <w:tab w:val="center" w:pos="360"/>
              </w:tabs>
              <w:spacing w:after="0" w:line="259" w:lineRule="auto"/>
              <w:ind w:right="0"/>
              <w:jc w:val="left"/>
            </w:pPr>
            <w:r>
              <w:t>Katkenud lõimelõnga parandamine, purunenud niisiku asendamine, kanga maha võtmine.</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855264" w14:textId="77777777" w:rsidR="006924BC" w:rsidRPr="00F70DB0" w:rsidRDefault="5C53866C" w:rsidP="006924BC">
            <w:pPr>
              <w:spacing w:after="0" w:line="259" w:lineRule="auto"/>
              <w:ind w:right="0"/>
              <w:jc w:val="left"/>
              <w:rPr>
                <w:color w:val="auto"/>
                <w:szCs w:val="24"/>
              </w:rPr>
            </w:pPr>
            <w:r w:rsidRPr="5C53866C">
              <w:rPr>
                <w:color w:val="auto"/>
              </w:rPr>
              <w:t>3. ÕV:</w:t>
            </w:r>
          </w:p>
          <w:p w14:paraId="7FB6B9F0" w14:textId="1A455BEA" w:rsidR="006924BC" w:rsidRPr="00F70DB0" w:rsidRDefault="5C53866C" w:rsidP="006924BC">
            <w:pPr>
              <w:spacing w:after="0" w:line="259" w:lineRule="auto"/>
              <w:ind w:right="0"/>
              <w:jc w:val="left"/>
              <w:rPr>
                <w:color w:val="auto"/>
                <w:szCs w:val="24"/>
              </w:rPr>
            </w:pPr>
            <w:r w:rsidRPr="5C53866C">
              <w:rPr>
                <w:color w:val="auto"/>
              </w:rPr>
              <w:t>Auditoorne töö  22</w:t>
            </w:r>
            <w:r w:rsidRPr="5C53866C">
              <w:rPr>
                <w:color w:val="FF0000"/>
              </w:rPr>
              <w:t xml:space="preserve"> </w:t>
            </w:r>
            <w:r w:rsidRPr="5C53866C">
              <w:rPr>
                <w:color w:val="auto"/>
              </w:rPr>
              <w:t>tundi</w:t>
            </w:r>
          </w:p>
          <w:p w14:paraId="200836E2" w14:textId="48C5B4D3" w:rsidR="006924BC" w:rsidRPr="00F70DB0" w:rsidRDefault="5C53866C" w:rsidP="006924BC">
            <w:pPr>
              <w:spacing w:after="0" w:line="259" w:lineRule="auto"/>
              <w:ind w:right="0"/>
              <w:jc w:val="left"/>
              <w:rPr>
                <w:color w:val="auto"/>
                <w:szCs w:val="24"/>
              </w:rPr>
            </w:pPr>
            <w:r w:rsidRPr="5C53866C">
              <w:rPr>
                <w:color w:val="auto"/>
              </w:rPr>
              <w:t>1.HÜ: iseseisev töö  65 tundi</w:t>
            </w:r>
          </w:p>
          <w:p w14:paraId="49471975" w14:textId="23C14AFE" w:rsidR="006924BC" w:rsidRPr="009111EE" w:rsidRDefault="5C53866C" w:rsidP="006924BC">
            <w:pPr>
              <w:spacing w:after="0" w:line="259" w:lineRule="auto"/>
              <w:ind w:right="0"/>
              <w:jc w:val="left"/>
              <w:rPr>
                <w:color w:val="FF0000"/>
                <w:szCs w:val="24"/>
              </w:rPr>
            </w:pPr>
            <w:r w:rsidRPr="5C53866C">
              <w:rPr>
                <w:color w:val="auto"/>
              </w:rPr>
              <w:t>2.HÜ: iseseisev töö 15 tundi</w:t>
            </w:r>
          </w:p>
        </w:tc>
      </w:tr>
      <w:tr w:rsidR="006924BC" w:rsidRPr="009111EE" w14:paraId="4947197E" w14:textId="77777777" w:rsidTr="00402B4E">
        <w:trPr>
          <w:cantSplit/>
          <w:trHeight w:val="86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8" w14:textId="36C3E501" w:rsidR="006924BC" w:rsidRPr="00AC1E67" w:rsidRDefault="5C53866C" w:rsidP="00CE4993">
            <w:pPr>
              <w:pStyle w:val="Loendilik"/>
              <w:numPr>
                <w:ilvl w:val="0"/>
                <w:numId w:val="3"/>
              </w:numPr>
              <w:tabs>
                <w:tab w:val="center" w:pos="360"/>
              </w:tabs>
              <w:spacing w:after="0" w:line="259" w:lineRule="auto"/>
              <w:ind w:left="313" w:right="0"/>
              <w:jc w:val="left"/>
              <w:rPr>
                <w:color w:val="auto"/>
              </w:rPr>
            </w:pPr>
            <w:r>
              <w:t>kasutab vajadusel kanga näidist kangaliigi määramiseks</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9" w14:textId="7BC27BB8" w:rsidR="006924BC" w:rsidRPr="009111EE" w:rsidRDefault="5C53866C" w:rsidP="006924BC">
            <w:pPr>
              <w:tabs>
                <w:tab w:val="left" w:pos="945"/>
                <w:tab w:val="left" w:pos="1800"/>
              </w:tabs>
              <w:spacing w:after="0" w:line="276" w:lineRule="auto"/>
              <w:ind w:right="0"/>
              <w:jc w:val="left"/>
              <w:rPr>
                <w:szCs w:val="24"/>
              </w:rPr>
            </w:pPr>
            <w:r>
              <w:t xml:space="preserve">• määrab ülesande põhjal kangaliigi, vajadusel kasutab näidist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66956" w14:textId="600E0B67" w:rsidR="006924BC" w:rsidRPr="0064513D" w:rsidRDefault="5C53866C" w:rsidP="006924BC">
            <w:pPr>
              <w:tabs>
                <w:tab w:val="center" w:pos="360"/>
              </w:tabs>
              <w:spacing w:after="0" w:line="259" w:lineRule="auto"/>
              <w:ind w:left="0" w:right="0" w:firstLine="0"/>
              <w:jc w:val="left"/>
              <w:rPr>
                <w:rFonts w:eastAsia="Segoe UI Symbol"/>
                <w:color w:val="auto"/>
                <w:szCs w:val="24"/>
              </w:rPr>
            </w:pPr>
            <w:r w:rsidRPr="0064513D">
              <w:rPr>
                <w:rFonts w:eastAsia="Segoe UI Symbol"/>
                <w:color w:val="auto"/>
              </w:rPr>
              <w:t xml:space="preserve">Selgitus. </w:t>
            </w:r>
          </w:p>
          <w:p w14:paraId="4947197A" w14:textId="1863F51E" w:rsidR="006924BC" w:rsidRPr="009111EE" w:rsidRDefault="5C53866C" w:rsidP="006924BC">
            <w:pPr>
              <w:tabs>
                <w:tab w:val="center" w:pos="360"/>
              </w:tabs>
              <w:spacing w:after="0" w:line="259" w:lineRule="auto"/>
              <w:ind w:left="0" w:right="0" w:firstLine="0"/>
              <w:jc w:val="left"/>
              <w:rPr>
                <w:rFonts w:eastAsia="Segoe UI Symbol"/>
                <w:color w:val="000000" w:themeColor="text1"/>
                <w:szCs w:val="24"/>
              </w:rPr>
            </w:pPr>
            <w:r w:rsidRPr="0064513D">
              <w:rPr>
                <w:rFonts w:eastAsia="Segoe UI Symbol"/>
                <w:color w:val="000000" w:themeColor="text1"/>
              </w:rPr>
              <w:t>Praktiline töö. Harjutami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B" w14:textId="77777777" w:rsidR="006924BC" w:rsidRPr="009111EE" w:rsidRDefault="006924BC" w:rsidP="006924BC">
            <w:pPr>
              <w:tabs>
                <w:tab w:val="center" w:pos="360"/>
              </w:tabs>
              <w:spacing w:after="0" w:line="259" w:lineRule="auto"/>
              <w:ind w:left="0" w:right="0" w:firstLine="0"/>
              <w:jc w:val="left"/>
              <w:rPr>
                <w:rFonts w:eastAsia="Segoe UI Symbol"/>
                <w:color w:val="auto"/>
                <w:szCs w:val="24"/>
              </w:rPr>
            </w:pP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C" w14:textId="07FEFBF8" w:rsidR="006924BC" w:rsidRPr="00E04943" w:rsidRDefault="5C53866C" w:rsidP="00CE4993">
            <w:pPr>
              <w:pStyle w:val="Loendilik"/>
              <w:numPr>
                <w:ilvl w:val="0"/>
                <w:numId w:val="16"/>
              </w:numPr>
              <w:tabs>
                <w:tab w:val="center" w:pos="360"/>
              </w:tabs>
              <w:spacing w:after="0" w:line="259" w:lineRule="auto"/>
              <w:ind w:left="0" w:right="0" w:firstLine="0"/>
              <w:jc w:val="left"/>
              <w:rPr>
                <w:b/>
                <w:bCs/>
              </w:rPr>
            </w:pPr>
            <w:r w:rsidRPr="5C53866C">
              <w:rPr>
                <w:b/>
                <w:bCs/>
              </w:rPr>
              <w:t>Kangaliigi määramine.</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3BBA68" w14:textId="77777777" w:rsidR="006924BC" w:rsidRPr="00A3069E" w:rsidRDefault="5C53866C" w:rsidP="006924BC">
            <w:pPr>
              <w:spacing w:after="0" w:line="259" w:lineRule="auto"/>
              <w:ind w:right="0"/>
              <w:jc w:val="left"/>
              <w:rPr>
                <w:color w:val="auto"/>
                <w:szCs w:val="24"/>
              </w:rPr>
            </w:pPr>
            <w:r w:rsidRPr="5C53866C">
              <w:rPr>
                <w:color w:val="auto"/>
              </w:rPr>
              <w:t>4. ÕV:</w:t>
            </w:r>
          </w:p>
          <w:p w14:paraId="026AD27F" w14:textId="77777777" w:rsidR="006924BC" w:rsidRPr="00A3069E" w:rsidRDefault="5C53866C" w:rsidP="006924BC">
            <w:pPr>
              <w:spacing w:after="0" w:line="259" w:lineRule="auto"/>
              <w:ind w:right="0"/>
              <w:jc w:val="left"/>
              <w:rPr>
                <w:color w:val="auto"/>
                <w:szCs w:val="24"/>
              </w:rPr>
            </w:pPr>
            <w:r w:rsidRPr="5C53866C">
              <w:rPr>
                <w:color w:val="auto"/>
              </w:rPr>
              <w:t>Auditoorne praktiline töö  2 tundi</w:t>
            </w:r>
          </w:p>
          <w:p w14:paraId="4947197D" w14:textId="796870FF" w:rsidR="006924BC" w:rsidRPr="009111EE" w:rsidRDefault="006924BC" w:rsidP="006924BC">
            <w:pPr>
              <w:spacing w:after="0" w:line="259" w:lineRule="auto"/>
              <w:ind w:right="0"/>
              <w:jc w:val="left"/>
              <w:rPr>
                <w:color w:val="FF0000"/>
                <w:szCs w:val="24"/>
              </w:rPr>
            </w:pPr>
          </w:p>
        </w:tc>
      </w:tr>
      <w:tr w:rsidR="006924BC" w:rsidRPr="009111EE" w14:paraId="49471985" w14:textId="77777777" w:rsidTr="00402B4E">
        <w:trPr>
          <w:cantSplit/>
          <w:trHeight w:val="1089"/>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7F" w14:textId="5BFBDC78" w:rsidR="006924BC" w:rsidRPr="00AC1E67" w:rsidRDefault="5C53866C" w:rsidP="00CE4993">
            <w:pPr>
              <w:pStyle w:val="Loendilik"/>
              <w:numPr>
                <w:ilvl w:val="0"/>
                <w:numId w:val="3"/>
              </w:numPr>
              <w:tabs>
                <w:tab w:val="center" w:pos="360"/>
              </w:tabs>
              <w:spacing w:after="0" w:line="259" w:lineRule="auto"/>
              <w:ind w:left="313" w:right="0"/>
              <w:jc w:val="left"/>
              <w:rPr>
                <w:rFonts w:ascii="Segoe UI Symbol" w:eastAsia="Segoe UI Symbol" w:hAnsi="Segoe UI Symbol" w:cs="Segoe UI Symbol"/>
                <w:color w:val="auto"/>
              </w:rPr>
            </w:pPr>
            <w:r>
              <w:t xml:space="preserve">loeb kangakirjalt tallamise ja värvide vahetumise järjekorra  </w:t>
            </w:r>
          </w:p>
        </w:tc>
        <w:tc>
          <w:tcPr>
            <w:tcW w:w="53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0" w14:textId="53A3CB77" w:rsidR="006924BC" w:rsidRPr="009111EE" w:rsidRDefault="5C53866C" w:rsidP="006924BC">
            <w:pPr>
              <w:tabs>
                <w:tab w:val="left" w:pos="945"/>
                <w:tab w:val="left" w:pos="1800"/>
              </w:tabs>
              <w:spacing w:after="0" w:line="276" w:lineRule="auto"/>
              <w:ind w:right="0"/>
              <w:jc w:val="left"/>
              <w:rPr>
                <w:szCs w:val="24"/>
              </w:rPr>
            </w:pPr>
            <w:r>
              <w:t>• loeb  juhendi põhjal etteantud kangakirjadelt tallamise ja värvide vahetumise järjekor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1" w14:textId="49D73824" w:rsidR="006924BC" w:rsidRPr="0010151F" w:rsidRDefault="5C53866C" w:rsidP="006924BC">
            <w:pPr>
              <w:tabs>
                <w:tab w:val="center" w:pos="360"/>
              </w:tabs>
              <w:spacing w:after="0" w:line="259" w:lineRule="auto"/>
              <w:ind w:left="0" w:right="0" w:firstLine="0"/>
              <w:jc w:val="left"/>
              <w:rPr>
                <w:rFonts w:eastAsia="Segoe UI Symbol"/>
                <w:color w:val="FF0000"/>
                <w:szCs w:val="24"/>
              </w:rPr>
            </w:pPr>
            <w:r w:rsidRPr="0010151F">
              <w:rPr>
                <w:rFonts w:eastAsia="Segoe UI Symbol"/>
                <w:color w:val="000000" w:themeColor="text1"/>
              </w:rPr>
              <w:t>Praktiline töö. Harjutamine.</w:t>
            </w: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CA2BB" w14:textId="77777777" w:rsidR="006924BC" w:rsidRPr="0010151F" w:rsidRDefault="5C53866C" w:rsidP="006924BC">
            <w:pPr>
              <w:tabs>
                <w:tab w:val="center" w:pos="360"/>
              </w:tabs>
              <w:spacing w:after="0" w:line="259" w:lineRule="auto"/>
              <w:ind w:right="0"/>
              <w:jc w:val="left"/>
              <w:rPr>
                <w:rFonts w:eastAsia="Segoe UI Symbol"/>
              </w:rPr>
            </w:pPr>
            <w:r w:rsidRPr="0010151F">
              <w:rPr>
                <w:rFonts w:eastAsia="Segoe UI Symbol"/>
              </w:rPr>
              <w:t>2., 4. ja 5. ÕV:</w:t>
            </w:r>
          </w:p>
          <w:p w14:paraId="49471982" w14:textId="6CF852A9" w:rsidR="006924BC" w:rsidRPr="00E04943" w:rsidRDefault="0A3E3761" w:rsidP="006924BC">
            <w:pPr>
              <w:tabs>
                <w:tab w:val="center" w:pos="360"/>
              </w:tabs>
              <w:spacing w:after="0" w:line="259" w:lineRule="auto"/>
              <w:ind w:right="0"/>
              <w:jc w:val="left"/>
              <w:rPr>
                <w:rFonts w:eastAsia="Segoe UI Symbol"/>
                <w:color w:val="auto"/>
                <w:szCs w:val="24"/>
              </w:rPr>
            </w:pPr>
            <w:r w:rsidRPr="0010151F">
              <w:rPr>
                <w:rFonts w:eastAsia="Segoe UI Symbol"/>
              </w:rPr>
              <w:t xml:space="preserve">1. HÜ. Kompleksülesanne juhendi põhjal etteantud kangalt kangaliigi määramine, etteantud kangakirjalt tallamise ja värvide vahetumise järjekorra nimetamine ning materjalide käitumise kirjeldamine </w:t>
            </w:r>
            <w:r w:rsidRPr="0010151F">
              <w:t>kangastruktuuride moodustamisel erinevate etteantud siduste puhul</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3" w14:textId="58278B9A" w:rsidR="006924BC" w:rsidRPr="009111EE" w:rsidRDefault="5C53866C" w:rsidP="00CE4993">
            <w:pPr>
              <w:pStyle w:val="Loendilik"/>
              <w:numPr>
                <w:ilvl w:val="0"/>
                <w:numId w:val="16"/>
              </w:numPr>
              <w:tabs>
                <w:tab w:val="center" w:pos="360"/>
              </w:tabs>
              <w:spacing w:after="0" w:line="259" w:lineRule="auto"/>
              <w:ind w:left="0" w:right="0" w:firstLine="0"/>
              <w:jc w:val="left"/>
            </w:pPr>
            <w:r w:rsidRPr="5C53866C">
              <w:rPr>
                <w:b/>
                <w:bCs/>
              </w:rPr>
              <w:t>Kangakirjalt tallamise ja värvide vahetumise järjekorra lugemine.</w:t>
            </w:r>
          </w:p>
        </w:tc>
        <w:tc>
          <w:tcPr>
            <w:tcW w:w="173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4F11D4" w14:textId="77777777" w:rsidR="006924BC" w:rsidRPr="00A3069E" w:rsidRDefault="5C53866C" w:rsidP="006924BC">
            <w:pPr>
              <w:spacing w:after="0" w:line="259" w:lineRule="auto"/>
              <w:ind w:right="0"/>
              <w:jc w:val="left"/>
              <w:rPr>
                <w:color w:val="auto"/>
                <w:szCs w:val="24"/>
              </w:rPr>
            </w:pPr>
            <w:r w:rsidRPr="5C53866C">
              <w:rPr>
                <w:color w:val="auto"/>
              </w:rPr>
              <w:t>5 ÕV:</w:t>
            </w:r>
          </w:p>
          <w:p w14:paraId="49471984" w14:textId="56001393" w:rsidR="006924BC" w:rsidRPr="009111EE" w:rsidRDefault="5C53866C" w:rsidP="006924BC">
            <w:pPr>
              <w:spacing w:after="0" w:line="259" w:lineRule="auto"/>
              <w:ind w:right="0"/>
              <w:jc w:val="left"/>
              <w:rPr>
                <w:color w:val="FF0000"/>
                <w:szCs w:val="24"/>
              </w:rPr>
            </w:pPr>
            <w:r w:rsidRPr="5C53866C">
              <w:rPr>
                <w:color w:val="auto"/>
              </w:rPr>
              <w:t>Auditoorne praktiline töö  3 tundi</w:t>
            </w:r>
          </w:p>
        </w:tc>
      </w:tr>
      <w:tr w:rsidR="006924BC" w:rsidRPr="009111EE" w14:paraId="49471988" w14:textId="77777777" w:rsidTr="00402B4E">
        <w:trPr>
          <w:cantSplit/>
          <w:trHeight w:val="587"/>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6" w14:textId="24F13EB9" w:rsidR="006924BC" w:rsidRPr="009111EE" w:rsidRDefault="5C53866C" w:rsidP="006924BC">
            <w:pPr>
              <w:tabs>
                <w:tab w:val="center" w:pos="360"/>
              </w:tabs>
              <w:spacing w:after="0" w:line="259" w:lineRule="auto"/>
              <w:ind w:right="0"/>
              <w:jc w:val="left"/>
              <w:rPr>
                <w:b/>
                <w:szCs w:val="24"/>
              </w:rPr>
            </w:pPr>
            <w:r w:rsidRPr="5C53866C">
              <w:rPr>
                <w:b/>
                <w:bCs/>
              </w:rPr>
              <w:t>Praktika</w:t>
            </w:r>
          </w:p>
        </w:tc>
        <w:tc>
          <w:tcPr>
            <w:tcW w:w="1874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7" w14:textId="053387E6" w:rsidR="006924BC" w:rsidRPr="009111EE" w:rsidRDefault="5C53866C" w:rsidP="006924BC">
            <w:pPr>
              <w:spacing w:after="0" w:line="259" w:lineRule="auto"/>
              <w:ind w:right="0"/>
              <w:jc w:val="left"/>
              <w:rPr>
                <w:szCs w:val="24"/>
              </w:rPr>
            </w:pPr>
            <w:r w:rsidRPr="5C53866C">
              <w:rPr>
                <w:color w:val="auto"/>
              </w:rPr>
              <w:t xml:space="preserve">Moodulis praktika puudub. </w:t>
            </w:r>
          </w:p>
        </w:tc>
      </w:tr>
      <w:tr w:rsidR="006924BC" w:rsidRPr="009111EE" w14:paraId="4947198C" w14:textId="77777777" w:rsidTr="00402B4E">
        <w:trPr>
          <w:cantSplit/>
          <w:trHeight w:val="593"/>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9" w14:textId="67716B70" w:rsidR="006924BC" w:rsidRPr="009111EE" w:rsidRDefault="5C53866C" w:rsidP="006924BC">
            <w:pPr>
              <w:spacing w:after="182" w:line="273" w:lineRule="auto"/>
              <w:ind w:left="0" w:right="0" w:firstLine="0"/>
              <w:jc w:val="left"/>
              <w:rPr>
                <w:szCs w:val="24"/>
              </w:rPr>
            </w:pPr>
            <w:r w:rsidRPr="5C53866C">
              <w:rPr>
                <w:b/>
                <w:bCs/>
              </w:rPr>
              <w:t>Mooduli kokkuvõtva hinde kujunemine</w:t>
            </w:r>
          </w:p>
        </w:tc>
        <w:tc>
          <w:tcPr>
            <w:tcW w:w="18002" w:type="dxa"/>
            <w:gridSpan w:val="5"/>
            <w:tcBorders>
              <w:top w:val="single" w:sz="4" w:space="0" w:color="000000" w:themeColor="text1"/>
              <w:left w:val="single" w:sz="4" w:space="0" w:color="000000" w:themeColor="text1"/>
              <w:bottom w:val="single" w:sz="4" w:space="0" w:color="000000" w:themeColor="text1"/>
              <w:right w:val="nil"/>
            </w:tcBorders>
          </w:tcPr>
          <w:p w14:paraId="4947198A" w14:textId="3B46AB92" w:rsidR="006924BC" w:rsidRPr="009111EE" w:rsidRDefault="0A3E3761" w:rsidP="006924BC">
            <w:pPr>
              <w:spacing w:after="0" w:line="216" w:lineRule="auto"/>
              <w:ind w:left="34" w:right="0" w:firstLine="0"/>
              <w:jc w:val="left"/>
              <w:rPr>
                <w:color w:val="auto"/>
                <w:szCs w:val="24"/>
              </w:rPr>
            </w:pPr>
            <w:r>
              <w:t>Moodul hinnatakse mitteeristavalt (A/MA). Mooduli kokkuvõttev hinne kujuneb vähemalt lävendi tasemele sooritatud iseseisvatest töödest, millega on hinnatud õpiväljundeid 1 – 5. Mooduli õpiväljundite saavutamise toetamiseks kasutatakse õppeprotsessi käigus kujundavat hindamist.</w:t>
            </w:r>
          </w:p>
        </w:tc>
        <w:tc>
          <w:tcPr>
            <w:tcW w:w="742" w:type="dxa"/>
            <w:tcBorders>
              <w:top w:val="single" w:sz="4" w:space="0" w:color="000000" w:themeColor="text1"/>
              <w:left w:val="nil"/>
              <w:bottom w:val="single" w:sz="4" w:space="0" w:color="000000" w:themeColor="text1"/>
              <w:right w:val="single" w:sz="4" w:space="0" w:color="000000" w:themeColor="text1"/>
            </w:tcBorders>
          </w:tcPr>
          <w:p w14:paraId="4947198B" w14:textId="26320187" w:rsidR="006924BC" w:rsidRPr="009111EE" w:rsidRDefault="006924BC" w:rsidP="006924BC">
            <w:pPr>
              <w:spacing w:after="160" w:line="259" w:lineRule="auto"/>
              <w:ind w:left="0" w:right="0" w:firstLine="0"/>
              <w:jc w:val="left"/>
              <w:rPr>
                <w:szCs w:val="24"/>
              </w:rPr>
            </w:pPr>
          </w:p>
        </w:tc>
      </w:tr>
    </w:tbl>
    <w:p w14:paraId="4947198D" w14:textId="77777777" w:rsidR="009111EE" w:rsidRPr="009111EE" w:rsidRDefault="009111EE" w:rsidP="009111EE"/>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802"/>
        <w:gridCol w:w="18002"/>
        <w:gridCol w:w="742"/>
      </w:tblGrid>
      <w:tr w:rsidR="009111EE" w:rsidRPr="009111EE" w14:paraId="49471994" w14:textId="77777777" w:rsidTr="0A3E3761">
        <w:trPr>
          <w:trHeight w:val="4026"/>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8E" w14:textId="77777777" w:rsidR="009111EE" w:rsidRPr="009111EE" w:rsidRDefault="5C53866C" w:rsidP="002D3A9F">
            <w:pPr>
              <w:spacing w:after="0" w:line="259" w:lineRule="auto"/>
              <w:ind w:left="0" w:right="0" w:firstLine="0"/>
              <w:jc w:val="left"/>
              <w:rPr>
                <w:szCs w:val="24"/>
              </w:rPr>
            </w:pPr>
            <w:r w:rsidRPr="5C53866C">
              <w:rPr>
                <w:b/>
                <w:bCs/>
              </w:rPr>
              <w:lastRenderedPageBreak/>
              <w:t xml:space="preserve">Kasutatav õppekirjandus /õppematerjal </w:t>
            </w:r>
          </w:p>
        </w:tc>
        <w:tc>
          <w:tcPr>
            <w:tcW w:w="18002" w:type="dxa"/>
            <w:tcBorders>
              <w:top w:val="single" w:sz="4" w:space="0" w:color="000000" w:themeColor="text1"/>
              <w:left w:val="single" w:sz="4" w:space="0" w:color="000000" w:themeColor="text1"/>
              <w:bottom w:val="single" w:sz="4" w:space="0" w:color="000000" w:themeColor="text1"/>
              <w:right w:val="nil"/>
            </w:tcBorders>
          </w:tcPr>
          <w:p w14:paraId="137CD91C" w14:textId="53530F0A" w:rsidR="006D47AB" w:rsidRDefault="0A3E3761" w:rsidP="006D47AB">
            <w:pPr>
              <w:spacing w:after="213" w:line="259" w:lineRule="auto"/>
              <w:ind w:left="0" w:right="0" w:firstLine="0"/>
              <w:jc w:val="left"/>
              <w:rPr>
                <w:color w:val="auto"/>
              </w:rPr>
            </w:pPr>
            <w:r w:rsidRPr="0A3E3761">
              <w:rPr>
                <w:color w:val="auto"/>
              </w:rPr>
              <w:t>Kelpman, M. Kangakudumine. Tallinn: Koolibri, 1998</w:t>
            </w:r>
          </w:p>
          <w:p w14:paraId="71A10F4C" w14:textId="421BD0A9" w:rsidR="004E0362" w:rsidRPr="009111EE" w:rsidRDefault="004E0362" w:rsidP="004E0362">
            <w:pPr>
              <w:spacing w:after="213" w:line="259" w:lineRule="auto"/>
              <w:ind w:left="0" w:right="0" w:firstLine="0"/>
              <w:jc w:val="left"/>
              <w:rPr>
                <w:color w:val="auto"/>
                <w:szCs w:val="24"/>
              </w:rPr>
            </w:pPr>
            <w:r w:rsidRPr="0A3E3761">
              <w:rPr>
                <w:color w:val="auto"/>
              </w:rPr>
              <w:t xml:space="preserve">Kelpman, M. </w:t>
            </w:r>
            <w:r>
              <w:rPr>
                <w:color w:val="auto"/>
              </w:rPr>
              <w:t>Kangakudumine. Tallinn: Pegasus, 2016</w:t>
            </w:r>
          </w:p>
          <w:p w14:paraId="37A1C7FC" w14:textId="77777777" w:rsidR="006D47AB" w:rsidRPr="009111EE" w:rsidRDefault="5C53866C" w:rsidP="006D47AB">
            <w:pPr>
              <w:spacing w:after="213" w:line="259" w:lineRule="auto"/>
              <w:ind w:left="0" w:right="0" w:firstLine="0"/>
              <w:jc w:val="left"/>
              <w:rPr>
                <w:color w:val="auto"/>
                <w:szCs w:val="24"/>
              </w:rPr>
            </w:pPr>
            <w:r w:rsidRPr="5C53866C">
              <w:rPr>
                <w:color w:val="auto"/>
              </w:rPr>
              <w:t>Mälksoo, L. Kangakudumine : [käsiraamat]. Tallinn : Valgus, 1976</w:t>
            </w:r>
          </w:p>
          <w:p w14:paraId="5481ECF5" w14:textId="77777777" w:rsidR="006D47AB" w:rsidRPr="009111EE" w:rsidRDefault="0A3E3761" w:rsidP="006D47AB">
            <w:pPr>
              <w:spacing w:after="213" w:line="259" w:lineRule="auto"/>
              <w:ind w:left="0" w:right="0" w:firstLine="0"/>
              <w:jc w:val="left"/>
              <w:rPr>
                <w:color w:val="auto"/>
                <w:szCs w:val="24"/>
              </w:rPr>
            </w:pPr>
            <w:r w:rsidRPr="0A3E3761">
              <w:rPr>
                <w:color w:val="auto"/>
              </w:rPr>
              <w:t xml:space="preserve">Lundell, L. , Windesjö, E. Kangakudumine. Tallinn : Sinisukk, 2005 </w:t>
            </w:r>
          </w:p>
          <w:p w14:paraId="4FB374F7" w14:textId="77777777" w:rsidR="006D47AB" w:rsidRPr="009111EE" w:rsidRDefault="5C53866C" w:rsidP="006D47AB">
            <w:pPr>
              <w:spacing w:after="213" w:line="259" w:lineRule="auto"/>
              <w:ind w:left="0" w:right="0" w:firstLine="0"/>
              <w:jc w:val="left"/>
              <w:rPr>
                <w:color w:val="auto"/>
                <w:szCs w:val="24"/>
              </w:rPr>
            </w:pPr>
            <w:r w:rsidRPr="5C53866C">
              <w:rPr>
                <w:color w:val="auto"/>
              </w:rPr>
              <w:t xml:space="preserve">Pajupuu, K. E-õppe materjal kangakudumise algtõdedest </w:t>
            </w:r>
            <w:hyperlink r:id="rId27">
              <w:r>
                <w:t>http://kadipuu.sauropol.com/kuduja/</w:t>
              </w:r>
            </w:hyperlink>
          </w:p>
          <w:p w14:paraId="329B1667" w14:textId="77777777" w:rsidR="006D47AB" w:rsidRPr="009111EE" w:rsidRDefault="0A3E3761" w:rsidP="006D47AB">
            <w:pPr>
              <w:spacing w:after="213" w:line="259" w:lineRule="auto"/>
              <w:ind w:left="0" w:right="0" w:firstLine="0"/>
              <w:jc w:val="left"/>
              <w:rPr>
                <w:color w:val="auto"/>
                <w:szCs w:val="24"/>
              </w:rPr>
            </w:pPr>
            <w:r w:rsidRPr="0A3E3761">
              <w:rPr>
                <w:color w:val="auto"/>
              </w:rPr>
              <w:t xml:space="preserve">Pajupuu, K. E-õppe materjal siduseõpetusest </w:t>
            </w:r>
            <w:hyperlink r:id="rId28">
              <w:r>
                <w:t>http://kadipuu.sauropol.com/siduseopetus/</w:t>
              </w:r>
            </w:hyperlink>
          </w:p>
          <w:p w14:paraId="02B72BC3" w14:textId="23A4C9F7" w:rsidR="006D47AB" w:rsidRPr="009111EE" w:rsidRDefault="5C53866C" w:rsidP="006D47AB">
            <w:pPr>
              <w:rPr>
                <w:color w:val="auto"/>
                <w:szCs w:val="24"/>
              </w:rPr>
            </w:pPr>
            <w:r w:rsidRPr="5C53866C">
              <w:rPr>
                <w:color w:val="auto"/>
              </w:rPr>
              <w:t>Kriis, E-L. Maateljed ja sõbakirikangas. DVD 2010</w:t>
            </w:r>
          </w:p>
          <w:p w14:paraId="1CFAEF40" w14:textId="2706A55C" w:rsidR="009111EE" w:rsidRPr="009111EE" w:rsidRDefault="5C53866C" w:rsidP="006D47AB">
            <w:pPr>
              <w:spacing w:after="0" w:line="259" w:lineRule="auto"/>
              <w:ind w:right="0"/>
              <w:jc w:val="left"/>
            </w:pPr>
            <w:r w:rsidRPr="5C53866C">
              <w:rPr>
                <w:color w:val="auto"/>
              </w:rPr>
              <w:t>Kriis, E-L. Suurräti kudumine. DVD 2009</w:t>
            </w:r>
          </w:p>
          <w:p w14:paraId="2D630051" w14:textId="77777777" w:rsidR="0010151F" w:rsidRDefault="5C53866C" w:rsidP="006D47AB">
            <w:pPr>
              <w:spacing w:after="0" w:line="259" w:lineRule="auto"/>
              <w:ind w:right="0"/>
              <w:jc w:val="left"/>
              <w:rPr>
                <w:color w:val="auto"/>
              </w:rPr>
            </w:pPr>
            <w:r w:rsidRPr="5C53866C">
              <w:rPr>
                <w:color w:val="auto"/>
              </w:rPr>
              <w:t xml:space="preserve">Kriis, E-L. Kangakudumise algõpetus. DVD 2009  </w:t>
            </w:r>
          </w:p>
          <w:p w14:paraId="11B794F1" w14:textId="77777777" w:rsidR="0010151F" w:rsidRDefault="00CE793F" w:rsidP="0010151F">
            <w:pPr>
              <w:spacing w:after="0" w:line="259" w:lineRule="auto"/>
              <w:ind w:right="0"/>
              <w:jc w:val="left"/>
            </w:pPr>
            <w:hyperlink r:id="rId29" w:tgtFrame="_blank" w:history="1">
              <w:r w:rsidR="0010151F">
                <w:rPr>
                  <w:rStyle w:val="Hperlink"/>
                </w:rPr>
                <w:t>http://www.pikespeakweavers.org/html/ppwg_weavedsn.htm</w:t>
              </w:r>
            </w:hyperlink>
          </w:p>
          <w:p w14:paraId="4AD99AA5" w14:textId="77777777" w:rsidR="0010151F" w:rsidRDefault="00CE793F" w:rsidP="0010151F">
            <w:pPr>
              <w:spacing w:after="0" w:line="259" w:lineRule="auto"/>
              <w:ind w:right="0"/>
              <w:jc w:val="left"/>
              <w:rPr>
                <w:rStyle w:val="Hperlink"/>
              </w:rPr>
            </w:pPr>
            <w:hyperlink r:id="rId30" w:history="1">
              <w:r w:rsidR="0010151F">
                <w:rPr>
                  <w:rStyle w:val="Hperlink"/>
                </w:rPr>
                <w:t>Kanga ehitus</w:t>
              </w:r>
            </w:hyperlink>
          </w:p>
          <w:p w14:paraId="49471992" w14:textId="4A0FE942" w:rsidR="009111EE" w:rsidRPr="009111EE" w:rsidRDefault="5C53866C" w:rsidP="006D47AB">
            <w:pPr>
              <w:spacing w:after="0" w:line="259" w:lineRule="auto"/>
              <w:ind w:right="0"/>
              <w:jc w:val="left"/>
              <w:rPr>
                <w:szCs w:val="24"/>
              </w:rPr>
            </w:pPr>
            <w:r w:rsidRPr="5C53866C">
              <w:rPr>
                <w:color w:val="auto"/>
              </w:rPr>
              <w:t xml:space="preserve">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49471993" w14:textId="77777777" w:rsidR="009111EE" w:rsidRPr="009111EE" w:rsidRDefault="009111EE" w:rsidP="002D3A9F">
            <w:pPr>
              <w:spacing w:after="160" w:line="259" w:lineRule="auto"/>
              <w:ind w:left="0" w:right="0" w:firstLine="0"/>
              <w:jc w:val="left"/>
              <w:rPr>
                <w:szCs w:val="24"/>
              </w:rPr>
            </w:pPr>
          </w:p>
        </w:tc>
      </w:tr>
    </w:tbl>
    <w:p w14:paraId="49471995" w14:textId="77777777" w:rsidR="009111EE" w:rsidRPr="009111EE" w:rsidRDefault="009111EE" w:rsidP="009111EE">
      <w:pPr>
        <w:spacing w:after="0" w:line="259" w:lineRule="auto"/>
        <w:ind w:left="0" w:right="0" w:firstLine="0"/>
        <w:jc w:val="left"/>
        <w:rPr>
          <w:szCs w:val="24"/>
        </w:rPr>
      </w:pPr>
    </w:p>
    <w:p w14:paraId="49471996"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999" w14:textId="77777777" w:rsidTr="0A3E3761">
        <w:trPr>
          <w:trHeight w:val="354"/>
        </w:trPr>
        <w:tc>
          <w:tcPr>
            <w:tcW w:w="12666" w:type="dxa"/>
            <w:vMerge w:val="restart"/>
          </w:tcPr>
          <w:p w14:paraId="49471997" w14:textId="160EA7E5" w:rsidR="009111EE" w:rsidRPr="009111EE" w:rsidRDefault="000F76E7" w:rsidP="00053258">
            <w:pPr>
              <w:pStyle w:val="Moodul-P"/>
            </w:pPr>
            <w:bookmarkStart w:id="9" w:name="_Toc390201456"/>
            <w:bookmarkStart w:id="10" w:name="_Toc68256980"/>
            <w:r>
              <w:lastRenderedPageBreak/>
              <w:t>Moodul nr. 5</w:t>
            </w:r>
            <w:r w:rsidR="009111EE" w:rsidRPr="009111EE">
              <w:t xml:space="preserve"> </w:t>
            </w:r>
            <w:r w:rsidR="00203AE6">
              <w:t xml:space="preserve">- </w:t>
            </w:r>
            <w:bookmarkEnd w:id="9"/>
            <w:r>
              <w:t>KANGAKUDUMINE</w:t>
            </w:r>
            <w:bookmarkEnd w:id="10"/>
          </w:p>
        </w:tc>
        <w:tc>
          <w:tcPr>
            <w:tcW w:w="8880" w:type="dxa"/>
            <w:gridSpan w:val="2"/>
            <w:vAlign w:val="center"/>
          </w:tcPr>
          <w:p w14:paraId="49471998" w14:textId="63F5621A" w:rsidR="009111EE" w:rsidRPr="009111EE" w:rsidRDefault="5C53866C" w:rsidP="002D3A9F">
            <w:pPr>
              <w:spacing w:after="0" w:line="240" w:lineRule="auto"/>
              <w:ind w:left="0" w:right="0" w:firstLine="0"/>
              <w:jc w:val="center"/>
              <w:rPr>
                <w:b/>
                <w:color w:val="FF0000"/>
                <w:szCs w:val="24"/>
              </w:rPr>
            </w:pPr>
            <w:r w:rsidRPr="004427C9">
              <w:rPr>
                <w:b/>
                <w:bCs/>
                <w:color w:val="auto"/>
              </w:rPr>
              <w:t xml:space="preserve">Mooduli maht 11 EKAP / 286 tundi </w:t>
            </w:r>
          </w:p>
        </w:tc>
      </w:tr>
      <w:tr w:rsidR="009111EE" w:rsidRPr="009111EE" w14:paraId="4947199C" w14:textId="77777777" w:rsidTr="0A3E3761">
        <w:trPr>
          <w:trHeight w:val="323"/>
        </w:trPr>
        <w:tc>
          <w:tcPr>
            <w:tcW w:w="12666" w:type="dxa"/>
            <w:vMerge/>
            <w:vAlign w:val="center"/>
          </w:tcPr>
          <w:p w14:paraId="4947199A"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99B"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9A0" w14:textId="77777777" w:rsidTr="0A3E3761">
        <w:trPr>
          <w:trHeight w:val="257"/>
        </w:trPr>
        <w:tc>
          <w:tcPr>
            <w:tcW w:w="12666" w:type="dxa"/>
            <w:vMerge/>
            <w:vAlign w:val="center"/>
          </w:tcPr>
          <w:p w14:paraId="4947199D"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99E"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99F"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9A4" w14:textId="77777777" w:rsidTr="0A3E3761">
        <w:trPr>
          <w:trHeight w:val="337"/>
        </w:trPr>
        <w:tc>
          <w:tcPr>
            <w:tcW w:w="12666" w:type="dxa"/>
            <w:vMerge/>
            <w:vAlign w:val="center"/>
          </w:tcPr>
          <w:p w14:paraId="494719A1"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9A2" w14:textId="57C7186F" w:rsidR="009111EE" w:rsidRPr="004427C9" w:rsidRDefault="0A3E3761" w:rsidP="002D3A9F">
            <w:pPr>
              <w:spacing w:after="0" w:line="240" w:lineRule="auto"/>
              <w:ind w:left="0" w:right="0" w:firstLine="0"/>
              <w:jc w:val="center"/>
              <w:rPr>
                <w:b/>
                <w:color w:val="auto"/>
                <w:szCs w:val="24"/>
              </w:rPr>
            </w:pPr>
            <w:r w:rsidRPr="004427C9">
              <w:rPr>
                <w:b/>
                <w:bCs/>
                <w:color w:val="auto"/>
              </w:rPr>
              <w:t>76</w:t>
            </w:r>
          </w:p>
        </w:tc>
        <w:tc>
          <w:tcPr>
            <w:tcW w:w="4920" w:type="dxa"/>
            <w:vAlign w:val="center"/>
          </w:tcPr>
          <w:p w14:paraId="494719A3" w14:textId="3989475F" w:rsidR="009111EE" w:rsidRPr="004427C9" w:rsidRDefault="0A3E3761" w:rsidP="002D3A9F">
            <w:pPr>
              <w:spacing w:after="0" w:line="240" w:lineRule="auto"/>
              <w:ind w:left="0" w:right="0" w:firstLine="0"/>
              <w:jc w:val="center"/>
              <w:rPr>
                <w:b/>
                <w:color w:val="auto"/>
                <w:szCs w:val="24"/>
              </w:rPr>
            </w:pPr>
            <w:r w:rsidRPr="004427C9">
              <w:rPr>
                <w:b/>
                <w:bCs/>
                <w:color w:val="auto"/>
              </w:rPr>
              <w:t>210</w:t>
            </w:r>
          </w:p>
        </w:tc>
      </w:tr>
      <w:tr w:rsidR="009111EE" w:rsidRPr="009111EE" w14:paraId="494719A6" w14:textId="77777777" w:rsidTr="0A3E3761">
        <w:trPr>
          <w:trHeight w:val="379"/>
        </w:trPr>
        <w:tc>
          <w:tcPr>
            <w:tcW w:w="21546" w:type="dxa"/>
            <w:gridSpan w:val="3"/>
            <w:vAlign w:val="center"/>
          </w:tcPr>
          <w:p w14:paraId="494719A5" w14:textId="7C6A9ECB" w:rsidR="009111EE" w:rsidRPr="009111EE" w:rsidRDefault="0A3E3761" w:rsidP="0050077C">
            <w:pPr>
              <w:tabs>
                <w:tab w:val="left" w:pos="945"/>
                <w:tab w:val="left" w:pos="1800"/>
              </w:tabs>
              <w:spacing w:line="276" w:lineRule="auto"/>
              <w:rPr>
                <w:szCs w:val="24"/>
              </w:rPr>
            </w:pPr>
            <w:r w:rsidRPr="0A3E3761">
              <w:rPr>
                <w:b/>
                <w:bCs/>
              </w:rPr>
              <w:t xml:space="preserve">Mooduli eesmärk: </w:t>
            </w:r>
            <w:r>
              <w:t xml:space="preserve">Õpetamisega taotletakse, et õppija rakendab kangasteljed  ja  koob kavandi või tööjoonise põhjal </w:t>
            </w:r>
            <w:r w:rsidR="000F2922">
              <w:t xml:space="preserve">lihtsidustes </w:t>
            </w:r>
            <w:r>
              <w:t>kangaid, valib sobivad materjalid ja tehnoloogia, kasutab erialast sõnavara.</w:t>
            </w:r>
          </w:p>
        </w:tc>
      </w:tr>
      <w:tr w:rsidR="009111EE" w:rsidRPr="009111EE" w14:paraId="494719A8" w14:textId="77777777" w:rsidTr="0A3E3761">
        <w:trPr>
          <w:trHeight w:val="357"/>
        </w:trPr>
        <w:tc>
          <w:tcPr>
            <w:tcW w:w="21546" w:type="dxa"/>
            <w:gridSpan w:val="3"/>
            <w:vAlign w:val="center"/>
          </w:tcPr>
          <w:p w14:paraId="494719A7" w14:textId="77777777" w:rsidR="009111EE" w:rsidRPr="009111EE" w:rsidRDefault="5C53866C" w:rsidP="002D3A9F">
            <w:pPr>
              <w:spacing w:after="0" w:line="240" w:lineRule="auto"/>
              <w:ind w:left="0" w:right="0" w:firstLine="0"/>
              <w:jc w:val="left"/>
              <w:rPr>
                <w:szCs w:val="24"/>
              </w:rPr>
            </w:pPr>
            <w:r w:rsidRPr="5C53866C">
              <w:rPr>
                <w:b/>
                <w:bCs/>
              </w:rPr>
              <w:t xml:space="preserve">Nõuded mooduli alustamiseks:  </w:t>
            </w:r>
            <w:r>
              <w:t>Puuduvad</w:t>
            </w:r>
          </w:p>
        </w:tc>
      </w:tr>
      <w:tr w:rsidR="009111EE" w:rsidRPr="009111EE" w14:paraId="494719AB" w14:textId="77777777" w:rsidTr="0A3E3761">
        <w:trPr>
          <w:trHeight w:val="684"/>
        </w:trPr>
        <w:tc>
          <w:tcPr>
            <w:tcW w:w="21546" w:type="dxa"/>
            <w:gridSpan w:val="3"/>
            <w:vAlign w:val="center"/>
          </w:tcPr>
          <w:p w14:paraId="494719A9" w14:textId="77777777" w:rsidR="009111EE" w:rsidRPr="009111EE" w:rsidRDefault="5C53866C" w:rsidP="002D3A9F">
            <w:pPr>
              <w:spacing w:after="0" w:line="240" w:lineRule="auto"/>
              <w:ind w:left="34" w:right="0" w:firstLine="0"/>
              <w:jc w:val="left"/>
              <w:rPr>
                <w:b/>
                <w:szCs w:val="24"/>
              </w:rPr>
            </w:pPr>
            <w:r w:rsidRPr="5C53866C">
              <w:rPr>
                <w:b/>
                <w:bCs/>
              </w:rPr>
              <w:t xml:space="preserve">Aine(d) ja õpetaja(d): </w:t>
            </w:r>
          </w:p>
          <w:p w14:paraId="494719AA" w14:textId="2D2F0C27" w:rsidR="009111EE" w:rsidRPr="009111EE" w:rsidRDefault="5C53866C" w:rsidP="002D3A9F">
            <w:pPr>
              <w:spacing w:after="0" w:line="240" w:lineRule="auto"/>
              <w:ind w:left="0" w:right="0" w:firstLine="0"/>
              <w:jc w:val="left"/>
              <w:rPr>
                <w:szCs w:val="24"/>
              </w:rPr>
            </w:pPr>
            <w:r>
              <w:t>Kangakudumine – Inna Raud</w:t>
            </w:r>
          </w:p>
        </w:tc>
      </w:tr>
    </w:tbl>
    <w:p w14:paraId="494719AC"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4678"/>
        <w:gridCol w:w="2126"/>
        <w:gridCol w:w="5069"/>
        <w:gridCol w:w="4961"/>
        <w:gridCol w:w="2052"/>
      </w:tblGrid>
      <w:tr w:rsidR="009111EE" w:rsidRPr="009111EE" w14:paraId="494719B5" w14:textId="77777777" w:rsidTr="00EB3AA8">
        <w:trPr>
          <w:tblHeader/>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AD" w14:textId="77777777" w:rsidR="009111EE" w:rsidRPr="009111EE" w:rsidRDefault="5C53866C" w:rsidP="002D3A9F">
            <w:pPr>
              <w:spacing w:after="0" w:line="259" w:lineRule="auto"/>
              <w:ind w:left="0" w:right="0" w:firstLine="0"/>
              <w:jc w:val="left"/>
              <w:rPr>
                <w:szCs w:val="24"/>
              </w:rPr>
            </w:pPr>
            <w:r w:rsidRPr="5C53866C">
              <w:rPr>
                <w:b/>
                <w:bCs/>
              </w:rPr>
              <w:t xml:space="preserve">Õpiväljundid (ÕV)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AE" w14:textId="77777777" w:rsidR="009111EE" w:rsidRPr="009111EE" w:rsidRDefault="5C53866C" w:rsidP="002D3A9F">
            <w:pPr>
              <w:spacing w:after="0" w:line="259" w:lineRule="auto"/>
              <w:ind w:left="0" w:right="0" w:firstLine="0"/>
              <w:jc w:val="left"/>
              <w:rPr>
                <w:b/>
                <w:szCs w:val="24"/>
              </w:rPr>
            </w:pPr>
            <w:r w:rsidRPr="5C53866C">
              <w:rPr>
                <w:b/>
                <w:bCs/>
              </w:rPr>
              <w:t>Hindamiskriteeriumid (HK)</w:t>
            </w:r>
          </w:p>
          <w:p w14:paraId="494719AF" w14:textId="77777777" w:rsidR="009111EE" w:rsidRPr="009111EE" w:rsidRDefault="009111EE" w:rsidP="002D3A9F">
            <w:pPr>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B0" w14:textId="209603E4" w:rsidR="009111EE" w:rsidRPr="009111EE" w:rsidRDefault="009111EE" w:rsidP="002D3A9F">
            <w:pPr>
              <w:spacing w:after="0" w:line="259" w:lineRule="auto"/>
              <w:ind w:left="0" w:right="0" w:firstLine="0"/>
              <w:jc w:val="left"/>
              <w:rPr>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B1" w14:textId="77777777" w:rsidR="009111EE" w:rsidRPr="009111EE" w:rsidRDefault="5C53866C" w:rsidP="002D3A9F">
            <w:pPr>
              <w:spacing w:after="14" w:line="259" w:lineRule="auto"/>
              <w:ind w:left="0" w:right="0" w:firstLine="0"/>
              <w:jc w:val="left"/>
              <w:rPr>
                <w:b/>
                <w:szCs w:val="24"/>
              </w:rPr>
            </w:pPr>
            <w:r w:rsidRPr="5C53866C">
              <w:rPr>
                <w:b/>
                <w:bCs/>
              </w:rPr>
              <w:t xml:space="preserve">Hindamismeetodid ja-ülesanded </w:t>
            </w:r>
          </w:p>
          <w:p w14:paraId="494719B2" w14:textId="77777777" w:rsidR="009111EE" w:rsidRPr="009111EE"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B3" w14:textId="77777777" w:rsidR="009111EE" w:rsidRPr="009111EE"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9B4" w14:textId="77777777" w:rsidR="009111EE" w:rsidRPr="009111EE"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281C4D" w:rsidRPr="009111EE" w14:paraId="494719D0"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20A4" w14:textId="76091B7A" w:rsidR="00711108" w:rsidRDefault="00711108" w:rsidP="00711108">
            <w:pPr>
              <w:tabs>
                <w:tab w:val="center" w:pos="360"/>
              </w:tabs>
              <w:spacing w:after="0" w:line="259" w:lineRule="auto"/>
              <w:ind w:right="0"/>
              <w:jc w:val="left"/>
            </w:pPr>
            <w:r>
              <w:t>Õpilane</w:t>
            </w:r>
          </w:p>
          <w:p w14:paraId="494719CA" w14:textId="5DAF5454" w:rsidR="00281C4D" w:rsidRPr="00711108" w:rsidRDefault="00711108" w:rsidP="00CE4993">
            <w:pPr>
              <w:pStyle w:val="Loendilik"/>
              <w:numPr>
                <w:ilvl w:val="0"/>
                <w:numId w:val="4"/>
              </w:numPr>
              <w:tabs>
                <w:tab w:val="center" w:pos="284"/>
              </w:tabs>
              <w:spacing w:after="0" w:line="259" w:lineRule="auto"/>
              <w:ind w:right="0"/>
              <w:jc w:val="left"/>
            </w:pPr>
            <w:r w:rsidRPr="2C6C8119">
              <w:t>valmistab ette töökoha, tunneb kangastelgede osi ja kangakudumise abivahendeid, kontrollib nende korrasolekut ja seab kangasteljed töökorda, kasutab erialast sõnavara</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7A417" w14:textId="77777777" w:rsidR="00281C4D" w:rsidRPr="009111EE" w:rsidRDefault="5C53866C" w:rsidP="00281C4D">
            <w:pPr>
              <w:tabs>
                <w:tab w:val="center" w:pos="360"/>
              </w:tabs>
              <w:spacing w:after="0" w:line="259" w:lineRule="auto"/>
              <w:ind w:left="0" w:right="0" w:firstLine="0"/>
              <w:jc w:val="left"/>
              <w:rPr>
                <w:szCs w:val="24"/>
              </w:rPr>
            </w:pPr>
            <w:r>
              <w:t>• selgitab ülesande põhjal töökoha ettevalmistamise põhimõtteid ja nimetab võimalikke puudusi telgede ning abivahendite juures</w:t>
            </w:r>
          </w:p>
          <w:p w14:paraId="05CEDDCD" w14:textId="77777777" w:rsidR="00281C4D" w:rsidRPr="009111EE" w:rsidRDefault="5C53866C" w:rsidP="00281C4D">
            <w:pPr>
              <w:tabs>
                <w:tab w:val="center" w:pos="360"/>
              </w:tabs>
              <w:spacing w:after="0" w:line="259" w:lineRule="auto"/>
              <w:ind w:left="0" w:right="0" w:firstLine="0"/>
              <w:jc w:val="left"/>
              <w:rPr>
                <w:szCs w:val="24"/>
              </w:rPr>
            </w:pPr>
            <w:r>
              <w:t>• demonstreerib ülesande põhjal kangastelgede töökorda seadmist ja nimetab kangastelgede osad, kasutab erialast sõnavara</w:t>
            </w:r>
          </w:p>
          <w:p w14:paraId="494719CB" w14:textId="6C1FB3F9" w:rsidR="00281C4D" w:rsidRPr="009111EE" w:rsidRDefault="5C53866C" w:rsidP="00281C4D">
            <w:pPr>
              <w:tabs>
                <w:tab w:val="center" w:pos="360"/>
              </w:tabs>
              <w:spacing w:after="0" w:line="259" w:lineRule="auto"/>
              <w:ind w:left="0" w:right="0" w:firstLine="0"/>
              <w:jc w:val="left"/>
              <w:rPr>
                <w:szCs w:val="24"/>
              </w:rPr>
            </w:pPr>
            <w:r>
              <w:t>• nimetab ülesande põhjal kudumise abivahendeid  ja selgitab nende otstarvet, kasutab erialast sõnav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0482E" w14:textId="77777777" w:rsidR="00281C4D" w:rsidRPr="004427C9" w:rsidRDefault="5C53866C" w:rsidP="00281C4D">
            <w:pPr>
              <w:tabs>
                <w:tab w:val="center" w:pos="360"/>
              </w:tabs>
              <w:spacing w:after="0" w:line="259" w:lineRule="auto"/>
              <w:ind w:left="0" w:right="0" w:firstLine="0"/>
              <w:jc w:val="left"/>
              <w:rPr>
                <w:rFonts w:eastAsia="Segoe UI Symbol"/>
                <w:szCs w:val="24"/>
              </w:rPr>
            </w:pPr>
            <w:r w:rsidRPr="004427C9">
              <w:rPr>
                <w:rFonts w:eastAsia="Segoe UI Symbol"/>
              </w:rPr>
              <w:t>Praktiline rühmatöö. Selgitus.</w:t>
            </w:r>
          </w:p>
          <w:p w14:paraId="57FF7FF4" w14:textId="77777777" w:rsidR="00281C4D" w:rsidRPr="004427C9" w:rsidRDefault="5C53866C" w:rsidP="00281C4D">
            <w:pPr>
              <w:tabs>
                <w:tab w:val="center" w:pos="360"/>
              </w:tabs>
              <w:spacing w:after="0" w:line="259" w:lineRule="auto"/>
              <w:ind w:left="0" w:right="0" w:firstLine="0"/>
              <w:jc w:val="left"/>
              <w:rPr>
                <w:rFonts w:eastAsia="Segoe UI Symbol"/>
                <w:color w:val="auto"/>
                <w:szCs w:val="24"/>
              </w:rPr>
            </w:pPr>
            <w:r w:rsidRPr="004427C9">
              <w:rPr>
                <w:rFonts w:eastAsia="Segoe UI Symbol"/>
                <w:color w:val="auto"/>
              </w:rPr>
              <w:t>Iseseisev töö erinevate infoallikatega.</w:t>
            </w:r>
          </w:p>
          <w:p w14:paraId="494719CC" w14:textId="100F15E0" w:rsidR="00281C4D" w:rsidRPr="004427C9" w:rsidRDefault="5C53866C" w:rsidP="00281C4D">
            <w:pPr>
              <w:tabs>
                <w:tab w:val="center" w:pos="360"/>
              </w:tabs>
              <w:spacing w:after="0" w:line="259" w:lineRule="auto"/>
              <w:ind w:left="0" w:right="0" w:firstLine="0"/>
              <w:jc w:val="left"/>
              <w:rPr>
                <w:rFonts w:eastAsia="Segoe UI Symbol"/>
                <w:color w:val="auto"/>
                <w:szCs w:val="24"/>
              </w:rPr>
            </w:pPr>
            <w:r w:rsidRPr="004427C9">
              <w:rPr>
                <w:rFonts w:eastAsia="Segoe UI Symbol"/>
                <w:color w:val="auto"/>
              </w:rPr>
              <w:t xml:space="preserve">Õpimapp. </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4B6F" w14:textId="47EF85EF" w:rsidR="00281C4D" w:rsidRPr="004427C9" w:rsidRDefault="00711108"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1</w:t>
            </w:r>
            <w:r w:rsidR="5C53866C" w:rsidRPr="004427C9">
              <w:rPr>
                <w:rFonts w:eastAsia="Segoe UI Symbol"/>
                <w:color w:val="auto"/>
              </w:rPr>
              <w:t>.ÕV:</w:t>
            </w:r>
          </w:p>
          <w:p w14:paraId="0AB28FAC" w14:textId="6FEC0E44" w:rsidR="00281C4D" w:rsidRPr="004427C9" w:rsidRDefault="5C53866C" w:rsidP="00281C4D">
            <w:pPr>
              <w:tabs>
                <w:tab w:val="center" w:pos="360"/>
              </w:tabs>
              <w:spacing w:after="0" w:line="259" w:lineRule="auto"/>
              <w:ind w:left="0" w:right="0" w:firstLine="0"/>
              <w:jc w:val="left"/>
              <w:rPr>
                <w:rFonts w:eastAsia="Segoe UI Symbol"/>
                <w:color w:val="auto"/>
                <w:szCs w:val="24"/>
              </w:rPr>
            </w:pPr>
            <w:r w:rsidRPr="004427C9">
              <w:rPr>
                <w:rFonts w:eastAsia="Segoe UI Symbol"/>
                <w:color w:val="auto"/>
              </w:rPr>
              <w:t>1.</w:t>
            </w:r>
            <w:r w:rsidRPr="004427C9">
              <w:rPr>
                <w:color w:val="auto"/>
              </w:rPr>
              <w:t xml:space="preserve"> HÜ.</w:t>
            </w:r>
            <w:r w:rsidRPr="004427C9">
              <w:rPr>
                <w:rFonts w:eastAsia="Segoe UI Symbol"/>
                <w:color w:val="auto"/>
              </w:rPr>
              <w:t xml:space="preserve"> Iseseisev praktiline rühmatöö juhendi alusel õpimapp</w:t>
            </w:r>
            <w:r w:rsidR="00711108">
              <w:rPr>
                <w:rFonts w:eastAsia="Segoe UI Symbol"/>
                <w:color w:val="auto"/>
              </w:rPr>
              <w:t>i</w:t>
            </w:r>
            <w:r w:rsidRPr="004427C9">
              <w:rPr>
                <w:rFonts w:eastAsia="Segoe UI Symbol"/>
                <w:color w:val="auto"/>
              </w:rPr>
              <w:t xml:space="preserve">: erinevaid infoallikaid kasutades pildimaterjaliga illustreeritud ülevaate koostamine teljeosadest ja kangakudumisel kasutatavatest töövahenditest. </w:t>
            </w:r>
          </w:p>
          <w:p w14:paraId="7F3E6700" w14:textId="77777777" w:rsidR="00281C4D" w:rsidRPr="004427C9" w:rsidRDefault="5C53866C" w:rsidP="00281C4D">
            <w:pPr>
              <w:tabs>
                <w:tab w:val="center" w:pos="360"/>
              </w:tabs>
              <w:spacing w:after="0" w:line="259" w:lineRule="auto"/>
              <w:ind w:left="0" w:right="0" w:firstLine="0"/>
              <w:jc w:val="left"/>
              <w:rPr>
                <w:rFonts w:eastAsia="Segoe UI Symbol"/>
                <w:color w:val="auto"/>
                <w:szCs w:val="24"/>
              </w:rPr>
            </w:pPr>
            <w:r w:rsidRPr="004427C9">
              <w:rPr>
                <w:rFonts w:eastAsia="Segoe UI Symbol"/>
                <w:color w:val="auto"/>
              </w:rPr>
              <w:t>2. HÜ. Iseseisev praktiline rühmatöö juhendi alusel: kangastelgede töökorda seadmine, töökoha ettevalmistamine.</w:t>
            </w:r>
          </w:p>
          <w:p w14:paraId="0EC03ED3" w14:textId="5C2B17B6" w:rsidR="00281C4D" w:rsidRPr="00EB3AA8" w:rsidRDefault="5C53866C" w:rsidP="00EB3AA8">
            <w:pPr>
              <w:tabs>
                <w:tab w:val="center" w:pos="360"/>
              </w:tabs>
              <w:spacing w:after="0" w:line="259" w:lineRule="auto"/>
              <w:ind w:left="0" w:right="0" w:firstLine="0"/>
              <w:jc w:val="left"/>
              <w:rPr>
                <w:rFonts w:eastAsia="Segoe UI Symbol"/>
                <w:color w:val="auto"/>
                <w:szCs w:val="24"/>
              </w:rPr>
            </w:pPr>
            <w:r w:rsidRPr="004427C9">
              <w:rPr>
                <w:rFonts w:eastAsia="Segoe UI Symbol"/>
                <w:color w:val="auto"/>
              </w:rPr>
              <w:t xml:space="preserve">3. </w:t>
            </w:r>
            <w:r w:rsidRPr="004427C9">
              <w:rPr>
                <w:color w:val="auto"/>
              </w:rPr>
              <w:t>HÜ.</w:t>
            </w:r>
            <w:r w:rsidRPr="004427C9">
              <w:rPr>
                <w:rFonts w:eastAsia="Segoe UI Symbol"/>
                <w:color w:val="auto"/>
              </w:rPr>
              <w:t xml:space="preserve"> Iseseisev  praktiline rühmatöö juhendi alusel: Kangastelje osade  ja kudumise abivahendite nime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BA939" w14:textId="55840F7A" w:rsidR="00281C4D" w:rsidRPr="004427C9" w:rsidRDefault="5C53866C" w:rsidP="00CE4993">
            <w:pPr>
              <w:pStyle w:val="Loendilik"/>
              <w:numPr>
                <w:ilvl w:val="0"/>
                <w:numId w:val="17"/>
              </w:numPr>
              <w:autoSpaceDE w:val="0"/>
              <w:autoSpaceDN w:val="0"/>
              <w:adjustRightInd w:val="0"/>
              <w:spacing w:after="0" w:line="240" w:lineRule="auto"/>
              <w:ind w:left="380" w:right="0"/>
              <w:jc w:val="left"/>
              <w:rPr>
                <w:b/>
                <w:bCs/>
              </w:rPr>
            </w:pPr>
            <w:r w:rsidRPr="004427C9">
              <w:rPr>
                <w:b/>
                <w:bCs/>
              </w:rPr>
              <w:t xml:space="preserve">Töövahendid. </w:t>
            </w:r>
          </w:p>
          <w:p w14:paraId="2367EA97" w14:textId="3C045F8F" w:rsidR="00281C4D" w:rsidRPr="004427C9" w:rsidRDefault="0A3E3761" w:rsidP="00CE4993">
            <w:pPr>
              <w:pStyle w:val="Loendilik"/>
              <w:numPr>
                <w:ilvl w:val="1"/>
                <w:numId w:val="17"/>
              </w:numPr>
              <w:autoSpaceDE w:val="0"/>
              <w:autoSpaceDN w:val="0"/>
              <w:adjustRightInd w:val="0"/>
              <w:spacing w:after="0" w:line="240" w:lineRule="auto"/>
              <w:ind w:left="792" w:right="0" w:hanging="432"/>
              <w:jc w:val="left"/>
            </w:pPr>
            <w:r w:rsidRPr="004427C9">
              <w:t xml:space="preserve">Käärpuu, reha, suga, soasulane, sidusetraat, kerilaud, haspel, vokk, käsi- ja elektriline poolija, süstik, süstikupool, piirits, kangapingutaja ja nende kasutamine. </w:t>
            </w:r>
          </w:p>
          <w:p w14:paraId="649F787F" w14:textId="01E9D1CC" w:rsidR="00281C4D" w:rsidRPr="004427C9" w:rsidRDefault="5C53866C" w:rsidP="00CE4993">
            <w:pPr>
              <w:pStyle w:val="Loendilik"/>
              <w:numPr>
                <w:ilvl w:val="0"/>
                <w:numId w:val="17"/>
              </w:numPr>
              <w:autoSpaceDE w:val="0"/>
              <w:autoSpaceDN w:val="0"/>
              <w:adjustRightInd w:val="0"/>
              <w:spacing w:after="0" w:line="240" w:lineRule="auto"/>
              <w:ind w:left="380" w:right="0"/>
              <w:jc w:val="left"/>
              <w:rPr>
                <w:b/>
                <w:bCs/>
              </w:rPr>
            </w:pPr>
            <w:r w:rsidRPr="004427C9">
              <w:rPr>
                <w:b/>
                <w:bCs/>
              </w:rPr>
              <w:t xml:space="preserve">Liht- ja kiriteljed, telgede osad. </w:t>
            </w:r>
          </w:p>
          <w:p w14:paraId="436BCF43" w14:textId="2E198211" w:rsidR="00281C4D" w:rsidRPr="004427C9" w:rsidRDefault="5C53866C" w:rsidP="00CE4993">
            <w:pPr>
              <w:pStyle w:val="Loendilik"/>
              <w:numPr>
                <w:ilvl w:val="1"/>
                <w:numId w:val="17"/>
              </w:numPr>
              <w:autoSpaceDE w:val="0"/>
              <w:autoSpaceDN w:val="0"/>
              <w:adjustRightInd w:val="0"/>
              <w:spacing w:after="0" w:line="240" w:lineRule="auto"/>
              <w:ind w:left="792" w:right="0" w:hanging="432"/>
              <w:jc w:val="left"/>
            </w:pPr>
            <w:r w:rsidRPr="004427C9">
              <w:t>Teljeosad.</w:t>
            </w:r>
          </w:p>
          <w:p w14:paraId="022240C0" w14:textId="732002D4" w:rsidR="00281C4D" w:rsidRPr="004427C9" w:rsidRDefault="5C53866C" w:rsidP="00CE4993">
            <w:pPr>
              <w:pStyle w:val="Loendilik"/>
              <w:numPr>
                <w:ilvl w:val="1"/>
                <w:numId w:val="17"/>
              </w:numPr>
              <w:autoSpaceDE w:val="0"/>
              <w:autoSpaceDN w:val="0"/>
              <w:adjustRightInd w:val="0"/>
              <w:spacing w:after="0" w:line="240" w:lineRule="auto"/>
              <w:ind w:left="792" w:right="0" w:hanging="432"/>
              <w:jc w:val="left"/>
              <w:rPr>
                <w:b/>
                <w:bCs/>
              </w:rPr>
            </w:pPr>
            <w:r w:rsidRPr="004427C9">
              <w:t>Telgede töökorda seadmine.</w:t>
            </w:r>
          </w:p>
          <w:p w14:paraId="494719CE" w14:textId="77777777" w:rsidR="00281C4D" w:rsidRPr="004427C9" w:rsidRDefault="00281C4D" w:rsidP="00281C4D">
            <w:pPr>
              <w:tabs>
                <w:tab w:val="center" w:pos="360"/>
              </w:tabs>
              <w:spacing w:after="0" w:line="259" w:lineRule="auto"/>
              <w:ind w:left="0" w:right="0" w:firstLine="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AB0C18" w14:textId="47DD3AC4" w:rsidR="00281C4D" w:rsidRPr="009079D9" w:rsidRDefault="00711108" w:rsidP="00281C4D">
            <w:pPr>
              <w:spacing w:after="0" w:line="259" w:lineRule="auto"/>
              <w:ind w:right="0"/>
              <w:jc w:val="left"/>
              <w:rPr>
                <w:color w:val="auto"/>
                <w:szCs w:val="24"/>
              </w:rPr>
            </w:pPr>
            <w:r>
              <w:rPr>
                <w:color w:val="auto"/>
              </w:rPr>
              <w:t>1</w:t>
            </w:r>
            <w:r w:rsidR="5C53866C" w:rsidRPr="009079D9">
              <w:rPr>
                <w:color w:val="auto"/>
              </w:rPr>
              <w:t xml:space="preserve">. ÕV: </w:t>
            </w:r>
          </w:p>
          <w:p w14:paraId="73FBC9AF" w14:textId="7F3AFA19" w:rsidR="00281C4D" w:rsidRPr="009079D9" w:rsidRDefault="5C53866C" w:rsidP="00281C4D">
            <w:pPr>
              <w:spacing w:after="0" w:line="259" w:lineRule="auto"/>
              <w:ind w:right="0"/>
              <w:jc w:val="left"/>
              <w:rPr>
                <w:color w:val="auto"/>
                <w:szCs w:val="24"/>
              </w:rPr>
            </w:pPr>
            <w:r w:rsidRPr="009079D9">
              <w:rPr>
                <w:color w:val="auto"/>
              </w:rPr>
              <w:t>Auditoorne töö 8 tundi.</w:t>
            </w:r>
          </w:p>
          <w:p w14:paraId="1D753E08" w14:textId="7C771C67" w:rsidR="00281C4D" w:rsidRPr="009079D9" w:rsidRDefault="5C53866C" w:rsidP="00281C4D">
            <w:pPr>
              <w:spacing w:after="0" w:line="259" w:lineRule="auto"/>
              <w:ind w:right="0"/>
              <w:jc w:val="left"/>
              <w:rPr>
                <w:color w:val="auto"/>
                <w:szCs w:val="24"/>
              </w:rPr>
            </w:pPr>
            <w:r w:rsidRPr="009079D9">
              <w:rPr>
                <w:color w:val="auto"/>
              </w:rPr>
              <w:t>1. HÜ. Iseseisev töö 5 tundi</w:t>
            </w:r>
          </w:p>
          <w:p w14:paraId="35D96B55" w14:textId="3788F89B" w:rsidR="00281C4D" w:rsidRPr="009079D9" w:rsidRDefault="00781FD3" w:rsidP="00281C4D">
            <w:pPr>
              <w:spacing w:after="0" w:line="259" w:lineRule="auto"/>
              <w:ind w:right="0"/>
              <w:jc w:val="left"/>
              <w:rPr>
                <w:color w:val="auto"/>
                <w:szCs w:val="24"/>
              </w:rPr>
            </w:pPr>
            <w:r>
              <w:rPr>
                <w:color w:val="auto"/>
              </w:rPr>
              <w:t>2. HÜ. Iseseisev töö 6</w:t>
            </w:r>
            <w:r w:rsidR="5C53866C" w:rsidRPr="009079D9">
              <w:rPr>
                <w:color w:val="auto"/>
              </w:rPr>
              <w:t xml:space="preserve"> tundi</w:t>
            </w:r>
          </w:p>
          <w:p w14:paraId="494719CF" w14:textId="70F77F15" w:rsidR="00281C4D" w:rsidRPr="009079D9" w:rsidRDefault="5C53866C" w:rsidP="00281C4D">
            <w:pPr>
              <w:spacing w:after="0" w:line="259" w:lineRule="auto"/>
              <w:ind w:right="0"/>
              <w:jc w:val="left"/>
              <w:rPr>
                <w:color w:val="auto"/>
                <w:szCs w:val="24"/>
              </w:rPr>
            </w:pPr>
            <w:r w:rsidRPr="009079D9">
              <w:rPr>
                <w:color w:val="auto"/>
              </w:rPr>
              <w:t>3. HÜ. Iseseisev töö 1 tund</w:t>
            </w:r>
          </w:p>
        </w:tc>
      </w:tr>
      <w:tr w:rsidR="00281C4D" w:rsidRPr="009111EE" w14:paraId="494719D8"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D2" w14:textId="1CECE42B" w:rsidR="00281C4D" w:rsidRPr="00EB3AA8" w:rsidRDefault="5C53866C" w:rsidP="00CE4993">
            <w:pPr>
              <w:pStyle w:val="Loendilik"/>
              <w:numPr>
                <w:ilvl w:val="0"/>
                <w:numId w:val="4"/>
              </w:numPr>
              <w:tabs>
                <w:tab w:val="center" w:pos="360"/>
              </w:tabs>
              <w:spacing w:after="0" w:line="259" w:lineRule="auto"/>
              <w:ind w:left="313" w:right="0"/>
              <w:jc w:val="left"/>
            </w:pPr>
            <w:r>
              <w:t>omab ülevaadet  põhilistest kangakudumisel  kasutatavatest materjalidest, nende omadustest ja kasutusvõimalustest, varub sobivad materjalid ja hoiustab nõuetekohaselt</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2C238A" w14:textId="77777777" w:rsidR="00281C4D" w:rsidRPr="009111EE" w:rsidRDefault="00281C4D" w:rsidP="00281C4D">
            <w:pPr>
              <w:tabs>
                <w:tab w:val="center" w:pos="360"/>
              </w:tabs>
              <w:spacing w:after="0" w:line="259" w:lineRule="auto"/>
              <w:ind w:left="0" w:right="0" w:firstLine="0"/>
              <w:jc w:val="left"/>
              <w:rPr>
                <w:szCs w:val="24"/>
              </w:rPr>
            </w:pPr>
            <w:r w:rsidRPr="5C53866C">
              <w:t>•</w:t>
            </w:r>
            <w:r w:rsidRPr="009111EE">
              <w:rPr>
                <w:szCs w:val="24"/>
              </w:rPr>
              <w:tab/>
            </w:r>
            <w:r w:rsidRPr="5C53866C">
              <w:t xml:space="preserve"> nimetab ülesande põhjal telgedel kootud toote kudumisel kasutatavaid materjale  ja loetleb nende kasutusvõimalusi omadustest lähtuvalt, toob näiteid</w:t>
            </w:r>
          </w:p>
          <w:p w14:paraId="494719D3" w14:textId="569B51A0" w:rsidR="00281C4D" w:rsidRPr="009111EE" w:rsidRDefault="5C53866C" w:rsidP="00281C4D">
            <w:pPr>
              <w:tabs>
                <w:tab w:val="left" w:pos="945"/>
                <w:tab w:val="left" w:pos="1800"/>
              </w:tabs>
              <w:spacing w:after="0" w:line="276" w:lineRule="auto"/>
              <w:ind w:right="0"/>
              <w:jc w:val="left"/>
              <w:rPr>
                <w:szCs w:val="24"/>
              </w:rPr>
            </w:pPr>
            <w:r>
              <w:t>• selgitab ülesande põhjal kangakudumiseks vajalike materjalide varumise võimalusi ja hoiustamise nõudeid</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D4" w14:textId="3B814F12"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Köitev loeng. Kogemusõpe. Iseseisev töö erinevate infoallikatega. Õpimapp.</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ECA940" w14:textId="2A7DD7FF" w:rsidR="00281C4D" w:rsidRPr="00243DB9" w:rsidRDefault="00711108"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2</w:t>
            </w:r>
            <w:r w:rsidR="5C53866C" w:rsidRPr="00243DB9">
              <w:rPr>
                <w:rFonts w:eastAsia="Segoe UI Symbol"/>
                <w:color w:val="auto"/>
              </w:rPr>
              <w:t>. ÕV:</w:t>
            </w:r>
          </w:p>
          <w:p w14:paraId="1C25B187" w14:textId="77777777" w:rsidR="00281C4D" w:rsidRPr="00243DB9" w:rsidRDefault="5C53866C" w:rsidP="00281C4D">
            <w:pPr>
              <w:tabs>
                <w:tab w:val="center" w:pos="360"/>
              </w:tabs>
              <w:spacing w:after="0" w:line="259" w:lineRule="auto"/>
              <w:ind w:left="0" w:right="0" w:firstLine="0"/>
              <w:jc w:val="left"/>
              <w:rPr>
                <w:rFonts w:eastAsia="Segoe UI Symbol"/>
                <w:color w:val="auto"/>
                <w:szCs w:val="24"/>
              </w:rPr>
            </w:pPr>
            <w:r w:rsidRPr="00243DB9">
              <w:rPr>
                <w:rFonts w:eastAsia="Segoe UI Symbol"/>
                <w:color w:val="auto"/>
              </w:rPr>
              <w:t>1. HÜ. Iseseisev töö ülesande alusel: telgedel kootud kangaste kudumisel kasutatavate materjalide nimetamine ja näidete toomine.</w:t>
            </w:r>
          </w:p>
          <w:p w14:paraId="494719D5" w14:textId="6D184123"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2. HÜ. Iseseisev rühmatöö juhendi alusel: kangakudumiseks vajalike materjalide ostukohtade kaardi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276CB" w14:textId="77777777" w:rsidR="00281C4D" w:rsidRPr="00243DB9" w:rsidRDefault="5C53866C" w:rsidP="00CE4993">
            <w:pPr>
              <w:pStyle w:val="Loendilik"/>
              <w:numPr>
                <w:ilvl w:val="0"/>
                <w:numId w:val="17"/>
              </w:numPr>
              <w:autoSpaceDE w:val="0"/>
              <w:autoSpaceDN w:val="0"/>
              <w:adjustRightInd w:val="0"/>
              <w:spacing w:after="0" w:line="240" w:lineRule="auto"/>
              <w:ind w:left="380" w:right="0"/>
              <w:jc w:val="left"/>
              <w:rPr>
                <w:b/>
                <w:bCs/>
              </w:rPr>
            </w:pPr>
            <w:r w:rsidRPr="00243DB9">
              <w:rPr>
                <w:b/>
                <w:bCs/>
              </w:rPr>
              <w:t xml:space="preserve">Kudumismaterjalid, nende  omadused ja hankimise võimalused. </w:t>
            </w:r>
          </w:p>
          <w:p w14:paraId="02B43798" w14:textId="77777777"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pPr>
            <w:r w:rsidRPr="00243DB9">
              <w:t>Vill, siid, puuvill, linane, akrüül.</w:t>
            </w:r>
          </w:p>
          <w:p w14:paraId="56C580A2" w14:textId="53142F3E"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pPr>
            <w:r w:rsidRPr="00243DB9">
              <w:t>Vööde ja paelte  kudumiseks sobivad materjalid ja töövahendid.</w:t>
            </w:r>
          </w:p>
          <w:p w14:paraId="568C1558" w14:textId="74351A61" w:rsidR="00281C4D" w:rsidRPr="00243DB9" w:rsidRDefault="00281C4D" w:rsidP="00281C4D">
            <w:pPr>
              <w:pStyle w:val="Loendilik"/>
              <w:autoSpaceDE w:val="0"/>
              <w:autoSpaceDN w:val="0"/>
              <w:adjustRightInd w:val="0"/>
              <w:spacing w:after="0" w:line="240" w:lineRule="auto"/>
              <w:ind w:left="380" w:right="0" w:firstLine="0"/>
              <w:jc w:val="left"/>
              <w:rPr>
                <w:b/>
                <w:szCs w:val="24"/>
              </w:rPr>
            </w:pPr>
          </w:p>
          <w:p w14:paraId="494719D6" w14:textId="43D073FC" w:rsidR="00281C4D" w:rsidRPr="00243DB9" w:rsidRDefault="00281C4D" w:rsidP="00281C4D">
            <w:pPr>
              <w:pStyle w:val="Loendilik"/>
              <w:autoSpaceDE w:val="0"/>
              <w:autoSpaceDN w:val="0"/>
              <w:adjustRightInd w:val="0"/>
              <w:spacing w:after="0" w:line="240" w:lineRule="auto"/>
              <w:ind w:left="380" w:right="0" w:firstLine="0"/>
              <w:jc w:val="left"/>
              <w:rPr>
                <w:b/>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19E26" w14:textId="570F24FC" w:rsidR="00281C4D" w:rsidRPr="009079D9" w:rsidRDefault="00711108" w:rsidP="00281C4D">
            <w:pPr>
              <w:spacing w:after="0" w:line="259" w:lineRule="auto"/>
              <w:ind w:right="0"/>
              <w:jc w:val="left"/>
              <w:rPr>
                <w:color w:val="auto"/>
                <w:szCs w:val="24"/>
              </w:rPr>
            </w:pPr>
            <w:r>
              <w:rPr>
                <w:color w:val="auto"/>
              </w:rPr>
              <w:t>2</w:t>
            </w:r>
            <w:r w:rsidR="5C53866C" w:rsidRPr="009079D9">
              <w:rPr>
                <w:color w:val="auto"/>
              </w:rPr>
              <w:t>.ÕV:</w:t>
            </w:r>
          </w:p>
          <w:p w14:paraId="362D055A" w14:textId="77777777" w:rsidR="00281C4D" w:rsidRPr="009079D9" w:rsidRDefault="5C53866C" w:rsidP="00281C4D">
            <w:pPr>
              <w:spacing w:after="0" w:line="259" w:lineRule="auto"/>
              <w:ind w:right="0"/>
              <w:jc w:val="left"/>
              <w:rPr>
                <w:color w:val="auto"/>
                <w:szCs w:val="24"/>
              </w:rPr>
            </w:pPr>
            <w:r w:rsidRPr="009079D9">
              <w:rPr>
                <w:color w:val="auto"/>
              </w:rPr>
              <w:t>Auditoorne töö 2 tundi</w:t>
            </w:r>
          </w:p>
          <w:p w14:paraId="78331699" w14:textId="77777777" w:rsidR="00281C4D" w:rsidRPr="009079D9" w:rsidRDefault="5C53866C" w:rsidP="00281C4D">
            <w:pPr>
              <w:spacing w:after="0" w:line="259" w:lineRule="auto"/>
              <w:ind w:right="0"/>
              <w:jc w:val="left"/>
              <w:rPr>
                <w:color w:val="auto"/>
                <w:szCs w:val="24"/>
              </w:rPr>
            </w:pPr>
            <w:r w:rsidRPr="009079D9">
              <w:rPr>
                <w:color w:val="auto"/>
              </w:rPr>
              <w:t>1. HÜ: iseseisev töö 1 tund</w:t>
            </w:r>
          </w:p>
          <w:p w14:paraId="5AF6E1AB" w14:textId="48E4A662" w:rsidR="00281C4D" w:rsidRPr="009079D9" w:rsidRDefault="5C53866C" w:rsidP="00281C4D">
            <w:pPr>
              <w:spacing w:after="0" w:line="259" w:lineRule="auto"/>
              <w:ind w:right="0"/>
              <w:jc w:val="left"/>
              <w:rPr>
                <w:color w:val="auto"/>
                <w:szCs w:val="24"/>
              </w:rPr>
            </w:pPr>
            <w:r w:rsidRPr="009079D9">
              <w:rPr>
                <w:color w:val="auto"/>
              </w:rPr>
              <w:t>2. HÜ: iseseisev töö 2 tundi</w:t>
            </w:r>
          </w:p>
          <w:p w14:paraId="494719D7" w14:textId="77777777" w:rsidR="00281C4D" w:rsidRPr="009079D9" w:rsidRDefault="00281C4D" w:rsidP="00281C4D">
            <w:pPr>
              <w:spacing w:after="0" w:line="259" w:lineRule="auto"/>
              <w:ind w:right="0"/>
              <w:jc w:val="left"/>
              <w:rPr>
                <w:color w:val="auto"/>
                <w:szCs w:val="24"/>
              </w:rPr>
            </w:pPr>
          </w:p>
        </w:tc>
      </w:tr>
      <w:tr w:rsidR="00281C4D" w:rsidRPr="009111EE" w14:paraId="494719E0"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DA" w14:textId="3F78E62D" w:rsidR="00281C4D" w:rsidRPr="009111EE" w:rsidRDefault="5C53866C" w:rsidP="00CE4993">
            <w:pPr>
              <w:pStyle w:val="Loendilik"/>
              <w:numPr>
                <w:ilvl w:val="0"/>
                <w:numId w:val="4"/>
              </w:numPr>
              <w:tabs>
                <w:tab w:val="center" w:pos="360"/>
              </w:tabs>
              <w:spacing w:after="0" w:line="259" w:lineRule="auto"/>
              <w:ind w:left="313" w:right="0"/>
              <w:jc w:val="left"/>
            </w:pPr>
            <w:r>
              <w:t>valib kavandatavast kangast ja materjalidest lähtuvalt  sobiva numbriga soa ning teostab materjalide  arvutus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40652" w14:textId="5011AABE" w:rsidR="00281C4D" w:rsidRPr="00E17B96" w:rsidRDefault="0A3E3761" w:rsidP="00281C4D">
            <w:pPr>
              <w:tabs>
                <w:tab w:val="center" w:pos="360"/>
              </w:tabs>
              <w:spacing w:after="0" w:line="259" w:lineRule="auto"/>
              <w:ind w:left="0" w:right="0" w:firstLine="0"/>
              <w:jc w:val="left"/>
              <w:rPr>
                <w:szCs w:val="24"/>
              </w:rPr>
            </w:pPr>
            <w:r>
              <w:t>• arvutab ülesande põhjal toote valmistamiseks vajaliku lõime- ja koematerjali kulu arvestades soa numbri, kirj</w:t>
            </w:r>
            <w:r w:rsidR="00711108">
              <w:t>akorra ja kokkutõmbeprotsendi ning</w:t>
            </w:r>
            <w:r>
              <w:t xml:space="preserve"> äärelõngadega</w:t>
            </w:r>
          </w:p>
          <w:p w14:paraId="3746B321" w14:textId="46636D20" w:rsidR="00281C4D" w:rsidRPr="00DA16D2" w:rsidRDefault="00281C4D" w:rsidP="00281C4D">
            <w:pPr>
              <w:tabs>
                <w:tab w:val="left" w:pos="3012"/>
              </w:tabs>
              <w:rPr>
                <w:szCs w:val="24"/>
              </w:rPr>
            </w:pPr>
            <w:r w:rsidRPr="00E17B96">
              <w:rPr>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DC" w14:textId="0E8DC460"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 xml:space="preserve">Selgitus. Praktiline töö. </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B3716C" w14:textId="6E09813F" w:rsidR="00281C4D" w:rsidRPr="00243DB9" w:rsidRDefault="00711108"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3</w:t>
            </w:r>
            <w:r w:rsidR="00243DB9">
              <w:rPr>
                <w:rFonts w:eastAsia="Segoe UI Symbol"/>
                <w:color w:val="auto"/>
              </w:rPr>
              <w:t xml:space="preserve">. </w:t>
            </w:r>
            <w:r w:rsidR="5C53866C" w:rsidRPr="00243DB9">
              <w:rPr>
                <w:rFonts w:eastAsia="Segoe UI Symbol"/>
                <w:color w:val="auto"/>
              </w:rPr>
              <w:t>ÕV:</w:t>
            </w:r>
          </w:p>
          <w:p w14:paraId="494719DD" w14:textId="174AA3EE"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1</w:t>
            </w:r>
            <w:r w:rsidR="00243DB9">
              <w:rPr>
                <w:rFonts w:eastAsia="Segoe UI Symbol"/>
                <w:color w:val="auto"/>
              </w:rPr>
              <w:t xml:space="preserve">. </w:t>
            </w:r>
            <w:r w:rsidRPr="00243DB9">
              <w:rPr>
                <w:rFonts w:eastAsia="Segoe UI Symbol"/>
                <w:color w:val="auto"/>
              </w:rPr>
              <w:t>HÜ. Iseseisev praktiline töö juhendi põhjal: toote valmistamiseks sobiva soa valimine ja vajamineva lõime- ja k</w:t>
            </w:r>
            <w:r w:rsidR="00781FD3">
              <w:rPr>
                <w:rFonts w:eastAsia="Segoe UI Symbol"/>
                <w:color w:val="auto"/>
              </w:rPr>
              <w:t>oematerjali kulu arvestamine (16</w:t>
            </w:r>
            <w:r w:rsidRPr="00243DB9">
              <w:rPr>
                <w:rFonts w:eastAsia="Segoe UI Symbol"/>
                <w:color w:val="auto"/>
              </w:rPr>
              <w:t xml:space="preserve"> tööproovi, 6 eseme kang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CA94C" w14:textId="1B600BE8" w:rsidR="00281C4D" w:rsidRPr="00243DB9" w:rsidRDefault="5C53866C" w:rsidP="00CE4993">
            <w:pPr>
              <w:pStyle w:val="Loendilik"/>
              <w:numPr>
                <w:ilvl w:val="0"/>
                <w:numId w:val="17"/>
              </w:numPr>
              <w:autoSpaceDE w:val="0"/>
              <w:autoSpaceDN w:val="0"/>
              <w:adjustRightInd w:val="0"/>
              <w:spacing w:after="0" w:line="240" w:lineRule="auto"/>
              <w:ind w:left="380" w:right="0"/>
              <w:jc w:val="left"/>
            </w:pPr>
            <w:r w:rsidRPr="00243DB9">
              <w:rPr>
                <w:b/>
                <w:bCs/>
              </w:rPr>
              <w:t>Planeerimine ja arvutamine</w:t>
            </w:r>
            <w:r w:rsidRPr="00243DB9">
              <w:t xml:space="preserve">. </w:t>
            </w:r>
          </w:p>
          <w:p w14:paraId="4F47842D" w14:textId="20D72AC7" w:rsidR="00281C4D" w:rsidRPr="00243DB9" w:rsidRDefault="0A3E3761" w:rsidP="00CE4993">
            <w:pPr>
              <w:pStyle w:val="Loendilik"/>
              <w:numPr>
                <w:ilvl w:val="1"/>
                <w:numId w:val="17"/>
              </w:numPr>
              <w:autoSpaceDE w:val="0"/>
              <w:autoSpaceDN w:val="0"/>
              <w:adjustRightInd w:val="0"/>
              <w:spacing w:after="0" w:line="240" w:lineRule="auto"/>
              <w:ind w:left="792" w:right="0" w:hanging="432"/>
              <w:jc w:val="left"/>
            </w:pPr>
            <w:r w:rsidRPr="00243DB9">
              <w:t xml:space="preserve">Soa valik, kirjakord, kokkutõmbe protsent ja selle arvestamine.  Äärelõngad. </w:t>
            </w:r>
          </w:p>
          <w:p w14:paraId="05A69BB3" w14:textId="7C413954"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pPr>
            <w:r w:rsidRPr="00243DB9">
              <w:t>Lõime tiheduse ja pikkuse arvutamine.</w:t>
            </w:r>
          </w:p>
          <w:p w14:paraId="59273E87" w14:textId="77777777"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rPr>
                <w:b/>
                <w:bCs/>
              </w:rPr>
            </w:pPr>
            <w:r w:rsidRPr="00243DB9">
              <w:t>Lõime- ja koelõngade orienteeruvalt vajamineva koguse (kaalu) arvutamine.</w:t>
            </w:r>
          </w:p>
          <w:p w14:paraId="494719DE" w14:textId="39113EBA" w:rsidR="00281C4D" w:rsidRPr="00243DB9" w:rsidRDefault="00281C4D" w:rsidP="00281C4D">
            <w:pPr>
              <w:spacing w:after="0" w:line="240" w:lineRule="auto"/>
              <w:ind w:left="0" w:right="0" w:firstLine="0"/>
              <w:rPr>
                <w:rFonts w:eastAsia="Segoe UI Symbol"/>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94876" w14:textId="71536E7B" w:rsidR="00281C4D" w:rsidRPr="009079D9" w:rsidRDefault="00711108" w:rsidP="00281C4D">
            <w:pPr>
              <w:spacing w:after="0" w:line="259" w:lineRule="auto"/>
              <w:ind w:right="0"/>
              <w:jc w:val="left"/>
              <w:rPr>
                <w:color w:val="auto"/>
                <w:szCs w:val="24"/>
              </w:rPr>
            </w:pPr>
            <w:r>
              <w:rPr>
                <w:color w:val="auto"/>
              </w:rPr>
              <w:t>3</w:t>
            </w:r>
            <w:r w:rsidR="5C53866C" w:rsidRPr="009079D9">
              <w:rPr>
                <w:color w:val="auto"/>
              </w:rPr>
              <w:t xml:space="preserve">.ÕV: </w:t>
            </w:r>
          </w:p>
          <w:p w14:paraId="72FDCC6D" w14:textId="7A3F31B2" w:rsidR="00281C4D" w:rsidRPr="009079D9" w:rsidRDefault="5C53866C" w:rsidP="00281C4D">
            <w:pPr>
              <w:spacing w:after="0" w:line="259" w:lineRule="auto"/>
              <w:ind w:right="0"/>
              <w:jc w:val="left"/>
              <w:rPr>
                <w:color w:val="auto"/>
                <w:szCs w:val="24"/>
              </w:rPr>
            </w:pPr>
            <w:r w:rsidRPr="009079D9">
              <w:rPr>
                <w:color w:val="auto"/>
              </w:rPr>
              <w:t>Auditoorne töö 8 tundi</w:t>
            </w:r>
          </w:p>
          <w:p w14:paraId="494719DF" w14:textId="1C199E67" w:rsidR="00281C4D" w:rsidRPr="009079D9" w:rsidRDefault="00781FD3" w:rsidP="00281C4D">
            <w:pPr>
              <w:spacing w:after="0" w:line="259" w:lineRule="auto"/>
              <w:ind w:right="0"/>
              <w:jc w:val="left"/>
              <w:rPr>
                <w:color w:val="auto"/>
                <w:szCs w:val="24"/>
              </w:rPr>
            </w:pPr>
            <w:r>
              <w:rPr>
                <w:color w:val="auto"/>
              </w:rPr>
              <w:t>1.HÜ: iseseisev töö  14</w:t>
            </w:r>
            <w:r w:rsidR="5C53866C" w:rsidRPr="009079D9">
              <w:rPr>
                <w:color w:val="auto"/>
              </w:rPr>
              <w:t xml:space="preserve">  tundi</w:t>
            </w:r>
          </w:p>
        </w:tc>
      </w:tr>
      <w:tr w:rsidR="00281C4D" w:rsidRPr="009111EE" w14:paraId="494719E8"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E2" w14:textId="755B322D" w:rsidR="00281C4D" w:rsidRPr="009111EE" w:rsidRDefault="5C53866C" w:rsidP="00CE4993">
            <w:pPr>
              <w:pStyle w:val="Loendilik"/>
              <w:numPr>
                <w:ilvl w:val="0"/>
                <w:numId w:val="4"/>
              </w:numPr>
              <w:tabs>
                <w:tab w:val="center" w:pos="360"/>
              </w:tabs>
              <w:spacing w:after="0" w:line="259" w:lineRule="auto"/>
              <w:ind w:left="313" w:right="0"/>
              <w:jc w:val="left"/>
            </w:pPr>
            <w:r>
              <w:lastRenderedPageBreak/>
              <w:t xml:space="preserve">dokumenteerib tööde järjekorra ja tööülesande täitmiseks  võimaliku aja- ja materjalikulu ning märgib üles tegelikult töö valmimiseks kulunud aja </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CE809" w14:textId="77777777" w:rsidR="00281C4D" w:rsidRPr="009111EE" w:rsidRDefault="5C53866C" w:rsidP="00281C4D">
            <w:pPr>
              <w:tabs>
                <w:tab w:val="center" w:pos="360"/>
              </w:tabs>
              <w:spacing w:after="0" w:line="259" w:lineRule="auto"/>
              <w:ind w:left="0" w:right="0" w:firstLine="0"/>
              <w:jc w:val="left"/>
              <w:rPr>
                <w:szCs w:val="24"/>
              </w:rPr>
            </w:pPr>
            <w:r>
              <w:t>• koostab ülesande alusel tööde järjekorra, selgitab töö planeerimise vajadust</w:t>
            </w:r>
          </w:p>
          <w:p w14:paraId="33AE8526" w14:textId="77777777" w:rsidR="00281C4D" w:rsidRDefault="5C53866C" w:rsidP="00281C4D">
            <w:pPr>
              <w:tabs>
                <w:tab w:val="left" w:pos="945"/>
                <w:tab w:val="left" w:pos="1800"/>
              </w:tabs>
              <w:spacing w:after="0" w:line="276" w:lineRule="auto"/>
              <w:ind w:right="0"/>
              <w:jc w:val="left"/>
              <w:rPr>
                <w:szCs w:val="24"/>
              </w:rPr>
            </w:pPr>
            <w:r>
              <w:t>• märgib üles töö tegelikuks valmimiseks kulunud aja ja võrdleb saadud tulemust esialgu planeeritud ajakuluga</w:t>
            </w:r>
          </w:p>
          <w:p w14:paraId="494719E3" w14:textId="4936E184" w:rsidR="00281C4D" w:rsidRPr="009111EE" w:rsidRDefault="00281C4D" w:rsidP="00281C4D">
            <w:pPr>
              <w:tabs>
                <w:tab w:val="left" w:pos="945"/>
                <w:tab w:val="left" w:pos="1800"/>
              </w:tabs>
              <w:spacing w:after="0" w:line="276" w:lineRule="auto"/>
              <w:ind w:left="0" w:right="0" w:firstLine="0"/>
              <w:jc w:val="left"/>
              <w:rPr>
                <w:szCs w:val="24"/>
              </w:rPr>
            </w:pPr>
            <w:r>
              <w:rPr>
                <w:szCs w:val="24"/>
              </w:rPr>
              <w:tab/>
            </w:r>
            <w:r>
              <w:rPr>
                <w:szCs w:val="24"/>
              </w:rPr>
              <w:tab/>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764F35" w14:textId="77777777" w:rsidR="00281C4D" w:rsidRPr="00243DB9" w:rsidRDefault="5C53866C" w:rsidP="00281C4D">
            <w:pPr>
              <w:tabs>
                <w:tab w:val="center" w:pos="360"/>
              </w:tabs>
              <w:spacing w:after="0" w:line="259" w:lineRule="auto"/>
              <w:ind w:left="0" w:right="0" w:firstLine="0"/>
              <w:jc w:val="left"/>
              <w:rPr>
                <w:rFonts w:eastAsia="Segoe UI Symbol"/>
                <w:color w:val="auto"/>
                <w:szCs w:val="24"/>
              </w:rPr>
            </w:pPr>
            <w:r w:rsidRPr="00243DB9">
              <w:rPr>
                <w:rFonts w:eastAsia="Segoe UI Symbol"/>
                <w:color w:val="auto"/>
              </w:rPr>
              <w:t xml:space="preserve">Suhtluspõhine loeng. Iseseisev töö infoallikaga. </w:t>
            </w:r>
          </w:p>
          <w:p w14:paraId="494719E4" w14:textId="2AC97E52"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Selgitus. Praktiline töö. Õpimapp.</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FFD002" w14:textId="3B45863F" w:rsidR="00281C4D" w:rsidRPr="00243DB9" w:rsidRDefault="00711108"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3. ja 4</w:t>
            </w:r>
            <w:r w:rsidR="5C53866C" w:rsidRPr="00243DB9">
              <w:rPr>
                <w:rFonts w:eastAsia="Segoe UI Symbol"/>
                <w:color w:val="auto"/>
              </w:rPr>
              <w:t>. ÕV:</w:t>
            </w:r>
          </w:p>
          <w:p w14:paraId="06DB8365" w14:textId="5EF1B1F3" w:rsidR="00281C4D" w:rsidRPr="00243DB9" w:rsidRDefault="5C53866C" w:rsidP="00281C4D">
            <w:pPr>
              <w:tabs>
                <w:tab w:val="center" w:pos="360"/>
              </w:tabs>
              <w:spacing w:after="0" w:line="259" w:lineRule="auto"/>
              <w:ind w:left="0" w:right="0" w:firstLine="0"/>
              <w:jc w:val="left"/>
              <w:rPr>
                <w:color w:val="FF0000"/>
                <w:szCs w:val="24"/>
              </w:rPr>
            </w:pPr>
            <w:r w:rsidRPr="00243DB9">
              <w:rPr>
                <w:rFonts w:eastAsia="Segoe UI Symbol"/>
                <w:color w:val="auto"/>
              </w:rPr>
              <w:t xml:space="preserve">1. </w:t>
            </w:r>
            <w:r w:rsidRPr="00243DB9">
              <w:rPr>
                <w:color w:val="auto"/>
              </w:rPr>
              <w:t>HÜ</w:t>
            </w:r>
            <w:r w:rsidRPr="00243DB9">
              <w:rPr>
                <w:rFonts w:eastAsia="Segoe UI Symbol"/>
                <w:color w:val="auto"/>
              </w:rPr>
              <w:t>. Iseseisev töö juhendi alusel:</w:t>
            </w:r>
            <w:r w:rsidRPr="00243DB9">
              <w:t xml:space="preserve"> tööde järjekorra selgitamine ja  töö planeerimise vajaduse </w:t>
            </w:r>
            <w:r w:rsidRPr="00243DB9">
              <w:rPr>
                <w:color w:val="auto"/>
              </w:rPr>
              <w:t>põhjendamine. Arvutuskäigu, tööde planeerimise kajastamine ning tekkinud probleemide ja nende põ</w:t>
            </w:r>
            <w:r w:rsidR="00D550EF">
              <w:rPr>
                <w:color w:val="auto"/>
              </w:rPr>
              <w:t>hjuste analüüsimine õpimapis (16</w:t>
            </w:r>
            <w:r w:rsidRPr="00243DB9">
              <w:rPr>
                <w:color w:val="auto"/>
              </w:rPr>
              <w:t xml:space="preserve"> tööproovi ja 6 eseme kanga kohta). </w:t>
            </w:r>
          </w:p>
          <w:p w14:paraId="494719E5" w14:textId="77777777" w:rsidR="00281C4D" w:rsidRPr="00243DB9" w:rsidRDefault="00281C4D" w:rsidP="00281C4D">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C62AE" w14:textId="77777777" w:rsidR="00281C4D" w:rsidRPr="00243DB9" w:rsidRDefault="5C53866C" w:rsidP="00CE4993">
            <w:pPr>
              <w:pStyle w:val="Loendilik"/>
              <w:numPr>
                <w:ilvl w:val="0"/>
                <w:numId w:val="17"/>
              </w:numPr>
              <w:autoSpaceDE w:val="0"/>
              <w:autoSpaceDN w:val="0"/>
              <w:adjustRightInd w:val="0"/>
              <w:spacing w:after="0" w:line="240" w:lineRule="auto"/>
              <w:ind w:left="380" w:right="0"/>
              <w:jc w:val="left"/>
              <w:rPr>
                <w:b/>
                <w:bCs/>
              </w:rPr>
            </w:pPr>
            <w:r w:rsidRPr="00243DB9">
              <w:rPr>
                <w:b/>
                <w:bCs/>
              </w:rPr>
              <w:t xml:space="preserve">Töö dokumenteerimine. </w:t>
            </w:r>
          </w:p>
          <w:p w14:paraId="43726E66" w14:textId="77777777"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pPr>
            <w:r w:rsidRPr="00243DB9">
              <w:t>Tööde järjekord ja planeerimine,  orienteeruva ajakulu arvestamine, aja üles märkimine.</w:t>
            </w:r>
          </w:p>
          <w:p w14:paraId="180219F2" w14:textId="77777777" w:rsidR="00281C4D" w:rsidRPr="00243DB9" w:rsidRDefault="5C53866C" w:rsidP="00CE4993">
            <w:pPr>
              <w:pStyle w:val="Loendilik"/>
              <w:numPr>
                <w:ilvl w:val="1"/>
                <w:numId w:val="17"/>
              </w:numPr>
              <w:autoSpaceDE w:val="0"/>
              <w:autoSpaceDN w:val="0"/>
              <w:adjustRightInd w:val="0"/>
              <w:spacing w:after="0" w:line="240" w:lineRule="auto"/>
              <w:ind w:right="0"/>
              <w:jc w:val="left"/>
            </w:pPr>
            <w:r w:rsidRPr="00243DB9">
              <w:t>Oletatava ja tegeliku lõime ning kanga kaalu fikseerimine.</w:t>
            </w:r>
          </w:p>
          <w:p w14:paraId="494719E6" w14:textId="77777777" w:rsidR="00281C4D" w:rsidRPr="00243DB9" w:rsidRDefault="00281C4D" w:rsidP="00281C4D">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FF425" w14:textId="0E21C6C3" w:rsidR="00281C4D" w:rsidRPr="009079D9" w:rsidRDefault="00711108" w:rsidP="00281C4D">
            <w:pPr>
              <w:spacing w:after="0" w:line="259" w:lineRule="auto"/>
              <w:ind w:right="0"/>
              <w:jc w:val="left"/>
              <w:rPr>
                <w:rFonts w:eastAsia="Segoe UI Symbol"/>
                <w:color w:val="auto"/>
                <w:szCs w:val="24"/>
              </w:rPr>
            </w:pPr>
            <w:r>
              <w:rPr>
                <w:rFonts w:eastAsia="Segoe UI Symbol"/>
                <w:color w:val="auto"/>
              </w:rPr>
              <w:t>4</w:t>
            </w:r>
            <w:r w:rsidR="5C53866C" w:rsidRPr="009079D9">
              <w:rPr>
                <w:rFonts w:eastAsia="Segoe UI Symbol"/>
                <w:color w:val="auto"/>
              </w:rPr>
              <w:t xml:space="preserve">.ÕV: </w:t>
            </w:r>
          </w:p>
          <w:p w14:paraId="609602E9" w14:textId="77777777" w:rsidR="00281C4D" w:rsidRPr="009079D9" w:rsidRDefault="5C53866C" w:rsidP="00281C4D">
            <w:pPr>
              <w:spacing w:after="0" w:line="259" w:lineRule="auto"/>
              <w:ind w:right="0"/>
              <w:jc w:val="left"/>
              <w:rPr>
                <w:rFonts w:eastAsia="Segoe UI Symbol"/>
                <w:color w:val="auto"/>
                <w:szCs w:val="24"/>
              </w:rPr>
            </w:pPr>
            <w:r w:rsidRPr="009079D9">
              <w:rPr>
                <w:rFonts w:eastAsia="Segoe UI Symbol"/>
                <w:color w:val="auto"/>
              </w:rPr>
              <w:t>Auditoorne töö 2 tundi</w:t>
            </w:r>
          </w:p>
          <w:p w14:paraId="75FA8BD1" w14:textId="0A604B5D" w:rsidR="00281C4D" w:rsidRPr="009079D9" w:rsidRDefault="00781FD3" w:rsidP="00281C4D">
            <w:pPr>
              <w:spacing w:after="0" w:line="259" w:lineRule="auto"/>
              <w:ind w:right="0"/>
              <w:jc w:val="left"/>
              <w:rPr>
                <w:color w:val="auto"/>
                <w:szCs w:val="24"/>
              </w:rPr>
            </w:pPr>
            <w:r>
              <w:rPr>
                <w:color w:val="auto"/>
              </w:rPr>
              <w:t>1.HÜ: iseseisev töö  14</w:t>
            </w:r>
            <w:r w:rsidR="5C53866C" w:rsidRPr="009079D9">
              <w:rPr>
                <w:color w:val="auto"/>
              </w:rPr>
              <w:t xml:space="preserve">  tundi</w:t>
            </w:r>
          </w:p>
          <w:p w14:paraId="494719E7" w14:textId="0E0985E9" w:rsidR="00281C4D" w:rsidRPr="009079D9" w:rsidRDefault="00281C4D" w:rsidP="00281C4D">
            <w:pPr>
              <w:spacing w:after="0" w:line="259" w:lineRule="auto"/>
              <w:ind w:right="0"/>
              <w:jc w:val="left"/>
              <w:rPr>
                <w:color w:val="auto"/>
                <w:szCs w:val="24"/>
              </w:rPr>
            </w:pPr>
          </w:p>
        </w:tc>
      </w:tr>
      <w:tr w:rsidR="00281C4D" w:rsidRPr="009111EE" w14:paraId="494719F0"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EA" w14:textId="59E27787" w:rsidR="00281C4D" w:rsidRPr="009111EE" w:rsidRDefault="5C53866C" w:rsidP="00CE4993">
            <w:pPr>
              <w:pStyle w:val="Loendilik"/>
              <w:numPr>
                <w:ilvl w:val="0"/>
                <w:numId w:val="4"/>
              </w:numPr>
              <w:tabs>
                <w:tab w:val="center" w:pos="360"/>
              </w:tabs>
              <w:spacing w:after="0" w:line="259" w:lineRule="auto"/>
              <w:ind w:left="313" w:right="0"/>
              <w:jc w:val="left"/>
            </w:pPr>
            <w:r>
              <w:t>käärib lõime ja rakendab selle kangastelgedele</w:t>
            </w:r>
            <w:r w:rsidR="00711108">
              <w:t>, vajadusel kasutab juhendaja abi</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31750" w14:textId="302D2E97" w:rsidR="00711108" w:rsidRPr="00524F08" w:rsidRDefault="5C53866C" w:rsidP="00711108">
            <w:pPr>
              <w:tabs>
                <w:tab w:val="center" w:pos="360"/>
              </w:tabs>
              <w:spacing w:after="0" w:line="259" w:lineRule="auto"/>
              <w:ind w:right="0"/>
              <w:jc w:val="left"/>
            </w:pPr>
            <w:r>
              <w:t>• käärib tehtud arvestuste põhjal lõime ja rakendab selle kangastelgedele</w:t>
            </w:r>
            <w:r w:rsidR="00711108">
              <w:t>, vajadusel kasutab juhendaja abi</w:t>
            </w:r>
          </w:p>
          <w:p w14:paraId="494719EB" w14:textId="06E18EC0" w:rsidR="00281C4D" w:rsidRPr="009111EE" w:rsidRDefault="00281C4D" w:rsidP="00281C4D">
            <w:pPr>
              <w:tabs>
                <w:tab w:val="center" w:pos="360"/>
              </w:tabs>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885C" w14:textId="77777777" w:rsidR="00281C4D" w:rsidRPr="00243DB9" w:rsidRDefault="5C53866C" w:rsidP="00281C4D">
            <w:pPr>
              <w:pStyle w:val="western"/>
              <w:spacing w:after="0" w:line="259" w:lineRule="auto"/>
              <w:ind w:left="0" w:right="0" w:firstLine="0"/>
            </w:pPr>
            <w:r w:rsidRPr="00243DB9">
              <w:t xml:space="preserve">Selgitus. Demonstratsioon. Praktiline rühma- ja individuaalne töö. </w:t>
            </w:r>
          </w:p>
          <w:p w14:paraId="494719EC" w14:textId="77777777" w:rsidR="00281C4D" w:rsidRPr="00243DB9" w:rsidRDefault="00281C4D" w:rsidP="00281C4D">
            <w:pPr>
              <w:tabs>
                <w:tab w:val="center" w:pos="360"/>
              </w:tabs>
              <w:spacing w:after="0" w:line="259" w:lineRule="auto"/>
              <w:ind w:left="0" w:right="0" w:firstLine="0"/>
              <w:jc w:val="left"/>
              <w:rPr>
                <w:rFonts w:eastAsia="Segoe UI Symbol"/>
                <w:color w:val="FF0000"/>
                <w:szCs w:val="24"/>
              </w:rPr>
            </w:pP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301E5" w14:textId="50BD08E9" w:rsidR="00281C4D" w:rsidRPr="00243DB9" w:rsidRDefault="00711108"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5</w:t>
            </w:r>
            <w:r w:rsidR="5C53866C" w:rsidRPr="00243DB9">
              <w:rPr>
                <w:rFonts w:eastAsia="Segoe UI Symbol"/>
                <w:color w:val="auto"/>
              </w:rPr>
              <w:t>. ÕV:</w:t>
            </w:r>
          </w:p>
          <w:p w14:paraId="2C9C8B2E" w14:textId="5588DC05" w:rsidR="00281C4D" w:rsidRPr="00243DB9" w:rsidRDefault="5C53866C" w:rsidP="00281C4D">
            <w:pPr>
              <w:tabs>
                <w:tab w:val="center" w:pos="360"/>
              </w:tabs>
              <w:spacing w:after="0" w:line="259" w:lineRule="auto"/>
              <w:ind w:left="0" w:right="0" w:firstLine="0"/>
              <w:jc w:val="left"/>
              <w:rPr>
                <w:rFonts w:eastAsia="Segoe UI Symbol"/>
                <w:color w:val="auto"/>
                <w:szCs w:val="24"/>
              </w:rPr>
            </w:pPr>
            <w:r w:rsidRPr="00243DB9">
              <w:rPr>
                <w:rFonts w:eastAsia="Segoe UI Symbol"/>
                <w:color w:val="auto"/>
              </w:rPr>
              <w:t>1.HÜ. Iseseisev töö juhendi alusel: lõime kääri</w:t>
            </w:r>
            <w:r w:rsidR="00D550EF">
              <w:rPr>
                <w:rFonts w:eastAsia="Segoe UI Symbol"/>
                <w:color w:val="auto"/>
              </w:rPr>
              <w:t>mine tehtud arvutuste põhjal (16</w:t>
            </w:r>
            <w:r w:rsidRPr="00243DB9">
              <w:rPr>
                <w:rFonts w:eastAsia="Segoe UI Symbol"/>
                <w:color w:val="auto"/>
              </w:rPr>
              <w:t xml:space="preserve"> tööproovi ja 6 eseme kangast)</w:t>
            </w:r>
          </w:p>
          <w:p w14:paraId="494719ED" w14:textId="3C7619AD"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 xml:space="preserve">2. </w:t>
            </w:r>
            <w:r w:rsidRPr="00243DB9">
              <w:rPr>
                <w:color w:val="auto"/>
              </w:rPr>
              <w:t>HÜ</w:t>
            </w:r>
            <w:r w:rsidRPr="00243DB9">
              <w:rPr>
                <w:rFonts w:eastAsia="Segoe UI Symbol"/>
                <w:color w:val="auto"/>
              </w:rPr>
              <w:t>. Iseseisev töö juhendi alusel:  6 eseme kanga lõime rakendamine kangastelgedel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AEA291" w14:textId="77777777" w:rsidR="00281C4D" w:rsidRPr="00243DB9" w:rsidRDefault="5C53866C" w:rsidP="00CE4993">
            <w:pPr>
              <w:pStyle w:val="Loendilik"/>
              <w:numPr>
                <w:ilvl w:val="0"/>
                <w:numId w:val="17"/>
              </w:numPr>
              <w:autoSpaceDE w:val="0"/>
              <w:autoSpaceDN w:val="0"/>
              <w:adjustRightInd w:val="0"/>
              <w:spacing w:after="0" w:line="240" w:lineRule="auto"/>
              <w:ind w:left="380" w:right="0"/>
              <w:jc w:val="left"/>
            </w:pPr>
            <w:r w:rsidRPr="00243DB9">
              <w:rPr>
                <w:b/>
                <w:bCs/>
              </w:rPr>
              <w:t>Lõime käärimine 1-4 lõngaga</w:t>
            </w:r>
            <w:r w:rsidRPr="00243DB9">
              <w:t xml:space="preserve">. </w:t>
            </w:r>
          </w:p>
          <w:p w14:paraId="623DEABA" w14:textId="290EB879" w:rsidR="00281C4D" w:rsidRPr="00243DB9" w:rsidRDefault="5C53866C" w:rsidP="00CE4993">
            <w:pPr>
              <w:pStyle w:val="Loendilik"/>
              <w:numPr>
                <w:ilvl w:val="1"/>
                <w:numId w:val="17"/>
              </w:numPr>
              <w:autoSpaceDE w:val="0"/>
              <w:autoSpaceDN w:val="0"/>
              <w:adjustRightInd w:val="0"/>
              <w:spacing w:after="0" w:line="240" w:lineRule="auto"/>
              <w:ind w:left="792" w:right="0" w:hanging="432"/>
              <w:jc w:val="left"/>
            </w:pPr>
            <w:r w:rsidRPr="00243DB9">
              <w:t>Triibulise lõime, veniva ja mitteveniva materjali käärimine.</w:t>
            </w:r>
          </w:p>
          <w:p w14:paraId="7C62BE7A" w14:textId="77777777" w:rsidR="00281C4D" w:rsidRPr="00243DB9" w:rsidRDefault="5C53866C" w:rsidP="00CE4993">
            <w:pPr>
              <w:pStyle w:val="Loendilik"/>
              <w:numPr>
                <w:ilvl w:val="0"/>
                <w:numId w:val="17"/>
              </w:numPr>
              <w:autoSpaceDE w:val="0"/>
              <w:autoSpaceDN w:val="0"/>
              <w:adjustRightInd w:val="0"/>
              <w:spacing w:after="0" w:line="240" w:lineRule="auto"/>
              <w:ind w:left="380" w:right="0"/>
              <w:jc w:val="left"/>
              <w:rPr>
                <w:b/>
                <w:bCs/>
              </w:rPr>
            </w:pPr>
            <w:r w:rsidRPr="00243DB9">
              <w:rPr>
                <w:b/>
                <w:bCs/>
              </w:rPr>
              <w:t>Lõime rakendamine kangastelgedele.</w:t>
            </w:r>
          </w:p>
          <w:p w14:paraId="73325783" w14:textId="77777777" w:rsidR="00281C4D" w:rsidRPr="00243DB9" w:rsidRDefault="0A3E3761" w:rsidP="00CE4993">
            <w:pPr>
              <w:pStyle w:val="Loendilik"/>
              <w:numPr>
                <w:ilvl w:val="1"/>
                <w:numId w:val="17"/>
              </w:numPr>
              <w:autoSpaceDE w:val="0"/>
              <w:autoSpaceDN w:val="0"/>
              <w:adjustRightInd w:val="0"/>
              <w:spacing w:after="0" w:line="240" w:lineRule="auto"/>
              <w:ind w:left="792" w:right="0" w:hanging="432"/>
              <w:jc w:val="left"/>
            </w:pPr>
            <w:r w:rsidRPr="00243DB9">
              <w:t>Lõime kinnitamine lõimepoomile, rehatamine, lõime kerimine poomile, esimese vaheliku fikseerimine.</w:t>
            </w:r>
          </w:p>
          <w:p w14:paraId="6D542CE8" w14:textId="77777777" w:rsidR="00281C4D" w:rsidRPr="00243DB9" w:rsidRDefault="0A3E3761" w:rsidP="00CE4993">
            <w:pPr>
              <w:pStyle w:val="Loendilik"/>
              <w:numPr>
                <w:ilvl w:val="1"/>
                <w:numId w:val="17"/>
              </w:numPr>
              <w:autoSpaceDE w:val="0"/>
              <w:autoSpaceDN w:val="0"/>
              <w:adjustRightInd w:val="0"/>
              <w:spacing w:after="0" w:line="240" w:lineRule="auto"/>
              <w:ind w:left="792" w:right="0" w:hanging="432"/>
              <w:jc w:val="left"/>
            </w:pPr>
            <w:r w:rsidRPr="00243DB9">
              <w:t>Niietamine ja soastamine, vigade ennetamine; ette sidumine.</w:t>
            </w:r>
          </w:p>
          <w:p w14:paraId="514BA4E9" w14:textId="77777777" w:rsidR="00281C4D" w:rsidRPr="00243DB9" w:rsidRDefault="0A3E3761" w:rsidP="00CE4993">
            <w:pPr>
              <w:pStyle w:val="Loendilik"/>
              <w:numPr>
                <w:ilvl w:val="1"/>
                <w:numId w:val="17"/>
              </w:numPr>
              <w:autoSpaceDE w:val="0"/>
              <w:autoSpaceDN w:val="0"/>
              <w:adjustRightInd w:val="0"/>
              <w:spacing w:after="0" w:line="240" w:lineRule="auto"/>
              <w:ind w:left="792" w:right="0" w:hanging="432"/>
              <w:jc w:val="left"/>
            </w:pPr>
            <w:r w:rsidRPr="00243DB9">
              <w:t>Siduse nöörimine ja korrigeerimine.</w:t>
            </w:r>
          </w:p>
          <w:p w14:paraId="494719EE" w14:textId="77777777" w:rsidR="00281C4D" w:rsidRPr="00243DB9" w:rsidRDefault="00281C4D" w:rsidP="00281C4D">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8E258" w14:textId="1DF8982D" w:rsidR="00281C4D" w:rsidRPr="00711108" w:rsidRDefault="00711108" w:rsidP="00711108">
            <w:pPr>
              <w:spacing w:after="0" w:line="259" w:lineRule="auto"/>
              <w:ind w:right="0"/>
              <w:jc w:val="left"/>
              <w:rPr>
                <w:color w:val="auto"/>
                <w:szCs w:val="24"/>
              </w:rPr>
            </w:pPr>
            <w:r>
              <w:rPr>
                <w:color w:val="auto"/>
              </w:rPr>
              <w:t>5.</w:t>
            </w:r>
            <w:r w:rsidR="5C53866C" w:rsidRPr="00711108">
              <w:rPr>
                <w:color w:val="auto"/>
              </w:rPr>
              <w:t>ÕV:</w:t>
            </w:r>
          </w:p>
          <w:p w14:paraId="41CFFD4B" w14:textId="07A07334" w:rsidR="00281C4D" w:rsidRPr="009079D9" w:rsidRDefault="5C53866C" w:rsidP="00281C4D">
            <w:pPr>
              <w:spacing w:after="0" w:line="259" w:lineRule="auto"/>
              <w:ind w:right="0"/>
              <w:jc w:val="left"/>
              <w:rPr>
                <w:color w:val="auto"/>
                <w:szCs w:val="24"/>
              </w:rPr>
            </w:pPr>
            <w:r w:rsidRPr="009079D9">
              <w:rPr>
                <w:color w:val="auto"/>
              </w:rPr>
              <w:t>Auditoorne töö 24 tundi</w:t>
            </w:r>
          </w:p>
          <w:p w14:paraId="63351058" w14:textId="7489256D" w:rsidR="00281C4D" w:rsidRPr="009079D9" w:rsidRDefault="00781FD3" w:rsidP="00281C4D">
            <w:pPr>
              <w:spacing w:after="0" w:line="259" w:lineRule="auto"/>
              <w:ind w:right="0"/>
              <w:jc w:val="left"/>
              <w:rPr>
                <w:color w:val="auto"/>
                <w:szCs w:val="24"/>
              </w:rPr>
            </w:pPr>
            <w:r>
              <w:rPr>
                <w:color w:val="auto"/>
              </w:rPr>
              <w:t>1.HÜ: iseseisev töö  22</w:t>
            </w:r>
            <w:r w:rsidR="5C53866C" w:rsidRPr="009079D9">
              <w:rPr>
                <w:color w:val="auto"/>
              </w:rPr>
              <w:t xml:space="preserve">  tundi</w:t>
            </w:r>
          </w:p>
          <w:p w14:paraId="494719EF" w14:textId="6542E042" w:rsidR="00281C4D" w:rsidRPr="009079D9" w:rsidRDefault="00781FD3" w:rsidP="00281C4D">
            <w:pPr>
              <w:spacing w:after="0" w:line="259" w:lineRule="auto"/>
              <w:ind w:right="0"/>
              <w:jc w:val="left"/>
              <w:rPr>
                <w:color w:val="auto"/>
                <w:szCs w:val="24"/>
              </w:rPr>
            </w:pPr>
            <w:r>
              <w:rPr>
                <w:color w:val="auto"/>
              </w:rPr>
              <w:t>2.HÜ: iseseisev töö  47</w:t>
            </w:r>
            <w:r w:rsidR="5C53866C" w:rsidRPr="009079D9">
              <w:rPr>
                <w:color w:val="auto"/>
              </w:rPr>
              <w:t xml:space="preserve"> tundi</w:t>
            </w:r>
          </w:p>
        </w:tc>
      </w:tr>
      <w:tr w:rsidR="00281C4D" w:rsidRPr="009111EE" w14:paraId="494719F7"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F1" w14:textId="3B6DA8A3" w:rsidR="00281C4D" w:rsidRDefault="5C53866C" w:rsidP="00CE4993">
            <w:pPr>
              <w:pStyle w:val="Loendilik"/>
              <w:numPr>
                <w:ilvl w:val="0"/>
                <w:numId w:val="4"/>
              </w:numPr>
              <w:tabs>
                <w:tab w:val="center" w:pos="360"/>
              </w:tabs>
              <w:spacing w:after="0" w:line="259" w:lineRule="auto"/>
              <w:ind w:left="313" w:right="0"/>
              <w:jc w:val="left"/>
            </w:pPr>
            <w:r>
              <w:t xml:space="preserve">koob telgedel sobivat tehnoloogiat kasutades kavandi või tööjoonise alusel </w:t>
            </w:r>
            <w:r w:rsidR="00DF3ADA">
              <w:t xml:space="preserve">lihtsidustes </w:t>
            </w:r>
            <w:r>
              <w:t>kangaid</w:t>
            </w:r>
            <w:r w:rsidR="00084B29">
              <w:t xml:space="preserve">, </w:t>
            </w:r>
            <w:r>
              <w:t>kasutades ergonoomilisi ja ohutuid töövõtteid; järgib säästliku materjalikasutuse ja keskkonna hoidmise põhimõtteid</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77592" w14:textId="29F3EAB0" w:rsidR="00281C4D" w:rsidRDefault="0A3E3761" w:rsidP="00281C4D">
            <w:pPr>
              <w:tabs>
                <w:tab w:val="center" w:pos="360"/>
              </w:tabs>
              <w:spacing w:after="0" w:line="259" w:lineRule="auto"/>
              <w:ind w:left="0" w:right="0" w:firstLine="0"/>
              <w:jc w:val="left"/>
            </w:pPr>
            <w:r>
              <w:t xml:space="preserve">• koob telgedel juhendi põhjal kavandi või tööjoonise alusel </w:t>
            </w:r>
            <w:r w:rsidR="00DF3ADA">
              <w:t xml:space="preserve">lihtsidustes kangaid ja </w:t>
            </w:r>
            <w:r>
              <w:t>erinevaid esemeid, kasutab  ergonoomilisi ja ohutuid töövõtteid</w:t>
            </w:r>
          </w:p>
          <w:p w14:paraId="66866277" w14:textId="77777777" w:rsidR="00281C4D" w:rsidRPr="009111EE" w:rsidRDefault="5C53866C" w:rsidP="00281C4D">
            <w:pPr>
              <w:tabs>
                <w:tab w:val="center" w:pos="360"/>
              </w:tabs>
              <w:spacing w:after="0" w:line="259" w:lineRule="auto"/>
              <w:ind w:left="0" w:right="0" w:firstLine="0"/>
              <w:jc w:val="left"/>
              <w:rPr>
                <w:szCs w:val="24"/>
              </w:rPr>
            </w:pPr>
            <w:r>
              <w:t>• selgitab ülesande põhjal materjali säästliku kasutamise põhimõtteid ja vajadust, lahendab kudumisel tekkinud probleeme</w:t>
            </w:r>
          </w:p>
          <w:p w14:paraId="494719F2" w14:textId="501085E2" w:rsidR="00281C4D" w:rsidRPr="009111EE" w:rsidRDefault="00281C4D" w:rsidP="00281C4D">
            <w:pPr>
              <w:tabs>
                <w:tab w:val="center" w:pos="360"/>
              </w:tabs>
              <w:spacing w:after="0" w:line="259" w:lineRule="auto"/>
              <w:ind w:left="0" w:right="0" w:firstLine="0"/>
              <w:jc w:val="left"/>
              <w:rPr>
                <w:szCs w:val="24"/>
              </w:rPr>
            </w:pP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F3" w14:textId="4C7C55F5"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Suhtluspõhine loeng. Selgitus. Demonstratsioon. Praktiline töö.</w:t>
            </w:r>
          </w:p>
        </w:tc>
        <w:tc>
          <w:tcPr>
            <w:tcW w:w="50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FA72F7" w14:textId="25DA28E7" w:rsidR="00281C4D" w:rsidRPr="00243DB9" w:rsidRDefault="00DF3ADA" w:rsidP="00281C4D">
            <w:pPr>
              <w:tabs>
                <w:tab w:val="center" w:pos="360"/>
              </w:tabs>
              <w:spacing w:after="0" w:line="259" w:lineRule="auto"/>
              <w:ind w:left="0" w:right="0" w:firstLine="0"/>
              <w:jc w:val="left"/>
              <w:rPr>
                <w:rFonts w:eastAsia="Segoe UI Symbol"/>
                <w:color w:val="auto"/>
                <w:szCs w:val="24"/>
              </w:rPr>
            </w:pPr>
            <w:r>
              <w:rPr>
                <w:rFonts w:eastAsia="Segoe UI Symbol"/>
                <w:color w:val="auto"/>
              </w:rPr>
              <w:t>6</w:t>
            </w:r>
            <w:r w:rsidR="00243DB9">
              <w:rPr>
                <w:rFonts w:eastAsia="Segoe UI Symbol"/>
                <w:color w:val="auto"/>
              </w:rPr>
              <w:t xml:space="preserve">. </w:t>
            </w:r>
            <w:r w:rsidR="5C53866C" w:rsidRPr="00243DB9">
              <w:rPr>
                <w:rFonts w:eastAsia="Segoe UI Symbol"/>
                <w:color w:val="auto"/>
              </w:rPr>
              <w:t>ÕV:</w:t>
            </w:r>
          </w:p>
          <w:p w14:paraId="1B195B34" w14:textId="224C4821" w:rsidR="00281C4D" w:rsidRPr="00243DB9" w:rsidRDefault="5C53866C" w:rsidP="00281C4D">
            <w:pPr>
              <w:tabs>
                <w:tab w:val="center" w:pos="360"/>
              </w:tabs>
              <w:spacing w:after="0" w:line="259" w:lineRule="auto"/>
              <w:ind w:left="0" w:right="0" w:firstLine="0"/>
              <w:jc w:val="left"/>
              <w:rPr>
                <w:rFonts w:eastAsia="Segoe UI Symbol"/>
                <w:color w:val="auto"/>
                <w:szCs w:val="24"/>
              </w:rPr>
            </w:pPr>
            <w:r w:rsidRPr="00243DB9">
              <w:rPr>
                <w:rFonts w:eastAsia="Segoe UI Symbol"/>
                <w:color w:val="auto"/>
              </w:rPr>
              <w:t>1</w:t>
            </w:r>
            <w:r w:rsidR="00243DB9">
              <w:rPr>
                <w:rFonts w:eastAsia="Segoe UI Symbol"/>
                <w:color w:val="auto"/>
              </w:rPr>
              <w:t xml:space="preserve">. </w:t>
            </w:r>
            <w:r w:rsidRPr="00243DB9">
              <w:rPr>
                <w:rFonts w:eastAsia="Segoe UI Symbol"/>
                <w:color w:val="auto"/>
              </w:rPr>
              <w:t>HÜ. Iseseisev praktiline töö juhendi alusel: 6 esemekanga kudumine kasutades ergonoomilisi ja ohutuid töövõtteid, kudumisel tekkivate probleemide lahendamine</w:t>
            </w:r>
          </w:p>
          <w:p w14:paraId="494719F4" w14:textId="5EA76E7F" w:rsidR="00281C4D" w:rsidRPr="00243DB9" w:rsidRDefault="5C53866C" w:rsidP="00281C4D">
            <w:pPr>
              <w:tabs>
                <w:tab w:val="center" w:pos="360"/>
              </w:tabs>
              <w:spacing w:after="0" w:line="259" w:lineRule="auto"/>
              <w:ind w:left="0" w:right="0" w:firstLine="0"/>
              <w:jc w:val="left"/>
              <w:rPr>
                <w:rFonts w:eastAsia="Segoe UI Symbol"/>
                <w:color w:val="FF0000"/>
                <w:szCs w:val="24"/>
              </w:rPr>
            </w:pPr>
            <w:r w:rsidRPr="00243DB9">
              <w:rPr>
                <w:rFonts w:eastAsia="Segoe UI Symbol"/>
                <w:color w:val="auto"/>
              </w:rPr>
              <w:t>2</w:t>
            </w:r>
            <w:r w:rsidR="009079D9">
              <w:rPr>
                <w:rFonts w:eastAsia="Segoe UI Symbol"/>
                <w:color w:val="auto"/>
              </w:rPr>
              <w:t xml:space="preserve">. </w:t>
            </w:r>
            <w:r w:rsidRPr="00243DB9">
              <w:rPr>
                <w:rFonts w:eastAsia="Segoe UI Symbol"/>
                <w:color w:val="auto"/>
              </w:rPr>
              <w:t>HÜ. Iseseisev töö: materjalide säästliku kasutamise põhimõtete ja vajaduse selgi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2E7DC" w14:textId="77777777" w:rsidR="00281C4D" w:rsidRPr="00243DB9" w:rsidRDefault="5C53866C" w:rsidP="00CE4993">
            <w:pPr>
              <w:pStyle w:val="Loendilik"/>
              <w:numPr>
                <w:ilvl w:val="0"/>
                <w:numId w:val="17"/>
              </w:numPr>
              <w:autoSpaceDE w:val="0"/>
              <w:autoSpaceDN w:val="0"/>
              <w:adjustRightInd w:val="0"/>
              <w:spacing w:after="0" w:line="240" w:lineRule="auto"/>
              <w:ind w:left="380" w:right="0"/>
              <w:jc w:val="left"/>
              <w:rPr>
                <w:b/>
                <w:bCs/>
              </w:rPr>
            </w:pPr>
            <w:r w:rsidRPr="00243DB9">
              <w:rPr>
                <w:b/>
                <w:bCs/>
              </w:rPr>
              <w:t>Kudumine.</w:t>
            </w:r>
          </w:p>
          <w:p w14:paraId="5305C693" w14:textId="704A3941" w:rsidR="00281C4D" w:rsidRPr="00D550EF" w:rsidRDefault="0A3E3761" w:rsidP="00CE4993">
            <w:pPr>
              <w:pStyle w:val="Loendilik"/>
              <w:numPr>
                <w:ilvl w:val="1"/>
                <w:numId w:val="17"/>
              </w:numPr>
              <w:autoSpaceDE w:val="0"/>
              <w:autoSpaceDN w:val="0"/>
              <w:adjustRightInd w:val="0"/>
              <w:spacing w:after="0" w:line="240" w:lineRule="auto"/>
              <w:ind w:left="947" w:right="0" w:hanging="587"/>
              <w:jc w:val="left"/>
              <w:rPr>
                <w:color w:val="auto"/>
              </w:rPr>
            </w:pPr>
            <w:r w:rsidRPr="00D550EF">
              <w:rPr>
                <w:color w:val="auto"/>
              </w:rPr>
              <w:t>Erinevate siduste ja materjalidega esemekan</w:t>
            </w:r>
            <w:r w:rsidR="0050077C" w:rsidRPr="00D550EF">
              <w:rPr>
                <w:color w:val="auto"/>
              </w:rPr>
              <w:t>gaste kudumine</w:t>
            </w:r>
            <w:r w:rsidR="00D550EF" w:rsidRPr="00D550EF">
              <w:rPr>
                <w:color w:val="auto"/>
              </w:rPr>
              <w:t xml:space="preserve"> (lisaks lihtsidustele ka kirikangas – kaltsuvaip, sõba, rõivakangas, padjakatte kangas, kotikangas ja telgedel kootud vöö).</w:t>
            </w:r>
            <w:r w:rsidR="0050077C" w:rsidRPr="00D550EF">
              <w:rPr>
                <w:color w:val="auto"/>
              </w:rPr>
              <w:t xml:space="preserve"> </w:t>
            </w:r>
          </w:p>
          <w:p w14:paraId="1F9FE593" w14:textId="77777777" w:rsidR="00281C4D" w:rsidRPr="00243DB9" w:rsidRDefault="5C53866C" w:rsidP="00CE4993">
            <w:pPr>
              <w:pStyle w:val="Loendilik"/>
              <w:numPr>
                <w:ilvl w:val="1"/>
                <w:numId w:val="17"/>
              </w:numPr>
              <w:autoSpaceDE w:val="0"/>
              <w:autoSpaceDN w:val="0"/>
              <w:adjustRightInd w:val="0"/>
              <w:spacing w:after="0" w:line="240" w:lineRule="auto"/>
              <w:ind w:left="947" w:right="0" w:hanging="587"/>
              <w:jc w:val="left"/>
            </w:pPr>
            <w:r w:rsidRPr="00243DB9">
              <w:t>Kudumine kavandi järgi (šabloonide kasutamine)</w:t>
            </w:r>
          </w:p>
          <w:p w14:paraId="5436E8A8" w14:textId="77777777" w:rsidR="00281C4D" w:rsidRPr="00243DB9" w:rsidRDefault="5C53866C" w:rsidP="00CE4993">
            <w:pPr>
              <w:pStyle w:val="Loendilik"/>
              <w:numPr>
                <w:ilvl w:val="1"/>
                <w:numId w:val="17"/>
              </w:numPr>
              <w:autoSpaceDE w:val="0"/>
              <w:autoSpaceDN w:val="0"/>
              <w:adjustRightInd w:val="0"/>
              <w:spacing w:after="0" w:line="240" w:lineRule="auto"/>
              <w:ind w:left="947" w:right="0" w:hanging="587"/>
              <w:jc w:val="left"/>
            </w:pPr>
            <w:r w:rsidRPr="00243DB9">
              <w:t>Materjalide säästlik kasutamine</w:t>
            </w:r>
          </w:p>
          <w:p w14:paraId="494719F5" w14:textId="1E72E042" w:rsidR="00281C4D" w:rsidRPr="00EB3AA8" w:rsidRDefault="5C53866C" w:rsidP="00CE4993">
            <w:pPr>
              <w:pStyle w:val="Loendilik"/>
              <w:numPr>
                <w:ilvl w:val="1"/>
                <w:numId w:val="17"/>
              </w:numPr>
              <w:autoSpaceDE w:val="0"/>
              <w:autoSpaceDN w:val="0"/>
              <w:adjustRightInd w:val="0"/>
              <w:spacing w:after="0" w:line="240" w:lineRule="auto"/>
              <w:ind w:left="947" w:right="0" w:hanging="587"/>
              <w:jc w:val="left"/>
            </w:pPr>
            <w:r w:rsidRPr="00243DB9">
              <w:t>Kudumisel tekkinud probleemide lahend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C4836" w14:textId="7BAF2077" w:rsidR="00281C4D" w:rsidRPr="009079D9" w:rsidRDefault="00DF3ADA" w:rsidP="00281C4D">
            <w:pPr>
              <w:spacing w:after="0" w:line="259" w:lineRule="auto"/>
              <w:ind w:right="0"/>
              <w:jc w:val="left"/>
              <w:rPr>
                <w:color w:val="auto"/>
                <w:szCs w:val="24"/>
              </w:rPr>
            </w:pPr>
            <w:r>
              <w:rPr>
                <w:color w:val="auto"/>
              </w:rPr>
              <w:t>6.</w:t>
            </w:r>
            <w:r w:rsidR="5C53866C" w:rsidRPr="009079D9">
              <w:rPr>
                <w:color w:val="auto"/>
              </w:rPr>
              <w:t>ÕV:</w:t>
            </w:r>
          </w:p>
          <w:p w14:paraId="15FB255F" w14:textId="2A547FAF" w:rsidR="00281C4D" w:rsidRPr="009079D9" w:rsidRDefault="00D550EF" w:rsidP="00281C4D">
            <w:pPr>
              <w:spacing w:after="0" w:line="259" w:lineRule="auto"/>
              <w:ind w:right="0"/>
              <w:jc w:val="left"/>
              <w:rPr>
                <w:color w:val="auto"/>
                <w:szCs w:val="24"/>
              </w:rPr>
            </w:pPr>
            <w:r>
              <w:rPr>
                <w:color w:val="auto"/>
              </w:rPr>
              <w:t>Auditoorne töö 32</w:t>
            </w:r>
            <w:r w:rsidR="5C53866C" w:rsidRPr="009079D9">
              <w:rPr>
                <w:color w:val="auto"/>
              </w:rPr>
              <w:t xml:space="preserve"> tundi</w:t>
            </w:r>
          </w:p>
          <w:p w14:paraId="5ED57AC3" w14:textId="0FD6910A" w:rsidR="00281C4D" w:rsidRPr="009079D9" w:rsidRDefault="5C53866C" w:rsidP="00281C4D">
            <w:pPr>
              <w:spacing w:after="0" w:line="259" w:lineRule="auto"/>
              <w:ind w:right="0"/>
              <w:jc w:val="left"/>
              <w:rPr>
                <w:color w:val="auto"/>
                <w:szCs w:val="24"/>
              </w:rPr>
            </w:pPr>
            <w:r w:rsidRPr="009079D9">
              <w:rPr>
                <w:color w:val="auto"/>
              </w:rPr>
              <w:t>1.HÜ: iseseisev töö  96 tundi</w:t>
            </w:r>
          </w:p>
          <w:p w14:paraId="494719F6" w14:textId="5A35BE7B" w:rsidR="00281C4D" w:rsidRPr="009079D9" w:rsidRDefault="5C53866C" w:rsidP="00281C4D">
            <w:pPr>
              <w:spacing w:after="0" w:line="259" w:lineRule="auto"/>
              <w:ind w:right="0"/>
              <w:jc w:val="left"/>
              <w:rPr>
                <w:color w:val="auto"/>
                <w:szCs w:val="24"/>
              </w:rPr>
            </w:pPr>
            <w:r w:rsidRPr="009079D9">
              <w:rPr>
                <w:color w:val="auto"/>
              </w:rPr>
              <w:t>2. HÜ: iseseisev töö 2 tundi</w:t>
            </w:r>
          </w:p>
        </w:tc>
      </w:tr>
      <w:tr w:rsidR="00281C4D" w:rsidRPr="009111EE" w14:paraId="494719FA" w14:textId="77777777" w:rsidTr="00EB3AA8">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F8" w14:textId="1C0A824E" w:rsidR="00281C4D" w:rsidRPr="009111EE" w:rsidRDefault="5C53866C" w:rsidP="00281C4D">
            <w:pPr>
              <w:tabs>
                <w:tab w:val="center" w:pos="360"/>
              </w:tabs>
              <w:spacing w:after="0" w:line="259" w:lineRule="auto"/>
              <w:ind w:right="0"/>
              <w:jc w:val="left"/>
              <w:rPr>
                <w:b/>
                <w:szCs w:val="24"/>
              </w:rPr>
            </w:pPr>
            <w:r w:rsidRPr="5C53866C">
              <w:rPr>
                <w:b/>
                <w:bCs/>
              </w:rPr>
              <w:t>Praktika</w:t>
            </w:r>
          </w:p>
        </w:tc>
        <w:tc>
          <w:tcPr>
            <w:tcW w:w="188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F9" w14:textId="1B3003B2" w:rsidR="00281C4D" w:rsidRPr="009111EE" w:rsidRDefault="5C53866C" w:rsidP="00281C4D">
            <w:pPr>
              <w:spacing w:after="0" w:line="259" w:lineRule="auto"/>
              <w:ind w:left="0" w:right="0" w:firstLine="0"/>
              <w:jc w:val="left"/>
              <w:rPr>
                <w:color w:val="FF0000"/>
                <w:szCs w:val="24"/>
              </w:rPr>
            </w:pPr>
            <w:r w:rsidRPr="5C53866C">
              <w:rPr>
                <w:color w:val="auto"/>
              </w:rPr>
              <w:t>Moodulis praktika puudub.</w:t>
            </w:r>
          </w:p>
        </w:tc>
      </w:tr>
    </w:tbl>
    <w:p w14:paraId="494719FB"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60"/>
        <w:gridCol w:w="16834"/>
        <w:gridCol w:w="2052"/>
      </w:tblGrid>
      <w:tr w:rsidR="00465237" w:rsidRPr="009111EE" w14:paraId="49471A03" w14:textId="77777777" w:rsidTr="0A3E3761">
        <w:trPr>
          <w:trHeight w:val="722"/>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9FF" w14:textId="68948E29" w:rsidR="00465237" w:rsidRPr="009111EE" w:rsidRDefault="5C53866C" w:rsidP="002D170C">
            <w:pPr>
              <w:spacing w:after="182" w:line="273" w:lineRule="auto"/>
              <w:ind w:left="0" w:right="0" w:firstLine="0"/>
              <w:jc w:val="left"/>
              <w:rPr>
                <w:szCs w:val="24"/>
              </w:rPr>
            </w:pPr>
            <w:r w:rsidRPr="5C53866C">
              <w:rPr>
                <w:b/>
                <w:bCs/>
              </w:rPr>
              <w:t>Mooduli kokkuvõtva hinde kujunemine</w:t>
            </w:r>
          </w:p>
        </w:tc>
        <w:tc>
          <w:tcPr>
            <w:tcW w:w="16834" w:type="dxa"/>
            <w:tcBorders>
              <w:top w:val="single" w:sz="4" w:space="0" w:color="000000" w:themeColor="text1"/>
              <w:left w:val="single" w:sz="4" w:space="0" w:color="000000" w:themeColor="text1"/>
              <w:bottom w:val="single" w:sz="4" w:space="0" w:color="000000" w:themeColor="text1"/>
              <w:right w:val="nil"/>
            </w:tcBorders>
          </w:tcPr>
          <w:p w14:paraId="49471A01" w14:textId="7632B3A1" w:rsidR="00465237" w:rsidRPr="009111EE" w:rsidRDefault="0A3E3761" w:rsidP="00465237">
            <w:pPr>
              <w:spacing w:after="0" w:line="216" w:lineRule="auto"/>
              <w:ind w:left="34" w:right="0" w:firstLine="0"/>
              <w:jc w:val="left"/>
              <w:rPr>
                <w:color w:val="FF0000"/>
                <w:szCs w:val="24"/>
              </w:rPr>
            </w:pPr>
            <w:r>
              <w:t>Moodul hinnatakse mitteeristavalt (A/MA). Mooduli kokkuvõttev hinne kujuneb vähemalt lävendi tasemele sooritatud iseseisvatest töödest, millega</w:t>
            </w:r>
            <w:r w:rsidR="00DF3ADA">
              <w:t xml:space="preserve"> on hinnatud õpiväljundeid 1 – 6</w:t>
            </w:r>
            <w:r>
              <w:t>. Mooduli õpiväljundite saavutamise toetamiseks kasutatakse õppeprotsessi käigus kujundavat hindamist.</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A02" w14:textId="77777777" w:rsidR="00465237" w:rsidRPr="009111EE" w:rsidRDefault="00465237" w:rsidP="00465237">
            <w:pPr>
              <w:spacing w:after="160" w:line="259" w:lineRule="auto"/>
              <w:ind w:left="0" w:right="0" w:firstLine="0"/>
              <w:jc w:val="left"/>
              <w:rPr>
                <w:szCs w:val="24"/>
              </w:rPr>
            </w:pPr>
          </w:p>
        </w:tc>
      </w:tr>
      <w:tr w:rsidR="00465237" w:rsidRPr="009111EE" w14:paraId="49471A08" w14:textId="77777777" w:rsidTr="0A3E3761">
        <w:trPr>
          <w:trHeight w:val="2820"/>
        </w:trPr>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04" w14:textId="77777777" w:rsidR="00465237" w:rsidRPr="009111EE" w:rsidRDefault="5C53866C" w:rsidP="00465237">
            <w:pPr>
              <w:spacing w:after="0" w:line="259" w:lineRule="auto"/>
              <w:ind w:left="0" w:right="0" w:firstLine="0"/>
              <w:jc w:val="left"/>
              <w:rPr>
                <w:szCs w:val="24"/>
              </w:rPr>
            </w:pPr>
            <w:r w:rsidRPr="5C53866C">
              <w:rPr>
                <w:b/>
                <w:bCs/>
              </w:rPr>
              <w:lastRenderedPageBreak/>
              <w:t xml:space="preserve">Kasutatav õppekirjandus /õppematerjal </w:t>
            </w:r>
          </w:p>
        </w:tc>
        <w:tc>
          <w:tcPr>
            <w:tcW w:w="16834" w:type="dxa"/>
            <w:tcBorders>
              <w:top w:val="single" w:sz="4" w:space="0" w:color="000000" w:themeColor="text1"/>
              <w:left w:val="single" w:sz="4" w:space="0" w:color="000000" w:themeColor="text1"/>
              <w:bottom w:val="single" w:sz="4" w:space="0" w:color="000000" w:themeColor="text1"/>
              <w:right w:val="nil"/>
            </w:tcBorders>
          </w:tcPr>
          <w:p w14:paraId="5A284A5C" w14:textId="103BB1AE" w:rsidR="002D170C" w:rsidRDefault="0A3E3761" w:rsidP="002D170C">
            <w:pPr>
              <w:rPr>
                <w:color w:val="auto"/>
              </w:rPr>
            </w:pPr>
            <w:r w:rsidRPr="0A3E3761">
              <w:rPr>
                <w:color w:val="auto"/>
              </w:rPr>
              <w:t>Kelpman, M. Kangakudumine. Tallinn: Koolibri, 1998</w:t>
            </w:r>
          </w:p>
          <w:p w14:paraId="0C4225A9" w14:textId="77777777" w:rsidR="00DF3ADA" w:rsidRPr="00760D0F" w:rsidRDefault="00DF3ADA" w:rsidP="00760D0F">
            <w:pPr>
              <w:rPr>
                <w:color w:val="auto"/>
              </w:rPr>
            </w:pPr>
            <w:r w:rsidRPr="0A3E3761">
              <w:rPr>
                <w:color w:val="auto"/>
              </w:rPr>
              <w:t xml:space="preserve">Kelpman, M. </w:t>
            </w:r>
            <w:r>
              <w:rPr>
                <w:color w:val="auto"/>
              </w:rPr>
              <w:t>Kangakudumine. Tallinn: Pegasus, 2016</w:t>
            </w:r>
          </w:p>
          <w:p w14:paraId="56B99DD6" w14:textId="77777777" w:rsidR="002D170C" w:rsidRPr="00760D0F" w:rsidRDefault="5C53866C" w:rsidP="002D170C">
            <w:pPr>
              <w:rPr>
                <w:color w:val="auto"/>
              </w:rPr>
            </w:pPr>
            <w:r w:rsidRPr="5C53866C">
              <w:rPr>
                <w:color w:val="auto"/>
              </w:rPr>
              <w:t>Mälksoo, L. Kangakudumine : [käsiraamat]. Tallinn : Valgus, 1976</w:t>
            </w:r>
          </w:p>
          <w:p w14:paraId="29E90298" w14:textId="77777777" w:rsidR="002D170C" w:rsidRPr="009111EE" w:rsidRDefault="0A3E3761" w:rsidP="002D170C">
            <w:pPr>
              <w:rPr>
                <w:color w:val="auto"/>
                <w:szCs w:val="24"/>
              </w:rPr>
            </w:pPr>
            <w:r w:rsidRPr="0A3E3761">
              <w:rPr>
                <w:color w:val="auto"/>
              </w:rPr>
              <w:t xml:space="preserve">Lundell, L. , Windesjö, E. Kangakudumine. Tallinn : Sinisukk, 2005 </w:t>
            </w:r>
          </w:p>
          <w:p w14:paraId="6B15519D" w14:textId="77777777" w:rsidR="002D170C" w:rsidRPr="009111EE" w:rsidRDefault="5C53866C" w:rsidP="002D170C">
            <w:pPr>
              <w:rPr>
                <w:color w:val="auto"/>
                <w:szCs w:val="24"/>
              </w:rPr>
            </w:pPr>
            <w:r w:rsidRPr="5C53866C">
              <w:rPr>
                <w:color w:val="auto"/>
              </w:rPr>
              <w:t>Kuma, H. Eesti rahvavaibad. Tallinn: Kunst, 1976</w:t>
            </w:r>
          </w:p>
          <w:p w14:paraId="2BE8F06B" w14:textId="77777777" w:rsidR="002D170C" w:rsidRPr="009111EE" w:rsidRDefault="5C53866C" w:rsidP="002D170C">
            <w:pPr>
              <w:rPr>
                <w:color w:val="auto"/>
                <w:szCs w:val="24"/>
              </w:rPr>
            </w:pPr>
            <w:r w:rsidRPr="5C53866C">
              <w:rPr>
                <w:color w:val="auto"/>
              </w:rPr>
              <w:t>Kangakudumise käsiraamat. Tartu: Teaduslik Kirjandus, 1945</w:t>
            </w:r>
          </w:p>
          <w:p w14:paraId="225C006E" w14:textId="77777777" w:rsidR="002D170C" w:rsidRPr="009111EE" w:rsidRDefault="5C53866C" w:rsidP="002D170C">
            <w:pPr>
              <w:rPr>
                <w:color w:val="auto"/>
                <w:szCs w:val="24"/>
              </w:rPr>
            </w:pPr>
            <w:r w:rsidRPr="5C53866C">
              <w:rPr>
                <w:color w:val="auto"/>
              </w:rPr>
              <w:t>Kriis, E-L. Kangakudumise algõpetus. DVD 2009</w:t>
            </w:r>
          </w:p>
          <w:p w14:paraId="3E894158" w14:textId="77777777" w:rsidR="002D170C" w:rsidRPr="009111EE" w:rsidRDefault="5C53866C" w:rsidP="002D170C">
            <w:pPr>
              <w:rPr>
                <w:color w:val="auto"/>
                <w:szCs w:val="24"/>
              </w:rPr>
            </w:pPr>
            <w:r w:rsidRPr="5C53866C">
              <w:rPr>
                <w:color w:val="auto"/>
              </w:rPr>
              <w:t xml:space="preserve">Pajupuu, K. E-õppe materjal kangakudumise algtõdedest </w:t>
            </w:r>
            <w:hyperlink r:id="rId31">
              <w:r w:rsidRPr="5C53866C">
                <w:rPr>
                  <w:color w:val="auto"/>
                </w:rPr>
                <w:t>http://kadipuu.sauropol.com/kuduja/</w:t>
              </w:r>
            </w:hyperlink>
          </w:p>
          <w:p w14:paraId="329CAE74" w14:textId="77777777" w:rsidR="002D170C" w:rsidRPr="009111EE" w:rsidRDefault="0A3E3761" w:rsidP="002D170C">
            <w:pPr>
              <w:rPr>
                <w:color w:val="auto"/>
                <w:szCs w:val="24"/>
              </w:rPr>
            </w:pPr>
            <w:r w:rsidRPr="0A3E3761">
              <w:rPr>
                <w:color w:val="auto"/>
              </w:rPr>
              <w:t xml:space="preserve">Pajupuu, K. E-õppe materjal siduseõpetusest </w:t>
            </w:r>
            <w:hyperlink r:id="rId32">
              <w:r w:rsidRPr="0A3E3761">
                <w:rPr>
                  <w:color w:val="auto"/>
                </w:rPr>
                <w:t>http://kadipuu.sauropol.com/siduseopetus/</w:t>
              </w:r>
            </w:hyperlink>
          </w:p>
          <w:p w14:paraId="3FDD57AE" w14:textId="77777777" w:rsidR="002D170C" w:rsidRPr="009111EE" w:rsidRDefault="5C53866C" w:rsidP="002D170C">
            <w:pPr>
              <w:rPr>
                <w:color w:val="auto"/>
                <w:szCs w:val="24"/>
              </w:rPr>
            </w:pPr>
            <w:r w:rsidRPr="5C53866C">
              <w:rPr>
                <w:color w:val="auto"/>
              </w:rPr>
              <w:t xml:space="preserve"> Kriis, E-L. Maateljed ja sõbakirikangas. DVD 2010</w:t>
            </w:r>
          </w:p>
          <w:p w14:paraId="29798940" w14:textId="77777777" w:rsidR="002D170C" w:rsidRDefault="5C53866C" w:rsidP="002D170C">
            <w:pPr>
              <w:spacing w:after="0" w:line="259" w:lineRule="auto"/>
              <w:ind w:right="0"/>
              <w:jc w:val="left"/>
              <w:rPr>
                <w:color w:val="auto"/>
                <w:szCs w:val="24"/>
              </w:rPr>
            </w:pPr>
            <w:r w:rsidRPr="5C53866C">
              <w:rPr>
                <w:color w:val="auto"/>
              </w:rPr>
              <w:t>Kriis, E-L. Suurräti kudumine. DVD 2009</w:t>
            </w:r>
          </w:p>
          <w:p w14:paraId="36932A54" w14:textId="77777777" w:rsidR="002D170C" w:rsidRPr="0091537E" w:rsidRDefault="5C53866C" w:rsidP="002D170C">
            <w:pPr>
              <w:rPr>
                <w:color w:val="auto"/>
                <w:szCs w:val="24"/>
              </w:rPr>
            </w:pPr>
            <w:r w:rsidRPr="5C53866C">
              <w:rPr>
                <w:color w:val="auto"/>
              </w:rPr>
              <w:t>Kriis, E-L. Läbi lõimede: rahvuslikud kangakirjad. Tallinn: 2014</w:t>
            </w:r>
          </w:p>
          <w:p w14:paraId="46CB9655" w14:textId="77777777" w:rsidR="002D170C" w:rsidRPr="0091537E" w:rsidRDefault="0A3E3761" w:rsidP="002D170C">
            <w:pPr>
              <w:rPr>
                <w:color w:val="auto"/>
                <w:szCs w:val="24"/>
              </w:rPr>
            </w:pPr>
            <w:r w:rsidRPr="0A3E3761">
              <w:rPr>
                <w:color w:val="auto"/>
              </w:rPr>
              <w:t>Dixon, A. Kangakuduja käsiraamat. Üle 600 mustri nelja niiega kangastelgedele. Tallinn: Sinisukk, 2009</w:t>
            </w:r>
          </w:p>
          <w:p w14:paraId="49471A06" w14:textId="7895D3D9" w:rsidR="00465237" w:rsidRPr="009111EE" w:rsidRDefault="0A3E3761" w:rsidP="5C53866C">
            <w:pPr>
              <w:spacing w:after="0" w:line="259" w:lineRule="auto"/>
              <w:rPr>
                <w:szCs w:val="24"/>
              </w:rPr>
            </w:pPr>
            <w:r w:rsidRPr="0A3E3761">
              <w:rPr>
                <w:color w:val="auto"/>
              </w:rPr>
              <w:t>Matsin, A. Tekstiiltehnilised vahendid Eestis muinas- ja keskajal. EKA magistritöö, 2002</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A07" w14:textId="77777777" w:rsidR="00465237" w:rsidRPr="009111EE" w:rsidRDefault="00465237" w:rsidP="00465237">
            <w:pPr>
              <w:spacing w:after="160" w:line="259" w:lineRule="auto"/>
              <w:ind w:left="0" w:right="0" w:firstLine="0"/>
              <w:jc w:val="left"/>
              <w:rPr>
                <w:szCs w:val="24"/>
              </w:rPr>
            </w:pPr>
          </w:p>
        </w:tc>
      </w:tr>
    </w:tbl>
    <w:p w14:paraId="49471A09" w14:textId="77777777" w:rsidR="009111EE" w:rsidRPr="009111EE" w:rsidRDefault="009111EE" w:rsidP="009111EE">
      <w:pPr>
        <w:spacing w:after="0" w:line="259" w:lineRule="auto"/>
        <w:ind w:left="0" w:right="0" w:firstLine="0"/>
        <w:jc w:val="left"/>
        <w:rPr>
          <w:szCs w:val="24"/>
        </w:rPr>
      </w:pPr>
    </w:p>
    <w:p w14:paraId="49471A0A" w14:textId="77777777" w:rsidR="009111EE" w:rsidRPr="009111EE"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A6E" w14:textId="77777777" w:rsidTr="0A3E3761">
        <w:trPr>
          <w:trHeight w:val="354"/>
        </w:trPr>
        <w:tc>
          <w:tcPr>
            <w:tcW w:w="12666" w:type="dxa"/>
            <w:vMerge w:val="restart"/>
          </w:tcPr>
          <w:p w14:paraId="49471A6B" w14:textId="1C562227" w:rsidR="009111EE" w:rsidRPr="009111EE" w:rsidRDefault="006425E4" w:rsidP="002D3A9F">
            <w:pPr>
              <w:pStyle w:val="Moodul-P"/>
            </w:pPr>
            <w:bookmarkStart w:id="11" w:name="_Toc390201458"/>
            <w:bookmarkStart w:id="12" w:name="_Toc68256981"/>
            <w:r>
              <w:lastRenderedPageBreak/>
              <w:t>Moodul nr. 6</w:t>
            </w:r>
            <w:r w:rsidR="009111EE" w:rsidRPr="009111EE">
              <w:t xml:space="preserve"> </w:t>
            </w:r>
            <w:r w:rsidR="00950E9B">
              <w:t>-</w:t>
            </w:r>
            <w:r w:rsidR="00203AE6">
              <w:t xml:space="preserve"> </w:t>
            </w:r>
            <w:r w:rsidR="009111EE" w:rsidRPr="009111EE">
              <w:t>T</w:t>
            </w:r>
            <w:bookmarkEnd w:id="11"/>
            <w:r w:rsidR="000F76E7">
              <w:t>ELGEDEL KOOTUD KANGASTE JA ESEMETE VIIMISTLEMINE NING KAUNISTAMINE</w:t>
            </w:r>
            <w:bookmarkEnd w:id="12"/>
          </w:p>
          <w:p w14:paraId="49471A6C" w14:textId="77777777" w:rsidR="009111EE" w:rsidRPr="009111EE" w:rsidRDefault="009111EE" w:rsidP="002D3A9F">
            <w:pPr>
              <w:tabs>
                <w:tab w:val="left" w:pos="2124"/>
              </w:tabs>
              <w:rPr>
                <w:szCs w:val="24"/>
              </w:rPr>
            </w:pPr>
            <w:r w:rsidRPr="009111EE">
              <w:rPr>
                <w:szCs w:val="24"/>
              </w:rPr>
              <w:tab/>
            </w:r>
            <w:r w:rsidRPr="009111EE">
              <w:rPr>
                <w:szCs w:val="24"/>
              </w:rPr>
              <w:tab/>
            </w:r>
          </w:p>
        </w:tc>
        <w:tc>
          <w:tcPr>
            <w:tcW w:w="8880" w:type="dxa"/>
            <w:gridSpan w:val="2"/>
            <w:vAlign w:val="center"/>
          </w:tcPr>
          <w:p w14:paraId="49471A6D" w14:textId="77777777" w:rsidR="009111EE" w:rsidRPr="009111EE" w:rsidRDefault="5C53866C" w:rsidP="002D3A9F">
            <w:pPr>
              <w:spacing w:after="0" w:line="240" w:lineRule="auto"/>
              <w:ind w:left="0" w:right="0" w:firstLine="0"/>
              <w:jc w:val="center"/>
              <w:rPr>
                <w:b/>
                <w:color w:val="FF0000"/>
                <w:szCs w:val="24"/>
              </w:rPr>
            </w:pPr>
            <w:r w:rsidRPr="5C53866C">
              <w:rPr>
                <w:b/>
                <w:bCs/>
              </w:rPr>
              <w:t>Mooduli maht 5 EKAP</w:t>
            </w:r>
            <w:r w:rsidRPr="5C53866C">
              <w:rPr>
                <w:b/>
                <w:bCs/>
                <w:color w:val="auto"/>
              </w:rPr>
              <w:t xml:space="preserve">/ 130 tundi </w:t>
            </w:r>
          </w:p>
        </w:tc>
      </w:tr>
      <w:tr w:rsidR="009111EE" w:rsidRPr="009111EE" w14:paraId="49471A71" w14:textId="77777777" w:rsidTr="0A3E3761">
        <w:trPr>
          <w:trHeight w:val="323"/>
        </w:trPr>
        <w:tc>
          <w:tcPr>
            <w:tcW w:w="12666" w:type="dxa"/>
            <w:vMerge/>
            <w:vAlign w:val="center"/>
          </w:tcPr>
          <w:p w14:paraId="49471A6F"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A70"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A75" w14:textId="77777777" w:rsidTr="0A3E3761">
        <w:trPr>
          <w:trHeight w:val="257"/>
        </w:trPr>
        <w:tc>
          <w:tcPr>
            <w:tcW w:w="12666" w:type="dxa"/>
            <w:vMerge/>
            <w:vAlign w:val="center"/>
          </w:tcPr>
          <w:p w14:paraId="49471A72"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A73"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A74"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A79" w14:textId="77777777" w:rsidTr="0A3E3761">
        <w:trPr>
          <w:trHeight w:val="337"/>
        </w:trPr>
        <w:tc>
          <w:tcPr>
            <w:tcW w:w="12666" w:type="dxa"/>
            <w:vMerge/>
            <w:vAlign w:val="center"/>
          </w:tcPr>
          <w:p w14:paraId="49471A76"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A77" w14:textId="741664E4" w:rsidR="009111EE" w:rsidRPr="009111EE" w:rsidRDefault="00C807C2" w:rsidP="002D3A9F">
            <w:pPr>
              <w:spacing w:after="0" w:line="240" w:lineRule="auto"/>
              <w:ind w:left="0" w:right="0" w:firstLine="0"/>
              <w:jc w:val="center"/>
              <w:rPr>
                <w:b/>
                <w:szCs w:val="24"/>
              </w:rPr>
            </w:pPr>
            <w:r>
              <w:rPr>
                <w:b/>
                <w:bCs/>
                <w:color w:val="auto"/>
              </w:rPr>
              <w:t>36</w:t>
            </w:r>
          </w:p>
        </w:tc>
        <w:tc>
          <w:tcPr>
            <w:tcW w:w="4920" w:type="dxa"/>
            <w:vAlign w:val="center"/>
          </w:tcPr>
          <w:p w14:paraId="49471A78" w14:textId="336953AC" w:rsidR="009111EE" w:rsidRPr="009111EE" w:rsidRDefault="00C807C2" w:rsidP="002D3A9F">
            <w:pPr>
              <w:spacing w:after="0" w:line="240" w:lineRule="auto"/>
              <w:ind w:left="0" w:right="0" w:firstLine="0"/>
              <w:jc w:val="center"/>
              <w:rPr>
                <w:b/>
                <w:szCs w:val="24"/>
              </w:rPr>
            </w:pPr>
            <w:r>
              <w:rPr>
                <w:b/>
                <w:bCs/>
              </w:rPr>
              <w:t>94</w:t>
            </w:r>
          </w:p>
        </w:tc>
      </w:tr>
      <w:tr w:rsidR="009111EE" w:rsidRPr="009111EE" w14:paraId="49471A7C" w14:textId="77777777" w:rsidTr="0A3E3761">
        <w:trPr>
          <w:trHeight w:val="379"/>
        </w:trPr>
        <w:tc>
          <w:tcPr>
            <w:tcW w:w="21546" w:type="dxa"/>
            <w:gridSpan w:val="3"/>
            <w:vAlign w:val="center"/>
          </w:tcPr>
          <w:p w14:paraId="49471A7B" w14:textId="2E823AF6" w:rsidR="009111EE" w:rsidRPr="009111EE" w:rsidRDefault="5C53866C" w:rsidP="00250B72">
            <w:pPr>
              <w:spacing w:after="0" w:line="259" w:lineRule="auto"/>
              <w:ind w:left="0" w:right="0" w:firstLine="0"/>
              <w:jc w:val="left"/>
              <w:rPr>
                <w:szCs w:val="24"/>
              </w:rPr>
            </w:pPr>
            <w:r w:rsidRPr="5C53866C">
              <w:rPr>
                <w:b/>
                <w:bCs/>
              </w:rPr>
              <w:t>Mooduli eesmärk:</w:t>
            </w:r>
            <w:r>
              <w:t xml:space="preserve"> </w:t>
            </w:r>
            <w:r w:rsidR="000B13C4">
              <w:rPr>
                <w:b/>
                <w:bCs/>
              </w:rPr>
              <w:t xml:space="preserve"> </w:t>
            </w:r>
            <w:r>
              <w:t>Õpetusega taotletakse, et õpilane viimistleb ja vajadusel kaunistab sobivate töövõtete ja tehnoloogiaga käsitelgedel kootud k</w:t>
            </w:r>
            <w:r w:rsidR="00367556">
              <w:t xml:space="preserve">angaid ja esemeid, arvestab </w:t>
            </w:r>
            <w:r>
              <w:t>telgedel kootud materjali eripära ning kvaliteedinõudeid.</w:t>
            </w:r>
          </w:p>
        </w:tc>
      </w:tr>
      <w:tr w:rsidR="009111EE" w:rsidRPr="009111EE" w14:paraId="49471A7E" w14:textId="77777777" w:rsidTr="0A3E3761">
        <w:trPr>
          <w:trHeight w:val="357"/>
        </w:trPr>
        <w:tc>
          <w:tcPr>
            <w:tcW w:w="21546" w:type="dxa"/>
            <w:gridSpan w:val="3"/>
            <w:vAlign w:val="center"/>
          </w:tcPr>
          <w:p w14:paraId="78050ABF" w14:textId="44038046" w:rsidR="009111EE" w:rsidRDefault="5C53866C" w:rsidP="002D3A9F">
            <w:pPr>
              <w:spacing w:after="0" w:line="240" w:lineRule="auto"/>
              <w:ind w:left="0" w:right="0" w:firstLine="0"/>
              <w:jc w:val="left"/>
              <w:rPr>
                <w:szCs w:val="24"/>
              </w:rPr>
            </w:pPr>
            <w:r w:rsidRPr="5C53866C">
              <w:rPr>
                <w:b/>
                <w:bCs/>
              </w:rPr>
              <w:t xml:space="preserve">Nõuded mooduli alustamiseks:  </w:t>
            </w:r>
            <w:r>
              <w:t xml:space="preserve">Puuduvad </w:t>
            </w:r>
          </w:p>
          <w:p w14:paraId="49471A7D" w14:textId="2D1AF150" w:rsidR="00250B72" w:rsidRPr="009111EE" w:rsidRDefault="00250B72" w:rsidP="002D3A9F">
            <w:pPr>
              <w:spacing w:after="0" w:line="240" w:lineRule="auto"/>
              <w:ind w:left="0" w:right="0" w:firstLine="0"/>
              <w:jc w:val="left"/>
              <w:rPr>
                <w:szCs w:val="24"/>
              </w:rPr>
            </w:pPr>
          </w:p>
        </w:tc>
      </w:tr>
      <w:tr w:rsidR="009111EE" w:rsidRPr="009111EE" w14:paraId="49471A81" w14:textId="77777777" w:rsidTr="0A3E3761">
        <w:trPr>
          <w:trHeight w:val="779"/>
        </w:trPr>
        <w:tc>
          <w:tcPr>
            <w:tcW w:w="21546" w:type="dxa"/>
            <w:gridSpan w:val="3"/>
            <w:vAlign w:val="center"/>
          </w:tcPr>
          <w:p w14:paraId="49471A7F" w14:textId="77777777" w:rsidR="009111EE" w:rsidRPr="009111EE" w:rsidRDefault="5C53866C" w:rsidP="002D3A9F">
            <w:pPr>
              <w:spacing w:after="0" w:line="240" w:lineRule="auto"/>
              <w:ind w:left="34" w:right="0" w:firstLine="0"/>
              <w:jc w:val="left"/>
              <w:rPr>
                <w:b/>
                <w:szCs w:val="24"/>
              </w:rPr>
            </w:pPr>
            <w:r w:rsidRPr="5C53866C">
              <w:rPr>
                <w:b/>
                <w:bCs/>
              </w:rPr>
              <w:t xml:space="preserve">Aine(d) ja õpetaja(d): </w:t>
            </w:r>
          </w:p>
          <w:p w14:paraId="49471A80" w14:textId="4D0403ED" w:rsidR="009111EE" w:rsidRPr="009111EE" w:rsidRDefault="0A3E3761" w:rsidP="002A7347">
            <w:pPr>
              <w:spacing w:after="213" w:line="240" w:lineRule="auto"/>
              <w:ind w:left="34" w:right="0" w:firstLine="0"/>
              <w:jc w:val="left"/>
              <w:rPr>
                <w:szCs w:val="24"/>
              </w:rPr>
            </w:pPr>
            <w:r>
              <w:t xml:space="preserve">Telgedel kootud kangaste ja esemete viimistlemine ning kaunistamine – </w:t>
            </w:r>
            <w:r w:rsidRPr="002A7347">
              <w:rPr>
                <w:color w:val="auto"/>
              </w:rPr>
              <w:t xml:space="preserve">Inna Raud (üldine ja paeltega seonduv), Ingrid Uus (tikand), Astri Kaljus (vaselised) </w:t>
            </w:r>
          </w:p>
        </w:tc>
      </w:tr>
    </w:tbl>
    <w:p w14:paraId="49471A82" w14:textId="77777777" w:rsidR="009111EE" w:rsidRPr="009111EE"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016"/>
        <w:gridCol w:w="1985"/>
        <w:gridCol w:w="4048"/>
        <w:gridCol w:w="4961"/>
        <w:gridCol w:w="2052"/>
      </w:tblGrid>
      <w:tr w:rsidR="009111EE" w:rsidRPr="009111EE" w14:paraId="49471A8B" w14:textId="77777777" w:rsidTr="002A7347">
        <w:trPr>
          <w:trHeight w:val="1371"/>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3" w14:textId="77777777" w:rsidR="009111EE" w:rsidRPr="009111EE" w:rsidRDefault="5C53866C" w:rsidP="002D3A9F">
            <w:pPr>
              <w:spacing w:after="0" w:line="259" w:lineRule="auto"/>
              <w:ind w:left="0" w:right="0" w:firstLine="0"/>
              <w:jc w:val="left"/>
              <w:rPr>
                <w:szCs w:val="24"/>
              </w:rPr>
            </w:pPr>
            <w:r w:rsidRPr="5C53866C">
              <w:rPr>
                <w:b/>
                <w:bCs/>
              </w:rPr>
              <w:t xml:space="preserve">Õpiväljundid (ÕV) </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4" w14:textId="77777777" w:rsidR="009111EE" w:rsidRPr="009111EE" w:rsidRDefault="5C53866C" w:rsidP="002D3A9F">
            <w:pPr>
              <w:spacing w:after="0" w:line="259" w:lineRule="auto"/>
              <w:ind w:left="0" w:right="0" w:firstLine="0"/>
              <w:jc w:val="left"/>
              <w:rPr>
                <w:b/>
                <w:szCs w:val="24"/>
              </w:rPr>
            </w:pPr>
            <w:r w:rsidRPr="5C53866C">
              <w:rPr>
                <w:b/>
                <w:bCs/>
              </w:rPr>
              <w:t>Hindamiskriteeriumid (HK)</w:t>
            </w:r>
          </w:p>
          <w:p w14:paraId="49471A85" w14:textId="77777777" w:rsidR="009111EE" w:rsidRPr="009111EE" w:rsidRDefault="009111EE" w:rsidP="002D3A9F">
            <w:pPr>
              <w:spacing w:after="0" w:line="259" w:lineRule="auto"/>
              <w:ind w:left="0" w:right="0" w:firstLine="0"/>
              <w:jc w:val="left"/>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6" w14:textId="77777777" w:rsidR="009111EE" w:rsidRPr="009111EE" w:rsidRDefault="5C53866C" w:rsidP="002D3A9F">
            <w:pPr>
              <w:spacing w:after="0" w:line="259" w:lineRule="auto"/>
              <w:ind w:left="0" w:right="0" w:firstLine="0"/>
              <w:jc w:val="left"/>
              <w:rPr>
                <w:szCs w:val="24"/>
              </w:rPr>
            </w:pPr>
            <w:r w:rsidRPr="5C53866C">
              <w:rPr>
                <w:b/>
                <w:bCs/>
              </w:rPr>
              <w:t>Õppemeetodid (ÕM)</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7" w14:textId="77777777" w:rsidR="009111EE" w:rsidRPr="009111EE" w:rsidRDefault="5C53866C" w:rsidP="002D3A9F">
            <w:pPr>
              <w:spacing w:after="14" w:line="259" w:lineRule="auto"/>
              <w:ind w:left="0" w:right="0" w:firstLine="0"/>
              <w:jc w:val="left"/>
              <w:rPr>
                <w:b/>
                <w:szCs w:val="24"/>
              </w:rPr>
            </w:pPr>
            <w:r w:rsidRPr="5C53866C">
              <w:rPr>
                <w:b/>
                <w:bCs/>
              </w:rPr>
              <w:t xml:space="preserve">Hindamismeetodid ja-ülesanded </w:t>
            </w:r>
          </w:p>
          <w:p w14:paraId="49471A88" w14:textId="77777777" w:rsidR="009111EE" w:rsidRPr="009111EE"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9" w14:textId="77777777" w:rsidR="009111EE" w:rsidRPr="009111EE"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8A" w14:textId="77777777" w:rsidR="009111EE" w:rsidRPr="009111EE"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9111EE" w14:paraId="49471A9D" w14:textId="77777777" w:rsidTr="002A7347">
        <w:trPr>
          <w:trHeight w:val="1510"/>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8C" w14:textId="77777777" w:rsidR="009111EE" w:rsidRPr="009111EE" w:rsidRDefault="5C53866C" w:rsidP="002D3A9F">
            <w:pPr>
              <w:tabs>
                <w:tab w:val="center" w:pos="360"/>
              </w:tabs>
              <w:spacing w:after="0" w:line="259" w:lineRule="auto"/>
              <w:ind w:right="0"/>
              <w:jc w:val="left"/>
              <w:rPr>
                <w:szCs w:val="24"/>
              </w:rPr>
            </w:pPr>
            <w:r>
              <w:t xml:space="preserve">Õpilane </w:t>
            </w:r>
          </w:p>
          <w:p w14:paraId="49471A8E" w14:textId="6ACDCB93" w:rsidR="009111EE" w:rsidRPr="009111EE" w:rsidRDefault="5C53866C" w:rsidP="00CE4993">
            <w:pPr>
              <w:pStyle w:val="Loendilik"/>
              <w:numPr>
                <w:ilvl w:val="0"/>
                <w:numId w:val="5"/>
              </w:numPr>
              <w:tabs>
                <w:tab w:val="left" w:pos="945"/>
                <w:tab w:val="left" w:pos="1800"/>
              </w:tabs>
              <w:suppressAutoHyphens/>
              <w:spacing w:before="60" w:after="60" w:line="240" w:lineRule="auto"/>
              <w:ind w:left="313" w:right="0"/>
              <w:jc w:val="left"/>
            </w:pPr>
            <w:r w:rsidRPr="5C53866C">
              <w:rPr>
                <w:lang w:eastAsia="ar-SA"/>
              </w:rPr>
              <w:t>teab</w:t>
            </w:r>
            <w:r>
              <w:t xml:space="preserve"> telgedel kootud kangaste viimistlusvõtteid, nende kasutamise võimalusi ja vajadust</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B597A" w14:textId="33876096" w:rsidR="00032F75" w:rsidRDefault="009111EE" w:rsidP="00032F75">
            <w:pPr>
              <w:tabs>
                <w:tab w:val="center" w:pos="360"/>
              </w:tabs>
              <w:spacing w:after="0" w:line="259" w:lineRule="auto"/>
              <w:ind w:left="0" w:right="0" w:firstLine="0"/>
              <w:jc w:val="left"/>
              <w:rPr>
                <w:color w:val="auto"/>
                <w:szCs w:val="24"/>
              </w:rPr>
            </w:pPr>
            <w:r w:rsidRPr="5C53866C">
              <w:rPr>
                <w:color w:val="000000" w:themeColor="text1"/>
              </w:rPr>
              <w:t xml:space="preserve">• </w:t>
            </w:r>
            <w:r w:rsidR="008B386C">
              <w:rPr>
                <w:color w:val="auto"/>
                <w:szCs w:val="24"/>
              </w:rPr>
              <w:tab/>
            </w:r>
            <w:r w:rsidR="008B386C" w:rsidRPr="5C53866C">
              <w:rPr>
                <w:color w:val="auto"/>
              </w:rPr>
              <w:t>kirjeldab</w:t>
            </w:r>
            <w:r w:rsidR="00367556">
              <w:rPr>
                <w:color w:val="auto"/>
              </w:rPr>
              <w:t xml:space="preserve"> ülesande põhjal </w:t>
            </w:r>
            <w:r w:rsidR="00032F75" w:rsidRPr="5C53866C">
              <w:rPr>
                <w:color w:val="auto"/>
              </w:rPr>
              <w:t>telgedel kootud kangaste</w:t>
            </w:r>
            <w:r w:rsidR="008B386C" w:rsidRPr="5C53866C">
              <w:rPr>
                <w:color w:val="auto"/>
              </w:rPr>
              <w:t xml:space="preserve"> ja esemete viimistluse erinevaid viise</w:t>
            </w:r>
            <w:r w:rsidR="00032F75" w:rsidRPr="5C53866C">
              <w:rPr>
                <w:color w:val="auto"/>
              </w:rPr>
              <w:t xml:space="preserve"> ning loetleb nende kasutamise võimalusi</w:t>
            </w:r>
          </w:p>
          <w:p w14:paraId="49471A8F" w14:textId="28FEDE02" w:rsidR="00032F75" w:rsidRPr="00032F75" w:rsidRDefault="5C53866C" w:rsidP="00032F75">
            <w:pPr>
              <w:tabs>
                <w:tab w:val="center" w:pos="360"/>
              </w:tabs>
              <w:spacing w:after="0" w:line="259" w:lineRule="auto"/>
              <w:ind w:left="0" w:right="0" w:firstLine="0"/>
              <w:jc w:val="left"/>
              <w:rPr>
                <w:color w:val="000000" w:themeColor="text1"/>
                <w:szCs w:val="24"/>
              </w:rPr>
            </w:pPr>
            <w:r w:rsidRPr="5C53866C">
              <w:rPr>
                <w:color w:val="000000" w:themeColor="text1"/>
              </w:rPr>
              <w:t xml:space="preserve">• </w:t>
            </w:r>
            <w:r w:rsidRPr="5C53866C">
              <w:rPr>
                <w:color w:val="auto"/>
              </w:rPr>
              <w:t xml:space="preserve">selgitab ülesande põhjal </w:t>
            </w:r>
            <w:r>
              <w:t>telgedel kootud kangaste viimistlemise vajadust</w:t>
            </w:r>
          </w:p>
          <w:p w14:paraId="49471A90" w14:textId="1161978A" w:rsidR="009111EE" w:rsidRPr="0083001A" w:rsidRDefault="009111EE" w:rsidP="002D3A9F">
            <w:pPr>
              <w:tabs>
                <w:tab w:val="center" w:pos="360"/>
              </w:tabs>
              <w:spacing w:after="0" w:line="259" w:lineRule="auto"/>
              <w:ind w:left="0" w:right="0" w:firstLine="0"/>
              <w:jc w:val="left"/>
              <w:rPr>
                <w:color w:val="FF0000"/>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91" w14:textId="65E05E5D" w:rsidR="009111EE" w:rsidRPr="002A7347" w:rsidRDefault="5C53866C" w:rsidP="00032F75">
            <w:pPr>
              <w:tabs>
                <w:tab w:val="center" w:pos="360"/>
              </w:tabs>
              <w:spacing w:after="0" w:line="259" w:lineRule="auto"/>
              <w:ind w:left="0" w:right="0" w:firstLine="0"/>
              <w:jc w:val="left"/>
              <w:rPr>
                <w:color w:val="FF0000"/>
                <w:szCs w:val="24"/>
              </w:rPr>
            </w:pPr>
            <w:r w:rsidRPr="002A7347">
              <w:rPr>
                <w:rFonts w:eastAsia="Segoe UI Symbol"/>
                <w:color w:val="000000" w:themeColor="text1"/>
              </w:rPr>
              <w:t>Tõhustatud loeng. Selgitus.  Probleemõpe. Praktiline töö.</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94" w14:textId="015FE6E8" w:rsidR="009111EE" w:rsidRPr="002A7347" w:rsidRDefault="009111EE" w:rsidP="002D3A9F">
            <w:pPr>
              <w:tabs>
                <w:tab w:val="center" w:pos="360"/>
              </w:tabs>
              <w:spacing w:after="0" w:line="259" w:lineRule="auto"/>
              <w:ind w:right="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74F76" w14:textId="18ACD638" w:rsidR="00032F75" w:rsidRPr="002A7347" w:rsidRDefault="00760D0F" w:rsidP="00CE4993">
            <w:pPr>
              <w:pStyle w:val="Loendilik"/>
              <w:numPr>
                <w:ilvl w:val="0"/>
                <w:numId w:val="20"/>
              </w:numPr>
              <w:autoSpaceDE w:val="0"/>
              <w:autoSpaceDN w:val="0"/>
              <w:adjustRightInd w:val="0"/>
              <w:spacing w:after="0" w:line="240" w:lineRule="auto"/>
              <w:ind w:right="0"/>
              <w:jc w:val="left"/>
              <w:rPr>
                <w:b/>
                <w:bCs/>
                <w:color w:val="FF0000"/>
              </w:rPr>
            </w:pPr>
            <w:r>
              <w:rPr>
                <w:b/>
                <w:bCs/>
              </w:rPr>
              <w:t>T</w:t>
            </w:r>
            <w:r w:rsidR="5C53866C" w:rsidRPr="002A7347">
              <w:rPr>
                <w:b/>
                <w:bCs/>
              </w:rPr>
              <w:t xml:space="preserve">elgedel kootud kangaste viimistlusvõtted. </w:t>
            </w:r>
          </w:p>
          <w:p w14:paraId="636F9AD6" w14:textId="18518A90" w:rsidR="008B386C" w:rsidRPr="002A7347" w:rsidRDefault="5C53866C" w:rsidP="00CE4993">
            <w:pPr>
              <w:pStyle w:val="Loendilik"/>
              <w:numPr>
                <w:ilvl w:val="1"/>
                <w:numId w:val="20"/>
              </w:numPr>
              <w:autoSpaceDE w:val="0"/>
              <w:autoSpaceDN w:val="0"/>
              <w:adjustRightInd w:val="0"/>
              <w:spacing w:after="0" w:line="240" w:lineRule="auto"/>
              <w:ind w:right="0"/>
              <w:jc w:val="left"/>
              <w:rPr>
                <w:color w:val="000000" w:themeColor="text1"/>
              </w:rPr>
            </w:pPr>
            <w:r w:rsidRPr="002A7347">
              <w:rPr>
                <w:color w:val="000000" w:themeColor="text1"/>
              </w:rPr>
              <w:t xml:space="preserve">Kanga servade viimistlus (palistamine, äärestamine narmastega). </w:t>
            </w:r>
          </w:p>
          <w:p w14:paraId="6333B809" w14:textId="77777777" w:rsidR="008B386C" w:rsidRPr="002A7347" w:rsidRDefault="5C53866C" w:rsidP="00CE4993">
            <w:pPr>
              <w:pStyle w:val="Loendilik"/>
              <w:numPr>
                <w:ilvl w:val="1"/>
                <w:numId w:val="20"/>
              </w:numPr>
              <w:autoSpaceDE w:val="0"/>
              <w:autoSpaceDN w:val="0"/>
              <w:adjustRightInd w:val="0"/>
              <w:spacing w:after="0" w:line="240" w:lineRule="auto"/>
              <w:ind w:right="0"/>
              <w:jc w:val="left"/>
              <w:rPr>
                <w:color w:val="000000" w:themeColor="text1"/>
              </w:rPr>
            </w:pPr>
            <w:r w:rsidRPr="002A7347">
              <w:rPr>
                <w:color w:val="000000" w:themeColor="text1"/>
              </w:rPr>
              <w:t>Vigade parandamine.</w:t>
            </w:r>
          </w:p>
          <w:p w14:paraId="68F67809" w14:textId="75630642" w:rsidR="008B386C" w:rsidRPr="002A7347" w:rsidRDefault="5C53866C" w:rsidP="00CE4993">
            <w:pPr>
              <w:pStyle w:val="Loendilik"/>
              <w:numPr>
                <w:ilvl w:val="1"/>
                <w:numId w:val="20"/>
              </w:numPr>
              <w:autoSpaceDE w:val="0"/>
              <w:autoSpaceDN w:val="0"/>
              <w:adjustRightInd w:val="0"/>
              <w:spacing w:after="0" w:line="240" w:lineRule="auto"/>
              <w:ind w:right="0"/>
              <w:jc w:val="left"/>
              <w:rPr>
                <w:color w:val="000000" w:themeColor="text1"/>
              </w:rPr>
            </w:pPr>
            <w:r w:rsidRPr="002A7347">
              <w:rPr>
                <w:color w:val="000000" w:themeColor="text1"/>
              </w:rPr>
              <w:t>Lõngaotste peitmine.</w:t>
            </w:r>
          </w:p>
          <w:p w14:paraId="49471A98" w14:textId="688D7E72" w:rsidR="009111EE" w:rsidRPr="002A7347" w:rsidRDefault="5C53866C" w:rsidP="00CE4993">
            <w:pPr>
              <w:pStyle w:val="Loendilik"/>
              <w:numPr>
                <w:ilvl w:val="1"/>
                <w:numId w:val="20"/>
              </w:numPr>
              <w:autoSpaceDE w:val="0"/>
              <w:autoSpaceDN w:val="0"/>
              <w:adjustRightInd w:val="0"/>
              <w:spacing w:after="0" w:line="240" w:lineRule="auto"/>
              <w:ind w:right="0"/>
              <w:jc w:val="left"/>
              <w:rPr>
                <w:color w:val="FF0000"/>
              </w:rPr>
            </w:pPr>
            <w:r w:rsidRPr="002A7347">
              <w:rPr>
                <w:color w:val="000000" w:themeColor="text1"/>
              </w:rPr>
              <w:t>Vanu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99" w14:textId="77777777" w:rsidR="009111EE" w:rsidRPr="002A7347" w:rsidRDefault="5C53866C" w:rsidP="002D3A9F">
            <w:pPr>
              <w:spacing w:after="0" w:line="259" w:lineRule="auto"/>
              <w:ind w:right="0"/>
              <w:jc w:val="left"/>
              <w:rPr>
                <w:color w:val="000000" w:themeColor="text1"/>
                <w:szCs w:val="24"/>
              </w:rPr>
            </w:pPr>
            <w:r w:rsidRPr="002A7347">
              <w:rPr>
                <w:color w:val="000000" w:themeColor="text1"/>
              </w:rPr>
              <w:t>Auditoorne töö  4 tundi</w:t>
            </w:r>
          </w:p>
          <w:p w14:paraId="49471A9C" w14:textId="76E0D2F8" w:rsidR="009111EE" w:rsidRPr="002A7347" w:rsidRDefault="009111EE" w:rsidP="002D3A9F">
            <w:pPr>
              <w:spacing w:after="0" w:line="259" w:lineRule="auto"/>
              <w:ind w:right="0"/>
              <w:jc w:val="left"/>
              <w:rPr>
                <w:color w:val="FF0000"/>
                <w:szCs w:val="24"/>
              </w:rPr>
            </w:pPr>
          </w:p>
        </w:tc>
      </w:tr>
      <w:tr w:rsidR="009111EE" w:rsidRPr="009111EE" w14:paraId="49471AA5" w14:textId="77777777" w:rsidTr="002A7347">
        <w:trPr>
          <w:trHeight w:val="896"/>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9F" w14:textId="7208CE47" w:rsidR="009111EE" w:rsidRPr="009111EE" w:rsidRDefault="00367556" w:rsidP="00CE4993">
            <w:pPr>
              <w:pStyle w:val="Loendilik"/>
              <w:numPr>
                <w:ilvl w:val="0"/>
                <w:numId w:val="5"/>
              </w:numPr>
              <w:tabs>
                <w:tab w:val="left" w:pos="945"/>
                <w:tab w:val="left" w:pos="1800"/>
              </w:tabs>
              <w:suppressAutoHyphens/>
              <w:spacing w:before="60" w:after="60" w:line="240" w:lineRule="auto"/>
              <w:ind w:left="313" w:right="0"/>
              <w:jc w:val="left"/>
            </w:pPr>
            <w:r>
              <w:rPr>
                <w:lang w:eastAsia="ar-SA"/>
              </w:rPr>
              <w:t xml:space="preserve">valib vastavalt </w:t>
            </w:r>
            <w:r w:rsidR="5C53866C" w:rsidRPr="5C53866C">
              <w:rPr>
                <w:lang w:eastAsia="ar-SA"/>
              </w:rPr>
              <w:t>telgedel kootud kangale või esemele sobivad viimistlusvõtted ja viimistleb töö nõuetekohaselt</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79540" w14:textId="3068BDFB" w:rsidR="008B386C" w:rsidRDefault="5C53866C" w:rsidP="008B386C">
            <w:pPr>
              <w:tabs>
                <w:tab w:val="center" w:pos="360"/>
              </w:tabs>
              <w:spacing w:after="0" w:line="259" w:lineRule="auto"/>
              <w:ind w:left="0" w:right="0" w:firstLine="0"/>
              <w:jc w:val="left"/>
              <w:rPr>
                <w:color w:val="auto"/>
                <w:szCs w:val="24"/>
              </w:rPr>
            </w:pPr>
            <w:r w:rsidRPr="5C53866C">
              <w:rPr>
                <w:color w:val="auto"/>
              </w:rPr>
              <w:t>• kirjeldab ülesande põhjal käsitelgedel kootud kangastele sobivaid viimistlusvõtteid, määrab tööde järjekorra</w:t>
            </w:r>
          </w:p>
          <w:p w14:paraId="49471AA0" w14:textId="01D19389" w:rsidR="009111EE" w:rsidRPr="009111EE" w:rsidRDefault="5C53866C" w:rsidP="008B386C">
            <w:pPr>
              <w:tabs>
                <w:tab w:val="center" w:pos="360"/>
              </w:tabs>
              <w:spacing w:after="0" w:line="259" w:lineRule="auto"/>
              <w:ind w:left="0" w:right="0" w:firstLine="0"/>
              <w:jc w:val="left"/>
              <w:rPr>
                <w:szCs w:val="24"/>
              </w:rPr>
            </w:pPr>
            <w:r w:rsidRPr="5C53866C">
              <w:rPr>
                <w:color w:val="auto"/>
              </w:rPr>
              <w:t xml:space="preserve">• valib ülesande põhjal sobiva viimistlusvõtte ning viimistleb </w:t>
            </w:r>
            <w:r>
              <w:t>telgedel valmistatud kangad ja esemed sobivaimate võtetega, järgib oma töös kvaliteedinõudeid</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A1" w14:textId="5F1EE72E" w:rsidR="009111EE" w:rsidRPr="002A7347" w:rsidRDefault="5C53866C" w:rsidP="00FE7EA1">
            <w:pPr>
              <w:tabs>
                <w:tab w:val="center" w:pos="360"/>
              </w:tabs>
              <w:spacing w:after="0" w:line="259" w:lineRule="auto"/>
              <w:ind w:left="0" w:right="0" w:firstLine="0"/>
              <w:jc w:val="left"/>
              <w:rPr>
                <w:rFonts w:eastAsia="Segoe UI Symbol"/>
                <w:color w:val="FF0000"/>
                <w:szCs w:val="24"/>
              </w:rPr>
            </w:pPr>
            <w:r w:rsidRPr="002A7347">
              <w:t>Selgitus. Demonstratsioon. Praktiline töö.</w:t>
            </w:r>
            <w:r w:rsidRPr="002A7347">
              <w:rPr>
                <w:rFonts w:eastAsia="Segoe UI Symbol"/>
                <w:color w:val="auto"/>
              </w:rPr>
              <w:t xml:space="preserve"> </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940FB" w14:textId="77777777" w:rsidR="008B386C" w:rsidRPr="002A7347" w:rsidRDefault="5C53866C" w:rsidP="008B386C">
            <w:pPr>
              <w:tabs>
                <w:tab w:val="center" w:pos="360"/>
              </w:tabs>
              <w:spacing w:after="0" w:line="259" w:lineRule="auto"/>
              <w:ind w:left="0" w:right="0" w:firstLine="0"/>
              <w:jc w:val="left"/>
              <w:rPr>
                <w:rFonts w:eastAsia="Segoe UI Symbol"/>
                <w:color w:val="auto"/>
                <w:szCs w:val="24"/>
              </w:rPr>
            </w:pPr>
            <w:r w:rsidRPr="002A7347">
              <w:rPr>
                <w:rFonts w:eastAsia="Segoe UI Symbol"/>
                <w:color w:val="auto"/>
              </w:rPr>
              <w:t>1. ja 2. ÕV :</w:t>
            </w:r>
          </w:p>
          <w:p w14:paraId="36CAB749" w14:textId="77777777" w:rsidR="008B386C" w:rsidRPr="002A7347" w:rsidRDefault="5C53866C" w:rsidP="008B386C">
            <w:pPr>
              <w:tabs>
                <w:tab w:val="center" w:pos="360"/>
              </w:tabs>
              <w:spacing w:after="0" w:line="259" w:lineRule="auto"/>
              <w:ind w:left="0" w:right="0" w:firstLine="0"/>
              <w:jc w:val="left"/>
              <w:rPr>
                <w:rFonts w:eastAsia="Segoe UI Symbol"/>
                <w:color w:val="auto"/>
                <w:szCs w:val="24"/>
              </w:rPr>
            </w:pPr>
            <w:r w:rsidRPr="002A7347">
              <w:rPr>
                <w:rFonts w:eastAsia="Segoe UI Symbol"/>
                <w:color w:val="auto"/>
              </w:rPr>
              <w:t xml:space="preserve">1 HÜ. Iseseisev praktiline töö ülesande põhjal : erinevaid töövõtteid kasutades </w:t>
            </w:r>
          </w:p>
          <w:p w14:paraId="494EC7E2" w14:textId="19A86A66" w:rsidR="008B386C" w:rsidRPr="002A7347" w:rsidRDefault="5C53866C" w:rsidP="008B386C">
            <w:pPr>
              <w:tabs>
                <w:tab w:val="center" w:pos="360"/>
              </w:tabs>
              <w:spacing w:after="0" w:line="259" w:lineRule="auto"/>
              <w:ind w:left="0" w:right="0" w:firstLine="0"/>
              <w:jc w:val="left"/>
              <w:rPr>
                <w:rFonts w:eastAsia="Segoe UI Symbol"/>
                <w:color w:val="auto"/>
                <w:szCs w:val="24"/>
              </w:rPr>
            </w:pPr>
            <w:r w:rsidRPr="002A7347">
              <w:rPr>
                <w:rFonts w:eastAsia="Segoe UI Symbol"/>
                <w:color w:val="auto"/>
              </w:rPr>
              <w:t>käsitelgedel  kootud kangaste ja esemete viimistlemine.</w:t>
            </w:r>
          </w:p>
          <w:p w14:paraId="4BB7FC7D" w14:textId="2BBB8BA1" w:rsidR="008B386C" w:rsidRPr="002A7347" w:rsidRDefault="5C53866C" w:rsidP="008B386C">
            <w:pPr>
              <w:tabs>
                <w:tab w:val="center" w:pos="360"/>
              </w:tabs>
              <w:spacing w:after="0" w:line="259" w:lineRule="auto"/>
              <w:ind w:left="0" w:right="0" w:firstLine="0"/>
              <w:jc w:val="left"/>
              <w:rPr>
                <w:rFonts w:eastAsia="Segoe UI Symbol"/>
                <w:color w:val="auto"/>
                <w:szCs w:val="24"/>
              </w:rPr>
            </w:pPr>
            <w:r w:rsidRPr="002A7347">
              <w:rPr>
                <w:rFonts w:eastAsia="Segoe UI Symbol"/>
                <w:color w:val="auto"/>
              </w:rPr>
              <w:t xml:space="preserve">2 HÜ. Individuaalne esitlus: juhendi põhjal viimistletud eseme esitlus, korrektse erialase sõnavaraga </w:t>
            </w:r>
          </w:p>
          <w:p w14:paraId="49471AA2" w14:textId="6C5E2E5C" w:rsidR="009111EE" w:rsidRPr="002A7347" w:rsidRDefault="5C53866C" w:rsidP="008B386C">
            <w:pPr>
              <w:tabs>
                <w:tab w:val="center" w:pos="360"/>
              </w:tabs>
              <w:spacing w:after="0" w:line="259" w:lineRule="auto"/>
              <w:ind w:right="0"/>
              <w:jc w:val="left"/>
              <w:rPr>
                <w:rFonts w:eastAsia="Segoe UI Symbol"/>
                <w:color w:val="auto"/>
                <w:szCs w:val="24"/>
              </w:rPr>
            </w:pPr>
            <w:r w:rsidRPr="002A7347">
              <w:rPr>
                <w:rFonts w:eastAsia="Segoe UI Symbol"/>
                <w:color w:val="auto"/>
              </w:rPr>
              <w:t>töökäigu selgi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2F18DC" w14:textId="2110B2C0" w:rsidR="008B386C" w:rsidRPr="002A7347" w:rsidRDefault="00760D0F" w:rsidP="00CE4993">
            <w:pPr>
              <w:pStyle w:val="Loendilik"/>
              <w:numPr>
                <w:ilvl w:val="0"/>
                <w:numId w:val="20"/>
              </w:numPr>
              <w:autoSpaceDE w:val="0"/>
              <w:autoSpaceDN w:val="0"/>
              <w:adjustRightInd w:val="0"/>
              <w:spacing w:after="0" w:line="240" w:lineRule="auto"/>
              <w:ind w:right="0"/>
              <w:jc w:val="left"/>
              <w:rPr>
                <w:b/>
                <w:bCs/>
              </w:rPr>
            </w:pPr>
            <w:r>
              <w:rPr>
                <w:b/>
                <w:bCs/>
              </w:rPr>
              <w:t>T</w:t>
            </w:r>
            <w:r w:rsidR="5C53866C" w:rsidRPr="002A7347">
              <w:rPr>
                <w:b/>
                <w:bCs/>
              </w:rPr>
              <w:t>elgedel kootud kangaste viimistlemine.</w:t>
            </w:r>
          </w:p>
          <w:p w14:paraId="175CD098" w14:textId="77777777" w:rsidR="008B386C" w:rsidRPr="002A7347" w:rsidRDefault="5C53866C" w:rsidP="00CE4993">
            <w:pPr>
              <w:pStyle w:val="Loendilik"/>
              <w:numPr>
                <w:ilvl w:val="1"/>
                <w:numId w:val="20"/>
              </w:numPr>
              <w:autoSpaceDE w:val="0"/>
              <w:autoSpaceDN w:val="0"/>
              <w:adjustRightInd w:val="0"/>
              <w:spacing w:after="0" w:line="240" w:lineRule="auto"/>
              <w:ind w:right="0"/>
              <w:jc w:val="left"/>
            </w:pPr>
            <w:r w:rsidRPr="002A7347">
              <w:t>Viimistlemisele esitatavad kvaliteedinõuded.</w:t>
            </w:r>
          </w:p>
          <w:p w14:paraId="266CA390" w14:textId="77777777" w:rsidR="008B386C" w:rsidRPr="002A7347" w:rsidRDefault="5C53866C" w:rsidP="00CE4993">
            <w:pPr>
              <w:pStyle w:val="Loendilik"/>
              <w:numPr>
                <w:ilvl w:val="1"/>
                <w:numId w:val="20"/>
              </w:numPr>
              <w:autoSpaceDE w:val="0"/>
              <w:autoSpaceDN w:val="0"/>
              <w:adjustRightInd w:val="0"/>
              <w:spacing w:after="0" w:line="240" w:lineRule="auto"/>
              <w:ind w:right="0"/>
              <w:jc w:val="left"/>
              <w:rPr>
                <w:b/>
                <w:bCs/>
              </w:rPr>
            </w:pPr>
            <w:r w:rsidRPr="002A7347">
              <w:t>Viimistlemise ergonoomilised ja ohutud töövõtted.</w:t>
            </w:r>
            <w:r w:rsidRPr="002A7347">
              <w:rPr>
                <w:b/>
                <w:bCs/>
              </w:rPr>
              <w:t xml:space="preserve"> </w:t>
            </w:r>
          </w:p>
          <w:p w14:paraId="66C38AA6" w14:textId="77777777" w:rsidR="008B386C" w:rsidRPr="002A7347" w:rsidRDefault="5C53866C" w:rsidP="00CE4993">
            <w:pPr>
              <w:pStyle w:val="Loendilik"/>
              <w:numPr>
                <w:ilvl w:val="1"/>
                <w:numId w:val="20"/>
              </w:numPr>
              <w:autoSpaceDE w:val="0"/>
              <w:autoSpaceDN w:val="0"/>
              <w:adjustRightInd w:val="0"/>
              <w:spacing w:after="0" w:line="240" w:lineRule="auto"/>
              <w:ind w:right="0"/>
              <w:jc w:val="left"/>
            </w:pPr>
            <w:r w:rsidRPr="002A7347">
              <w:t xml:space="preserve">Materjali säästlik kasutamine. </w:t>
            </w:r>
          </w:p>
          <w:p w14:paraId="49471AA3" w14:textId="78FDE8B5" w:rsidR="009111EE" w:rsidRPr="002A7347" w:rsidRDefault="5C53866C" w:rsidP="00CE4993">
            <w:pPr>
              <w:pStyle w:val="Loendilik"/>
              <w:numPr>
                <w:ilvl w:val="1"/>
                <w:numId w:val="20"/>
              </w:numPr>
              <w:autoSpaceDE w:val="0"/>
              <w:autoSpaceDN w:val="0"/>
              <w:adjustRightInd w:val="0"/>
              <w:spacing w:after="0" w:line="240" w:lineRule="auto"/>
              <w:ind w:right="0"/>
              <w:jc w:val="left"/>
              <w:rPr>
                <w:b/>
                <w:bCs/>
              </w:rPr>
            </w:pPr>
            <w:r w:rsidRPr="002A7347">
              <w:t>Kanga või eseme lõplik viimistlus (aurutamine jm.).</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EB5A3" w14:textId="1A350BA3" w:rsidR="00DF2545" w:rsidRPr="002A7347" w:rsidRDefault="5C53866C" w:rsidP="00DF2545">
            <w:pPr>
              <w:spacing w:after="0" w:line="259" w:lineRule="auto"/>
              <w:ind w:right="0"/>
              <w:jc w:val="left"/>
              <w:rPr>
                <w:color w:val="000000" w:themeColor="text1"/>
                <w:szCs w:val="24"/>
              </w:rPr>
            </w:pPr>
            <w:r w:rsidRPr="002A7347">
              <w:rPr>
                <w:color w:val="000000" w:themeColor="text1"/>
              </w:rPr>
              <w:t>Auditoorne töö  8 tundi</w:t>
            </w:r>
          </w:p>
          <w:p w14:paraId="430E61C1" w14:textId="37CB87E9" w:rsidR="00DF2545" w:rsidRPr="002A7347" w:rsidRDefault="5C53866C" w:rsidP="00DF2545">
            <w:pPr>
              <w:spacing w:after="0" w:line="259" w:lineRule="auto"/>
              <w:ind w:right="0"/>
              <w:jc w:val="left"/>
              <w:rPr>
                <w:color w:val="000000" w:themeColor="text1"/>
                <w:szCs w:val="24"/>
              </w:rPr>
            </w:pPr>
            <w:r w:rsidRPr="002A7347">
              <w:rPr>
                <w:rFonts w:eastAsia="Segoe UI Symbol"/>
                <w:color w:val="000000" w:themeColor="text1"/>
              </w:rPr>
              <w:t>1. -2. ÕV</w:t>
            </w:r>
            <w:r w:rsidRPr="002A7347">
              <w:rPr>
                <w:color w:val="000000" w:themeColor="text1"/>
              </w:rPr>
              <w:t xml:space="preserve"> 1. iseseisev töö  26 tundi</w:t>
            </w:r>
          </w:p>
          <w:p w14:paraId="19C9123E" w14:textId="2C9E8326" w:rsidR="00DF2545" w:rsidRPr="002A7347" w:rsidRDefault="5C53866C" w:rsidP="00DF2545">
            <w:pPr>
              <w:spacing w:after="0" w:line="259" w:lineRule="auto"/>
              <w:ind w:right="0"/>
              <w:jc w:val="left"/>
              <w:rPr>
                <w:color w:val="000000" w:themeColor="text1"/>
                <w:szCs w:val="24"/>
              </w:rPr>
            </w:pPr>
            <w:r w:rsidRPr="002A7347">
              <w:rPr>
                <w:rFonts w:eastAsia="Segoe UI Symbol"/>
                <w:color w:val="000000" w:themeColor="text1"/>
              </w:rPr>
              <w:t>1.-2 ÕV</w:t>
            </w:r>
            <w:r w:rsidRPr="002A7347">
              <w:rPr>
                <w:color w:val="000000" w:themeColor="text1"/>
              </w:rPr>
              <w:t xml:space="preserve"> 2.  esitlus 2 tundi</w:t>
            </w:r>
          </w:p>
          <w:p w14:paraId="49471AA4" w14:textId="77777777" w:rsidR="009111EE" w:rsidRPr="002A7347" w:rsidRDefault="009111EE" w:rsidP="002D3A9F">
            <w:pPr>
              <w:spacing w:after="0" w:line="259" w:lineRule="auto"/>
              <w:ind w:right="0"/>
              <w:jc w:val="left"/>
              <w:rPr>
                <w:rFonts w:eastAsia="Segoe UI Symbol"/>
                <w:color w:val="auto"/>
                <w:szCs w:val="24"/>
              </w:rPr>
            </w:pPr>
          </w:p>
        </w:tc>
      </w:tr>
      <w:tr w:rsidR="009111EE" w:rsidRPr="009111EE" w14:paraId="49471AAD" w14:textId="77777777" w:rsidTr="002A7347">
        <w:trPr>
          <w:trHeight w:val="14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A7" w14:textId="172DB779" w:rsidR="009111EE" w:rsidRPr="009111EE" w:rsidRDefault="5C53866C" w:rsidP="00CE4993">
            <w:pPr>
              <w:pStyle w:val="Loendilik"/>
              <w:numPr>
                <w:ilvl w:val="0"/>
                <w:numId w:val="5"/>
              </w:numPr>
              <w:tabs>
                <w:tab w:val="left" w:pos="945"/>
                <w:tab w:val="left" w:pos="1800"/>
              </w:tabs>
              <w:suppressAutoHyphens/>
              <w:spacing w:before="60" w:after="60" w:line="240" w:lineRule="auto"/>
              <w:ind w:left="313" w:right="0"/>
              <w:jc w:val="left"/>
            </w:pPr>
            <w:r w:rsidRPr="5C53866C">
              <w:rPr>
                <w:lang w:eastAsia="ar-SA"/>
              </w:rPr>
              <w:t>teab levinumaid telgedel kootud esemete kaunistusvõtteid</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686DD" w14:textId="77777777" w:rsidR="008B386C" w:rsidRDefault="5C53866C" w:rsidP="002D3A9F">
            <w:pPr>
              <w:tabs>
                <w:tab w:val="center" w:pos="360"/>
              </w:tabs>
              <w:spacing w:after="0" w:line="259" w:lineRule="auto"/>
              <w:ind w:left="0" w:right="0" w:firstLine="0"/>
              <w:jc w:val="left"/>
              <w:rPr>
                <w:color w:val="auto"/>
                <w:szCs w:val="24"/>
              </w:rPr>
            </w:pPr>
            <w:r w:rsidRPr="5C53866C">
              <w:rPr>
                <w:color w:val="auto"/>
              </w:rPr>
              <w:t xml:space="preserve">• nimetab ülesande põhjal telgedel  kootud kangastele ja esemetele sobivaid kaunistusvõtteid </w:t>
            </w:r>
          </w:p>
          <w:p w14:paraId="49471AA8" w14:textId="45BFD747" w:rsidR="009111EE" w:rsidRPr="009111EE" w:rsidRDefault="5C53866C" w:rsidP="002A7347">
            <w:pPr>
              <w:tabs>
                <w:tab w:val="center" w:pos="360"/>
              </w:tabs>
              <w:spacing w:after="0" w:line="259" w:lineRule="auto"/>
              <w:ind w:left="0" w:right="0" w:firstLine="0"/>
              <w:jc w:val="left"/>
              <w:rPr>
                <w:szCs w:val="24"/>
              </w:rPr>
            </w:pPr>
            <w:r w:rsidRPr="5C53866C">
              <w:rPr>
                <w:color w:val="auto"/>
              </w:rPr>
              <w:t xml:space="preserve">• selgitab ülesande põhjal </w:t>
            </w:r>
            <w:r w:rsidR="002A7347">
              <w:rPr>
                <w:color w:val="auto"/>
              </w:rPr>
              <w:t xml:space="preserve">telgedel  kootud </w:t>
            </w:r>
            <w:r w:rsidRPr="5C53866C">
              <w:rPr>
                <w:color w:val="auto"/>
              </w:rPr>
              <w:t>esemete kaunistamise vajadust</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A9" w14:textId="5BE7BAE7" w:rsidR="009111EE" w:rsidRPr="009111EE" w:rsidRDefault="5C53866C" w:rsidP="002D3A9F">
            <w:pPr>
              <w:tabs>
                <w:tab w:val="center" w:pos="360"/>
              </w:tabs>
              <w:spacing w:after="0" w:line="259" w:lineRule="auto"/>
              <w:ind w:left="0" w:right="0" w:firstLine="0"/>
              <w:jc w:val="left"/>
              <w:rPr>
                <w:rFonts w:eastAsia="Segoe UI Symbol"/>
                <w:color w:val="FF0000"/>
                <w:szCs w:val="24"/>
              </w:rPr>
            </w:pPr>
            <w:r>
              <w:t>Vestluspõhine loeng. Selgitus.</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AA" w14:textId="77777777" w:rsidR="009111EE" w:rsidRPr="009111EE"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28ADD" w14:textId="41E6AD29" w:rsidR="00FF0136" w:rsidRPr="00F53249" w:rsidRDefault="5C53866C" w:rsidP="00CE4993">
            <w:pPr>
              <w:pStyle w:val="Loendilik"/>
              <w:numPr>
                <w:ilvl w:val="0"/>
                <w:numId w:val="20"/>
              </w:numPr>
              <w:autoSpaceDE w:val="0"/>
              <w:autoSpaceDN w:val="0"/>
              <w:adjustRightInd w:val="0"/>
              <w:spacing w:after="0" w:line="240" w:lineRule="auto"/>
              <w:ind w:right="0"/>
              <w:jc w:val="left"/>
              <w:rPr>
                <w:b/>
                <w:bCs/>
              </w:rPr>
            </w:pPr>
            <w:r w:rsidRPr="5C53866C">
              <w:rPr>
                <w:b/>
                <w:bCs/>
              </w:rPr>
              <w:t>Telgedel valmistatud esemete kaunistamine</w:t>
            </w:r>
          </w:p>
          <w:p w14:paraId="48062570" w14:textId="14ABAC64" w:rsidR="00FF0136" w:rsidRPr="003E79B4" w:rsidRDefault="5C53866C" w:rsidP="00CE4993">
            <w:pPr>
              <w:pStyle w:val="Loendilik"/>
              <w:numPr>
                <w:ilvl w:val="1"/>
                <w:numId w:val="20"/>
              </w:numPr>
              <w:autoSpaceDE w:val="0"/>
              <w:autoSpaceDN w:val="0"/>
              <w:adjustRightInd w:val="0"/>
              <w:spacing w:after="0" w:line="240" w:lineRule="auto"/>
              <w:ind w:right="0"/>
              <w:jc w:val="left"/>
            </w:pPr>
            <w:r>
              <w:t>Telgedel kootud eseme kaunistamine tikkimise erinevate võtetega.</w:t>
            </w:r>
          </w:p>
          <w:p w14:paraId="2EE0E8CB" w14:textId="77777777" w:rsidR="00FF0136" w:rsidRDefault="5C53866C" w:rsidP="00CE4993">
            <w:pPr>
              <w:pStyle w:val="Loendilik"/>
              <w:numPr>
                <w:ilvl w:val="1"/>
                <w:numId w:val="20"/>
              </w:numPr>
              <w:autoSpaceDE w:val="0"/>
              <w:autoSpaceDN w:val="0"/>
              <w:adjustRightInd w:val="0"/>
              <w:spacing w:after="0" w:line="240" w:lineRule="auto"/>
              <w:ind w:right="0"/>
              <w:jc w:val="left"/>
            </w:pPr>
            <w:r>
              <w:t>Eseme kaunistamine erinevate paeltega (esemele külge kootud paelad, külge õmmeldud paelad).</w:t>
            </w:r>
          </w:p>
          <w:p w14:paraId="601ADF0F" w14:textId="77777777" w:rsidR="009111EE" w:rsidRDefault="5C53866C" w:rsidP="00CE4993">
            <w:pPr>
              <w:pStyle w:val="Loendilik"/>
              <w:numPr>
                <w:ilvl w:val="1"/>
                <w:numId w:val="20"/>
              </w:numPr>
              <w:autoSpaceDE w:val="0"/>
              <w:autoSpaceDN w:val="0"/>
              <w:adjustRightInd w:val="0"/>
              <w:spacing w:after="0" w:line="240" w:lineRule="auto"/>
              <w:ind w:right="0"/>
              <w:jc w:val="left"/>
            </w:pPr>
            <w:r>
              <w:t xml:space="preserve">Erinevate kaunistusdetailide lisamine (metallrahad, litrid jne). </w:t>
            </w:r>
          </w:p>
          <w:p w14:paraId="49471AAB" w14:textId="79CE3EE0" w:rsidR="002A7347" w:rsidRPr="009111EE" w:rsidRDefault="002A7347" w:rsidP="00CE4993">
            <w:pPr>
              <w:pStyle w:val="Loendilik"/>
              <w:numPr>
                <w:ilvl w:val="1"/>
                <w:numId w:val="20"/>
              </w:numPr>
              <w:autoSpaceDE w:val="0"/>
              <w:autoSpaceDN w:val="0"/>
              <w:adjustRightInd w:val="0"/>
              <w:spacing w:after="0" w:line="240" w:lineRule="auto"/>
              <w:ind w:right="0"/>
              <w:jc w:val="left"/>
            </w:pPr>
            <w:r>
              <w:t>V</w:t>
            </w:r>
            <w:r w:rsidR="006B4E2A">
              <w:t>aselistega</w:t>
            </w:r>
            <w:r>
              <w:t xml:space="preserve"> kauni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2F3DA3" w14:textId="26BC5887" w:rsidR="00DF2545" w:rsidRPr="00DF2545" w:rsidRDefault="5C53866C" w:rsidP="00DF2545">
            <w:pPr>
              <w:spacing w:after="0" w:line="259" w:lineRule="auto"/>
              <w:ind w:right="0"/>
              <w:jc w:val="left"/>
              <w:rPr>
                <w:color w:val="000000" w:themeColor="text1"/>
                <w:szCs w:val="24"/>
              </w:rPr>
            </w:pPr>
            <w:r w:rsidRPr="5C53866C">
              <w:rPr>
                <w:color w:val="000000" w:themeColor="text1"/>
              </w:rPr>
              <w:t>Audit</w:t>
            </w:r>
            <w:r w:rsidR="006B4E2A">
              <w:rPr>
                <w:color w:val="000000" w:themeColor="text1"/>
              </w:rPr>
              <w:t>oorne töö  21</w:t>
            </w:r>
            <w:r w:rsidRPr="5C53866C">
              <w:rPr>
                <w:color w:val="000000" w:themeColor="text1"/>
              </w:rPr>
              <w:t xml:space="preserve"> tundi</w:t>
            </w:r>
          </w:p>
          <w:p w14:paraId="49471AAC" w14:textId="77777777" w:rsidR="009111EE" w:rsidRPr="009111EE" w:rsidRDefault="009111EE" w:rsidP="002D3A9F">
            <w:pPr>
              <w:spacing w:after="0" w:line="259" w:lineRule="auto"/>
              <w:ind w:right="0"/>
              <w:jc w:val="left"/>
              <w:rPr>
                <w:color w:val="auto"/>
                <w:szCs w:val="24"/>
              </w:rPr>
            </w:pPr>
          </w:p>
        </w:tc>
      </w:tr>
      <w:tr w:rsidR="00FF0136" w:rsidRPr="009111EE" w14:paraId="49471AB4" w14:textId="77777777" w:rsidTr="002A7347">
        <w:trPr>
          <w:trHeight w:val="123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3A39B" w14:textId="4BD1F144" w:rsidR="00FF0136" w:rsidRDefault="5C53866C" w:rsidP="00CE4993">
            <w:pPr>
              <w:pStyle w:val="Loendilik"/>
              <w:numPr>
                <w:ilvl w:val="0"/>
                <w:numId w:val="5"/>
              </w:numPr>
              <w:tabs>
                <w:tab w:val="center" w:pos="284"/>
              </w:tabs>
              <w:spacing w:after="0" w:line="259" w:lineRule="auto"/>
              <w:ind w:left="284" w:right="0" w:hanging="284"/>
              <w:jc w:val="left"/>
            </w:pPr>
            <w:r w:rsidRPr="5C53866C">
              <w:rPr>
                <w:lang w:eastAsia="ar-SA"/>
              </w:rPr>
              <w:lastRenderedPageBreak/>
              <w:t>valib lähtuvalt kavandist sobiva kaunistusvõtte ja teostab selle tehnoloogiliselt õigesti, arvestades telgedel kootud materjali eripära ning kvaliteedinõuetega,</w:t>
            </w:r>
          </w:p>
          <w:p w14:paraId="49471AAE" w14:textId="0B36AE86" w:rsidR="00FF0136" w:rsidRPr="009111EE" w:rsidRDefault="5C53866C" w:rsidP="00FF0136">
            <w:pPr>
              <w:pStyle w:val="Loendilik"/>
              <w:tabs>
                <w:tab w:val="center" w:pos="284"/>
              </w:tabs>
              <w:spacing w:after="0" w:line="259" w:lineRule="auto"/>
              <w:ind w:left="284" w:right="0" w:firstLine="0"/>
              <w:jc w:val="left"/>
              <w:rPr>
                <w:szCs w:val="24"/>
              </w:rPr>
            </w:pPr>
            <w:r>
              <w:t>kasutab ergonoomilisi ja ohutuid töövõtteid ning järgib säästliku materjalikasutuse põhimõtteid</w:t>
            </w:r>
          </w:p>
        </w:tc>
        <w:tc>
          <w:tcPr>
            <w:tcW w:w="6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BB664" w14:textId="243E75B7" w:rsidR="00FF0136" w:rsidRDefault="5C53866C" w:rsidP="00FF0136">
            <w:pPr>
              <w:tabs>
                <w:tab w:val="center" w:pos="360"/>
              </w:tabs>
              <w:spacing w:after="0" w:line="259" w:lineRule="auto"/>
              <w:ind w:left="0" w:right="0" w:firstLine="0"/>
              <w:jc w:val="left"/>
              <w:rPr>
                <w:szCs w:val="24"/>
              </w:rPr>
            </w:pPr>
            <w:r w:rsidRPr="5C53866C">
              <w:rPr>
                <w:color w:val="auto"/>
              </w:rPr>
              <w:t xml:space="preserve">• </w:t>
            </w:r>
            <w:r>
              <w:t>valib lähtuvalt kavandist sobiva kaunistusvõtte ja teostab selle tehnoloogiliselt õigesti, kasutades ergonoomilisi ja ohutuid töövõtteid, järgides säästliku materjalikasutuse põhimõtteid ning arvestades telgedel kootud materjali eripära ning kvaliteedinõuetega</w:t>
            </w:r>
          </w:p>
          <w:p w14:paraId="49471AAF" w14:textId="77777777" w:rsidR="00FF0136" w:rsidRPr="009111EE" w:rsidRDefault="00FF0136" w:rsidP="00FF0136">
            <w:pPr>
              <w:tabs>
                <w:tab w:val="center" w:pos="360"/>
              </w:tabs>
              <w:spacing w:after="0" w:line="259" w:lineRule="auto"/>
              <w:ind w:left="0" w:right="0" w:firstLine="0"/>
              <w:jc w:val="left"/>
              <w:rPr>
                <w:szCs w:val="24"/>
              </w:rPr>
            </w:pP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93605A" w14:textId="351A0055" w:rsidR="00FF0136" w:rsidRPr="006B4E2A" w:rsidRDefault="5C53866C" w:rsidP="00FF0136">
            <w:pPr>
              <w:jc w:val="left"/>
              <w:rPr>
                <w:rFonts w:eastAsia="Segoe UI Symbol"/>
                <w:szCs w:val="24"/>
              </w:rPr>
            </w:pPr>
            <w:r w:rsidRPr="006B4E2A">
              <w:rPr>
                <w:rFonts w:eastAsia="Segoe UI Symbol"/>
              </w:rPr>
              <w:t xml:space="preserve">Kogemusõpe. Mitmete elementide kompleksne harjutamine.  Selgitus. </w:t>
            </w:r>
          </w:p>
          <w:p w14:paraId="49471AB0" w14:textId="09A25EC2" w:rsidR="00FF0136" w:rsidRPr="009111EE" w:rsidRDefault="5C53866C" w:rsidP="00FF0136">
            <w:pPr>
              <w:tabs>
                <w:tab w:val="center" w:pos="360"/>
              </w:tabs>
              <w:spacing w:after="0" w:line="259" w:lineRule="auto"/>
              <w:ind w:left="0" w:right="0" w:firstLine="0"/>
              <w:jc w:val="left"/>
              <w:rPr>
                <w:rFonts w:eastAsia="Segoe UI Symbol"/>
                <w:color w:val="FF0000"/>
                <w:szCs w:val="24"/>
              </w:rPr>
            </w:pPr>
            <w:r w:rsidRPr="006B4E2A">
              <w:rPr>
                <w:rFonts w:eastAsia="Segoe UI Symbol"/>
              </w:rPr>
              <w:t>Praktiline töö.</w:t>
            </w:r>
          </w:p>
        </w:tc>
        <w:tc>
          <w:tcPr>
            <w:tcW w:w="40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BDF1" w14:textId="6DEBC99C" w:rsidR="00FF0136" w:rsidRPr="006B4E2A" w:rsidRDefault="5C53866C" w:rsidP="00FF0136">
            <w:pPr>
              <w:tabs>
                <w:tab w:val="center" w:pos="360"/>
              </w:tabs>
              <w:spacing w:after="0" w:line="259" w:lineRule="auto"/>
              <w:ind w:left="0" w:right="0" w:firstLine="0"/>
              <w:jc w:val="left"/>
              <w:rPr>
                <w:rFonts w:eastAsia="Segoe UI Symbol"/>
                <w:color w:val="auto"/>
                <w:szCs w:val="24"/>
              </w:rPr>
            </w:pPr>
            <w:r w:rsidRPr="006B4E2A">
              <w:rPr>
                <w:rFonts w:eastAsia="Segoe UI Symbol"/>
                <w:color w:val="auto"/>
              </w:rPr>
              <w:t>3. ja 4. ÕV:</w:t>
            </w:r>
          </w:p>
          <w:p w14:paraId="49471AB1" w14:textId="0086C788" w:rsidR="00FF0136" w:rsidRPr="006B4E2A" w:rsidRDefault="5C53866C" w:rsidP="00FF0136">
            <w:pPr>
              <w:tabs>
                <w:tab w:val="center" w:pos="360"/>
              </w:tabs>
              <w:spacing w:after="0" w:line="259" w:lineRule="auto"/>
              <w:ind w:right="0"/>
              <w:jc w:val="left"/>
              <w:rPr>
                <w:rFonts w:eastAsia="Segoe UI Symbol"/>
                <w:color w:val="FF0000"/>
                <w:szCs w:val="24"/>
              </w:rPr>
            </w:pPr>
            <w:r w:rsidRPr="006B4E2A">
              <w:rPr>
                <w:rFonts w:eastAsia="Segoe UI Symbol"/>
                <w:color w:val="auto"/>
              </w:rPr>
              <w:t xml:space="preserve">1 HÜ. </w:t>
            </w:r>
            <w:r w:rsidRPr="006B4E2A">
              <w:rPr>
                <w:rFonts w:eastAsia="Segoe UI Symbol"/>
              </w:rPr>
              <w:t xml:space="preserve">Iseseisev praktiline töö ülesande ja kavandi põhjal : ergonoomilisi ja ohutuid töövõtteid ja sobivat tehnoloogiat kasutades telgedel kootud </w:t>
            </w:r>
            <w:r w:rsidRPr="006B4E2A">
              <w:t xml:space="preserve"> esemete kaunistamine, kasutades materjali säästlikult, arvestades telgedel kootud materjali eripära ning kvaliteedinõudeid</w:t>
            </w:r>
            <w:r w:rsidR="006B4E2A">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8553B" w14:textId="394C17AB" w:rsidR="00FF0136" w:rsidRPr="006B4E2A" w:rsidRDefault="5C53866C" w:rsidP="00CE4993">
            <w:pPr>
              <w:pStyle w:val="Loendilik"/>
              <w:numPr>
                <w:ilvl w:val="0"/>
                <w:numId w:val="20"/>
              </w:numPr>
              <w:autoSpaceDE w:val="0"/>
              <w:autoSpaceDN w:val="0"/>
              <w:adjustRightInd w:val="0"/>
              <w:spacing w:after="0" w:line="240" w:lineRule="auto"/>
              <w:ind w:right="0"/>
              <w:jc w:val="left"/>
              <w:rPr>
                <w:b/>
                <w:bCs/>
              </w:rPr>
            </w:pPr>
            <w:r w:rsidRPr="006B4E2A">
              <w:rPr>
                <w:b/>
                <w:bCs/>
              </w:rPr>
              <w:t>Telgedel kootud esemete kaunistamine</w:t>
            </w:r>
          </w:p>
          <w:p w14:paraId="1F0AB3C5" w14:textId="77777777" w:rsidR="00FF0136" w:rsidRPr="006B4E2A" w:rsidRDefault="5C53866C" w:rsidP="00CE4993">
            <w:pPr>
              <w:pStyle w:val="Loendilik"/>
              <w:numPr>
                <w:ilvl w:val="1"/>
                <w:numId w:val="20"/>
              </w:numPr>
              <w:autoSpaceDE w:val="0"/>
              <w:autoSpaceDN w:val="0"/>
              <w:adjustRightInd w:val="0"/>
              <w:spacing w:after="0" w:line="240" w:lineRule="auto"/>
              <w:ind w:right="0"/>
              <w:jc w:val="left"/>
            </w:pPr>
            <w:r w:rsidRPr="006B4E2A">
              <w:t>Kaunistamisele esitatavad kvaliteedinõuded.</w:t>
            </w:r>
          </w:p>
          <w:p w14:paraId="789F3F71" w14:textId="333C1E07" w:rsidR="00FF0136" w:rsidRPr="006B4E2A" w:rsidRDefault="5C53866C" w:rsidP="00CE4993">
            <w:pPr>
              <w:pStyle w:val="Loendilik"/>
              <w:numPr>
                <w:ilvl w:val="1"/>
                <w:numId w:val="20"/>
              </w:numPr>
              <w:autoSpaceDE w:val="0"/>
              <w:autoSpaceDN w:val="0"/>
              <w:adjustRightInd w:val="0"/>
              <w:spacing w:after="0" w:line="240" w:lineRule="auto"/>
              <w:ind w:right="0"/>
              <w:jc w:val="left"/>
            </w:pPr>
            <w:r w:rsidRPr="006B4E2A">
              <w:t>Vastavalt kavandile valitud kaunistusvõttega eseme</w:t>
            </w:r>
          </w:p>
          <w:p w14:paraId="1051B8B5" w14:textId="77777777" w:rsidR="00FF0136" w:rsidRPr="006B4E2A" w:rsidRDefault="5C53866C" w:rsidP="00FF0136">
            <w:pPr>
              <w:tabs>
                <w:tab w:val="center" w:pos="360"/>
              </w:tabs>
              <w:spacing w:after="0" w:line="259" w:lineRule="auto"/>
              <w:ind w:left="792" w:right="0" w:firstLine="0"/>
              <w:jc w:val="left"/>
              <w:rPr>
                <w:szCs w:val="24"/>
              </w:rPr>
            </w:pPr>
            <w:r w:rsidRPr="006B4E2A">
              <w:t>kaunistamine.</w:t>
            </w:r>
          </w:p>
          <w:p w14:paraId="771E3C67" w14:textId="77777777" w:rsidR="00FF0136" w:rsidRPr="006B4E2A" w:rsidRDefault="00FF0136" w:rsidP="00FF0136">
            <w:pPr>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94D1E" w14:textId="7D879243" w:rsidR="00DF2545" w:rsidRPr="006B4E2A" w:rsidRDefault="006B4E2A" w:rsidP="00DF2545">
            <w:pPr>
              <w:spacing w:after="0" w:line="259" w:lineRule="auto"/>
              <w:ind w:right="0"/>
              <w:jc w:val="left"/>
              <w:rPr>
                <w:color w:val="000000" w:themeColor="text1"/>
                <w:szCs w:val="24"/>
              </w:rPr>
            </w:pPr>
            <w:r>
              <w:rPr>
                <w:color w:val="000000" w:themeColor="text1"/>
              </w:rPr>
              <w:t>Auditoorne töö  3</w:t>
            </w:r>
            <w:r w:rsidR="5C53866C" w:rsidRPr="006B4E2A">
              <w:rPr>
                <w:color w:val="000000" w:themeColor="text1"/>
              </w:rPr>
              <w:t xml:space="preserve"> tundi</w:t>
            </w:r>
          </w:p>
          <w:p w14:paraId="49471AB3" w14:textId="3007D96B" w:rsidR="00FF0136" w:rsidRPr="006B4E2A" w:rsidRDefault="5C53866C" w:rsidP="00FF0136">
            <w:pPr>
              <w:spacing w:after="0" w:line="259" w:lineRule="auto"/>
              <w:ind w:right="0"/>
              <w:jc w:val="left"/>
              <w:rPr>
                <w:color w:val="FF0000"/>
                <w:szCs w:val="24"/>
              </w:rPr>
            </w:pPr>
            <w:r w:rsidRPr="006B4E2A">
              <w:rPr>
                <w:rFonts w:eastAsia="Segoe UI Symbol"/>
                <w:color w:val="000000" w:themeColor="text1"/>
              </w:rPr>
              <w:t>3. -4. ÕV</w:t>
            </w:r>
            <w:r w:rsidR="006B4E2A">
              <w:rPr>
                <w:color w:val="000000" w:themeColor="text1"/>
              </w:rPr>
              <w:t xml:space="preserve"> 1. iseseisev töö  66</w:t>
            </w:r>
            <w:r w:rsidRPr="006B4E2A">
              <w:rPr>
                <w:color w:val="000000" w:themeColor="text1"/>
              </w:rPr>
              <w:t xml:space="preserve"> tundi</w:t>
            </w:r>
          </w:p>
        </w:tc>
      </w:tr>
      <w:tr w:rsidR="00FF0136" w:rsidRPr="009111EE" w14:paraId="49471AB7" w14:textId="77777777" w:rsidTr="5C53866C">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B5" w14:textId="77777777" w:rsidR="00FF0136" w:rsidRPr="009111EE" w:rsidRDefault="5C53866C" w:rsidP="00FF0136">
            <w:pPr>
              <w:tabs>
                <w:tab w:val="center" w:pos="360"/>
              </w:tabs>
              <w:spacing w:after="0" w:line="259" w:lineRule="auto"/>
              <w:ind w:right="0"/>
              <w:jc w:val="left"/>
              <w:rPr>
                <w:b/>
                <w:szCs w:val="24"/>
              </w:rPr>
            </w:pPr>
            <w:r w:rsidRPr="5C53866C">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B6" w14:textId="77777777" w:rsidR="00FF0136" w:rsidRPr="009111EE" w:rsidRDefault="5C53866C" w:rsidP="00FF0136">
            <w:pPr>
              <w:spacing w:after="0" w:line="259" w:lineRule="auto"/>
              <w:ind w:right="0"/>
              <w:jc w:val="left"/>
              <w:rPr>
                <w:color w:val="FF0000"/>
                <w:szCs w:val="24"/>
              </w:rPr>
            </w:pPr>
            <w:r w:rsidRPr="5C53866C">
              <w:rPr>
                <w:color w:val="auto"/>
              </w:rPr>
              <w:t xml:space="preserve">Moodulis praktika puudub. </w:t>
            </w:r>
          </w:p>
        </w:tc>
      </w:tr>
      <w:tr w:rsidR="00FF0136" w:rsidRPr="009111EE" w14:paraId="57030A96" w14:textId="77777777" w:rsidTr="5C53866C">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EDC6A" w14:textId="3604E802" w:rsidR="00FF0136" w:rsidRPr="009111EE" w:rsidRDefault="5C53866C" w:rsidP="00FF0136">
            <w:pPr>
              <w:tabs>
                <w:tab w:val="center" w:pos="360"/>
              </w:tabs>
              <w:spacing w:after="0" w:line="259" w:lineRule="auto"/>
              <w:ind w:right="0"/>
              <w:jc w:val="left"/>
              <w:rPr>
                <w:b/>
                <w:szCs w:val="24"/>
              </w:rPr>
            </w:pPr>
            <w:r w:rsidRPr="5C53866C">
              <w:rPr>
                <w:b/>
                <w:bCs/>
              </w:rPr>
              <w:t>Mooduli kokkuvõtva hinde kujunemine</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A8667" w14:textId="5DB5AE05" w:rsidR="00FF0136" w:rsidRPr="009111EE" w:rsidRDefault="5C53866C" w:rsidP="00FF0136">
            <w:pPr>
              <w:spacing w:after="0" w:line="259" w:lineRule="auto"/>
              <w:ind w:right="0"/>
              <w:jc w:val="left"/>
              <w:rPr>
                <w:color w:val="auto"/>
                <w:szCs w:val="24"/>
              </w:rPr>
            </w:pPr>
            <w:r w:rsidRPr="5C53866C">
              <w:rPr>
                <w:color w:val="auto"/>
              </w:rPr>
              <w:t>Moodul hinnatakse mitteeristavalt (A/MA). Mooduli kokkuvõttev hinne kujuneb sooritatud iseseisvatest töödest, millega on hinnatud õpiväljundeid 1 – 4. Mooduli õpiväljundite saavutamise toetamiseks kasutatakse õppeprotsessi käigus kujundavat hindamist.</w:t>
            </w:r>
          </w:p>
        </w:tc>
      </w:tr>
    </w:tbl>
    <w:p w14:paraId="49471AB8" w14:textId="77777777" w:rsidR="00AC1E67" w:rsidRDefault="00AC1E67"/>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9111EE" w14:paraId="49471ABC" w14:textId="77777777" w:rsidTr="005E516F">
        <w:trPr>
          <w:trHeight w:val="1841"/>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B9" w14:textId="77777777" w:rsidR="009111EE" w:rsidRPr="009111EE" w:rsidRDefault="5C53866C" w:rsidP="002D3A9F">
            <w:pPr>
              <w:spacing w:after="0" w:line="259" w:lineRule="auto"/>
              <w:ind w:left="0" w:right="0" w:firstLine="0"/>
              <w:jc w:val="left"/>
              <w:rPr>
                <w:szCs w:val="24"/>
              </w:rPr>
            </w:pPr>
            <w:r w:rsidRPr="5C53866C">
              <w:rPr>
                <w:b/>
                <w:bCs/>
              </w:rPr>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59235E17" w14:textId="37ACC4F1" w:rsidR="00FE7EA1" w:rsidRDefault="0A3E3761" w:rsidP="00367556">
            <w:pPr>
              <w:spacing w:line="240" w:lineRule="auto"/>
            </w:pPr>
            <w:r>
              <w:t>Kelpman, M. Kangakudumine. Tallinn: Koolibri, 1998</w:t>
            </w:r>
          </w:p>
          <w:p w14:paraId="1A55FF67" w14:textId="77777777" w:rsidR="00367556" w:rsidRPr="00367556" w:rsidRDefault="00367556" w:rsidP="00367556">
            <w:pPr>
              <w:spacing w:line="240" w:lineRule="auto"/>
              <w:rPr>
                <w:szCs w:val="24"/>
              </w:rPr>
            </w:pPr>
            <w:r w:rsidRPr="00367556">
              <w:rPr>
                <w:szCs w:val="24"/>
              </w:rPr>
              <w:t>Kelpman, M. Kangakudumine. Tallinn: Pegasus, 2016</w:t>
            </w:r>
          </w:p>
          <w:p w14:paraId="3CDD865A" w14:textId="1D6DDA22" w:rsidR="00FE7EA1" w:rsidRPr="009111EE" w:rsidRDefault="5C53866C" w:rsidP="00367556">
            <w:pPr>
              <w:spacing w:line="240" w:lineRule="auto"/>
              <w:rPr>
                <w:szCs w:val="24"/>
              </w:rPr>
            </w:pPr>
            <w:r w:rsidRPr="00367556">
              <w:rPr>
                <w:szCs w:val="24"/>
              </w:rPr>
              <w:t>Mälksoo, L. Kangakudumine : [käsiraamat]. Tallinn : Valgus, 1976</w:t>
            </w:r>
          </w:p>
          <w:p w14:paraId="1977F70D" w14:textId="77777777" w:rsidR="00FE7EA1" w:rsidRPr="009111EE" w:rsidRDefault="0A3E3761" w:rsidP="00367556">
            <w:pPr>
              <w:spacing w:line="240" w:lineRule="auto"/>
              <w:rPr>
                <w:szCs w:val="24"/>
              </w:rPr>
            </w:pPr>
            <w:r w:rsidRPr="00367556">
              <w:rPr>
                <w:szCs w:val="24"/>
              </w:rPr>
              <w:t xml:space="preserve">Lundell, L. , Windesjö, E. Kangakudumine. Tallinn : Sinisukk, 2005 </w:t>
            </w:r>
          </w:p>
          <w:p w14:paraId="1A73E4C8" w14:textId="2E608C0C" w:rsidR="009111EE" w:rsidRDefault="5C53866C" w:rsidP="00367556">
            <w:pPr>
              <w:spacing w:line="240" w:lineRule="auto"/>
            </w:pPr>
            <w:r>
              <w:t>Kangakudumise käsiraamat. Tartu: Teaduslik Kirjandus, 1945</w:t>
            </w:r>
          </w:p>
          <w:p w14:paraId="3539287B" w14:textId="77777777" w:rsidR="006B4E2A" w:rsidRPr="009111EE" w:rsidRDefault="006B4E2A" w:rsidP="00367556">
            <w:pPr>
              <w:spacing w:line="240" w:lineRule="auto"/>
              <w:rPr>
                <w:szCs w:val="24"/>
              </w:rPr>
            </w:pPr>
            <w:r w:rsidRPr="009111EE">
              <w:rPr>
                <w:szCs w:val="24"/>
              </w:rPr>
              <w:t>Vunder, E. Eesti rahvapärane taimornament tikandis. Tallinn: Kunst, 1992</w:t>
            </w:r>
          </w:p>
          <w:p w14:paraId="6CD2B40C" w14:textId="77777777" w:rsidR="006B4E2A" w:rsidRPr="009111EE" w:rsidRDefault="006B4E2A" w:rsidP="00367556">
            <w:pPr>
              <w:spacing w:line="240" w:lineRule="auto"/>
              <w:rPr>
                <w:szCs w:val="24"/>
              </w:rPr>
            </w:pPr>
            <w:r w:rsidRPr="009111EE">
              <w:rPr>
                <w:szCs w:val="24"/>
              </w:rPr>
              <w:t>Kivilo, L. Lilltikand. Tallinn : Valgus, 1992</w:t>
            </w:r>
          </w:p>
          <w:p w14:paraId="6A52277E" w14:textId="77777777" w:rsidR="006B4E2A" w:rsidRPr="009111EE" w:rsidRDefault="006B4E2A" w:rsidP="00367556">
            <w:pPr>
              <w:spacing w:line="240" w:lineRule="auto"/>
              <w:rPr>
                <w:szCs w:val="24"/>
              </w:rPr>
            </w:pPr>
            <w:r w:rsidRPr="009111EE">
              <w:rPr>
                <w:szCs w:val="24"/>
              </w:rPr>
              <w:t>Kirst, L. Muhu tikand. Pärnu: Heili, 1995</w:t>
            </w:r>
          </w:p>
          <w:p w14:paraId="6CC205C8" w14:textId="77777777" w:rsidR="006B4E2A" w:rsidRPr="009111EE" w:rsidRDefault="006B4E2A" w:rsidP="00367556">
            <w:pPr>
              <w:spacing w:line="240" w:lineRule="auto"/>
              <w:rPr>
                <w:szCs w:val="24"/>
              </w:rPr>
            </w:pPr>
            <w:r>
              <w:rPr>
                <w:szCs w:val="24"/>
              </w:rPr>
              <w:t>Pink, A. , Kabur, A., Meriste</w:t>
            </w:r>
            <w:r w:rsidRPr="009111EE">
              <w:rPr>
                <w:szCs w:val="24"/>
              </w:rPr>
              <w:t xml:space="preserve"> M. Meite muhu mustrid, Türi : Saara Kirjastus,  2010</w:t>
            </w:r>
          </w:p>
          <w:p w14:paraId="6A64B0E8" w14:textId="77777777" w:rsidR="006B4E2A" w:rsidRPr="009111EE" w:rsidRDefault="006B4E2A" w:rsidP="00367556">
            <w:pPr>
              <w:spacing w:line="240" w:lineRule="auto"/>
              <w:rPr>
                <w:szCs w:val="24"/>
              </w:rPr>
            </w:pPr>
            <w:r w:rsidRPr="009111EE">
              <w:rPr>
                <w:szCs w:val="24"/>
              </w:rPr>
              <w:t>Lihula lilltikand ja meistrid. Lihula : Lihula Rahvaülikool, 2009</w:t>
            </w:r>
          </w:p>
          <w:p w14:paraId="33E399CF" w14:textId="77777777" w:rsidR="006B4E2A" w:rsidRDefault="006B4E2A" w:rsidP="00367556">
            <w:pPr>
              <w:spacing w:line="240" w:lineRule="auto"/>
              <w:rPr>
                <w:szCs w:val="24"/>
              </w:rPr>
            </w:pPr>
            <w:r w:rsidRPr="009111EE">
              <w:rPr>
                <w:szCs w:val="24"/>
              </w:rPr>
              <w:t xml:space="preserve">Riitsaar, R. Seto tikand. Obinitsa : Seto Ateljee Galerii, 2007 </w:t>
            </w:r>
          </w:p>
          <w:p w14:paraId="5BF53797" w14:textId="77777777" w:rsidR="0072411A" w:rsidRPr="009111EE" w:rsidRDefault="0072411A" w:rsidP="00367556">
            <w:pPr>
              <w:spacing w:line="240" w:lineRule="auto"/>
              <w:rPr>
                <w:szCs w:val="24"/>
              </w:rPr>
            </w:pPr>
            <w:r w:rsidRPr="009111EE">
              <w:rPr>
                <w:szCs w:val="24"/>
              </w:rPr>
              <w:t>Linnus, H. Tikand eesti rahvakunstis. I, Põhja-Eesti ja saared. Tallinn : Eesti Riiklik Kirjastus, 1955</w:t>
            </w:r>
          </w:p>
          <w:p w14:paraId="69627CE3" w14:textId="77777777" w:rsidR="0072411A" w:rsidRPr="009111EE" w:rsidRDefault="0072411A" w:rsidP="00367556">
            <w:pPr>
              <w:spacing w:line="240" w:lineRule="auto"/>
              <w:rPr>
                <w:szCs w:val="24"/>
              </w:rPr>
            </w:pPr>
            <w:r w:rsidRPr="009111EE">
              <w:rPr>
                <w:szCs w:val="24"/>
              </w:rPr>
              <w:t>Linnus, H. Tikand eesti rahvakunstis. II, Lääne-Eesti ja Lõuna-Eesti. Tallinn : Eesti Raamat, 1973</w:t>
            </w:r>
          </w:p>
          <w:p w14:paraId="025DF2ED" w14:textId="77777777" w:rsidR="0072411A" w:rsidRPr="009111EE" w:rsidRDefault="0072411A" w:rsidP="00367556">
            <w:pPr>
              <w:spacing w:line="240" w:lineRule="auto"/>
              <w:rPr>
                <w:szCs w:val="24"/>
              </w:rPr>
            </w:pPr>
            <w:r w:rsidRPr="009111EE">
              <w:rPr>
                <w:szCs w:val="24"/>
              </w:rPr>
              <w:t>Linnus, H. Tikkimine. Tallinn : ENSV Kunst, 1960</w:t>
            </w:r>
          </w:p>
          <w:p w14:paraId="3D9078C2" w14:textId="77777777" w:rsidR="006B4E2A" w:rsidRDefault="006B4E2A" w:rsidP="00367556">
            <w:pPr>
              <w:spacing w:line="240" w:lineRule="auto"/>
              <w:rPr>
                <w:szCs w:val="24"/>
              </w:rPr>
            </w:pPr>
            <w:r w:rsidRPr="009111EE">
              <w:rPr>
                <w:szCs w:val="24"/>
              </w:rPr>
              <w:t>Karjam, R. Elumõnu : [kogumik Kihnu käsitöömustritest] / Ärma Roosi. Pärnu : Kihnu Kultuuri Instituut, 2009</w:t>
            </w:r>
          </w:p>
          <w:p w14:paraId="5776E192" w14:textId="77777777" w:rsidR="006B4E2A" w:rsidRPr="006B4E2A" w:rsidRDefault="006B4E2A" w:rsidP="00367556">
            <w:pPr>
              <w:spacing w:line="240" w:lineRule="auto"/>
              <w:rPr>
                <w:szCs w:val="24"/>
              </w:rPr>
            </w:pPr>
            <w:r w:rsidRPr="00AC1E67">
              <w:rPr>
                <w:szCs w:val="24"/>
              </w:rPr>
              <w:t xml:space="preserve">M. Mägi „Eesti aastal 1200“. </w:t>
            </w:r>
          </w:p>
          <w:p w14:paraId="06B877CF" w14:textId="77777777" w:rsidR="006B4E2A" w:rsidRPr="006B4E2A" w:rsidRDefault="006B4E2A" w:rsidP="00367556">
            <w:pPr>
              <w:spacing w:line="240" w:lineRule="auto"/>
              <w:rPr>
                <w:szCs w:val="24"/>
              </w:rPr>
            </w:pPr>
            <w:r w:rsidRPr="00AC1E67">
              <w:rPr>
                <w:szCs w:val="24"/>
              </w:rPr>
              <w:t xml:space="preserve">„Pudemeid keskaegsest käsitööst Tartus“. </w:t>
            </w:r>
            <w:r w:rsidRPr="006B4E2A">
              <w:t>Tartu Linnamuuseum, 2008.Tartu</w:t>
            </w:r>
          </w:p>
          <w:p w14:paraId="6DD8E489" w14:textId="77777777" w:rsidR="006B4E2A" w:rsidRPr="006B4E2A" w:rsidRDefault="006B4E2A" w:rsidP="006B4E2A">
            <w:pPr>
              <w:rPr>
                <w:szCs w:val="24"/>
              </w:rPr>
            </w:pPr>
            <w:r w:rsidRPr="00AC1E67">
              <w:rPr>
                <w:szCs w:val="24"/>
              </w:rPr>
              <w:t>„Mütsiraamat“ Viljandi 2001</w:t>
            </w:r>
          </w:p>
          <w:p w14:paraId="1C3279C9" w14:textId="34C45FA5" w:rsidR="006B4E2A" w:rsidRDefault="00CE793F" w:rsidP="006B4E2A">
            <w:pPr>
              <w:rPr>
                <w:rStyle w:val="Hperlink"/>
                <w:szCs w:val="24"/>
              </w:rPr>
            </w:pPr>
            <w:hyperlink r:id="rId33" w:history="1">
              <w:r w:rsidR="006B4E2A" w:rsidRPr="00AC1E67">
                <w:rPr>
                  <w:rStyle w:val="Hperlink"/>
                  <w:szCs w:val="24"/>
                </w:rPr>
                <w:t>http://www.innove.ee/UserFiles/Kutseharidus/Liina/%C3%95ppekavakeskus/Muistse_kasitoo_opik.pdf</w:t>
              </w:r>
            </w:hyperlink>
          </w:p>
          <w:p w14:paraId="37BD3C72" w14:textId="77777777" w:rsidR="006B4E2A" w:rsidRPr="009111EE" w:rsidRDefault="006B4E2A" w:rsidP="006B4E2A">
            <w:pPr>
              <w:spacing w:after="0" w:line="259" w:lineRule="auto"/>
              <w:ind w:right="0"/>
              <w:jc w:val="left"/>
              <w:rPr>
                <w:color w:val="auto"/>
                <w:szCs w:val="24"/>
              </w:rPr>
            </w:pPr>
            <w:r w:rsidRPr="009111EE">
              <w:rPr>
                <w:color w:val="auto"/>
                <w:szCs w:val="24"/>
              </w:rPr>
              <w:t>Boncamper, I. Tekstiilkiud : käsiraamat. Tallinn : Eesti Rõiva- ja Tekstiililiit, 2000</w:t>
            </w:r>
          </w:p>
          <w:p w14:paraId="71C4B64E" w14:textId="77777777" w:rsidR="006B4E2A" w:rsidRPr="009111EE" w:rsidRDefault="006B4E2A" w:rsidP="006B4E2A">
            <w:pPr>
              <w:spacing w:after="0" w:line="259" w:lineRule="auto"/>
              <w:ind w:right="0"/>
              <w:jc w:val="left"/>
              <w:rPr>
                <w:color w:val="auto"/>
                <w:szCs w:val="24"/>
              </w:rPr>
            </w:pPr>
            <w:r w:rsidRPr="009111EE">
              <w:rPr>
                <w:color w:val="auto"/>
                <w:szCs w:val="24"/>
              </w:rPr>
              <w:lastRenderedPageBreak/>
              <w:t>Kivilo, L., Pedriks, E. Õmblusmaterjalid. Tallinn: Valgus, 1988</w:t>
            </w:r>
          </w:p>
          <w:p w14:paraId="2292C6D3" w14:textId="77777777" w:rsidR="006B4E2A" w:rsidRPr="009111EE" w:rsidRDefault="006B4E2A" w:rsidP="006B4E2A">
            <w:pPr>
              <w:spacing w:after="0" w:line="259" w:lineRule="auto"/>
              <w:ind w:right="0"/>
              <w:jc w:val="left"/>
              <w:rPr>
                <w:color w:val="auto"/>
                <w:szCs w:val="24"/>
              </w:rPr>
            </w:pPr>
            <w:r w:rsidRPr="009111EE">
              <w:rPr>
                <w:color w:val="auto"/>
                <w:szCs w:val="24"/>
              </w:rPr>
              <w:t>Tervonen, A. Kangad. Tallinn: Argo, 2006</w:t>
            </w:r>
          </w:p>
          <w:p w14:paraId="73E2431F" w14:textId="77777777" w:rsidR="006B4E2A" w:rsidRPr="009111EE" w:rsidRDefault="006B4E2A" w:rsidP="006B4E2A">
            <w:pPr>
              <w:spacing w:after="0" w:line="259" w:lineRule="auto"/>
              <w:ind w:right="0"/>
              <w:jc w:val="left"/>
              <w:rPr>
                <w:color w:val="auto"/>
                <w:szCs w:val="24"/>
              </w:rPr>
            </w:pPr>
            <w:r w:rsidRPr="009111EE">
              <w:rPr>
                <w:color w:val="auto"/>
                <w:szCs w:val="24"/>
              </w:rPr>
              <w:t>Viikna, A. Tekstiilikeemia I. Ettevalmistusprotsessid. Tallinn: TTÜ Kirjastus, 2004</w:t>
            </w:r>
          </w:p>
          <w:p w14:paraId="4A35FE7D" w14:textId="77777777" w:rsidR="006B4E2A" w:rsidRPr="009111EE" w:rsidRDefault="006B4E2A" w:rsidP="006B4E2A">
            <w:pPr>
              <w:spacing w:after="0" w:line="259" w:lineRule="auto"/>
              <w:ind w:right="0"/>
              <w:jc w:val="left"/>
              <w:rPr>
                <w:color w:val="auto"/>
                <w:szCs w:val="24"/>
              </w:rPr>
            </w:pPr>
            <w:r w:rsidRPr="009111EE">
              <w:rPr>
                <w:color w:val="auto"/>
                <w:szCs w:val="24"/>
              </w:rPr>
              <w:t>Valk, P. Tekstiilid meie ümber. Käsitöö, Tallinn 2007, suvi, lk 98-99.</w:t>
            </w:r>
          </w:p>
          <w:p w14:paraId="1470CF90" w14:textId="77777777" w:rsidR="006B4E2A" w:rsidRPr="009111EE" w:rsidRDefault="006B4E2A" w:rsidP="006B4E2A">
            <w:pPr>
              <w:spacing w:after="0" w:line="259" w:lineRule="auto"/>
              <w:ind w:right="0"/>
              <w:jc w:val="left"/>
              <w:rPr>
                <w:color w:val="auto"/>
                <w:szCs w:val="24"/>
              </w:rPr>
            </w:pPr>
            <w:r w:rsidRPr="009111EE">
              <w:rPr>
                <w:color w:val="auto"/>
                <w:szCs w:val="24"/>
              </w:rPr>
              <w:t>Valk, P. Taimsed kiud. Käsitöö, Tallinn 2007, talv, lk 102-103.</w:t>
            </w:r>
          </w:p>
          <w:p w14:paraId="49471ABA" w14:textId="33F5B845" w:rsidR="009111EE" w:rsidRPr="009111EE" w:rsidRDefault="006B4E2A" w:rsidP="005E516F">
            <w:pPr>
              <w:rPr>
                <w:szCs w:val="24"/>
              </w:rPr>
            </w:pPr>
            <w:r w:rsidRPr="009111EE">
              <w:rPr>
                <w:color w:val="auto"/>
                <w:szCs w:val="24"/>
              </w:rPr>
              <w:t>Valk, P. Tekstiilikiud ja nende omadused. Käsitöö, Tallinn 2007, sügis, lk 95.</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ABB" w14:textId="77777777" w:rsidR="009111EE" w:rsidRPr="009111EE" w:rsidRDefault="009111EE" w:rsidP="002D3A9F">
            <w:pPr>
              <w:spacing w:after="160" w:line="259" w:lineRule="auto"/>
              <w:ind w:left="0" w:right="0" w:firstLine="0"/>
              <w:jc w:val="left"/>
              <w:rPr>
                <w:szCs w:val="24"/>
              </w:rPr>
            </w:pPr>
          </w:p>
        </w:tc>
      </w:tr>
    </w:tbl>
    <w:p w14:paraId="49471ABD" w14:textId="77777777" w:rsidR="00AC1E67" w:rsidRDefault="00AC1E67">
      <w:pPr>
        <w:spacing w:after="200" w:line="276" w:lineRule="auto"/>
        <w:ind w:left="0" w:right="0" w:firstLine="0"/>
        <w:jc w:val="left"/>
        <w:rPr>
          <w:szCs w:val="24"/>
        </w:rPr>
      </w:pPr>
    </w:p>
    <w:p w14:paraId="49471ABE" w14:textId="77777777" w:rsidR="00AC1E67" w:rsidRDefault="00AC1E67">
      <w:pPr>
        <w:spacing w:after="200" w:line="276" w:lineRule="auto"/>
        <w:ind w:left="0" w:right="0" w:firstLine="0"/>
        <w:jc w:val="left"/>
        <w:rPr>
          <w:szCs w:val="24"/>
        </w:rPr>
      </w:pPr>
      <w:r>
        <w:rPr>
          <w:szCs w:val="24"/>
        </w:rPr>
        <w:br w:type="page"/>
      </w:r>
    </w:p>
    <w:tbl>
      <w:tblPr>
        <w:tblStyle w:val="TableGrid0"/>
        <w:tblW w:w="21546" w:type="dxa"/>
        <w:tblLayout w:type="fixed"/>
        <w:tblLook w:val="04A0" w:firstRow="1" w:lastRow="0" w:firstColumn="1" w:lastColumn="0" w:noHBand="0" w:noVBand="1"/>
      </w:tblPr>
      <w:tblGrid>
        <w:gridCol w:w="12666"/>
        <w:gridCol w:w="3960"/>
        <w:gridCol w:w="4920"/>
      </w:tblGrid>
      <w:tr w:rsidR="005E516F" w:rsidRPr="009111EE" w14:paraId="79463A7D" w14:textId="77777777" w:rsidTr="00CC79E7">
        <w:trPr>
          <w:trHeight w:val="354"/>
        </w:trPr>
        <w:tc>
          <w:tcPr>
            <w:tcW w:w="12666" w:type="dxa"/>
            <w:vMerge w:val="restart"/>
          </w:tcPr>
          <w:p w14:paraId="5C2A1623" w14:textId="3C6C9E9B" w:rsidR="005E516F" w:rsidRPr="009111EE" w:rsidRDefault="005E516F" w:rsidP="00CC79E7">
            <w:pPr>
              <w:pStyle w:val="Moodul-P"/>
            </w:pPr>
            <w:bookmarkStart w:id="13" w:name="_Toc390201470"/>
            <w:bookmarkStart w:id="14" w:name="_Toc68256982"/>
            <w:r>
              <w:lastRenderedPageBreak/>
              <w:t>Moodul nr. 7</w:t>
            </w:r>
            <w:r w:rsidRPr="009111EE">
              <w:t xml:space="preserve"> </w:t>
            </w:r>
            <w:r>
              <w:t>- ESITLUSMAPI</w:t>
            </w:r>
            <w:r w:rsidRPr="009111EE">
              <w:t xml:space="preserve"> KOOSTAMINE</w:t>
            </w:r>
            <w:bookmarkEnd w:id="13"/>
            <w:bookmarkEnd w:id="14"/>
          </w:p>
        </w:tc>
        <w:tc>
          <w:tcPr>
            <w:tcW w:w="8880" w:type="dxa"/>
            <w:gridSpan w:val="2"/>
            <w:vAlign w:val="center"/>
          </w:tcPr>
          <w:p w14:paraId="55A014AE" w14:textId="77777777" w:rsidR="005E516F" w:rsidRPr="009111EE" w:rsidRDefault="005E516F" w:rsidP="00CC79E7">
            <w:pPr>
              <w:spacing w:after="0" w:line="240" w:lineRule="auto"/>
              <w:ind w:left="0" w:right="0" w:firstLine="0"/>
              <w:jc w:val="center"/>
              <w:rPr>
                <w:b/>
                <w:color w:val="FF0000"/>
                <w:szCs w:val="24"/>
              </w:rPr>
            </w:pPr>
            <w:r w:rsidRPr="00730CEF">
              <w:rPr>
                <w:b/>
                <w:bCs/>
                <w:color w:val="auto"/>
              </w:rPr>
              <w:t xml:space="preserve">Mooduli maht 2 EKAP/ 52 tundi </w:t>
            </w:r>
          </w:p>
        </w:tc>
      </w:tr>
      <w:tr w:rsidR="005E516F" w:rsidRPr="009111EE" w14:paraId="3424D267" w14:textId="77777777" w:rsidTr="00CC79E7">
        <w:trPr>
          <w:trHeight w:val="323"/>
        </w:trPr>
        <w:tc>
          <w:tcPr>
            <w:tcW w:w="12666" w:type="dxa"/>
            <w:vMerge/>
            <w:vAlign w:val="center"/>
          </w:tcPr>
          <w:p w14:paraId="163EC11A" w14:textId="77777777" w:rsidR="005E516F" w:rsidRPr="009111EE" w:rsidRDefault="005E516F" w:rsidP="00CC79E7">
            <w:pPr>
              <w:spacing w:after="0" w:line="240" w:lineRule="auto"/>
              <w:ind w:left="2" w:right="0" w:firstLine="0"/>
              <w:jc w:val="left"/>
              <w:rPr>
                <w:b/>
                <w:szCs w:val="24"/>
              </w:rPr>
            </w:pPr>
          </w:p>
        </w:tc>
        <w:tc>
          <w:tcPr>
            <w:tcW w:w="8880" w:type="dxa"/>
            <w:gridSpan w:val="2"/>
            <w:vAlign w:val="center"/>
          </w:tcPr>
          <w:p w14:paraId="0082C74F" w14:textId="77777777" w:rsidR="005E516F" w:rsidRPr="009111EE" w:rsidRDefault="005E516F" w:rsidP="00CC79E7">
            <w:pPr>
              <w:spacing w:after="0" w:line="240" w:lineRule="auto"/>
              <w:ind w:left="0" w:right="0" w:firstLine="0"/>
              <w:jc w:val="center"/>
              <w:rPr>
                <w:b/>
                <w:szCs w:val="24"/>
              </w:rPr>
            </w:pPr>
            <w:r w:rsidRPr="5C53866C">
              <w:rPr>
                <w:b/>
                <w:bCs/>
              </w:rPr>
              <w:t>Õppemahu jaotus tundides</w:t>
            </w:r>
          </w:p>
        </w:tc>
      </w:tr>
      <w:tr w:rsidR="005E516F" w:rsidRPr="009111EE" w14:paraId="2244D11D" w14:textId="77777777" w:rsidTr="00CC79E7">
        <w:trPr>
          <w:trHeight w:val="257"/>
        </w:trPr>
        <w:tc>
          <w:tcPr>
            <w:tcW w:w="12666" w:type="dxa"/>
            <w:vMerge/>
            <w:vAlign w:val="center"/>
          </w:tcPr>
          <w:p w14:paraId="03A895CF" w14:textId="77777777" w:rsidR="005E516F" w:rsidRPr="009111EE" w:rsidRDefault="005E516F" w:rsidP="00CC79E7">
            <w:pPr>
              <w:spacing w:after="0" w:line="240" w:lineRule="auto"/>
              <w:ind w:left="2" w:right="0" w:firstLine="0"/>
              <w:jc w:val="left"/>
              <w:rPr>
                <w:b/>
                <w:szCs w:val="24"/>
              </w:rPr>
            </w:pPr>
          </w:p>
        </w:tc>
        <w:tc>
          <w:tcPr>
            <w:tcW w:w="3960" w:type="dxa"/>
            <w:vAlign w:val="center"/>
          </w:tcPr>
          <w:p w14:paraId="7587E3C0" w14:textId="77777777" w:rsidR="005E516F" w:rsidRPr="009111EE" w:rsidRDefault="005E516F" w:rsidP="00CC79E7">
            <w:pPr>
              <w:spacing w:after="0" w:line="240" w:lineRule="auto"/>
              <w:ind w:left="0" w:right="0" w:firstLine="0"/>
              <w:jc w:val="center"/>
              <w:rPr>
                <w:b/>
                <w:szCs w:val="24"/>
              </w:rPr>
            </w:pPr>
            <w:r w:rsidRPr="5C53866C">
              <w:rPr>
                <w:b/>
                <w:bCs/>
              </w:rPr>
              <w:t>Auditoorne töö</w:t>
            </w:r>
          </w:p>
        </w:tc>
        <w:tc>
          <w:tcPr>
            <w:tcW w:w="4920" w:type="dxa"/>
            <w:vAlign w:val="center"/>
          </w:tcPr>
          <w:p w14:paraId="7939321F" w14:textId="77777777" w:rsidR="005E516F" w:rsidRPr="009111EE" w:rsidRDefault="005E516F" w:rsidP="00CC79E7">
            <w:pPr>
              <w:spacing w:after="0" w:line="240" w:lineRule="auto"/>
              <w:ind w:left="0" w:right="0" w:firstLine="0"/>
              <w:jc w:val="center"/>
              <w:rPr>
                <w:b/>
                <w:szCs w:val="24"/>
              </w:rPr>
            </w:pPr>
            <w:r w:rsidRPr="5C53866C">
              <w:rPr>
                <w:b/>
                <w:bCs/>
              </w:rPr>
              <w:t>Iseseisev töö</w:t>
            </w:r>
          </w:p>
        </w:tc>
      </w:tr>
      <w:tr w:rsidR="005E516F" w:rsidRPr="009111EE" w14:paraId="3179622C" w14:textId="77777777" w:rsidTr="00CC79E7">
        <w:trPr>
          <w:trHeight w:val="337"/>
        </w:trPr>
        <w:tc>
          <w:tcPr>
            <w:tcW w:w="12666" w:type="dxa"/>
            <w:vMerge/>
            <w:vAlign w:val="center"/>
          </w:tcPr>
          <w:p w14:paraId="45171722" w14:textId="77777777" w:rsidR="005E516F" w:rsidRPr="009111EE" w:rsidRDefault="005E516F" w:rsidP="00CC79E7">
            <w:pPr>
              <w:spacing w:after="0" w:line="240" w:lineRule="auto"/>
              <w:ind w:left="2" w:right="0" w:firstLine="0"/>
              <w:jc w:val="left"/>
              <w:rPr>
                <w:b/>
                <w:szCs w:val="24"/>
              </w:rPr>
            </w:pPr>
          </w:p>
        </w:tc>
        <w:tc>
          <w:tcPr>
            <w:tcW w:w="3960" w:type="dxa"/>
            <w:vAlign w:val="center"/>
          </w:tcPr>
          <w:p w14:paraId="21DF45C6" w14:textId="77777777" w:rsidR="005E516F" w:rsidRPr="009111EE" w:rsidRDefault="005E516F" w:rsidP="00CC79E7">
            <w:pPr>
              <w:spacing w:after="0" w:line="240" w:lineRule="auto"/>
              <w:ind w:left="0" w:right="0" w:firstLine="0"/>
              <w:jc w:val="center"/>
              <w:rPr>
                <w:b/>
                <w:szCs w:val="24"/>
              </w:rPr>
            </w:pPr>
            <w:r>
              <w:rPr>
                <w:b/>
                <w:szCs w:val="24"/>
              </w:rPr>
              <w:t xml:space="preserve">20 </w:t>
            </w:r>
          </w:p>
        </w:tc>
        <w:tc>
          <w:tcPr>
            <w:tcW w:w="4920" w:type="dxa"/>
            <w:vAlign w:val="center"/>
          </w:tcPr>
          <w:p w14:paraId="0D848F47" w14:textId="77777777" w:rsidR="005E516F" w:rsidRPr="009111EE" w:rsidRDefault="005E516F" w:rsidP="00CC79E7">
            <w:pPr>
              <w:spacing w:after="0" w:line="240" w:lineRule="auto"/>
              <w:ind w:left="0" w:right="0" w:firstLine="0"/>
              <w:jc w:val="center"/>
              <w:rPr>
                <w:b/>
                <w:szCs w:val="24"/>
              </w:rPr>
            </w:pPr>
            <w:r>
              <w:rPr>
                <w:b/>
                <w:bCs/>
              </w:rPr>
              <w:t>32</w:t>
            </w:r>
          </w:p>
        </w:tc>
      </w:tr>
      <w:tr w:rsidR="005E516F" w:rsidRPr="009111EE" w14:paraId="661DC12B" w14:textId="77777777" w:rsidTr="00CC79E7">
        <w:trPr>
          <w:trHeight w:val="379"/>
        </w:trPr>
        <w:tc>
          <w:tcPr>
            <w:tcW w:w="21546" w:type="dxa"/>
            <w:gridSpan w:val="3"/>
            <w:vAlign w:val="center"/>
          </w:tcPr>
          <w:p w14:paraId="18B8017C" w14:textId="77777777" w:rsidR="005E516F" w:rsidRPr="009111EE" w:rsidRDefault="005E516F" w:rsidP="00CC79E7">
            <w:pPr>
              <w:spacing w:after="0" w:line="240" w:lineRule="auto"/>
              <w:ind w:left="0" w:right="0" w:firstLine="0"/>
              <w:jc w:val="left"/>
              <w:rPr>
                <w:szCs w:val="24"/>
              </w:rPr>
            </w:pPr>
            <w:r w:rsidRPr="5C53866C">
              <w:rPr>
                <w:b/>
                <w:bCs/>
              </w:rPr>
              <w:t>Mooduli eesmärk:</w:t>
            </w:r>
            <w:r>
              <w:t xml:space="preserve"> </w:t>
            </w:r>
            <w:r w:rsidRPr="5C53866C">
              <w:rPr>
                <w:b/>
                <w:bCs/>
              </w:rPr>
              <w:t xml:space="preserve"> </w:t>
            </w:r>
            <w:r>
              <w:t>Õpetusega taotletakse, et õpilane koostab, kujundab ja vormistab enda valmistatud töid tutvustava esitlusmapi.</w:t>
            </w:r>
          </w:p>
        </w:tc>
      </w:tr>
      <w:tr w:rsidR="005E516F" w:rsidRPr="009111EE" w14:paraId="76C812BD" w14:textId="77777777" w:rsidTr="00CC79E7">
        <w:trPr>
          <w:trHeight w:val="357"/>
        </w:trPr>
        <w:tc>
          <w:tcPr>
            <w:tcW w:w="21546" w:type="dxa"/>
            <w:gridSpan w:val="3"/>
            <w:vAlign w:val="center"/>
          </w:tcPr>
          <w:p w14:paraId="1E8887A2" w14:textId="77777777" w:rsidR="005E516F" w:rsidRPr="009111EE" w:rsidRDefault="005E516F" w:rsidP="00CC79E7">
            <w:pPr>
              <w:spacing w:after="0" w:line="240" w:lineRule="auto"/>
              <w:ind w:left="0" w:right="0" w:firstLine="0"/>
              <w:jc w:val="left"/>
              <w:rPr>
                <w:szCs w:val="24"/>
              </w:rPr>
            </w:pPr>
            <w:r w:rsidRPr="5C53866C">
              <w:rPr>
                <w:b/>
                <w:bCs/>
              </w:rPr>
              <w:t>Nõuded mooduli alustamiseks:</w:t>
            </w:r>
            <w:r w:rsidRPr="00666E38">
              <w:rPr>
                <w:bCs/>
              </w:rPr>
              <w:t xml:space="preserve"> Puuduvad</w:t>
            </w:r>
          </w:p>
        </w:tc>
      </w:tr>
      <w:tr w:rsidR="005E516F" w:rsidRPr="009111EE" w14:paraId="0ED9EA7C" w14:textId="77777777" w:rsidTr="00CC79E7">
        <w:trPr>
          <w:trHeight w:val="684"/>
        </w:trPr>
        <w:tc>
          <w:tcPr>
            <w:tcW w:w="21546" w:type="dxa"/>
            <w:gridSpan w:val="3"/>
            <w:vAlign w:val="center"/>
          </w:tcPr>
          <w:p w14:paraId="7483C209" w14:textId="77777777" w:rsidR="005E516F" w:rsidRPr="009111EE" w:rsidRDefault="005E516F" w:rsidP="00CC79E7">
            <w:pPr>
              <w:spacing w:after="0" w:line="240" w:lineRule="auto"/>
              <w:ind w:left="34" w:right="0" w:firstLine="0"/>
              <w:jc w:val="left"/>
              <w:rPr>
                <w:b/>
                <w:szCs w:val="24"/>
              </w:rPr>
            </w:pPr>
            <w:r w:rsidRPr="5C53866C">
              <w:rPr>
                <w:b/>
                <w:bCs/>
              </w:rPr>
              <w:t xml:space="preserve">Aine(d) ja õpetaja(d): </w:t>
            </w:r>
          </w:p>
          <w:p w14:paraId="7DB7CA54" w14:textId="51447DAA" w:rsidR="005E516F" w:rsidRPr="009111EE" w:rsidRDefault="005E516F" w:rsidP="005E516F">
            <w:pPr>
              <w:spacing w:after="0" w:line="240" w:lineRule="auto"/>
              <w:ind w:left="0" w:right="0" w:firstLine="0"/>
              <w:jc w:val="left"/>
              <w:rPr>
                <w:szCs w:val="24"/>
              </w:rPr>
            </w:pPr>
            <w:r>
              <w:t xml:space="preserve">Portfoolio koostamine -  </w:t>
            </w:r>
            <w:r w:rsidRPr="00666E38">
              <w:rPr>
                <w:color w:val="auto"/>
              </w:rPr>
              <w:t>Inna Raud, Sandra Urvak</w:t>
            </w:r>
          </w:p>
        </w:tc>
      </w:tr>
    </w:tbl>
    <w:p w14:paraId="59055529" w14:textId="77777777" w:rsidR="005E516F" w:rsidRPr="009111EE" w:rsidRDefault="005E516F" w:rsidP="005E516F">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547"/>
        <w:gridCol w:w="6316"/>
        <w:gridCol w:w="2268"/>
        <w:gridCol w:w="3402"/>
        <w:gridCol w:w="4961"/>
        <w:gridCol w:w="2052"/>
      </w:tblGrid>
      <w:tr w:rsidR="005E516F" w:rsidRPr="009111EE" w14:paraId="0A69FD61" w14:textId="77777777" w:rsidTr="00CC79E7">
        <w:trPr>
          <w:cantSplit/>
          <w:tblHeader/>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CA0F5FD" w14:textId="77777777" w:rsidR="005E516F" w:rsidRPr="009111EE" w:rsidRDefault="005E516F" w:rsidP="00CC79E7">
            <w:pPr>
              <w:spacing w:after="0" w:line="259" w:lineRule="auto"/>
              <w:ind w:left="0" w:right="0" w:firstLine="0"/>
              <w:jc w:val="left"/>
              <w:rPr>
                <w:szCs w:val="24"/>
              </w:rPr>
            </w:pPr>
            <w:r w:rsidRPr="5C53866C">
              <w:rPr>
                <w:b/>
                <w:bCs/>
              </w:rPr>
              <w:t xml:space="preserve">Õpiväljundid (ÕV) </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609BA90" w14:textId="77777777" w:rsidR="005E516F" w:rsidRPr="009111EE" w:rsidRDefault="005E516F" w:rsidP="00CC79E7">
            <w:pPr>
              <w:spacing w:after="0" w:line="259" w:lineRule="auto"/>
              <w:ind w:left="0" w:right="0" w:firstLine="0"/>
              <w:jc w:val="left"/>
              <w:rPr>
                <w:b/>
                <w:szCs w:val="24"/>
              </w:rPr>
            </w:pPr>
            <w:r w:rsidRPr="5C53866C">
              <w:rPr>
                <w:b/>
                <w:bCs/>
              </w:rPr>
              <w:t>Hindamiskriteeriumid (HK)</w:t>
            </w:r>
          </w:p>
          <w:p w14:paraId="3E46DD03" w14:textId="77777777" w:rsidR="005E516F" w:rsidRPr="009111EE" w:rsidRDefault="005E516F" w:rsidP="00CC79E7">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F99867E" w14:textId="77777777" w:rsidR="005E516F" w:rsidRPr="009111EE" w:rsidRDefault="005E516F" w:rsidP="00CC79E7">
            <w:pPr>
              <w:spacing w:after="0" w:line="259" w:lineRule="auto"/>
              <w:ind w:left="0" w:right="0" w:firstLine="0"/>
              <w:jc w:val="left"/>
              <w:rPr>
                <w:szCs w:val="24"/>
              </w:rPr>
            </w:pPr>
            <w:r w:rsidRPr="5C53866C">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FC977C5" w14:textId="77777777" w:rsidR="005E516F" w:rsidRPr="009111EE" w:rsidRDefault="005E516F" w:rsidP="00CC79E7">
            <w:pPr>
              <w:spacing w:after="14" w:line="259" w:lineRule="auto"/>
              <w:ind w:left="0" w:right="0" w:firstLine="0"/>
              <w:jc w:val="left"/>
              <w:rPr>
                <w:b/>
                <w:szCs w:val="24"/>
              </w:rPr>
            </w:pPr>
            <w:r w:rsidRPr="5C53866C">
              <w:rPr>
                <w:b/>
                <w:bCs/>
              </w:rPr>
              <w:t xml:space="preserve">Hindamismeetodid ja-ülesanded </w:t>
            </w:r>
          </w:p>
          <w:p w14:paraId="6F04C543" w14:textId="77777777" w:rsidR="005E516F" w:rsidRPr="009111EE" w:rsidRDefault="005E516F" w:rsidP="00CC79E7">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5108F8E" w14:textId="77777777" w:rsidR="005E516F" w:rsidRPr="009111EE" w:rsidRDefault="005E516F" w:rsidP="00CC79E7">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76009F0" w14:textId="77777777" w:rsidR="005E516F" w:rsidRPr="009111EE" w:rsidRDefault="005E516F" w:rsidP="00CC79E7">
            <w:pPr>
              <w:spacing w:after="200" w:line="272" w:lineRule="auto"/>
              <w:ind w:left="0" w:right="0" w:firstLine="0"/>
              <w:jc w:val="left"/>
              <w:rPr>
                <w:b/>
                <w:szCs w:val="24"/>
              </w:rPr>
            </w:pPr>
            <w:r w:rsidRPr="5C53866C">
              <w:rPr>
                <w:b/>
                <w:bCs/>
              </w:rPr>
              <w:t xml:space="preserve">Maht tundides auditoorne, praktiline ja iseseisev töö </w:t>
            </w:r>
            <w:r>
              <w:br/>
            </w:r>
            <w:r w:rsidRPr="5C53866C">
              <w:rPr>
                <w:b/>
                <w:bCs/>
              </w:rPr>
              <w:t xml:space="preserve">(A, P, I) </w:t>
            </w:r>
          </w:p>
        </w:tc>
      </w:tr>
      <w:tr w:rsidR="005E516F" w:rsidRPr="009111EE" w14:paraId="041C7AD2" w14:textId="77777777" w:rsidTr="00CC79E7">
        <w:trPr>
          <w:cantSplit/>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A26C4" w14:textId="77777777" w:rsidR="005E516F" w:rsidRPr="009111EE" w:rsidRDefault="005E516F" w:rsidP="00CC79E7">
            <w:pPr>
              <w:tabs>
                <w:tab w:val="center" w:pos="360"/>
              </w:tabs>
              <w:spacing w:after="0" w:line="259" w:lineRule="auto"/>
              <w:ind w:right="0"/>
              <w:jc w:val="left"/>
              <w:rPr>
                <w:szCs w:val="24"/>
              </w:rPr>
            </w:pPr>
            <w:r>
              <w:t xml:space="preserve">Õpilane </w:t>
            </w:r>
          </w:p>
          <w:p w14:paraId="2F1DED58" w14:textId="7AEC8702" w:rsidR="005E516F" w:rsidRPr="009111EE" w:rsidRDefault="005E516F" w:rsidP="00CE4993">
            <w:pPr>
              <w:pStyle w:val="Loendilik"/>
              <w:numPr>
                <w:ilvl w:val="0"/>
                <w:numId w:val="8"/>
              </w:numPr>
              <w:tabs>
                <w:tab w:val="center" w:pos="284"/>
              </w:tabs>
              <w:spacing w:after="0" w:line="259" w:lineRule="auto"/>
              <w:ind w:left="284" w:right="0"/>
              <w:jc w:val="left"/>
            </w:pPr>
            <w:r>
              <w:t>mõistab esitlusmapi koostamise põhimõtteid</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70F07" w14:textId="77777777" w:rsidR="005E516F" w:rsidRPr="009111EE" w:rsidRDefault="005E516F" w:rsidP="00CC79E7">
            <w:pPr>
              <w:tabs>
                <w:tab w:val="center" w:pos="360"/>
              </w:tabs>
              <w:spacing w:after="0" w:line="259" w:lineRule="auto"/>
              <w:ind w:right="0"/>
              <w:jc w:val="left"/>
              <w:rPr>
                <w:color w:val="auto"/>
                <w:szCs w:val="24"/>
              </w:rPr>
            </w:pPr>
            <w:r w:rsidRPr="5C53866C">
              <w:rPr>
                <w:color w:val="auto"/>
              </w:rPr>
              <w:t xml:space="preserve">• </w:t>
            </w:r>
            <w:r w:rsidRPr="009111EE">
              <w:rPr>
                <w:color w:val="auto"/>
                <w:szCs w:val="24"/>
              </w:rPr>
              <w:tab/>
            </w:r>
            <w:r>
              <w:rPr>
                <w:color w:val="auto"/>
              </w:rPr>
              <w:t>kirjeldab esitlusmapi</w:t>
            </w:r>
            <w:r w:rsidRPr="5C53866C">
              <w:rPr>
                <w:color w:val="auto"/>
              </w:rPr>
              <w:t xml:space="preserve"> koostamise põhimõtteid</w:t>
            </w:r>
          </w:p>
          <w:p w14:paraId="37785304" w14:textId="77777777" w:rsidR="005E516F" w:rsidRPr="009111EE" w:rsidRDefault="005E516F" w:rsidP="00CC79E7">
            <w:pPr>
              <w:tabs>
                <w:tab w:val="center" w:pos="360"/>
              </w:tabs>
              <w:spacing w:after="0" w:line="259" w:lineRule="auto"/>
              <w:ind w:right="0"/>
              <w:jc w:val="left"/>
              <w:rPr>
                <w:szCs w:val="24"/>
              </w:rPr>
            </w:pPr>
            <w:r>
              <w:rPr>
                <w:color w:val="auto"/>
              </w:rPr>
              <w:t>• teab esitlusmapi</w:t>
            </w:r>
            <w:r w:rsidRPr="5C53866C">
              <w:rPr>
                <w:color w:val="auto"/>
              </w:rPr>
              <w:t xml:space="preserve"> erinevaid loomingulise kujundamise võimalusi, koostab tegevuste järgnevuse ajakava, selgitab alusmaterjalide kogumise viise ja mapi  sisu valikukriteeriumei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158145" w14:textId="77777777" w:rsidR="005E516F" w:rsidRPr="00666E38" w:rsidRDefault="005E516F" w:rsidP="00CC79E7">
            <w:pPr>
              <w:tabs>
                <w:tab w:val="center" w:pos="360"/>
              </w:tabs>
              <w:spacing w:after="0" w:line="259" w:lineRule="auto"/>
              <w:ind w:left="0" w:right="0" w:firstLine="0"/>
              <w:jc w:val="left"/>
              <w:rPr>
                <w:color w:val="FF0000"/>
                <w:szCs w:val="24"/>
              </w:rPr>
            </w:pPr>
            <w:r w:rsidRPr="00666E38">
              <w:rPr>
                <w:rFonts w:eastAsia="Segoe UI Symbol"/>
                <w:color w:val="auto"/>
              </w:rPr>
              <w:t>Suhtluspõhine loeng. Selgitus.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CEC1D" w14:textId="77777777" w:rsidR="005E516F" w:rsidRPr="009111EE" w:rsidRDefault="005E516F" w:rsidP="00CC79E7">
            <w:pPr>
              <w:pStyle w:val="Loendilik"/>
              <w:spacing w:after="0" w:line="240" w:lineRule="auto"/>
              <w:ind w:left="792" w:right="45"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CAE948" w14:textId="77777777" w:rsidR="005E516F" w:rsidRPr="00666E38" w:rsidRDefault="005E516F" w:rsidP="00CE4993">
            <w:pPr>
              <w:pStyle w:val="Loendilik"/>
              <w:numPr>
                <w:ilvl w:val="0"/>
                <w:numId w:val="22"/>
              </w:numPr>
              <w:spacing w:after="0" w:line="240" w:lineRule="auto"/>
              <w:ind w:right="45"/>
              <w:jc w:val="left"/>
              <w:rPr>
                <w:b/>
                <w:szCs w:val="24"/>
              </w:rPr>
            </w:pPr>
            <w:r w:rsidRPr="00666E38">
              <w:rPr>
                <w:b/>
                <w:bCs/>
              </w:rPr>
              <w:t>Esitlusmapi koostamise põhimõtted.</w:t>
            </w:r>
          </w:p>
          <w:p w14:paraId="2F643358" w14:textId="77777777" w:rsidR="005E516F" w:rsidRPr="00666E38" w:rsidRDefault="005E516F" w:rsidP="00CE4993">
            <w:pPr>
              <w:pStyle w:val="Loendilik"/>
              <w:numPr>
                <w:ilvl w:val="1"/>
                <w:numId w:val="23"/>
              </w:numPr>
              <w:spacing w:after="0" w:line="240" w:lineRule="auto"/>
              <w:ind w:right="45"/>
              <w:jc w:val="left"/>
              <w:rPr>
                <w:szCs w:val="24"/>
              </w:rPr>
            </w:pPr>
            <w:r>
              <w:t>Mapi eesmärk. Teemavalik.</w:t>
            </w:r>
          </w:p>
          <w:p w14:paraId="321275AF" w14:textId="77777777" w:rsidR="005E516F" w:rsidRPr="00666E38" w:rsidRDefault="005E516F" w:rsidP="00CE4993">
            <w:pPr>
              <w:pStyle w:val="Loendilik"/>
              <w:numPr>
                <w:ilvl w:val="1"/>
                <w:numId w:val="23"/>
              </w:numPr>
              <w:spacing w:after="0" w:line="240" w:lineRule="auto"/>
              <w:ind w:right="45"/>
              <w:jc w:val="left"/>
            </w:pPr>
            <w:r>
              <w:t>Esitlusmapi alusmaterjalid ja nende hankimise võimalused.</w:t>
            </w:r>
          </w:p>
          <w:p w14:paraId="093995B1" w14:textId="77777777" w:rsidR="005E516F" w:rsidRPr="00666E38" w:rsidRDefault="005E516F" w:rsidP="00CE4993">
            <w:pPr>
              <w:pStyle w:val="Loendilik"/>
              <w:numPr>
                <w:ilvl w:val="1"/>
                <w:numId w:val="23"/>
              </w:numPr>
              <w:spacing w:after="0" w:line="240" w:lineRule="auto"/>
              <w:ind w:right="45"/>
              <w:jc w:val="left"/>
            </w:pPr>
            <w:r>
              <w:t>Mapi sisu valikukriteeriumid. Algmaterjali süstematiseerimine.</w:t>
            </w:r>
          </w:p>
          <w:p w14:paraId="013055FC" w14:textId="77777777" w:rsidR="005E516F" w:rsidRPr="00666E38" w:rsidRDefault="005E516F" w:rsidP="00CE4993">
            <w:pPr>
              <w:pStyle w:val="Loendilik"/>
              <w:numPr>
                <w:ilvl w:val="1"/>
                <w:numId w:val="23"/>
              </w:numPr>
              <w:spacing w:after="0" w:line="240" w:lineRule="auto"/>
              <w:ind w:right="45"/>
              <w:jc w:val="left"/>
            </w:pPr>
            <w:r>
              <w:t>Ajakava koostamine.</w:t>
            </w:r>
          </w:p>
          <w:p w14:paraId="365F5E3E" w14:textId="77777777" w:rsidR="005E516F" w:rsidRPr="00666E38" w:rsidRDefault="005E516F" w:rsidP="00CE4993">
            <w:pPr>
              <w:pStyle w:val="Loendilik"/>
              <w:numPr>
                <w:ilvl w:val="1"/>
                <w:numId w:val="23"/>
              </w:numPr>
              <w:spacing w:after="0" w:line="240" w:lineRule="auto"/>
              <w:ind w:right="45"/>
              <w:jc w:val="left"/>
            </w:pPr>
            <w:r>
              <w:t xml:space="preserve">Mapi loominguline kujundamine. </w:t>
            </w:r>
          </w:p>
          <w:p w14:paraId="03AF451F" w14:textId="77777777" w:rsidR="005E516F" w:rsidRPr="00666E38" w:rsidRDefault="005E516F" w:rsidP="00CE4993">
            <w:pPr>
              <w:pStyle w:val="Loendilik"/>
              <w:numPr>
                <w:ilvl w:val="1"/>
                <w:numId w:val="23"/>
              </w:numPr>
              <w:spacing w:after="0" w:line="240" w:lineRule="auto"/>
              <w:ind w:right="45"/>
              <w:jc w:val="left"/>
            </w:pPr>
            <w:r>
              <w:t>Pildimaterjali valik, valikukriteeriumid. Kirjelduste ja info lisamine pildimaterjali juurde.</w:t>
            </w:r>
          </w:p>
          <w:p w14:paraId="75FB77F9" w14:textId="77777777" w:rsidR="005E516F" w:rsidRPr="009111EE" w:rsidRDefault="005E516F" w:rsidP="00CE4993">
            <w:pPr>
              <w:pStyle w:val="Loendilik"/>
              <w:numPr>
                <w:ilvl w:val="1"/>
                <w:numId w:val="23"/>
              </w:numPr>
              <w:spacing w:after="0" w:line="240" w:lineRule="auto"/>
              <w:ind w:right="45"/>
              <w:jc w:val="left"/>
              <w:rPr>
                <w:szCs w:val="24"/>
              </w:rPr>
            </w:pPr>
            <w:r>
              <w:t>Mapi vormi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670C2" w14:textId="77777777" w:rsidR="005E516F" w:rsidRPr="009111EE" w:rsidRDefault="005E516F" w:rsidP="00CC79E7">
            <w:pPr>
              <w:spacing w:after="0" w:line="259" w:lineRule="auto"/>
              <w:ind w:right="0"/>
              <w:jc w:val="left"/>
              <w:rPr>
                <w:color w:val="auto"/>
                <w:szCs w:val="24"/>
              </w:rPr>
            </w:pPr>
            <w:r w:rsidRPr="5C53866C">
              <w:rPr>
                <w:color w:val="auto"/>
              </w:rPr>
              <w:t xml:space="preserve">Auditoorne töö  2 tundi </w:t>
            </w:r>
          </w:p>
          <w:p w14:paraId="0290B280" w14:textId="77777777" w:rsidR="005E516F" w:rsidRPr="009111EE" w:rsidRDefault="005E516F" w:rsidP="00CC79E7">
            <w:pPr>
              <w:spacing w:after="0" w:line="259" w:lineRule="auto"/>
              <w:ind w:right="0"/>
              <w:jc w:val="left"/>
              <w:rPr>
                <w:color w:val="FF0000"/>
                <w:szCs w:val="24"/>
              </w:rPr>
            </w:pPr>
          </w:p>
        </w:tc>
      </w:tr>
      <w:tr w:rsidR="005E516F" w:rsidRPr="009111EE" w14:paraId="44624F7E" w14:textId="77777777" w:rsidTr="00CC79E7">
        <w:trPr>
          <w:cantSplit/>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A0851C" w14:textId="77777777" w:rsidR="005E516F" w:rsidRPr="009111EE" w:rsidRDefault="005E516F" w:rsidP="00CE4993">
            <w:pPr>
              <w:pStyle w:val="Loendilik"/>
              <w:numPr>
                <w:ilvl w:val="0"/>
                <w:numId w:val="8"/>
              </w:numPr>
              <w:tabs>
                <w:tab w:val="center" w:pos="284"/>
              </w:tabs>
              <w:spacing w:after="0" w:line="259" w:lineRule="auto"/>
              <w:ind w:left="284" w:right="0" w:hanging="284"/>
              <w:jc w:val="left"/>
            </w:pPr>
            <w:r>
              <w:t>pildistab tööprotsesse ja oma töid, tunneb fotoaparaadi olulisemaid funktsioone, töötleb fotofaile ja kasutab fotosid oma tööde esitlemisel</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F6432" w14:textId="77777777" w:rsidR="005E516F" w:rsidRPr="009111EE" w:rsidRDefault="005E516F" w:rsidP="00CC79E7">
            <w:pPr>
              <w:spacing w:after="0" w:line="259" w:lineRule="auto"/>
              <w:ind w:right="0"/>
              <w:jc w:val="left"/>
              <w:rPr>
                <w:color w:val="auto"/>
                <w:szCs w:val="24"/>
              </w:rPr>
            </w:pPr>
            <w:r w:rsidRPr="5C53866C">
              <w:rPr>
                <w:color w:val="auto"/>
              </w:rPr>
              <w:t>• pildistab ülesande alusel erinevaid tekstiilesemeid, töötleb fotofaile, selgitab oma töö käiku, esitleb fotosid oma töödest</w:t>
            </w:r>
          </w:p>
          <w:p w14:paraId="5F53A555" w14:textId="77777777" w:rsidR="005E516F" w:rsidRPr="009111EE" w:rsidRDefault="005E516F" w:rsidP="00CC79E7">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FA9F8C" w14:textId="77777777" w:rsidR="005E516F" w:rsidRPr="00175768" w:rsidRDefault="005E516F" w:rsidP="00CC79E7">
            <w:pPr>
              <w:tabs>
                <w:tab w:val="center" w:pos="360"/>
              </w:tabs>
              <w:spacing w:after="0" w:line="259" w:lineRule="auto"/>
              <w:ind w:left="0" w:right="0" w:firstLine="0"/>
              <w:jc w:val="left"/>
              <w:rPr>
                <w:rFonts w:eastAsia="Segoe UI Symbol"/>
                <w:szCs w:val="24"/>
              </w:rPr>
            </w:pPr>
            <w:r w:rsidRPr="00175768">
              <w:rPr>
                <w:rFonts w:eastAsia="Segoe UI Symbol"/>
                <w:color w:val="auto"/>
              </w:rPr>
              <w:t>Suhtluspõhine loeng. Selgitus.</w:t>
            </w:r>
            <w:r w:rsidRPr="00175768">
              <w:rPr>
                <w:color w:val="FF0000"/>
              </w:rPr>
              <w:t xml:space="preserve"> </w:t>
            </w:r>
            <w:r w:rsidRPr="00175768">
              <w:rPr>
                <w:color w:val="auto"/>
              </w:rPr>
              <w:t xml:space="preserve">Vestlus. Analüüs. Fotografeerimine. Praktiline töö. </w:t>
            </w:r>
            <w:r w:rsidRPr="00175768">
              <w:rPr>
                <w:rFonts w:eastAsia="Segoe UI Symbol"/>
                <w:color w:val="auto"/>
              </w:rPr>
              <w:t>Virtuaalne näi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78663" w14:textId="77777777" w:rsidR="005E516F" w:rsidRPr="009111EE" w:rsidRDefault="005E516F" w:rsidP="00CC79E7">
            <w:pPr>
              <w:tabs>
                <w:tab w:val="center" w:pos="360"/>
              </w:tabs>
              <w:spacing w:after="0" w:line="259" w:lineRule="auto"/>
              <w:ind w:left="0" w:right="0" w:firstLine="0"/>
              <w:jc w:val="left"/>
              <w:rPr>
                <w:color w:val="auto"/>
                <w:szCs w:val="24"/>
              </w:rPr>
            </w:pPr>
            <w:r w:rsidRPr="5C53866C">
              <w:rPr>
                <w:color w:val="auto"/>
              </w:rPr>
              <w:t>2. ÕV:</w:t>
            </w:r>
          </w:p>
          <w:p w14:paraId="3C7B7D93" w14:textId="77777777" w:rsidR="005E516F" w:rsidRPr="009111EE" w:rsidRDefault="005E516F" w:rsidP="00CC79E7">
            <w:pPr>
              <w:tabs>
                <w:tab w:val="center" w:pos="360"/>
              </w:tabs>
              <w:spacing w:after="0" w:line="259" w:lineRule="auto"/>
              <w:ind w:left="0" w:right="0" w:firstLine="0"/>
              <w:jc w:val="left"/>
              <w:rPr>
                <w:color w:val="FF0000"/>
                <w:szCs w:val="24"/>
              </w:rPr>
            </w:pPr>
            <w:r w:rsidRPr="5C53866C">
              <w:rPr>
                <w:color w:val="auto"/>
              </w:rPr>
              <w:t>1. HÜ.</w:t>
            </w:r>
            <w:r w:rsidRPr="5C53866C">
              <w:rPr>
                <w:color w:val="FF0000"/>
              </w:rPr>
              <w:t xml:space="preserve"> </w:t>
            </w:r>
            <w:r w:rsidRPr="5C53866C">
              <w:rPr>
                <w:color w:val="auto"/>
              </w:rPr>
              <w:t xml:space="preserve">Iseseisev praktiline töö etteantud ülesande põhjal: </w:t>
            </w:r>
          </w:p>
          <w:p w14:paraId="688D42BF" w14:textId="77777777" w:rsidR="005E516F" w:rsidRPr="009111EE" w:rsidRDefault="005E516F" w:rsidP="00CC79E7">
            <w:pPr>
              <w:tabs>
                <w:tab w:val="center" w:pos="360"/>
              </w:tabs>
              <w:spacing w:after="0" w:line="259" w:lineRule="auto"/>
              <w:ind w:left="0" w:right="0" w:firstLine="0"/>
              <w:jc w:val="left"/>
              <w:rPr>
                <w:color w:val="auto"/>
                <w:szCs w:val="24"/>
              </w:rPr>
            </w:pPr>
            <w:r w:rsidRPr="5C53866C">
              <w:rPr>
                <w:color w:val="auto"/>
              </w:rPr>
              <w:t xml:space="preserve">Viie </w:t>
            </w:r>
            <w:r>
              <w:rPr>
                <w:color w:val="auto"/>
              </w:rPr>
              <w:t xml:space="preserve">eseme valmimisprotsessi ja valmiseseme </w:t>
            </w:r>
            <w:r w:rsidRPr="5C53866C">
              <w:rPr>
                <w:color w:val="auto"/>
              </w:rPr>
              <w:t>pildistamine, fotofailide  analüüsimine ja töötlemine, oma töökäigu kirjeldamine.</w:t>
            </w:r>
          </w:p>
          <w:p w14:paraId="0E468B22" w14:textId="77777777" w:rsidR="005E516F" w:rsidRPr="009111EE" w:rsidRDefault="005E516F" w:rsidP="00CC79E7">
            <w:pPr>
              <w:tabs>
                <w:tab w:val="center" w:pos="360"/>
              </w:tabs>
              <w:spacing w:after="0" w:line="259" w:lineRule="auto"/>
              <w:ind w:left="0" w:right="0" w:firstLine="0"/>
              <w:jc w:val="left"/>
              <w:rPr>
                <w:color w:val="FF0000"/>
                <w:szCs w:val="24"/>
              </w:rPr>
            </w:pPr>
          </w:p>
          <w:p w14:paraId="4354407D" w14:textId="77777777" w:rsidR="005E516F" w:rsidRPr="009111EE" w:rsidRDefault="005E516F" w:rsidP="00CC79E7">
            <w:pPr>
              <w:tabs>
                <w:tab w:val="center" w:pos="360"/>
              </w:tabs>
              <w:spacing w:after="0" w:line="259" w:lineRule="auto"/>
              <w:ind w:left="0" w:right="0" w:firstLine="0"/>
              <w:jc w:val="left"/>
              <w:rPr>
                <w:rFonts w:eastAsia="Segoe UI Symbol"/>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3ACA8A" w14:textId="77777777" w:rsidR="005E516F" w:rsidRPr="009111EE" w:rsidRDefault="005E516F" w:rsidP="00CE4993">
            <w:pPr>
              <w:pStyle w:val="Loendilik"/>
              <w:numPr>
                <w:ilvl w:val="0"/>
                <w:numId w:val="22"/>
              </w:numPr>
              <w:spacing w:after="0" w:line="240" w:lineRule="auto"/>
              <w:ind w:right="45"/>
              <w:jc w:val="left"/>
              <w:rPr>
                <w:b/>
                <w:szCs w:val="24"/>
              </w:rPr>
            </w:pPr>
            <w:r w:rsidRPr="5C53866C">
              <w:rPr>
                <w:b/>
                <w:bCs/>
              </w:rPr>
              <w:t>Fotografeerimine.</w:t>
            </w:r>
          </w:p>
          <w:p w14:paraId="7478BC6A" w14:textId="77777777" w:rsidR="005E516F" w:rsidRPr="00175768" w:rsidRDefault="005E516F" w:rsidP="00CE4993">
            <w:pPr>
              <w:pStyle w:val="Loendilik"/>
              <w:numPr>
                <w:ilvl w:val="0"/>
                <w:numId w:val="24"/>
              </w:numPr>
              <w:spacing w:after="0" w:line="240" w:lineRule="auto"/>
              <w:ind w:right="45"/>
              <w:jc w:val="left"/>
              <w:rPr>
                <w:vanish/>
              </w:rPr>
            </w:pPr>
          </w:p>
          <w:p w14:paraId="56E115C2" w14:textId="77777777" w:rsidR="005E516F" w:rsidRPr="00175768" w:rsidRDefault="005E516F" w:rsidP="00CE4993">
            <w:pPr>
              <w:pStyle w:val="Loendilik"/>
              <w:numPr>
                <w:ilvl w:val="0"/>
                <w:numId w:val="24"/>
              </w:numPr>
              <w:spacing w:after="0" w:line="240" w:lineRule="auto"/>
              <w:ind w:right="45"/>
              <w:jc w:val="left"/>
              <w:rPr>
                <w:vanish/>
              </w:rPr>
            </w:pPr>
          </w:p>
          <w:p w14:paraId="140C9902" w14:textId="77777777" w:rsidR="005E516F" w:rsidRPr="00175768" w:rsidRDefault="005E516F" w:rsidP="00CE4993">
            <w:pPr>
              <w:pStyle w:val="Loendilik"/>
              <w:numPr>
                <w:ilvl w:val="1"/>
                <w:numId w:val="24"/>
              </w:numPr>
              <w:spacing w:after="0" w:line="240" w:lineRule="auto"/>
              <w:ind w:right="45"/>
              <w:jc w:val="left"/>
              <w:rPr>
                <w:szCs w:val="24"/>
              </w:rPr>
            </w:pPr>
            <w:r>
              <w:t>Käsitööeseme jäädvustamine, tekstiilide pildistamise näited ja analüüs.</w:t>
            </w:r>
          </w:p>
          <w:p w14:paraId="425699EC" w14:textId="77777777" w:rsidR="005E516F" w:rsidRPr="00175768" w:rsidRDefault="005E516F" w:rsidP="00CE4993">
            <w:pPr>
              <w:pStyle w:val="Loendilik"/>
              <w:numPr>
                <w:ilvl w:val="1"/>
                <w:numId w:val="24"/>
              </w:numPr>
              <w:spacing w:after="0" w:line="240" w:lineRule="auto"/>
              <w:ind w:right="45"/>
              <w:jc w:val="left"/>
              <w:rPr>
                <w:szCs w:val="24"/>
              </w:rPr>
            </w:pPr>
            <w:r>
              <w:t>Tööprotsessi pildistamine.</w:t>
            </w:r>
          </w:p>
          <w:p w14:paraId="0F5BD56B" w14:textId="77777777" w:rsidR="005E516F" w:rsidRPr="00175768" w:rsidRDefault="005E516F" w:rsidP="00CE4993">
            <w:pPr>
              <w:pStyle w:val="Loendilik"/>
              <w:numPr>
                <w:ilvl w:val="1"/>
                <w:numId w:val="24"/>
              </w:numPr>
              <w:spacing w:after="0" w:line="240" w:lineRule="auto"/>
              <w:ind w:right="45"/>
              <w:jc w:val="left"/>
            </w:pPr>
            <w:r w:rsidRPr="00175768">
              <w:t>Foto kompositsioon sõltuvalt eesmärgist.</w:t>
            </w:r>
          </w:p>
          <w:p w14:paraId="511725D0" w14:textId="77777777" w:rsidR="005E516F" w:rsidRPr="00175768" w:rsidRDefault="005E516F" w:rsidP="00CE4993">
            <w:pPr>
              <w:pStyle w:val="Loendilik"/>
              <w:numPr>
                <w:ilvl w:val="1"/>
                <w:numId w:val="24"/>
              </w:numPr>
              <w:spacing w:after="0" w:line="240" w:lineRule="auto"/>
              <w:ind w:right="45"/>
              <w:jc w:val="left"/>
            </w:pPr>
            <w:r w:rsidRPr="00175768">
              <w:t>Loomulik ja kunstlik valgus, lisavalguse seadmine koduste vahenditega, taustad ja nende mõju jäädvustatavale esemele. Fotode analüüs.</w:t>
            </w:r>
          </w:p>
          <w:p w14:paraId="00128265" w14:textId="77777777" w:rsidR="005E516F" w:rsidRPr="00175768" w:rsidRDefault="005E516F" w:rsidP="00CE4993">
            <w:pPr>
              <w:pStyle w:val="Loendilik"/>
              <w:numPr>
                <w:ilvl w:val="1"/>
                <w:numId w:val="24"/>
              </w:numPr>
              <w:spacing w:after="0" w:line="240" w:lineRule="auto"/>
              <w:ind w:right="45"/>
              <w:jc w:val="left"/>
            </w:pPr>
            <w:r w:rsidRPr="00175768">
              <w:t xml:space="preserve">Fototöötlus vabavaralise programmiga. Piltide suurus sõltuvalt eesmärgist, lõikamine, pisiparandused. </w:t>
            </w:r>
            <w:r>
              <w:t xml:space="preserve">Fotode vormistamine. </w:t>
            </w:r>
          </w:p>
          <w:p w14:paraId="61210A65" w14:textId="77777777" w:rsidR="005E516F" w:rsidRPr="009111EE" w:rsidRDefault="005E516F" w:rsidP="00CE4993">
            <w:pPr>
              <w:pStyle w:val="Loendilik"/>
              <w:numPr>
                <w:ilvl w:val="1"/>
                <w:numId w:val="24"/>
              </w:numPr>
              <w:spacing w:after="0" w:line="240" w:lineRule="auto"/>
              <w:ind w:right="45"/>
              <w:jc w:val="left"/>
              <w:rPr>
                <w:szCs w:val="24"/>
              </w:rPr>
            </w:pPr>
            <w:r>
              <w:t xml:space="preserve">Pildipank.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8BD41" w14:textId="77777777" w:rsidR="005E516F" w:rsidRPr="009111EE" w:rsidRDefault="005E516F" w:rsidP="00CC79E7">
            <w:pPr>
              <w:spacing w:after="0" w:line="259" w:lineRule="auto"/>
              <w:ind w:right="0"/>
              <w:jc w:val="left"/>
              <w:rPr>
                <w:color w:val="auto"/>
                <w:szCs w:val="24"/>
              </w:rPr>
            </w:pPr>
            <w:r>
              <w:rPr>
                <w:color w:val="auto"/>
              </w:rPr>
              <w:t>Auditoorne töö 10</w:t>
            </w:r>
            <w:r w:rsidRPr="5C53866C">
              <w:rPr>
                <w:color w:val="auto"/>
              </w:rPr>
              <w:t xml:space="preserve"> tundi</w:t>
            </w:r>
          </w:p>
          <w:p w14:paraId="3DA131B1" w14:textId="77777777" w:rsidR="005E516F" w:rsidRPr="009111EE" w:rsidRDefault="005E516F" w:rsidP="00CC79E7">
            <w:pPr>
              <w:spacing w:after="0" w:line="259" w:lineRule="auto"/>
              <w:ind w:right="0"/>
              <w:jc w:val="left"/>
              <w:rPr>
                <w:color w:val="auto"/>
                <w:szCs w:val="24"/>
              </w:rPr>
            </w:pPr>
            <w:r>
              <w:rPr>
                <w:color w:val="auto"/>
              </w:rPr>
              <w:t>2. ÕV 1. iseseisev töö 12</w:t>
            </w:r>
            <w:r w:rsidRPr="5C53866C">
              <w:rPr>
                <w:color w:val="auto"/>
              </w:rPr>
              <w:t xml:space="preserve"> tundi</w:t>
            </w:r>
          </w:p>
          <w:p w14:paraId="6BFC2D4A" w14:textId="77777777" w:rsidR="005E516F" w:rsidRPr="009111EE" w:rsidRDefault="005E516F" w:rsidP="00CC79E7">
            <w:pPr>
              <w:spacing w:after="0" w:line="259" w:lineRule="auto"/>
              <w:ind w:right="0"/>
              <w:jc w:val="left"/>
              <w:rPr>
                <w:szCs w:val="24"/>
              </w:rPr>
            </w:pPr>
          </w:p>
        </w:tc>
      </w:tr>
      <w:tr w:rsidR="005E516F" w:rsidRPr="009111EE" w14:paraId="0C9EBDF2" w14:textId="77777777" w:rsidTr="00CC79E7">
        <w:trPr>
          <w:cantSplit/>
        </w:trPr>
        <w:tc>
          <w:tcPr>
            <w:tcW w:w="25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065ED" w14:textId="77777777" w:rsidR="005E516F" w:rsidRPr="009111EE" w:rsidRDefault="005E516F" w:rsidP="00CE4993">
            <w:pPr>
              <w:pStyle w:val="Loendilik"/>
              <w:numPr>
                <w:ilvl w:val="0"/>
                <w:numId w:val="8"/>
              </w:numPr>
              <w:tabs>
                <w:tab w:val="center" w:pos="284"/>
              </w:tabs>
              <w:spacing w:after="0" w:line="259" w:lineRule="auto"/>
              <w:ind w:left="284" w:right="0" w:hanging="284"/>
              <w:jc w:val="left"/>
            </w:pPr>
            <w:r>
              <w:lastRenderedPageBreak/>
              <w:t>koostab ja vormistab oma kangakudumise töödest  esitlusmapi paberkandjal ja esitleb seda</w:t>
            </w:r>
          </w:p>
        </w:tc>
        <w:tc>
          <w:tcPr>
            <w:tcW w:w="6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A2DDB5" w14:textId="77777777" w:rsidR="005E516F" w:rsidRPr="009111EE" w:rsidRDefault="005E516F" w:rsidP="00CC79E7">
            <w:pPr>
              <w:tabs>
                <w:tab w:val="center" w:pos="360"/>
              </w:tabs>
              <w:spacing w:after="0" w:line="259" w:lineRule="auto"/>
              <w:ind w:left="0" w:right="0" w:firstLine="0"/>
              <w:jc w:val="left"/>
              <w:rPr>
                <w:color w:val="auto"/>
                <w:szCs w:val="24"/>
              </w:rPr>
            </w:pPr>
            <w:r w:rsidRPr="5C53866C">
              <w:rPr>
                <w:color w:val="auto"/>
              </w:rPr>
              <w:t>• koostab oma kangakudumise töödest</w:t>
            </w:r>
            <w:r>
              <w:rPr>
                <w:color w:val="auto"/>
              </w:rPr>
              <w:t xml:space="preserve"> esitlusmapi</w:t>
            </w:r>
            <w:r w:rsidRPr="5C53866C">
              <w:rPr>
                <w:color w:val="auto"/>
              </w:rPr>
              <w:t>, süstematiseerib esitletava materjali, valib sobivad alusmaterj</w:t>
            </w:r>
            <w:r>
              <w:rPr>
                <w:color w:val="auto"/>
              </w:rPr>
              <w:t xml:space="preserve">alid,  kujundab ja vormistab </w:t>
            </w:r>
            <w:r w:rsidRPr="5C53866C">
              <w:rPr>
                <w:color w:val="auto"/>
              </w:rPr>
              <w:t>mapi paberkandjal, järgib korrektse vormistam</w:t>
            </w:r>
            <w:r>
              <w:rPr>
                <w:color w:val="auto"/>
              </w:rPr>
              <w:t>ise nõudeid, esitleb mappi</w:t>
            </w:r>
          </w:p>
          <w:p w14:paraId="632053D3" w14:textId="77777777" w:rsidR="005E516F" w:rsidRPr="009111EE" w:rsidRDefault="005E516F" w:rsidP="00CC79E7">
            <w:pPr>
              <w:tabs>
                <w:tab w:val="center" w:pos="360"/>
              </w:tabs>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CB525" w14:textId="77777777" w:rsidR="005E516F" w:rsidRPr="009111EE" w:rsidRDefault="005E516F" w:rsidP="00CC79E7">
            <w:pPr>
              <w:tabs>
                <w:tab w:val="center" w:pos="360"/>
              </w:tabs>
              <w:spacing w:after="0" w:line="259" w:lineRule="auto"/>
              <w:ind w:left="0" w:right="0" w:firstLine="0"/>
              <w:jc w:val="left"/>
              <w:rPr>
                <w:rFonts w:eastAsia="Segoe UI Symbol"/>
                <w:szCs w:val="24"/>
              </w:rPr>
            </w:pPr>
            <w:r w:rsidRPr="5C53866C">
              <w:rPr>
                <w:color w:val="auto"/>
              </w:rPr>
              <w:t>Praktiline töö. Materjali kogumine ja süstematiseerimine. Mapi disainimine. Esitl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E3112" w14:textId="77777777" w:rsidR="005E516F" w:rsidRPr="009111EE" w:rsidRDefault="005E516F" w:rsidP="00CC79E7">
            <w:pPr>
              <w:tabs>
                <w:tab w:val="center" w:pos="360"/>
              </w:tabs>
              <w:spacing w:after="0" w:line="259" w:lineRule="auto"/>
              <w:ind w:left="0" w:right="0" w:firstLine="0"/>
              <w:jc w:val="left"/>
              <w:rPr>
                <w:color w:val="auto"/>
                <w:szCs w:val="24"/>
              </w:rPr>
            </w:pPr>
            <w:r w:rsidRPr="5C53866C">
              <w:rPr>
                <w:color w:val="auto"/>
              </w:rPr>
              <w:t xml:space="preserve">1. 2. ja 3. ÕV: </w:t>
            </w:r>
          </w:p>
          <w:p w14:paraId="73AD5734" w14:textId="77777777" w:rsidR="005E516F" w:rsidRPr="009111EE" w:rsidRDefault="005E516F" w:rsidP="00CC79E7">
            <w:pPr>
              <w:tabs>
                <w:tab w:val="center" w:pos="360"/>
              </w:tabs>
              <w:spacing w:after="0" w:line="259" w:lineRule="auto"/>
              <w:ind w:left="0" w:right="0" w:firstLine="0"/>
              <w:jc w:val="left"/>
              <w:rPr>
                <w:color w:val="auto"/>
                <w:szCs w:val="24"/>
              </w:rPr>
            </w:pPr>
            <w:r w:rsidRPr="5C53866C">
              <w:rPr>
                <w:color w:val="auto"/>
              </w:rPr>
              <w:t xml:space="preserve">1. HÜ. Iseseisev praktiline töö etteantud ülesande põhjal: </w:t>
            </w:r>
          </w:p>
          <w:p w14:paraId="5BF753A9" w14:textId="7368A8E2" w:rsidR="005E516F" w:rsidRPr="009111EE" w:rsidRDefault="005E516F" w:rsidP="00CC79E7">
            <w:pPr>
              <w:tabs>
                <w:tab w:val="center" w:pos="360"/>
              </w:tabs>
              <w:spacing w:after="0" w:line="259" w:lineRule="auto"/>
              <w:ind w:left="0" w:right="0" w:firstLine="0"/>
              <w:jc w:val="left"/>
              <w:rPr>
                <w:color w:val="FF0000"/>
                <w:szCs w:val="24"/>
              </w:rPr>
            </w:pPr>
            <w:r w:rsidRPr="5C53866C">
              <w:rPr>
                <w:color w:val="auto"/>
              </w:rPr>
              <w:t>Oma</w:t>
            </w:r>
            <w:r>
              <w:rPr>
                <w:color w:val="auto"/>
              </w:rPr>
              <w:t xml:space="preserve"> töödest loomingulise esitlusmapi</w:t>
            </w:r>
            <w:r w:rsidRPr="5C53866C">
              <w:rPr>
                <w:color w:val="auto"/>
              </w:rPr>
              <w:t xml:space="preserve"> koostamine, selle vormistamine paberkandjal ning esitlus.</w:t>
            </w:r>
          </w:p>
          <w:p w14:paraId="3A515848" w14:textId="77777777" w:rsidR="005E516F" w:rsidRPr="009111EE" w:rsidRDefault="005E516F" w:rsidP="00CC79E7">
            <w:pPr>
              <w:tabs>
                <w:tab w:val="center" w:pos="360"/>
              </w:tabs>
              <w:spacing w:after="0" w:line="259" w:lineRule="auto"/>
              <w:ind w:left="0" w:right="0" w:firstLine="0"/>
              <w:jc w:val="left"/>
              <w:rPr>
                <w:rFonts w:eastAsia="Segoe UI Symbol"/>
                <w:color w:val="FF0000"/>
                <w:szCs w:val="24"/>
              </w:rPr>
            </w:pPr>
            <w:r w:rsidRPr="009111EE">
              <w:rPr>
                <w:color w:val="auto"/>
                <w:szCs w:val="24"/>
              </w:rPr>
              <w:t xml:space="preserv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48C7C" w14:textId="77777777" w:rsidR="005E516F" w:rsidRPr="009111EE" w:rsidRDefault="005E516F" w:rsidP="00CC79E7">
            <w:pPr>
              <w:spacing w:after="0" w:line="240" w:lineRule="auto"/>
              <w:ind w:left="0" w:right="0" w:firstLine="0"/>
              <w:jc w:val="left"/>
              <w:rPr>
                <w:b/>
                <w:szCs w:val="24"/>
              </w:rPr>
            </w:pPr>
            <w:r>
              <w:rPr>
                <w:b/>
                <w:bCs/>
              </w:rPr>
              <w:t>3. Esitlusmapi</w:t>
            </w:r>
            <w:r w:rsidRPr="5C53866C">
              <w:rPr>
                <w:b/>
                <w:bCs/>
              </w:rPr>
              <w:t xml:space="preserve"> koostamise ja kujundamise tööprotsess.</w:t>
            </w:r>
          </w:p>
          <w:p w14:paraId="727E5214" w14:textId="77777777" w:rsidR="005E516F" w:rsidRPr="00175768" w:rsidRDefault="005E516F" w:rsidP="00CE4993">
            <w:pPr>
              <w:pStyle w:val="Loendilik"/>
              <w:numPr>
                <w:ilvl w:val="0"/>
                <w:numId w:val="24"/>
              </w:numPr>
              <w:spacing w:after="0" w:line="240" w:lineRule="auto"/>
              <w:ind w:right="45"/>
              <w:jc w:val="left"/>
              <w:rPr>
                <w:vanish/>
              </w:rPr>
            </w:pPr>
          </w:p>
          <w:p w14:paraId="731FABB8" w14:textId="77777777" w:rsidR="005E516F" w:rsidRPr="00175768" w:rsidRDefault="005E516F" w:rsidP="00CE4993">
            <w:pPr>
              <w:pStyle w:val="Loendilik"/>
              <w:numPr>
                <w:ilvl w:val="1"/>
                <w:numId w:val="24"/>
              </w:numPr>
              <w:spacing w:after="0" w:line="240" w:lineRule="auto"/>
              <w:ind w:right="45"/>
              <w:jc w:val="left"/>
            </w:pPr>
            <w:r>
              <w:t xml:space="preserve">Alusmaterjalide kogumine ja süstematiseerimine. </w:t>
            </w:r>
          </w:p>
          <w:p w14:paraId="210BA5C3" w14:textId="77777777" w:rsidR="005E516F" w:rsidRPr="009111EE" w:rsidRDefault="005E516F" w:rsidP="00CE4993">
            <w:pPr>
              <w:pStyle w:val="Loendilik"/>
              <w:numPr>
                <w:ilvl w:val="1"/>
                <w:numId w:val="24"/>
              </w:numPr>
              <w:spacing w:after="0" w:line="240" w:lineRule="auto"/>
              <w:ind w:right="45"/>
              <w:jc w:val="left"/>
              <w:rPr>
                <w:bCs/>
                <w:szCs w:val="24"/>
              </w:rPr>
            </w:pPr>
            <w:r>
              <w:t>Valikute tegemine ja ajalise plaani koostamine.</w:t>
            </w:r>
          </w:p>
          <w:p w14:paraId="56E2DD51" w14:textId="77777777" w:rsidR="005E516F" w:rsidRPr="009111EE" w:rsidRDefault="005E516F" w:rsidP="00CC79E7">
            <w:pPr>
              <w:spacing w:after="0" w:line="240" w:lineRule="auto"/>
              <w:ind w:left="0" w:right="0" w:firstLine="0"/>
              <w:jc w:val="left"/>
              <w:rPr>
                <w:bCs/>
                <w:szCs w:val="24"/>
              </w:rPr>
            </w:pPr>
            <w:r>
              <w:t>3.3 Loominguline kujundamine ja vajaliku info valik.</w:t>
            </w:r>
          </w:p>
          <w:p w14:paraId="58513E19" w14:textId="399C4E18" w:rsidR="005E516F" w:rsidRPr="009111EE" w:rsidRDefault="009C1220" w:rsidP="00CC79E7">
            <w:pPr>
              <w:spacing w:after="0" w:line="240" w:lineRule="auto"/>
              <w:ind w:left="0" w:right="0" w:firstLine="0"/>
              <w:jc w:val="left"/>
              <w:rPr>
                <w:szCs w:val="24"/>
              </w:rPr>
            </w:pPr>
            <w:r>
              <w:t>3.4  Mapi</w:t>
            </w:r>
            <w:r w:rsidR="005E516F">
              <w:t xml:space="preserve"> vormistamine paberkandjal.</w:t>
            </w:r>
          </w:p>
          <w:p w14:paraId="3FC81E79" w14:textId="77777777" w:rsidR="005E516F" w:rsidRPr="009111EE" w:rsidRDefault="005E516F" w:rsidP="00CC79E7">
            <w:pPr>
              <w:spacing w:after="0" w:line="240" w:lineRule="auto"/>
              <w:ind w:left="0" w:right="0" w:firstLine="0"/>
              <w:jc w:val="left"/>
              <w:rPr>
                <w:b/>
                <w:szCs w:val="24"/>
              </w:rPr>
            </w:pPr>
            <w:r w:rsidRPr="5C53866C">
              <w:rPr>
                <w:b/>
                <w:bCs/>
              </w:rPr>
              <w:t>4. Õpimapi esitlemine.</w:t>
            </w:r>
          </w:p>
          <w:p w14:paraId="7B45D62E" w14:textId="77777777" w:rsidR="005E516F" w:rsidRPr="009111EE" w:rsidRDefault="005E516F" w:rsidP="00CC79E7">
            <w:pPr>
              <w:spacing w:after="0" w:line="240" w:lineRule="auto"/>
              <w:ind w:left="0" w:right="0" w:firstLine="0"/>
              <w:jc w:val="left"/>
              <w:rPr>
                <w:szCs w:val="24"/>
              </w:rPr>
            </w:pPr>
            <w:r>
              <w:t xml:space="preserve">4.1 PowerPointi programmi kasutamine. </w:t>
            </w:r>
          </w:p>
          <w:p w14:paraId="413694D4" w14:textId="77777777" w:rsidR="005E516F" w:rsidRPr="009111EE" w:rsidRDefault="005E516F" w:rsidP="00CC79E7">
            <w:pPr>
              <w:spacing w:after="0" w:line="240" w:lineRule="auto"/>
              <w:ind w:left="0" w:right="0" w:firstLine="0"/>
              <w:jc w:val="left"/>
              <w:rPr>
                <w:color w:val="auto"/>
                <w:szCs w:val="24"/>
              </w:rPr>
            </w:pPr>
            <w:r>
              <w:t>4.2 Suuline väljendus esitlemise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85511" w14:textId="77777777" w:rsidR="005E516F" w:rsidRPr="00955D05" w:rsidRDefault="005E516F" w:rsidP="00CC79E7">
            <w:pPr>
              <w:spacing w:after="0" w:line="259" w:lineRule="auto"/>
              <w:ind w:right="0"/>
              <w:jc w:val="left"/>
              <w:rPr>
                <w:color w:val="auto"/>
                <w:szCs w:val="24"/>
              </w:rPr>
            </w:pPr>
            <w:r w:rsidRPr="00955D05">
              <w:rPr>
                <w:color w:val="auto"/>
              </w:rPr>
              <w:t>Auditoorne töö 8 tundi</w:t>
            </w:r>
          </w:p>
          <w:p w14:paraId="02E45508" w14:textId="77777777" w:rsidR="005E516F" w:rsidRPr="009111EE" w:rsidRDefault="005E516F" w:rsidP="00CC79E7">
            <w:pPr>
              <w:spacing w:after="0" w:line="259" w:lineRule="auto"/>
              <w:ind w:right="0"/>
              <w:jc w:val="left"/>
              <w:rPr>
                <w:color w:val="FF0000"/>
                <w:szCs w:val="24"/>
              </w:rPr>
            </w:pPr>
            <w:r w:rsidRPr="00955D05">
              <w:rPr>
                <w:rFonts w:eastAsia="Segoe UI Symbol"/>
                <w:color w:val="auto"/>
              </w:rPr>
              <w:t>1.- 3. ÕV – 1. iseseisev töö 20 tundi</w:t>
            </w:r>
            <w:r w:rsidRPr="5C53866C">
              <w:rPr>
                <w:rFonts w:ascii="Segoe UI Symbol" w:eastAsia="Segoe UI Symbol" w:hAnsi="Segoe UI Symbol" w:cs="Segoe UI Symbol"/>
                <w:color w:val="auto"/>
              </w:rPr>
              <w:t xml:space="preserve"> </w:t>
            </w:r>
          </w:p>
        </w:tc>
      </w:tr>
    </w:tbl>
    <w:p w14:paraId="40E99C92" w14:textId="77777777" w:rsidR="005E516F" w:rsidRPr="009111EE" w:rsidRDefault="005E516F" w:rsidP="005E516F"/>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8320"/>
        <w:gridCol w:w="742"/>
      </w:tblGrid>
      <w:tr w:rsidR="005E516F" w:rsidRPr="009111EE" w14:paraId="0AEA9E76" w14:textId="77777777" w:rsidTr="00CC79E7">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86B96" w14:textId="77777777" w:rsidR="005E516F" w:rsidRPr="009111EE" w:rsidRDefault="005E516F" w:rsidP="00CC79E7">
            <w:pPr>
              <w:tabs>
                <w:tab w:val="center" w:pos="360"/>
              </w:tabs>
              <w:spacing w:after="0" w:line="259" w:lineRule="auto"/>
              <w:ind w:right="0"/>
              <w:jc w:val="left"/>
              <w:rPr>
                <w:b/>
                <w:szCs w:val="24"/>
              </w:rPr>
            </w:pPr>
            <w:r w:rsidRPr="5C53866C">
              <w:rPr>
                <w:b/>
                <w:bCs/>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4533F" w14:textId="77777777" w:rsidR="005E516F" w:rsidRPr="009111EE" w:rsidRDefault="005E516F" w:rsidP="00CC79E7">
            <w:pPr>
              <w:spacing w:after="0" w:line="259" w:lineRule="auto"/>
              <w:ind w:right="0"/>
              <w:jc w:val="left"/>
              <w:rPr>
                <w:szCs w:val="24"/>
              </w:rPr>
            </w:pPr>
            <w:r w:rsidRPr="5C53866C">
              <w:rPr>
                <w:color w:val="auto"/>
              </w:rPr>
              <w:t xml:space="preserve">Moodulis praktika puudub. </w:t>
            </w:r>
          </w:p>
        </w:tc>
      </w:tr>
      <w:tr w:rsidR="005E516F" w:rsidRPr="009111EE" w14:paraId="56D33CD7" w14:textId="77777777" w:rsidTr="00CC79E7">
        <w:trPr>
          <w:trHeight w:val="749"/>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D108" w14:textId="77777777" w:rsidR="005E516F" w:rsidRPr="009111EE" w:rsidRDefault="005E516F" w:rsidP="00CC79E7">
            <w:pPr>
              <w:spacing w:after="182" w:line="273" w:lineRule="auto"/>
              <w:ind w:left="0" w:right="0" w:firstLine="0"/>
              <w:jc w:val="left"/>
              <w:rPr>
                <w:szCs w:val="24"/>
              </w:rPr>
            </w:pPr>
            <w:r w:rsidRPr="5C53866C">
              <w:rPr>
                <w:b/>
                <w:bCs/>
              </w:rPr>
              <w:t>Mooduli kokkuvõtva hinde kujunemine</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23D91AA4" w14:textId="77777777" w:rsidR="005E516F" w:rsidRPr="009111EE" w:rsidRDefault="005E516F" w:rsidP="00CC79E7">
            <w:pPr>
              <w:spacing w:after="0" w:line="216" w:lineRule="auto"/>
              <w:ind w:left="34" w:right="0" w:firstLine="0"/>
              <w:jc w:val="left"/>
              <w:rPr>
                <w:szCs w:val="24"/>
              </w:rPr>
            </w:pPr>
            <w:r>
              <w:t xml:space="preserve">Moodul hinnatakse mitteeristavalt (A/MA). Mooduli kokkuvõttev hinne kujuneb vähemalt lävendi tasemele sooritatud iseseisvatest töödest, millega on hinnatud õpiväljundeid 1 – 3. Mooduli õpiväljundite saavutamise toetamiseks kasutatakse õppeprotsessi käigus kujundavat hindamist.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5ADFCD48" w14:textId="77777777" w:rsidR="005E516F" w:rsidRPr="009111EE" w:rsidRDefault="005E516F" w:rsidP="00CC79E7">
            <w:pPr>
              <w:spacing w:after="160" w:line="259" w:lineRule="auto"/>
              <w:ind w:left="0" w:right="0" w:firstLine="0"/>
              <w:jc w:val="left"/>
              <w:rPr>
                <w:szCs w:val="24"/>
              </w:rPr>
            </w:pPr>
          </w:p>
        </w:tc>
      </w:tr>
      <w:tr w:rsidR="005E516F" w:rsidRPr="009111EE" w14:paraId="25825791" w14:textId="77777777" w:rsidTr="00CC79E7">
        <w:trPr>
          <w:trHeight w:val="148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D1DD59" w14:textId="77777777" w:rsidR="005E516F" w:rsidRPr="009111EE" w:rsidRDefault="005E516F" w:rsidP="00CC79E7">
            <w:pPr>
              <w:spacing w:after="0" w:line="259" w:lineRule="auto"/>
              <w:ind w:left="0" w:right="0" w:firstLine="0"/>
              <w:jc w:val="left"/>
              <w:rPr>
                <w:szCs w:val="24"/>
              </w:rPr>
            </w:pPr>
            <w:r w:rsidRPr="5C53866C">
              <w:rPr>
                <w:b/>
                <w:bCs/>
              </w:rPr>
              <w:t xml:space="preserve">Kasutatav õppekirjandus /õppematerjal </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0E255FA0" w14:textId="77777777" w:rsidR="005E516F" w:rsidRPr="009111EE" w:rsidRDefault="005E516F" w:rsidP="00CC79E7">
            <w:pPr>
              <w:spacing w:after="0" w:line="240" w:lineRule="auto"/>
              <w:ind w:left="0" w:right="0" w:firstLine="0"/>
              <w:jc w:val="left"/>
              <w:rPr>
                <w:color w:val="auto"/>
                <w:szCs w:val="24"/>
              </w:rPr>
            </w:pPr>
            <w:r w:rsidRPr="0A3E3761">
              <w:rPr>
                <w:color w:val="auto"/>
              </w:rPr>
              <w:t>M. Freeman Fotograafi pilk : digitaalsete fotode kompositsiooni ja kujunduse parendamine. Tänapäev Tallinn 2011</w:t>
            </w:r>
          </w:p>
          <w:p w14:paraId="4AD22AC2" w14:textId="77777777" w:rsidR="005E516F" w:rsidRPr="009111EE" w:rsidRDefault="005E516F" w:rsidP="00CC79E7">
            <w:pPr>
              <w:spacing w:after="0" w:line="240" w:lineRule="auto"/>
              <w:ind w:left="0" w:right="0" w:firstLine="0"/>
              <w:jc w:val="left"/>
              <w:rPr>
                <w:color w:val="auto"/>
                <w:szCs w:val="24"/>
              </w:rPr>
            </w:pPr>
            <w:r>
              <w:t xml:space="preserve"> </w:t>
            </w:r>
            <w:r w:rsidRPr="0A3E3761">
              <w:rPr>
                <w:color w:val="auto"/>
              </w:rPr>
              <w:t>L. Frost 500 kompositsioonivõtet ja nõuannet fotograafidele : lihtne käsiraamat kõigile, kes tahavad teha paremaid pilte. Tallinn Digipraktik</w:t>
            </w:r>
          </w:p>
          <w:p w14:paraId="7BBF2B34" w14:textId="77777777" w:rsidR="005E516F" w:rsidRPr="009111EE" w:rsidRDefault="005E516F" w:rsidP="00CC79E7">
            <w:pPr>
              <w:spacing w:after="0" w:line="240" w:lineRule="auto"/>
              <w:ind w:left="0" w:right="0" w:firstLine="0"/>
              <w:jc w:val="left"/>
              <w:rPr>
                <w:color w:val="auto"/>
                <w:szCs w:val="24"/>
              </w:rPr>
            </w:pPr>
            <w:r w:rsidRPr="0A3E3761">
              <w:rPr>
                <w:color w:val="auto"/>
              </w:rPr>
              <w:t xml:space="preserve">J. Garrett ja G. Harris  Täielik fotograafiakursus : [harrastajast asjatundjaks] Tallinn Valgus 2009 </w:t>
            </w:r>
          </w:p>
          <w:p w14:paraId="6FE9606D" w14:textId="77777777" w:rsidR="005E516F" w:rsidRPr="009111EE" w:rsidRDefault="005E516F" w:rsidP="00CC79E7">
            <w:pPr>
              <w:spacing w:after="0" w:line="240" w:lineRule="auto"/>
              <w:ind w:left="0" w:right="0" w:firstLine="0"/>
              <w:jc w:val="left"/>
              <w:rPr>
                <w:color w:val="auto"/>
                <w:szCs w:val="24"/>
              </w:rPr>
            </w:pPr>
            <w:r w:rsidRPr="0A3E3761">
              <w:rPr>
                <w:color w:val="auto"/>
              </w:rPr>
              <w:t>P. Andrews 500 uut digifotograafia nõuannet ja töövõtet : lihtne, kuid samas üksikasjalik teejuht üha paremate digifotode tegemiseks. Tallinn Digipraktik 2006 </w:t>
            </w:r>
          </w:p>
          <w:p w14:paraId="67251D39" w14:textId="77777777" w:rsidR="005E516F" w:rsidRPr="009111EE" w:rsidRDefault="005E516F" w:rsidP="00CC79E7">
            <w:pPr>
              <w:spacing w:after="213" w:line="259" w:lineRule="auto"/>
              <w:ind w:left="0" w:right="0" w:firstLine="0"/>
              <w:jc w:val="left"/>
              <w:rPr>
                <w:szCs w:val="24"/>
              </w:rPr>
            </w:pPr>
            <w:r w:rsidRPr="5C53866C">
              <w:rPr>
                <w:color w:val="auto"/>
              </w:rPr>
              <w:t xml:space="preserve">Õpimapp, õpimapi erinevad vormid ja koostamine: </w:t>
            </w:r>
            <w:hyperlink r:id="rId34">
              <w:r w:rsidRPr="5C53866C">
                <w:rPr>
                  <w:rStyle w:val="Hperlink"/>
                </w:rPr>
                <w:t>http://www.slideshare.net/merlitaldosin/pimapp-proov</w:t>
              </w:r>
            </w:hyperlink>
          </w:p>
        </w:tc>
        <w:tc>
          <w:tcPr>
            <w:tcW w:w="742" w:type="dxa"/>
            <w:tcBorders>
              <w:top w:val="single" w:sz="4" w:space="0" w:color="000000" w:themeColor="text1"/>
              <w:left w:val="nil"/>
              <w:bottom w:val="single" w:sz="4" w:space="0" w:color="000000" w:themeColor="text1"/>
              <w:right w:val="single" w:sz="4" w:space="0" w:color="000000" w:themeColor="text1"/>
            </w:tcBorders>
          </w:tcPr>
          <w:p w14:paraId="15DEF5A4" w14:textId="77777777" w:rsidR="005E516F" w:rsidRPr="009111EE" w:rsidRDefault="005E516F" w:rsidP="00CC79E7">
            <w:pPr>
              <w:spacing w:after="160" w:line="259" w:lineRule="auto"/>
              <w:ind w:left="0" w:right="0" w:firstLine="0"/>
              <w:jc w:val="left"/>
              <w:rPr>
                <w:szCs w:val="24"/>
              </w:rPr>
            </w:pPr>
          </w:p>
        </w:tc>
      </w:tr>
    </w:tbl>
    <w:p w14:paraId="49471ABF" w14:textId="7D352617" w:rsidR="00C12F61" w:rsidRDefault="00C12F61" w:rsidP="009111EE">
      <w:pPr>
        <w:spacing w:after="0" w:line="259" w:lineRule="auto"/>
        <w:ind w:left="0" w:right="0" w:firstLine="0"/>
        <w:jc w:val="left"/>
        <w:rPr>
          <w:szCs w:val="24"/>
        </w:rPr>
      </w:pPr>
    </w:p>
    <w:p w14:paraId="7B034DD1" w14:textId="77777777" w:rsidR="00C12F61" w:rsidRDefault="00C12F61">
      <w:pPr>
        <w:spacing w:after="200" w:line="276" w:lineRule="auto"/>
        <w:ind w:left="0" w:right="0" w:firstLine="0"/>
        <w:jc w:val="left"/>
        <w:rPr>
          <w:szCs w:val="24"/>
        </w:rPr>
      </w:pPr>
      <w:r>
        <w:rPr>
          <w:szCs w:val="24"/>
        </w:rPr>
        <w:br w:type="page"/>
      </w:r>
    </w:p>
    <w:tbl>
      <w:tblPr>
        <w:tblStyle w:val="TableGrid0"/>
        <w:tblW w:w="21546" w:type="dxa"/>
        <w:tblLayout w:type="fixed"/>
        <w:tblLook w:val="04A0" w:firstRow="1" w:lastRow="0" w:firstColumn="1" w:lastColumn="0" w:noHBand="0" w:noVBand="1"/>
      </w:tblPr>
      <w:tblGrid>
        <w:gridCol w:w="12666"/>
        <w:gridCol w:w="3960"/>
        <w:gridCol w:w="4920"/>
      </w:tblGrid>
      <w:tr w:rsidR="009111EE" w:rsidRPr="009111EE" w14:paraId="49471AC2" w14:textId="77777777" w:rsidTr="5C53866C">
        <w:trPr>
          <w:trHeight w:val="354"/>
        </w:trPr>
        <w:tc>
          <w:tcPr>
            <w:tcW w:w="12666" w:type="dxa"/>
            <w:vMerge w:val="restart"/>
          </w:tcPr>
          <w:p w14:paraId="49471AC0" w14:textId="54C1FE94" w:rsidR="009111EE" w:rsidRPr="009111EE" w:rsidRDefault="000F76E7" w:rsidP="00EB3AA8">
            <w:pPr>
              <w:pStyle w:val="Moodul-P"/>
            </w:pPr>
            <w:bookmarkStart w:id="15" w:name="_Toc390201462"/>
            <w:bookmarkStart w:id="16" w:name="_Toc68256983"/>
            <w:r>
              <w:lastRenderedPageBreak/>
              <w:t>Moodul nr. 8</w:t>
            </w:r>
            <w:r w:rsidR="009111EE" w:rsidRPr="009111EE">
              <w:t xml:space="preserve"> </w:t>
            </w:r>
            <w:r w:rsidR="008B2CAE">
              <w:t xml:space="preserve">- </w:t>
            </w:r>
            <w:r w:rsidR="009111EE" w:rsidRPr="009111EE">
              <w:t>PRAKTIKA</w:t>
            </w:r>
            <w:bookmarkEnd w:id="15"/>
            <w:bookmarkEnd w:id="16"/>
          </w:p>
        </w:tc>
        <w:tc>
          <w:tcPr>
            <w:tcW w:w="8880" w:type="dxa"/>
            <w:gridSpan w:val="2"/>
            <w:vAlign w:val="center"/>
          </w:tcPr>
          <w:p w14:paraId="49471AC1" w14:textId="77777777" w:rsidR="009111EE" w:rsidRPr="009111EE" w:rsidRDefault="5C53866C" w:rsidP="002D3A9F">
            <w:pPr>
              <w:spacing w:after="0" w:line="240" w:lineRule="auto"/>
              <w:ind w:left="0" w:right="0" w:firstLine="0"/>
              <w:jc w:val="center"/>
              <w:rPr>
                <w:b/>
                <w:color w:val="FF0000"/>
                <w:szCs w:val="24"/>
              </w:rPr>
            </w:pPr>
            <w:r w:rsidRPr="5C53866C">
              <w:rPr>
                <w:b/>
                <w:bCs/>
              </w:rPr>
              <w:t>Mooduli maht 10 EKAP</w:t>
            </w:r>
            <w:r w:rsidRPr="5C53866C">
              <w:rPr>
                <w:b/>
                <w:bCs/>
                <w:color w:val="auto"/>
              </w:rPr>
              <w:t xml:space="preserve">/  260 </w:t>
            </w:r>
            <w:r w:rsidRPr="5C53866C">
              <w:rPr>
                <w:b/>
                <w:bCs/>
              </w:rPr>
              <w:t xml:space="preserve">tundi </w:t>
            </w:r>
          </w:p>
        </w:tc>
      </w:tr>
      <w:tr w:rsidR="009111EE" w:rsidRPr="009111EE" w14:paraId="49471AC5" w14:textId="77777777" w:rsidTr="5C53866C">
        <w:trPr>
          <w:trHeight w:val="323"/>
        </w:trPr>
        <w:tc>
          <w:tcPr>
            <w:tcW w:w="12666" w:type="dxa"/>
            <w:vMerge/>
            <w:vAlign w:val="center"/>
          </w:tcPr>
          <w:p w14:paraId="49471AC3" w14:textId="77777777" w:rsidR="009111EE" w:rsidRPr="009111EE" w:rsidRDefault="009111EE" w:rsidP="002D3A9F">
            <w:pPr>
              <w:spacing w:after="0" w:line="240" w:lineRule="auto"/>
              <w:ind w:left="2" w:right="0" w:firstLine="0"/>
              <w:jc w:val="left"/>
              <w:rPr>
                <w:b/>
                <w:szCs w:val="24"/>
              </w:rPr>
            </w:pPr>
          </w:p>
        </w:tc>
        <w:tc>
          <w:tcPr>
            <w:tcW w:w="8880" w:type="dxa"/>
            <w:gridSpan w:val="2"/>
            <w:vAlign w:val="center"/>
          </w:tcPr>
          <w:p w14:paraId="49471AC4" w14:textId="77777777" w:rsidR="009111EE" w:rsidRPr="009111EE" w:rsidRDefault="5C53866C" w:rsidP="002D3A9F">
            <w:pPr>
              <w:spacing w:after="0" w:line="240" w:lineRule="auto"/>
              <w:ind w:left="0" w:right="0" w:firstLine="0"/>
              <w:jc w:val="center"/>
              <w:rPr>
                <w:b/>
                <w:szCs w:val="24"/>
              </w:rPr>
            </w:pPr>
            <w:r w:rsidRPr="5C53866C">
              <w:rPr>
                <w:b/>
                <w:bCs/>
              </w:rPr>
              <w:t>Õppemahu jaotus tundides</w:t>
            </w:r>
          </w:p>
        </w:tc>
      </w:tr>
      <w:tr w:rsidR="009111EE" w:rsidRPr="009111EE" w14:paraId="49471AC9" w14:textId="77777777" w:rsidTr="5C53866C">
        <w:trPr>
          <w:trHeight w:val="257"/>
        </w:trPr>
        <w:tc>
          <w:tcPr>
            <w:tcW w:w="12666" w:type="dxa"/>
            <w:vMerge/>
            <w:vAlign w:val="center"/>
          </w:tcPr>
          <w:p w14:paraId="49471AC6"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AC7" w14:textId="77777777" w:rsidR="009111EE" w:rsidRPr="009111EE"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AC8" w14:textId="77777777" w:rsidR="009111EE" w:rsidRPr="009111EE" w:rsidRDefault="5C53866C" w:rsidP="002D3A9F">
            <w:pPr>
              <w:spacing w:after="0" w:line="240" w:lineRule="auto"/>
              <w:ind w:left="0" w:right="0" w:firstLine="0"/>
              <w:jc w:val="center"/>
              <w:rPr>
                <w:b/>
                <w:szCs w:val="24"/>
              </w:rPr>
            </w:pPr>
            <w:r w:rsidRPr="5C53866C">
              <w:rPr>
                <w:b/>
                <w:bCs/>
              </w:rPr>
              <w:t>Iseseisev töö</w:t>
            </w:r>
          </w:p>
        </w:tc>
      </w:tr>
      <w:tr w:rsidR="009111EE" w:rsidRPr="009111EE" w14:paraId="49471ACD" w14:textId="77777777" w:rsidTr="5C53866C">
        <w:trPr>
          <w:trHeight w:val="337"/>
        </w:trPr>
        <w:tc>
          <w:tcPr>
            <w:tcW w:w="12666" w:type="dxa"/>
            <w:vMerge/>
            <w:vAlign w:val="center"/>
          </w:tcPr>
          <w:p w14:paraId="49471ACA" w14:textId="77777777" w:rsidR="009111EE" w:rsidRPr="009111EE" w:rsidRDefault="009111EE" w:rsidP="002D3A9F">
            <w:pPr>
              <w:spacing w:after="0" w:line="240" w:lineRule="auto"/>
              <w:ind w:left="2" w:right="0" w:firstLine="0"/>
              <w:jc w:val="left"/>
              <w:rPr>
                <w:b/>
                <w:szCs w:val="24"/>
              </w:rPr>
            </w:pPr>
          </w:p>
        </w:tc>
        <w:tc>
          <w:tcPr>
            <w:tcW w:w="3960" w:type="dxa"/>
            <w:vAlign w:val="center"/>
          </w:tcPr>
          <w:p w14:paraId="49471ACB" w14:textId="77777777" w:rsidR="009111EE" w:rsidRPr="009111EE" w:rsidRDefault="5C53866C" w:rsidP="002D3A9F">
            <w:pPr>
              <w:spacing w:after="0" w:line="240" w:lineRule="auto"/>
              <w:ind w:left="0" w:right="0" w:firstLine="0"/>
              <w:jc w:val="center"/>
              <w:rPr>
                <w:b/>
                <w:szCs w:val="24"/>
              </w:rPr>
            </w:pPr>
            <w:r w:rsidRPr="5C53866C">
              <w:rPr>
                <w:b/>
                <w:bCs/>
              </w:rPr>
              <w:t>8 tundi</w:t>
            </w:r>
          </w:p>
        </w:tc>
        <w:tc>
          <w:tcPr>
            <w:tcW w:w="4920" w:type="dxa"/>
            <w:vAlign w:val="center"/>
          </w:tcPr>
          <w:p w14:paraId="49471ACC" w14:textId="77777777" w:rsidR="009111EE" w:rsidRPr="009111EE" w:rsidRDefault="5C53866C" w:rsidP="002D3A9F">
            <w:pPr>
              <w:spacing w:after="0" w:line="240" w:lineRule="auto"/>
              <w:ind w:left="0" w:right="0" w:firstLine="0"/>
              <w:jc w:val="center"/>
              <w:rPr>
                <w:b/>
                <w:szCs w:val="24"/>
              </w:rPr>
            </w:pPr>
            <w:r w:rsidRPr="5C53866C">
              <w:rPr>
                <w:b/>
                <w:bCs/>
              </w:rPr>
              <w:t>18 tundi</w:t>
            </w:r>
          </w:p>
        </w:tc>
      </w:tr>
      <w:tr w:rsidR="009111EE" w:rsidRPr="009111EE" w14:paraId="49471ACF" w14:textId="77777777" w:rsidTr="5C53866C">
        <w:trPr>
          <w:trHeight w:val="379"/>
        </w:trPr>
        <w:tc>
          <w:tcPr>
            <w:tcW w:w="21546" w:type="dxa"/>
            <w:gridSpan w:val="3"/>
            <w:vAlign w:val="center"/>
          </w:tcPr>
          <w:p w14:paraId="49471ACE" w14:textId="77777777" w:rsidR="009111EE" w:rsidRPr="009111EE" w:rsidRDefault="5C53866C" w:rsidP="002D3A9F">
            <w:pPr>
              <w:spacing w:after="0" w:line="240" w:lineRule="auto"/>
              <w:ind w:left="0" w:right="0" w:firstLine="0"/>
              <w:jc w:val="left"/>
              <w:rPr>
                <w:color w:val="FF0000"/>
                <w:szCs w:val="24"/>
              </w:rPr>
            </w:pPr>
            <w:r w:rsidRPr="5C53866C">
              <w:rPr>
                <w:b/>
                <w:bCs/>
                <w:color w:val="auto"/>
              </w:rPr>
              <w:t>Mooduli eesmärk:</w:t>
            </w:r>
            <w:r w:rsidRPr="5C53866C">
              <w:rPr>
                <w:color w:val="auto"/>
              </w:rPr>
              <w:t xml:space="preserve"> </w:t>
            </w:r>
            <w:r w:rsidRPr="5C53866C">
              <w:rPr>
                <w:b/>
                <w:bCs/>
                <w:color w:val="auto"/>
              </w:rPr>
              <w:t xml:space="preserve"> </w:t>
            </w:r>
            <w:r w:rsidRPr="5C53866C">
              <w:rPr>
                <w:color w:val="auto"/>
              </w:rPr>
              <w:t>Praktikaga taotletakse, et õpilane planeerib oma tööd käsitööettevõttes või käsitöömeistri juures, rakendab omandatud kutsealaseid teadmisi, oskusi ja hoiakuid töökeskkonnas, täidab sihipäraselt tööjaotusest ja kvaliteedist tulenevaid tööülesandeid.</w:t>
            </w:r>
          </w:p>
        </w:tc>
      </w:tr>
      <w:tr w:rsidR="009111EE" w:rsidRPr="009111EE" w14:paraId="49471AD1" w14:textId="77777777" w:rsidTr="5C53866C">
        <w:trPr>
          <w:trHeight w:val="357"/>
        </w:trPr>
        <w:tc>
          <w:tcPr>
            <w:tcW w:w="21546" w:type="dxa"/>
            <w:gridSpan w:val="3"/>
            <w:vAlign w:val="center"/>
          </w:tcPr>
          <w:p w14:paraId="49471AD0" w14:textId="77777777" w:rsidR="009111EE" w:rsidRPr="009111EE" w:rsidRDefault="5C53866C" w:rsidP="002D3A9F">
            <w:pPr>
              <w:spacing w:after="0" w:line="240" w:lineRule="auto"/>
              <w:ind w:left="0" w:right="0" w:firstLine="0"/>
              <w:jc w:val="left"/>
              <w:rPr>
                <w:color w:val="FF0000"/>
                <w:szCs w:val="24"/>
              </w:rPr>
            </w:pPr>
            <w:r w:rsidRPr="5C53866C">
              <w:rPr>
                <w:b/>
                <w:bCs/>
                <w:color w:val="auto"/>
              </w:rPr>
              <w:t xml:space="preserve">Nõuded mooduli alustamiseks:  </w:t>
            </w:r>
            <w:r w:rsidRPr="5C53866C">
              <w:rPr>
                <w:color w:val="auto"/>
              </w:rPr>
              <w:t>Puuduvad</w:t>
            </w:r>
          </w:p>
        </w:tc>
      </w:tr>
      <w:tr w:rsidR="009111EE" w:rsidRPr="009111EE" w14:paraId="49471AD4" w14:textId="77777777" w:rsidTr="5C53866C">
        <w:trPr>
          <w:trHeight w:val="684"/>
        </w:trPr>
        <w:tc>
          <w:tcPr>
            <w:tcW w:w="21546" w:type="dxa"/>
            <w:gridSpan w:val="3"/>
            <w:vAlign w:val="center"/>
          </w:tcPr>
          <w:p w14:paraId="49471AD2" w14:textId="77777777" w:rsidR="009111EE" w:rsidRPr="009111EE" w:rsidRDefault="5C53866C" w:rsidP="002D3A9F">
            <w:pPr>
              <w:spacing w:after="0" w:line="240" w:lineRule="auto"/>
              <w:ind w:left="34" w:right="0" w:firstLine="0"/>
              <w:jc w:val="left"/>
              <w:rPr>
                <w:b/>
                <w:color w:val="auto"/>
                <w:szCs w:val="24"/>
              </w:rPr>
            </w:pPr>
            <w:r w:rsidRPr="5C53866C">
              <w:rPr>
                <w:b/>
                <w:bCs/>
                <w:color w:val="auto"/>
              </w:rPr>
              <w:t xml:space="preserve">Aine(d) ja õpetaja(d): </w:t>
            </w:r>
          </w:p>
          <w:p w14:paraId="49471AD3" w14:textId="7C6DC757" w:rsidR="009111EE" w:rsidRPr="009111EE" w:rsidRDefault="00623BDC" w:rsidP="002D3A9F">
            <w:pPr>
              <w:spacing w:after="0" w:line="240" w:lineRule="auto"/>
              <w:ind w:left="0" w:right="0" w:firstLine="0"/>
              <w:jc w:val="left"/>
              <w:rPr>
                <w:color w:val="FF0000"/>
                <w:szCs w:val="24"/>
              </w:rPr>
            </w:pPr>
            <w:r>
              <w:rPr>
                <w:color w:val="auto"/>
              </w:rPr>
              <w:t>Praktika, juhendaja Inna Raud, Marika Šadeiko</w:t>
            </w:r>
          </w:p>
        </w:tc>
      </w:tr>
    </w:tbl>
    <w:p w14:paraId="49471AD5" w14:textId="77777777" w:rsidR="009111EE" w:rsidRPr="009111EE" w:rsidRDefault="009111EE" w:rsidP="009111EE">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5988"/>
        <w:gridCol w:w="2409"/>
        <w:gridCol w:w="2694"/>
        <w:gridCol w:w="5919"/>
        <w:gridCol w:w="2052"/>
      </w:tblGrid>
      <w:tr w:rsidR="009111EE" w:rsidRPr="009111EE" w14:paraId="49471ADE" w14:textId="77777777" w:rsidTr="00EB3AA8">
        <w:trPr>
          <w:cantSplit/>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6" w14:textId="77777777" w:rsidR="009111EE" w:rsidRPr="009111EE" w:rsidRDefault="5C53866C" w:rsidP="002D3A9F">
            <w:pPr>
              <w:spacing w:after="0" w:line="259" w:lineRule="auto"/>
              <w:ind w:left="0" w:right="0" w:firstLine="0"/>
              <w:jc w:val="left"/>
              <w:rPr>
                <w:color w:val="auto"/>
                <w:szCs w:val="24"/>
              </w:rPr>
            </w:pPr>
            <w:r w:rsidRPr="5C53866C">
              <w:rPr>
                <w:b/>
                <w:bCs/>
                <w:color w:val="auto"/>
              </w:rPr>
              <w:t xml:space="preserve">Õpiväljundid (ÕV) </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7" w14:textId="77777777" w:rsidR="009111EE" w:rsidRPr="009111EE" w:rsidRDefault="5C53866C" w:rsidP="002D3A9F">
            <w:pPr>
              <w:spacing w:after="0" w:line="259" w:lineRule="auto"/>
              <w:ind w:left="0" w:right="0" w:firstLine="0"/>
              <w:jc w:val="left"/>
              <w:rPr>
                <w:b/>
                <w:color w:val="auto"/>
                <w:szCs w:val="24"/>
              </w:rPr>
            </w:pPr>
            <w:r w:rsidRPr="5C53866C">
              <w:rPr>
                <w:b/>
                <w:bCs/>
                <w:color w:val="auto"/>
              </w:rPr>
              <w:t>Hindamiskriteeriumid (HK)</w:t>
            </w:r>
          </w:p>
          <w:p w14:paraId="49471AD8" w14:textId="77777777" w:rsidR="009111EE" w:rsidRPr="009111EE" w:rsidRDefault="009111EE" w:rsidP="002D3A9F">
            <w:pPr>
              <w:spacing w:after="0" w:line="259" w:lineRule="auto"/>
              <w:ind w:left="0" w:right="0" w:firstLine="0"/>
              <w:jc w:val="left"/>
              <w:rPr>
                <w:color w:val="auto"/>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9" w14:textId="77777777" w:rsidR="009111EE" w:rsidRPr="009111EE" w:rsidRDefault="5C53866C" w:rsidP="002D3A9F">
            <w:pPr>
              <w:spacing w:after="0" w:line="259" w:lineRule="auto"/>
              <w:ind w:left="0" w:right="0" w:firstLine="0"/>
              <w:jc w:val="left"/>
              <w:rPr>
                <w:color w:val="auto"/>
                <w:szCs w:val="24"/>
              </w:rPr>
            </w:pPr>
            <w:r w:rsidRPr="5C53866C">
              <w:rPr>
                <w:b/>
                <w:bCs/>
                <w:color w:val="auto"/>
              </w:rPr>
              <w:t>Õppemeetodid (ÕM)</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A" w14:textId="77777777" w:rsidR="009111EE" w:rsidRPr="009111EE" w:rsidRDefault="5C53866C" w:rsidP="002D3A9F">
            <w:pPr>
              <w:spacing w:after="14" w:line="259" w:lineRule="auto"/>
              <w:ind w:left="0" w:right="0" w:firstLine="0"/>
              <w:jc w:val="left"/>
              <w:rPr>
                <w:b/>
                <w:color w:val="auto"/>
                <w:szCs w:val="24"/>
              </w:rPr>
            </w:pPr>
            <w:r w:rsidRPr="5C53866C">
              <w:rPr>
                <w:b/>
                <w:bCs/>
                <w:color w:val="auto"/>
              </w:rPr>
              <w:t xml:space="preserve">Hindamismeetodid ja-ülesanded </w:t>
            </w:r>
          </w:p>
          <w:p w14:paraId="49471ADB" w14:textId="77777777" w:rsidR="009111EE" w:rsidRPr="009111EE" w:rsidRDefault="5C53866C" w:rsidP="002D3A9F">
            <w:pPr>
              <w:spacing w:after="14" w:line="259" w:lineRule="auto"/>
              <w:ind w:left="0" w:right="0" w:firstLine="0"/>
              <w:jc w:val="left"/>
              <w:rPr>
                <w:color w:val="auto"/>
                <w:szCs w:val="24"/>
              </w:rPr>
            </w:pPr>
            <w:r w:rsidRPr="5C53866C">
              <w:rPr>
                <w:b/>
                <w:bCs/>
                <w:color w:val="auto"/>
              </w:rPr>
              <w:t>(HÜ) ja iseseisev töö</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C" w14:textId="77777777" w:rsidR="009111EE" w:rsidRPr="009111EE" w:rsidRDefault="5C53866C" w:rsidP="002D3A9F">
            <w:pPr>
              <w:spacing w:after="0" w:line="259" w:lineRule="auto"/>
              <w:ind w:left="2" w:right="0" w:firstLine="0"/>
              <w:jc w:val="left"/>
              <w:rPr>
                <w:color w:val="auto"/>
                <w:szCs w:val="24"/>
              </w:rPr>
            </w:pPr>
            <w:r w:rsidRPr="5C53866C">
              <w:rPr>
                <w:b/>
                <w:bCs/>
                <w:color w:val="auto"/>
              </w:rPr>
              <w:t>Mooduli teemad ja alateemad</w:t>
            </w:r>
            <w:r w:rsidRPr="5C53866C">
              <w:rPr>
                <w:color w:val="auto"/>
              </w:rPr>
              <w:t xml:space="preserve"> </w:t>
            </w:r>
            <w:r w:rsidRPr="5C53866C">
              <w:rPr>
                <w:b/>
                <w:bCs/>
                <w:color w:val="auto"/>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ADD" w14:textId="77777777" w:rsidR="009111EE" w:rsidRPr="009111EE" w:rsidRDefault="5C53866C" w:rsidP="002D3A9F">
            <w:pPr>
              <w:spacing w:after="200" w:line="272" w:lineRule="auto"/>
              <w:ind w:left="0" w:right="0" w:firstLine="0"/>
              <w:jc w:val="left"/>
              <w:rPr>
                <w:b/>
                <w:color w:val="auto"/>
                <w:szCs w:val="24"/>
              </w:rPr>
            </w:pPr>
            <w:r w:rsidRPr="5C53866C">
              <w:rPr>
                <w:b/>
                <w:bCs/>
                <w:color w:val="auto"/>
              </w:rPr>
              <w:t xml:space="preserve">Maht tundides auditoorne, praktiline ja iseseisev töö </w:t>
            </w:r>
            <w:r w:rsidR="009111EE">
              <w:br/>
            </w:r>
            <w:r w:rsidRPr="5C53866C">
              <w:rPr>
                <w:b/>
                <w:bCs/>
                <w:color w:val="auto"/>
              </w:rPr>
              <w:t xml:space="preserve">(A, P, I) </w:t>
            </w:r>
          </w:p>
        </w:tc>
      </w:tr>
      <w:tr w:rsidR="009111EE" w:rsidRPr="009111EE" w14:paraId="49471AF3"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DF" w14:textId="77777777" w:rsidR="009111EE" w:rsidRPr="009111EE" w:rsidRDefault="5C53866C" w:rsidP="002D3A9F">
            <w:pPr>
              <w:tabs>
                <w:tab w:val="center" w:pos="360"/>
              </w:tabs>
              <w:spacing w:after="0" w:line="259" w:lineRule="auto"/>
              <w:ind w:right="0"/>
              <w:jc w:val="left"/>
              <w:rPr>
                <w:color w:val="auto"/>
                <w:szCs w:val="24"/>
              </w:rPr>
            </w:pPr>
            <w:r w:rsidRPr="5C53866C">
              <w:rPr>
                <w:color w:val="auto"/>
              </w:rPr>
              <w:t xml:space="preserve">Õpilane </w:t>
            </w:r>
          </w:p>
          <w:p w14:paraId="49471AE0" w14:textId="77777777" w:rsidR="009111EE" w:rsidRPr="009111EE" w:rsidRDefault="5C53866C" w:rsidP="00CE4993">
            <w:pPr>
              <w:pStyle w:val="Loendilik"/>
              <w:numPr>
                <w:ilvl w:val="0"/>
                <w:numId w:val="6"/>
              </w:numPr>
              <w:tabs>
                <w:tab w:val="center" w:pos="284"/>
              </w:tabs>
              <w:spacing w:after="0" w:line="259" w:lineRule="auto"/>
              <w:ind w:left="284" w:right="0"/>
              <w:jc w:val="left"/>
              <w:rPr>
                <w:color w:val="auto"/>
              </w:rPr>
            </w:pPr>
            <w:r w:rsidRPr="5C53866C">
              <w:rPr>
                <w:color w:val="auto"/>
              </w:rPr>
              <w:t>planeerib enda praktika eesmärgid ja tööülesanded tulenevalt praktikajuhendist</w:t>
            </w:r>
          </w:p>
          <w:p w14:paraId="49471AE1" w14:textId="77777777" w:rsidR="009111EE" w:rsidRPr="009111E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E2"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koostab praktikajuhendi põhjal praktikale asumiseks vajalikud materjalid, vajadusel kasutab koolipoolse praktikajuhendaja abi</w:t>
            </w:r>
          </w:p>
          <w:p w14:paraId="49471AE3"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xml:space="preserve">• kooskõlastab kooli- ja ettevõttepoolse praktikajuhendajaga praktika eesmärgi ja praktika ülesanded ning sõnastab need korrektselt praktikandi individuaalsesse praktikakavasse </w:t>
            </w:r>
          </w:p>
          <w:p w14:paraId="49471AE4"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 seab sisse praktikapäeviku ja fikseerib praktika käigus tehtavad tööalased ülesanded ning täidab  praktikapäevikut vastavalt praktikajuhendi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E5"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Tõhustatud loeng. Seminar. Individuaalne arenguvestlus. Praktilised harjutused ja ülesanded. Iseseisev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E6" w14:textId="77777777" w:rsidR="009111EE" w:rsidRPr="00AE4678" w:rsidRDefault="5C53866C" w:rsidP="002D3A9F">
            <w:pPr>
              <w:tabs>
                <w:tab w:val="center" w:pos="360"/>
              </w:tabs>
              <w:spacing w:after="0" w:line="259" w:lineRule="auto"/>
              <w:ind w:left="0" w:right="0" w:firstLine="0"/>
              <w:jc w:val="left"/>
              <w:rPr>
                <w:rFonts w:eastAsia="Segoe UI Symbol"/>
                <w:color w:val="auto"/>
                <w:szCs w:val="24"/>
              </w:rPr>
            </w:pPr>
            <w:r w:rsidRPr="00AE4678">
              <w:rPr>
                <w:color w:val="auto"/>
              </w:rPr>
              <w:t>1. ÕV:</w:t>
            </w:r>
          </w:p>
          <w:p w14:paraId="49471AE7" w14:textId="77777777" w:rsidR="009111EE" w:rsidRPr="00AE4678" w:rsidRDefault="5C53866C" w:rsidP="002D3A9F">
            <w:pPr>
              <w:tabs>
                <w:tab w:val="center" w:pos="360"/>
              </w:tabs>
              <w:spacing w:after="0" w:line="259" w:lineRule="auto"/>
              <w:ind w:left="0" w:right="0" w:firstLine="0"/>
              <w:jc w:val="left"/>
              <w:rPr>
                <w:rFonts w:eastAsia="Segoe UI Symbol"/>
                <w:color w:val="FF0000"/>
                <w:szCs w:val="24"/>
              </w:rPr>
            </w:pPr>
            <w:r w:rsidRPr="00AE4678">
              <w:rPr>
                <w:rFonts w:eastAsia="Segoe UI Symbol"/>
                <w:color w:val="auto"/>
              </w:rPr>
              <w:t>1. HÜ. Iseseisev praktiline töö ülesande põhjal: Praktikalepingu ja selle lisa Individuaalse praktikakava vormistamine.</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E8" w14:textId="77777777" w:rsidR="009111EE" w:rsidRPr="009111EE" w:rsidRDefault="5C53866C" w:rsidP="002D3A9F">
            <w:pPr>
              <w:spacing w:after="0" w:line="240" w:lineRule="auto"/>
              <w:ind w:right="0"/>
              <w:jc w:val="left"/>
              <w:rPr>
                <w:b/>
                <w:color w:val="auto"/>
                <w:szCs w:val="24"/>
              </w:rPr>
            </w:pPr>
            <w:r w:rsidRPr="5C53866C">
              <w:rPr>
                <w:b/>
                <w:bCs/>
                <w:color w:val="auto"/>
              </w:rPr>
              <w:t>1. Praktika kavandamine ja praktika dokumentatsioon.</w:t>
            </w:r>
          </w:p>
          <w:p w14:paraId="49471AE9" w14:textId="77777777" w:rsidR="009111EE" w:rsidRPr="009111EE" w:rsidRDefault="5C53866C" w:rsidP="002D3A9F">
            <w:pPr>
              <w:spacing w:after="0" w:line="240" w:lineRule="auto"/>
              <w:ind w:right="0"/>
              <w:jc w:val="left"/>
              <w:rPr>
                <w:color w:val="auto"/>
                <w:szCs w:val="24"/>
              </w:rPr>
            </w:pPr>
            <w:r w:rsidRPr="5C53866C">
              <w:rPr>
                <w:color w:val="auto"/>
              </w:rPr>
              <w:t>1.1 Praktika üldise sisu tutvustamine. Praktikajuhend. Praktikaleping, selle vormistamine.</w:t>
            </w:r>
          </w:p>
          <w:p w14:paraId="49471AEA" w14:textId="77777777" w:rsidR="009111EE" w:rsidRPr="009111EE" w:rsidRDefault="5C53866C" w:rsidP="002D3A9F">
            <w:pPr>
              <w:spacing w:after="0" w:line="240" w:lineRule="auto"/>
              <w:ind w:right="0"/>
              <w:jc w:val="left"/>
              <w:rPr>
                <w:color w:val="auto"/>
                <w:szCs w:val="24"/>
              </w:rPr>
            </w:pPr>
            <w:r w:rsidRPr="5C53866C">
              <w:rPr>
                <w:color w:val="auto"/>
              </w:rPr>
              <w:t>1.2 Üldised ja individuaalsed praktika eesmärgid. Praktika ülesanded.</w:t>
            </w:r>
          </w:p>
          <w:p w14:paraId="49471AEB" w14:textId="77777777" w:rsidR="009111EE" w:rsidRPr="009111EE" w:rsidRDefault="5C53866C" w:rsidP="002D3A9F">
            <w:pPr>
              <w:spacing w:after="0" w:line="240" w:lineRule="auto"/>
              <w:ind w:right="0"/>
              <w:jc w:val="left"/>
              <w:rPr>
                <w:color w:val="auto"/>
                <w:szCs w:val="24"/>
              </w:rPr>
            </w:pPr>
            <w:r w:rsidRPr="5C53866C">
              <w:rPr>
                <w:color w:val="auto"/>
              </w:rPr>
              <w:t>1.3 Individuaalne praktikakava, selle sisu ja etteantud vormi täitmine.</w:t>
            </w:r>
          </w:p>
          <w:p w14:paraId="49471AEC" w14:textId="77777777" w:rsidR="009111EE" w:rsidRPr="009111EE" w:rsidRDefault="5C53866C" w:rsidP="002D3A9F">
            <w:pPr>
              <w:spacing w:after="0" w:line="240" w:lineRule="auto"/>
              <w:ind w:right="0"/>
              <w:jc w:val="left"/>
              <w:rPr>
                <w:color w:val="auto"/>
                <w:szCs w:val="24"/>
              </w:rPr>
            </w:pPr>
            <w:r w:rsidRPr="5C53866C">
              <w:rPr>
                <w:color w:val="auto"/>
              </w:rPr>
              <w:t>1.4 Praktikapäevik,  selle sisu ja vormistamine.</w:t>
            </w:r>
          </w:p>
          <w:p w14:paraId="49471AED" w14:textId="77777777" w:rsidR="009111EE" w:rsidRPr="009111EE" w:rsidRDefault="5C53866C" w:rsidP="002D3A9F">
            <w:pPr>
              <w:spacing w:after="0" w:line="240" w:lineRule="auto"/>
              <w:ind w:right="0"/>
              <w:jc w:val="left"/>
              <w:rPr>
                <w:color w:val="auto"/>
                <w:szCs w:val="24"/>
              </w:rPr>
            </w:pPr>
            <w:r w:rsidRPr="5C53866C">
              <w:rPr>
                <w:color w:val="auto"/>
              </w:rPr>
              <w:t>1.5 Praktikajuhendaja koolis ja ettevõttes.</w:t>
            </w:r>
          </w:p>
          <w:p w14:paraId="49471AEE" w14:textId="77777777" w:rsidR="009111EE" w:rsidRPr="009111EE" w:rsidRDefault="5C53866C" w:rsidP="002D3A9F">
            <w:pPr>
              <w:spacing w:after="0" w:line="240" w:lineRule="auto"/>
              <w:ind w:right="0"/>
              <w:jc w:val="left"/>
              <w:rPr>
                <w:color w:val="auto"/>
                <w:szCs w:val="24"/>
              </w:rPr>
            </w:pPr>
            <w:r w:rsidRPr="5C53866C">
              <w:rPr>
                <w:color w:val="auto"/>
              </w:rPr>
              <w:t>1.6 Praktika aruanne, selle koostamise nõuded, sisu ja vormistamine.</w:t>
            </w:r>
          </w:p>
          <w:p w14:paraId="49471AEF"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1.7 Praktika hindamissüsteemi põhimõtete ja eesmärkide tutvustamine.</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0" w14:textId="77777777" w:rsidR="009111EE" w:rsidRPr="009111EE" w:rsidRDefault="5C53866C" w:rsidP="002D3A9F">
            <w:pPr>
              <w:spacing w:after="0" w:line="259" w:lineRule="auto"/>
              <w:ind w:right="0"/>
              <w:jc w:val="left"/>
              <w:rPr>
                <w:color w:val="auto"/>
                <w:szCs w:val="24"/>
              </w:rPr>
            </w:pPr>
            <w:r w:rsidRPr="5C53866C">
              <w:rPr>
                <w:color w:val="auto"/>
              </w:rPr>
              <w:t>Auditoorne töö 2 tundi</w:t>
            </w:r>
          </w:p>
          <w:p w14:paraId="49471AF1" w14:textId="58FC911E" w:rsidR="009111EE" w:rsidRPr="009111EE" w:rsidRDefault="00AD0A82" w:rsidP="002D3A9F">
            <w:pPr>
              <w:spacing w:after="0" w:line="259" w:lineRule="auto"/>
              <w:ind w:right="0"/>
              <w:jc w:val="left"/>
              <w:rPr>
                <w:color w:val="auto"/>
                <w:szCs w:val="24"/>
              </w:rPr>
            </w:pPr>
            <w:r>
              <w:rPr>
                <w:color w:val="auto"/>
              </w:rPr>
              <w:t>1. ÕV 1. iseseisev töö 2</w:t>
            </w:r>
            <w:r w:rsidR="5C53866C" w:rsidRPr="5C53866C">
              <w:rPr>
                <w:color w:val="auto"/>
              </w:rPr>
              <w:t xml:space="preserve"> tundi</w:t>
            </w:r>
          </w:p>
          <w:p w14:paraId="49471AF2" w14:textId="77777777" w:rsidR="009111EE" w:rsidRPr="009111EE" w:rsidRDefault="009111EE" w:rsidP="002D3A9F">
            <w:pPr>
              <w:spacing w:after="0" w:line="259" w:lineRule="auto"/>
              <w:ind w:left="0" w:right="0" w:firstLine="0"/>
              <w:jc w:val="left"/>
              <w:rPr>
                <w:color w:val="FF0000"/>
                <w:szCs w:val="24"/>
              </w:rPr>
            </w:pPr>
          </w:p>
        </w:tc>
      </w:tr>
      <w:tr w:rsidR="009111EE" w:rsidRPr="009111EE" w14:paraId="49471B03"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4" w14:textId="77777777" w:rsidR="009111EE" w:rsidRPr="009111EE" w:rsidRDefault="5C53866C" w:rsidP="00CE4993">
            <w:pPr>
              <w:pStyle w:val="Loendilik"/>
              <w:numPr>
                <w:ilvl w:val="0"/>
                <w:numId w:val="6"/>
              </w:numPr>
              <w:tabs>
                <w:tab w:val="center" w:pos="284"/>
              </w:tabs>
              <w:spacing w:after="0" w:line="259" w:lineRule="auto"/>
              <w:ind w:left="284" w:right="0" w:hanging="284"/>
              <w:jc w:val="left"/>
            </w:pPr>
            <w:r w:rsidRPr="5C53866C">
              <w:rPr>
                <w:color w:val="auto"/>
              </w:rPr>
              <w:t>tutvub praktikaettevõtte töökorraldusega  ning läbib töökohal sissejuhatava ja tööohutusalase esmase juhendamise</w:t>
            </w:r>
            <w:r>
              <w:t xml:space="preserve">  </w:t>
            </w:r>
          </w:p>
          <w:p w14:paraId="49471AF5" w14:textId="77777777" w:rsidR="009111EE" w:rsidRPr="009111E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6"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xml:space="preserve">• osaleb praktikaettevõttes esmasel tööohutusalasel juhendamisel ning kinnitab seda ettevõttes sätestatud korra kohaselt </w:t>
            </w:r>
          </w:p>
          <w:p w14:paraId="49471AF7"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kirjeldab praktika aruandes praktikaettevõtte töökorraldust, selgitab oma tööga seotud tööohutusalaste nõuete täitmise vajalikkust</w:t>
            </w:r>
          </w:p>
          <w:p w14:paraId="49471AF8" w14:textId="77777777" w:rsidR="009111EE" w:rsidRPr="009111EE" w:rsidRDefault="009111EE" w:rsidP="002D3A9F">
            <w:pPr>
              <w:tabs>
                <w:tab w:val="center" w:pos="360"/>
              </w:tabs>
              <w:spacing w:after="0" w:line="259" w:lineRule="auto"/>
              <w:ind w:left="0" w:right="0" w:firstLine="0"/>
              <w:jc w:val="left"/>
              <w:rPr>
                <w:color w:val="FF0000"/>
                <w:szCs w:val="24"/>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9" w14:textId="77777777" w:rsidR="009111EE" w:rsidRPr="00AE4678" w:rsidRDefault="5C53866C" w:rsidP="002D3A9F">
            <w:pPr>
              <w:tabs>
                <w:tab w:val="center" w:pos="360"/>
              </w:tabs>
              <w:spacing w:after="0" w:line="259" w:lineRule="auto"/>
              <w:ind w:left="0" w:right="0" w:firstLine="0"/>
              <w:jc w:val="left"/>
              <w:rPr>
                <w:rFonts w:eastAsia="Segoe UI Symbol"/>
                <w:color w:val="auto"/>
                <w:szCs w:val="24"/>
              </w:rPr>
            </w:pPr>
            <w:r w:rsidRPr="00AE4678">
              <w:rPr>
                <w:rFonts w:eastAsia="Segoe UI Symbol"/>
                <w:color w:val="auto"/>
              </w:rPr>
              <w:t>Õppekäik. Vaatluspraktika. Demonstratsioon. Iseseisev töö erinevate infoallikatega.</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A" w14:textId="77777777" w:rsidR="009111EE" w:rsidRPr="00AE4678" w:rsidRDefault="5C53866C" w:rsidP="002D3A9F">
            <w:pPr>
              <w:tabs>
                <w:tab w:val="center" w:pos="360"/>
              </w:tabs>
              <w:spacing w:after="0" w:line="259" w:lineRule="auto"/>
              <w:ind w:left="0" w:right="0" w:firstLine="0"/>
              <w:jc w:val="left"/>
              <w:rPr>
                <w:rFonts w:eastAsia="Segoe UI Symbol"/>
                <w:color w:val="auto"/>
                <w:szCs w:val="24"/>
              </w:rPr>
            </w:pPr>
            <w:r w:rsidRPr="00AE4678">
              <w:rPr>
                <w:rFonts w:eastAsia="Segoe UI Symbol"/>
                <w:color w:val="auto"/>
              </w:rPr>
              <w:t>2.ÕV:</w:t>
            </w:r>
          </w:p>
          <w:p w14:paraId="49471AFB" w14:textId="77777777" w:rsidR="009111EE" w:rsidRPr="009111EE" w:rsidRDefault="5C53866C" w:rsidP="002D3A9F">
            <w:pPr>
              <w:tabs>
                <w:tab w:val="center" w:pos="360"/>
              </w:tabs>
              <w:spacing w:after="0" w:line="259" w:lineRule="auto"/>
              <w:ind w:left="0" w:right="0" w:firstLine="0"/>
              <w:jc w:val="left"/>
              <w:rPr>
                <w:rFonts w:eastAsia="Segoe UI Symbol"/>
                <w:color w:val="auto"/>
                <w:szCs w:val="24"/>
              </w:rPr>
            </w:pPr>
            <w:r w:rsidRPr="00AE4678">
              <w:rPr>
                <w:rFonts w:eastAsia="Segoe UI Symbol"/>
                <w:color w:val="auto"/>
              </w:rPr>
              <w:t>1. HÜ. Praktiline töö: Tutvub praktikaettevõtte tööohutusnõuetega ja täidab etteantud dokumentatsiooni.</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AFC" w14:textId="77777777" w:rsidR="009111EE" w:rsidRPr="009111EE" w:rsidRDefault="5C53866C" w:rsidP="002D3A9F">
            <w:pPr>
              <w:spacing w:after="0" w:line="240" w:lineRule="auto"/>
              <w:ind w:right="0"/>
              <w:jc w:val="left"/>
              <w:rPr>
                <w:b/>
                <w:color w:val="auto"/>
                <w:szCs w:val="24"/>
              </w:rPr>
            </w:pPr>
            <w:r w:rsidRPr="5C53866C">
              <w:rPr>
                <w:b/>
                <w:bCs/>
                <w:color w:val="auto"/>
              </w:rPr>
              <w:t>2. Praktikaettevõttega tutvumine, selle   töökorraldus, tööohutusnõuded.</w:t>
            </w:r>
          </w:p>
          <w:p w14:paraId="49471AFD" w14:textId="77777777" w:rsidR="009111EE" w:rsidRPr="009111EE" w:rsidRDefault="5C53866C" w:rsidP="002D3A9F">
            <w:pPr>
              <w:spacing w:after="0" w:line="240" w:lineRule="auto"/>
              <w:ind w:left="0" w:right="0" w:firstLine="0"/>
              <w:jc w:val="left"/>
              <w:rPr>
                <w:szCs w:val="24"/>
              </w:rPr>
            </w:pPr>
            <w:r>
              <w:t>2.1 Ettevõtte sisekorraeeskirjad ja töökorraldus.</w:t>
            </w:r>
          </w:p>
          <w:p w14:paraId="49471AFE" w14:textId="77777777" w:rsidR="009111EE" w:rsidRPr="009111EE" w:rsidRDefault="5C53866C" w:rsidP="002D3A9F">
            <w:pPr>
              <w:spacing w:after="0" w:line="240" w:lineRule="auto"/>
              <w:ind w:left="0" w:right="0" w:firstLine="0"/>
              <w:jc w:val="left"/>
              <w:rPr>
                <w:szCs w:val="24"/>
              </w:rPr>
            </w:pPr>
            <w:r>
              <w:t xml:space="preserve">2.2 Tööohutusnõuded ja tööohutusalane esmane juhendamine. </w:t>
            </w:r>
          </w:p>
          <w:p w14:paraId="49471AFF" w14:textId="77777777" w:rsidR="009111EE" w:rsidRPr="009111EE" w:rsidRDefault="5C53866C" w:rsidP="002D3A9F">
            <w:pPr>
              <w:spacing w:after="0" w:line="240" w:lineRule="auto"/>
              <w:ind w:left="0" w:right="0" w:firstLine="0"/>
              <w:jc w:val="left"/>
              <w:rPr>
                <w:szCs w:val="24"/>
              </w:rPr>
            </w:pPr>
            <w:r>
              <w:t>2.3 Praktikandi tööülesanded.</w:t>
            </w:r>
          </w:p>
          <w:p w14:paraId="49471B00" w14:textId="77777777" w:rsidR="009111EE" w:rsidRPr="009111EE" w:rsidRDefault="009111EE" w:rsidP="002D3A9F">
            <w:pPr>
              <w:spacing w:after="0" w:line="240" w:lineRule="auto"/>
              <w:ind w:left="0" w:right="0" w:firstLine="0"/>
              <w:jc w:val="left"/>
              <w:rPr>
                <w:szCs w:val="24"/>
              </w:rPr>
            </w:pPr>
          </w:p>
          <w:p w14:paraId="49471B01" w14:textId="77777777" w:rsidR="009111EE" w:rsidRPr="009111EE" w:rsidRDefault="009111EE" w:rsidP="002D3A9F">
            <w:pPr>
              <w:pStyle w:val="Normaallaad1"/>
              <w:tabs>
                <w:tab w:val="left" w:pos="176"/>
              </w:tabs>
              <w:spacing w:before="100" w:after="198" w:line="100" w:lineRule="atLeast"/>
              <w:ind w:left="360"/>
              <w:rPr>
                <w:rFonts w:ascii="Times New Roman" w:hAnsi="Times New Roman"/>
                <w:color w:val="FF0000"/>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2" w14:textId="77777777" w:rsidR="009111EE" w:rsidRPr="009111EE" w:rsidRDefault="009111EE" w:rsidP="002D3A9F">
            <w:pPr>
              <w:spacing w:after="0" w:line="259" w:lineRule="auto"/>
              <w:ind w:right="0"/>
              <w:jc w:val="left"/>
              <w:rPr>
                <w:color w:val="FF0000"/>
                <w:szCs w:val="24"/>
              </w:rPr>
            </w:pPr>
          </w:p>
        </w:tc>
      </w:tr>
      <w:tr w:rsidR="009111EE" w:rsidRPr="009111EE" w14:paraId="49471B15"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4" w14:textId="77777777" w:rsidR="009111EE" w:rsidRPr="009111EE" w:rsidRDefault="5C53866C" w:rsidP="00CE4993">
            <w:pPr>
              <w:pStyle w:val="Loendilik"/>
              <w:numPr>
                <w:ilvl w:val="0"/>
                <w:numId w:val="6"/>
              </w:numPr>
              <w:tabs>
                <w:tab w:val="center" w:pos="284"/>
              </w:tabs>
              <w:spacing w:after="0" w:line="259" w:lineRule="auto"/>
              <w:ind w:left="284" w:right="0" w:hanging="284"/>
              <w:jc w:val="left"/>
              <w:rPr>
                <w:color w:val="auto"/>
              </w:rPr>
            </w:pPr>
            <w:r w:rsidRPr="5C53866C">
              <w:rPr>
                <w:color w:val="auto"/>
              </w:rPr>
              <w:lastRenderedPageBreak/>
              <w:t>töötab juhendamisel praktikaettevõttes, järgib ettevõtte töökorraldusest tulenevaid nõudeid ning keskkonnahoiu nõudeid, rakendab töötamisel ergonoomilisi ja ohutuid töövõtteid,  ning täidab kvaliteedinõudeid</w:t>
            </w:r>
          </w:p>
          <w:p w14:paraId="49471B05" w14:textId="77777777" w:rsidR="009111EE" w:rsidRPr="009111EE" w:rsidRDefault="009111EE" w:rsidP="002D3A9F">
            <w:pPr>
              <w:pStyle w:val="Loendilik"/>
              <w:tabs>
                <w:tab w:val="center" w:pos="284"/>
              </w:tabs>
              <w:spacing w:after="0" w:line="259" w:lineRule="auto"/>
              <w:ind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6" w14:textId="48874EF3"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valmistab ette töökoha kogenud töötaja juhendamisel, valib ning valmistab ette tehnoloogiast</w:t>
            </w:r>
            <w:r w:rsidR="00AE4678">
              <w:rPr>
                <w:color w:val="auto"/>
              </w:rPr>
              <w:t xml:space="preserve"> </w:t>
            </w:r>
            <w:r w:rsidRPr="5C53866C">
              <w:rPr>
                <w:color w:val="auto"/>
              </w:rPr>
              <w:t>ja tööülesandest tulenevalt tööks vajalikud materjalid ja töövahendid, kontrollib nende korrasolekut</w:t>
            </w:r>
          </w:p>
          <w:p w14:paraId="49471B07" w14:textId="0C2F766B"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xml:space="preserve">• valmistab ja viimistleb </w:t>
            </w:r>
            <w:r w:rsidR="00AD0A82">
              <w:rPr>
                <w:color w:val="auto"/>
              </w:rPr>
              <w:t>telgedel kootud kangaid ning</w:t>
            </w:r>
            <w:r w:rsidR="00AE4678">
              <w:rPr>
                <w:color w:val="auto"/>
              </w:rPr>
              <w:t xml:space="preserve"> </w:t>
            </w:r>
            <w:r w:rsidRPr="5C53866C">
              <w:rPr>
                <w:color w:val="auto"/>
              </w:rPr>
              <w:t>esemeid lähtudes etteantud juhistest, rakendab ergonoomilisi ja ohutuid töövõtteid, järgib keskkonnahoiu nõudeid</w:t>
            </w:r>
          </w:p>
          <w:p w14:paraId="49471B08"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analüüsib juhendaja abiga oma tegevust ühe tööetapi lõppedes, seostab saadud kogemust oma seniste teadmiste, oskuste ja hoiakutega</w:t>
            </w:r>
          </w:p>
          <w:p w14:paraId="49471B09"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ohtude ilmnemisel  informeerib koheselt juhendajat</w:t>
            </w:r>
          </w:p>
          <w:p w14:paraId="49471B0A"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 kasutab oma töökohta  eesmärgipäraselt ja korrastab selle peale töö lõppu</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B" w14:textId="77777777" w:rsidR="009111EE" w:rsidRPr="00AD0A82" w:rsidRDefault="5C53866C" w:rsidP="002D3A9F">
            <w:pPr>
              <w:tabs>
                <w:tab w:val="center" w:pos="360"/>
              </w:tabs>
              <w:spacing w:after="0" w:line="259" w:lineRule="auto"/>
              <w:ind w:left="0" w:right="0" w:firstLine="0"/>
              <w:jc w:val="left"/>
              <w:rPr>
                <w:rFonts w:eastAsia="Segoe UI Symbol"/>
                <w:color w:val="FF0000"/>
                <w:szCs w:val="24"/>
              </w:rPr>
            </w:pPr>
            <w:r w:rsidRPr="00AD0A82">
              <w:rPr>
                <w:rFonts w:eastAsia="Segoe UI Symbol"/>
                <w:color w:val="auto"/>
              </w:rPr>
              <w:t>Vestlus. Demonstratsioon. Praktiline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C" w14:textId="77777777" w:rsidR="009111EE" w:rsidRPr="009111EE" w:rsidRDefault="009111EE" w:rsidP="002D3A9F">
            <w:pPr>
              <w:tabs>
                <w:tab w:val="center" w:pos="360"/>
              </w:tabs>
              <w:spacing w:after="0" w:line="259" w:lineRule="auto"/>
              <w:ind w:left="0" w:right="0" w:firstLine="0"/>
              <w:jc w:val="left"/>
              <w:rPr>
                <w:rFonts w:eastAsia="Segoe UI Symbol"/>
                <w:color w:val="FF0000"/>
                <w:szCs w:val="24"/>
              </w:rPr>
            </w:pPr>
            <w:r w:rsidRPr="009111EE">
              <w:rPr>
                <w:rFonts w:eastAsia="Segoe UI Symbol"/>
                <w:color w:val="FF0000"/>
                <w:szCs w:val="24"/>
              </w:rPr>
              <w:t xml:space="preserve"> </w:t>
            </w: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0D" w14:textId="77777777" w:rsidR="009111EE" w:rsidRPr="009111EE" w:rsidRDefault="5C53866C" w:rsidP="002D3A9F">
            <w:pPr>
              <w:pStyle w:val="Normaallaad1"/>
              <w:tabs>
                <w:tab w:val="left" w:pos="0"/>
              </w:tabs>
              <w:rPr>
                <w:rFonts w:ascii="Times New Roman" w:eastAsia="Times New Roman" w:hAnsi="Times New Roman"/>
                <w:b/>
                <w:sz w:val="24"/>
                <w:szCs w:val="24"/>
              </w:rPr>
            </w:pPr>
            <w:r w:rsidRPr="5C53866C">
              <w:rPr>
                <w:rFonts w:ascii="Times New Roman" w:eastAsia="Times New Roman" w:hAnsi="Times New Roman"/>
                <w:b/>
                <w:bCs/>
                <w:sz w:val="24"/>
                <w:szCs w:val="24"/>
              </w:rPr>
              <w:t>3. Töökoha ettevalmistamine ja töötamine.</w:t>
            </w:r>
          </w:p>
          <w:p w14:paraId="49471B0E" w14:textId="77777777" w:rsidR="009111EE" w:rsidRPr="009111EE" w:rsidRDefault="5C53866C" w:rsidP="002D3A9F">
            <w:pPr>
              <w:pStyle w:val="Normaallaad1"/>
              <w:tabs>
                <w:tab w:val="left" w:pos="0"/>
              </w:tabs>
              <w:rPr>
                <w:rFonts w:ascii="Times New Roman" w:eastAsia="Times New Roman" w:hAnsi="Times New Roman"/>
                <w:sz w:val="24"/>
                <w:szCs w:val="24"/>
              </w:rPr>
            </w:pPr>
            <w:r w:rsidRPr="5C53866C">
              <w:rPr>
                <w:rFonts w:ascii="Times New Roman" w:eastAsia="Times New Roman" w:hAnsi="Times New Roman"/>
                <w:sz w:val="24"/>
                <w:szCs w:val="24"/>
              </w:rPr>
              <w:t>3.1 Töökoha ettevalmistamine.</w:t>
            </w:r>
          </w:p>
          <w:p w14:paraId="49471B0F" w14:textId="77777777" w:rsidR="009111EE" w:rsidRPr="009111EE" w:rsidRDefault="5C53866C" w:rsidP="002D3A9F">
            <w:pPr>
              <w:pStyle w:val="Normaallaad1"/>
              <w:tabs>
                <w:tab w:val="left" w:pos="0"/>
              </w:tabs>
              <w:rPr>
                <w:rFonts w:ascii="Times New Roman" w:eastAsia="Times New Roman" w:hAnsi="Times New Roman"/>
                <w:sz w:val="24"/>
                <w:szCs w:val="24"/>
              </w:rPr>
            </w:pPr>
            <w:r w:rsidRPr="5C53866C">
              <w:rPr>
                <w:rFonts w:ascii="Times New Roman" w:eastAsia="Times New Roman" w:hAnsi="Times New Roman"/>
                <w:sz w:val="24"/>
                <w:szCs w:val="24"/>
              </w:rPr>
              <w:t>3.2 Töövahendite ja materjalide valik vastavalt tehnoloogiale. Materjalide ettevalmistamine ja töövahendite korrasoleku kontrollimine.</w:t>
            </w:r>
          </w:p>
          <w:p w14:paraId="49471B10" w14:textId="77777777" w:rsidR="009111EE" w:rsidRPr="009111EE" w:rsidRDefault="5C53866C" w:rsidP="002D3A9F">
            <w:pPr>
              <w:pStyle w:val="Normaallaad1"/>
              <w:tabs>
                <w:tab w:val="left" w:pos="0"/>
              </w:tabs>
              <w:rPr>
                <w:rFonts w:ascii="Times New Roman" w:eastAsia="Times New Roman" w:hAnsi="Times New Roman"/>
                <w:sz w:val="24"/>
                <w:szCs w:val="24"/>
              </w:rPr>
            </w:pPr>
            <w:r w:rsidRPr="5C53866C">
              <w:rPr>
                <w:rFonts w:ascii="Times New Roman" w:eastAsia="Times New Roman" w:hAnsi="Times New Roman"/>
                <w:sz w:val="24"/>
                <w:szCs w:val="24"/>
              </w:rPr>
              <w:t xml:space="preserve">3.3 Juhendamisel töötamine. Ülesanded. Töökäigu planeerimine. Ergonoomika ja tööohutus. Kvaliteedinõuded. </w:t>
            </w:r>
          </w:p>
          <w:p w14:paraId="49471B11" w14:textId="77777777" w:rsidR="009111EE" w:rsidRPr="009111EE" w:rsidRDefault="5C53866C" w:rsidP="002D3A9F">
            <w:pPr>
              <w:pStyle w:val="Normaallaad1"/>
              <w:tabs>
                <w:tab w:val="left" w:pos="0"/>
              </w:tabs>
              <w:rPr>
                <w:rFonts w:ascii="Times New Roman" w:eastAsia="Times New Roman" w:hAnsi="Times New Roman"/>
                <w:sz w:val="24"/>
                <w:szCs w:val="24"/>
              </w:rPr>
            </w:pPr>
            <w:r w:rsidRPr="5C53866C">
              <w:rPr>
                <w:rFonts w:ascii="Times New Roman" w:eastAsia="Times New Roman" w:hAnsi="Times New Roman"/>
                <w:sz w:val="24"/>
                <w:szCs w:val="24"/>
              </w:rPr>
              <w:t>3.4 Töökoha korrashoid töö ajal ja pärast lõpetamist vastavalt  tööohutuse ja töökeskkonna nõuetele.</w:t>
            </w:r>
          </w:p>
          <w:p w14:paraId="49471B12" w14:textId="77777777" w:rsidR="009111EE" w:rsidRPr="009111EE" w:rsidRDefault="5C53866C" w:rsidP="002D3A9F">
            <w:pPr>
              <w:pStyle w:val="Normaallaad1"/>
              <w:tabs>
                <w:tab w:val="left" w:pos="0"/>
              </w:tabs>
              <w:rPr>
                <w:rFonts w:ascii="Times New Roman" w:eastAsia="Times New Roman" w:hAnsi="Times New Roman"/>
                <w:sz w:val="24"/>
                <w:szCs w:val="24"/>
              </w:rPr>
            </w:pPr>
            <w:r w:rsidRPr="5C53866C">
              <w:rPr>
                <w:rFonts w:ascii="Times New Roman" w:eastAsia="Times New Roman" w:hAnsi="Times New Roman"/>
                <w:sz w:val="24"/>
                <w:szCs w:val="24"/>
              </w:rPr>
              <w:t>3.5 Tegevuste ja tulemuste analüüs.</w:t>
            </w:r>
          </w:p>
          <w:p w14:paraId="49471B13" w14:textId="77777777" w:rsidR="009111EE" w:rsidRPr="009111EE" w:rsidRDefault="009111EE" w:rsidP="002D3A9F">
            <w:pPr>
              <w:pStyle w:val="Normaallaad1"/>
              <w:tabs>
                <w:tab w:val="left" w:pos="0"/>
              </w:tabs>
              <w:spacing w:before="100" w:line="100" w:lineRule="atLeast"/>
              <w:rPr>
                <w:rFonts w:ascii="Times New Roman" w:hAnsi="Times New Roman"/>
                <w:color w:val="FF0000"/>
                <w:sz w:val="24"/>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4" w14:textId="77777777" w:rsidR="009111EE" w:rsidRPr="009111EE" w:rsidRDefault="009111EE" w:rsidP="002D3A9F">
            <w:pPr>
              <w:spacing w:after="0" w:line="259" w:lineRule="auto"/>
              <w:ind w:right="0"/>
              <w:jc w:val="left"/>
              <w:rPr>
                <w:color w:val="FF0000"/>
                <w:szCs w:val="24"/>
              </w:rPr>
            </w:pPr>
            <w:r w:rsidRPr="009111EE">
              <w:rPr>
                <w:rFonts w:eastAsia="Segoe UI Symbol"/>
                <w:color w:val="FF0000"/>
                <w:szCs w:val="24"/>
              </w:rPr>
              <w:t xml:space="preserve"> </w:t>
            </w:r>
          </w:p>
        </w:tc>
      </w:tr>
      <w:tr w:rsidR="009111EE" w:rsidRPr="009111EE" w14:paraId="49471B21"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6" w14:textId="77777777" w:rsidR="009111EE" w:rsidRPr="009111EE" w:rsidRDefault="5C53866C" w:rsidP="00CE4993">
            <w:pPr>
              <w:pStyle w:val="Loendilik"/>
              <w:numPr>
                <w:ilvl w:val="0"/>
                <w:numId w:val="6"/>
              </w:numPr>
              <w:tabs>
                <w:tab w:val="center" w:pos="284"/>
              </w:tabs>
              <w:spacing w:after="0" w:line="259" w:lineRule="auto"/>
              <w:ind w:left="284" w:right="0" w:hanging="284"/>
              <w:jc w:val="left"/>
              <w:rPr>
                <w:color w:val="auto"/>
              </w:rPr>
            </w:pPr>
            <w:r w:rsidRPr="5C53866C">
              <w:rPr>
                <w:color w:val="auto"/>
              </w:rPr>
              <w:t>arendab meeskonna liikmena suhtlemis- ja koostöövalmidust, vajadusel suhtleb töö tellijaga ning ettevõtet külastavate turistidega</w:t>
            </w:r>
            <w:r>
              <w:t xml:space="preserve">  </w:t>
            </w: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7"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vastutab meeskonna liikmena tööde kvaliteedi ja tulemuslikkuse eest,  järgib kutse-eetika nõudeid</w:t>
            </w:r>
          </w:p>
          <w:p w14:paraId="49471B18"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suhtleb kaastöötajate ja klientidega viisakalt, vastastikust lugupidamist üles näitaval viisil</w:t>
            </w:r>
          </w:p>
          <w:p w14:paraId="49471B19"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 arendab isikuomadusi nagu hoolikus, hoolivus, taktitundelisus, püsivus ja vastutustunn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A" w14:textId="77777777" w:rsidR="009111EE" w:rsidRPr="00AD0A82" w:rsidRDefault="5C53866C" w:rsidP="002D3A9F">
            <w:pPr>
              <w:tabs>
                <w:tab w:val="center" w:pos="360"/>
              </w:tabs>
              <w:spacing w:after="0" w:line="259" w:lineRule="auto"/>
              <w:ind w:left="0" w:right="0" w:firstLine="0"/>
              <w:jc w:val="left"/>
              <w:rPr>
                <w:rFonts w:eastAsia="Segoe UI Symbol"/>
                <w:color w:val="FF0000"/>
                <w:szCs w:val="24"/>
              </w:rPr>
            </w:pPr>
            <w:r w:rsidRPr="00AD0A82">
              <w:rPr>
                <w:rFonts w:eastAsia="Segoe UI Symbol"/>
                <w:color w:val="auto"/>
              </w:rPr>
              <w:t>Vestlus. Meeskonnatöö. Praktiline töö.</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B" w14:textId="77777777" w:rsidR="009111EE" w:rsidRPr="009111EE" w:rsidRDefault="009111EE" w:rsidP="002D3A9F">
            <w:pPr>
              <w:tabs>
                <w:tab w:val="center" w:pos="360"/>
              </w:tabs>
              <w:spacing w:after="0" w:line="259" w:lineRule="auto"/>
              <w:ind w:left="0" w:right="0" w:firstLine="0"/>
              <w:jc w:val="left"/>
              <w:rPr>
                <w:rFonts w:eastAsia="Segoe UI Symbol"/>
                <w:color w:val="FF0000"/>
                <w:szCs w:val="24"/>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1C" w14:textId="77777777" w:rsidR="009111EE" w:rsidRPr="009111EE" w:rsidRDefault="5C53866C" w:rsidP="002D3A9F">
            <w:pPr>
              <w:spacing w:after="0" w:line="259" w:lineRule="auto"/>
              <w:ind w:right="0"/>
              <w:jc w:val="left"/>
              <w:rPr>
                <w:b/>
                <w:color w:val="auto"/>
                <w:szCs w:val="24"/>
              </w:rPr>
            </w:pPr>
            <w:r w:rsidRPr="5C53866C">
              <w:rPr>
                <w:b/>
                <w:bCs/>
                <w:color w:val="auto"/>
              </w:rPr>
              <w:t>4. Meeskonnatöö.</w:t>
            </w:r>
          </w:p>
          <w:p w14:paraId="49471B1D" w14:textId="77777777" w:rsidR="009111EE" w:rsidRPr="009111EE" w:rsidRDefault="5C53866C" w:rsidP="002D3A9F">
            <w:pPr>
              <w:spacing w:after="0" w:line="259" w:lineRule="auto"/>
              <w:ind w:right="0"/>
              <w:jc w:val="left"/>
              <w:rPr>
                <w:color w:val="auto"/>
                <w:szCs w:val="24"/>
              </w:rPr>
            </w:pPr>
            <w:r w:rsidRPr="5C53866C">
              <w:rPr>
                <w:color w:val="auto"/>
              </w:rPr>
              <w:t>4.1 Praktikandi roll meeskonnas, tööülesannete jagamine.</w:t>
            </w:r>
          </w:p>
          <w:p w14:paraId="49471B1E" w14:textId="77777777" w:rsidR="009111EE" w:rsidRPr="009111EE" w:rsidRDefault="5C53866C" w:rsidP="002D3A9F">
            <w:pPr>
              <w:spacing w:after="0" w:line="259" w:lineRule="auto"/>
              <w:ind w:right="0"/>
              <w:jc w:val="left"/>
              <w:rPr>
                <w:color w:val="auto"/>
                <w:szCs w:val="24"/>
              </w:rPr>
            </w:pPr>
            <w:r w:rsidRPr="5C53866C">
              <w:rPr>
                <w:color w:val="auto"/>
              </w:rPr>
              <w:t>4.2 Suhtlemine meeskonnas. Viisakas suhtlemine kaastöötajate ja klientidega.</w:t>
            </w:r>
          </w:p>
          <w:p w14:paraId="49471B1F" w14:textId="77777777" w:rsidR="009111EE" w:rsidRPr="009111EE" w:rsidRDefault="5C53866C" w:rsidP="002D3A9F">
            <w:pPr>
              <w:spacing w:after="0" w:line="259" w:lineRule="auto"/>
              <w:ind w:right="0"/>
              <w:jc w:val="left"/>
              <w:rPr>
                <w:color w:val="FF0000"/>
                <w:szCs w:val="24"/>
              </w:rPr>
            </w:pPr>
            <w:r w:rsidRPr="5C53866C">
              <w:rPr>
                <w:color w:val="auto"/>
              </w:rPr>
              <w:t>4.3 Kutse-eetika põhimõtete järgimine töökeskkonna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0" w14:textId="77777777" w:rsidR="009111EE" w:rsidRPr="009111EE" w:rsidRDefault="009111EE" w:rsidP="002D3A9F">
            <w:pPr>
              <w:spacing w:after="0" w:line="259" w:lineRule="auto"/>
              <w:ind w:right="0"/>
              <w:jc w:val="left"/>
              <w:rPr>
                <w:color w:val="FF0000"/>
                <w:szCs w:val="24"/>
              </w:rPr>
            </w:pPr>
          </w:p>
        </w:tc>
      </w:tr>
      <w:tr w:rsidR="009111EE" w:rsidRPr="009111EE" w14:paraId="49471B37"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2" w14:textId="77777777" w:rsidR="009111EE" w:rsidRPr="009111EE" w:rsidRDefault="5C53866C" w:rsidP="00CE4993">
            <w:pPr>
              <w:pStyle w:val="Loendilik"/>
              <w:numPr>
                <w:ilvl w:val="0"/>
                <w:numId w:val="6"/>
              </w:numPr>
              <w:tabs>
                <w:tab w:val="center" w:pos="284"/>
              </w:tabs>
              <w:spacing w:after="0" w:line="259" w:lineRule="auto"/>
              <w:ind w:left="284" w:right="0" w:hanging="284"/>
              <w:jc w:val="left"/>
              <w:rPr>
                <w:color w:val="auto"/>
              </w:rPr>
            </w:pPr>
            <w:r w:rsidRPr="5C53866C">
              <w:rPr>
                <w:color w:val="auto"/>
              </w:rPr>
              <w:t>täidab iga tööpäeva lõpus eneseanalüüsi sisaldava  praktikapäeviku, praktika lõppedes koostab praktika aruande ja esitleb koolis</w:t>
            </w:r>
          </w:p>
          <w:p w14:paraId="49471B23" w14:textId="77777777" w:rsidR="009111EE" w:rsidRPr="009111EE" w:rsidRDefault="009111EE" w:rsidP="002D3A9F">
            <w:pPr>
              <w:pStyle w:val="Loendilik"/>
              <w:tabs>
                <w:tab w:val="center" w:pos="284"/>
              </w:tabs>
              <w:spacing w:after="0" w:line="259" w:lineRule="auto"/>
              <w:ind w:left="284" w:right="0" w:firstLine="0"/>
              <w:jc w:val="left"/>
              <w:rPr>
                <w:color w:val="auto"/>
                <w:szCs w:val="24"/>
              </w:rPr>
            </w:pPr>
          </w:p>
        </w:tc>
        <w:tc>
          <w:tcPr>
            <w:tcW w:w="5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4"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sõnastab igal praktikapäeval päevikusse konkreetse ülesande täitmisel saadud õpikogemuse</w:t>
            </w:r>
          </w:p>
          <w:p w14:paraId="49471B25"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 koostab juhendi põhjal kirjaliku praktikaaruande, andes hinnangu enda tööle ja täidab eneseanalüüsi sisaldava kokkuvõtte, vormistab aruande korrektses eesti keeles, kasutades IT-vahendeid</w:t>
            </w:r>
          </w:p>
          <w:p w14:paraId="49471B26" w14:textId="77777777" w:rsidR="009111EE" w:rsidRPr="009111EE" w:rsidRDefault="5C53866C" w:rsidP="002D3A9F">
            <w:pPr>
              <w:tabs>
                <w:tab w:val="center" w:pos="360"/>
              </w:tabs>
              <w:spacing w:after="0" w:line="259" w:lineRule="auto"/>
              <w:ind w:left="0" w:right="0" w:firstLine="0"/>
              <w:jc w:val="left"/>
              <w:rPr>
                <w:color w:val="FF0000"/>
                <w:szCs w:val="24"/>
              </w:rPr>
            </w:pPr>
            <w:r w:rsidRPr="5C53866C">
              <w:rPr>
                <w:color w:val="auto"/>
              </w:rPr>
              <w:t>• esitleb praktikaaruannet  vastavalt praktika eesmärkide saavutatusele ja  praktikal saadud kogemustel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7" w14:textId="77777777" w:rsidR="009111EE" w:rsidRPr="00AD0A82" w:rsidRDefault="5C53866C" w:rsidP="002D3A9F">
            <w:pPr>
              <w:tabs>
                <w:tab w:val="center" w:pos="360"/>
              </w:tabs>
              <w:spacing w:after="0" w:line="259" w:lineRule="auto"/>
              <w:ind w:left="0" w:right="0" w:firstLine="0"/>
              <w:jc w:val="left"/>
              <w:rPr>
                <w:rFonts w:eastAsia="Segoe UI Symbol"/>
                <w:color w:val="FF0000"/>
                <w:szCs w:val="24"/>
              </w:rPr>
            </w:pPr>
            <w:r w:rsidRPr="00AD0A82">
              <w:rPr>
                <w:rFonts w:eastAsia="Segoe UI Symbol"/>
                <w:color w:val="auto"/>
              </w:rPr>
              <w:t xml:space="preserve">Iseseisev töö. Esitlus. </w:t>
            </w:r>
          </w:p>
        </w:tc>
        <w:tc>
          <w:tcPr>
            <w:tcW w:w="26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8" w14:textId="77777777" w:rsidR="009111EE" w:rsidRPr="00AD0A82" w:rsidRDefault="5C53866C" w:rsidP="002D3A9F">
            <w:pPr>
              <w:tabs>
                <w:tab w:val="center" w:pos="360"/>
              </w:tabs>
              <w:spacing w:after="0" w:line="259" w:lineRule="auto"/>
              <w:ind w:left="0" w:right="0" w:firstLine="0"/>
              <w:jc w:val="left"/>
              <w:rPr>
                <w:rFonts w:eastAsia="Segoe UI Symbol"/>
                <w:color w:val="auto"/>
                <w:szCs w:val="24"/>
              </w:rPr>
            </w:pPr>
            <w:r w:rsidRPr="00AD0A82">
              <w:rPr>
                <w:rFonts w:eastAsia="Segoe UI Symbol"/>
                <w:color w:val="auto"/>
              </w:rPr>
              <w:t>1.-5. ÕV:</w:t>
            </w:r>
          </w:p>
          <w:p w14:paraId="49471B29" w14:textId="77777777" w:rsidR="009111EE" w:rsidRPr="00AD0A82" w:rsidRDefault="5C53866C" w:rsidP="002D3A9F">
            <w:pPr>
              <w:tabs>
                <w:tab w:val="center" w:pos="360"/>
              </w:tabs>
              <w:spacing w:after="0" w:line="259" w:lineRule="auto"/>
              <w:ind w:left="0" w:right="0" w:firstLine="0"/>
              <w:jc w:val="left"/>
              <w:rPr>
                <w:rFonts w:eastAsia="Segoe UI Symbol"/>
                <w:color w:val="auto"/>
                <w:szCs w:val="24"/>
              </w:rPr>
            </w:pPr>
            <w:r w:rsidRPr="00AD0A82">
              <w:rPr>
                <w:rFonts w:eastAsia="Segoe UI Symbol"/>
                <w:color w:val="auto"/>
              </w:rPr>
              <w:t>1. HÜ: Iseseisev praktiline töö juhendi põhjal: korrektses eesti keeles erialast sõnavara kaustades praktikapäeviku ja analüüsi sisaldava praktikaaruande koostamine,  elektrooniline vormistamine  ning praktikaaruande suuline esitlus.</w:t>
            </w:r>
          </w:p>
          <w:p w14:paraId="49471B2A" w14:textId="77777777" w:rsidR="009111EE" w:rsidRPr="00AD0A82" w:rsidRDefault="009111EE" w:rsidP="002D3A9F">
            <w:pPr>
              <w:tabs>
                <w:tab w:val="center" w:pos="360"/>
              </w:tabs>
              <w:spacing w:after="0" w:line="259" w:lineRule="auto"/>
              <w:ind w:left="0" w:right="0" w:firstLine="0"/>
              <w:jc w:val="left"/>
              <w:rPr>
                <w:rFonts w:eastAsia="Segoe UI Symbol"/>
                <w:color w:val="FF0000"/>
                <w:szCs w:val="24"/>
              </w:rPr>
            </w:pPr>
          </w:p>
        </w:tc>
        <w:tc>
          <w:tcPr>
            <w:tcW w:w="5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2B" w14:textId="77777777" w:rsidR="009111EE" w:rsidRPr="009111EE" w:rsidRDefault="5C53866C" w:rsidP="002D3A9F">
            <w:pPr>
              <w:tabs>
                <w:tab w:val="center" w:pos="360"/>
              </w:tabs>
              <w:spacing w:after="0" w:line="259" w:lineRule="auto"/>
              <w:ind w:left="0" w:right="0" w:firstLine="0"/>
              <w:jc w:val="left"/>
              <w:rPr>
                <w:b/>
                <w:color w:val="auto"/>
                <w:szCs w:val="24"/>
              </w:rPr>
            </w:pPr>
            <w:r w:rsidRPr="5C53866C">
              <w:rPr>
                <w:b/>
                <w:bCs/>
                <w:color w:val="auto"/>
              </w:rPr>
              <w:t>5. Praktikaaruanne, selle sisu ja vormistamine.</w:t>
            </w:r>
          </w:p>
          <w:p w14:paraId="49471B2C"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5.1 Ettevõtte kirjeldamine.</w:t>
            </w:r>
          </w:p>
          <w:p w14:paraId="49471B2D"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5.2 Tööülesannete kirjeldamine.</w:t>
            </w:r>
          </w:p>
          <w:p w14:paraId="49471B2E"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5.3 Eneseanalüüs.</w:t>
            </w:r>
          </w:p>
          <w:p w14:paraId="49471B2F"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5.4 Juhendile vastava aruande koostamine.</w:t>
            </w:r>
          </w:p>
          <w:p w14:paraId="49471B30" w14:textId="77777777" w:rsidR="009111EE" w:rsidRPr="009111EE" w:rsidRDefault="5C53866C" w:rsidP="002D3A9F">
            <w:pPr>
              <w:tabs>
                <w:tab w:val="center" w:pos="360"/>
              </w:tabs>
              <w:spacing w:after="0" w:line="259" w:lineRule="auto"/>
              <w:ind w:left="0" w:right="0" w:firstLine="0"/>
              <w:jc w:val="left"/>
              <w:rPr>
                <w:color w:val="auto"/>
                <w:szCs w:val="24"/>
              </w:rPr>
            </w:pPr>
            <w:r w:rsidRPr="5C53866C">
              <w:rPr>
                <w:color w:val="auto"/>
              </w:rPr>
              <w:t>5.5 Aruande esitlemine ehk praktika kaitsmine.</w:t>
            </w:r>
          </w:p>
          <w:p w14:paraId="49471B31" w14:textId="77777777" w:rsidR="009111EE" w:rsidRPr="009111EE" w:rsidRDefault="009111EE" w:rsidP="002D3A9F">
            <w:pPr>
              <w:tabs>
                <w:tab w:val="center" w:pos="360"/>
              </w:tabs>
              <w:spacing w:after="0" w:line="259" w:lineRule="auto"/>
              <w:ind w:left="0" w:right="0" w:firstLine="0"/>
              <w:jc w:val="left"/>
              <w:rPr>
                <w:color w:val="auto"/>
                <w:szCs w:val="24"/>
              </w:rPr>
            </w:pPr>
          </w:p>
          <w:p w14:paraId="49471B32" w14:textId="77777777" w:rsidR="009111EE" w:rsidRPr="009111EE" w:rsidRDefault="009111EE" w:rsidP="002D3A9F">
            <w:pPr>
              <w:tabs>
                <w:tab w:val="center" w:pos="360"/>
              </w:tabs>
              <w:spacing w:after="0" w:line="259" w:lineRule="auto"/>
              <w:ind w:left="0" w:right="0" w:firstLine="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33" w14:textId="77777777" w:rsidR="009111EE" w:rsidRPr="00AD0A82" w:rsidRDefault="5C53866C" w:rsidP="002D3A9F">
            <w:pPr>
              <w:spacing w:after="0" w:line="259" w:lineRule="auto"/>
              <w:ind w:right="0"/>
              <w:jc w:val="left"/>
              <w:rPr>
                <w:rFonts w:eastAsia="Segoe UI Symbol"/>
                <w:color w:val="auto"/>
                <w:szCs w:val="24"/>
              </w:rPr>
            </w:pPr>
            <w:r w:rsidRPr="00AD0A82">
              <w:rPr>
                <w:rFonts w:eastAsia="Segoe UI Symbol"/>
                <w:color w:val="auto"/>
              </w:rPr>
              <w:t>Auditoorne töö 6 tundi</w:t>
            </w:r>
          </w:p>
          <w:p w14:paraId="49471B34" w14:textId="77777777" w:rsidR="009111EE" w:rsidRPr="00AD0A82" w:rsidRDefault="5C53866C" w:rsidP="002D3A9F">
            <w:pPr>
              <w:tabs>
                <w:tab w:val="center" w:pos="360"/>
              </w:tabs>
              <w:spacing w:after="0" w:line="259" w:lineRule="auto"/>
              <w:ind w:left="0" w:right="0" w:firstLine="0"/>
              <w:jc w:val="left"/>
              <w:rPr>
                <w:rFonts w:eastAsia="Segoe UI Symbol"/>
                <w:color w:val="auto"/>
                <w:szCs w:val="24"/>
              </w:rPr>
            </w:pPr>
            <w:r w:rsidRPr="00AD0A82">
              <w:rPr>
                <w:rFonts w:eastAsia="Segoe UI Symbol"/>
                <w:color w:val="auto"/>
              </w:rPr>
              <w:t>1.-5. ÕV:</w:t>
            </w:r>
          </w:p>
          <w:p w14:paraId="49471B35" w14:textId="726DFD3B" w:rsidR="009111EE" w:rsidRPr="00AD0A82" w:rsidRDefault="00AD0A82" w:rsidP="002D3A9F">
            <w:pPr>
              <w:spacing w:after="0" w:line="259" w:lineRule="auto"/>
              <w:ind w:right="0"/>
              <w:jc w:val="left"/>
              <w:rPr>
                <w:rFonts w:eastAsia="Segoe UI Symbol"/>
                <w:color w:val="auto"/>
                <w:szCs w:val="24"/>
              </w:rPr>
            </w:pPr>
            <w:r>
              <w:rPr>
                <w:rFonts w:eastAsia="Segoe UI Symbol"/>
                <w:color w:val="auto"/>
              </w:rPr>
              <w:t>1. Iseseisev töö 16</w:t>
            </w:r>
            <w:r w:rsidR="5C53866C" w:rsidRPr="00AD0A82">
              <w:rPr>
                <w:rFonts w:eastAsia="Segoe UI Symbol"/>
                <w:color w:val="auto"/>
              </w:rPr>
              <w:t xml:space="preserve"> tundi</w:t>
            </w:r>
          </w:p>
          <w:p w14:paraId="49471B36" w14:textId="77777777" w:rsidR="009111EE" w:rsidRPr="009111EE" w:rsidRDefault="009111EE" w:rsidP="002D3A9F">
            <w:pPr>
              <w:spacing w:after="0" w:line="259" w:lineRule="auto"/>
              <w:ind w:right="0"/>
              <w:jc w:val="left"/>
              <w:rPr>
                <w:color w:val="FF0000"/>
                <w:szCs w:val="24"/>
              </w:rPr>
            </w:pPr>
          </w:p>
        </w:tc>
      </w:tr>
    </w:tbl>
    <w:p w14:paraId="7F0A7610" w14:textId="00972A96" w:rsidR="00053258" w:rsidRDefault="00053258"/>
    <w:p w14:paraId="4249754A" w14:textId="77777777" w:rsidR="00053258" w:rsidRDefault="00053258">
      <w:pPr>
        <w:spacing w:after="200" w:line="276" w:lineRule="auto"/>
        <w:ind w:left="0" w:right="0" w:firstLine="0"/>
        <w:jc w:val="left"/>
      </w:pPr>
      <w:r>
        <w:br w:type="page"/>
      </w:r>
    </w:p>
    <w:p w14:paraId="5F8EB3DE" w14:textId="77777777" w:rsidR="00053258" w:rsidRDefault="00053258"/>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9111EE" w:rsidRPr="009111EE" w14:paraId="49471B3A"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38" w14:textId="77777777" w:rsidR="009111EE" w:rsidRPr="009111EE" w:rsidRDefault="5C53866C" w:rsidP="002D3A9F">
            <w:pPr>
              <w:tabs>
                <w:tab w:val="center" w:pos="360"/>
              </w:tabs>
              <w:spacing w:after="0" w:line="259" w:lineRule="auto"/>
              <w:ind w:right="0"/>
              <w:jc w:val="left"/>
              <w:rPr>
                <w:b/>
                <w:color w:val="auto"/>
                <w:szCs w:val="24"/>
              </w:rPr>
            </w:pPr>
            <w:r w:rsidRPr="5C53866C">
              <w:rPr>
                <w:b/>
                <w:bCs/>
                <w:color w:val="auto"/>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39" w14:textId="77777777" w:rsidR="009111EE" w:rsidRPr="009111EE" w:rsidRDefault="5C53866C" w:rsidP="002D3A9F">
            <w:pPr>
              <w:spacing w:after="0" w:line="259" w:lineRule="auto"/>
              <w:ind w:left="0" w:right="0" w:firstLine="0"/>
              <w:jc w:val="left"/>
              <w:rPr>
                <w:color w:val="auto"/>
                <w:szCs w:val="24"/>
              </w:rPr>
            </w:pPr>
            <w:r w:rsidRPr="5C53866C">
              <w:rPr>
                <w:color w:val="auto"/>
              </w:rPr>
              <w:t>Töö praktikaettevõttes 234 tundi.</w:t>
            </w:r>
          </w:p>
        </w:tc>
      </w:tr>
      <w:tr w:rsidR="009111EE" w:rsidRPr="009111EE" w14:paraId="49471B42"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3B" w14:textId="77777777" w:rsidR="009111EE" w:rsidRPr="009111EE" w:rsidRDefault="5C53866C" w:rsidP="002D3A9F">
            <w:pPr>
              <w:spacing w:after="182" w:line="273" w:lineRule="auto"/>
              <w:ind w:left="0" w:right="0" w:firstLine="0"/>
              <w:jc w:val="left"/>
              <w:rPr>
                <w:color w:val="auto"/>
                <w:szCs w:val="24"/>
              </w:rPr>
            </w:pPr>
            <w:r w:rsidRPr="5C53866C">
              <w:rPr>
                <w:b/>
                <w:bCs/>
                <w:color w:val="auto"/>
              </w:rPr>
              <w:t>Mooduli kokkuvõtva hinde kujunemine</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49471B3C" w14:textId="77777777" w:rsidR="009111EE" w:rsidRPr="009111EE" w:rsidRDefault="5C53866C" w:rsidP="002D3A9F">
            <w:pPr>
              <w:spacing w:after="0" w:line="216" w:lineRule="auto"/>
              <w:ind w:left="34" w:right="0" w:firstLine="0"/>
              <w:jc w:val="left"/>
              <w:rPr>
                <w:color w:val="auto"/>
                <w:szCs w:val="24"/>
              </w:rPr>
            </w:pPr>
            <w:r w:rsidRPr="5C53866C">
              <w:rPr>
                <w:color w:val="auto"/>
              </w:rPr>
              <w:t xml:space="preserve">Mooduli õpiväljundite saavutamise toetamiseks kasutatakse õppeprotsessi käigus kujundavat hindamist. </w:t>
            </w:r>
          </w:p>
          <w:p w14:paraId="49471B3D" w14:textId="77777777" w:rsidR="009111EE" w:rsidRPr="009111EE" w:rsidRDefault="0A3E3761" w:rsidP="002D3A9F">
            <w:pPr>
              <w:spacing w:after="0" w:line="216" w:lineRule="auto"/>
              <w:ind w:left="34" w:right="0" w:firstLine="0"/>
              <w:jc w:val="left"/>
              <w:rPr>
                <w:color w:val="auto"/>
                <w:szCs w:val="24"/>
              </w:rPr>
            </w:pPr>
            <w:r w:rsidRPr="0A3E3761">
              <w:rPr>
                <w:color w:val="auto"/>
              </w:rPr>
              <w:t xml:space="preserve">Moodul hinnatakse mitteeristavalt (A/MA). Mooduli kokkuvõttev hinne kujuneb </w:t>
            </w:r>
            <w:r>
              <w:t>vähemalt lävendi tasemele</w:t>
            </w:r>
            <w:r w:rsidRPr="0A3E3761">
              <w:rPr>
                <w:color w:val="auto"/>
              </w:rPr>
              <w:t xml:space="preserve"> sooritatud iseseisvatest töödest:</w:t>
            </w:r>
          </w:p>
          <w:p w14:paraId="49471B3E" w14:textId="77777777" w:rsidR="009111EE" w:rsidRPr="009111EE" w:rsidRDefault="5C53866C" w:rsidP="5C53866C">
            <w:pPr>
              <w:pStyle w:val="Loendilik"/>
              <w:numPr>
                <w:ilvl w:val="0"/>
                <w:numId w:val="2"/>
              </w:numPr>
              <w:spacing w:after="0" w:line="216" w:lineRule="auto"/>
              <w:ind w:right="0"/>
              <w:jc w:val="left"/>
              <w:rPr>
                <w:color w:val="auto"/>
              </w:rPr>
            </w:pPr>
            <w:r w:rsidRPr="5C53866C">
              <w:rPr>
                <w:color w:val="auto"/>
              </w:rPr>
              <w:t xml:space="preserve">Esitatud individuaalne praktikakava  ja praktikapäevik </w:t>
            </w:r>
          </w:p>
          <w:p w14:paraId="49471B3F" w14:textId="77777777" w:rsidR="009111EE" w:rsidRPr="009111EE" w:rsidRDefault="5C53866C" w:rsidP="5C53866C">
            <w:pPr>
              <w:pStyle w:val="Loendilik"/>
              <w:numPr>
                <w:ilvl w:val="0"/>
                <w:numId w:val="2"/>
              </w:numPr>
              <w:spacing w:after="0" w:line="216" w:lineRule="auto"/>
              <w:ind w:right="0"/>
              <w:jc w:val="left"/>
              <w:rPr>
                <w:color w:val="auto"/>
              </w:rPr>
            </w:pPr>
            <w:r w:rsidRPr="5C53866C">
              <w:rPr>
                <w:color w:val="auto"/>
              </w:rPr>
              <w:t>Esitatud praktika aruanne, sh eneseanalüüsi sisaldav kokkuvõte</w:t>
            </w:r>
          </w:p>
          <w:p w14:paraId="49471B40" w14:textId="77777777" w:rsidR="009111EE" w:rsidRPr="009111EE" w:rsidRDefault="5C53866C" w:rsidP="5C53866C">
            <w:pPr>
              <w:pStyle w:val="Loendilik"/>
              <w:numPr>
                <w:ilvl w:val="0"/>
                <w:numId w:val="2"/>
              </w:numPr>
              <w:spacing w:after="0" w:line="216" w:lineRule="auto"/>
              <w:ind w:right="0"/>
              <w:jc w:val="left"/>
              <w:rPr>
                <w:color w:val="auto"/>
              </w:rPr>
            </w:pPr>
            <w:r w:rsidRPr="5C53866C">
              <w:rPr>
                <w:color w:val="auto"/>
              </w:rPr>
              <w:t>Praktikaaruande suuline esitlus</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B41" w14:textId="77777777" w:rsidR="009111EE" w:rsidRPr="009111EE" w:rsidRDefault="009111EE" w:rsidP="002D3A9F">
            <w:pPr>
              <w:spacing w:after="160" w:line="259" w:lineRule="auto"/>
              <w:ind w:left="0" w:right="0" w:firstLine="0"/>
              <w:jc w:val="left"/>
              <w:rPr>
                <w:color w:val="FF0000"/>
                <w:szCs w:val="24"/>
              </w:rPr>
            </w:pPr>
          </w:p>
        </w:tc>
      </w:tr>
      <w:tr w:rsidR="009111EE" w:rsidRPr="009111EE" w14:paraId="49471B48"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43" w14:textId="77777777" w:rsidR="009111EE" w:rsidRPr="009111EE" w:rsidRDefault="5C53866C" w:rsidP="002D3A9F">
            <w:pPr>
              <w:spacing w:after="0" w:line="259" w:lineRule="auto"/>
              <w:ind w:left="0" w:right="0" w:firstLine="0"/>
              <w:jc w:val="left"/>
              <w:rPr>
                <w:color w:val="auto"/>
                <w:szCs w:val="24"/>
              </w:rPr>
            </w:pPr>
            <w:r w:rsidRPr="5C53866C">
              <w:rPr>
                <w:b/>
                <w:bCs/>
                <w:color w:val="auto"/>
              </w:rPr>
              <w:t xml:space="preserve">Kasutatav õppekirjandus /õppematerjal </w:t>
            </w:r>
          </w:p>
        </w:tc>
        <w:tc>
          <w:tcPr>
            <w:tcW w:w="17010" w:type="dxa"/>
            <w:tcBorders>
              <w:top w:val="single" w:sz="4" w:space="0" w:color="000000" w:themeColor="text1"/>
              <w:left w:val="single" w:sz="4" w:space="0" w:color="000000" w:themeColor="text1"/>
              <w:bottom w:val="single" w:sz="4" w:space="0" w:color="000000" w:themeColor="text1"/>
              <w:right w:val="nil"/>
            </w:tcBorders>
          </w:tcPr>
          <w:p w14:paraId="49471B44" w14:textId="77777777" w:rsidR="009111EE" w:rsidRPr="009111EE" w:rsidRDefault="5C53866C" w:rsidP="002D3A9F">
            <w:pPr>
              <w:spacing w:after="213" w:line="259" w:lineRule="auto"/>
              <w:ind w:left="0" w:right="0" w:firstLine="0"/>
              <w:jc w:val="left"/>
              <w:rPr>
                <w:szCs w:val="24"/>
              </w:rPr>
            </w:pPr>
            <w:r>
              <w:t>Kooli õppekorralduseeskiri.</w:t>
            </w:r>
          </w:p>
          <w:p w14:paraId="49471B45" w14:textId="77777777" w:rsidR="009111EE" w:rsidRPr="009111EE" w:rsidRDefault="5C53866C" w:rsidP="002D3A9F">
            <w:pPr>
              <w:spacing w:after="213" w:line="259" w:lineRule="auto"/>
              <w:ind w:left="0" w:right="0" w:firstLine="0"/>
              <w:jc w:val="left"/>
              <w:rPr>
                <w:rStyle w:val="Hperlink"/>
                <w:szCs w:val="24"/>
              </w:rPr>
            </w:pPr>
            <w:r>
              <w:t xml:space="preserve">Praktika-alased näidisdokumendid ja juhendmaterjalid </w:t>
            </w:r>
            <w:hyperlink r:id="rId35">
              <w:r w:rsidRPr="5C53866C">
                <w:rPr>
                  <w:rStyle w:val="Hperlink"/>
                </w:rPr>
                <w:t>http://www.innove.ee/et/kutseharidus/kutsehariduse-rok/praktika</w:t>
              </w:r>
            </w:hyperlink>
          </w:p>
          <w:p w14:paraId="49471B46" w14:textId="77777777" w:rsidR="009111EE" w:rsidRPr="009111EE" w:rsidRDefault="00CE793F" w:rsidP="002D3A9F">
            <w:pPr>
              <w:spacing w:after="213" w:line="259" w:lineRule="auto"/>
              <w:ind w:left="0" w:right="0" w:firstLine="0"/>
              <w:jc w:val="left"/>
              <w:rPr>
                <w:color w:val="FF0000"/>
                <w:szCs w:val="24"/>
              </w:rPr>
            </w:pPr>
            <w:hyperlink r:id="rId36" w:history="1">
              <w:r w:rsidR="009111EE" w:rsidRPr="009111EE">
                <w:rPr>
                  <w:rStyle w:val="Hperlink"/>
                  <w:color w:val="auto"/>
                  <w:szCs w:val="24"/>
                </w:rPr>
                <w:t>http://www.rajaleidja.ee/public/Suunaja/Partnerkoolid/ope/Karjaarioppe_sidumine_praktikaga_Soovituslikud_abimaterjalid_VALMIS.pdf</w:t>
              </w:r>
            </w:hyperlink>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B47" w14:textId="77777777" w:rsidR="009111EE" w:rsidRPr="009111EE" w:rsidRDefault="009111EE" w:rsidP="002D3A9F">
            <w:pPr>
              <w:spacing w:after="160" w:line="259" w:lineRule="auto"/>
              <w:ind w:left="0" w:right="0" w:firstLine="0"/>
              <w:jc w:val="left"/>
              <w:rPr>
                <w:color w:val="FF0000"/>
                <w:szCs w:val="24"/>
              </w:rPr>
            </w:pPr>
          </w:p>
        </w:tc>
      </w:tr>
    </w:tbl>
    <w:p w14:paraId="49471B49" w14:textId="77777777" w:rsidR="009111EE" w:rsidRDefault="009111EE" w:rsidP="009111EE">
      <w:pPr>
        <w:spacing w:after="0" w:line="259" w:lineRule="auto"/>
        <w:ind w:left="0" w:right="0" w:firstLine="0"/>
        <w:jc w:val="left"/>
        <w:rPr>
          <w:szCs w:val="24"/>
        </w:rPr>
      </w:pPr>
    </w:p>
    <w:p w14:paraId="49471B4A" w14:textId="77777777" w:rsidR="000668B6" w:rsidRDefault="000668B6">
      <w:pPr>
        <w:spacing w:after="200" w:line="276" w:lineRule="auto"/>
        <w:ind w:left="0" w:right="0" w:firstLine="0"/>
        <w:jc w:val="left"/>
      </w:pPr>
    </w:p>
    <w:p w14:paraId="49471B4B" w14:textId="77777777" w:rsidR="000668B6" w:rsidRDefault="000668B6">
      <w:pPr>
        <w:spacing w:after="200" w:line="276" w:lineRule="auto"/>
        <w:ind w:left="0" w:right="0" w:firstLine="0"/>
        <w:jc w:val="left"/>
      </w:pPr>
      <w:r>
        <w:br w:type="page"/>
      </w:r>
    </w:p>
    <w:p w14:paraId="49471B4C" w14:textId="7B20EF01" w:rsidR="009111EE" w:rsidRDefault="00203AE6" w:rsidP="00203AE6">
      <w:pPr>
        <w:pStyle w:val="Moodul-P0"/>
      </w:pPr>
      <w:bookmarkStart w:id="17" w:name="_Toc68256984"/>
      <w:r w:rsidRPr="00203AE6">
        <w:lastRenderedPageBreak/>
        <w:t>Valikõpingute</w:t>
      </w:r>
      <w:r>
        <w:t xml:space="preserve"> moodulid</w:t>
      </w:r>
      <w:bookmarkEnd w:id="17"/>
    </w:p>
    <w:tbl>
      <w:tblPr>
        <w:tblStyle w:val="TableGrid0"/>
        <w:tblW w:w="21546" w:type="dxa"/>
        <w:tblLayout w:type="fixed"/>
        <w:tblLook w:val="04A0" w:firstRow="1" w:lastRow="0" w:firstColumn="1" w:lastColumn="0" w:noHBand="0" w:noVBand="1"/>
      </w:tblPr>
      <w:tblGrid>
        <w:gridCol w:w="12666"/>
        <w:gridCol w:w="3960"/>
        <w:gridCol w:w="4920"/>
      </w:tblGrid>
      <w:tr w:rsidR="006425E4" w:rsidRPr="009111EE" w14:paraId="541B597F" w14:textId="77777777" w:rsidTr="00CC79E7">
        <w:trPr>
          <w:trHeight w:val="354"/>
        </w:trPr>
        <w:tc>
          <w:tcPr>
            <w:tcW w:w="12666" w:type="dxa"/>
            <w:vMerge w:val="restart"/>
          </w:tcPr>
          <w:p w14:paraId="04A952B9" w14:textId="1EA2C444" w:rsidR="006425E4" w:rsidRPr="009111EE" w:rsidRDefault="006425E4" w:rsidP="00CC79E7">
            <w:pPr>
              <w:pStyle w:val="Moodul-P"/>
            </w:pPr>
            <w:bookmarkStart w:id="18" w:name="_Toc390201457"/>
            <w:bookmarkStart w:id="19" w:name="_Toc68256985"/>
            <w:r>
              <w:t>Moodul</w:t>
            </w:r>
            <w:r w:rsidR="00A25E81">
              <w:t xml:space="preserve"> nr. 9</w:t>
            </w:r>
            <w:r w:rsidRPr="009111EE">
              <w:t xml:space="preserve"> </w:t>
            </w:r>
            <w:r>
              <w:t xml:space="preserve">- </w:t>
            </w:r>
            <w:bookmarkEnd w:id="18"/>
            <w:r>
              <w:t>TELGEDEL KOOTUD KANGASTEST ESEMETE ÕMBLEMINE</w:t>
            </w:r>
            <w:bookmarkEnd w:id="19"/>
          </w:p>
        </w:tc>
        <w:tc>
          <w:tcPr>
            <w:tcW w:w="8880" w:type="dxa"/>
            <w:gridSpan w:val="2"/>
            <w:vAlign w:val="center"/>
          </w:tcPr>
          <w:p w14:paraId="6ED74913" w14:textId="77777777" w:rsidR="006425E4" w:rsidRPr="009111EE" w:rsidRDefault="006425E4" w:rsidP="00CC79E7">
            <w:pPr>
              <w:spacing w:after="0" w:line="240" w:lineRule="auto"/>
              <w:ind w:left="0" w:right="0" w:firstLine="0"/>
              <w:jc w:val="center"/>
              <w:rPr>
                <w:b/>
                <w:color w:val="FF0000"/>
                <w:szCs w:val="24"/>
              </w:rPr>
            </w:pPr>
            <w:r w:rsidRPr="5C53866C">
              <w:rPr>
                <w:b/>
                <w:bCs/>
              </w:rPr>
              <w:t>Mooduli maht 4 EKAP</w:t>
            </w:r>
            <w:r w:rsidRPr="5C53866C">
              <w:rPr>
                <w:b/>
                <w:bCs/>
                <w:color w:val="auto"/>
              </w:rPr>
              <w:t xml:space="preserve">/ 104 tundi </w:t>
            </w:r>
          </w:p>
        </w:tc>
      </w:tr>
      <w:tr w:rsidR="006425E4" w:rsidRPr="009111EE" w14:paraId="5CCA1A9A" w14:textId="77777777" w:rsidTr="00CC79E7">
        <w:trPr>
          <w:trHeight w:val="323"/>
        </w:trPr>
        <w:tc>
          <w:tcPr>
            <w:tcW w:w="12666" w:type="dxa"/>
            <w:vMerge/>
            <w:vAlign w:val="center"/>
          </w:tcPr>
          <w:p w14:paraId="38453B79" w14:textId="77777777" w:rsidR="006425E4" w:rsidRPr="009111EE" w:rsidRDefault="006425E4" w:rsidP="00CC79E7">
            <w:pPr>
              <w:spacing w:after="0" w:line="240" w:lineRule="auto"/>
              <w:ind w:left="2" w:right="0" w:firstLine="0"/>
              <w:jc w:val="left"/>
              <w:rPr>
                <w:b/>
                <w:szCs w:val="24"/>
              </w:rPr>
            </w:pPr>
          </w:p>
        </w:tc>
        <w:tc>
          <w:tcPr>
            <w:tcW w:w="8880" w:type="dxa"/>
            <w:gridSpan w:val="2"/>
            <w:vAlign w:val="center"/>
          </w:tcPr>
          <w:p w14:paraId="53075EBB" w14:textId="77777777" w:rsidR="006425E4" w:rsidRPr="009111EE" w:rsidRDefault="006425E4" w:rsidP="00CC79E7">
            <w:pPr>
              <w:spacing w:after="0" w:line="240" w:lineRule="auto"/>
              <w:ind w:left="0" w:right="0" w:firstLine="0"/>
              <w:jc w:val="center"/>
              <w:rPr>
                <w:b/>
                <w:szCs w:val="24"/>
              </w:rPr>
            </w:pPr>
            <w:r w:rsidRPr="5C53866C">
              <w:rPr>
                <w:b/>
                <w:bCs/>
              </w:rPr>
              <w:t>Õppemahu jaotus tundides</w:t>
            </w:r>
          </w:p>
        </w:tc>
      </w:tr>
      <w:tr w:rsidR="006425E4" w:rsidRPr="009111EE" w14:paraId="07FF8FEE" w14:textId="77777777" w:rsidTr="00CC79E7">
        <w:trPr>
          <w:trHeight w:val="257"/>
        </w:trPr>
        <w:tc>
          <w:tcPr>
            <w:tcW w:w="12666" w:type="dxa"/>
            <w:vMerge/>
            <w:vAlign w:val="center"/>
          </w:tcPr>
          <w:p w14:paraId="506B6AA6" w14:textId="77777777" w:rsidR="006425E4" w:rsidRPr="009111EE" w:rsidRDefault="006425E4" w:rsidP="00CC79E7">
            <w:pPr>
              <w:spacing w:after="0" w:line="240" w:lineRule="auto"/>
              <w:ind w:left="2" w:right="0" w:firstLine="0"/>
              <w:jc w:val="left"/>
              <w:rPr>
                <w:b/>
                <w:szCs w:val="24"/>
              </w:rPr>
            </w:pPr>
          </w:p>
        </w:tc>
        <w:tc>
          <w:tcPr>
            <w:tcW w:w="3960" w:type="dxa"/>
            <w:vAlign w:val="center"/>
          </w:tcPr>
          <w:p w14:paraId="43E740F0" w14:textId="77777777" w:rsidR="006425E4" w:rsidRPr="009111EE" w:rsidRDefault="006425E4" w:rsidP="00CC79E7">
            <w:pPr>
              <w:spacing w:after="0" w:line="240" w:lineRule="auto"/>
              <w:ind w:left="0" w:right="0" w:firstLine="0"/>
              <w:jc w:val="center"/>
              <w:rPr>
                <w:b/>
                <w:szCs w:val="24"/>
              </w:rPr>
            </w:pPr>
            <w:r w:rsidRPr="5C53866C">
              <w:rPr>
                <w:b/>
                <w:bCs/>
              </w:rPr>
              <w:t>Auditoorne töö</w:t>
            </w:r>
          </w:p>
        </w:tc>
        <w:tc>
          <w:tcPr>
            <w:tcW w:w="4920" w:type="dxa"/>
            <w:vAlign w:val="center"/>
          </w:tcPr>
          <w:p w14:paraId="19B320D7" w14:textId="77777777" w:rsidR="006425E4" w:rsidRPr="009111EE" w:rsidRDefault="006425E4" w:rsidP="00CC79E7">
            <w:pPr>
              <w:spacing w:after="0" w:line="240" w:lineRule="auto"/>
              <w:ind w:left="0" w:right="0" w:firstLine="0"/>
              <w:jc w:val="center"/>
              <w:rPr>
                <w:b/>
                <w:szCs w:val="24"/>
              </w:rPr>
            </w:pPr>
            <w:r w:rsidRPr="5C53866C">
              <w:rPr>
                <w:b/>
                <w:bCs/>
              </w:rPr>
              <w:t>Iseseisev töö</w:t>
            </w:r>
          </w:p>
        </w:tc>
      </w:tr>
      <w:tr w:rsidR="006425E4" w:rsidRPr="009111EE" w14:paraId="2EB1E19E" w14:textId="77777777" w:rsidTr="00CC79E7">
        <w:trPr>
          <w:trHeight w:val="337"/>
        </w:trPr>
        <w:tc>
          <w:tcPr>
            <w:tcW w:w="12666" w:type="dxa"/>
            <w:vMerge/>
            <w:vAlign w:val="center"/>
          </w:tcPr>
          <w:p w14:paraId="72415D4C" w14:textId="77777777" w:rsidR="006425E4" w:rsidRPr="009111EE" w:rsidRDefault="006425E4" w:rsidP="00CC79E7">
            <w:pPr>
              <w:spacing w:after="0" w:line="240" w:lineRule="auto"/>
              <w:ind w:left="2" w:right="0" w:firstLine="0"/>
              <w:jc w:val="left"/>
              <w:rPr>
                <w:b/>
                <w:szCs w:val="24"/>
              </w:rPr>
            </w:pPr>
          </w:p>
        </w:tc>
        <w:tc>
          <w:tcPr>
            <w:tcW w:w="3960" w:type="dxa"/>
            <w:vAlign w:val="center"/>
          </w:tcPr>
          <w:p w14:paraId="50A52385" w14:textId="77777777" w:rsidR="006425E4" w:rsidRPr="009111EE" w:rsidRDefault="006425E4" w:rsidP="00CC79E7">
            <w:pPr>
              <w:spacing w:after="0" w:line="240" w:lineRule="auto"/>
              <w:ind w:left="0" w:right="0" w:firstLine="0"/>
              <w:jc w:val="center"/>
              <w:rPr>
                <w:b/>
                <w:szCs w:val="24"/>
              </w:rPr>
            </w:pPr>
            <w:r>
              <w:rPr>
                <w:b/>
                <w:bCs/>
                <w:color w:val="auto"/>
              </w:rPr>
              <w:t>32</w:t>
            </w:r>
          </w:p>
        </w:tc>
        <w:tc>
          <w:tcPr>
            <w:tcW w:w="4920" w:type="dxa"/>
            <w:vAlign w:val="center"/>
          </w:tcPr>
          <w:p w14:paraId="6A508958" w14:textId="77777777" w:rsidR="006425E4" w:rsidRPr="009111EE" w:rsidRDefault="006425E4" w:rsidP="00CC79E7">
            <w:pPr>
              <w:spacing w:after="0" w:line="240" w:lineRule="auto"/>
              <w:ind w:left="0" w:right="0" w:firstLine="0"/>
              <w:jc w:val="center"/>
              <w:rPr>
                <w:b/>
                <w:szCs w:val="24"/>
              </w:rPr>
            </w:pPr>
            <w:r>
              <w:rPr>
                <w:b/>
                <w:bCs/>
              </w:rPr>
              <w:t>72</w:t>
            </w:r>
          </w:p>
        </w:tc>
      </w:tr>
      <w:tr w:rsidR="006425E4" w:rsidRPr="009111EE" w14:paraId="3B9992F5" w14:textId="77777777" w:rsidTr="00CC79E7">
        <w:trPr>
          <w:trHeight w:val="379"/>
        </w:trPr>
        <w:tc>
          <w:tcPr>
            <w:tcW w:w="21546" w:type="dxa"/>
            <w:gridSpan w:val="3"/>
            <w:vAlign w:val="center"/>
          </w:tcPr>
          <w:p w14:paraId="79292C68" w14:textId="58E010BC" w:rsidR="006425E4" w:rsidRPr="009111EE" w:rsidRDefault="006425E4" w:rsidP="00CC79E7">
            <w:pPr>
              <w:tabs>
                <w:tab w:val="left" w:pos="945"/>
                <w:tab w:val="left" w:pos="1800"/>
              </w:tabs>
              <w:rPr>
                <w:szCs w:val="24"/>
              </w:rPr>
            </w:pPr>
            <w:r w:rsidRPr="5C53866C">
              <w:rPr>
                <w:b/>
                <w:bCs/>
              </w:rPr>
              <w:t>Mooduli eesmärk:</w:t>
            </w:r>
            <w:r>
              <w:t xml:space="preserve"> </w:t>
            </w:r>
            <w:r w:rsidRPr="5C53866C">
              <w:rPr>
                <w:b/>
                <w:bCs/>
              </w:rPr>
              <w:t xml:space="preserve"> :</w:t>
            </w:r>
            <w:r>
              <w:t xml:space="preserve"> </w:t>
            </w:r>
            <w:r w:rsidRPr="5C53866C">
              <w:rPr>
                <w:b/>
                <w:bCs/>
              </w:rPr>
              <w:t xml:space="preserve"> </w:t>
            </w:r>
            <w:r>
              <w:t>Õpetusega taotletakse, et õpilane õmbleb vastavalt lõikele või tööjuhend</w:t>
            </w:r>
            <w:r w:rsidR="00CC79E7">
              <w:t>ile lihtsalõikelisi esemeid käsi</w:t>
            </w:r>
            <w:r>
              <w:t>telgedel kootud kangastest, järgib oma töös keskkonnahoiu põhimõtteid ja kasutab erialast sõnavara.</w:t>
            </w:r>
          </w:p>
        </w:tc>
      </w:tr>
      <w:tr w:rsidR="006425E4" w:rsidRPr="009111EE" w14:paraId="72C6984F" w14:textId="77777777" w:rsidTr="00CC79E7">
        <w:trPr>
          <w:trHeight w:val="357"/>
        </w:trPr>
        <w:tc>
          <w:tcPr>
            <w:tcW w:w="21546" w:type="dxa"/>
            <w:gridSpan w:val="3"/>
            <w:vAlign w:val="center"/>
          </w:tcPr>
          <w:p w14:paraId="0DA7A08A" w14:textId="77777777" w:rsidR="006425E4" w:rsidRPr="009111EE" w:rsidRDefault="006425E4" w:rsidP="00CC79E7">
            <w:pPr>
              <w:spacing w:after="0" w:line="240" w:lineRule="auto"/>
              <w:ind w:left="0" w:right="0" w:firstLine="0"/>
              <w:jc w:val="left"/>
              <w:rPr>
                <w:szCs w:val="24"/>
              </w:rPr>
            </w:pPr>
            <w:r w:rsidRPr="5C53866C">
              <w:rPr>
                <w:b/>
                <w:bCs/>
              </w:rPr>
              <w:t xml:space="preserve">Nõuded mooduli alustamiseks:  </w:t>
            </w:r>
            <w:r>
              <w:t>Puuduvad</w:t>
            </w:r>
          </w:p>
        </w:tc>
      </w:tr>
      <w:tr w:rsidR="006425E4" w:rsidRPr="009111EE" w14:paraId="343970F5" w14:textId="77777777" w:rsidTr="00CC79E7">
        <w:trPr>
          <w:trHeight w:val="817"/>
        </w:trPr>
        <w:tc>
          <w:tcPr>
            <w:tcW w:w="21546" w:type="dxa"/>
            <w:gridSpan w:val="3"/>
            <w:vAlign w:val="center"/>
          </w:tcPr>
          <w:p w14:paraId="47CE0828" w14:textId="77777777" w:rsidR="006425E4" w:rsidRPr="009111EE" w:rsidRDefault="006425E4" w:rsidP="00CC79E7">
            <w:pPr>
              <w:spacing w:after="0" w:line="240" w:lineRule="auto"/>
              <w:ind w:left="34" w:right="0" w:firstLine="0"/>
              <w:jc w:val="left"/>
              <w:rPr>
                <w:b/>
                <w:szCs w:val="24"/>
              </w:rPr>
            </w:pPr>
            <w:r w:rsidRPr="5C53866C">
              <w:rPr>
                <w:b/>
                <w:bCs/>
              </w:rPr>
              <w:t xml:space="preserve">Aine(d) ja õpetaja(d): </w:t>
            </w:r>
          </w:p>
          <w:p w14:paraId="461BD14E" w14:textId="4A4C11E6" w:rsidR="006425E4" w:rsidRPr="009111EE" w:rsidRDefault="006425E4" w:rsidP="00CC79E7">
            <w:pPr>
              <w:spacing w:after="213" w:line="240" w:lineRule="auto"/>
              <w:ind w:left="34" w:right="0" w:firstLine="0"/>
              <w:jc w:val="left"/>
              <w:rPr>
                <w:szCs w:val="24"/>
              </w:rPr>
            </w:pPr>
            <w:r>
              <w:t xml:space="preserve">Telgedel kootud kangastest esemete õmblemine: </w:t>
            </w:r>
            <w:r w:rsidR="003007E6">
              <w:rPr>
                <w:color w:val="auto"/>
              </w:rPr>
              <w:t>Aivi Tamm</w:t>
            </w:r>
          </w:p>
        </w:tc>
      </w:tr>
    </w:tbl>
    <w:p w14:paraId="1AAF35C2" w14:textId="77777777" w:rsidR="006425E4" w:rsidRPr="009111EE" w:rsidRDefault="006425E4" w:rsidP="006425E4">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4995"/>
        <w:gridCol w:w="1872"/>
        <w:gridCol w:w="4252"/>
        <w:gridCol w:w="5891"/>
        <w:gridCol w:w="2052"/>
      </w:tblGrid>
      <w:tr w:rsidR="006425E4" w:rsidRPr="009111EE" w14:paraId="1307DF28" w14:textId="77777777" w:rsidTr="00CC79E7">
        <w:trPr>
          <w:cantSplit/>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EAE0348" w14:textId="77777777" w:rsidR="006425E4" w:rsidRPr="009111EE" w:rsidRDefault="006425E4" w:rsidP="00CC79E7">
            <w:pPr>
              <w:spacing w:after="0" w:line="259" w:lineRule="auto"/>
              <w:ind w:left="0" w:right="0" w:firstLine="0"/>
              <w:jc w:val="left"/>
              <w:rPr>
                <w:szCs w:val="24"/>
              </w:rPr>
            </w:pPr>
            <w:r w:rsidRPr="5C53866C">
              <w:rPr>
                <w:b/>
                <w:bCs/>
              </w:rPr>
              <w:t xml:space="preserve">Õpiväljundid (ÕV) </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4C0B6A7" w14:textId="77777777" w:rsidR="006425E4" w:rsidRPr="009111EE" w:rsidRDefault="006425E4" w:rsidP="00CC79E7">
            <w:pPr>
              <w:spacing w:after="0" w:line="259" w:lineRule="auto"/>
              <w:ind w:left="0" w:right="0" w:firstLine="0"/>
              <w:jc w:val="left"/>
              <w:rPr>
                <w:b/>
                <w:szCs w:val="24"/>
              </w:rPr>
            </w:pPr>
            <w:r w:rsidRPr="5C53866C">
              <w:rPr>
                <w:b/>
                <w:bCs/>
              </w:rPr>
              <w:t>Hindamiskriteeriumid (HK)</w:t>
            </w:r>
          </w:p>
          <w:p w14:paraId="702BE1CF" w14:textId="77777777" w:rsidR="006425E4" w:rsidRPr="009111EE" w:rsidRDefault="006425E4" w:rsidP="00CC79E7">
            <w:pPr>
              <w:spacing w:after="0" w:line="259" w:lineRule="auto"/>
              <w:ind w:left="0" w:right="0" w:firstLine="0"/>
              <w:jc w:val="left"/>
              <w:rPr>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E82A46E" w14:textId="77777777" w:rsidR="006425E4" w:rsidRPr="009111EE" w:rsidRDefault="006425E4" w:rsidP="00CC79E7">
            <w:pPr>
              <w:spacing w:after="0" w:line="259" w:lineRule="auto"/>
              <w:ind w:left="0" w:right="0" w:firstLine="0"/>
              <w:jc w:val="left"/>
              <w:rPr>
                <w:szCs w:val="24"/>
              </w:rPr>
            </w:pPr>
            <w:r w:rsidRPr="5C53866C">
              <w:rPr>
                <w:b/>
                <w:bCs/>
              </w:rPr>
              <w:t>Õppemeetodid (ÕM)</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4EAEEE5" w14:textId="77777777" w:rsidR="006425E4" w:rsidRPr="009111EE" w:rsidRDefault="006425E4" w:rsidP="00CC79E7">
            <w:pPr>
              <w:spacing w:after="14" w:line="259" w:lineRule="auto"/>
              <w:ind w:left="0" w:right="0" w:firstLine="0"/>
              <w:jc w:val="left"/>
              <w:rPr>
                <w:b/>
                <w:szCs w:val="24"/>
              </w:rPr>
            </w:pPr>
            <w:r w:rsidRPr="5C53866C">
              <w:rPr>
                <w:b/>
                <w:bCs/>
              </w:rPr>
              <w:t xml:space="preserve">Hindamismeetodid ja-ülesanded </w:t>
            </w:r>
          </w:p>
          <w:p w14:paraId="53DBA659" w14:textId="77777777" w:rsidR="006425E4" w:rsidRPr="009111EE" w:rsidRDefault="006425E4" w:rsidP="00CC79E7">
            <w:pPr>
              <w:spacing w:after="14" w:line="259" w:lineRule="auto"/>
              <w:ind w:left="0" w:right="0" w:firstLine="0"/>
              <w:jc w:val="left"/>
              <w:rPr>
                <w:szCs w:val="24"/>
              </w:rPr>
            </w:pPr>
            <w:r w:rsidRPr="5C53866C">
              <w:rPr>
                <w:b/>
                <w:bCs/>
              </w:rPr>
              <w:t>(HÜ) ja iseseisev töö</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2C899866" w14:textId="77777777" w:rsidR="006425E4" w:rsidRPr="009111EE" w:rsidRDefault="006425E4" w:rsidP="00CC79E7">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35A84265" w14:textId="77777777" w:rsidR="006425E4" w:rsidRPr="009111EE" w:rsidRDefault="006425E4" w:rsidP="00CC79E7">
            <w:pPr>
              <w:spacing w:after="200" w:line="272" w:lineRule="auto"/>
              <w:ind w:left="0" w:right="0" w:firstLine="0"/>
              <w:jc w:val="left"/>
              <w:rPr>
                <w:b/>
                <w:szCs w:val="24"/>
              </w:rPr>
            </w:pPr>
            <w:r w:rsidRPr="5C53866C">
              <w:rPr>
                <w:b/>
                <w:bCs/>
              </w:rPr>
              <w:t xml:space="preserve">Maht tundides auditoorne, praktiline ja iseseisev töö </w:t>
            </w:r>
            <w:r>
              <w:br/>
            </w:r>
            <w:r w:rsidRPr="5C53866C">
              <w:rPr>
                <w:b/>
                <w:bCs/>
              </w:rPr>
              <w:t xml:space="preserve">(A, P, I) </w:t>
            </w:r>
          </w:p>
        </w:tc>
      </w:tr>
      <w:tr w:rsidR="006425E4" w:rsidRPr="009111EE" w14:paraId="3F734C13"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08B96E" w14:textId="73206973" w:rsidR="006425E4" w:rsidRDefault="006425E4" w:rsidP="00CE4993">
            <w:pPr>
              <w:pStyle w:val="Loendilik"/>
              <w:numPr>
                <w:ilvl w:val="0"/>
                <w:numId w:val="11"/>
              </w:numPr>
              <w:tabs>
                <w:tab w:val="left" w:pos="945"/>
                <w:tab w:val="left" w:pos="1800"/>
              </w:tabs>
              <w:spacing w:after="0" w:line="240" w:lineRule="auto"/>
              <w:ind w:left="313" w:right="0"/>
              <w:jc w:val="left"/>
            </w:pPr>
            <w:r>
              <w:t>teab põhilisi õmblemises kasutatavaid</w:t>
            </w:r>
            <w:r w:rsidR="00CC79E7">
              <w:t xml:space="preserve"> töövahendeid ja materjale, </w:t>
            </w:r>
            <w:r>
              <w:t xml:space="preserve">telgedel kootud kangaste eripära, kangaste põhilisi omadusi ja kasutusvõimalusi </w:t>
            </w:r>
          </w:p>
          <w:p w14:paraId="59BE77C4" w14:textId="77777777" w:rsidR="006425E4" w:rsidRPr="009111EE" w:rsidRDefault="006425E4" w:rsidP="00CC79E7">
            <w:pPr>
              <w:tabs>
                <w:tab w:val="center" w:pos="360"/>
              </w:tabs>
              <w:spacing w:after="0" w:line="259" w:lineRule="auto"/>
              <w:ind w:right="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58CFD"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loetleb ülesande põhjal õmblemises kasutatavad töövahendeid </w:t>
            </w:r>
          </w:p>
          <w:p w14:paraId="1EFED09B" w14:textId="77777777" w:rsidR="006425E4" w:rsidRDefault="006425E4" w:rsidP="00CC79E7">
            <w:pPr>
              <w:tabs>
                <w:tab w:val="center" w:pos="360"/>
              </w:tabs>
              <w:spacing w:after="0" w:line="259" w:lineRule="auto"/>
              <w:ind w:left="0" w:right="0" w:firstLine="0"/>
              <w:jc w:val="left"/>
              <w:rPr>
                <w:szCs w:val="24"/>
              </w:rPr>
            </w:pPr>
            <w:r w:rsidRPr="5C53866C">
              <w:t xml:space="preserve">• </w:t>
            </w:r>
            <w:r>
              <w:rPr>
                <w:szCs w:val="24"/>
              </w:rPr>
              <w:tab/>
            </w:r>
            <w:r w:rsidRPr="5C53866C">
              <w:t>nimetab ülesande põhjal levinumaid kangaliike ja õmblemise abimaterjale,  õmblusmaterjalide omadusi ja kasutusalasid</w:t>
            </w:r>
          </w:p>
          <w:p w14:paraId="3095862D" w14:textId="77777777" w:rsidR="006425E4" w:rsidRDefault="006425E4" w:rsidP="00CC79E7">
            <w:pPr>
              <w:tabs>
                <w:tab w:val="center" w:pos="360"/>
              </w:tabs>
              <w:spacing w:after="0" w:line="259" w:lineRule="auto"/>
              <w:ind w:left="0" w:right="0" w:firstLine="0"/>
              <w:jc w:val="left"/>
              <w:rPr>
                <w:szCs w:val="24"/>
              </w:rPr>
            </w:pPr>
            <w:r>
              <w:t>• eristab käsitelgedel kootud kangaid tööstuslikult toodetud kangastest</w:t>
            </w:r>
          </w:p>
          <w:p w14:paraId="73494B34" w14:textId="77777777" w:rsidR="006425E4" w:rsidRDefault="006425E4" w:rsidP="00CC79E7">
            <w:pPr>
              <w:tabs>
                <w:tab w:val="center" w:pos="360"/>
              </w:tabs>
              <w:spacing w:after="0" w:line="259" w:lineRule="auto"/>
              <w:ind w:left="0" w:right="0" w:firstLine="0"/>
              <w:jc w:val="left"/>
              <w:rPr>
                <w:szCs w:val="24"/>
              </w:rPr>
            </w:pPr>
            <w:r>
              <w:t>• nimetab käsitelgedel kootud kangaste erinevused tööstuslikult toodetud kangastest</w:t>
            </w:r>
          </w:p>
          <w:p w14:paraId="1D6BCF50" w14:textId="0307BF22" w:rsidR="006425E4" w:rsidRPr="009111EE" w:rsidRDefault="006425E4" w:rsidP="00CC79E7">
            <w:pPr>
              <w:tabs>
                <w:tab w:val="center" w:pos="360"/>
              </w:tabs>
              <w:spacing w:after="0" w:line="259" w:lineRule="auto"/>
              <w:ind w:left="0" w:right="0" w:firstLine="0"/>
              <w:jc w:val="left"/>
              <w:rPr>
                <w:szCs w:val="24"/>
              </w:rPr>
            </w:pPr>
            <w:r w:rsidRPr="5C53866C">
              <w:t xml:space="preserve">• </w:t>
            </w:r>
            <w:r w:rsidRPr="009111EE">
              <w:rPr>
                <w:szCs w:val="24"/>
              </w:rPr>
              <w:tab/>
            </w:r>
            <w:r w:rsidRPr="5C53866C">
              <w:t>valib kavandi või tööjuhendi põhjal valmistatava tekstiilkäsitöö eseme planeerimisel omadustelt sobivad  materjalid ja</w:t>
            </w:r>
            <w:r w:rsidR="00CC79E7">
              <w:t xml:space="preserve"> varub tööks vajalikud kangad ning</w:t>
            </w:r>
            <w:r w:rsidRPr="5C53866C">
              <w:t xml:space="preserve"> abimaterjalid</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CF7FE" w14:textId="2CD55EB2" w:rsidR="006425E4" w:rsidRPr="005B23AC" w:rsidRDefault="00CC79E7" w:rsidP="00CC79E7">
            <w:pPr>
              <w:tabs>
                <w:tab w:val="center" w:pos="360"/>
              </w:tabs>
              <w:spacing w:after="0" w:line="259" w:lineRule="auto"/>
              <w:ind w:left="0" w:right="0" w:firstLine="0"/>
              <w:jc w:val="left"/>
              <w:rPr>
                <w:rFonts w:eastAsia="Segoe UI Symbol"/>
                <w:color w:val="auto"/>
                <w:szCs w:val="24"/>
              </w:rPr>
            </w:pPr>
            <w:r>
              <w:rPr>
                <w:rFonts w:eastAsia="Segoe UI Symbol"/>
                <w:color w:val="auto"/>
              </w:rPr>
              <w:t>Aktiivne</w:t>
            </w:r>
            <w:r w:rsidR="006425E4" w:rsidRPr="005B23AC">
              <w:rPr>
                <w:rFonts w:eastAsia="Segoe UI Symbol"/>
                <w:color w:val="auto"/>
              </w:rPr>
              <w:t xml:space="preserve"> loeng. Vestlus. Iseseisev töö erinevate infoallikatega. Praktiline töö.</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C2B380"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1. ÕV:</w:t>
            </w:r>
            <w:r w:rsidRPr="005B23AC">
              <w:br/>
            </w:r>
            <w:r w:rsidRPr="005B23AC">
              <w:rPr>
                <w:rFonts w:eastAsia="Segoe UI Symbol"/>
                <w:color w:val="auto"/>
              </w:rPr>
              <w:t xml:space="preserve">1. HÜ. Iseseisev praktiline töö: </w:t>
            </w:r>
          </w:p>
          <w:p w14:paraId="426D0260"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Ülevaate koostamine õmblemise töövahenditest, kangaste ja õmblemise abimaterjalide ning töövahendite müügikohtadest.</w:t>
            </w:r>
          </w:p>
          <w:p w14:paraId="6B0104A6" w14:textId="77777777" w:rsidR="006425E4" w:rsidRPr="005B23AC" w:rsidRDefault="006425E4" w:rsidP="00CC79E7">
            <w:pPr>
              <w:tabs>
                <w:tab w:val="center" w:pos="360"/>
              </w:tabs>
              <w:spacing w:after="0" w:line="259" w:lineRule="auto"/>
              <w:ind w:right="0"/>
              <w:jc w:val="left"/>
              <w:rPr>
                <w:rFonts w:eastAsia="Segoe UI Symbol"/>
                <w:color w:val="auto"/>
                <w:szCs w:val="24"/>
              </w:rPr>
            </w:pP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C441A" w14:textId="77777777" w:rsidR="006425E4" w:rsidRPr="00305001" w:rsidRDefault="006425E4" w:rsidP="00CE4993">
            <w:pPr>
              <w:pStyle w:val="Loendilik"/>
              <w:numPr>
                <w:ilvl w:val="0"/>
                <w:numId w:val="19"/>
              </w:numPr>
              <w:tabs>
                <w:tab w:val="center" w:pos="360"/>
              </w:tabs>
              <w:spacing w:after="0" w:line="259" w:lineRule="auto"/>
              <w:ind w:left="346" w:right="0"/>
              <w:jc w:val="left"/>
            </w:pPr>
            <w:r w:rsidRPr="5C53866C">
              <w:rPr>
                <w:b/>
                <w:bCs/>
                <w:color w:val="000000" w:themeColor="text1"/>
              </w:rPr>
              <w:t xml:space="preserve">Õmblemise </w:t>
            </w:r>
            <w:r w:rsidRPr="5C53866C">
              <w:rPr>
                <w:b/>
                <w:bCs/>
              </w:rPr>
              <w:t>töövahendid ja materjalid.</w:t>
            </w:r>
          </w:p>
          <w:p w14:paraId="546D4D38" w14:textId="77777777" w:rsidR="006425E4" w:rsidRPr="00305001" w:rsidRDefault="006425E4" w:rsidP="00CE4993">
            <w:pPr>
              <w:pStyle w:val="Loendilik"/>
              <w:numPr>
                <w:ilvl w:val="1"/>
                <w:numId w:val="19"/>
              </w:numPr>
              <w:tabs>
                <w:tab w:val="center" w:pos="360"/>
              </w:tabs>
              <w:spacing w:after="0" w:line="259" w:lineRule="auto"/>
              <w:ind w:right="0"/>
              <w:jc w:val="left"/>
            </w:pPr>
            <w:r>
              <w:t xml:space="preserve">Lõikamisvahendid. Nõelad. Mõõtmisvahendid. Triikimisvahendid. </w:t>
            </w:r>
          </w:p>
          <w:p w14:paraId="00384AE5" w14:textId="77777777" w:rsidR="006425E4" w:rsidRPr="009111EE" w:rsidRDefault="006425E4" w:rsidP="00CE4993">
            <w:pPr>
              <w:pStyle w:val="Loendilik"/>
              <w:numPr>
                <w:ilvl w:val="1"/>
                <w:numId w:val="19"/>
              </w:numPr>
              <w:tabs>
                <w:tab w:val="center" w:pos="360"/>
              </w:tabs>
              <w:spacing w:after="0" w:line="259" w:lineRule="auto"/>
              <w:ind w:right="0"/>
              <w:jc w:val="left"/>
            </w:pPr>
            <w:r>
              <w:t>Töövahendid, nende kasutamine ja hankimise võimalused.</w:t>
            </w:r>
          </w:p>
          <w:p w14:paraId="0A9DD5BD" w14:textId="77777777" w:rsidR="006425E4" w:rsidRPr="009111EE" w:rsidRDefault="006425E4" w:rsidP="00CE4993">
            <w:pPr>
              <w:pStyle w:val="Loendilik"/>
              <w:numPr>
                <w:ilvl w:val="1"/>
                <w:numId w:val="19"/>
              </w:numPr>
              <w:tabs>
                <w:tab w:val="center" w:pos="360"/>
              </w:tabs>
              <w:spacing w:after="0" w:line="259" w:lineRule="auto"/>
              <w:ind w:right="0"/>
              <w:jc w:val="left"/>
            </w:pPr>
            <w:r>
              <w:t>Õmblusmasin ja selle osad. Universaalõmblusmasina tööpõhimõte ja niiditamine.</w:t>
            </w:r>
          </w:p>
          <w:p w14:paraId="641D5D05" w14:textId="77777777" w:rsidR="006425E4" w:rsidRPr="009111EE" w:rsidRDefault="006425E4" w:rsidP="00CE4993">
            <w:pPr>
              <w:pStyle w:val="Loendilik"/>
              <w:numPr>
                <w:ilvl w:val="1"/>
                <w:numId w:val="19"/>
              </w:numPr>
              <w:tabs>
                <w:tab w:val="center" w:pos="360"/>
              </w:tabs>
              <w:spacing w:after="0" w:line="259" w:lineRule="auto"/>
              <w:ind w:right="0"/>
              <w:jc w:val="left"/>
            </w:pPr>
            <w:r>
              <w:t>Õmblusmaterjalid, nende omandused, kasutamine,  hankimise võimalused ja hoiustamise tingimused.</w:t>
            </w:r>
          </w:p>
          <w:p w14:paraId="55867B39" w14:textId="77777777" w:rsidR="006425E4" w:rsidRDefault="006425E4" w:rsidP="00CE4993">
            <w:pPr>
              <w:pStyle w:val="Loendilik"/>
              <w:numPr>
                <w:ilvl w:val="1"/>
                <w:numId w:val="19"/>
              </w:numPr>
              <w:tabs>
                <w:tab w:val="center" w:pos="360"/>
              </w:tabs>
              <w:spacing w:after="0" w:line="259" w:lineRule="auto"/>
              <w:ind w:right="0"/>
              <w:jc w:val="left"/>
            </w:pPr>
            <w:r>
              <w:t xml:space="preserve">Erinevad kangad. </w:t>
            </w:r>
          </w:p>
          <w:p w14:paraId="23321246" w14:textId="77777777" w:rsidR="006425E4" w:rsidRPr="009111EE" w:rsidRDefault="006425E4" w:rsidP="00CE4993">
            <w:pPr>
              <w:pStyle w:val="Loendilik"/>
              <w:numPr>
                <w:ilvl w:val="1"/>
                <w:numId w:val="19"/>
              </w:numPr>
              <w:tabs>
                <w:tab w:val="center" w:pos="360"/>
              </w:tabs>
              <w:spacing w:after="0" w:line="259" w:lineRule="auto"/>
              <w:ind w:right="0"/>
              <w:jc w:val="left"/>
            </w:pPr>
            <w:r>
              <w:t>Käsitelgedel kootud kangaste eripärad ja omadused.</w:t>
            </w:r>
          </w:p>
          <w:p w14:paraId="52F3D5BB" w14:textId="77777777" w:rsidR="006425E4" w:rsidRPr="009111EE" w:rsidRDefault="006425E4" w:rsidP="00CE4993">
            <w:pPr>
              <w:pStyle w:val="Loendilik"/>
              <w:numPr>
                <w:ilvl w:val="1"/>
                <w:numId w:val="19"/>
              </w:numPr>
              <w:tabs>
                <w:tab w:val="center" w:pos="360"/>
              </w:tabs>
              <w:spacing w:after="0" w:line="259" w:lineRule="auto"/>
              <w:ind w:right="0"/>
              <w:jc w:val="left"/>
              <w:rPr>
                <w:b/>
                <w:bCs/>
              </w:rPr>
            </w:pPr>
            <w:r>
              <w:t>Abimaterjalid (Liimiriided, nöörid, paelad, vatiin, niidid, furnituur).</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39A7" w14:textId="77777777" w:rsidR="006425E4" w:rsidRPr="005B23AC" w:rsidRDefault="006425E4" w:rsidP="00CC79E7">
            <w:pPr>
              <w:spacing w:after="0" w:line="259" w:lineRule="auto"/>
              <w:ind w:right="0"/>
              <w:jc w:val="left"/>
              <w:rPr>
                <w:color w:val="000000" w:themeColor="text1"/>
                <w:szCs w:val="24"/>
              </w:rPr>
            </w:pPr>
            <w:r w:rsidRPr="005B23AC">
              <w:rPr>
                <w:color w:val="000000" w:themeColor="text1"/>
              </w:rPr>
              <w:t>Auditoorne töö  3 tundi</w:t>
            </w:r>
          </w:p>
          <w:p w14:paraId="19BFA9E4" w14:textId="77777777" w:rsidR="006425E4" w:rsidRPr="005B23AC" w:rsidRDefault="006425E4" w:rsidP="00CC79E7">
            <w:pPr>
              <w:spacing w:after="0" w:line="259" w:lineRule="auto"/>
              <w:ind w:right="0"/>
              <w:jc w:val="left"/>
              <w:rPr>
                <w:color w:val="000000" w:themeColor="text1"/>
                <w:szCs w:val="24"/>
              </w:rPr>
            </w:pPr>
            <w:r w:rsidRPr="005B23AC">
              <w:rPr>
                <w:rFonts w:eastAsia="Segoe UI Symbol"/>
                <w:color w:val="000000" w:themeColor="text1"/>
              </w:rPr>
              <w:t>1. ÕV</w:t>
            </w:r>
            <w:r>
              <w:rPr>
                <w:color w:val="000000" w:themeColor="text1"/>
              </w:rPr>
              <w:t xml:space="preserve"> 1. iseseisev töö  4</w:t>
            </w:r>
            <w:r w:rsidRPr="005B23AC">
              <w:rPr>
                <w:color w:val="000000" w:themeColor="text1"/>
              </w:rPr>
              <w:t xml:space="preserve"> tundi</w:t>
            </w:r>
          </w:p>
          <w:p w14:paraId="68E54ACB" w14:textId="77777777" w:rsidR="006425E4" w:rsidRPr="009111EE" w:rsidRDefault="006425E4" w:rsidP="00CC79E7">
            <w:pPr>
              <w:spacing w:after="0" w:line="259" w:lineRule="auto"/>
              <w:ind w:right="0"/>
              <w:jc w:val="left"/>
              <w:rPr>
                <w:color w:val="auto"/>
                <w:szCs w:val="24"/>
              </w:rPr>
            </w:pPr>
          </w:p>
        </w:tc>
      </w:tr>
      <w:tr w:rsidR="006425E4" w:rsidRPr="009111EE" w14:paraId="4CAE8980"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3A582F" w14:textId="77777777" w:rsidR="006425E4" w:rsidRPr="00E710CF" w:rsidRDefault="006425E4" w:rsidP="00CE4993">
            <w:pPr>
              <w:pStyle w:val="Loendilik"/>
              <w:numPr>
                <w:ilvl w:val="0"/>
                <w:numId w:val="11"/>
              </w:numPr>
              <w:tabs>
                <w:tab w:val="left" w:pos="945"/>
                <w:tab w:val="left" w:pos="1800"/>
              </w:tabs>
              <w:spacing w:after="0" w:line="240" w:lineRule="auto"/>
              <w:ind w:left="313" w:right="0"/>
              <w:jc w:val="left"/>
            </w:pPr>
            <w:r>
              <w:lastRenderedPageBreak/>
              <w:t>teab ühendusõmblusi, palistusi, kantimisviise, voodri ühendamise viise ja erinevaid kinnisevõimalusi, nende  kasutusala ja töövõtteid, mõistab õmblemises kasutatavaid tingmärke, kasutab erialast sõnavara</w:t>
            </w:r>
          </w:p>
          <w:p w14:paraId="6A55D066" w14:textId="77777777" w:rsidR="006425E4" w:rsidRPr="00524F08" w:rsidRDefault="006425E4" w:rsidP="00CC79E7">
            <w:pPr>
              <w:pStyle w:val="Loendilik"/>
              <w:tabs>
                <w:tab w:val="left" w:pos="945"/>
                <w:tab w:val="left" w:pos="1800"/>
              </w:tabs>
              <w:spacing w:after="0" w:line="240" w:lineRule="auto"/>
              <w:ind w:left="389" w:right="0" w:firstLine="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8C446" w14:textId="77777777" w:rsidR="006425E4" w:rsidRPr="009111EE" w:rsidRDefault="006425E4" w:rsidP="00CC79E7">
            <w:pPr>
              <w:tabs>
                <w:tab w:val="center" w:pos="360"/>
              </w:tabs>
              <w:spacing w:after="0" w:line="259" w:lineRule="auto"/>
              <w:ind w:left="0" w:right="0" w:firstLine="0"/>
              <w:jc w:val="left"/>
              <w:rPr>
                <w:szCs w:val="24"/>
              </w:rPr>
            </w:pPr>
            <w:r w:rsidRPr="5C53866C">
              <w:t xml:space="preserve">• </w:t>
            </w:r>
            <w:r w:rsidRPr="009111EE">
              <w:rPr>
                <w:szCs w:val="24"/>
              </w:rPr>
              <w:tab/>
            </w:r>
            <w:r w:rsidRPr="5C53866C">
              <w:t xml:space="preserve">nimetab ülesande põhjal liht- ja ühendusõmblusi, palistusi ja kantimisviise, kirjeldab nende tehnoloogiat ja kasutusala  </w:t>
            </w:r>
          </w:p>
          <w:p w14:paraId="2BFEAEDC" w14:textId="77777777" w:rsidR="006425E4"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demonstreerib  ülesande põhjal ühendusõmbluste, palistuste, kantide erinevate kinnisevõimaluste  õmblemist ning  voodri ühendamise viise </w:t>
            </w:r>
          </w:p>
          <w:p w14:paraId="64870A75"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nimetab joonistelt ja lõigetelt õmblemises kasutatavaid tingmärke, selgitab tähendusi ja kasutust, kasutab erialast sõnavara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10DC"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Vestlus. Selgitus. Demonstratsioon.  Praktiline töö.</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8800C"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2. ÕV:</w:t>
            </w:r>
          </w:p>
          <w:p w14:paraId="4B5501B5"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1</w:t>
            </w:r>
            <w:r>
              <w:rPr>
                <w:rFonts w:eastAsia="Segoe UI Symbol"/>
                <w:color w:val="auto"/>
              </w:rPr>
              <w:t>.</w:t>
            </w:r>
            <w:r w:rsidRPr="005B23AC">
              <w:rPr>
                <w:rFonts w:eastAsia="Segoe UI Symbol"/>
                <w:color w:val="auto"/>
              </w:rPr>
              <w:t xml:space="preserve"> HÜ. Iseseisev praktiline töö juhendi alusel – õpimapp:</w:t>
            </w:r>
          </w:p>
          <w:p w14:paraId="172F632F"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 xml:space="preserve">Õpimapp koosneb erinevate liht- ja ühendusõmbluste, palistuste,  kantide ja kinniste tööproovidest. Mapis esitatud tööproovid on vormistatud nõuetekohaselt ning teostatud ja viimistletud vastavalt etteantud kvaliteedinõuetele. </w:t>
            </w:r>
          </w:p>
          <w:p w14:paraId="0FFCC12B"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2 HÜ. Individuaalne demonstratsioon: ülesande põhjal tehnoloogiliselt õigete töövõtetega liht- ja ühendusõmbluste, palistuste, kantide ja kinniste õmblemine ning voodri ühendamine.</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B3FD9" w14:textId="77777777" w:rsidR="006425E4" w:rsidRPr="005B23AC" w:rsidRDefault="006425E4" w:rsidP="00CE4993">
            <w:pPr>
              <w:pStyle w:val="Loendilik"/>
              <w:numPr>
                <w:ilvl w:val="0"/>
                <w:numId w:val="19"/>
              </w:numPr>
              <w:tabs>
                <w:tab w:val="center" w:pos="360"/>
              </w:tabs>
              <w:spacing w:after="0" w:line="259" w:lineRule="auto"/>
              <w:ind w:left="346" w:right="0"/>
              <w:jc w:val="left"/>
              <w:rPr>
                <w:b/>
                <w:bCs/>
              </w:rPr>
            </w:pPr>
            <w:r w:rsidRPr="005B23AC">
              <w:rPr>
                <w:b/>
                <w:bCs/>
              </w:rPr>
              <w:t>Lihtsad õmblustehnoloogilised töövõtted.</w:t>
            </w:r>
          </w:p>
          <w:p w14:paraId="6F1D4EA2" w14:textId="77777777" w:rsidR="006425E4" w:rsidRDefault="006425E4" w:rsidP="00CE4993">
            <w:pPr>
              <w:pStyle w:val="Loendilik"/>
              <w:numPr>
                <w:ilvl w:val="1"/>
                <w:numId w:val="19"/>
              </w:numPr>
              <w:tabs>
                <w:tab w:val="center" w:pos="360"/>
              </w:tabs>
              <w:spacing w:after="0" w:line="259" w:lineRule="auto"/>
              <w:ind w:right="0"/>
              <w:jc w:val="left"/>
            </w:pPr>
            <w:r>
              <w:t>Ühendusõmblused ja palistused käsitsi.</w:t>
            </w:r>
          </w:p>
          <w:p w14:paraId="525E7EC8"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Lihtühendusõmblus, pesuõmblus, kappõmblused, pitsi ühendamine riidele (ääre- ja vahepits).</w:t>
            </w:r>
          </w:p>
          <w:p w14:paraId="0E32A815"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Palistused.</w:t>
            </w:r>
          </w:p>
          <w:p w14:paraId="4866F6E9"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Kantide õmblemise tehnoloogiad.</w:t>
            </w:r>
          </w:p>
          <w:p w14:paraId="311B14D9"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Kinniste õmblemise tehnoloogiad (lukud, nööbid, trukid, aasad, paelad jm).</w:t>
            </w:r>
          </w:p>
          <w:p w14:paraId="76FB9841"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Voodri ühendamise viisid.</w:t>
            </w:r>
          </w:p>
          <w:p w14:paraId="2D0CE422" w14:textId="77777777" w:rsidR="006425E4" w:rsidRPr="005B23AC" w:rsidRDefault="006425E4" w:rsidP="00CE4993">
            <w:pPr>
              <w:pStyle w:val="Loendilik"/>
              <w:numPr>
                <w:ilvl w:val="0"/>
                <w:numId w:val="19"/>
              </w:numPr>
              <w:tabs>
                <w:tab w:val="center" w:pos="360"/>
              </w:tabs>
              <w:spacing w:after="0" w:line="259" w:lineRule="auto"/>
              <w:ind w:left="346" w:right="0"/>
              <w:jc w:val="left"/>
              <w:rPr>
                <w:b/>
                <w:bCs/>
              </w:rPr>
            </w:pPr>
            <w:r w:rsidRPr="005B23AC">
              <w:rPr>
                <w:b/>
                <w:bCs/>
              </w:rPr>
              <w:t xml:space="preserve">Õmbluste tähised ja tingmärgid.  </w:t>
            </w:r>
          </w:p>
          <w:p w14:paraId="6298C331" w14:textId="77777777" w:rsidR="006425E4" w:rsidRPr="005B23AC" w:rsidRDefault="006425E4" w:rsidP="00CE4993">
            <w:pPr>
              <w:pStyle w:val="Loendilik"/>
              <w:numPr>
                <w:ilvl w:val="0"/>
                <w:numId w:val="19"/>
              </w:numPr>
              <w:tabs>
                <w:tab w:val="center" w:pos="360"/>
              </w:tabs>
              <w:spacing w:after="0" w:line="259" w:lineRule="auto"/>
              <w:ind w:left="346" w:right="0"/>
              <w:jc w:val="left"/>
              <w:rPr>
                <w:b/>
                <w:bCs/>
              </w:rPr>
            </w:pPr>
            <w:r w:rsidRPr="005B23AC">
              <w:rPr>
                <w:b/>
                <w:bCs/>
              </w:rPr>
              <w:t xml:space="preserve">Õmblustele esitatavad kvaliteedinõuded. </w:t>
            </w:r>
          </w:p>
          <w:p w14:paraId="19851CA6" w14:textId="77777777" w:rsidR="006425E4" w:rsidRPr="005B23AC" w:rsidRDefault="006425E4" w:rsidP="00CC79E7">
            <w:pPr>
              <w:tabs>
                <w:tab w:val="center" w:pos="360"/>
              </w:tabs>
              <w:spacing w:after="0" w:line="259" w:lineRule="auto"/>
              <w:ind w:left="0" w:right="0" w:firstLine="0"/>
              <w:jc w:val="left"/>
              <w:rPr>
                <w:b/>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A8CAB9" w14:textId="77777777" w:rsidR="006425E4" w:rsidRPr="005B23AC" w:rsidRDefault="006425E4" w:rsidP="00CC79E7">
            <w:pPr>
              <w:spacing w:after="0" w:line="259" w:lineRule="auto"/>
              <w:ind w:right="0"/>
              <w:jc w:val="left"/>
              <w:rPr>
                <w:color w:val="000000" w:themeColor="text1"/>
                <w:szCs w:val="24"/>
              </w:rPr>
            </w:pPr>
            <w:r w:rsidRPr="005B23AC">
              <w:rPr>
                <w:color w:val="000000" w:themeColor="text1"/>
              </w:rPr>
              <w:t>Auditoorne töö  12 tundi</w:t>
            </w:r>
          </w:p>
          <w:p w14:paraId="4075DA72" w14:textId="77777777" w:rsidR="006425E4" w:rsidRPr="005B23AC" w:rsidRDefault="006425E4" w:rsidP="00CC79E7">
            <w:pPr>
              <w:spacing w:after="0" w:line="259" w:lineRule="auto"/>
              <w:ind w:right="0"/>
              <w:jc w:val="left"/>
              <w:rPr>
                <w:color w:val="000000" w:themeColor="text1"/>
                <w:szCs w:val="24"/>
              </w:rPr>
            </w:pPr>
            <w:r w:rsidRPr="005B23AC">
              <w:rPr>
                <w:rFonts w:eastAsia="Segoe UI Symbol"/>
                <w:color w:val="000000" w:themeColor="text1"/>
              </w:rPr>
              <w:t>1. ÕV</w:t>
            </w:r>
            <w:r w:rsidRPr="005B23AC">
              <w:rPr>
                <w:color w:val="000000" w:themeColor="text1"/>
              </w:rPr>
              <w:t xml:space="preserve"> </w:t>
            </w:r>
          </w:p>
          <w:p w14:paraId="044A2CF2" w14:textId="77777777" w:rsidR="006425E4" w:rsidRPr="005B23AC" w:rsidRDefault="006425E4" w:rsidP="00CC79E7">
            <w:pPr>
              <w:spacing w:after="0" w:line="259" w:lineRule="auto"/>
              <w:ind w:right="0"/>
              <w:jc w:val="left"/>
              <w:rPr>
                <w:color w:val="000000" w:themeColor="text1"/>
                <w:szCs w:val="24"/>
              </w:rPr>
            </w:pPr>
            <w:r>
              <w:rPr>
                <w:color w:val="000000" w:themeColor="text1"/>
              </w:rPr>
              <w:t>1. iseseisev töö  28</w:t>
            </w:r>
            <w:r w:rsidRPr="005B23AC">
              <w:rPr>
                <w:color w:val="000000" w:themeColor="text1"/>
              </w:rPr>
              <w:t xml:space="preserve"> tundi</w:t>
            </w:r>
          </w:p>
          <w:p w14:paraId="2CAAF81D" w14:textId="77777777" w:rsidR="006425E4" w:rsidRPr="005B23AC" w:rsidRDefault="006425E4" w:rsidP="00CC79E7">
            <w:pPr>
              <w:spacing w:after="0" w:line="259" w:lineRule="auto"/>
              <w:ind w:right="0"/>
              <w:jc w:val="left"/>
              <w:rPr>
                <w:color w:val="000000" w:themeColor="text1"/>
                <w:szCs w:val="24"/>
              </w:rPr>
            </w:pPr>
            <w:r w:rsidRPr="005B23AC">
              <w:rPr>
                <w:color w:val="000000" w:themeColor="text1"/>
              </w:rPr>
              <w:t>2. iseseisev töö 4 tundi</w:t>
            </w:r>
          </w:p>
          <w:p w14:paraId="35FD2CDA" w14:textId="77777777" w:rsidR="006425E4" w:rsidRPr="005B23AC" w:rsidRDefault="006425E4" w:rsidP="00CC79E7">
            <w:pPr>
              <w:spacing w:after="0" w:line="259" w:lineRule="auto"/>
              <w:ind w:right="0"/>
              <w:jc w:val="left"/>
              <w:rPr>
                <w:color w:val="auto"/>
                <w:szCs w:val="24"/>
              </w:rPr>
            </w:pPr>
          </w:p>
        </w:tc>
      </w:tr>
      <w:tr w:rsidR="006425E4" w:rsidRPr="009111EE" w14:paraId="333F4BE4"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DDD953" w14:textId="77777777" w:rsidR="006425E4" w:rsidRPr="00E710CF" w:rsidRDefault="006425E4" w:rsidP="00CE4993">
            <w:pPr>
              <w:pStyle w:val="Loendilik"/>
              <w:numPr>
                <w:ilvl w:val="0"/>
                <w:numId w:val="11"/>
              </w:numPr>
              <w:tabs>
                <w:tab w:val="left" w:pos="945"/>
                <w:tab w:val="left" w:pos="1800"/>
              </w:tabs>
              <w:spacing w:after="0" w:line="240" w:lineRule="auto"/>
              <w:ind w:left="313" w:right="0"/>
              <w:jc w:val="left"/>
            </w:pPr>
            <w:r>
              <w:t xml:space="preserve">planeerib eseme või kavandi põhjal töö käigu ja tööülesande täitmiseks vajaliku aja- ning materjalikulu, </w:t>
            </w:r>
            <w:r w:rsidRPr="000A7D62">
              <w:t>konstrueerib  lihtsad lõiked,</w:t>
            </w:r>
            <w:r>
              <w:t xml:space="preserve"> kasutab erialast sõnavara</w:t>
            </w:r>
          </w:p>
          <w:p w14:paraId="7FE73F95" w14:textId="77777777" w:rsidR="006425E4" w:rsidRPr="00524F08" w:rsidRDefault="006425E4" w:rsidP="00CC79E7">
            <w:pPr>
              <w:pStyle w:val="Loendilik"/>
              <w:tabs>
                <w:tab w:val="left" w:pos="945"/>
                <w:tab w:val="left" w:pos="1800"/>
              </w:tabs>
              <w:spacing w:after="0" w:line="240" w:lineRule="auto"/>
              <w:ind w:left="389" w:right="0" w:firstLine="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F2FB0" w14:textId="77777777" w:rsidR="006425E4" w:rsidRPr="009111EE" w:rsidRDefault="006425E4" w:rsidP="00CC79E7">
            <w:pPr>
              <w:tabs>
                <w:tab w:val="center" w:pos="360"/>
              </w:tabs>
              <w:spacing w:after="0" w:line="259" w:lineRule="auto"/>
              <w:ind w:left="0" w:right="0" w:firstLine="0"/>
              <w:jc w:val="left"/>
              <w:rPr>
                <w:szCs w:val="24"/>
              </w:rPr>
            </w:pPr>
            <w:r w:rsidRPr="5C53866C">
              <w:t xml:space="preserve">• </w:t>
            </w:r>
            <w:r w:rsidRPr="009111EE">
              <w:rPr>
                <w:szCs w:val="24"/>
              </w:rPr>
              <w:tab/>
            </w:r>
            <w:r w:rsidRPr="5C53866C">
              <w:t>koostab ülesande alusel eseme või kavandi põhjal õmblemise töö käigu või juhendi koos tööks vajalike skeemide või joonistega, kasutab erialast sõnavara</w:t>
            </w:r>
          </w:p>
          <w:p w14:paraId="5B5556D1"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konstrueerib kavandi ja mõõtude põhjal  õmmeldava eseme detailide lõiked  </w:t>
            </w:r>
          </w:p>
          <w:p w14:paraId="73F06EA2"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koostab ülesande alusel tööplaani, milles selgitab tööde planeerimise vajadust </w:t>
            </w:r>
          </w:p>
          <w:p w14:paraId="69D12D77"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arvestab tööjuhendi või kavandi  põhjal toodete valmistamiseks vajaliku materjalikulu ja võimaliku ajakulu</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A2EBC"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Probleemõpe. Iseseisev praktiline töö.</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6FA97B"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 xml:space="preserve">3. ÕV: </w:t>
            </w:r>
          </w:p>
          <w:p w14:paraId="19C59C97"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1 HÜ. Iseseisev praktiline töö juhendi alusel õpimappi:</w:t>
            </w:r>
          </w:p>
          <w:p w14:paraId="4D151C94"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Erialast sõnavara kasutades eseme või omaloodud kavandi põhjal õmblemise töö käigu või juhendi ning tööplaani koostamine.</w:t>
            </w:r>
          </w:p>
          <w:p w14:paraId="3DF63DCC" w14:textId="77777777" w:rsidR="006425E4" w:rsidRPr="005B23AC" w:rsidRDefault="006425E4" w:rsidP="00CC79E7">
            <w:pPr>
              <w:tabs>
                <w:tab w:val="center" w:pos="360"/>
              </w:tabs>
              <w:spacing w:after="0" w:line="259" w:lineRule="auto"/>
              <w:ind w:right="0"/>
              <w:jc w:val="left"/>
              <w:rPr>
                <w:rFonts w:eastAsia="Segoe UI Symbol"/>
                <w:color w:val="auto"/>
                <w:szCs w:val="24"/>
              </w:rPr>
            </w:pPr>
            <w:r w:rsidRPr="005B23AC">
              <w:rPr>
                <w:rFonts w:eastAsia="Segoe UI Symbol"/>
                <w:color w:val="auto"/>
              </w:rPr>
              <w:t>2 HÜ. Iseseisev praktiline töö juhendi alusel õpimappi:</w:t>
            </w:r>
          </w:p>
          <w:p w14:paraId="2AAD8165"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Kavandi ja tööjoonise põhjal  tööproovi õmblemine ning kavandi ja tööproovi abil töö valmistamiseks vajaliku materjalikulu ja võimaliku ajakulu arvestamine ning kavandi ja etteantud mõõtude põhjal  õmmeldava eseme detailide lõigete konstrueerimine.</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9C1B4" w14:textId="77777777" w:rsidR="006425E4" w:rsidRPr="005B23AC" w:rsidRDefault="006425E4" w:rsidP="00CE4993">
            <w:pPr>
              <w:pStyle w:val="Loendilik"/>
              <w:numPr>
                <w:ilvl w:val="0"/>
                <w:numId w:val="19"/>
              </w:numPr>
              <w:tabs>
                <w:tab w:val="center" w:pos="360"/>
              </w:tabs>
              <w:spacing w:after="0" w:line="259" w:lineRule="auto"/>
              <w:ind w:left="346" w:right="0"/>
              <w:jc w:val="left"/>
              <w:rPr>
                <w:b/>
                <w:bCs/>
              </w:rPr>
            </w:pPr>
            <w:r w:rsidRPr="005B23AC">
              <w:rPr>
                <w:b/>
                <w:bCs/>
              </w:rPr>
              <w:t>Tööde planeerimine ja lõigete koostamine.</w:t>
            </w:r>
          </w:p>
          <w:p w14:paraId="7198F133"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Töö käigu planeerimine.</w:t>
            </w:r>
          </w:p>
          <w:p w14:paraId="136A376D"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Aja-</w:t>
            </w:r>
            <w:r>
              <w:t xml:space="preserve"> </w:t>
            </w:r>
            <w:r w:rsidRPr="005B23AC">
              <w:t>ja materjalikulu arvutamine.</w:t>
            </w:r>
          </w:p>
          <w:p w14:paraId="6CDD1AD9"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Tööproovi õmblemine.</w:t>
            </w:r>
          </w:p>
          <w:p w14:paraId="795BF742" w14:textId="77777777" w:rsidR="006425E4" w:rsidRPr="005B23AC" w:rsidRDefault="006425E4" w:rsidP="00CE4993">
            <w:pPr>
              <w:pStyle w:val="Loendilik"/>
              <w:numPr>
                <w:ilvl w:val="1"/>
                <w:numId w:val="19"/>
              </w:numPr>
              <w:tabs>
                <w:tab w:val="center" w:pos="360"/>
              </w:tabs>
              <w:spacing w:after="0" w:line="259" w:lineRule="auto"/>
              <w:ind w:right="0"/>
              <w:jc w:val="left"/>
            </w:pPr>
            <w:r w:rsidRPr="005B23AC">
              <w:t>Lihtsate lõigete konstrueerimine (tasku, kotisangad, kotivooder).</w:t>
            </w:r>
          </w:p>
          <w:p w14:paraId="582985B4" w14:textId="77777777" w:rsidR="006425E4" w:rsidRPr="005B23AC" w:rsidRDefault="006425E4" w:rsidP="00CC79E7">
            <w:pPr>
              <w:tabs>
                <w:tab w:val="center" w:pos="360"/>
              </w:tabs>
              <w:spacing w:after="0" w:line="259" w:lineRule="auto"/>
              <w:ind w:left="0" w:right="0" w:firstLine="0"/>
              <w:jc w:val="left"/>
              <w:rPr>
                <w:b/>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B256E" w14:textId="77777777" w:rsidR="006425E4" w:rsidRPr="005B23AC" w:rsidRDefault="006425E4" w:rsidP="00CC79E7">
            <w:pPr>
              <w:spacing w:after="0" w:line="259" w:lineRule="auto"/>
              <w:ind w:right="0"/>
              <w:jc w:val="left"/>
              <w:rPr>
                <w:color w:val="000000" w:themeColor="text1"/>
                <w:szCs w:val="24"/>
              </w:rPr>
            </w:pPr>
            <w:r>
              <w:rPr>
                <w:color w:val="000000" w:themeColor="text1"/>
              </w:rPr>
              <w:t>Auditoorne töö  4</w:t>
            </w:r>
            <w:r w:rsidRPr="005B23AC">
              <w:rPr>
                <w:color w:val="000000" w:themeColor="text1"/>
              </w:rPr>
              <w:t xml:space="preserve"> tundi</w:t>
            </w:r>
          </w:p>
          <w:p w14:paraId="7CD7BB08" w14:textId="77777777" w:rsidR="006425E4" w:rsidRPr="005B23AC" w:rsidRDefault="006425E4" w:rsidP="00CC79E7">
            <w:pPr>
              <w:spacing w:after="0" w:line="259" w:lineRule="auto"/>
              <w:ind w:right="0"/>
              <w:jc w:val="left"/>
              <w:rPr>
                <w:color w:val="000000" w:themeColor="text1"/>
                <w:szCs w:val="24"/>
              </w:rPr>
            </w:pPr>
            <w:r w:rsidRPr="005B23AC">
              <w:rPr>
                <w:rFonts w:eastAsia="Segoe UI Symbol"/>
                <w:color w:val="000000" w:themeColor="text1"/>
              </w:rPr>
              <w:t>1. ÕV</w:t>
            </w:r>
            <w:r w:rsidRPr="005B23AC">
              <w:rPr>
                <w:color w:val="000000" w:themeColor="text1"/>
              </w:rPr>
              <w:t xml:space="preserve"> </w:t>
            </w:r>
          </w:p>
          <w:p w14:paraId="7B2F2C72" w14:textId="77777777" w:rsidR="006425E4" w:rsidRPr="005B23AC" w:rsidRDefault="006425E4" w:rsidP="00CC79E7">
            <w:pPr>
              <w:spacing w:after="0" w:line="259" w:lineRule="auto"/>
              <w:ind w:right="0"/>
              <w:jc w:val="left"/>
              <w:rPr>
                <w:color w:val="000000" w:themeColor="text1"/>
                <w:szCs w:val="24"/>
              </w:rPr>
            </w:pPr>
            <w:r w:rsidRPr="005B23AC">
              <w:rPr>
                <w:color w:val="000000" w:themeColor="text1"/>
              </w:rPr>
              <w:t>1. iseseisev töö  2 tundi</w:t>
            </w:r>
          </w:p>
          <w:p w14:paraId="5BC90C12" w14:textId="77777777" w:rsidR="006425E4" w:rsidRPr="005B23AC" w:rsidRDefault="006425E4" w:rsidP="00CC79E7">
            <w:pPr>
              <w:spacing w:after="0" w:line="259" w:lineRule="auto"/>
              <w:ind w:right="0"/>
              <w:jc w:val="left"/>
              <w:rPr>
                <w:color w:val="000000" w:themeColor="text1"/>
                <w:szCs w:val="24"/>
              </w:rPr>
            </w:pPr>
            <w:r w:rsidRPr="005B23AC">
              <w:rPr>
                <w:color w:val="000000" w:themeColor="text1"/>
              </w:rPr>
              <w:t>2. iseseisev töö 4 tundi</w:t>
            </w:r>
          </w:p>
          <w:p w14:paraId="4AE0F5B7" w14:textId="77777777" w:rsidR="006425E4" w:rsidRPr="005B23AC" w:rsidRDefault="006425E4" w:rsidP="00CC79E7">
            <w:pPr>
              <w:spacing w:after="0" w:line="259" w:lineRule="auto"/>
              <w:ind w:right="0"/>
              <w:jc w:val="left"/>
              <w:rPr>
                <w:color w:val="auto"/>
                <w:szCs w:val="24"/>
              </w:rPr>
            </w:pPr>
          </w:p>
        </w:tc>
      </w:tr>
      <w:tr w:rsidR="006425E4" w:rsidRPr="009111EE" w14:paraId="4696215D"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F3E93" w14:textId="77777777" w:rsidR="006425E4" w:rsidRPr="00E710CF" w:rsidRDefault="006425E4" w:rsidP="00CE4993">
            <w:pPr>
              <w:pStyle w:val="Loendilik"/>
              <w:numPr>
                <w:ilvl w:val="0"/>
                <w:numId w:val="11"/>
              </w:numPr>
              <w:tabs>
                <w:tab w:val="left" w:pos="945"/>
                <w:tab w:val="left" w:pos="1800"/>
              </w:tabs>
              <w:spacing w:after="0" w:line="240" w:lineRule="auto"/>
              <w:ind w:left="313" w:right="0"/>
              <w:jc w:val="left"/>
            </w:pPr>
            <w:r>
              <w:lastRenderedPageBreak/>
              <w:t xml:space="preserve">valmistab ette töökoha, kontrollib õmblusmasina ja õmblemise abivahendite korrasolekut ja seab need töökorda, kasutab erialast sõnavara </w:t>
            </w:r>
          </w:p>
          <w:p w14:paraId="61205196" w14:textId="77777777" w:rsidR="006425E4" w:rsidRPr="00524F08" w:rsidRDefault="006425E4" w:rsidP="00CC79E7">
            <w:pPr>
              <w:pStyle w:val="Loendilik"/>
              <w:tabs>
                <w:tab w:val="left" w:pos="945"/>
                <w:tab w:val="left" w:pos="1800"/>
              </w:tabs>
              <w:spacing w:after="0" w:line="240" w:lineRule="auto"/>
              <w:ind w:left="389" w:right="0" w:firstLine="0"/>
              <w:jc w:val="left"/>
              <w:rPr>
                <w:szCs w:val="24"/>
              </w:rPr>
            </w:pP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6CC92"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valib kavandi või tööjuhendi põhjal omadustelt omavahel sobivad kangad ja õmblemise abimaterjalid ning töövahendid, selgitab töövahendite otstarvet, kasutab erialast sõnavara</w:t>
            </w:r>
          </w:p>
          <w:p w14:paraId="4442D827"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selgitab  ülesande  põhjal töökoha ettevalmistamise põhimõtteid ja ning valmistab oma töökoha õmblemiseks ette </w:t>
            </w:r>
          </w:p>
          <w:p w14:paraId="536B2536" w14:textId="77777777" w:rsidR="006425E4" w:rsidRDefault="006425E4" w:rsidP="00CC79E7">
            <w:pPr>
              <w:tabs>
                <w:tab w:val="center" w:pos="360"/>
              </w:tabs>
              <w:spacing w:after="0" w:line="259" w:lineRule="auto"/>
              <w:ind w:left="0" w:right="0" w:firstLine="0"/>
              <w:jc w:val="left"/>
              <w:rPr>
                <w:szCs w:val="24"/>
              </w:rPr>
            </w:pPr>
            <w:r w:rsidRPr="5C53866C">
              <w:t xml:space="preserve">• </w:t>
            </w:r>
            <w:r w:rsidRPr="009111EE">
              <w:rPr>
                <w:szCs w:val="24"/>
              </w:rPr>
              <w:tab/>
            </w:r>
            <w:r w:rsidRPr="5C53866C">
              <w:t>hindab ja selgitab  juhendi alusel õmblusmasina ja teiste õmblemise töövahendite korrasolekut, demonstreerib nende ohutut kasutamist, vajadusel korraldab lihtsamat hooldust</w:t>
            </w:r>
          </w:p>
          <w:p w14:paraId="507F68AD"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teostab juhendi alusel õmblemiseks vajalikud eeltööd, märkides kangale lõimelõnga suunda arvestades tööks vajalikud mõõdud ja/või lõiked selleks sobivaid töövahendeid kasutades </w:t>
            </w:r>
          </w:p>
          <w:p w14:paraId="42DF8971" w14:textId="77777777" w:rsidR="006425E4" w:rsidRPr="009111EE" w:rsidRDefault="006425E4" w:rsidP="00CC79E7">
            <w:pPr>
              <w:tabs>
                <w:tab w:val="center" w:pos="360"/>
              </w:tabs>
              <w:spacing w:after="0" w:line="259" w:lineRule="auto"/>
              <w:ind w:left="0" w:right="0" w:firstLine="0"/>
              <w:jc w:val="left"/>
              <w:rPr>
                <w:szCs w:val="24"/>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A890AA" w14:textId="77777777" w:rsidR="006425E4" w:rsidRPr="005B23AC" w:rsidRDefault="006425E4" w:rsidP="00CC79E7">
            <w:pPr>
              <w:tabs>
                <w:tab w:val="center" w:pos="360"/>
              </w:tabs>
              <w:spacing w:after="0" w:line="259" w:lineRule="auto"/>
              <w:ind w:left="0" w:right="0" w:firstLine="0"/>
              <w:jc w:val="left"/>
              <w:rPr>
                <w:rFonts w:eastAsia="Segoe UI Symbol"/>
                <w:color w:val="auto"/>
                <w:szCs w:val="24"/>
              </w:rPr>
            </w:pPr>
            <w:r w:rsidRPr="005B23AC">
              <w:rPr>
                <w:rFonts w:eastAsia="Segoe UI Symbol"/>
                <w:color w:val="auto"/>
              </w:rPr>
              <w:t>Selgitus. Praktiline töö.</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290B8" w14:textId="77777777" w:rsidR="006425E4" w:rsidRPr="009111EE" w:rsidRDefault="006425E4" w:rsidP="00CC79E7">
            <w:pPr>
              <w:tabs>
                <w:tab w:val="center" w:pos="360"/>
              </w:tabs>
              <w:spacing w:after="0" w:line="259" w:lineRule="auto"/>
              <w:ind w:left="0" w:right="0" w:firstLine="0"/>
              <w:jc w:val="left"/>
              <w:rPr>
                <w:rFonts w:eastAsia="Segoe UI Symbol"/>
                <w:color w:val="auto"/>
                <w:szCs w:val="24"/>
              </w:rPr>
            </w:pP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696D8" w14:textId="77777777" w:rsidR="006425E4" w:rsidRPr="009111EE" w:rsidRDefault="006425E4" w:rsidP="00CE4993">
            <w:pPr>
              <w:pStyle w:val="Loendilik"/>
              <w:numPr>
                <w:ilvl w:val="0"/>
                <w:numId w:val="19"/>
              </w:numPr>
              <w:tabs>
                <w:tab w:val="center" w:pos="360"/>
              </w:tabs>
              <w:spacing w:after="0" w:line="259" w:lineRule="auto"/>
              <w:ind w:left="346" w:right="0"/>
              <w:jc w:val="left"/>
              <w:rPr>
                <w:b/>
                <w:bCs/>
              </w:rPr>
            </w:pPr>
            <w:r w:rsidRPr="5C53866C">
              <w:rPr>
                <w:b/>
                <w:bCs/>
              </w:rPr>
              <w:t>Töökoha otstarbekas ettevalmistus.</w:t>
            </w:r>
          </w:p>
          <w:p w14:paraId="0945B88F" w14:textId="77777777" w:rsidR="006425E4" w:rsidRPr="009111EE" w:rsidRDefault="006425E4" w:rsidP="00CE4993">
            <w:pPr>
              <w:pStyle w:val="Loendilik"/>
              <w:numPr>
                <w:ilvl w:val="1"/>
                <w:numId w:val="19"/>
              </w:numPr>
              <w:tabs>
                <w:tab w:val="center" w:pos="360"/>
              </w:tabs>
              <w:spacing w:after="0" w:line="259" w:lineRule="auto"/>
              <w:ind w:right="0"/>
              <w:jc w:val="left"/>
            </w:pPr>
            <w:r>
              <w:t>Töövahendite korrashoid  ja töökorda seadmine.</w:t>
            </w:r>
          </w:p>
          <w:p w14:paraId="52C6027E" w14:textId="77777777" w:rsidR="006425E4" w:rsidRPr="009111EE" w:rsidRDefault="006425E4" w:rsidP="00CE4993">
            <w:pPr>
              <w:pStyle w:val="Loendilik"/>
              <w:numPr>
                <w:ilvl w:val="1"/>
                <w:numId w:val="19"/>
              </w:numPr>
              <w:tabs>
                <w:tab w:val="center" w:pos="360"/>
              </w:tabs>
              <w:spacing w:after="0" w:line="259" w:lineRule="auto"/>
              <w:ind w:right="0"/>
              <w:jc w:val="left"/>
            </w:pPr>
            <w:r>
              <w:t>Tööjooniselt ja kavandilt  vajaliku info lugemine.</w:t>
            </w:r>
          </w:p>
          <w:p w14:paraId="115A6CA0" w14:textId="77777777" w:rsidR="006425E4" w:rsidRPr="009111EE" w:rsidRDefault="006425E4" w:rsidP="00CE4993">
            <w:pPr>
              <w:pStyle w:val="Loendilik"/>
              <w:numPr>
                <w:ilvl w:val="1"/>
                <w:numId w:val="19"/>
              </w:numPr>
              <w:tabs>
                <w:tab w:val="center" w:pos="360"/>
              </w:tabs>
              <w:spacing w:after="0" w:line="259" w:lineRule="auto"/>
              <w:ind w:right="0"/>
              <w:jc w:val="left"/>
            </w:pPr>
            <w:r>
              <w:t>Õmblemise eeltööd, selleks sobivad töövahendid. Kanga lõimesuuna määramine.</w:t>
            </w:r>
          </w:p>
          <w:p w14:paraId="5505E93A" w14:textId="77777777" w:rsidR="006425E4" w:rsidRPr="009111EE" w:rsidRDefault="006425E4" w:rsidP="00CE4993">
            <w:pPr>
              <w:pStyle w:val="Loendilik"/>
              <w:numPr>
                <w:ilvl w:val="1"/>
                <w:numId w:val="19"/>
              </w:numPr>
              <w:tabs>
                <w:tab w:val="center" w:pos="360"/>
              </w:tabs>
              <w:spacing w:after="0" w:line="259" w:lineRule="auto"/>
              <w:ind w:right="0"/>
              <w:jc w:val="left"/>
            </w:pPr>
            <w:r>
              <w:t xml:space="preserve">Materjalide säästlik kasutamine. </w:t>
            </w:r>
          </w:p>
          <w:p w14:paraId="5ED12B43" w14:textId="77777777" w:rsidR="006425E4" w:rsidRPr="009111EE" w:rsidRDefault="006425E4" w:rsidP="00CE4993">
            <w:pPr>
              <w:pStyle w:val="Loendilik"/>
              <w:numPr>
                <w:ilvl w:val="0"/>
                <w:numId w:val="19"/>
              </w:numPr>
              <w:tabs>
                <w:tab w:val="center" w:pos="360"/>
              </w:tabs>
              <w:spacing w:after="0" w:line="259" w:lineRule="auto"/>
              <w:ind w:left="346" w:right="0"/>
              <w:jc w:val="left"/>
              <w:rPr>
                <w:b/>
                <w:bCs/>
              </w:rPr>
            </w:pPr>
            <w:r w:rsidRPr="5C53866C">
              <w:rPr>
                <w:b/>
                <w:bCs/>
              </w:rPr>
              <w:t>Töövahendite ja seadmetega turvaline ja ergonoomiline töötamine.</w:t>
            </w:r>
          </w:p>
          <w:p w14:paraId="19759756" w14:textId="77777777" w:rsidR="006425E4" w:rsidRPr="009111EE" w:rsidRDefault="006425E4" w:rsidP="00CE4993">
            <w:pPr>
              <w:pStyle w:val="Loendilik"/>
              <w:numPr>
                <w:ilvl w:val="1"/>
                <w:numId w:val="19"/>
              </w:numPr>
              <w:tabs>
                <w:tab w:val="center" w:pos="360"/>
              </w:tabs>
              <w:spacing w:after="0" w:line="259" w:lineRule="auto"/>
              <w:ind w:right="0"/>
              <w:jc w:val="left"/>
            </w:pPr>
            <w:r>
              <w:t>Materjalile vastava niidi ja õmblusmasina nõela valimine, masina seadistamine vastavalt materjalile ja õmblusoperatsioonile.</w:t>
            </w:r>
          </w:p>
          <w:p w14:paraId="4F3B8A98" w14:textId="77777777" w:rsidR="006425E4" w:rsidRPr="009111EE" w:rsidRDefault="006425E4" w:rsidP="00CE4993">
            <w:pPr>
              <w:pStyle w:val="Loendilik"/>
              <w:numPr>
                <w:ilvl w:val="1"/>
                <w:numId w:val="19"/>
              </w:numPr>
              <w:tabs>
                <w:tab w:val="center" w:pos="360"/>
              </w:tabs>
              <w:spacing w:after="0" w:line="259" w:lineRule="auto"/>
              <w:ind w:right="0"/>
              <w:jc w:val="left"/>
            </w:pPr>
            <w:r>
              <w:t>Universaalmasinal erinevate kvaliteetsete masinõmbluste saavutamine.</w:t>
            </w:r>
          </w:p>
          <w:p w14:paraId="3A40C694" w14:textId="77777777" w:rsidR="006425E4" w:rsidRPr="009111EE" w:rsidRDefault="006425E4" w:rsidP="00CE4993">
            <w:pPr>
              <w:pStyle w:val="Loendilik"/>
              <w:numPr>
                <w:ilvl w:val="1"/>
                <w:numId w:val="19"/>
              </w:numPr>
              <w:tabs>
                <w:tab w:val="center" w:pos="360"/>
              </w:tabs>
              <w:spacing w:after="0" w:line="259" w:lineRule="auto"/>
              <w:ind w:right="0"/>
              <w:jc w:val="left"/>
            </w:pPr>
            <w:r>
              <w:t>Universaalõmblusmasina puhastamine ja lihtsamad hooldustööd.</w:t>
            </w:r>
          </w:p>
          <w:p w14:paraId="620F020A" w14:textId="77777777" w:rsidR="006425E4" w:rsidRPr="009111EE" w:rsidRDefault="006425E4" w:rsidP="00CE4993">
            <w:pPr>
              <w:pStyle w:val="Loendilik"/>
              <w:numPr>
                <w:ilvl w:val="1"/>
                <w:numId w:val="19"/>
              </w:numPr>
              <w:tabs>
                <w:tab w:val="center" w:pos="360"/>
              </w:tabs>
              <w:spacing w:after="0" w:line="259" w:lineRule="auto"/>
              <w:ind w:right="0"/>
              <w:jc w:val="left"/>
              <w:rPr>
                <w:b/>
                <w:bCs/>
              </w:rPr>
            </w:pPr>
            <w:r>
              <w:t xml:space="preserve">Töövahendite ja seadmetega turvaline ja ergonoomiline tööta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CE3782" w14:textId="77777777" w:rsidR="006425E4" w:rsidRPr="00CF0662" w:rsidRDefault="006425E4" w:rsidP="00CC79E7">
            <w:pPr>
              <w:spacing w:after="0" w:line="259" w:lineRule="auto"/>
              <w:ind w:right="0"/>
              <w:jc w:val="left"/>
              <w:rPr>
                <w:color w:val="000000" w:themeColor="text1"/>
                <w:szCs w:val="24"/>
              </w:rPr>
            </w:pPr>
            <w:r w:rsidRPr="5C53866C">
              <w:rPr>
                <w:color w:val="000000" w:themeColor="text1"/>
              </w:rPr>
              <w:t>Auditoorne töö 2  tundi</w:t>
            </w:r>
          </w:p>
          <w:p w14:paraId="26347C6D" w14:textId="77777777" w:rsidR="006425E4" w:rsidRPr="009111EE" w:rsidRDefault="006425E4" w:rsidP="00CC79E7">
            <w:pPr>
              <w:spacing w:after="0" w:line="259" w:lineRule="auto"/>
              <w:ind w:right="0"/>
              <w:jc w:val="left"/>
              <w:rPr>
                <w:color w:val="auto"/>
                <w:szCs w:val="24"/>
              </w:rPr>
            </w:pPr>
          </w:p>
        </w:tc>
      </w:tr>
      <w:tr w:rsidR="006425E4" w:rsidRPr="003D7B9A" w14:paraId="4E89B01F"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AB65E" w14:textId="77777777" w:rsidR="006425E4" w:rsidRPr="00E710CF" w:rsidRDefault="006425E4" w:rsidP="00CE4993">
            <w:pPr>
              <w:pStyle w:val="Loendilik"/>
              <w:numPr>
                <w:ilvl w:val="0"/>
                <w:numId w:val="11"/>
              </w:numPr>
              <w:tabs>
                <w:tab w:val="left" w:pos="945"/>
                <w:tab w:val="left" w:pos="1800"/>
              </w:tabs>
              <w:spacing w:after="0" w:line="240" w:lineRule="auto"/>
              <w:ind w:left="313" w:right="0"/>
              <w:jc w:val="left"/>
            </w:pPr>
            <w:r>
              <w:t>õmbleb juhendi järgi käsitelgedel kootud kangastest lihtsalõikelisi esemeid, arvestades kvaliteedi - ja viimistlusnõuete ning säästliku materjalikasutusega,  kasutab ergonoomilisi ja ohutuid töövõtteid</w:t>
            </w:r>
          </w:p>
        </w:tc>
        <w:tc>
          <w:tcPr>
            <w:tcW w:w="49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2F5DC"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õmbleb juhendi põhjal kavandi või tööjoonise alusel tehnoloogiliselt õigete võtetega erinevaid lihtsalõikelisi esemeid,  töötades seadmete ja töövahenditega turvaliselt ja ergonoomiliselt</w:t>
            </w:r>
          </w:p>
          <w:p w14:paraId="571EDE39"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järgib õmmeldes juhendis etteantud kvaliteedinõudeid, selgitab materjali säästliku kasutamise ja keskkonnahoiu põhimõtteid ja vajadust</w:t>
            </w:r>
          </w:p>
          <w:p w14:paraId="564020B9" w14:textId="77777777" w:rsidR="006425E4" w:rsidRPr="009111EE" w:rsidRDefault="006425E4" w:rsidP="00CC79E7">
            <w:pPr>
              <w:tabs>
                <w:tab w:val="center" w:pos="360"/>
              </w:tabs>
              <w:spacing w:after="0" w:line="259" w:lineRule="auto"/>
              <w:ind w:left="0" w:right="0" w:firstLine="0"/>
              <w:jc w:val="left"/>
              <w:rPr>
                <w:szCs w:val="24"/>
              </w:rPr>
            </w:pPr>
            <w:r w:rsidRPr="5C53866C">
              <w:t>•</w:t>
            </w:r>
            <w:r w:rsidRPr="009111EE">
              <w:rPr>
                <w:szCs w:val="24"/>
              </w:rPr>
              <w:tab/>
            </w:r>
            <w:r w:rsidRPr="5C53866C">
              <w:t xml:space="preserve"> viimistleb  juhendi põhjal õmmeldud eseme, arvestades tööks kasutatud materjali kiulise koostise ja põhidetailide lõimelõnga suunaga, selgitab oma tegevust</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34483F" w14:textId="77777777" w:rsidR="006425E4" w:rsidRPr="003D7B9A" w:rsidRDefault="006425E4" w:rsidP="00CC79E7">
            <w:pPr>
              <w:tabs>
                <w:tab w:val="center" w:pos="360"/>
              </w:tabs>
              <w:spacing w:after="0" w:line="259" w:lineRule="auto"/>
              <w:ind w:left="0" w:right="0" w:firstLine="0"/>
              <w:jc w:val="left"/>
              <w:rPr>
                <w:rFonts w:eastAsia="Segoe UI Symbol"/>
                <w:color w:val="auto"/>
                <w:szCs w:val="24"/>
              </w:rPr>
            </w:pPr>
            <w:r w:rsidRPr="003D7B9A">
              <w:rPr>
                <w:rFonts w:eastAsia="Segoe UI Symbol"/>
                <w:color w:val="auto"/>
              </w:rPr>
              <w:t>Vestlus. Selgitus. Demonstratsioon.  Praktiline töö.  Analüüs. Mitmete elementide kompleksne harjutamine.</w:t>
            </w:r>
          </w:p>
        </w:tc>
        <w:tc>
          <w:tcPr>
            <w:tcW w:w="4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4A06E" w14:textId="77777777" w:rsidR="006425E4" w:rsidRPr="003D7B9A" w:rsidRDefault="006425E4" w:rsidP="00CC79E7">
            <w:pPr>
              <w:tabs>
                <w:tab w:val="center" w:pos="360"/>
              </w:tabs>
              <w:spacing w:after="0" w:line="259" w:lineRule="auto"/>
              <w:ind w:left="0" w:right="0" w:firstLine="0"/>
              <w:jc w:val="left"/>
              <w:rPr>
                <w:rFonts w:eastAsia="Segoe UI Symbol"/>
                <w:color w:val="auto"/>
                <w:szCs w:val="24"/>
              </w:rPr>
            </w:pPr>
            <w:r w:rsidRPr="003D7B9A">
              <w:rPr>
                <w:rFonts w:eastAsia="Segoe UI Symbol"/>
                <w:color w:val="auto"/>
              </w:rPr>
              <w:t>4.-5. ÕV:</w:t>
            </w:r>
          </w:p>
          <w:p w14:paraId="1F4B8C6E" w14:textId="77777777" w:rsidR="006425E4" w:rsidRPr="003D7B9A" w:rsidRDefault="006425E4" w:rsidP="00CC79E7">
            <w:pPr>
              <w:tabs>
                <w:tab w:val="center" w:pos="360"/>
              </w:tabs>
              <w:spacing w:after="0" w:line="259" w:lineRule="auto"/>
              <w:ind w:left="0" w:right="0" w:firstLine="0"/>
              <w:jc w:val="left"/>
              <w:rPr>
                <w:rFonts w:eastAsia="Segoe UI Symbol"/>
                <w:color w:val="auto"/>
                <w:szCs w:val="24"/>
              </w:rPr>
            </w:pPr>
            <w:r w:rsidRPr="003D7B9A">
              <w:rPr>
                <w:rFonts w:eastAsia="Segoe UI Symbol"/>
                <w:color w:val="auto"/>
              </w:rPr>
              <w:t>1 HÜ. Iseseisev praktiline töö juhendi alusel:</w:t>
            </w:r>
          </w:p>
          <w:p w14:paraId="3057242A" w14:textId="77777777" w:rsidR="006425E4" w:rsidRPr="003D7B9A" w:rsidRDefault="006425E4" w:rsidP="00CC79E7">
            <w:pPr>
              <w:tabs>
                <w:tab w:val="center" w:pos="360"/>
              </w:tabs>
              <w:spacing w:after="0" w:line="259" w:lineRule="auto"/>
              <w:ind w:left="0" w:right="0" w:firstLine="0"/>
              <w:jc w:val="left"/>
              <w:rPr>
                <w:rFonts w:eastAsia="Segoe UI Symbol"/>
                <w:color w:val="auto"/>
                <w:szCs w:val="24"/>
              </w:rPr>
            </w:pPr>
            <w:r w:rsidRPr="003D7B9A">
              <w:rPr>
                <w:rFonts w:eastAsia="Segoe UI Symbol"/>
                <w:color w:val="auto"/>
              </w:rPr>
              <w:t>Kompleksülesanne kavandi ja tööjuhendi põhjal tööks omadustelt omavahel sobivate kangaste ja õmblusmaterjalide ning töövahendite valimine ja nende korrasoleku hindamine, töökorda seadmine, õmblemise töökoha ettevalmistamise põhimõtete selgitamine ning  töökoha ettevalmistamine. Kanga lõimelõnga suunda arvestades tööks vajalike mõõtude kangale märkimine ja  tööks sobivaid vahendeid kasutades lõigete kangale kandmine ning õmblusdetailide väljalõikamine. Ergonoomilisi ja ohutuid töövõtteid kasutades sobiva tehnoloogiaga kvaliteedinõuetele vastavate käsitelgedel kootud kangastest lihtsalõikeliste esemete õmblemine, materjali säästlik kasutamine, õmmeldud esemete viimistlemine ja oma tegevuse selgitamine.</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32EAF" w14:textId="77777777" w:rsidR="006425E4" w:rsidRPr="003D7B9A" w:rsidRDefault="006425E4" w:rsidP="00CE4993">
            <w:pPr>
              <w:pStyle w:val="Loendilik"/>
              <w:numPr>
                <w:ilvl w:val="0"/>
                <w:numId w:val="19"/>
              </w:numPr>
              <w:tabs>
                <w:tab w:val="center" w:pos="360"/>
              </w:tabs>
              <w:spacing w:after="0" w:line="259" w:lineRule="auto"/>
              <w:ind w:left="346" w:right="0"/>
              <w:jc w:val="left"/>
              <w:rPr>
                <w:b/>
                <w:bCs/>
              </w:rPr>
            </w:pPr>
            <w:r w:rsidRPr="003D7B9A">
              <w:rPr>
                <w:b/>
                <w:bCs/>
              </w:rPr>
              <w:t>Õmblemine. Kvaliteedinõuetele vastavate esemete õmblemine.</w:t>
            </w:r>
          </w:p>
          <w:p w14:paraId="6CF2B7BA" w14:textId="77777777" w:rsidR="006425E4" w:rsidRPr="003D7B9A" w:rsidRDefault="006425E4" w:rsidP="00CE4993">
            <w:pPr>
              <w:pStyle w:val="Loendilik"/>
              <w:numPr>
                <w:ilvl w:val="1"/>
                <w:numId w:val="19"/>
              </w:numPr>
              <w:tabs>
                <w:tab w:val="center" w:pos="360"/>
              </w:tabs>
              <w:spacing w:after="0" w:line="259" w:lineRule="auto"/>
              <w:ind w:right="0"/>
              <w:jc w:val="left"/>
            </w:pPr>
            <w:r w:rsidRPr="003D7B9A">
              <w:t>Voodri  ühendamine kottidele.</w:t>
            </w:r>
          </w:p>
          <w:p w14:paraId="367F57B4" w14:textId="77777777" w:rsidR="006425E4" w:rsidRPr="003D7B9A" w:rsidRDefault="006425E4" w:rsidP="00CE4993">
            <w:pPr>
              <w:pStyle w:val="Loendilik"/>
              <w:numPr>
                <w:ilvl w:val="1"/>
                <w:numId w:val="19"/>
              </w:numPr>
              <w:tabs>
                <w:tab w:val="center" w:pos="360"/>
              </w:tabs>
              <w:spacing w:after="0" w:line="259" w:lineRule="auto"/>
              <w:ind w:right="0"/>
              <w:jc w:val="left"/>
            </w:pPr>
            <w:r w:rsidRPr="003D7B9A">
              <w:t>Tõmbluku õmblemine.</w:t>
            </w:r>
          </w:p>
          <w:p w14:paraId="4E54550E" w14:textId="77777777" w:rsidR="006425E4" w:rsidRPr="003D7B9A" w:rsidRDefault="006425E4" w:rsidP="00CE4993">
            <w:pPr>
              <w:pStyle w:val="Loendilik"/>
              <w:numPr>
                <w:ilvl w:val="1"/>
                <w:numId w:val="19"/>
              </w:numPr>
              <w:tabs>
                <w:tab w:val="center" w:pos="360"/>
              </w:tabs>
              <w:spacing w:after="0" w:line="259" w:lineRule="auto"/>
              <w:ind w:right="0"/>
              <w:jc w:val="left"/>
            </w:pPr>
            <w:r w:rsidRPr="003D7B9A">
              <w:t xml:space="preserve">Abimaterjalide kasutamine õmblustöödes. </w:t>
            </w:r>
          </w:p>
          <w:p w14:paraId="144FCA90" w14:textId="77777777" w:rsidR="006425E4" w:rsidRPr="003D7B9A" w:rsidRDefault="006425E4" w:rsidP="00CE4993">
            <w:pPr>
              <w:pStyle w:val="Loendilik"/>
              <w:numPr>
                <w:ilvl w:val="1"/>
                <w:numId w:val="19"/>
              </w:numPr>
              <w:tabs>
                <w:tab w:val="center" w:pos="360"/>
              </w:tabs>
              <w:spacing w:after="0" w:line="259" w:lineRule="auto"/>
              <w:ind w:right="0"/>
              <w:jc w:val="left"/>
            </w:pPr>
            <w:r w:rsidRPr="003D7B9A">
              <w:t>Õmblemise töövõtete kasutamine käsitööesemete kvaliteetsel viimistlemisel.</w:t>
            </w:r>
          </w:p>
          <w:p w14:paraId="541AACEF" w14:textId="77777777" w:rsidR="006425E4" w:rsidRPr="003D7B9A" w:rsidRDefault="006425E4" w:rsidP="00CE4993">
            <w:pPr>
              <w:pStyle w:val="Loendilik"/>
              <w:numPr>
                <w:ilvl w:val="0"/>
                <w:numId w:val="19"/>
              </w:numPr>
              <w:tabs>
                <w:tab w:val="center" w:pos="360"/>
              </w:tabs>
              <w:spacing w:after="0" w:line="259" w:lineRule="auto"/>
              <w:ind w:left="346" w:right="0"/>
              <w:jc w:val="left"/>
              <w:rPr>
                <w:b/>
                <w:bCs/>
              </w:rPr>
            </w:pPr>
            <w:r w:rsidRPr="003D7B9A">
              <w:rPr>
                <w:b/>
                <w:bCs/>
              </w:rPr>
              <w:t xml:space="preserve">Õmblustööde viimistlemine ja hooldamine. </w:t>
            </w:r>
          </w:p>
          <w:p w14:paraId="1E6936A0" w14:textId="77777777" w:rsidR="006425E4" w:rsidRPr="003D7B9A" w:rsidRDefault="006425E4" w:rsidP="00CE4993">
            <w:pPr>
              <w:pStyle w:val="Loendilik"/>
              <w:numPr>
                <w:ilvl w:val="1"/>
                <w:numId w:val="19"/>
              </w:numPr>
              <w:tabs>
                <w:tab w:val="center" w:pos="360"/>
              </w:tabs>
              <w:spacing w:after="0" w:line="259" w:lineRule="auto"/>
              <w:ind w:left="630" w:right="0" w:hanging="425"/>
              <w:jc w:val="left"/>
            </w:pPr>
            <w:r w:rsidRPr="003D7B9A">
              <w:t xml:space="preserve">  Tööks kasutatud materjali kiulise koostisega ja lõimelõnga suunaga arvestamine.</w:t>
            </w:r>
          </w:p>
          <w:p w14:paraId="45615DE2" w14:textId="77777777" w:rsidR="006425E4" w:rsidRPr="003D7B9A" w:rsidRDefault="006425E4" w:rsidP="00CE4993">
            <w:pPr>
              <w:pStyle w:val="Loendilik"/>
              <w:numPr>
                <w:ilvl w:val="1"/>
                <w:numId w:val="19"/>
              </w:numPr>
              <w:tabs>
                <w:tab w:val="center" w:pos="360"/>
              </w:tabs>
              <w:spacing w:after="0" w:line="259" w:lineRule="auto"/>
              <w:ind w:left="630" w:right="0" w:hanging="425"/>
              <w:jc w:val="left"/>
              <w:rPr>
                <w:b/>
                <w:bCs/>
              </w:rPr>
            </w:pPr>
            <w:r w:rsidRPr="003D7B9A">
              <w:t>Ühes tootes kasutatud erinevate materjalidega eseme kuumniiske töötlemine ja viimistlemine.</w:t>
            </w:r>
          </w:p>
          <w:p w14:paraId="435B8510" w14:textId="77777777" w:rsidR="006425E4" w:rsidRPr="003D7B9A" w:rsidRDefault="006425E4" w:rsidP="00CC79E7">
            <w:pPr>
              <w:tabs>
                <w:tab w:val="left" w:pos="2544"/>
              </w:tabs>
              <w:rPr>
                <w:szCs w:val="24"/>
              </w:rPr>
            </w:pPr>
            <w:r w:rsidRPr="003D7B9A">
              <w:rPr>
                <w:szCs w:val="24"/>
              </w:rPr>
              <w:tab/>
            </w:r>
            <w:r w:rsidRPr="003D7B9A">
              <w:rPr>
                <w:szCs w:val="24"/>
              </w:rPr>
              <w:tab/>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881D" w14:textId="77777777" w:rsidR="006425E4" w:rsidRPr="003D7B9A" w:rsidRDefault="006425E4" w:rsidP="00CC79E7">
            <w:pPr>
              <w:spacing w:after="0" w:line="259" w:lineRule="auto"/>
              <w:ind w:right="0"/>
              <w:jc w:val="left"/>
              <w:rPr>
                <w:color w:val="000000" w:themeColor="text1"/>
                <w:szCs w:val="24"/>
              </w:rPr>
            </w:pPr>
            <w:r>
              <w:rPr>
                <w:color w:val="000000" w:themeColor="text1"/>
              </w:rPr>
              <w:t>Auditoorne töö 11</w:t>
            </w:r>
            <w:r w:rsidRPr="003D7B9A">
              <w:rPr>
                <w:color w:val="000000" w:themeColor="text1"/>
              </w:rPr>
              <w:t xml:space="preserve">  tundi</w:t>
            </w:r>
          </w:p>
          <w:p w14:paraId="60CE7715" w14:textId="77777777" w:rsidR="006425E4" w:rsidRPr="003D7B9A" w:rsidRDefault="006425E4" w:rsidP="00CC79E7">
            <w:pPr>
              <w:spacing w:after="0" w:line="259" w:lineRule="auto"/>
              <w:ind w:right="0"/>
              <w:jc w:val="left"/>
              <w:rPr>
                <w:color w:val="000000" w:themeColor="text1"/>
                <w:szCs w:val="24"/>
              </w:rPr>
            </w:pPr>
            <w:r w:rsidRPr="003D7B9A">
              <w:rPr>
                <w:rFonts w:eastAsia="Segoe UI Symbol"/>
                <w:color w:val="000000" w:themeColor="text1"/>
              </w:rPr>
              <w:t>4.-5. ÕV</w:t>
            </w:r>
            <w:r w:rsidRPr="003D7B9A">
              <w:rPr>
                <w:color w:val="000000" w:themeColor="text1"/>
              </w:rPr>
              <w:t xml:space="preserve"> </w:t>
            </w:r>
          </w:p>
          <w:p w14:paraId="6BBB4375" w14:textId="77777777" w:rsidR="006425E4" w:rsidRPr="003D7B9A" w:rsidRDefault="006425E4" w:rsidP="00CC79E7">
            <w:pPr>
              <w:spacing w:after="0" w:line="259" w:lineRule="auto"/>
              <w:ind w:right="0"/>
              <w:jc w:val="left"/>
              <w:rPr>
                <w:color w:val="000000" w:themeColor="text1"/>
                <w:szCs w:val="24"/>
              </w:rPr>
            </w:pPr>
            <w:r>
              <w:rPr>
                <w:color w:val="000000" w:themeColor="text1"/>
              </w:rPr>
              <w:t>1. iseseisev töö  30</w:t>
            </w:r>
            <w:r w:rsidRPr="003D7B9A">
              <w:rPr>
                <w:color w:val="000000" w:themeColor="text1"/>
              </w:rPr>
              <w:t xml:space="preserve"> tundi</w:t>
            </w:r>
          </w:p>
          <w:p w14:paraId="0A17CFC0" w14:textId="77777777" w:rsidR="006425E4" w:rsidRPr="003D7B9A" w:rsidRDefault="006425E4" w:rsidP="00CC79E7">
            <w:pPr>
              <w:spacing w:after="0" w:line="259" w:lineRule="auto"/>
              <w:ind w:right="0"/>
              <w:jc w:val="left"/>
              <w:rPr>
                <w:color w:val="auto"/>
                <w:szCs w:val="24"/>
              </w:rPr>
            </w:pPr>
          </w:p>
        </w:tc>
      </w:tr>
      <w:tr w:rsidR="006425E4" w:rsidRPr="009111EE" w14:paraId="44B93347"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67805" w14:textId="77777777" w:rsidR="006425E4" w:rsidRPr="00465237" w:rsidRDefault="006425E4" w:rsidP="00CC79E7">
            <w:pPr>
              <w:tabs>
                <w:tab w:val="left" w:pos="945"/>
                <w:tab w:val="left" w:pos="1800"/>
              </w:tabs>
              <w:spacing w:after="0" w:line="240" w:lineRule="auto"/>
              <w:ind w:right="0"/>
              <w:jc w:val="left"/>
              <w:rPr>
                <w:szCs w:val="24"/>
              </w:rPr>
            </w:pPr>
            <w:r w:rsidRPr="5C53866C">
              <w:rPr>
                <w:b/>
                <w:bCs/>
              </w:rPr>
              <w:lastRenderedPageBreak/>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1ABB" w14:textId="77777777" w:rsidR="006425E4" w:rsidRDefault="006425E4" w:rsidP="00CC79E7">
            <w:pPr>
              <w:tabs>
                <w:tab w:val="center" w:pos="360"/>
              </w:tabs>
              <w:spacing w:after="0" w:line="259" w:lineRule="auto"/>
              <w:ind w:left="0" w:right="0" w:firstLine="0"/>
              <w:jc w:val="left"/>
              <w:rPr>
                <w:color w:val="auto"/>
                <w:szCs w:val="24"/>
              </w:rPr>
            </w:pPr>
            <w:r w:rsidRPr="5C53866C">
              <w:rPr>
                <w:color w:val="auto"/>
              </w:rPr>
              <w:t xml:space="preserve">Moodulis praktika puudub. </w:t>
            </w:r>
          </w:p>
        </w:tc>
      </w:tr>
      <w:tr w:rsidR="006425E4" w:rsidRPr="009111EE" w14:paraId="658D01F0"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F0FF3E" w14:textId="77777777" w:rsidR="006425E4" w:rsidRDefault="006425E4" w:rsidP="00CC79E7">
            <w:pPr>
              <w:tabs>
                <w:tab w:val="left" w:pos="945"/>
                <w:tab w:val="left" w:pos="1800"/>
              </w:tabs>
              <w:spacing w:after="0" w:line="240" w:lineRule="auto"/>
              <w:ind w:right="0"/>
              <w:jc w:val="left"/>
              <w:rPr>
                <w:b/>
                <w:szCs w:val="24"/>
              </w:rPr>
            </w:pPr>
            <w:r w:rsidRPr="5C53866C">
              <w:rPr>
                <w:b/>
                <w:bCs/>
              </w:rPr>
              <w:t>Mooduli kokkuvõtva hinde kujunemine</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C95D6" w14:textId="77777777" w:rsidR="006425E4" w:rsidRPr="009111EE" w:rsidRDefault="006425E4" w:rsidP="00CC79E7">
            <w:pPr>
              <w:tabs>
                <w:tab w:val="center" w:pos="360"/>
              </w:tabs>
              <w:spacing w:after="0" w:line="259" w:lineRule="auto"/>
              <w:ind w:left="0" w:right="0" w:firstLine="0"/>
              <w:jc w:val="left"/>
              <w:rPr>
                <w:color w:val="auto"/>
                <w:szCs w:val="24"/>
              </w:rPr>
            </w:pPr>
            <w:r w:rsidRPr="5C53866C">
              <w:rPr>
                <w:color w:val="auto"/>
              </w:rPr>
              <w:t>Moodul hinnatakse mitteeristavalt (A/MA). Mooduli kokkuvõttev hinne kujuneb sooritatud iseseisvatest töödest, millega on hinnatud õpiväljundeid 1 – 5. Mooduli õpiväljundite saavutamise toetamiseks kasutatakse õppeprotsessi käigus kujundavat hindamist.</w:t>
            </w:r>
          </w:p>
        </w:tc>
      </w:tr>
      <w:tr w:rsidR="006425E4" w:rsidRPr="009111EE" w14:paraId="40D5FCCA" w14:textId="77777777" w:rsidTr="00CC79E7">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0542A" w14:textId="77777777" w:rsidR="006425E4" w:rsidRDefault="006425E4" w:rsidP="00CC79E7">
            <w:pPr>
              <w:tabs>
                <w:tab w:val="left" w:pos="945"/>
                <w:tab w:val="left" w:pos="1800"/>
              </w:tabs>
              <w:spacing w:after="0" w:line="240" w:lineRule="auto"/>
              <w:ind w:right="0"/>
              <w:jc w:val="left"/>
              <w:rPr>
                <w:b/>
                <w:szCs w:val="24"/>
              </w:rPr>
            </w:pPr>
            <w:r w:rsidRPr="5C53866C">
              <w:rPr>
                <w:b/>
                <w:bCs/>
              </w:rPr>
              <w:t>Kasutatav õppekirjandus /õppematerjal</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B263" w14:textId="77777777" w:rsidR="006425E4" w:rsidRPr="009111EE" w:rsidRDefault="006425E4" w:rsidP="00CC79E7">
            <w:pPr>
              <w:rPr>
                <w:szCs w:val="24"/>
              </w:rPr>
            </w:pPr>
            <w:r>
              <w:t>Tervonen, A. Kangad. Tallinn: Argo, 2006</w:t>
            </w:r>
          </w:p>
          <w:p w14:paraId="0A3D65CC" w14:textId="77777777" w:rsidR="006425E4" w:rsidRPr="009111EE" w:rsidRDefault="006425E4" w:rsidP="00CC79E7">
            <w:pPr>
              <w:rPr>
                <w:szCs w:val="24"/>
              </w:rPr>
            </w:pPr>
            <w:r>
              <w:t>Pink, A. Õmblemine : IV-IX klass. Türi : Saara Kirjastus, 2003</w:t>
            </w:r>
          </w:p>
          <w:p w14:paraId="7076F0D0" w14:textId="77777777" w:rsidR="006425E4" w:rsidRDefault="006425E4" w:rsidP="00CC79E7">
            <w:pPr>
              <w:tabs>
                <w:tab w:val="center" w:pos="360"/>
              </w:tabs>
              <w:spacing w:after="0" w:line="259" w:lineRule="auto"/>
              <w:ind w:left="0" w:right="0" w:firstLine="0"/>
              <w:jc w:val="left"/>
              <w:rPr>
                <w:szCs w:val="24"/>
              </w:rPr>
            </w:pPr>
            <w:r>
              <w:t>Õpetaja õpimapp</w:t>
            </w:r>
          </w:p>
          <w:p w14:paraId="1E015420" w14:textId="77777777" w:rsidR="006425E4" w:rsidRPr="009111EE" w:rsidRDefault="00CE793F" w:rsidP="00CC79E7">
            <w:pPr>
              <w:rPr>
                <w:szCs w:val="24"/>
              </w:rPr>
            </w:pPr>
            <w:hyperlink r:id="rId37" w:history="1">
              <w:r w:rsidR="006425E4" w:rsidRPr="009111EE">
                <w:rPr>
                  <w:rStyle w:val="Hperlink"/>
                  <w:szCs w:val="24"/>
                </w:rPr>
                <w:t>http://www.e-ope.ee/_download/euni_repository/file/3791/OT_2.osa.zip/index.html</w:t>
              </w:r>
            </w:hyperlink>
          </w:p>
          <w:p w14:paraId="34050D24" w14:textId="77777777" w:rsidR="006425E4" w:rsidRPr="00465237" w:rsidRDefault="00CE793F" w:rsidP="00CC79E7">
            <w:pPr>
              <w:rPr>
                <w:szCs w:val="24"/>
              </w:rPr>
            </w:pPr>
            <w:hyperlink r:id="rId38" w:history="1">
              <w:r w:rsidR="006425E4" w:rsidRPr="009111EE">
                <w:rPr>
                  <w:rStyle w:val="Hperlink"/>
                  <w:szCs w:val="24"/>
                </w:rPr>
                <w:t>http://www.innove.ee/UserFiles/Kutseharidus/%C3%95ppekava/Omblusseadmed.pdf</w:t>
              </w:r>
            </w:hyperlink>
          </w:p>
        </w:tc>
      </w:tr>
    </w:tbl>
    <w:p w14:paraId="397DFCB7" w14:textId="2911ADCA" w:rsidR="006425E4" w:rsidRDefault="006425E4" w:rsidP="00203AE6">
      <w:pPr>
        <w:pStyle w:val="Moodul-P0"/>
      </w:pPr>
    </w:p>
    <w:p w14:paraId="2644DA1A" w14:textId="77777777" w:rsidR="006425E4" w:rsidRDefault="006425E4">
      <w:pPr>
        <w:spacing w:after="200" w:line="276" w:lineRule="auto"/>
        <w:ind w:left="0" w:right="0" w:firstLine="0"/>
        <w:jc w:val="left"/>
        <w:rPr>
          <w:b/>
          <w:caps/>
          <w:sz w:val="28"/>
        </w:rPr>
      </w:pPr>
      <w:r>
        <w:br w:type="page"/>
      </w:r>
    </w:p>
    <w:p w14:paraId="6829DD0A" w14:textId="77777777" w:rsidR="006425E4" w:rsidRPr="009111EE" w:rsidRDefault="006425E4" w:rsidP="00203AE6">
      <w:pPr>
        <w:pStyle w:val="Moodul-P0"/>
      </w:pPr>
    </w:p>
    <w:tbl>
      <w:tblPr>
        <w:tblStyle w:val="TableGrid0"/>
        <w:tblW w:w="21546" w:type="dxa"/>
        <w:tblLayout w:type="fixed"/>
        <w:tblLook w:val="04A0" w:firstRow="1" w:lastRow="0" w:firstColumn="1" w:lastColumn="0" w:noHBand="0" w:noVBand="1"/>
      </w:tblPr>
      <w:tblGrid>
        <w:gridCol w:w="12666"/>
        <w:gridCol w:w="3960"/>
        <w:gridCol w:w="4920"/>
      </w:tblGrid>
      <w:tr w:rsidR="009111EE" w:rsidRPr="00AC1E67" w14:paraId="49471B4F" w14:textId="77777777" w:rsidTr="0A3E3761">
        <w:trPr>
          <w:trHeight w:val="354"/>
        </w:trPr>
        <w:tc>
          <w:tcPr>
            <w:tcW w:w="12666" w:type="dxa"/>
            <w:vMerge w:val="restart"/>
          </w:tcPr>
          <w:p w14:paraId="49471B4D" w14:textId="417ACF74" w:rsidR="009111EE" w:rsidRPr="00AC1E67" w:rsidRDefault="000F5A3C" w:rsidP="00EB3AA8">
            <w:pPr>
              <w:pStyle w:val="Moodul-P"/>
            </w:pPr>
            <w:bookmarkStart w:id="20" w:name="_Toc390201468"/>
            <w:bookmarkStart w:id="21" w:name="_Toc68256986"/>
            <w:r>
              <w:t>Moodul nr. 10</w:t>
            </w:r>
            <w:r w:rsidR="009111EE" w:rsidRPr="00AC1E67">
              <w:t xml:space="preserve"> </w:t>
            </w:r>
            <w:r w:rsidR="008B2CAE">
              <w:t xml:space="preserve">- </w:t>
            </w:r>
            <w:r w:rsidR="009111EE" w:rsidRPr="00AC1E67">
              <w:t>VÖÖDE JA PAELTE VALMISTAMINE</w:t>
            </w:r>
            <w:bookmarkEnd w:id="20"/>
            <w:bookmarkEnd w:id="21"/>
            <w:r w:rsidR="009111EE" w:rsidRPr="00AC1E67">
              <w:t xml:space="preserve"> </w:t>
            </w:r>
          </w:p>
        </w:tc>
        <w:tc>
          <w:tcPr>
            <w:tcW w:w="8880" w:type="dxa"/>
            <w:gridSpan w:val="2"/>
            <w:vAlign w:val="center"/>
          </w:tcPr>
          <w:p w14:paraId="49471B4E" w14:textId="77777777" w:rsidR="009111EE" w:rsidRPr="00AC1E67" w:rsidRDefault="5C53866C" w:rsidP="002D3A9F">
            <w:pPr>
              <w:spacing w:after="0" w:line="240" w:lineRule="auto"/>
              <w:ind w:left="0" w:right="0" w:firstLine="0"/>
              <w:jc w:val="center"/>
              <w:rPr>
                <w:b/>
                <w:color w:val="FF0000"/>
                <w:szCs w:val="24"/>
              </w:rPr>
            </w:pPr>
            <w:r w:rsidRPr="5C53866C">
              <w:rPr>
                <w:b/>
                <w:bCs/>
              </w:rPr>
              <w:t>Mooduli maht 5 EKAP</w:t>
            </w:r>
            <w:r w:rsidRPr="5C53866C">
              <w:rPr>
                <w:b/>
                <w:bCs/>
                <w:color w:val="auto"/>
              </w:rPr>
              <w:t xml:space="preserve">/ 130 </w:t>
            </w:r>
            <w:r w:rsidRPr="5C53866C">
              <w:rPr>
                <w:b/>
                <w:bCs/>
              </w:rPr>
              <w:t xml:space="preserve">tundi </w:t>
            </w:r>
          </w:p>
        </w:tc>
      </w:tr>
      <w:tr w:rsidR="009111EE" w:rsidRPr="00AC1E67" w14:paraId="49471B52" w14:textId="77777777" w:rsidTr="0A3E3761">
        <w:trPr>
          <w:trHeight w:val="323"/>
        </w:trPr>
        <w:tc>
          <w:tcPr>
            <w:tcW w:w="12666" w:type="dxa"/>
            <w:vMerge/>
            <w:vAlign w:val="center"/>
          </w:tcPr>
          <w:p w14:paraId="49471B50" w14:textId="77777777" w:rsidR="009111EE" w:rsidRPr="00AC1E67" w:rsidRDefault="009111EE" w:rsidP="002D3A9F">
            <w:pPr>
              <w:spacing w:after="0" w:line="240" w:lineRule="auto"/>
              <w:ind w:left="2" w:right="0" w:firstLine="0"/>
              <w:jc w:val="left"/>
              <w:rPr>
                <w:b/>
                <w:szCs w:val="24"/>
              </w:rPr>
            </w:pPr>
          </w:p>
        </w:tc>
        <w:tc>
          <w:tcPr>
            <w:tcW w:w="8880" w:type="dxa"/>
            <w:gridSpan w:val="2"/>
            <w:vAlign w:val="center"/>
          </w:tcPr>
          <w:p w14:paraId="49471B51" w14:textId="77777777" w:rsidR="009111EE" w:rsidRPr="00AC1E67" w:rsidRDefault="5C53866C" w:rsidP="002D3A9F">
            <w:pPr>
              <w:spacing w:after="0" w:line="240" w:lineRule="auto"/>
              <w:ind w:left="0" w:right="0" w:firstLine="0"/>
              <w:jc w:val="center"/>
              <w:rPr>
                <w:b/>
                <w:szCs w:val="24"/>
              </w:rPr>
            </w:pPr>
            <w:r w:rsidRPr="5C53866C">
              <w:rPr>
                <w:b/>
                <w:bCs/>
              </w:rPr>
              <w:t>Õppemahu jaotus tundides</w:t>
            </w:r>
          </w:p>
        </w:tc>
      </w:tr>
      <w:tr w:rsidR="009111EE" w:rsidRPr="00AC1E67" w14:paraId="49471B56" w14:textId="77777777" w:rsidTr="0A3E3761">
        <w:trPr>
          <w:trHeight w:val="257"/>
        </w:trPr>
        <w:tc>
          <w:tcPr>
            <w:tcW w:w="12666" w:type="dxa"/>
            <w:vMerge/>
            <w:vAlign w:val="center"/>
          </w:tcPr>
          <w:p w14:paraId="49471B53"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49471B54" w14:textId="77777777" w:rsidR="009111EE" w:rsidRPr="00AC1E67"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B55" w14:textId="77777777" w:rsidR="009111EE" w:rsidRPr="00AC1E67" w:rsidRDefault="5C53866C" w:rsidP="002D3A9F">
            <w:pPr>
              <w:spacing w:after="0" w:line="240" w:lineRule="auto"/>
              <w:ind w:left="0" w:right="0" w:firstLine="0"/>
              <w:jc w:val="center"/>
              <w:rPr>
                <w:b/>
                <w:szCs w:val="24"/>
              </w:rPr>
            </w:pPr>
            <w:r w:rsidRPr="5C53866C">
              <w:rPr>
                <w:b/>
                <w:bCs/>
              </w:rPr>
              <w:t>Iseseisev töö</w:t>
            </w:r>
          </w:p>
        </w:tc>
      </w:tr>
      <w:tr w:rsidR="009111EE" w:rsidRPr="00AC1E67" w14:paraId="49471B5A" w14:textId="77777777" w:rsidTr="0A3E3761">
        <w:trPr>
          <w:trHeight w:val="337"/>
        </w:trPr>
        <w:tc>
          <w:tcPr>
            <w:tcW w:w="12666" w:type="dxa"/>
            <w:vMerge/>
            <w:vAlign w:val="center"/>
          </w:tcPr>
          <w:p w14:paraId="49471B57"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49471B58" w14:textId="77777777" w:rsidR="009111EE" w:rsidRPr="00AC1E67" w:rsidRDefault="0A3E3761" w:rsidP="002D3A9F">
            <w:pPr>
              <w:spacing w:after="0" w:line="240" w:lineRule="auto"/>
              <w:ind w:left="0" w:right="0" w:firstLine="0"/>
              <w:jc w:val="center"/>
              <w:rPr>
                <w:b/>
                <w:szCs w:val="24"/>
              </w:rPr>
            </w:pPr>
            <w:r w:rsidRPr="0A3E3761">
              <w:rPr>
                <w:b/>
                <w:bCs/>
              </w:rPr>
              <w:t>35</w:t>
            </w:r>
          </w:p>
        </w:tc>
        <w:tc>
          <w:tcPr>
            <w:tcW w:w="4920" w:type="dxa"/>
            <w:vAlign w:val="center"/>
          </w:tcPr>
          <w:p w14:paraId="49471B59" w14:textId="77777777" w:rsidR="009111EE" w:rsidRPr="00AC1E67" w:rsidRDefault="0A3E3761" w:rsidP="002D3A9F">
            <w:pPr>
              <w:spacing w:after="0" w:line="240" w:lineRule="auto"/>
              <w:ind w:left="0" w:right="0" w:firstLine="0"/>
              <w:jc w:val="center"/>
              <w:rPr>
                <w:b/>
                <w:szCs w:val="24"/>
              </w:rPr>
            </w:pPr>
            <w:r w:rsidRPr="0A3E3761">
              <w:rPr>
                <w:b/>
                <w:bCs/>
              </w:rPr>
              <w:t>95</w:t>
            </w:r>
          </w:p>
        </w:tc>
      </w:tr>
      <w:tr w:rsidR="009111EE" w:rsidRPr="00AC1E67" w14:paraId="49471B5C" w14:textId="77777777" w:rsidTr="0A3E3761">
        <w:trPr>
          <w:trHeight w:val="657"/>
        </w:trPr>
        <w:tc>
          <w:tcPr>
            <w:tcW w:w="21546" w:type="dxa"/>
            <w:gridSpan w:val="3"/>
            <w:vAlign w:val="center"/>
          </w:tcPr>
          <w:p w14:paraId="49471B5B" w14:textId="77777777" w:rsidR="009111EE" w:rsidRPr="00AC1E67" w:rsidRDefault="0A3E3761" w:rsidP="00C95881">
            <w:pPr>
              <w:tabs>
                <w:tab w:val="left" w:pos="945"/>
                <w:tab w:val="left" w:pos="1800"/>
              </w:tabs>
              <w:spacing w:line="276" w:lineRule="auto"/>
              <w:rPr>
                <w:szCs w:val="24"/>
              </w:rPr>
            </w:pPr>
            <w:r w:rsidRPr="0A3E3761">
              <w:rPr>
                <w:b/>
                <w:bCs/>
              </w:rPr>
              <w:t>Mooduli eesmärk:</w:t>
            </w:r>
            <w:r>
              <w:t xml:space="preserve"> </w:t>
            </w:r>
            <w:r w:rsidRPr="0A3E3761">
              <w:rPr>
                <w:b/>
                <w:bCs/>
              </w:rPr>
              <w:t xml:space="preserve"> </w:t>
            </w:r>
            <w:r>
              <w:t>Õpetusega taotletakse, et õpilane valmistab omandatud  pärandtehnoloogilisi võtteid rakendades erinevaid vöid ja paelu, valides selleks sobivad materjalid ja tehnoloogia ning koostades vajadusel museaali põhjal tehnoloogilise kirjelduse ja tööjuhendi.</w:t>
            </w:r>
          </w:p>
        </w:tc>
      </w:tr>
      <w:tr w:rsidR="009111EE" w:rsidRPr="00AC1E67" w14:paraId="49471B5E" w14:textId="77777777" w:rsidTr="0A3E3761">
        <w:trPr>
          <w:trHeight w:val="357"/>
        </w:trPr>
        <w:tc>
          <w:tcPr>
            <w:tcW w:w="21546" w:type="dxa"/>
            <w:gridSpan w:val="3"/>
            <w:vAlign w:val="center"/>
          </w:tcPr>
          <w:p w14:paraId="49471B5D" w14:textId="77777777" w:rsidR="009111EE" w:rsidRPr="00AC1E67" w:rsidRDefault="5C53866C" w:rsidP="002D3A9F">
            <w:pPr>
              <w:spacing w:after="0" w:line="240" w:lineRule="auto"/>
              <w:ind w:left="0" w:right="0" w:firstLine="0"/>
              <w:jc w:val="left"/>
              <w:rPr>
                <w:szCs w:val="24"/>
              </w:rPr>
            </w:pPr>
            <w:r w:rsidRPr="5C53866C">
              <w:rPr>
                <w:b/>
                <w:bCs/>
              </w:rPr>
              <w:t xml:space="preserve">Nõuded mooduli alustamiseks:  </w:t>
            </w:r>
            <w:r>
              <w:t>Puuduvad</w:t>
            </w:r>
          </w:p>
        </w:tc>
      </w:tr>
      <w:tr w:rsidR="009111EE" w:rsidRPr="00AC1E67" w14:paraId="49471B61" w14:textId="77777777" w:rsidTr="0A3E3761">
        <w:trPr>
          <w:trHeight w:val="684"/>
        </w:trPr>
        <w:tc>
          <w:tcPr>
            <w:tcW w:w="21546" w:type="dxa"/>
            <w:gridSpan w:val="3"/>
            <w:vAlign w:val="center"/>
          </w:tcPr>
          <w:p w14:paraId="49471B5F" w14:textId="77777777" w:rsidR="009111EE" w:rsidRPr="00AC1E67" w:rsidRDefault="5C53866C" w:rsidP="002D3A9F">
            <w:pPr>
              <w:spacing w:after="0" w:line="240" w:lineRule="auto"/>
              <w:ind w:left="34" w:right="0" w:firstLine="0"/>
              <w:jc w:val="left"/>
              <w:rPr>
                <w:b/>
                <w:szCs w:val="24"/>
              </w:rPr>
            </w:pPr>
            <w:r w:rsidRPr="5C53866C">
              <w:rPr>
                <w:b/>
                <w:bCs/>
              </w:rPr>
              <w:t xml:space="preserve">Aine(d) ja õpetaja(d): </w:t>
            </w:r>
          </w:p>
          <w:p w14:paraId="49471B60" w14:textId="4A925E03" w:rsidR="009111EE" w:rsidRPr="00AC1E67" w:rsidRDefault="0A3E3761" w:rsidP="00BA08A2">
            <w:pPr>
              <w:spacing w:after="0" w:line="240" w:lineRule="auto"/>
              <w:ind w:left="34" w:right="0" w:firstLine="0"/>
              <w:jc w:val="left"/>
              <w:rPr>
                <w:szCs w:val="24"/>
              </w:rPr>
            </w:pPr>
            <w:r>
              <w:t xml:space="preserve">Vööde ja paelte valmistamine </w:t>
            </w:r>
            <w:r w:rsidR="00BA08A2">
              <w:t xml:space="preserve">- </w:t>
            </w:r>
            <w:r w:rsidR="00623BDC">
              <w:rPr>
                <w:color w:val="auto"/>
              </w:rPr>
              <w:t>Inna Raud, Mari Pukk</w:t>
            </w:r>
            <w:bookmarkStart w:id="22" w:name="_GoBack"/>
            <w:bookmarkEnd w:id="22"/>
          </w:p>
        </w:tc>
      </w:tr>
    </w:tbl>
    <w:p w14:paraId="2405936A" w14:textId="77777777" w:rsidR="00EB3AA8" w:rsidRDefault="00EB3AA8"/>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3227"/>
        <w:gridCol w:w="4706"/>
        <w:gridCol w:w="2835"/>
        <w:gridCol w:w="3765"/>
        <w:gridCol w:w="4961"/>
        <w:gridCol w:w="2052"/>
      </w:tblGrid>
      <w:tr w:rsidR="009111EE" w:rsidRPr="00AC1E67" w14:paraId="49471B6A" w14:textId="77777777" w:rsidTr="00EB3AA8">
        <w:trPr>
          <w:cantSplit/>
          <w:tblHeader/>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2" w14:textId="77777777" w:rsidR="009111EE" w:rsidRPr="00AC1E67" w:rsidRDefault="5C53866C" w:rsidP="002D3A9F">
            <w:pPr>
              <w:spacing w:after="0" w:line="259" w:lineRule="auto"/>
              <w:ind w:left="0" w:right="0" w:firstLine="0"/>
              <w:jc w:val="left"/>
              <w:rPr>
                <w:szCs w:val="24"/>
              </w:rPr>
            </w:pPr>
            <w:r w:rsidRPr="5C53866C">
              <w:rPr>
                <w:b/>
                <w:bCs/>
              </w:rPr>
              <w:t xml:space="preserve">Õpiväljundid (ÕV) </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3" w14:textId="77777777" w:rsidR="009111EE" w:rsidRPr="00AC1E67" w:rsidRDefault="5C53866C" w:rsidP="002D3A9F">
            <w:pPr>
              <w:spacing w:after="0" w:line="259" w:lineRule="auto"/>
              <w:ind w:left="0" w:right="0" w:firstLine="0"/>
              <w:jc w:val="left"/>
              <w:rPr>
                <w:b/>
                <w:szCs w:val="24"/>
              </w:rPr>
            </w:pPr>
            <w:r w:rsidRPr="5C53866C">
              <w:rPr>
                <w:b/>
                <w:bCs/>
              </w:rPr>
              <w:t>Hindamiskriteeriumid (HK)</w:t>
            </w:r>
          </w:p>
          <w:p w14:paraId="49471B64" w14:textId="77777777" w:rsidR="009111EE" w:rsidRPr="00AC1E67" w:rsidRDefault="009111EE" w:rsidP="002D3A9F">
            <w:pPr>
              <w:spacing w:after="0" w:line="259" w:lineRule="auto"/>
              <w:ind w:left="0" w:right="0" w:firstLine="0"/>
              <w:jc w:val="left"/>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5" w14:textId="77777777" w:rsidR="009111EE" w:rsidRPr="00AC1E67" w:rsidRDefault="5C53866C" w:rsidP="002D3A9F">
            <w:pPr>
              <w:spacing w:after="0" w:line="259" w:lineRule="auto"/>
              <w:ind w:left="0" w:right="0" w:firstLine="0"/>
              <w:jc w:val="left"/>
              <w:rPr>
                <w:szCs w:val="24"/>
              </w:rPr>
            </w:pPr>
            <w:r w:rsidRPr="5C53866C">
              <w:rPr>
                <w:b/>
                <w:bCs/>
              </w:rPr>
              <w:t>Õppemeetodid (ÕM)</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6" w14:textId="77777777" w:rsidR="009111EE" w:rsidRPr="00AC1E67" w:rsidRDefault="5C53866C" w:rsidP="002D3A9F">
            <w:pPr>
              <w:spacing w:after="14" w:line="259" w:lineRule="auto"/>
              <w:ind w:left="0" w:right="0" w:firstLine="0"/>
              <w:jc w:val="left"/>
              <w:rPr>
                <w:b/>
                <w:szCs w:val="24"/>
              </w:rPr>
            </w:pPr>
            <w:r w:rsidRPr="5C53866C">
              <w:rPr>
                <w:b/>
                <w:bCs/>
              </w:rPr>
              <w:t xml:space="preserve">Hindamismeetodid ja-ülesanded </w:t>
            </w:r>
          </w:p>
          <w:p w14:paraId="49471B67" w14:textId="77777777" w:rsidR="009111EE" w:rsidRPr="00AC1E67"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8" w14:textId="77777777" w:rsidR="009111EE" w:rsidRPr="00AC1E67"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69" w14:textId="77777777" w:rsidR="009111EE" w:rsidRPr="00AC1E67"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AC1E67" w14:paraId="49471B7A"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6B" w14:textId="77777777" w:rsidR="009111EE" w:rsidRPr="00AC1E67" w:rsidRDefault="5C53866C" w:rsidP="002D3A9F">
            <w:pPr>
              <w:tabs>
                <w:tab w:val="center" w:pos="284"/>
              </w:tabs>
              <w:spacing w:after="0" w:line="259" w:lineRule="auto"/>
              <w:ind w:right="0"/>
              <w:jc w:val="left"/>
              <w:rPr>
                <w:szCs w:val="24"/>
              </w:rPr>
            </w:pPr>
            <w:r>
              <w:t xml:space="preserve">Õpilane </w:t>
            </w:r>
          </w:p>
          <w:p w14:paraId="49471B6C" w14:textId="77777777" w:rsidR="009111EE" w:rsidRPr="00AC1E67" w:rsidRDefault="5C53866C" w:rsidP="00CE4993">
            <w:pPr>
              <w:pStyle w:val="Loendilik"/>
              <w:numPr>
                <w:ilvl w:val="0"/>
                <w:numId w:val="7"/>
              </w:numPr>
              <w:tabs>
                <w:tab w:val="center" w:pos="284"/>
              </w:tabs>
              <w:spacing w:after="0" w:line="259" w:lineRule="auto"/>
              <w:ind w:left="284" w:right="0" w:hanging="284"/>
              <w:jc w:val="left"/>
            </w:pPr>
            <w:r>
              <w:t xml:space="preserve">omab ülevaadet Eesti vööde ning paelte kasutus- ja valmistamistraditsioonidest </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6E" w14:textId="77777777" w:rsidR="009111EE" w:rsidRPr="00AC1E67" w:rsidRDefault="009111EE" w:rsidP="002D3A9F">
            <w:pPr>
              <w:tabs>
                <w:tab w:val="center" w:pos="360"/>
              </w:tabs>
              <w:spacing w:after="0" w:line="259" w:lineRule="auto"/>
              <w:ind w:left="0" w:right="0" w:firstLine="0"/>
              <w:jc w:val="left"/>
              <w:rPr>
                <w:szCs w:val="24"/>
              </w:rPr>
            </w:pPr>
            <w:r w:rsidRPr="5C53866C">
              <w:t xml:space="preserve">• </w:t>
            </w:r>
            <w:r w:rsidRPr="00AC1E67">
              <w:rPr>
                <w:szCs w:val="24"/>
              </w:rPr>
              <w:tab/>
            </w:r>
            <w:r w:rsidRPr="5C53866C">
              <w:t>kirjeldab ülesande põhjal etnograafiliste vööde ja paelte kasutamis- ja valmistamistraditsioone</w:t>
            </w:r>
            <w:r w:rsidRPr="00AC1E67">
              <w:rPr>
                <w:szCs w:val="24"/>
              </w:rPr>
              <w:tab/>
            </w:r>
          </w:p>
          <w:p w14:paraId="49471B6F" w14:textId="77777777" w:rsidR="009111EE" w:rsidRPr="00AC1E67" w:rsidRDefault="009111EE" w:rsidP="002D3A9F">
            <w:pPr>
              <w:tabs>
                <w:tab w:val="center" w:pos="360"/>
              </w:tabs>
              <w:spacing w:after="0" w:line="259" w:lineRule="auto"/>
              <w:ind w:left="0" w:right="0" w:firstLine="0"/>
              <w:jc w:val="left"/>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0" w14:textId="77777777" w:rsidR="009111EE" w:rsidRPr="00BA08A2" w:rsidRDefault="5C53866C" w:rsidP="002D3A9F">
            <w:pPr>
              <w:tabs>
                <w:tab w:val="center" w:pos="360"/>
              </w:tabs>
              <w:spacing w:after="0" w:line="259" w:lineRule="auto"/>
              <w:ind w:left="0" w:right="0" w:firstLine="0"/>
              <w:jc w:val="left"/>
              <w:rPr>
                <w:color w:val="auto"/>
                <w:szCs w:val="24"/>
              </w:rPr>
            </w:pPr>
            <w:r w:rsidRPr="00BA08A2">
              <w:rPr>
                <w:rFonts w:eastAsia="Segoe UI Symbol"/>
                <w:color w:val="auto"/>
              </w:rPr>
              <w:t>Suhtluspõhine loeng. Iseseisev töö erinevate infoallikatega.</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1" w14:textId="77777777" w:rsidR="00C95881" w:rsidRPr="00BA08A2" w:rsidRDefault="5C53866C" w:rsidP="00AC1E67">
            <w:pPr>
              <w:tabs>
                <w:tab w:val="center" w:pos="360"/>
              </w:tabs>
              <w:spacing w:after="0" w:line="259" w:lineRule="auto"/>
              <w:ind w:left="0" w:right="0" w:firstLine="0"/>
              <w:jc w:val="left"/>
              <w:rPr>
                <w:rFonts w:eastAsia="Segoe UI Symbol"/>
                <w:color w:val="auto"/>
                <w:szCs w:val="24"/>
              </w:rPr>
            </w:pPr>
            <w:r w:rsidRPr="00BA08A2">
              <w:rPr>
                <w:rFonts w:eastAsia="Segoe UI Symbol"/>
                <w:color w:val="auto"/>
              </w:rPr>
              <w:t>1. ÕV:</w:t>
            </w:r>
          </w:p>
          <w:p w14:paraId="49471B72" w14:textId="77777777" w:rsidR="009111EE" w:rsidRPr="00BA08A2" w:rsidRDefault="5C53866C" w:rsidP="00C95881">
            <w:pPr>
              <w:tabs>
                <w:tab w:val="center" w:pos="360"/>
              </w:tabs>
              <w:spacing w:after="0" w:line="259" w:lineRule="auto"/>
              <w:ind w:left="0" w:right="0" w:firstLine="0"/>
              <w:jc w:val="left"/>
              <w:rPr>
                <w:rFonts w:eastAsia="Segoe UI Symbol"/>
                <w:szCs w:val="24"/>
              </w:rPr>
            </w:pPr>
            <w:r w:rsidRPr="00BA08A2">
              <w:rPr>
                <w:rFonts w:eastAsia="Segoe UI Symbol"/>
                <w:color w:val="auto"/>
              </w:rPr>
              <w:t xml:space="preserve">1. HÜ. Iseseisev  praktiline töö juhendi alusel õpimappi: </w:t>
            </w:r>
            <w:r w:rsidRPr="00BA08A2">
              <w:t>ülesande põhjal  etnograafiliste vööde ja paelte kasutamis- ja valmistamistraditsioonide kirjel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3" w14:textId="77777777" w:rsidR="00C95881" w:rsidRPr="00BA08A2" w:rsidRDefault="5C53866C" w:rsidP="002D3A9F">
            <w:pPr>
              <w:tabs>
                <w:tab w:val="center" w:pos="360"/>
              </w:tabs>
              <w:spacing w:after="0" w:line="259" w:lineRule="auto"/>
              <w:ind w:left="0" w:right="0" w:firstLine="0"/>
              <w:jc w:val="left"/>
              <w:rPr>
                <w:b/>
                <w:szCs w:val="24"/>
              </w:rPr>
            </w:pPr>
            <w:r w:rsidRPr="00BA08A2">
              <w:rPr>
                <w:b/>
                <w:bCs/>
              </w:rPr>
              <w:t>1. Vööd rahvarõivakomplekti osana.</w:t>
            </w:r>
          </w:p>
          <w:p w14:paraId="49471B74" w14:textId="77777777" w:rsidR="009111EE" w:rsidRPr="00BA08A2" w:rsidRDefault="5C53866C" w:rsidP="002D3A9F">
            <w:pPr>
              <w:tabs>
                <w:tab w:val="center" w:pos="360"/>
              </w:tabs>
              <w:spacing w:after="0" w:line="259" w:lineRule="auto"/>
              <w:ind w:left="0" w:right="0" w:firstLine="0"/>
              <w:jc w:val="left"/>
              <w:rPr>
                <w:szCs w:val="24"/>
              </w:rPr>
            </w:pPr>
            <w:r w:rsidRPr="00BA08A2">
              <w:t>1.1 Vööde ja paeltega seotud kombestik.</w:t>
            </w:r>
          </w:p>
          <w:p w14:paraId="49471B75" w14:textId="77777777" w:rsidR="009111EE" w:rsidRPr="00BA08A2" w:rsidRDefault="5C53866C" w:rsidP="002D3A9F">
            <w:pPr>
              <w:tabs>
                <w:tab w:val="center" w:pos="360"/>
              </w:tabs>
              <w:spacing w:after="0" w:line="259" w:lineRule="auto"/>
              <w:ind w:left="0" w:right="0" w:firstLine="0"/>
              <w:jc w:val="left"/>
              <w:rPr>
                <w:szCs w:val="24"/>
              </w:rPr>
            </w:pPr>
            <w:r w:rsidRPr="00BA08A2">
              <w:t>1.2 Vööde valmistamisega seonduvad tehnoloogiad.</w:t>
            </w:r>
          </w:p>
          <w:p w14:paraId="49471B76" w14:textId="77777777" w:rsidR="009111EE" w:rsidRPr="00BA08A2" w:rsidRDefault="009111EE" w:rsidP="002D3A9F">
            <w:pPr>
              <w:tabs>
                <w:tab w:val="center" w:pos="360"/>
              </w:tabs>
              <w:spacing w:after="0" w:line="259" w:lineRule="auto"/>
              <w:ind w:left="0" w:right="0" w:firstLine="0"/>
              <w:jc w:val="left"/>
              <w:rPr>
                <w:szCs w:val="24"/>
              </w:rPr>
            </w:pPr>
            <w:r w:rsidRPr="00BA08A2">
              <w:rPr>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7" w14:textId="77777777" w:rsidR="009111EE" w:rsidRPr="00BA08A2" w:rsidRDefault="5C53866C" w:rsidP="002D3A9F">
            <w:pPr>
              <w:spacing w:after="0" w:line="259" w:lineRule="auto"/>
              <w:ind w:right="0"/>
              <w:jc w:val="left"/>
              <w:rPr>
                <w:color w:val="auto"/>
                <w:szCs w:val="24"/>
              </w:rPr>
            </w:pPr>
            <w:r w:rsidRPr="00BA08A2">
              <w:rPr>
                <w:color w:val="auto"/>
              </w:rPr>
              <w:t>Auditoorne töö 2 tundi</w:t>
            </w:r>
          </w:p>
          <w:p w14:paraId="49471B78" w14:textId="77777777" w:rsidR="009111EE" w:rsidRPr="00BA08A2" w:rsidRDefault="5C53866C" w:rsidP="002D3A9F">
            <w:pPr>
              <w:spacing w:after="0" w:line="259" w:lineRule="auto"/>
              <w:ind w:right="0"/>
              <w:jc w:val="left"/>
              <w:rPr>
                <w:color w:val="auto"/>
                <w:szCs w:val="24"/>
              </w:rPr>
            </w:pPr>
            <w:r w:rsidRPr="00BA08A2">
              <w:rPr>
                <w:color w:val="auto"/>
              </w:rPr>
              <w:t>1. ÕV 1. iseseisev töö 10 tundi</w:t>
            </w:r>
          </w:p>
          <w:p w14:paraId="49471B79" w14:textId="77777777" w:rsidR="009111EE" w:rsidRPr="00BA08A2" w:rsidRDefault="009111EE" w:rsidP="002D3A9F">
            <w:pPr>
              <w:spacing w:after="0" w:line="259" w:lineRule="auto"/>
              <w:ind w:right="0"/>
              <w:jc w:val="left"/>
              <w:rPr>
                <w:color w:val="FF0000"/>
                <w:szCs w:val="24"/>
              </w:rPr>
            </w:pPr>
          </w:p>
        </w:tc>
      </w:tr>
      <w:tr w:rsidR="009111EE" w:rsidRPr="00AC1E67" w14:paraId="49471B91"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B" w14:textId="77777777" w:rsidR="009111EE" w:rsidRPr="00AC1E67" w:rsidRDefault="5C53866C" w:rsidP="00CE4993">
            <w:pPr>
              <w:pStyle w:val="Loendilik"/>
              <w:numPr>
                <w:ilvl w:val="0"/>
                <w:numId w:val="7"/>
              </w:numPr>
              <w:tabs>
                <w:tab w:val="center" w:pos="284"/>
              </w:tabs>
              <w:spacing w:after="0" w:line="259" w:lineRule="auto"/>
              <w:ind w:left="284" w:right="0" w:hanging="284"/>
              <w:jc w:val="left"/>
            </w:pPr>
            <w:r>
              <w:t>teab erinevaid vööde ja paelte valmistamise tehnoloogiaid</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C" w14:textId="77777777" w:rsidR="009111EE" w:rsidRPr="00AC1E67" w:rsidRDefault="5C53866C" w:rsidP="002D3A9F">
            <w:pPr>
              <w:tabs>
                <w:tab w:val="center" w:pos="360"/>
              </w:tabs>
              <w:spacing w:after="0" w:line="259" w:lineRule="auto"/>
              <w:ind w:left="0" w:right="0" w:firstLine="0"/>
              <w:jc w:val="left"/>
              <w:rPr>
                <w:szCs w:val="24"/>
              </w:rPr>
            </w:pPr>
            <w:r>
              <w:t>• nimetab ülesande põhjal vähemalt viis erinevat vööde ja paelte valmistamise tehnoloogiat</w:t>
            </w:r>
          </w:p>
          <w:p w14:paraId="49471B7D" w14:textId="77777777" w:rsidR="009111EE" w:rsidRPr="00AC1E67" w:rsidRDefault="009111EE" w:rsidP="002D3A9F">
            <w:pPr>
              <w:tabs>
                <w:tab w:val="center" w:pos="360"/>
              </w:tabs>
              <w:spacing w:after="0" w:line="259" w:lineRule="auto"/>
              <w:ind w:left="0" w:right="0" w:firstLine="0"/>
              <w:jc w:val="left"/>
              <w:rPr>
                <w:szCs w:val="24"/>
              </w:rPr>
            </w:pPr>
            <w:r w:rsidRPr="5C53866C">
              <w:t>• demonstreerib ülesande põhjal erinevaid vööde ja paelte valmistamise töövõtteid, nimetab töövahendeid</w:t>
            </w:r>
            <w:r w:rsidRPr="00AC1E67">
              <w:rPr>
                <w:szCs w:val="24"/>
              </w:rPr>
              <w:tab/>
            </w:r>
          </w:p>
          <w:p w14:paraId="49471B7E" w14:textId="77777777" w:rsidR="009111EE" w:rsidRPr="00AC1E67" w:rsidRDefault="009111EE" w:rsidP="002D3A9F">
            <w:pPr>
              <w:tabs>
                <w:tab w:val="center" w:pos="360"/>
              </w:tabs>
              <w:spacing w:after="0" w:line="259" w:lineRule="auto"/>
              <w:ind w:left="0" w:right="0" w:firstLine="0"/>
              <w:jc w:val="left"/>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7F" w14:textId="77777777" w:rsidR="009111EE" w:rsidRPr="00BA08A2" w:rsidRDefault="5C53866C" w:rsidP="002D3A9F">
            <w:pPr>
              <w:tabs>
                <w:tab w:val="center" w:pos="360"/>
              </w:tabs>
              <w:spacing w:after="0" w:line="259" w:lineRule="auto"/>
              <w:ind w:left="0" w:right="0" w:firstLine="0"/>
              <w:jc w:val="left"/>
              <w:rPr>
                <w:rFonts w:eastAsia="Segoe UI Symbol"/>
                <w:color w:val="auto"/>
                <w:szCs w:val="24"/>
              </w:rPr>
            </w:pPr>
            <w:r w:rsidRPr="00BA08A2">
              <w:rPr>
                <w:rFonts w:eastAsia="Segoe UI Symbol"/>
                <w:color w:val="auto"/>
              </w:rPr>
              <w:t>Selgitus. Demonstratsioon. Töövõtete harjutamine.</w:t>
            </w:r>
          </w:p>
          <w:p w14:paraId="49471B80" w14:textId="77777777" w:rsidR="009111EE" w:rsidRPr="00BA08A2" w:rsidRDefault="5C53866C" w:rsidP="002D3A9F">
            <w:pPr>
              <w:tabs>
                <w:tab w:val="center" w:pos="360"/>
              </w:tabs>
              <w:spacing w:after="0" w:line="259" w:lineRule="auto"/>
              <w:ind w:left="0" w:right="0" w:firstLine="0"/>
              <w:jc w:val="left"/>
              <w:rPr>
                <w:rFonts w:eastAsia="Segoe UI Symbol"/>
                <w:szCs w:val="24"/>
              </w:rPr>
            </w:pPr>
            <w:r w:rsidRPr="00BA08A2">
              <w:rPr>
                <w:rFonts w:eastAsia="Segoe UI Symbol"/>
                <w:color w:val="auto"/>
              </w:rPr>
              <w:t xml:space="preserve">Iseseisev töö erinevate infoallikatega. Mõiste- ja idee kaart. Praktiline töö. Õpimapp. </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81" w14:textId="77777777" w:rsidR="00C95881" w:rsidRPr="00BA08A2" w:rsidRDefault="5C53866C" w:rsidP="002D3A9F">
            <w:pPr>
              <w:tabs>
                <w:tab w:val="center" w:pos="360"/>
              </w:tabs>
              <w:spacing w:after="0" w:line="259" w:lineRule="auto"/>
              <w:ind w:left="0" w:right="0" w:firstLine="0"/>
              <w:jc w:val="left"/>
              <w:rPr>
                <w:szCs w:val="24"/>
              </w:rPr>
            </w:pPr>
            <w:r w:rsidRPr="00BA08A2">
              <w:t>2. ÕV:</w:t>
            </w:r>
          </w:p>
          <w:p w14:paraId="49471B82" w14:textId="77777777" w:rsidR="009111EE" w:rsidRPr="00BA08A2" w:rsidRDefault="5C53866C" w:rsidP="00C95881">
            <w:pPr>
              <w:tabs>
                <w:tab w:val="center" w:pos="360"/>
              </w:tabs>
              <w:spacing w:after="0" w:line="259" w:lineRule="auto"/>
              <w:ind w:left="0" w:right="0" w:firstLine="0"/>
              <w:jc w:val="left"/>
              <w:rPr>
                <w:rFonts w:eastAsia="Segoe UI Symbol"/>
                <w:color w:val="auto"/>
                <w:szCs w:val="24"/>
              </w:rPr>
            </w:pPr>
            <w:r w:rsidRPr="00BA08A2">
              <w:t xml:space="preserve">1. HÜ. </w:t>
            </w:r>
            <w:r w:rsidRPr="00BA08A2">
              <w:rPr>
                <w:rFonts w:eastAsia="Segoe UI Symbol"/>
                <w:color w:val="auto"/>
              </w:rPr>
              <w:t>Iseseisev  praktiline töö juhendi alusel mõistekaardi koostamine</w:t>
            </w:r>
            <w:r w:rsidRPr="00BA08A2">
              <w:t>: Vähemalt viie erineva vöö ja paela valmistamise tehnoloogia nimetamine, töövahendite nimetamine.</w:t>
            </w:r>
          </w:p>
          <w:p w14:paraId="49471B83" w14:textId="77777777" w:rsidR="009111EE" w:rsidRPr="00BA08A2" w:rsidRDefault="5C53866C" w:rsidP="002D3A9F">
            <w:pPr>
              <w:tabs>
                <w:tab w:val="center" w:pos="360"/>
              </w:tabs>
              <w:spacing w:after="0" w:line="259" w:lineRule="auto"/>
              <w:ind w:left="0" w:right="0" w:firstLine="0"/>
              <w:jc w:val="left"/>
              <w:rPr>
                <w:szCs w:val="24"/>
              </w:rPr>
            </w:pPr>
            <w:r w:rsidRPr="00BA08A2">
              <w:t xml:space="preserve">2. HÜ. Individuaalne </w:t>
            </w:r>
            <w:r w:rsidRPr="00BA08A2">
              <w:rPr>
                <w:rFonts w:eastAsia="Segoe UI Symbol"/>
                <w:color w:val="auto"/>
              </w:rPr>
              <w:t xml:space="preserve">demonstratsioon juhendi alusel õpimappi: </w:t>
            </w:r>
            <w:r w:rsidRPr="00BA08A2">
              <w:t>Paelte ja kõlavööde valmistamise töövõtete kasutamine tööproovide valmistamiseks.</w:t>
            </w:r>
          </w:p>
          <w:p w14:paraId="49471B84" w14:textId="77777777" w:rsidR="009111EE" w:rsidRPr="00BA08A2" w:rsidRDefault="009111EE" w:rsidP="002D3A9F">
            <w:pPr>
              <w:spacing w:after="0" w:line="259" w:lineRule="auto"/>
              <w:ind w:right="0"/>
              <w:jc w:val="left"/>
              <w:rPr>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85" w14:textId="77777777" w:rsidR="009111EE" w:rsidRPr="00BA08A2" w:rsidRDefault="5C53866C" w:rsidP="00C95881">
            <w:pPr>
              <w:jc w:val="left"/>
              <w:rPr>
                <w:b/>
                <w:szCs w:val="24"/>
              </w:rPr>
            </w:pPr>
            <w:r w:rsidRPr="00BA08A2">
              <w:rPr>
                <w:b/>
                <w:bCs/>
              </w:rPr>
              <w:t>2. Vööd ja paelad.</w:t>
            </w:r>
          </w:p>
          <w:p w14:paraId="49471B86" w14:textId="77777777" w:rsidR="009111EE" w:rsidRPr="00BA08A2" w:rsidRDefault="0A3E3761" w:rsidP="00C95881">
            <w:pPr>
              <w:jc w:val="left"/>
              <w:rPr>
                <w:szCs w:val="24"/>
              </w:rPr>
            </w:pPr>
            <w:r w:rsidRPr="00BA08A2">
              <w:t xml:space="preserve">2.1. Sõrmedega punutud paelad (keerupaelad, ponimus, südametega pael, teised punutud paelad, säärepaelad). </w:t>
            </w:r>
          </w:p>
          <w:p w14:paraId="49471B87" w14:textId="735C2114" w:rsidR="009111EE" w:rsidRPr="00BA08A2" w:rsidRDefault="0A3E3761" w:rsidP="00C95881">
            <w:pPr>
              <w:jc w:val="left"/>
              <w:rPr>
                <w:szCs w:val="24"/>
              </w:rPr>
            </w:pPr>
            <w:r w:rsidRPr="00BA08A2">
              <w:t>2.2. Abivahenditega valmistatud paelad (kaaruspael</w:t>
            </w:r>
            <w:r w:rsidR="00084B29">
              <w:t>, näpunöör</w:t>
            </w:r>
            <w:r w:rsidRPr="00BA08A2">
              <w:t>).</w:t>
            </w:r>
          </w:p>
          <w:p w14:paraId="49471B88" w14:textId="77777777" w:rsidR="009111EE" w:rsidRPr="00BA08A2" w:rsidRDefault="5C53866C" w:rsidP="00C95881">
            <w:pPr>
              <w:jc w:val="left"/>
              <w:rPr>
                <w:szCs w:val="24"/>
              </w:rPr>
            </w:pPr>
            <w:r w:rsidRPr="00BA08A2">
              <w:t xml:space="preserve">2.3. Kõlavöö (ülesseadmine, kudumine, mustri maha joonistamine). </w:t>
            </w:r>
          </w:p>
          <w:p w14:paraId="472EA502" w14:textId="5E3623F7" w:rsidR="009111EE" w:rsidRPr="00BA08A2" w:rsidRDefault="0A3E3761" w:rsidP="0A3E3761">
            <w:pPr>
              <w:spacing w:after="0" w:line="259" w:lineRule="auto"/>
              <w:jc w:val="left"/>
            </w:pPr>
            <w:r w:rsidRPr="00BA08A2">
              <w:t xml:space="preserve">2.4. Kirivöö ( kudumine ümber enda ja/või vööteljel, kirivöö mustrite ülesjoonistamine, kirjade seaduspärasused). </w:t>
            </w:r>
          </w:p>
          <w:p w14:paraId="49471B8D" w14:textId="0809C3DF" w:rsidR="009111EE" w:rsidRPr="00BA08A2" w:rsidRDefault="009111EE" w:rsidP="0A3E3761">
            <w:pPr>
              <w:spacing w:after="0" w:line="259" w:lineRule="auto"/>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8E" w14:textId="77777777" w:rsidR="009111EE" w:rsidRPr="00BA08A2" w:rsidRDefault="5C53866C" w:rsidP="002D3A9F">
            <w:pPr>
              <w:spacing w:after="0" w:line="259" w:lineRule="auto"/>
              <w:ind w:right="0"/>
              <w:jc w:val="left"/>
              <w:rPr>
                <w:color w:val="auto"/>
                <w:szCs w:val="24"/>
              </w:rPr>
            </w:pPr>
            <w:r w:rsidRPr="00BA08A2">
              <w:rPr>
                <w:color w:val="auto"/>
              </w:rPr>
              <w:t>Auditoorne töö 11 tundi</w:t>
            </w:r>
          </w:p>
          <w:p w14:paraId="49471B8F" w14:textId="77777777" w:rsidR="009111EE" w:rsidRPr="00BA08A2" w:rsidRDefault="5C53866C" w:rsidP="002D3A9F">
            <w:pPr>
              <w:spacing w:after="0" w:line="259" w:lineRule="auto"/>
              <w:ind w:right="0"/>
              <w:jc w:val="left"/>
              <w:rPr>
                <w:color w:val="auto"/>
                <w:szCs w:val="24"/>
              </w:rPr>
            </w:pPr>
            <w:r w:rsidRPr="00BA08A2">
              <w:rPr>
                <w:color w:val="auto"/>
              </w:rPr>
              <w:t>iseseisev töö 29 tundi</w:t>
            </w:r>
          </w:p>
          <w:p w14:paraId="49471B90" w14:textId="77777777" w:rsidR="009111EE" w:rsidRPr="00BA08A2" w:rsidRDefault="009111EE" w:rsidP="002D3A9F">
            <w:pPr>
              <w:spacing w:after="0" w:line="259" w:lineRule="auto"/>
              <w:ind w:right="0"/>
              <w:jc w:val="left"/>
              <w:rPr>
                <w:color w:val="FF0000"/>
                <w:szCs w:val="24"/>
              </w:rPr>
            </w:pPr>
          </w:p>
        </w:tc>
      </w:tr>
      <w:tr w:rsidR="009111EE" w:rsidRPr="00AC1E67" w14:paraId="49471BA6"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92" w14:textId="77777777" w:rsidR="009111EE" w:rsidRPr="00AC1E67" w:rsidRDefault="0A3E3761" w:rsidP="00CE4993">
            <w:pPr>
              <w:pStyle w:val="Loendilik"/>
              <w:numPr>
                <w:ilvl w:val="0"/>
                <w:numId w:val="7"/>
              </w:numPr>
              <w:tabs>
                <w:tab w:val="center" w:pos="284"/>
              </w:tabs>
              <w:spacing w:after="0" w:line="259" w:lineRule="auto"/>
              <w:ind w:left="284" w:right="0" w:hanging="284"/>
              <w:jc w:val="left"/>
            </w:pPr>
            <w:r>
              <w:lastRenderedPageBreak/>
              <w:t>tunneb museaaliga töötamise  põhimõtteid, koostab museaali tehnoloogilise kirjelduse ja töökäigu koos mustriskeemidega kasutades võimalusel  elektroonilisi andmebaase</w:t>
            </w:r>
          </w:p>
          <w:p w14:paraId="49471B93" w14:textId="77777777" w:rsidR="009111EE" w:rsidRPr="00AC1E67" w:rsidRDefault="009111EE" w:rsidP="002D3A9F">
            <w:pPr>
              <w:pStyle w:val="Loendilik"/>
              <w:tabs>
                <w:tab w:val="center" w:pos="284"/>
              </w:tabs>
              <w:spacing w:after="0" w:line="259" w:lineRule="auto"/>
              <w:ind w:right="0" w:firstLine="0"/>
              <w:jc w:val="left"/>
              <w:rPr>
                <w:szCs w:val="24"/>
              </w:rPr>
            </w:pP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94" w14:textId="77777777" w:rsidR="009111EE" w:rsidRPr="00AC1E67" w:rsidRDefault="009111EE" w:rsidP="002D3A9F">
            <w:pPr>
              <w:tabs>
                <w:tab w:val="center" w:pos="360"/>
              </w:tabs>
              <w:spacing w:after="0" w:line="259" w:lineRule="auto"/>
              <w:ind w:left="0" w:right="0" w:firstLine="0"/>
              <w:jc w:val="left"/>
              <w:rPr>
                <w:szCs w:val="24"/>
              </w:rPr>
            </w:pPr>
            <w:r w:rsidRPr="0A3E3761">
              <w:t xml:space="preserve">• </w:t>
            </w:r>
            <w:r w:rsidRPr="00AC1E67">
              <w:rPr>
                <w:szCs w:val="24"/>
              </w:rPr>
              <w:tab/>
            </w:r>
            <w:r w:rsidRPr="5C53866C">
              <w:t>nimetab ülesande põhjal konkreetse museaali uurimisel läbiviidavaid tegevusi</w:t>
            </w:r>
          </w:p>
          <w:p w14:paraId="49471B95" w14:textId="77777777" w:rsidR="009111EE" w:rsidRPr="00AC1E67" w:rsidRDefault="0A3E3761" w:rsidP="002D3A9F">
            <w:pPr>
              <w:tabs>
                <w:tab w:val="center" w:pos="360"/>
              </w:tabs>
              <w:spacing w:after="0" w:line="259" w:lineRule="auto"/>
              <w:ind w:left="0" w:right="0" w:firstLine="0"/>
              <w:jc w:val="left"/>
              <w:rPr>
                <w:szCs w:val="24"/>
              </w:rPr>
            </w:pPr>
            <w:r>
              <w:t>• annab  ülesande põhjal ülevaate museaali valmistamisel kasutatud  pärandtehnoloogilistest töövõtetest ja  koostab töökäigu</w:t>
            </w:r>
          </w:p>
          <w:p w14:paraId="49471B96" w14:textId="77777777" w:rsidR="009111EE" w:rsidRPr="00AC1E67" w:rsidRDefault="5C53866C" w:rsidP="002D3A9F">
            <w:pPr>
              <w:tabs>
                <w:tab w:val="center" w:pos="360"/>
              </w:tabs>
              <w:spacing w:after="0" w:line="259" w:lineRule="auto"/>
              <w:ind w:left="0" w:right="0" w:firstLine="0"/>
              <w:jc w:val="left"/>
              <w:rPr>
                <w:szCs w:val="24"/>
              </w:rPr>
            </w:pPr>
            <w:r>
              <w:t>• visandab ülesande põhjal mustriskeemi või joonised</w:t>
            </w:r>
          </w:p>
          <w:p w14:paraId="49471B97" w14:textId="77777777" w:rsidR="009111EE" w:rsidRPr="00AC1E67" w:rsidRDefault="5C53866C" w:rsidP="002D3A9F">
            <w:pPr>
              <w:tabs>
                <w:tab w:val="center" w:pos="360"/>
              </w:tabs>
              <w:spacing w:after="0" w:line="259" w:lineRule="auto"/>
              <w:ind w:left="0" w:right="0" w:firstLine="0"/>
              <w:jc w:val="left"/>
              <w:rPr>
                <w:szCs w:val="24"/>
              </w:rPr>
            </w:pPr>
            <w:r>
              <w:t>• nimetab vähemalt ühe rahvarõivaalase elektroonilise andmebaasi</w:t>
            </w:r>
          </w:p>
          <w:p w14:paraId="49471B98" w14:textId="77777777" w:rsidR="009111EE" w:rsidRPr="00AC1E67" w:rsidRDefault="009111EE" w:rsidP="002D3A9F">
            <w:pPr>
              <w:tabs>
                <w:tab w:val="center" w:pos="360"/>
              </w:tabs>
              <w:spacing w:after="0" w:line="259" w:lineRule="auto"/>
              <w:ind w:left="0" w:right="0" w:firstLine="0"/>
              <w:jc w:val="left"/>
              <w:rPr>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99" w14:textId="77777777" w:rsidR="009111EE" w:rsidRPr="00642DE5" w:rsidRDefault="5C53866C" w:rsidP="002D3A9F">
            <w:pPr>
              <w:tabs>
                <w:tab w:val="center" w:pos="360"/>
              </w:tabs>
              <w:spacing w:after="0" w:line="259" w:lineRule="auto"/>
              <w:ind w:left="0" w:right="0" w:firstLine="0"/>
              <w:jc w:val="left"/>
              <w:rPr>
                <w:rFonts w:eastAsia="Segoe UI Symbol"/>
                <w:color w:val="auto"/>
                <w:szCs w:val="24"/>
              </w:rPr>
            </w:pPr>
            <w:r w:rsidRPr="00642DE5">
              <w:rPr>
                <w:rFonts w:eastAsia="Segoe UI Symbol"/>
                <w:color w:val="auto"/>
              </w:rPr>
              <w:t>Tõhustatud loeng. Selgitus. Iseseisev töö erinevate infoallikatega.</w:t>
            </w:r>
          </w:p>
          <w:p w14:paraId="49471B9A" w14:textId="77777777" w:rsidR="009111EE" w:rsidRPr="00642DE5" w:rsidRDefault="5C53866C" w:rsidP="002D3A9F">
            <w:pPr>
              <w:tabs>
                <w:tab w:val="center" w:pos="360"/>
              </w:tabs>
              <w:spacing w:after="0" w:line="259" w:lineRule="auto"/>
              <w:ind w:left="0" w:right="0" w:firstLine="0"/>
              <w:jc w:val="left"/>
              <w:rPr>
                <w:rFonts w:eastAsia="Segoe UI Symbol"/>
                <w:szCs w:val="24"/>
              </w:rPr>
            </w:pPr>
            <w:r w:rsidRPr="00642DE5">
              <w:rPr>
                <w:rFonts w:eastAsia="Segoe UI Symbol"/>
                <w:color w:val="auto"/>
              </w:rPr>
              <w:t>Praktiline töö. Õpimapp.</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9B" w14:textId="77777777" w:rsidR="00C95881" w:rsidRPr="00642DE5" w:rsidRDefault="5C53866C" w:rsidP="002D3A9F">
            <w:pPr>
              <w:tabs>
                <w:tab w:val="center" w:pos="360"/>
              </w:tabs>
              <w:spacing w:after="0" w:line="259" w:lineRule="auto"/>
              <w:ind w:left="0" w:right="0" w:firstLine="0"/>
              <w:jc w:val="left"/>
              <w:rPr>
                <w:rFonts w:eastAsia="Segoe UI Symbol"/>
                <w:color w:val="auto"/>
                <w:szCs w:val="24"/>
              </w:rPr>
            </w:pPr>
            <w:r w:rsidRPr="00642DE5">
              <w:rPr>
                <w:rFonts w:eastAsia="Segoe UI Symbol"/>
                <w:color w:val="auto"/>
              </w:rPr>
              <w:t>3. ÕV:</w:t>
            </w:r>
          </w:p>
          <w:p w14:paraId="49471B9C" w14:textId="77777777" w:rsidR="009111EE" w:rsidRPr="00642DE5" w:rsidRDefault="0A3E3761" w:rsidP="002D3A9F">
            <w:pPr>
              <w:tabs>
                <w:tab w:val="center" w:pos="360"/>
              </w:tabs>
              <w:spacing w:after="0" w:line="259" w:lineRule="auto"/>
              <w:ind w:left="0" w:right="0" w:firstLine="0"/>
              <w:jc w:val="left"/>
              <w:rPr>
                <w:szCs w:val="24"/>
              </w:rPr>
            </w:pPr>
            <w:r w:rsidRPr="00642DE5">
              <w:rPr>
                <w:rFonts w:eastAsia="Segoe UI Symbol"/>
                <w:color w:val="auto"/>
              </w:rPr>
              <w:t>1. HÜ. Iseseisev praktiline töö juhendi alusel õpimappi: K</w:t>
            </w:r>
            <w:r w:rsidRPr="00642DE5">
              <w:t>onkreetse museaali uurimisel läbiviidavate tegevuste</w:t>
            </w:r>
            <w:r w:rsidRPr="00642DE5">
              <w:rPr>
                <w:rFonts w:eastAsia="Segoe UI Symbol"/>
                <w:color w:val="auto"/>
              </w:rPr>
              <w:t xml:space="preserve"> </w:t>
            </w:r>
            <w:r w:rsidRPr="00642DE5">
              <w:t>nimetamine. Ülevaate andmine museaali valmistamisel kasutatud  pärandtehnoloogilistest töövõtetest ja tehnoloogilise  töökäigu koostamine. Vähemalt ühe rahvarõivaalase elektroonilise andmebaasi nimetamine.</w:t>
            </w:r>
          </w:p>
          <w:p w14:paraId="49471B9D" w14:textId="77777777" w:rsidR="009111EE" w:rsidRPr="00642DE5" w:rsidRDefault="5C53866C" w:rsidP="002D3A9F">
            <w:pPr>
              <w:tabs>
                <w:tab w:val="center" w:pos="360"/>
              </w:tabs>
              <w:spacing w:after="0" w:line="259" w:lineRule="auto"/>
              <w:ind w:left="0" w:right="0" w:firstLine="0"/>
              <w:jc w:val="left"/>
              <w:rPr>
                <w:szCs w:val="24"/>
              </w:rPr>
            </w:pPr>
            <w:r w:rsidRPr="00642DE5">
              <w:t>2. HÜ. Mustriskeemi või joonise visand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9E" w14:textId="77777777" w:rsidR="009111EE" w:rsidRPr="00642DE5" w:rsidRDefault="5C53866C" w:rsidP="002D3A9F">
            <w:pPr>
              <w:rPr>
                <w:b/>
                <w:szCs w:val="24"/>
              </w:rPr>
            </w:pPr>
            <w:r w:rsidRPr="00642DE5">
              <w:rPr>
                <w:b/>
                <w:bCs/>
              </w:rPr>
              <w:t>3. Muuseumitöö põhimõtted ja elektroonilised andmebaasid.</w:t>
            </w:r>
          </w:p>
          <w:p w14:paraId="49471B9F" w14:textId="77777777" w:rsidR="009111EE" w:rsidRPr="00642DE5" w:rsidRDefault="5C53866C" w:rsidP="002D3A9F">
            <w:pPr>
              <w:rPr>
                <w:szCs w:val="24"/>
              </w:rPr>
            </w:pPr>
            <w:r w:rsidRPr="00642DE5">
              <w:t>3.1. Muuseumi andmebaaside kasutamine.</w:t>
            </w:r>
          </w:p>
          <w:p w14:paraId="49471BA0" w14:textId="77777777" w:rsidR="009111EE" w:rsidRPr="00642DE5" w:rsidRDefault="0A3E3761" w:rsidP="002D3A9F">
            <w:pPr>
              <w:spacing w:after="0" w:line="259" w:lineRule="auto"/>
              <w:ind w:right="0"/>
              <w:jc w:val="left"/>
              <w:rPr>
                <w:szCs w:val="24"/>
              </w:rPr>
            </w:pPr>
            <w:r w:rsidRPr="00642DE5">
              <w:t>3.2. Museaali kirjeldamine (üldandmed, mõõdud, värvilahendus, kompositsioon, materjal jt).</w:t>
            </w:r>
          </w:p>
          <w:p w14:paraId="49471BA1" w14:textId="77777777" w:rsidR="009111EE" w:rsidRPr="00642DE5" w:rsidRDefault="5C53866C" w:rsidP="002D3A9F">
            <w:pPr>
              <w:spacing w:after="0" w:line="259" w:lineRule="auto"/>
              <w:ind w:right="0"/>
              <w:jc w:val="left"/>
              <w:rPr>
                <w:szCs w:val="24"/>
              </w:rPr>
            </w:pPr>
            <w:r w:rsidRPr="00642DE5">
              <w:t>3.3. Vööliigist lähtuvalt mustriskeemi märkimine.</w:t>
            </w:r>
          </w:p>
          <w:p w14:paraId="49471BA2" w14:textId="77777777" w:rsidR="009111EE" w:rsidRPr="00642DE5" w:rsidRDefault="009111EE" w:rsidP="002D3A9F">
            <w:pPr>
              <w:spacing w:after="0" w:line="259" w:lineRule="auto"/>
              <w:ind w:right="0"/>
              <w:jc w:val="left"/>
              <w:rPr>
                <w:szCs w:val="24"/>
              </w:rPr>
            </w:pPr>
          </w:p>
          <w:p w14:paraId="49471BA3" w14:textId="77777777" w:rsidR="009111EE" w:rsidRPr="00642DE5" w:rsidRDefault="009111EE" w:rsidP="002D3A9F">
            <w:pPr>
              <w:spacing w:after="0" w:line="259" w:lineRule="auto"/>
              <w:ind w:right="0"/>
              <w:jc w:val="left"/>
              <w:rPr>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4" w14:textId="77777777" w:rsidR="009111EE" w:rsidRPr="00642DE5" w:rsidRDefault="5C53866C" w:rsidP="002D3A9F">
            <w:pPr>
              <w:spacing w:after="0" w:line="259" w:lineRule="auto"/>
              <w:ind w:right="0"/>
              <w:jc w:val="left"/>
              <w:rPr>
                <w:color w:val="auto"/>
                <w:szCs w:val="24"/>
              </w:rPr>
            </w:pPr>
            <w:r w:rsidRPr="00642DE5">
              <w:rPr>
                <w:color w:val="auto"/>
              </w:rPr>
              <w:t>Auditoorne töö 2 tundi</w:t>
            </w:r>
          </w:p>
          <w:p w14:paraId="49471BA5" w14:textId="77777777" w:rsidR="009111EE" w:rsidRPr="00642DE5" w:rsidRDefault="5C53866C" w:rsidP="002D3A9F">
            <w:pPr>
              <w:spacing w:after="0" w:line="259" w:lineRule="auto"/>
              <w:ind w:right="0"/>
              <w:jc w:val="left"/>
              <w:rPr>
                <w:color w:val="FF0000"/>
                <w:szCs w:val="24"/>
              </w:rPr>
            </w:pPr>
            <w:r w:rsidRPr="00642DE5">
              <w:rPr>
                <w:rFonts w:eastAsia="Segoe UI Symbol"/>
                <w:color w:val="auto"/>
              </w:rPr>
              <w:t xml:space="preserve">iseseisev töö 8 tundi </w:t>
            </w:r>
          </w:p>
        </w:tc>
      </w:tr>
      <w:tr w:rsidR="009111EE" w:rsidRPr="00AC1E67" w14:paraId="49471BB6"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7" w14:textId="77777777" w:rsidR="009111EE" w:rsidRPr="00AC1E67" w:rsidRDefault="5C53866C" w:rsidP="00CE4993">
            <w:pPr>
              <w:pStyle w:val="Loendilik"/>
              <w:numPr>
                <w:ilvl w:val="0"/>
                <w:numId w:val="7"/>
              </w:numPr>
              <w:tabs>
                <w:tab w:val="center" w:pos="284"/>
              </w:tabs>
              <w:spacing w:after="0" w:line="259" w:lineRule="auto"/>
              <w:ind w:left="284" w:right="0" w:hanging="284"/>
              <w:jc w:val="left"/>
            </w:pPr>
            <w:r>
              <w:t>valmistab erinevaid vöid või paelu, valides sobivad materjalid ja töövahendid ning kasutades sobivaid pärandtehnoloogilisi töö- ja viimistlusvõtteid</w:t>
            </w:r>
          </w:p>
        </w:tc>
        <w:tc>
          <w:tcPr>
            <w:tcW w:w="4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8" w14:textId="77777777" w:rsidR="009111EE" w:rsidRPr="00AC1E67" w:rsidRDefault="009111EE" w:rsidP="002D3A9F">
            <w:pPr>
              <w:tabs>
                <w:tab w:val="center" w:pos="360"/>
              </w:tabs>
              <w:spacing w:after="0" w:line="259" w:lineRule="auto"/>
              <w:ind w:left="0" w:right="0" w:firstLine="0"/>
              <w:jc w:val="left"/>
              <w:rPr>
                <w:szCs w:val="24"/>
              </w:rPr>
            </w:pPr>
            <w:r w:rsidRPr="5C53866C">
              <w:t xml:space="preserve">• valmistab  juhendi põhjal skeemi või tööjoonise alusel erinevaid vöid või paelu rakendades pärandtehnoloogilisi töövõtteid, viimistleb </w:t>
            </w:r>
            <w:r w:rsidR="00C95881" w:rsidRPr="5C53866C">
              <w:t xml:space="preserve">tööd </w:t>
            </w:r>
            <w:r w:rsidRPr="5C53866C">
              <w:t>nõuetekohaselt ning selgitab töökäiku</w:t>
            </w:r>
            <w:r w:rsidRPr="00AC1E67">
              <w:rPr>
                <w:szCs w:val="24"/>
              </w:rPr>
              <w:tab/>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9" w14:textId="77777777" w:rsidR="009111EE" w:rsidRPr="00642DE5" w:rsidRDefault="5C53866C" w:rsidP="002D3A9F">
            <w:pPr>
              <w:tabs>
                <w:tab w:val="center" w:pos="360"/>
              </w:tabs>
              <w:spacing w:after="0" w:line="259" w:lineRule="auto"/>
              <w:ind w:left="0" w:right="0" w:firstLine="0"/>
              <w:jc w:val="left"/>
              <w:rPr>
                <w:rFonts w:eastAsia="Segoe UI Symbol"/>
                <w:color w:val="auto"/>
                <w:szCs w:val="24"/>
              </w:rPr>
            </w:pPr>
            <w:r w:rsidRPr="00642DE5">
              <w:rPr>
                <w:rFonts w:eastAsia="Segoe UI Symbol"/>
                <w:color w:val="auto"/>
              </w:rPr>
              <w:t>Selgitus. Demonstratsioon. Töövõtete harjutamine.</w:t>
            </w:r>
          </w:p>
          <w:p w14:paraId="49471BAA" w14:textId="77777777" w:rsidR="009111EE" w:rsidRPr="00642DE5" w:rsidRDefault="5C53866C" w:rsidP="002D3A9F">
            <w:pPr>
              <w:tabs>
                <w:tab w:val="center" w:pos="360"/>
              </w:tabs>
              <w:spacing w:after="0" w:line="259" w:lineRule="auto"/>
              <w:ind w:left="0" w:right="0" w:firstLine="0"/>
              <w:jc w:val="left"/>
              <w:rPr>
                <w:rFonts w:eastAsia="Segoe UI Symbol"/>
                <w:szCs w:val="24"/>
              </w:rPr>
            </w:pPr>
            <w:r w:rsidRPr="00642DE5">
              <w:rPr>
                <w:rFonts w:eastAsia="Segoe UI Symbol"/>
                <w:color w:val="auto"/>
              </w:rPr>
              <w:t>Praktiline töö. Õpimapp.</w:t>
            </w:r>
          </w:p>
        </w:tc>
        <w:tc>
          <w:tcPr>
            <w:tcW w:w="37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B" w14:textId="77777777" w:rsidR="00C95881" w:rsidRPr="00642DE5" w:rsidRDefault="5C53866C" w:rsidP="002D3A9F">
            <w:pPr>
              <w:tabs>
                <w:tab w:val="center" w:pos="360"/>
              </w:tabs>
              <w:spacing w:after="0" w:line="259" w:lineRule="auto"/>
              <w:ind w:left="0" w:right="0" w:firstLine="0"/>
              <w:jc w:val="left"/>
              <w:rPr>
                <w:rFonts w:eastAsia="Segoe UI Symbol"/>
                <w:color w:val="auto"/>
                <w:szCs w:val="24"/>
              </w:rPr>
            </w:pPr>
            <w:r w:rsidRPr="00642DE5">
              <w:rPr>
                <w:rFonts w:eastAsia="Segoe UI Symbol"/>
                <w:color w:val="auto"/>
              </w:rPr>
              <w:t>4. ÕV:</w:t>
            </w:r>
          </w:p>
          <w:p w14:paraId="49471BAC" w14:textId="786893A2" w:rsidR="009111EE" w:rsidRPr="00642DE5" w:rsidRDefault="0A3E3761" w:rsidP="00642DE5">
            <w:pPr>
              <w:tabs>
                <w:tab w:val="center" w:pos="360"/>
              </w:tabs>
              <w:spacing w:after="0" w:line="259" w:lineRule="auto"/>
              <w:ind w:left="0" w:right="0" w:firstLine="0"/>
              <w:jc w:val="left"/>
              <w:rPr>
                <w:rFonts w:eastAsia="Segoe UI Symbol"/>
                <w:szCs w:val="24"/>
              </w:rPr>
            </w:pPr>
            <w:r w:rsidRPr="00642DE5">
              <w:rPr>
                <w:rFonts w:eastAsia="Segoe UI Symbol"/>
                <w:color w:val="auto"/>
              </w:rPr>
              <w:t>1. HÜ. Iseseisev praktiline töö juhendi alusel õpimappi:</w:t>
            </w:r>
            <w:r w:rsidRPr="00642DE5">
              <w:t xml:space="preserve">  Juhendi põhjal skeemi või tööjoonise alusel erinevate vööde või paelte valmistamine rakendades pärandtehnoloogilisi töövõtteid, nõuetekohane viimistlemine ning töökäigu selgitamine.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AD" w14:textId="77777777" w:rsidR="009111EE" w:rsidRPr="00642DE5" w:rsidRDefault="5C53866C" w:rsidP="002D3A9F">
            <w:pPr>
              <w:spacing w:after="0" w:line="259" w:lineRule="auto"/>
              <w:ind w:right="0"/>
              <w:jc w:val="left"/>
              <w:rPr>
                <w:b/>
                <w:szCs w:val="24"/>
              </w:rPr>
            </w:pPr>
            <w:r w:rsidRPr="00642DE5">
              <w:rPr>
                <w:b/>
                <w:bCs/>
              </w:rPr>
              <w:t>4. Vööde ja paelte käärimine ja kudumine.</w:t>
            </w:r>
          </w:p>
          <w:p w14:paraId="49471BAE" w14:textId="77777777" w:rsidR="009111EE" w:rsidRPr="00642DE5" w:rsidRDefault="5C53866C" w:rsidP="002D3A9F">
            <w:pPr>
              <w:spacing w:after="0" w:line="259" w:lineRule="auto"/>
              <w:ind w:right="0"/>
              <w:jc w:val="left"/>
              <w:rPr>
                <w:szCs w:val="24"/>
              </w:rPr>
            </w:pPr>
            <w:r w:rsidRPr="00642DE5">
              <w:t>4.1. Vööde ja paelte  kudumiseks sobivad  materjalid ja töövahendid.</w:t>
            </w:r>
          </w:p>
          <w:p w14:paraId="49471BAF" w14:textId="77777777" w:rsidR="00C95881" w:rsidRPr="00642DE5" w:rsidRDefault="0A3E3761" w:rsidP="002D3A9F">
            <w:pPr>
              <w:spacing w:after="0" w:line="259" w:lineRule="auto"/>
              <w:ind w:right="0"/>
              <w:jc w:val="left"/>
              <w:rPr>
                <w:szCs w:val="24"/>
              </w:rPr>
            </w:pPr>
            <w:r w:rsidRPr="00642DE5">
              <w:t>4.2. Materjali arvestus vöö või paela käärimiseks, kokkutõmbeprotsendi arvutamine lähtuvalt vööliigist.</w:t>
            </w:r>
          </w:p>
          <w:p w14:paraId="49471BB0" w14:textId="77777777" w:rsidR="009111EE" w:rsidRPr="00642DE5" w:rsidRDefault="5C53866C" w:rsidP="002D3A9F">
            <w:pPr>
              <w:spacing w:after="0" w:line="259" w:lineRule="auto"/>
              <w:ind w:right="0"/>
              <w:jc w:val="left"/>
              <w:rPr>
                <w:szCs w:val="24"/>
              </w:rPr>
            </w:pPr>
            <w:r w:rsidRPr="00642DE5">
              <w:t xml:space="preserve"> 4.3. Vööde ja paelte käärimise töövõtted.</w:t>
            </w:r>
          </w:p>
          <w:p w14:paraId="49471BB1" w14:textId="77777777" w:rsidR="009111EE" w:rsidRPr="00642DE5" w:rsidRDefault="5C53866C" w:rsidP="002D3A9F">
            <w:pPr>
              <w:spacing w:after="0" w:line="259" w:lineRule="auto"/>
              <w:ind w:right="0"/>
              <w:jc w:val="left"/>
              <w:rPr>
                <w:szCs w:val="24"/>
              </w:rPr>
            </w:pPr>
            <w:r w:rsidRPr="00642DE5">
              <w:t>4.4. Kudumise käigus tekkinud vigade parandamine.</w:t>
            </w:r>
          </w:p>
          <w:p w14:paraId="49471BB2" w14:textId="77777777" w:rsidR="009111EE" w:rsidRPr="00642DE5" w:rsidRDefault="5C53866C" w:rsidP="002D3A9F">
            <w:pPr>
              <w:spacing w:after="0" w:line="259" w:lineRule="auto"/>
              <w:ind w:right="0"/>
              <w:jc w:val="left"/>
              <w:rPr>
                <w:szCs w:val="24"/>
              </w:rPr>
            </w:pPr>
            <w:r w:rsidRPr="00642DE5">
              <w:t>4.5. Koe- ja lõimelõngade jätkamine.</w:t>
            </w:r>
          </w:p>
          <w:p w14:paraId="49471BB3" w14:textId="77777777" w:rsidR="009111EE" w:rsidRPr="00642DE5" w:rsidRDefault="5C53866C" w:rsidP="002D3A9F">
            <w:pPr>
              <w:spacing w:after="0" w:line="259" w:lineRule="auto"/>
              <w:ind w:right="0"/>
              <w:jc w:val="left"/>
              <w:rPr>
                <w:szCs w:val="24"/>
              </w:rPr>
            </w:pPr>
            <w:r w:rsidRPr="00642DE5">
              <w:t>4.6. Vööde ja paelte viimistlusvõtted.</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B4" w14:textId="77777777" w:rsidR="009111EE" w:rsidRPr="00642DE5" w:rsidRDefault="5C53866C" w:rsidP="002D3A9F">
            <w:pPr>
              <w:spacing w:after="0" w:line="259" w:lineRule="auto"/>
              <w:ind w:right="0"/>
              <w:jc w:val="left"/>
              <w:rPr>
                <w:color w:val="auto"/>
                <w:szCs w:val="24"/>
              </w:rPr>
            </w:pPr>
            <w:r w:rsidRPr="00642DE5">
              <w:rPr>
                <w:color w:val="auto"/>
              </w:rPr>
              <w:t>Auditoorne töö 20 tundi</w:t>
            </w:r>
          </w:p>
          <w:p w14:paraId="49471BB5" w14:textId="77777777" w:rsidR="009111EE" w:rsidRPr="00642DE5" w:rsidRDefault="5C53866C" w:rsidP="002D3A9F">
            <w:pPr>
              <w:spacing w:after="0" w:line="259" w:lineRule="auto"/>
              <w:ind w:right="0"/>
              <w:jc w:val="left"/>
              <w:rPr>
                <w:color w:val="FF0000"/>
                <w:szCs w:val="24"/>
              </w:rPr>
            </w:pPr>
            <w:r w:rsidRPr="00642DE5">
              <w:rPr>
                <w:color w:val="FF0000"/>
              </w:rPr>
              <w:t xml:space="preserve"> </w:t>
            </w:r>
            <w:r w:rsidRPr="00642DE5">
              <w:rPr>
                <w:rFonts w:eastAsia="Segoe UI Symbol"/>
                <w:color w:val="auto"/>
              </w:rPr>
              <w:t>iseseisev töö 48 tundi</w:t>
            </w:r>
          </w:p>
        </w:tc>
      </w:tr>
      <w:tr w:rsidR="009111EE" w:rsidRPr="00AC1E67" w14:paraId="49471BB9"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B7" w14:textId="77777777" w:rsidR="009111EE" w:rsidRPr="00AC1E67" w:rsidRDefault="5C53866C" w:rsidP="002D3A9F">
            <w:pPr>
              <w:tabs>
                <w:tab w:val="center" w:pos="360"/>
              </w:tabs>
              <w:spacing w:after="0" w:line="259" w:lineRule="auto"/>
              <w:ind w:right="0"/>
              <w:jc w:val="left"/>
              <w:rPr>
                <w:b/>
                <w:szCs w:val="24"/>
              </w:rPr>
            </w:pPr>
            <w:r w:rsidRPr="5C53866C">
              <w:rPr>
                <w:b/>
                <w:bCs/>
              </w:rPr>
              <w:t>Praktika</w:t>
            </w:r>
          </w:p>
        </w:tc>
        <w:tc>
          <w:tcPr>
            <w:tcW w:w="1831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B8" w14:textId="77777777" w:rsidR="009111EE" w:rsidRPr="00AC1E67" w:rsidRDefault="5C53866C" w:rsidP="00AC1E67">
            <w:pPr>
              <w:spacing w:after="0" w:line="259" w:lineRule="auto"/>
              <w:ind w:right="0"/>
              <w:jc w:val="left"/>
              <w:rPr>
                <w:szCs w:val="24"/>
              </w:rPr>
            </w:pPr>
            <w:r w:rsidRPr="5C53866C">
              <w:rPr>
                <w:color w:val="auto"/>
              </w:rPr>
              <w:t>Moodulis praktika puudub.</w:t>
            </w:r>
          </w:p>
        </w:tc>
      </w:tr>
      <w:tr w:rsidR="009111EE" w:rsidRPr="00AC1E67" w14:paraId="49471BBD"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BA" w14:textId="77777777" w:rsidR="009111EE" w:rsidRPr="00AC1E67" w:rsidRDefault="5C53866C" w:rsidP="002D3A9F">
            <w:pPr>
              <w:spacing w:after="182" w:line="273" w:lineRule="auto"/>
              <w:ind w:left="0" w:right="0" w:firstLine="0"/>
              <w:jc w:val="left"/>
              <w:rPr>
                <w:szCs w:val="24"/>
              </w:rPr>
            </w:pPr>
            <w:r w:rsidRPr="5C53866C">
              <w:rPr>
                <w:b/>
                <w:bCs/>
              </w:rPr>
              <w:t>Mooduli kokkuvõtva hinde kujunemine</w:t>
            </w:r>
          </w:p>
        </w:tc>
        <w:tc>
          <w:tcPr>
            <w:tcW w:w="16267" w:type="dxa"/>
            <w:gridSpan w:val="4"/>
            <w:tcBorders>
              <w:top w:val="single" w:sz="4" w:space="0" w:color="000000" w:themeColor="text1"/>
              <w:left w:val="single" w:sz="4" w:space="0" w:color="000000" w:themeColor="text1"/>
              <w:bottom w:val="single" w:sz="4" w:space="0" w:color="000000" w:themeColor="text1"/>
              <w:right w:val="nil"/>
            </w:tcBorders>
          </w:tcPr>
          <w:p w14:paraId="49471BBB" w14:textId="77777777" w:rsidR="009111EE" w:rsidRPr="00AC1E67" w:rsidRDefault="5C53866C" w:rsidP="00AC1E67">
            <w:pPr>
              <w:spacing w:after="0" w:line="216" w:lineRule="auto"/>
              <w:ind w:right="0"/>
              <w:jc w:val="left"/>
              <w:rPr>
                <w:szCs w:val="24"/>
              </w:rPr>
            </w:pPr>
            <w:r w:rsidRPr="5C53866C">
              <w:rPr>
                <w:color w:val="auto"/>
              </w:rPr>
              <w:t xml:space="preserve">Moodul hinnatakse mitteeristavalt (A/MA). Mooduli kokkuvõttev hinne kujuneb sooritatud iseseisvatest töödest, millega on hinnatud õpiväljundeid 1 – 4.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BBC" w14:textId="77777777" w:rsidR="009111EE" w:rsidRPr="00AC1E67" w:rsidRDefault="009111EE" w:rsidP="002D3A9F">
            <w:pPr>
              <w:spacing w:after="160" w:line="259" w:lineRule="auto"/>
              <w:ind w:left="0" w:right="0" w:firstLine="0"/>
              <w:jc w:val="left"/>
              <w:rPr>
                <w:szCs w:val="24"/>
              </w:rPr>
            </w:pPr>
          </w:p>
        </w:tc>
      </w:tr>
      <w:tr w:rsidR="009111EE" w:rsidRPr="00AC1E67" w14:paraId="49471BCB" w14:textId="77777777" w:rsidTr="00EB3AA8">
        <w:trPr>
          <w:cantSplit/>
        </w:trPr>
        <w:tc>
          <w:tcPr>
            <w:tcW w:w="32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BE" w14:textId="77777777" w:rsidR="009111EE" w:rsidRPr="00AC1E67" w:rsidRDefault="5C53866C" w:rsidP="002D3A9F">
            <w:pPr>
              <w:spacing w:after="0" w:line="259" w:lineRule="auto"/>
              <w:ind w:left="0" w:right="0" w:firstLine="0"/>
              <w:jc w:val="left"/>
              <w:rPr>
                <w:szCs w:val="24"/>
              </w:rPr>
            </w:pPr>
            <w:r w:rsidRPr="5C53866C">
              <w:rPr>
                <w:b/>
                <w:bCs/>
              </w:rPr>
              <w:t xml:space="preserve">Kasutatav õppekirjandus /õppematerjal </w:t>
            </w:r>
          </w:p>
        </w:tc>
        <w:tc>
          <w:tcPr>
            <w:tcW w:w="16267" w:type="dxa"/>
            <w:gridSpan w:val="4"/>
            <w:tcBorders>
              <w:top w:val="single" w:sz="4" w:space="0" w:color="000000" w:themeColor="text1"/>
              <w:left w:val="single" w:sz="4" w:space="0" w:color="000000" w:themeColor="text1"/>
              <w:bottom w:val="single" w:sz="4" w:space="0" w:color="000000" w:themeColor="text1"/>
              <w:right w:val="nil"/>
            </w:tcBorders>
          </w:tcPr>
          <w:p w14:paraId="49471BBF" w14:textId="29404329" w:rsidR="009111EE" w:rsidRPr="00AC1E67" w:rsidRDefault="5C53866C" w:rsidP="002D3A9F">
            <w:pPr>
              <w:spacing w:after="0" w:line="240" w:lineRule="auto"/>
              <w:ind w:left="34" w:right="0" w:firstLine="0"/>
              <w:jc w:val="left"/>
              <w:rPr>
                <w:szCs w:val="24"/>
              </w:rPr>
            </w:pPr>
            <w:r>
              <w:t>Astel, E. Eesti vööd. Tartu: Ilmamaa, 1998</w:t>
            </w:r>
          </w:p>
          <w:p w14:paraId="49471BC0" w14:textId="3CD20D4B" w:rsidR="009111EE" w:rsidRPr="00AC1E67" w:rsidRDefault="0A3E3761" w:rsidP="002D3A9F">
            <w:pPr>
              <w:spacing w:after="0" w:line="240" w:lineRule="auto"/>
              <w:ind w:left="34" w:right="0" w:firstLine="0"/>
              <w:jc w:val="left"/>
              <w:rPr>
                <w:szCs w:val="24"/>
              </w:rPr>
            </w:pPr>
            <w:r>
              <w:t>Kaarma, M. Voolmaa, A. Eesti rahvarõivad: mustrilehed. Tallinn: Eesti Raamat, 1981, 2015</w:t>
            </w:r>
          </w:p>
          <w:p w14:paraId="49471BC1" w14:textId="36EE40C7" w:rsidR="009111EE" w:rsidRPr="00AC1E67" w:rsidRDefault="0A3E3761" w:rsidP="002D3A9F">
            <w:pPr>
              <w:spacing w:after="0" w:line="240" w:lineRule="auto"/>
              <w:ind w:left="34" w:right="0" w:firstLine="0"/>
              <w:jc w:val="left"/>
              <w:rPr>
                <w:szCs w:val="24"/>
              </w:rPr>
            </w:pPr>
            <w:r>
              <w:t>Kaarma, M. Voolmaa, A. Eesti rahvarõivad: rahvarõivaste valmistamise juhend. Tallinn: Eesti Raamat, 1981, 2015</w:t>
            </w:r>
          </w:p>
          <w:p w14:paraId="49471BC2" w14:textId="6E1D2085" w:rsidR="009111EE" w:rsidRPr="00AC1E67" w:rsidRDefault="0A3E3761" w:rsidP="002D3A9F">
            <w:pPr>
              <w:spacing w:after="0" w:line="240" w:lineRule="auto"/>
              <w:ind w:left="34" w:right="0" w:firstLine="0"/>
              <w:jc w:val="left"/>
              <w:rPr>
                <w:szCs w:val="24"/>
              </w:rPr>
            </w:pPr>
            <w:r>
              <w:t>Kaarma, M. Voolmaa, A. Eesti rahvarõivad. Tallinn: Eesti Raamat, 1981, 2015</w:t>
            </w:r>
          </w:p>
          <w:p w14:paraId="49471BC3" w14:textId="77777777" w:rsidR="009111EE" w:rsidRPr="00AC1E67" w:rsidRDefault="5C53866C" w:rsidP="002D3A9F">
            <w:pPr>
              <w:spacing w:after="0" w:line="240" w:lineRule="auto"/>
              <w:ind w:left="34" w:right="0" w:firstLine="0"/>
              <w:jc w:val="left"/>
              <w:rPr>
                <w:szCs w:val="24"/>
              </w:rPr>
            </w:pPr>
            <w:r>
              <w:t xml:space="preserve">Eesti rahvarõivad </w:t>
            </w:r>
            <w:hyperlink r:id="rId39">
              <w:r>
                <w:t>www.rahvaroivad.folkart.ee</w:t>
              </w:r>
            </w:hyperlink>
          </w:p>
          <w:p w14:paraId="49471BC4" w14:textId="4322C845" w:rsidR="009111EE" w:rsidRPr="00AC1E67" w:rsidRDefault="0A3E3761" w:rsidP="002D3A9F">
            <w:pPr>
              <w:spacing w:after="0" w:line="240" w:lineRule="auto"/>
              <w:ind w:left="34" w:right="0" w:firstLine="0"/>
              <w:jc w:val="left"/>
              <w:rPr>
                <w:szCs w:val="24"/>
              </w:rPr>
            </w:pPr>
            <w:r>
              <w:t>Kurrik, H. Eesti rahvarõivad. Teine trükk. Tartu: Sihtasutus Eesti Rahva Muuseumi Kirjastus. 1988</w:t>
            </w:r>
          </w:p>
          <w:p w14:paraId="49471BC5" w14:textId="0654BB23" w:rsidR="009111EE" w:rsidRPr="00AC1E67" w:rsidRDefault="0A3E3761" w:rsidP="002D3A9F">
            <w:pPr>
              <w:spacing w:after="0" w:line="240" w:lineRule="auto"/>
              <w:ind w:left="34" w:right="0" w:firstLine="0"/>
              <w:jc w:val="left"/>
              <w:rPr>
                <w:szCs w:val="24"/>
              </w:rPr>
            </w:pPr>
            <w:r>
              <w:t>Manninen, I. Eesti rahvariiete ajalugu. Eesti Rahva Muuseumi aastaraamat III . Tartu. 1927, 2009</w:t>
            </w:r>
          </w:p>
          <w:p w14:paraId="49471BC7" w14:textId="209E90C2" w:rsidR="009111EE" w:rsidRPr="00AC1E67" w:rsidRDefault="0A3E3761" w:rsidP="002D3A9F">
            <w:pPr>
              <w:spacing w:after="0" w:line="240" w:lineRule="auto"/>
              <w:ind w:left="34" w:right="0" w:firstLine="0"/>
              <w:jc w:val="left"/>
              <w:rPr>
                <w:szCs w:val="24"/>
              </w:rPr>
            </w:pPr>
            <w:r>
              <w:t>Rand, P. Eesti kirivööd. Saarakiri, 2013</w:t>
            </w:r>
          </w:p>
          <w:p w14:paraId="49471BC8" w14:textId="77777777" w:rsidR="009111EE" w:rsidRPr="00AC1E67" w:rsidRDefault="0A3E3761" w:rsidP="002D3A9F">
            <w:pPr>
              <w:spacing w:after="0" w:line="240" w:lineRule="auto"/>
              <w:ind w:left="34" w:right="0" w:firstLine="0"/>
              <w:jc w:val="left"/>
              <w:rPr>
                <w:szCs w:val="24"/>
              </w:rPr>
            </w:pPr>
            <w:r>
              <w:t>Kiik, L. 17 kirrivat paela. Eesti Loomeagentuur, 2011</w:t>
            </w:r>
          </w:p>
          <w:p w14:paraId="49471BC9" w14:textId="77777777" w:rsidR="009111EE" w:rsidRPr="00AC1E67" w:rsidRDefault="5C53866C" w:rsidP="00AC1E67">
            <w:pPr>
              <w:spacing w:after="0" w:line="240" w:lineRule="auto"/>
              <w:ind w:left="34" w:right="0" w:firstLine="0"/>
              <w:jc w:val="left"/>
              <w:rPr>
                <w:szCs w:val="24"/>
              </w:rPr>
            </w:pPr>
            <w:r>
              <w:t>Kriis, E-L. Vöö kudumise õpetus. DVD 2011</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BCA" w14:textId="77777777" w:rsidR="009111EE" w:rsidRPr="00AC1E67" w:rsidRDefault="009111EE" w:rsidP="002D3A9F">
            <w:pPr>
              <w:spacing w:after="160" w:line="259" w:lineRule="auto"/>
              <w:ind w:left="0" w:right="0" w:firstLine="0"/>
              <w:jc w:val="left"/>
              <w:rPr>
                <w:szCs w:val="24"/>
              </w:rPr>
            </w:pPr>
          </w:p>
        </w:tc>
      </w:tr>
    </w:tbl>
    <w:p w14:paraId="50B3AC5B" w14:textId="77777777" w:rsidR="00CF3748" w:rsidRDefault="00CF3748" w:rsidP="000668B6">
      <w:pPr>
        <w:pStyle w:val="Moodul-P"/>
        <w:sectPr w:rsidR="00CF3748" w:rsidSect="002D3A9F">
          <w:footerReference w:type="default" r:id="rId40"/>
          <w:pgSz w:w="23814" w:h="16839" w:orient="landscape" w:code="8"/>
          <w:pgMar w:top="1418" w:right="1418" w:bottom="1418" w:left="1418" w:header="709" w:footer="709" w:gutter="0"/>
          <w:cols w:space="708"/>
          <w:titlePg/>
          <w:docGrid w:linePitch="360"/>
        </w:sectPr>
      </w:pPr>
      <w:bookmarkStart w:id="23" w:name="_Toc390201469"/>
    </w:p>
    <w:tbl>
      <w:tblPr>
        <w:tblStyle w:val="TableGrid0"/>
        <w:tblW w:w="21546" w:type="dxa"/>
        <w:tblLayout w:type="fixed"/>
        <w:tblLook w:val="04A0" w:firstRow="1" w:lastRow="0" w:firstColumn="1" w:lastColumn="0" w:noHBand="0" w:noVBand="1"/>
      </w:tblPr>
      <w:tblGrid>
        <w:gridCol w:w="12666"/>
        <w:gridCol w:w="3960"/>
        <w:gridCol w:w="4920"/>
      </w:tblGrid>
      <w:tr w:rsidR="009111EE" w:rsidRPr="00AC1E67" w14:paraId="49471BCE" w14:textId="77777777" w:rsidTr="0A3E3761">
        <w:trPr>
          <w:trHeight w:val="354"/>
        </w:trPr>
        <w:tc>
          <w:tcPr>
            <w:tcW w:w="12666" w:type="dxa"/>
            <w:vMerge w:val="restart"/>
          </w:tcPr>
          <w:p w14:paraId="49471BCC" w14:textId="1A68210D" w:rsidR="009111EE" w:rsidRPr="00AC1E67" w:rsidRDefault="00EB3AA8" w:rsidP="000668B6">
            <w:pPr>
              <w:pStyle w:val="Moodul-P"/>
            </w:pPr>
            <w:bookmarkStart w:id="24" w:name="_Toc68256987"/>
            <w:r>
              <w:lastRenderedPageBreak/>
              <w:t>Moodul</w:t>
            </w:r>
            <w:r w:rsidR="00C91661">
              <w:t xml:space="preserve"> nr. 11</w:t>
            </w:r>
            <w:r w:rsidR="009111EE" w:rsidRPr="00AC1E67">
              <w:t xml:space="preserve"> </w:t>
            </w:r>
            <w:r w:rsidR="00950E9B">
              <w:t>-</w:t>
            </w:r>
            <w:r w:rsidR="008B2CAE">
              <w:t xml:space="preserve"> </w:t>
            </w:r>
            <w:bookmarkEnd w:id="23"/>
            <w:r w:rsidR="00944933">
              <w:t>MATERJALI ALUSÕPE JA</w:t>
            </w:r>
            <w:r w:rsidR="000F76E7">
              <w:t xml:space="preserve"> VÄRVIMINE</w:t>
            </w:r>
            <w:bookmarkEnd w:id="24"/>
            <w:r w:rsidR="009111EE" w:rsidRPr="00AC1E67">
              <w:t xml:space="preserve"> </w:t>
            </w:r>
          </w:p>
        </w:tc>
        <w:tc>
          <w:tcPr>
            <w:tcW w:w="8880" w:type="dxa"/>
            <w:gridSpan w:val="2"/>
            <w:vAlign w:val="center"/>
          </w:tcPr>
          <w:p w14:paraId="49471BCD" w14:textId="77777777" w:rsidR="009111EE" w:rsidRPr="00AC1E67" w:rsidRDefault="5C53866C" w:rsidP="002D3A9F">
            <w:pPr>
              <w:spacing w:after="0" w:line="240" w:lineRule="auto"/>
              <w:ind w:left="0" w:right="0" w:firstLine="0"/>
              <w:jc w:val="center"/>
              <w:rPr>
                <w:b/>
                <w:color w:val="FF0000"/>
                <w:szCs w:val="24"/>
              </w:rPr>
            </w:pPr>
            <w:r w:rsidRPr="5C53866C">
              <w:rPr>
                <w:b/>
                <w:bCs/>
              </w:rPr>
              <w:t>Mooduli maht 4 EKAP</w:t>
            </w:r>
            <w:r w:rsidRPr="5C53866C">
              <w:rPr>
                <w:b/>
                <w:bCs/>
                <w:color w:val="auto"/>
              </w:rPr>
              <w:t xml:space="preserve">/ 104 </w:t>
            </w:r>
            <w:r w:rsidRPr="5C53866C">
              <w:rPr>
                <w:b/>
                <w:bCs/>
              </w:rPr>
              <w:t xml:space="preserve">tundi </w:t>
            </w:r>
          </w:p>
        </w:tc>
      </w:tr>
      <w:tr w:rsidR="009111EE" w:rsidRPr="00AC1E67" w14:paraId="49471BD1" w14:textId="77777777" w:rsidTr="0A3E3761">
        <w:trPr>
          <w:trHeight w:val="323"/>
        </w:trPr>
        <w:tc>
          <w:tcPr>
            <w:tcW w:w="12666" w:type="dxa"/>
            <w:vMerge/>
            <w:vAlign w:val="center"/>
          </w:tcPr>
          <w:p w14:paraId="49471BCF" w14:textId="77777777" w:rsidR="009111EE" w:rsidRPr="00AC1E67" w:rsidRDefault="009111EE" w:rsidP="002D3A9F">
            <w:pPr>
              <w:spacing w:after="0" w:line="240" w:lineRule="auto"/>
              <w:ind w:left="2" w:right="0" w:firstLine="0"/>
              <w:jc w:val="left"/>
              <w:rPr>
                <w:b/>
                <w:szCs w:val="24"/>
              </w:rPr>
            </w:pPr>
          </w:p>
        </w:tc>
        <w:tc>
          <w:tcPr>
            <w:tcW w:w="8880" w:type="dxa"/>
            <w:gridSpan w:val="2"/>
            <w:vAlign w:val="center"/>
          </w:tcPr>
          <w:p w14:paraId="49471BD0" w14:textId="77777777" w:rsidR="009111EE" w:rsidRPr="00AC1E67" w:rsidRDefault="5C53866C" w:rsidP="002D3A9F">
            <w:pPr>
              <w:spacing w:after="0" w:line="240" w:lineRule="auto"/>
              <w:ind w:left="0" w:right="0" w:firstLine="0"/>
              <w:jc w:val="center"/>
              <w:rPr>
                <w:b/>
                <w:szCs w:val="24"/>
              </w:rPr>
            </w:pPr>
            <w:r w:rsidRPr="5C53866C">
              <w:rPr>
                <w:b/>
                <w:bCs/>
              </w:rPr>
              <w:t>Õppemahu jaotus tundides</w:t>
            </w:r>
          </w:p>
        </w:tc>
      </w:tr>
      <w:tr w:rsidR="009111EE" w:rsidRPr="00AC1E67" w14:paraId="49471BD5" w14:textId="77777777" w:rsidTr="0A3E3761">
        <w:trPr>
          <w:trHeight w:val="257"/>
        </w:trPr>
        <w:tc>
          <w:tcPr>
            <w:tcW w:w="12666" w:type="dxa"/>
            <w:vMerge/>
            <w:vAlign w:val="center"/>
          </w:tcPr>
          <w:p w14:paraId="49471BD2"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49471BD3" w14:textId="77777777" w:rsidR="009111EE" w:rsidRPr="00AC1E67" w:rsidRDefault="5C53866C" w:rsidP="002D3A9F">
            <w:pPr>
              <w:spacing w:after="0" w:line="240" w:lineRule="auto"/>
              <w:ind w:left="0" w:right="0" w:firstLine="0"/>
              <w:jc w:val="center"/>
              <w:rPr>
                <w:b/>
                <w:szCs w:val="24"/>
              </w:rPr>
            </w:pPr>
            <w:r w:rsidRPr="5C53866C">
              <w:rPr>
                <w:b/>
                <w:bCs/>
              </w:rPr>
              <w:t>Auditoorne töö</w:t>
            </w:r>
          </w:p>
        </w:tc>
        <w:tc>
          <w:tcPr>
            <w:tcW w:w="4920" w:type="dxa"/>
            <w:vAlign w:val="center"/>
          </w:tcPr>
          <w:p w14:paraId="49471BD4" w14:textId="77777777" w:rsidR="009111EE" w:rsidRPr="00AC1E67" w:rsidRDefault="5C53866C" w:rsidP="002D3A9F">
            <w:pPr>
              <w:spacing w:after="0" w:line="240" w:lineRule="auto"/>
              <w:ind w:left="0" w:right="0" w:firstLine="0"/>
              <w:jc w:val="center"/>
              <w:rPr>
                <w:b/>
                <w:szCs w:val="24"/>
              </w:rPr>
            </w:pPr>
            <w:r w:rsidRPr="5C53866C">
              <w:rPr>
                <w:b/>
                <w:bCs/>
              </w:rPr>
              <w:t>Iseseisev töö</w:t>
            </w:r>
          </w:p>
        </w:tc>
      </w:tr>
      <w:tr w:rsidR="009111EE" w:rsidRPr="00AC1E67" w14:paraId="49471BD9" w14:textId="77777777" w:rsidTr="0A3E3761">
        <w:trPr>
          <w:trHeight w:val="337"/>
        </w:trPr>
        <w:tc>
          <w:tcPr>
            <w:tcW w:w="12666" w:type="dxa"/>
            <w:vMerge/>
            <w:vAlign w:val="center"/>
          </w:tcPr>
          <w:p w14:paraId="49471BD6" w14:textId="77777777" w:rsidR="009111EE" w:rsidRPr="00AC1E67" w:rsidRDefault="009111EE" w:rsidP="002D3A9F">
            <w:pPr>
              <w:spacing w:after="0" w:line="240" w:lineRule="auto"/>
              <w:ind w:left="2" w:right="0" w:firstLine="0"/>
              <w:jc w:val="left"/>
              <w:rPr>
                <w:b/>
                <w:szCs w:val="24"/>
              </w:rPr>
            </w:pPr>
          </w:p>
        </w:tc>
        <w:tc>
          <w:tcPr>
            <w:tcW w:w="3960" w:type="dxa"/>
            <w:vAlign w:val="center"/>
          </w:tcPr>
          <w:p w14:paraId="49471BD7" w14:textId="0A3319EB" w:rsidR="009111EE" w:rsidRPr="00AC1E67" w:rsidRDefault="00CF3748" w:rsidP="002D3A9F">
            <w:pPr>
              <w:spacing w:after="0" w:line="240" w:lineRule="auto"/>
              <w:ind w:left="0" w:right="0" w:firstLine="0"/>
              <w:jc w:val="center"/>
              <w:rPr>
                <w:b/>
                <w:szCs w:val="24"/>
              </w:rPr>
            </w:pPr>
            <w:r>
              <w:rPr>
                <w:b/>
                <w:bCs/>
              </w:rPr>
              <w:t>30</w:t>
            </w:r>
          </w:p>
        </w:tc>
        <w:tc>
          <w:tcPr>
            <w:tcW w:w="4920" w:type="dxa"/>
            <w:vAlign w:val="center"/>
          </w:tcPr>
          <w:p w14:paraId="49471BD8" w14:textId="5854CC26" w:rsidR="009111EE" w:rsidRPr="00AC1E67" w:rsidRDefault="00CF3748" w:rsidP="002D3A9F">
            <w:pPr>
              <w:spacing w:after="0" w:line="240" w:lineRule="auto"/>
              <w:ind w:left="0" w:right="0" w:firstLine="0"/>
              <w:jc w:val="center"/>
              <w:rPr>
                <w:b/>
                <w:szCs w:val="24"/>
              </w:rPr>
            </w:pPr>
            <w:r>
              <w:rPr>
                <w:b/>
                <w:bCs/>
              </w:rPr>
              <w:t>74</w:t>
            </w:r>
          </w:p>
        </w:tc>
      </w:tr>
      <w:tr w:rsidR="009111EE" w:rsidRPr="00AC1E67" w14:paraId="49471BDB" w14:textId="77777777" w:rsidTr="0A3E3761">
        <w:trPr>
          <w:trHeight w:val="379"/>
        </w:trPr>
        <w:tc>
          <w:tcPr>
            <w:tcW w:w="21546" w:type="dxa"/>
            <w:gridSpan w:val="3"/>
            <w:vAlign w:val="center"/>
          </w:tcPr>
          <w:p w14:paraId="0E22C368" w14:textId="1BB1E1C8" w:rsidR="00C16983" w:rsidRPr="009111EE" w:rsidRDefault="5C53866C" w:rsidP="00C16983">
            <w:pPr>
              <w:tabs>
                <w:tab w:val="left" w:pos="945"/>
                <w:tab w:val="left" w:pos="1800"/>
              </w:tabs>
              <w:rPr>
                <w:szCs w:val="24"/>
              </w:rPr>
            </w:pPr>
            <w:r w:rsidRPr="5C53866C">
              <w:rPr>
                <w:b/>
                <w:bCs/>
              </w:rPr>
              <w:t>Mooduli eesmärk:</w:t>
            </w:r>
            <w:r>
              <w:t xml:space="preserve"> </w:t>
            </w:r>
            <w:r w:rsidRPr="5C53866C">
              <w:rPr>
                <w:b/>
                <w:bCs/>
              </w:rPr>
              <w:t xml:space="preserve"> </w:t>
            </w:r>
            <w:r w:rsidRPr="5C53866C">
              <w:rPr>
                <w:color w:val="auto"/>
              </w:rPr>
              <w:t>Õpetusega taotletakse, et õpilane omab ülevaadet erinevatest tekstiilkiududest</w:t>
            </w:r>
            <w:r w:rsidR="00944933">
              <w:rPr>
                <w:color w:val="auto"/>
              </w:rPr>
              <w:t>, värvib käsitöönduslikult lõngu</w:t>
            </w:r>
            <w:r w:rsidRPr="5C53866C">
              <w:rPr>
                <w:color w:val="auto"/>
              </w:rPr>
              <w:t xml:space="preserve"> ja kangaid, </w:t>
            </w:r>
            <w:r>
              <w:t>arvestades materjalide omadusi, viimistlus- ja hooldusnõudeid,  töötab  tööohutuse ning keskkonnahoiu põhimõtteid järgides.</w:t>
            </w:r>
          </w:p>
          <w:p w14:paraId="49471BDA" w14:textId="561210FE" w:rsidR="009111EE" w:rsidRPr="00AC1E67" w:rsidRDefault="009111EE" w:rsidP="000F76E7">
            <w:pPr>
              <w:spacing w:after="0" w:line="240" w:lineRule="auto"/>
              <w:ind w:left="0" w:right="0" w:firstLine="0"/>
              <w:jc w:val="left"/>
              <w:rPr>
                <w:szCs w:val="24"/>
              </w:rPr>
            </w:pPr>
          </w:p>
        </w:tc>
      </w:tr>
      <w:tr w:rsidR="009111EE" w:rsidRPr="00AC1E67" w14:paraId="49471BDD" w14:textId="77777777" w:rsidTr="0A3E3761">
        <w:trPr>
          <w:trHeight w:val="357"/>
        </w:trPr>
        <w:tc>
          <w:tcPr>
            <w:tcW w:w="21546" w:type="dxa"/>
            <w:gridSpan w:val="3"/>
            <w:vAlign w:val="center"/>
          </w:tcPr>
          <w:p w14:paraId="49471BDC" w14:textId="07FF44DA" w:rsidR="009111EE" w:rsidRPr="00C16983" w:rsidRDefault="5C53866C" w:rsidP="000F76E7">
            <w:pPr>
              <w:spacing w:after="0" w:line="240" w:lineRule="auto"/>
              <w:ind w:left="0" w:right="0" w:firstLine="0"/>
              <w:jc w:val="left"/>
              <w:rPr>
                <w:szCs w:val="24"/>
              </w:rPr>
            </w:pPr>
            <w:r w:rsidRPr="5C53866C">
              <w:rPr>
                <w:b/>
                <w:bCs/>
              </w:rPr>
              <w:t xml:space="preserve">Nõuded mooduli alustamiseks:  </w:t>
            </w:r>
            <w:r>
              <w:t>puuduvad</w:t>
            </w:r>
          </w:p>
        </w:tc>
      </w:tr>
      <w:tr w:rsidR="009111EE" w:rsidRPr="00AC1E67" w14:paraId="49471BE0" w14:textId="77777777" w:rsidTr="0A3E3761">
        <w:trPr>
          <w:trHeight w:val="684"/>
        </w:trPr>
        <w:tc>
          <w:tcPr>
            <w:tcW w:w="21546" w:type="dxa"/>
            <w:gridSpan w:val="3"/>
            <w:vAlign w:val="center"/>
          </w:tcPr>
          <w:p w14:paraId="49471BDE" w14:textId="6A5C43A8" w:rsidR="009111EE" w:rsidRPr="00C16983" w:rsidRDefault="0A3E3761" w:rsidP="002D3A9F">
            <w:pPr>
              <w:spacing w:after="0" w:line="240" w:lineRule="auto"/>
              <w:ind w:left="34" w:right="0" w:firstLine="0"/>
              <w:jc w:val="left"/>
              <w:rPr>
                <w:szCs w:val="24"/>
              </w:rPr>
            </w:pPr>
            <w:r>
              <w:t xml:space="preserve">Aine(d) ja õpetaja(d): </w:t>
            </w:r>
            <w:r w:rsidR="00623BDC">
              <w:rPr>
                <w:color w:val="auto"/>
              </w:rPr>
              <w:t>Mari Pukk</w:t>
            </w:r>
          </w:p>
          <w:p w14:paraId="49471BDF" w14:textId="77777777" w:rsidR="009111EE" w:rsidRPr="00C16983" w:rsidRDefault="009111EE" w:rsidP="002D3A9F">
            <w:pPr>
              <w:spacing w:after="0" w:line="240" w:lineRule="auto"/>
              <w:ind w:left="0" w:right="0" w:firstLine="0"/>
              <w:jc w:val="left"/>
              <w:rPr>
                <w:szCs w:val="24"/>
              </w:rPr>
            </w:pPr>
          </w:p>
        </w:tc>
      </w:tr>
    </w:tbl>
    <w:p w14:paraId="49471BE1" w14:textId="77777777" w:rsidR="009111EE" w:rsidRPr="00AC1E67" w:rsidRDefault="009111EE" w:rsidP="009111EE">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6379"/>
        <w:gridCol w:w="2268"/>
        <w:gridCol w:w="3402"/>
        <w:gridCol w:w="4961"/>
        <w:gridCol w:w="2052"/>
      </w:tblGrid>
      <w:tr w:rsidR="009111EE" w:rsidRPr="00AC1E67" w14:paraId="49471BEA" w14:textId="77777777" w:rsidTr="00EB3AA8">
        <w:trPr>
          <w:cantSplit/>
          <w:tblHeader/>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2" w14:textId="77777777" w:rsidR="009111EE" w:rsidRPr="00AC1E67" w:rsidRDefault="5C53866C" w:rsidP="002D3A9F">
            <w:pPr>
              <w:spacing w:after="0" w:line="259" w:lineRule="auto"/>
              <w:ind w:left="0" w:right="0" w:firstLine="0"/>
              <w:jc w:val="left"/>
              <w:rPr>
                <w:szCs w:val="24"/>
              </w:rPr>
            </w:pPr>
            <w:r w:rsidRPr="5C53866C">
              <w:rPr>
                <w:b/>
                <w:bCs/>
              </w:rPr>
              <w:t xml:space="preserve">Õpiväljundid (ÕV) </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3" w14:textId="77777777" w:rsidR="009111EE" w:rsidRPr="00AC1E67" w:rsidRDefault="5C53866C" w:rsidP="002D3A9F">
            <w:pPr>
              <w:spacing w:after="0" w:line="259" w:lineRule="auto"/>
              <w:ind w:left="0" w:right="0" w:firstLine="0"/>
              <w:jc w:val="left"/>
              <w:rPr>
                <w:b/>
                <w:szCs w:val="24"/>
              </w:rPr>
            </w:pPr>
            <w:r w:rsidRPr="5C53866C">
              <w:rPr>
                <w:b/>
                <w:bCs/>
              </w:rPr>
              <w:t>Hindamiskriteeriumid (HK)</w:t>
            </w:r>
          </w:p>
          <w:p w14:paraId="49471BE4" w14:textId="77777777" w:rsidR="009111EE" w:rsidRPr="00AC1E67" w:rsidRDefault="009111EE" w:rsidP="002D3A9F">
            <w:pPr>
              <w:spacing w:after="0" w:line="259" w:lineRule="auto"/>
              <w:ind w:left="0" w:right="0" w:firstLine="0"/>
              <w:jc w:val="left"/>
              <w:rPr>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5" w14:textId="77777777" w:rsidR="009111EE" w:rsidRPr="00AC1E67" w:rsidRDefault="5C53866C" w:rsidP="002D3A9F">
            <w:pPr>
              <w:spacing w:after="0" w:line="259" w:lineRule="auto"/>
              <w:ind w:left="0" w:right="0" w:firstLine="0"/>
              <w:jc w:val="left"/>
              <w:rPr>
                <w:szCs w:val="24"/>
              </w:rPr>
            </w:pPr>
            <w:r w:rsidRPr="5C53866C">
              <w:rPr>
                <w:b/>
                <w:bCs/>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6" w14:textId="77777777" w:rsidR="009111EE" w:rsidRPr="00AC1E67" w:rsidRDefault="5C53866C" w:rsidP="002D3A9F">
            <w:pPr>
              <w:spacing w:after="14" w:line="259" w:lineRule="auto"/>
              <w:ind w:left="0" w:right="0" w:firstLine="0"/>
              <w:jc w:val="left"/>
              <w:rPr>
                <w:b/>
                <w:szCs w:val="24"/>
              </w:rPr>
            </w:pPr>
            <w:r w:rsidRPr="5C53866C">
              <w:rPr>
                <w:b/>
                <w:bCs/>
              </w:rPr>
              <w:t xml:space="preserve">Hindamismeetodid ja-ülesanded </w:t>
            </w:r>
          </w:p>
          <w:p w14:paraId="49471BE7" w14:textId="77777777" w:rsidR="009111EE" w:rsidRPr="00AC1E67" w:rsidRDefault="5C53866C" w:rsidP="002D3A9F">
            <w:pPr>
              <w:spacing w:after="14" w:line="259" w:lineRule="auto"/>
              <w:ind w:left="0" w:right="0" w:firstLine="0"/>
              <w:jc w:val="left"/>
              <w:rPr>
                <w:szCs w:val="24"/>
              </w:rPr>
            </w:pPr>
            <w:r w:rsidRPr="5C53866C">
              <w:rPr>
                <w:b/>
                <w:bCs/>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8" w14:textId="77777777" w:rsidR="009111EE" w:rsidRPr="00AC1E67" w:rsidRDefault="5C53866C" w:rsidP="002D3A9F">
            <w:pPr>
              <w:spacing w:after="0" w:line="259" w:lineRule="auto"/>
              <w:ind w:left="2" w:right="0" w:firstLine="0"/>
              <w:jc w:val="left"/>
              <w:rPr>
                <w:szCs w:val="24"/>
              </w:rPr>
            </w:pPr>
            <w:r w:rsidRPr="5C53866C">
              <w:rPr>
                <w:b/>
                <w:bCs/>
              </w:rPr>
              <w:t>Mooduli teemad ja alateemad</w:t>
            </w:r>
            <w:r>
              <w:t xml:space="preserve"> </w:t>
            </w:r>
            <w:r w:rsidRPr="5C53866C">
              <w:rPr>
                <w:b/>
                <w:bCs/>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9471BE9" w14:textId="77777777" w:rsidR="009111EE" w:rsidRPr="00AC1E67" w:rsidRDefault="5C53866C" w:rsidP="002D3A9F">
            <w:pPr>
              <w:spacing w:after="200" w:line="272" w:lineRule="auto"/>
              <w:ind w:left="0" w:right="0" w:firstLine="0"/>
              <w:jc w:val="left"/>
              <w:rPr>
                <w:b/>
                <w:szCs w:val="24"/>
              </w:rPr>
            </w:pPr>
            <w:r w:rsidRPr="5C53866C">
              <w:rPr>
                <w:b/>
                <w:bCs/>
              </w:rPr>
              <w:t xml:space="preserve">Maht tundides auditoorne, praktiline ja iseseisev töö </w:t>
            </w:r>
            <w:r w:rsidR="009111EE">
              <w:br/>
            </w:r>
            <w:r w:rsidRPr="5C53866C">
              <w:rPr>
                <w:b/>
                <w:bCs/>
              </w:rPr>
              <w:t xml:space="preserve">(A, P, I) </w:t>
            </w:r>
          </w:p>
        </w:tc>
      </w:tr>
      <w:tr w:rsidR="009111EE" w:rsidRPr="00AC1E67" w14:paraId="49471BF9"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EB" w14:textId="77777777" w:rsidR="009111EE" w:rsidRPr="00AC1E67" w:rsidRDefault="5C53866C" w:rsidP="002D3A9F">
            <w:pPr>
              <w:tabs>
                <w:tab w:val="center" w:pos="360"/>
              </w:tabs>
              <w:spacing w:after="0" w:line="259" w:lineRule="auto"/>
              <w:ind w:right="0"/>
              <w:jc w:val="left"/>
              <w:rPr>
                <w:szCs w:val="24"/>
              </w:rPr>
            </w:pPr>
            <w:r>
              <w:t xml:space="preserve">Õpilane </w:t>
            </w:r>
          </w:p>
          <w:p w14:paraId="49471BEC" w14:textId="77777777" w:rsidR="009F355F" w:rsidRDefault="5C53866C" w:rsidP="00CE4993">
            <w:pPr>
              <w:pStyle w:val="Loendilik"/>
              <w:numPr>
                <w:ilvl w:val="0"/>
                <w:numId w:val="12"/>
              </w:numPr>
              <w:tabs>
                <w:tab w:val="left" w:pos="1800"/>
              </w:tabs>
              <w:spacing w:after="0" w:line="240" w:lineRule="auto"/>
              <w:ind w:left="313" w:right="0" w:hanging="313"/>
              <w:jc w:val="left"/>
            </w:pPr>
            <w:r>
              <w:t>teab põhilisi looduslikke, tehis- ja sünteetilisi kiude ning nende omadusi ja rahvusvahelisi hooldustingmärke</w:t>
            </w:r>
          </w:p>
          <w:p w14:paraId="49471BED" w14:textId="77777777" w:rsidR="009111EE" w:rsidRPr="00AC1E67" w:rsidRDefault="009111EE" w:rsidP="009F355F">
            <w:pPr>
              <w:pStyle w:val="Loendilik"/>
              <w:tabs>
                <w:tab w:val="center" w:pos="284"/>
              </w:tabs>
              <w:spacing w:after="0" w:line="259" w:lineRule="auto"/>
              <w:ind w:left="644" w:right="0" w:firstLine="0"/>
              <w:jc w:val="left"/>
              <w:rPr>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ACD136" w14:textId="77777777" w:rsidR="00C16983" w:rsidRPr="009111EE" w:rsidRDefault="5C53866C" w:rsidP="00C16983">
            <w:pPr>
              <w:tabs>
                <w:tab w:val="center" w:pos="360"/>
              </w:tabs>
              <w:spacing w:after="0" w:line="259" w:lineRule="auto"/>
              <w:ind w:left="0" w:right="0" w:firstLine="0"/>
              <w:jc w:val="left"/>
              <w:rPr>
                <w:szCs w:val="24"/>
              </w:rPr>
            </w:pPr>
            <w:r>
              <w:t xml:space="preserve">• eristab ülesande põhjal põhilisi looduslikke ja tehis- ning sünteetilisi kiude </w:t>
            </w:r>
          </w:p>
          <w:p w14:paraId="49471BEF" w14:textId="6CE2FEBF" w:rsidR="009111EE" w:rsidRPr="009F355F" w:rsidRDefault="5C53866C" w:rsidP="00C16983">
            <w:pPr>
              <w:tabs>
                <w:tab w:val="center" w:pos="360"/>
              </w:tabs>
              <w:spacing w:after="0" w:line="259" w:lineRule="auto"/>
              <w:ind w:left="0" w:right="0" w:firstLine="0"/>
              <w:rPr>
                <w:color w:val="FF0000"/>
                <w:szCs w:val="24"/>
              </w:rPr>
            </w:pPr>
            <w:r>
              <w:t>• koostab ülesande põhjal käsitöötootele hooldusjuhendi, seostades tekstiilmaterjalide omadused rahvusvaheliste hooldustingmärkidega, selgitab märkide tähendusi</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F0" w14:textId="6B60B23C" w:rsidR="009111EE" w:rsidRPr="00CF3748" w:rsidRDefault="5C53866C" w:rsidP="002D3A9F">
            <w:pPr>
              <w:tabs>
                <w:tab w:val="center" w:pos="360"/>
              </w:tabs>
              <w:spacing w:after="0" w:line="259" w:lineRule="auto"/>
              <w:ind w:left="0" w:right="0" w:firstLine="0"/>
              <w:jc w:val="left"/>
              <w:rPr>
                <w:color w:val="FF0000"/>
                <w:szCs w:val="24"/>
              </w:rPr>
            </w:pPr>
            <w:r w:rsidRPr="00CF3748">
              <w:rPr>
                <w:rFonts w:eastAsia="Segoe UI Symbol"/>
                <w:color w:val="auto"/>
              </w:rPr>
              <w:t>Köitev loeng. Selgitus. Kogemusõpe. Iseseisev töö erinevate infoallikatega.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420714" w14:textId="77777777" w:rsidR="00BE3012" w:rsidRPr="00CF3748" w:rsidRDefault="5C53866C" w:rsidP="00BE3012">
            <w:pPr>
              <w:tabs>
                <w:tab w:val="center" w:pos="360"/>
              </w:tabs>
              <w:spacing w:after="0" w:line="259" w:lineRule="auto"/>
              <w:ind w:right="0"/>
              <w:jc w:val="left"/>
              <w:rPr>
                <w:rFonts w:eastAsia="Segoe UI Symbol"/>
                <w:color w:val="auto"/>
                <w:szCs w:val="24"/>
              </w:rPr>
            </w:pPr>
            <w:r w:rsidRPr="00CF3748">
              <w:rPr>
                <w:rFonts w:eastAsia="Segoe UI Symbol"/>
                <w:color w:val="auto"/>
              </w:rPr>
              <w:t>1. ÕV:</w:t>
            </w:r>
          </w:p>
          <w:p w14:paraId="131656C5" w14:textId="77777777" w:rsidR="00BE3012" w:rsidRPr="00CF3748" w:rsidRDefault="5C53866C" w:rsidP="00BE3012">
            <w:pPr>
              <w:tabs>
                <w:tab w:val="center" w:pos="360"/>
              </w:tabs>
              <w:spacing w:after="0" w:line="259" w:lineRule="auto"/>
              <w:ind w:left="0" w:right="0" w:firstLine="0"/>
              <w:jc w:val="left"/>
              <w:rPr>
                <w:szCs w:val="24"/>
              </w:rPr>
            </w:pPr>
            <w:r w:rsidRPr="00CF3748">
              <w:rPr>
                <w:rFonts w:eastAsia="Segoe UI Symbol"/>
                <w:color w:val="auto"/>
              </w:rPr>
              <w:t xml:space="preserve">1. HÜ. Iseseisev </w:t>
            </w:r>
            <w:r w:rsidRPr="00CF3748">
              <w:rPr>
                <w:rFonts w:eastAsia="Segoe UI Symbol"/>
                <w:color w:val="FF0000"/>
              </w:rPr>
              <w:t xml:space="preserve"> </w:t>
            </w:r>
            <w:r w:rsidRPr="00CF3748">
              <w:rPr>
                <w:rFonts w:eastAsia="Segoe UI Symbol"/>
                <w:color w:val="auto"/>
              </w:rPr>
              <w:t>praktiline töö juhendi alusel:</w:t>
            </w:r>
            <w:r w:rsidRPr="00CF3748">
              <w:rPr>
                <w:color w:val="auto"/>
              </w:rPr>
              <w:t xml:space="preserve"> </w:t>
            </w:r>
            <w:r w:rsidRPr="00CF3748">
              <w:t>põhiliste looduslike ja tehis- ning sünteetiliste kiudude eristamine.</w:t>
            </w:r>
          </w:p>
          <w:p w14:paraId="2E0C2844" w14:textId="77777777" w:rsidR="009111EE" w:rsidRDefault="5C53866C" w:rsidP="00BE3012">
            <w:pPr>
              <w:tabs>
                <w:tab w:val="center" w:pos="360"/>
              </w:tabs>
              <w:spacing w:after="0" w:line="259" w:lineRule="auto"/>
              <w:ind w:left="0" w:right="0" w:firstLine="0"/>
              <w:jc w:val="left"/>
              <w:rPr>
                <w:color w:val="FF0000"/>
              </w:rPr>
            </w:pPr>
            <w:r w:rsidRPr="00CF3748">
              <w:rPr>
                <w:rFonts w:eastAsia="Segoe UI Symbol"/>
                <w:color w:val="auto"/>
              </w:rPr>
              <w:t xml:space="preserve">2. HÜ. Iseseisev praktiline töö juhendi alusel õpimappi: Põhiliste </w:t>
            </w:r>
            <w:r w:rsidRPr="00CF3748">
              <w:t>looduslike ja tehis- ning sünteetiliste kiudude näidiste kogumine ja vormistamine.</w:t>
            </w:r>
            <w:r w:rsidRPr="00CF3748">
              <w:rPr>
                <w:color w:val="FF0000"/>
              </w:rPr>
              <w:t xml:space="preserve"> </w:t>
            </w:r>
          </w:p>
          <w:p w14:paraId="1DE64580" w14:textId="03D6EA8D" w:rsidR="00BB207E" w:rsidRPr="009111EE" w:rsidRDefault="00BB207E" w:rsidP="00BB207E">
            <w:pPr>
              <w:tabs>
                <w:tab w:val="center" w:pos="360"/>
              </w:tabs>
              <w:spacing w:after="0" w:line="259" w:lineRule="auto"/>
              <w:ind w:left="0" w:right="0" w:firstLine="0"/>
              <w:jc w:val="left"/>
              <w:rPr>
                <w:szCs w:val="24"/>
              </w:rPr>
            </w:pPr>
            <w:r w:rsidRPr="00BB207E">
              <w:rPr>
                <w:color w:val="auto"/>
              </w:rPr>
              <w:t xml:space="preserve">3. HÜ. </w:t>
            </w:r>
            <w:r w:rsidRPr="009111EE">
              <w:rPr>
                <w:rFonts w:eastAsia="Segoe UI Symbol"/>
                <w:color w:val="auto"/>
                <w:szCs w:val="24"/>
              </w:rPr>
              <w:t xml:space="preserve">Iseseisev praktiline töö juhendi alusel: </w:t>
            </w:r>
            <w:r w:rsidRPr="009111EE">
              <w:rPr>
                <w:szCs w:val="24"/>
              </w:rPr>
              <w:t>käsitöötootele hooldusjuhendi koostamine,  seostades tekstiilmaterjalide omadused rahvusvaheliste hooldustingmärkidega, märkide tähenduste selgitamine.</w:t>
            </w:r>
          </w:p>
          <w:p w14:paraId="49471BF2" w14:textId="7434852F" w:rsidR="00BB207E" w:rsidRPr="00CF3748" w:rsidRDefault="00BB207E" w:rsidP="00BE3012">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31FB8B" w14:textId="0207D2D2" w:rsidR="00BE3012" w:rsidRPr="00CF3748" w:rsidRDefault="5C53866C" w:rsidP="00CE4993">
            <w:pPr>
              <w:pStyle w:val="Loendilik"/>
              <w:numPr>
                <w:ilvl w:val="0"/>
                <w:numId w:val="18"/>
              </w:numPr>
              <w:spacing w:after="0" w:line="240" w:lineRule="auto"/>
              <w:ind w:right="0"/>
              <w:jc w:val="left"/>
              <w:rPr>
                <w:rFonts w:eastAsia="Segoe UI Symbol"/>
                <w:color w:val="auto"/>
              </w:rPr>
            </w:pPr>
            <w:r w:rsidRPr="00CF3748">
              <w:rPr>
                <w:rFonts w:eastAsia="Segoe UI Symbol"/>
                <w:b/>
                <w:bCs/>
                <w:color w:val="auto"/>
              </w:rPr>
              <w:t>Looduslikud ja tehis- ja sünteetilised kiudained.</w:t>
            </w:r>
          </w:p>
          <w:p w14:paraId="1C8BF205" w14:textId="77777777" w:rsidR="00BE3012" w:rsidRPr="00CF3748" w:rsidRDefault="5C53866C" w:rsidP="00CE4993">
            <w:pPr>
              <w:pStyle w:val="Loendilik"/>
              <w:numPr>
                <w:ilvl w:val="1"/>
                <w:numId w:val="18"/>
              </w:numPr>
              <w:spacing w:after="0" w:line="240" w:lineRule="auto"/>
              <w:ind w:right="0"/>
              <w:jc w:val="left"/>
              <w:rPr>
                <w:rFonts w:eastAsia="Segoe UI Symbol"/>
                <w:color w:val="auto"/>
              </w:rPr>
            </w:pPr>
            <w:r w:rsidRPr="00CF3748">
              <w:rPr>
                <w:rFonts w:eastAsia="Segoe UI Symbol"/>
                <w:color w:val="auto"/>
              </w:rPr>
              <w:t xml:space="preserve">Kiudude  ehitus. </w:t>
            </w:r>
          </w:p>
          <w:p w14:paraId="3FD05A38" w14:textId="1B522B62" w:rsidR="00BE3012" w:rsidRPr="00CF3748" w:rsidRDefault="5C53866C" w:rsidP="00CE4993">
            <w:pPr>
              <w:pStyle w:val="Loendilik"/>
              <w:numPr>
                <w:ilvl w:val="1"/>
                <w:numId w:val="18"/>
              </w:numPr>
              <w:spacing w:after="0" w:line="240" w:lineRule="auto"/>
              <w:ind w:right="0"/>
              <w:jc w:val="left"/>
              <w:rPr>
                <w:rFonts w:eastAsia="Segoe UI Symbol"/>
                <w:color w:val="auto"/>
                <w:szCs w:val="24"/>
              </w:rPr>
            </w:pPr>
            <w:r w:rsidRPr="00CF3748">
              <w:rPr>
                <w:rFonts w:eastAsia="Segoe UI Symbol"/>
                <w:color w:val="auto"/>
              </w:rPr>
              <w:t xml:space="preserve"> Lõnga omadused.</w:t>
            </w:r>
          </w:p>
          <w:p w14:paraId="3E43D060" w14:textId="6A64F7C6" w:rsidR="00BB207E" w:rsidRPr="009111EE" w:rsidRDefault="00BB207E" w:rsidP="00CE4993">
            <w:pPr>
              <w:pStyle w:val="Loendilik"/>
              <w:numPr>
                <w:ilvl w:val="0"/>
                <w:numId w:val="18"/>
              </w:numPr>
              <w:spacing w:after="0" w:line="240" w:lineRule="auto"/>
              <w:ind w:right="0"/>
              <w:jc w:val="left"/>
              <w:rPr>
                <w:rFonts w:eastAsia="Segoe UI Symbol"/>
                <w:b/>
                <w:color w:val="auto"/>
                <w:szCs w:val="24"/>
              </w:rPr>
            </w:pPr>
            <w:r w:rsidRPr="009111EE">
              <w:rPr>
                <w:rFonts w:eastAsia="Segoe UI Symbol"/>
                <w:b/>
                <w:color w:val="auto"/>
                <w:szCs w:val="24"/>
              </w:rPr>
              <w:t xml:space="preserve">Tekstiilmaterjalide märgistamine. </w:t>
            </w:r>
          </w:p>
          <w:p w14:paraId="4A9DC260" w14:textId="416BA1AE" w:rsidR="00BB207E" w:rsidRPr="009111EE" w:rsidRDefault="00BB207E" w:rsidP="00CE4993">
            <w:pPr>
              <w:pStyle w:val="Loendilik"/>
              <w:numPr>
                <w:ilvl w:val="1"/>
                <w:numId w:val="18"/>
              </w:numPr>
              <w:spacing w:after="0" w:line="240" w:lineRule="auto"/>
              <w:ind w:right="0"/>
              <w:jc w:val="left"/>
              <w:rPr>
                <w:rFonts w:eastAsia="Segoe UI Symbol"/>
                <w:color w:val="auto"/>
                <w:szCs w:val="24"/>
              </w:rPr>
            </w:pPr>
            <w:r w:rsidRPr="009111EE">
              <w:rPr>
                <w:rFonts w:eastAsia="Segoe UI Symbol"/>
                <w:color w:val="auto"/>
                <w:szCs w:val="24"/>
              </w:rPr>
              <w:t xml:space="preserve">Rahvusvahelised tähised (jämedus, materjalisisaldus, hooldus). </w:t>
            </w:r>
          </w:p>
          <w:p w14:paraId="2136AC00" w14:textId="4BEEA95A" w:rsidR="00BB207E" w:rsidRPr="009111EE" w:rsidRDefault="00BB207E" w:rsidP="00CE4993">
            <w:pPr>
              <w:pStyle w:val="Loendilik"/>
              <w:numPr>
                <w:ilvl w:val="1"/>
                <w:numId w:val="18"/>
              </w:numPr>
              <w:spacing w:after="0" w:line="240" w:lineRule="auto"/>
              <w:ind w:right="0"/>
              <w:jc w:val="left"/>
              <w:rPr>
                <w:rFonts w:eastAsia="Segoe UI Symbol"/>
                <w:color w:val="auto"/>
                <w:szCs w:val="24"/>
              </w:rPr>
            </w:pPr>
            <w:r w:rsidRPr="009111EE">
              <w:rPr>
                <w:rFonts w:eastAsia="Segoe UI Symbol"/>
                <w:color w:val="auto"/>
                <w:szCs w:val="24"/>
              </w:rPr>
              <w:t>Käsitöötoote hooldusjuhendi koostamine.</w:t>
            </w:r>
          </w:p>
          <w:p w14:paraId="49471BF4" w14:textId="248ED257" w:rsidR="009111EE" w:rsidRPr="00CF3748" w:rsidRDefault="009111EE" w:rsidP="002D3A9F">
            <w:pPr>
              <w:tabs>
                <w:tab w:val="center" w:pos="360"/>
              </w:tabs>
              <w:spacing w:after="0" w:line="259" w:lineRule="auto"/>
              <w:ind w:left="0" w:right="0" w:firstLine="0"/>
              <w:jc w:val="left"/>
              <w:rPr>
                <w:color w:val="FF0000"/>
                <w:szCs w:val="24"/>
              </w:rPr>
            </w:pPr>
          </w:p>
          <w:p w14:paraId="49471BF5" w14:textId="77777777" w:rsidR="009111EE" w:rsidRPr="00CF3748" w:rsidRDefault="009111EE" w:rsidP="002D3A9F">
            <w:pPr>
              <w:tabs>
                <w:tab w:val="center" w:pos="360"/>
              </w:tabs>
              <w:spacing w:after="0" w:line="259" w:lineRule="auto"/>
              <w:ind w:left="0" w:right="0" w:firstLine="0"/>
              <w:jc w:val="left"/>
              <w:rPr>
                <w:color w:val="FF0000"/>
                <w:szCs w:val="24"/>
              </w:rPr>
            </w:pPr>
            <w:r w:rsidRPr="00CF3748">
              <w:rPr>
                <w:color w:val="FF0000"/>
                <w:szCs w:val="24"/>
              </w:rPr>
              <w:t xml:space="preserv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9DD01" w14:textId="77777777" w:rsidR="00BE3012" w:rsidRPr="00CF3748" w:rsidRDefault="5C53866C" w:rsidP="00BE3012">
            <w:pPr>
              <w:spacing w:after="0" w:line="259" w:lineRule="auto"/>
              <w:ind w:right="0"/>
              <w:jc w:val="left"/>
              <w:rPr>
                <w:color w:val="auto"/>
                <w:szCs w:val="24"/>
              </w:rPr>
            </w:pPr>
            <w:r w:rsidRPr="00CF3748">
              <w:rPr>
                <w:rFonts w:eastAsia="Segoe UI Symbol"/>
                <w:color w:val="auto"/>
              </w:rPr>
              <w:t>1.ÕV</w:t>
            </w:r>
            <w:r w:rsidRPr="00CF3748">
              <w:rPr>
                <w:color w:val="auto"/>
              </w:rPr>
              <w:t xml:space="preserve"> : </w:t>
            </w:r>
          </w:p>
          <w:p w14:paraId="42C07197" w14:textId="77777777" w:rsidR="00BE3012" w:rsidRPr="00CF3748" w:rsidRDefault="5C53866C" w:rsidP="00BE3012">
            <w:pPr>
              <w:spacing w:after="0" w:line="259" w:lineRule="auto"/>
              <w:ind w:right="0"/>
              <w:jc w:val="left"/>
              <w:rPr>
                <w:color w:val="auto"/>
                <w:szCs w:val="24"/>
              </w:rPr>
            </w:pPr>
            <w:r w:rsidRPr="00CF3748">
              <w:rPr>
                <w:color w:val="auto"/>
              </w:rPr>
              <w:t>Auditoorne töö 8 tundi</w:t>
            </w:r>
          </w:p>
          <w:p w14:paraId="6BD27C01" w14:textId="25EAAAC9" w:rsidR="00BE3012" w:rsidRPr="00CF3748" w:rsidRDefault="5C53866C" w:rsidP="00BE3012">
            <w:pPr>
              <w:spacing w:after="0" w:line="259" w:lineRule="auto"/>
              <w:ind w:right="0"/>
              <w:jc w:val="left"/>
              <w:rPr>
                <w:color w:val="auto"/>
                <w:szCs w:val="24"/>
              </w:rPr>
            </w:pPr>
            <w:r w:rsidRPr="00CF3748">
              <w:rPr>
                <w:color w:val="auto"/>
              </w:rPr>
              <w:t>1. HÜ. iseseisev töö 10 tundi</w:t>
            </w:r>
          </w:p>
          <w:p w14:paraId="04EC1D84" w14:textId="77777777" w:rsidR="00BE3012" w:rsidRDefault="5C53866C" w:rsidP="00BE3012">
            <w:pPr>
              <w:spacing w:after="0" w:line="259" w:lineRule="auto"/>
              <w:ind w:right="0"/>
              <w:jc w:val="left"/>
              <w:rPr>
                <w:color w:val="auto"/>
              </w:rPr>
            </w:pPr>
            <w:r w:rsidRPr="00CF3748">
              <w:rPr>
                <w:color w:val="auto"/>
              </w:rPr>
              <w:t xml:space="preserve">2. </w:t>
            </w:r>
            <w:r w:rsidRPr="00CF3748">
              <w:rPr>
                <w:rFonts w:eastAsia="Segoe UI Symbol"/>
                <w:color w:val="auto"/>
              </w:rPr>
              <w:t>HÜ</w:t>
            </w:r>
            <w:r w:rsidRPr="00CF3748">
              <w:rPr>
                <w:color w:val="auto"/>
              </w:rPr>
              <w:t>. iseseisev töö 6 tundi</w:t>
            </w:r>
          </w:p>
          <w:p w14:paraId="07FC17B2" w14:textId="4952C35B" w:rsidR="00BB207E" w:rsidRPr="00CF3748" w:rsidRDefault="00BB207E" w:rsidP="00BE3012">
            <w:pPr>
              <w:spacing w:after="0" w:line="259" w:lineRule="auto"/>
              <w:ind w:right="0"/>
              <w:jc w:val="left"/>
              <w:rPr>
                <w:color w:val="auto"/>
                <w:szCs w:val="24"/>
              </w:rPr>
            </w:pPr>
            <w:r>
              <w:rPr>
                <w:color w:val="auto"/>
                <w:szCs w:val="24"/>
              </w:rPr>
              <w:t>3. HÜ iseseisev töö 2 tundi</w:t>
            </w:r>
          </w:p>
          <w:p w14:paraId="49471BF8" w14:textId="0BF67E6D" w:rsidR="009111EE" w:rsidRPr="00CF3748" w:rsidRDefault="009111EE" w:rsidP="002D3A9F">
            <w:pPr>
              <w:spacing w:after="0" w:line="259" w:lineRule="auto"/>
              <w:ind w:right="0"/>
              <w:jc w:val="left"/>
              <w:rPr>
                <w:color w:val="FF0000"/>
                <w:szCs w:val="24"/>
              </w:rPr>
            </w:pPr>
          </w:p>
        </w:tc>
      </w:tr>
      <w:tr w:rsidR="009111EE" w:rsidRPr="00AC1E67" w14:paraId="49471C01"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FA" w14:textId="10CF67CC" w:rsidR="009F355F" w:rsidRDefault="5C53866C" w:rsidP="00CE4993">
            <w:pPr>
              <w:pStyle w:val="Loendilik"/>
              <w:numPr>
                <w:ilvl w:val="0"/>
                <w:numId w:val="12"/>
              </w:numPr>
              <w:tabs>
                <w:tab w:val="left" w:pos="1800"/>
              </w:tabs>
              <w:spacing w:after="0" w:line="240" w:lineRule="auto"/>
              <w:ind w:left="313" w:right="0" w:hanging="313"/>
              <w:jc w:val="left"/>
            </w:pPr>
            <w:r>
              <w:t>värvib käsitöönduslikult villast lõnga, kasutades looduslikke või sünteetilisi värve, töötab tööohutuse ja keskkonnahoiu põhimõtteid arvestades</w:t>
            </w:r>
          </w:p>
          <w:p w14:paraId="49471BFB" w14:textId="77777777" w:rsidR="009111EE" w:rsidRPr="00AC1E67" w:rsidRDefault="009111EE" w:rsidP="009F355F">
            <w:pPr>
              <w:pStyle w:val="Loendilik"/>
              <w:tabs>
                <w:tab w:val="center" w:pos="284"/>
              </w:tabs>
              <w:spacing w:after="0" w:line="259" w:lineRule="auto"/>
              <w:ind w:left="644" w:right="0" w:firstLine="0"/>
              <w:jc w:val="left"/>
              <w:rPr>
                <w:color w:val="auto"/>
                <w:szCs w:val="24"/>
              </w:rPr>
            </w:pP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6E496" w14:textId="0A2D85EA" w:rsidR="00BE3012" w:rsidRPr="009111EE" w:rsidRDefault="5C53866C" w:rsidP="00BE3012">
            <w:pPr>
              <w:tabs>
                <w:tab w:val="center" w:pos="360"/>
              </w:tabs>
              <w:spacing w:after="0" w:line="259" w:lineRule="auto"/>
              <w:ind w:left="0" w:right="0" w:firstLine="0"/>
              <w:jc w:val="left"/>
              <w:rPr>
                <w:szCs w:val="24"/>
              </w:rPr>
            </w:pPr>
            <w:r>
              <w:t xml:space="preserve">• värvib ülesandest lähtuvalt lõngu, kasutades sobivaid sünteetilisi värve või taimi ning  abiaineid ja värvimistehnikaid </w:t>
            </w:r>
          </w:p>
          <w:p w14:paraId="3FDBF1EF" w14:textId="77777777" w:rsidR="00BE3012" w:rsidRPr="009111EE" w:rsidRDefault="5C53866C" w:rsidP="00BE3012">
            <w:pPr>
              <w:tabs>
                <w:tab w:val="center" w:pos="360"/>
              </w:tabs>
              <w:spacing w:after="0" w:line="259" w:lineRule="auto"/>
              <w:ind w:right="0"/>
              <w:jc w:val="left"/>
              <w:rPr>
                <w:szCs w:val="24"/>
              </w:rPr>
            </w:pPr>
            <w:r w:rsidRPr="5C53866C">
              <w:rPr>
                <w:color w:val="auto"/>
              </w:rPr>
              <w:t xml:space="preserve">järgib oma töös  </w:t>
            </w:r>
            <w:r>
              <w:t xml:space="preserve">tööohutuse ja keskkonnanõudeid. </w:t>
            </w:r>
          </w:p>
          <w:p w14:paraId="49471BFC" w14:textId="77777777" w:rsidR="009111EE" w:rsidRPr="00203AE6" w:rsidRDefault="009111EE" w:rsidP="002D3A9F">
            <w:pPr>
              <w:tabs>
                <w:tab w:val="center" w:pos="360"/>
              </w:tabs>
              <w:spacing w:after="0" w:line="259" w:lineRule="auto"/>
              <w:ind w:left="0" w:right="0" w:firstLine="0"/>
              <w:jc w:val="left"/>
              <w:rPr>
                <w:color w:val="auto"/>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FD" w14:textId="719CC99D" w:rsidR="009111EE" w:rsidRPr="00CF3748" w:rsidRDefault="5C53866C" w:rsidP="00985D0C">
            <w:pPr>
              <w:tabs>
                <w:tab w:val="center" w:pos="360"/>
              </w:tabs>
              <w:spacing w:after="0" w:line="259" w:lineRule="auto"/>
              <w:ind w:left="0" w:right="0" w:firstLine="0"/>
              <w:jc w:val="left"/>
              <w:rPr>
                <w:rFonts w:eastAsia="Segoe UI Symbol"/>
                <w:color w:val="FF0000"/>
                <w:szCs w:val="24"/>
              </w:rPr>
            </w:pPr>
            <w:r w:rsidRPr="00CF3748">
              <w:rPr>
                <w:rFonts w:eastAsia="Segoe UI Symbol"/>
                <w:color w:val="auto"/>
              </w:rPr>
              <w:t xml:space="preserve">Suhtluspõhine loeng. Iseseisev töö erinevate infoallikatega Kogemusõpe. 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BFE" w14:textId="77777777" w:rsidR="009111EE" w:rsidRPr="00CF3748" w:rsidRDefault="009111EE" w:rsidP="00446327">
            <w:pPr>
              <w:tabs>
                <w:tab w:val="center" w:pos="360"/>
              </w:tabs>
              <w:spacing w:after="0" w:line="259" w:lineRule="auto"/>
              <w:ind w:right="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EF535" w14:textId="194202C4" w:rsidR="00BE3012" w:rsidRPr="00CF3748" w:rsidRDefault="5C53866C" w:rsidP="00CE4993">
            <w:pPr>
              <w:pStyle w:val="Loendilik"/>
              <w:numPr>
                <w:ilvl w:val="0"/>
                <w:numId w:val="18"/>
              </w:numPr>
              <w:spacing w:after="0" w:line="240" w:lineRule="auto"/>
              <w:ind w:right="0"/>
              <w:jc w:val="left"/>
              <w:rPr>
                <w:rFonts w:eastAsia="Segoe UI Symbol"/>
                <w:b/>
                <w:bCs/>
                <w:color w:val="auto"/>
              </w:rPr>
            </w:pPr>
            <w:r w:rsidRPr="00CF3748">
              <w:rPr>
                <w:rFonts w:eastAsia="Segoe UI Symbol"/>
                <w:b/>
                <w:bCs/>
                <w:color w:val="auto"/>
              </w:rPr>
              <w:t>Tekstiilmaterjalide värvimine.</w:t>
            </w:r>
          </w:p>
          <w:p w14:paraId="3B51CCB1" w14:textId="7600CC62" w:rsidR="00BE3012" w:rsidRPr="00CF3748" w:rsidRDefault="5C53866C" w:rsidP="00CE4993">
            <w:pPr>
              <w:pStyle w:val="Loendilik"/>
              <w:numPr>
                <w:ilvl w:val="1"/>
                <w:numId w:val="18"/>
              </w:numPr>
              <w:spacing w:after="0" w:line="240" w:lineRule="auto"/>
              <w:ind w:right="0"/>
              <w:jc w:val="left"/>
              <w:rPr>
                <w:rFonts w:eastAsia="Segoe UI Symbol"/>
                <w:color w:val="auto"/>
              </w:rPr>
            </w:pPr>
            <w:r w:rsidRPr="00CF3748">
              <w:rPr>
                <w:rFonts w:eastAsia="Segoe UI Symbol"/>
                <w:color w:val="auto"/>
              </w:rPr>
              <w:t xml:space="preserve"> Taimedega värvimine.</w:t>
            </w:r>
          </w:p>
          <w:p w14:paraId="4C26855B" w14:textId="3722DEE5" w:rsidR="00BE3012" w:rsidRPr="00CF3748" w:rsidRDefault="5C53866C" w:rsidP="00CE4993">
            <w:pPr>
              <w:pStyle w:val="Loendilik"/>
              <w:numPr>
                <w:ilvl w:val="1"/>
                <w:numId w:val="18"/>
              </w:numPr>
              <w:spacing w:after="0" w:line="240" w:lineRule="auto"/>
              <w:ind w:right="0"/>
              <w:jc w:val="left"/>
              <w:rPr>
                <w:rFonts w:eastAsia="Segoe UI Symbol"/>
                <w:color w:val="auto"/>
              </w:rPr>
            </w:pPr>
            <w:r w:rsidRPr="00CF3748">
              <w:rPr>
                <w:rFonts w:eastAsia="Segoe UI Symbol"/>
                <w:color w:val="auto"/>
              </w:rPr>
              <w:t xml:space="preserve"> Sünteetiliste värvidega värvimine. </w:t>
            </w:r>
          </w:p>
          <w:p w14:paraId="7CD6D2D7" w14:textId="0F1C9B1B" w:rsidR="00BE3012" w:rsidRPr="00CF3748" w:rsidRDefault="5C53866C" w:rsidP="00CE4993">
            <w:pPr>
              <w:pStyle w:val="Loendilik"/>
              <w:numPr>
                <w:ilvl w:val="1"/>
                <w:numId w:val="18"/>
              </w:numPr>
              <w:spacing w:after="0" w:line="240" w:lineRule="auto"/>
              <w:ind w:right="0"/>
              <w:jc w:val="left"/>
              <w:rPr>
                <w:rFonts w:eastAsia="Segoe UI Symbol"/>
                <w:color w:val="auto"/>
              </w:rPr>
            </w:pPr>
            <w:r w:rsidRPr="00CF3748">
              <w:rPr>
                <w:rFonts w:eastAsia="Segoe UI Symbol"/>
                <w:color w:val="auto"/>
              </w:rPr>
              <w:t xml:space="preserve"> Tööohutus ja keskkonnahoiu põhimõtted töötades värvikeemiaga.</w:t>
            </w:r>
          </w:p>
          <w:p w14:paraId="49471BFF" w14:textId="77777777" w:rsidR="009111EE" w:rsidRPr="00CF3748" w:rsidRDefault="009111EE" w:rsidP="002D3A9F">
            <w:pPr>
              <w:tabs>
                <w:tab w:val="center" w:pos="360"/>
              </w:tabs>
              <w:spacing w:after="0" w:line="259" w:lineRule="auto"/>
              <w:ind w:left="0" w:right="0" w:firstLine="0"/>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2061C" w14:textId="77777777" w:rsidR="00985D0C" w:rsidRPr="00CF3748" w:rsidRDefault="5C53866C" w:rsidP="00985D0C">
            <w:pPr>
              <w:spacing w:after="0" w:line="259" w:lineRule="auto"/>
              <w:ind w:right="0"/>
              <w:jc w:val="left"/>
              <w:rPr>
                <w:color w:val="auto"/>
                <w:szCs w:val="24"/>
              </w:rPr>
            </w:pPr>
            <w:r w:rsidRPr="00CF3748">
              <w:rPr>
                <w:rFonts w:eastAsia="Segoe UI Symbol"/>
                <w:color w:val="auto"/>
              </w:rPr>
              <w:t>1.ÕV</w:t>
            </w:r>
            <w:r w:rsidRPr="00CF3748">
              <w:rPr>
                <w:color w:val="auto"/>
              </w:rPr>
              <w:t xml:space="preserve"> : </w:t>
            </w:r>
          </w:p>
          <w:p w14:paraId="33510796" w14:textId="0798A034" w:rsidR="00985D0C" w:rsidRPr="00CF3748" w:rsidRDefault="00BB207E" w:rsidP="00985D0C">
            <w:pPr>
              <w:spacing w:after="0" w:line="259" w:lineRule="auto"/>
              <w:ind w:right="0"/>
              <w:jc w:val="left"/>
              <w:rPr>
                <w:color w:val="auto"/>
                <w:szCs w:val="24"/>
              </w:rPr>
            </w:pPr>
            <w:r>
              <w:rPr>
                <w:color w:val="auto"/>
              </w:rPr>
              <w:t>Auditoorne töö 14</w:t>
            </w:r>
            <w:r w:rsidR="5C53866C" w:rsidRPr="00CF3748">
              <w:rPr>
                <w:color w:val="auto"/>
              </w:rPr>
              <w:t xml:space="preserve"> tundi</w:t>
            </w:r>
          </w:p>
          <w:p w14:paraId="49471C00" w14:textId="77777777" w:rsidR="009111EE" w:rsidRPr="00CF3748" w:rsidRDefault="009111EE" w:rsidP="002D3A9F">
            <w:pPr>
              <w:spacing w:after="0" w:line="259" w:lineRule="auto"/>
              <w:ind w:right="0"/>
              <w:jc w:val="left"/>
              <w:rPr>
                <w:color w:val="FF0000"/>
                <w:szCs w:val="24"/>
              </w:rPr>
            </w:pPr>
          </w:p>
        </w:tc>
      </w:tr>
      <w:tr w:rsidR="009111EE" w:rsidRPr="00AC1E67" w14:paraId="49471C08"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2" w14:textId="77777777" w:rsidR="009111EE" w:rsidRPr="00AC1E67" w:rsidRDefault="5C53866C" w:rsidP="00CE4993">
            <w:pPr>
              <w:pStyle w:val="Loendilik"/>
              <w:numPr>
                <w:ilvl w:val="0"/>
                <w:numId w:val="12"/>
              </w:numPr>
              <w:tabs>
                <w:tab w:val="left" w:pos="1800"/>
              </w:tabs>
              <w:spacing w:after="0" w:line="240" w:lineRule="auto"/>
              <w:ind w:left="313" w:right="0" w:hanging="313"/>
              <w:jc w:val="left"/>
              <w:rPr>
                <w:color w:val="auto"/>
              </w:rPr>
            </w:pPr>
            <w:r>
              <w:lastRenderedPageBreak/>
              <w:t>värvib käsitöönduslikult kangaid, kasutades erinevaid värvimis- ja töötlemistehnikaid, töötab tööohutuse ja keskkonnahoiu põhimõtteid arvestades</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3" w14:textId="4F90F8DC" w:rsidR="009111EE" w:rsidRPr="00203AE6" w:rsidRDefault="5C53866C" w:rsidP="00985D0C">
            <w:pPr>
              <w:tabs>
                <w:tab w:val="center" w:pos="360"/>
              </w:tabs>
              <w:spacing w:after="0" w:line="259" w:lineRule="auto"/>
              <w:ind w:left="0" w:right="0" w:firstLine="0"/>
              <w:jc w:val="left"/>
              <w:rPr>
                <w:color w:val="auto"/>
                <w:szCs w:val="24"/>
              </w:rPr>
            </w:pPr>
            <w:r>
              <w:t>• värvib ülesandest lähtuvalt kangaid kasutades  looduslikke või sünteetilisi värve, erinevaid värvimis- ja töötlemistehnikaid, töötab tööohutuse ja keskkonnahoiu põhimõtteid arvestades</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4" w14:textId="05AF7564" w:rsidR="009111EE" w:rsidRPr="00CF3748" w:rsidRDefault="5C53866C" w:rsidP="00985D0C">
            <w:pPr>
              <w:tabs>
                <w:tab w:val="center" w:pos="360"/>
              </w:tabs>
              <w:spacing w:after="0" w:line="259" w:lineRule="auto"/>
              <w:ind w:left="0" w:right="0" w:firstLine="0"/>
              <w:jc w:val="left"/>
              <w:rPr>
                <w:rFonts w:eastAsia="Segoe UI Symbol"/>
                <w:color w:val="FF0000"/>
                <w:szCs w:val="24"/>
              </w:rPr>
            </w:pPr>
            <w:r w:rsidRPr="00CF3748">
              <w:rPr>
                <w:rFonts w:eastAsia="Segoe UI Symbol"/>
                <w:color w:val="auto"/>
              </w:rPr>
              <w:t>Suhtluspõhine loeng. Kogemusõpe. Praktiline töö.</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74C7" w14:textId="5B38BE07" w:rsidR="00446327" w:rsidRPr="00CF3748" w:rsidRDefault="5C53866C" w:rsidP="00446327">
            <w:pPr>
              <w:tabs>
                <w:tab w:val="center" w:pos="360"/>
              </w:tabs>
              <w:spacing w:after="0" w:line="259" w:lineRule="auto"/>
              <w:ind w:right="0"/>
              <w:jc w:val="left"/>
              <w:rPr>
                <w:rFonts w:eastAsia="Segoe UI Symbol"/>
                <w:color w:val="auto"/>
                <w:szCs w:val="24"/>
              </w:rPr>
            </w:pPr>
            <w:r w:rsidRPr="00CF3748">
              <w:rPr>
                <w:rFonts w:eastAsia="Segoe UI Symbol"/>
                <w:color w:val="auto"/>
              </w:rPr>
              <w:t>2.ja 3. ÕV:</w:t>
            </w:r>
          </w:p>
          <w:p w14:paraId="3102AD4B" w14:textId="77777777" w:rsidR="00446327" w:rsidRPr="00CF3748" w:rsidRDefault="5C53866C" w:rsidP="00446327">
            <w:pPr>
              <w:tabs>
                <w:tab w:val="center" w:pos="360"/>
              </w:tabs>
              <w:spacing w:after="0" w:line="259" w:lineRule="auto"/>
              <w:ind w:right="0"/>
              <w:jc w:val="left"/>
              <w:rPr>
                <w:rFonts w:eastAsia="Segoe UI Symbol"/>
                <w:color w:val="auto"/>
                <w:szCs w:val="24"/>
              </w:rPr>
            </w:pPr>
            <w:r w:rsidRPr="00CF3748">
              <w:rPr>
                <w:rFonts w:eastAsia="Segoe UI Symbol"/>
                <w:color w:val="auto"/>
              </w:rPr>
              <w:t>1. HÜ. Iseseisev praktiline rühmatöö juhendi alusel õpimappi: Kangaste ja lõngade värvimine sünteetiliste värvidega, tööohutuse ja keskkonna nõuete järgimine. Oma töö tulemist näidiste vormistamine mappi.</w:t>
            </w:r>
          </w:p>
          <w:p w14:paraId="4EBED629" w14:textId="77777777" w:rsidR="00446327" w:rsidRPr="00CF3748" w:rsidRDefault="5C53866C" w:rsidP="00446327">
            <w:pPr>
              <w:tabs>
                <w:tab w:val="center" w:pos="360"/>
              </w:tabs>
              <w:spacing w:after="0" w:line="259" w:lineRule="auto"/>
              <w:ind w:right="0"/>
              <w:jc w:val="left"/>
              <w:rPr>
                <w:rFonts w:eastAsia="Segoe UI Symbol"/>
                <w:color w:val="auto"/>
                <w:szCs w:val="24"/>
              </w:rPr>
            </w:pPr>
            <w:r w:rsidRPr="00CF3748">
              <w:rPr>
                <w:rFonts w:eastAsia="Segoe UI Symbol"/>
                <w:color w:val="auto"/>
              </w:rPr>
              <w:t>2. HÜ. Iseseisev praktiline töö juhendi alusel õpimappi: kangaste ja lõngade värvimine taimvärvidega, tööohutuse ja keskkonna nõuete järgimine. Oma töö tulemist näidiste vormistamine mappi.</w:t>
            </w:r>
          </w:p>
          <w:p w14:paraId="49471C05" w14:textId="77777777" w:rsidR="009111EE" w:rsidRPr="00CF3748" w:rsidRDefault="009111EE" w:rsidP="002D3A9F">
            <w:pPr>
              <w:tabs>
                <w:tab w:val="center" w:pos="360"/>
              </w:tabs>
              <w:spacing w:after="0" w:line="259" w:lineRule="auto"/>
              <w:ind w:left="0" w:right="0" w:firstLine="0"/>
              <w:jc w:val="left"/>
              <w:rPr>
                <w:rFonts w:eastAsia="Segoe UI Symbol"/>
                <w:color w:val="FF0000"/>
                <w:szCs w:val="24"/>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A41FC" w14:textId="77777777" w:rsidR="00985D0C" w:rsidRPr="00CF3748" w:rsidRDefault="5C53866C" w:rsidP="00CE4993">
            <w:pPr>
              <w:pStyle w:val="Loendilik"/>
              <w:numPr>
                <w:ilvl w:val="0"/>
                <w:numId w:val="18"/>
              </w:numPr>
              <w:spacing w:after="0" w:line="240" w:lineRule="auto"/>
              <w:ind w:right="0"/>
              <w:jc w:val="left"/>
              <w:rPr>
                <w:b/>
                <w:bCs/>
                <w:color w:val="auto"/>
              </w:rPr>
            </w:pPr>
            <w:r w:rsidRPr="00CF3748">
              <w:rPr>
                <w:b/>
                <w:bCs/>
                <w:color w:val="auto"/>
              </w:rPr>
              <w:t xml:space="preserve">Kangaste värvimine. </w:t>
            </w:r>
          </w:p>
          <w:p w14:paraId="49471C06" w14:textId="2C7FAC85" w:rsidR="009111EE" w:rsidRPr="00CF3748" w:rsidRDefault="009111EE" w:rsidP="00985D0C">
            <w:pPr>
              <w:pStyle w:val="Loendilik"/>
              <w:spacing w:after="0" w:line="240" w:lineRule="auto"/>
              <w:ind w:left="360" w:right="0" w:firstLine="0"/>
              <w:jc w:val="left"/>
              <w:rPr>
                <w:b/>
                <w:color w:val="auto"/>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0A38C" w14:textId="77777777" w:rsidR="00985D0C" w:rsidRPr="00CF3748" w:rsidRDefault="5C53866C" w:rsidP="00985D0C">
            <w:pPr>
              <w:spacing w:after="0" w:line="259" w:lineRule="auto"/>
              <w:ind w:right="0"/>
              <w:jc w:val="left"/>
              <w:rPr>
                <w:color w:val="auto"/>
                <w:szCs w:val="24"/>
              </w:rPr>
            </w:pPr>
            <w:r w:rsidRPr="00CF3748">
              <w:rPr>
                <w:rFonts w:eastAsia="Segoe UI Symbol"/>
                <w:color w:val="auto"/>
              </w:rPr>
              <w:t>1.ÕV</w:t>
            </w:r>
            <w:r w:rsidRPr="00CF3748">
              <w:rPr>
                <w:color w:val="auto"/>
              </w:rPr>
              <w:t xml:space="preserve"> : </w:t>
            </w:r>
          </w:p>
          <w:p w14:paraId="297EE171" w14:textId="78DFD788" w:rsidR="00985D0C" w:rsidRPr="00CF3748" w:rsidRDefault="5C53866C" w:rsidP="00985D0C">
            <w:pPr>
              <w:spacing w:after="0" w:line="259" w:lineRule="auto"/>
              <w:ind w:right="0"/>
              <w:jc w:val="left"/>
              <w:rPr>
                <w:color w:val="auto"/>
                <w:szCs w:val="24"/>
              </w:rPr>
            </w:pPr>
            <w:r w:rsidRPr="00CF3748">
              <w:rPr>
                <w:color w:val="auto"/>
              </w:rPr>
              <w:t>Auditoorne töö 8 tundi</w:t>
            </w:r>
          </w:p>
          <w:p w14:paraId="168A6E60" w14:textId="6C7A864F" w:rsidR="00985D0C" w:rsidRPr="00CF3748" w:rsidRDefault="00BB207E" w:rsidP="00985D0C">
            <w:pPr>
              <w:spacing w:after="0" w:line="259" w:lineRule="auto"/>
              <w:ind w:right="0"/>
              <w:jc w:val="left"/>
              <w:rPr>
                <w:color w:val="auto"/>
                <w:szCs w:val="24"/>
              </w:rPr>
            </w:pPr>
            <w:r>
              <w:rPr>
                <w:color w:val="auto"/>
              </w:rPr>
              <w:t>1. HÜ. iseseisev töö 26</w:t>
            </w:r>
            <w:r w:rsidR="5C53866C" w:rsidRPr="00CF3748">
              <w:rPr>
                <w:color w:val="auto"/>
              </w:rPr>
              <w:t xml:space="preserve"> tundi</w:t>
            </w:r>
          </w:p>
          <w:p w14:paraId="57B921DB" w14:textId="3C00DBC6" w:rsidR="00985D0C" w:rsidRPr="00CF3748" w:rsidRDefault="5C53866C" w:rsidP="00985D0C">
            <w:pPr>
              <w:spacing w:after="0" w:line="259" w:lineRule="auto"/>
              <w:ind w:right="0"/>
              <w:jc w:val="left"/>
              <w:rPr>
                <w:color w:val="auto"/>
                <w:szCs w:val="24"/>
              </w:rPr>
            </w:pPr>
            <w:r w:rsidRPr="00CF3748">
              <w:rPr>
                <w:color w:val="auto"/>
              </w:rPr>
              <w:t xml:space="preserve">2. </w:t>
            </w:r>
            <w:r w:rsidRPr="00CF3748">
              <w:rPr>
                <w:rFonts w:eastAsia="Segoe UI Symbol"/>
                <w:color w:val="auto"/>
              </w:rPr>
              <w:t>HÜ</w:t>
            </w:r>
            <w:r w:rsidR="00BB207E">
              <w:rPr>
                <w:color w:val="auto"/>
              </w:rPr>
              <w:t>. iseseisev töö 30</w:t>
            </w:r>
            <w:r w:rsidRPr="00CF3748">
              <w:rPr>
                <w:color w:val="auto"/>
              </w:rPr>
              <w:t xml:space="preserve"> tundi</w:t>
            </w:r>
          </w:p>
          <w:p w14:paraId="00488340" w14:textId="77777777" w:rsidR="00985D0C" w:rsidRPr="00CF3748" w:rsidRDefault="00985D0C" w:rsidP="00985D0C">
            <w:pPr>
              <w:spacing w:after="0" w:line="259" w:lineRule="auto"/>
              <w:ind w:right="0"/>
              <w:jc w:val="left"/>
              <w:rPr>
                <w:color w:val="auto"/>
                <w:szCs w:val="24"/>
              </w:rPr>
            </w:pPr>
          </w:p>
          <w:p w14:paraId="49471C07" w14:textId="77777777" w:rsidR="009111EE" w:rsidRPr="00CF3748" w:rsidRDefault="009111EE" w:rsidP="002D3A9F">
            <w:pPr>
              <w:spacing w:after="0" w:line="259" w:lineRule="auto"/>
              <w:ind w:right="0"/>
              <w:jc w:val="left"/>
              <w:rPr>
                <w:color w:val="FF0000"/>
                <w:szCs w:val="24"/>
              </w:rPr>
            </w:pPr>
          </w:p>
        </w:tc>
      </w:tr>
      <w:tr w:rsidR="009111EE" w:rsidRPr="00AC1E67" w14:paraId="49471C0B"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9" w14:textId="599227F4" w:rsidR="009111EE" w:rsidRPr="00AC1E67" w:rsidRDefault="5C53866C" w:rsidP="002D3A9F">
            <w:pPr>
              <w:tabs>
                <w:tab w:val="center" w:pos="360"/>
              </w:tabs>
              <w:spacing w:after="0" w:line="259" w:lineRule="auto"/>
              <w:ind w:right="0"/>
              <w:jc w:val="left"/>
              <w:rPr>
                <w:b/>
                <w:szCs w:val="24"/>
              </w:rPr>
            </w:pPr>
            <w:r w:rsidRPr="5C53866C">
              <w:rPr>
                <w:b/>
                <w:bCs/>
              </w:rPr>
              <w:t>Praktika</w:t>
            </w:r>
          </w:p>
        </w:tc>
        <w:tc>
          <w:tcPr>
            <w:tcW w:w="1906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A" w14:textId="77777777" w:rsidR="009111EE" w:rsidRPr="00AC1E67" w:rsidRDefault="5C53866C" w:rsidP="002D3A9F">
            <w:pPr>
              <w:spacing w:after="0" w:line="259" w:lineRule="auto"/>
              <w:ind w:right="0"/>
              <w:jc w:val="left"/>
              <w:rPr>
                <w:szCs w:val="24"/>
              </w:rPr>
            </w:pPr>
            <w:r w:rsidRPr="5C53866C">
              <w:rPr>
                <w:color w:val="auto"/>
              </w:rPr>
              <w:t xml:space="preserve">Moodulis praktika puudub. </w:t>
            </w:r>
          </w:p>
        </w:tc>
      </w:tr>
      <w:tr w:rsidR="009111EE" w:rsidRPr="00AC1E67" w14:paraId="49471C0F"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0C" w14:textId="77777777" w:rsidR="009111EE" w:rsidRPr="00AC1E67" w:rsidRDefault="5C53866C" w:rsidP="002D3A9F">
            <w:pPr>
              <w:spacing w:after="182" w:line="273" w:lineRule="auto"/>
              <w:ind w:left="0" w:right="0" w:firstLine="0"/>
              <w:jc w:val="left"/>
              <w:rPr>
                <w:szCs w:val="24"/>
              </w:rPr>
            </w:pPr>
            <w:r w:rsidRPr="5C53866C">
              <w:rPr>
                <w:b/>
                <w:bCs/>
              </w:rPr>
              <w:t>Mooduli kokkuvõtva hinde kujunemine</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49471C0D" w14:textId="77777777" w:rsidR="009111EE" w:rsidRPr="00AC1E67" w:rsidRDefault="0A3E3761" w:rsidP="002D3A9F">
            <w:pPr>
              <w:spacing w:after="0" w:line="216" w:lineRule="auto"/>
              <w:ind w:left="0" w:right="0" w:firstLine="0"/>
              <w:jc w:val="left"/>
              <w:rPr>
                <w:szCs w:val="24"/>
              </w:rPr>
            </w:pPr>
            <w:r>
              <w:t xml:space="preserve">Moodul hinnatakse mitteeristavalt (A/MA). Mooduli kokkuvõttev hinne kujuneb vähemalt lävendi tasemele sooritatud iseseisvatest töödest, millega on hinnatud õpiväljundeid 1 – 3. Mooduli õpiväljundite saavutamise toetamiseks kasutatakse õppeprotsessi käigus kujundavat hindamist. </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C0E" w14:textId="77777777" w:rsidR="009111EE" w:rsidRPr="00AC1E67" w:rsidRDefault="009111EE" w:rsidP="002D3A9F">
            <w:pPr>
              <w:spacing w:after="160" w:line="259" w:lineRule="auto"/>
              <w:ind w:left="0" w:right="0" w:firstLine="0"/>
              <w:jc w:val="left"/>
              <w:rPr>
                <w:szCs w:val="24"/>
              </w:rPr>
            </w:pPr>
          </w:p>
        </w:tc>
      </w:tr>
      <w:tr w:rsidR="009111EE" w:rsidRPr="00AC1E67" w14:paraId="49471C13" w14:textId="77777777" w:rsidTr="00EB3AA8">
        <w:trPr>
          <w:cantSplit/>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71C10" w14:textId="77777777" w:rsidR="009111EE" w:rsidRPr="00AC1E67" w:rsidRDefault="5C53866C" w:rsidP="002D3A9F">
            <w:pPr>
              <w:spacing w:after="0" w:line="259" w:lineRule="auto"/>
              <w:ind w:left="0" w:right="0" w:firstLine="0"/>
              <w:jc w:val="left"/>
              <w:rPr>
                <w:szCs w:val="24"/>
              </w:rPr>
            </w:pPr>
            <w:r w:rsidRPr="5C53866C">
              <w:rPr>
                <w:b/>
                <w:bCs/>
              </w:rPr>
              <w:t xml:space="preserve">Kasutatav õppekirjandus /õppematerjal </w:t>
            </w:r>
          </w:p>
        </w:tc>
        <w:tc>
          <w:tcPr>
            <w:tcW w:w="17010" w:type="dxa"/>
            <w:gridSpan w:val="4"/>
            <w:tcBorders>
              <w:top w:val="single" w:sz="4" w:space="0" w:color="000000" w:themeColor="text1"/>
              <w:left w:val="single" w:sz="4" w:space="0" w:color="000000" w:themeColor="text1"/>
              <w:bottom w:val="single" w:sz="4" w:space="0" w:color="000000" w:themeColor="text1"/>
              <w:right w:val="nil"/>
            </w:tcBorders>
          </w:tcPr>
          <w:p w14:paraId="67B2DA3F" w14:textId="6C7C26B3" w:rsidR="006C008A" w:rsidRPr="009111EE" w:rsidRDefault="006C008A" w:rsidP="006C008A">
            <w:pPr>
              <w:rPr>
                <w:szCs w:val="24"/>
              </w:rPr>
            </w:pPr>
            <w:r>
              <w:t>Tervonen, A. Kangad. Tallinn: Argo, 2016</w:t>
            </w:r>
          </w:p>
          <w:p w14:paraId="50BEBAEC" w14:textId="523E598A" w:rsidR="00985D0C" w:rsidRPr="009111EE" w:rsidRDefault="5C53866C" w:rsidP="00985D0C">
            <w:pPr>
              <w:spacing w:after="0" w:line="259" w:lineRule="auto"/>
              <w:ind w:right="0"/>
              <w:jc w:val="left"/>
              <w:rPr>
                <w:color w:val="auto"/>
                <w:szCs w:val="24"/>
              </w:rPr>
            </w:pPr>
            <w:r w:rsidRPr="5C53866C">
              <w:rPr>
                <w:color w:val="auto"/>
              </w:rPr>
              <w:t>Valk, P. Taimsed kiud. Käsitöö, Tallinn 2007, talv, lk 102-103.</w:t>
            </w:r>
          </w:p>
          <w:p w14:paraId="4015BDBC" w14:textId="77777777" w:rsidR="00985D0C" w:rsidRPr="009111EE" w:rsidRDefault="5C53866C" w:rsidP="00985D0C">
            <w:pPr>
              <w:spacing w:after="0" w:line="259" w:lineRule="auto"/>
              <w:ind w:right="0"/>
              <w:jc w:val="left"/>
              <w:rPr>
                <w:color w:val="auto"/>
                <w:szCs w:val="24"/>
              </w:rPr>
            </w:pPr>
            <w:r w:rsidRPr="5C53866C">
              <w:rPr>
                <w:color w:val="auto"/>
              </w:rPr>
              <w:t>Valk, P. Tekstiilikiud ja nende omadused. Käsitöö, Tallinn 2007, sügis, lk 95.</w:t>
            </w:r>
          </w:p>
          <w:p w14:paraId="1D1CB283" w14:textId="77777777" w:rsidR="00985D0C" w:rsidRPr="009111EE" w:rsidRDefault="5C53866C" w:rsidP="00985D0C">
            <w:pPr>
              <w:spacing w:after="0" w:line="259" w:lineRule="auto"/>
              <w:ind w:right="0"/>
              <w:jc w:val="left"/>
              <w:rPr>
                <w:color w:val="auto"/>
                <w:szCs w:val="24"/>
              </w:rPr>
            </w:pPr>
            <w:r w:rsidRPr="5C53866C">
              <w:rPr>
                <w:color w:val="auto"/>
              </w:rPr>
              <w:t>Valk, P. Sünteeskiud. Käsitöö, Tallinn 2008, talv, lk 100-101</w:t>
            </w:r>
          </w:p>
          <w:p w14:paraId="70F8FD90" w14:textId="77777777" w:rsidR="00985D0C" w:rsidRPr="009111EE" w:rsidRDefault="5C53866C" w:rsidP="00985D0C">
            <w:pPr>
              <w:spacing w:after="0" w:line="259" w:lineRule="auto"/>
              <w:ind w:right="0"/>
              <w:jc w:val="left"/>
              <w:rPr>
                <w:color w:val="auto"/>
                <w:szCs w:val="24"/>
              </w:rPr>
            </w:pPr>
            <w:r w:rsidRPr="5C53866C">
              <w:rPr>
                <w:color w:val="auto"/>
              </w:rPr>
              <w:t>Valk, P. Loomsed kiud. Käsitöö, Tallinn 2008, kevad, lk 102-103.</w:t>
            </w:r>
          </w:p>
          <w:p w14:paraId="1B248370" w14:textId="77777777" w:rsidR="00985D0C" w:rsidRPr="009111EE" w:rsidRDefault="5C53866C" w:rsidP="00985D0C">
            <w:pPr>
              <w:spacing w:after="0" w:line="259" w:lineRule="auto"/>
              <w:ind w:right="0"/>
              <w:jc w:val="left"/>
              <w:rPr>
                <w:color w:val="auto"/>
                <w:szCs w:val="24"/>
              </w:rPr>
            </w:pPr>
            <w:r w:rsidRPr="5C53866C">
              <w:rPr>
                <w:color w:val="auto"/>
              </w:rPr>
              <w:t>Valk, P. Keemilised kiud. Käsitöö, Tallinn 2008, sügis, lk 100-101</w:t>
            </w:r>
          </w:p>
          <w:p w14:paraId="62D3188E" w14:textId="77777777" w:rsidR="00985D0C" w:rsidRPr="009111EE" w:rsidRDefault="5C53866C" w:rsidP="00985D0C">
            <w:pPr>
              <w:spacing w:after="0" w:line="259" w:lineRule="auto"/>
              <w:ind w:right="0"/>
              <w:jc w:val="left"/>
              <w:rPr>
                <w:color w:val="auto"/>
                <w:szCs w:val="24"/>
              </w:rPr>
            </w:pPr>
            <w:r w:rsidRPr="5C53866C">
              <w:rPr>
                <w:color w:val="auto"/>
              </w:rPr>
              <w:t>Valk, P. Loomsed kiud II. Siid. Käsitöö, Tallinn 2008, suvi, lk 102-103</w:t>
            </w:r>
          </w:p>
          <w:p w14:paraId="5761FA9E" w14:textId="545C59A7" w:rsidR="00985D0C" w:rsidRDefault="5C53866C" w:rsidP="00985D0C">
            <w:pPr>
              <w:spacing w:after="0" w:line="259" w:lineRule="auto"/>
              <w:ind w:right="0"/>
              <w:jc w:val="left"/>
              <w:rPr>
                <w:color w:val="auto"/>
                <w:szCs w:val="24"/>
              </w:rPr>
            </w:pPr>
            <w:r w:rsidRPr="5C53866C">
              <w:rPr>
                <w:color w:val="auto"/>
              </w:rPr>
              <w:t>Lahemaa, S. Looduslikud kiud. http://www.hot.ee/looduskiud/. 05.09.2009</w:t>
            </w:r>
          </w:p>
          <w:p w14:paraId="4233DC1A" w14:textId="77777777" w:rsidR="00985D0C" w:rsidRPr="009111EE" w:rsidRDefault="5C53866C" w:rsidP="00985D0C">
            <w:pPr>
              <w:spacing w:after="0" w:line="259" w:lineRule="auto"/>
              <w:ind w:right="0"/>
              <w:jc w:val="left"/>
              <w:rPr>
                <w:color w:val="auto"/>
                <w:szCs w:val="24"/>
              </w:rPr>
            </w:pPr>
            <w:r w:rsidRPr="5C53866C">
              <w:rPr>
                <w:color w:val="auto"/>
              </w:rPr>
              <w:t>Rõivaste ja tekstiiltoodete märgistamine : käsiraamat. Tallinn : Eesti Rõiva- ja Tekstiililiit, 2005</w:t>
            </w:r>
          </w:p>
          <w:p w14:paraId="1569FC6A" w14:textId="77777777" w:rsidR="00985D0C" w:rsidRPr="009111EE" w:rsidRDefault="0A3E3761" w:rsidP="00985D0C">
            <w:pPr>
              <w:spacing w:after="0" w:line="259" w:lineRule="auto"/>
              <w:ind w:right="0"/>
              <w:jc w:val="left"/>
              <w:rPr>
                <w:color w:val="auto"/>
                <w:szCs w:val="24"/>
              </w:rPr>
            </w:pPr>
            <w:r w:rsidRPr="0A3E3761">
              <w:rPr>
                <w:color w:val="auto"/>
              </w:rPr>
              <w:t>Viikna, A. Tekstiilikeemia II Tekstiilmaterjalide värvimine. Tallinn: TTÜ Kirjastus, 2004</w:t>
            </w:r>
          </w:p>
          <w:p w14:paraId="1E052B6E" w14:textId="77777777" w:rsidR="00985D0C" w:rsidRPr="009111EE" w:rsidRDefault="0A3E3761" w:rsidP="00985D0C">
            <w:pPr>
              <w:spacing w:after="0" w:line="259" w:lineRule="auto"/>
              <w:ind w:right="0"/>
              <w:jc w:val="left"/>
              <w:rPr>
                <w:color w:val="auto"/>
                <w:szCs w:val="24"/>
              </w:rPr>
            </w:pPr>
            <w:r w:rsidRPr="0A3E3761">
              <w:rPr>
                <w:color w:val="auto"/>
              </w:rPr>
              <w:t>Klemola, M. Taimedega värvimine. Tallinn : Valgus, 1986</w:t>
            </w:r>
          </w:p>
          <w:p w14:paraId="49471C11" w14:textId="2743B37E" w:rsidR="009111EE" w:rsidRPr="00AC1E67" w:rsidRDefault="5C53866C" w:rsidP="00985D0C">
            <w:pPr>
              <w:spacing w:after="0" w:line="259" w:lineRule="auto"/>
              <w:ind w:right="0"/>
              <w:jc w:val="left"/>
              <w:rPr>
                <w:szCs w:val="24"/>
              </w:rPr>
            </w:pPr>
            <w:r w:rsidRPr="5C53866C">
              <w:rPr>
                <w:color w:val="auto"/>
              </w:rPr>
              <w:t>Vilbaste, G. Taimedega värvimisi Eestis. ERM aastaraamat XIV, Tartu 1939, lk 1–56</w:t>
            </w:r>
          </w:p>
        </w:tc>
        <w:tc>
          <w:tcPr>
            <w:tcW w:w="2052" w:type="dxa"/>
            <w:tcBorders>
              <w:top w:val="single" w:sz="4" w:space="0" w:color="000000" w:themeColor="text1"/>
              <w:left w:val="nil"/>
              <w:bottom w:val="single" w:sz="4" w:space="0" w:color="000000" w:themeColor="text1"/>
              <w:right w:val="single" w:sz="4" w:space="0" w:color="000000" w:themeColor="text1"/>
            </w:tcBorders>
          </w:tcPr>
          <w:p w14:paraId="49471C12" w14:textId="77777777" w:rsidR="009111EE" w:rsidRPr="00AC1E67" w:rsidRDefault="009111EE" w:rsidP="002D3A9F">
            <w:pPr>
              <w:spacing w:after="160" w:line="259" w:lineRule="auto"/>
              <w:ind w:left="0" w:right="0" w:firstLine="0"/>
              <w:jc w:val="left"/>
              <w:rPr>
                <w:szCs w:val="24"/>
              </w:rPr>
            </w:pPr>
          </w:p>
        </w:tc>
      </w:tr>
    </w:tbl>
    <w:p w14:paraId="79CFABF6" w14:textId="23B0EF0A" w:rsidR="002E2A18" w:rsidRDefault="009111EE">
      <w:pPr>
        <w:spacing w:after="200" w:line="276" w:lineRule="auto"/>
        <w:ind w:left="0" w:right="0" w:firstLine="0"/>
        <w:jc w:val="left"/>
      </w:pPr>
      <w:r w:rsidRPr="009111EE">
        <w:br w:type="page"/>
      </w:r>
    </w:p>
    <w:tbl>
      <w:tblPr>
        <w:tblStyle w:val="TableGrid0"/>
        <w:tblW w:w="21546" w:type="dxa"/>
        <w:tblLayout w:type="fixed"/>
        <w:tblLook w:val="04A0" w:firstRow="1" w:lastRow="0" w:firstColumn="1" w:lastColumn="0" w:noHBand="0" w:noVBand="1"/>
      </w:tblPr>
      <w:tblGrid>
        <w:gridCol w:w="12666"/>
        <w:gridCol w:w="3960"/>
        <w:gridCol w:w="4920"/>
      </w:tblGrid>
      <w:tr w:rsidR="002E2A18" w:rsidRPr="009111EE" w14:paraId="6ED1150F" w14:textId="77777777" w:rsidTr="00EE7022">
        <w:trPr>
          <w:trHeight w:val="354"/>
        </w:trPr>
        <w:tc>
          <w:tcPr>
            <w:tcW w:w="12666" w:type="dxa"/>
            <w:vMerge w:val="restart"/>
          </w:tcPr>
          <w:p w14:paraId="40E65323" w14:textId="53EE442C" w:rsidR="002E2A18" w:rsidRPr="009111EE" w:rsidRDefault="00EB3AA8" w:rsidP="00EE7022">
            <w:pPr>
              <w:pStyle w:val="Moodul-P"/>
            </w:pPr>
            <w:bookmarkStart w:id="25" w:name="_Toc390202650"/>
            <w:bookmarkStart w:id="26" w:name="_Toc68256988"/>
            <w:r>
              <w:lastRenderedPageBreak/>
              <w:t>Moodul</w:t>
            </w:r>
            <w:r w:rsidR="002E2A18">
              <w:t xml:space="preserve"> nr. 12</w:t>
            </w:r>
            <w:r w:rsidR="002E2A18" w:rsidRPr="009111EE">
              <w:t xml:space="preserve"> </w:t>
            </w:r>
            <w:r w:rsidR="002E2A18">
              <w:t xml:space="preserve">- </w:t>
            </w:r>
            <w:r w:rsidR="002E2A18" w:rsidRPr="009111EE">
              <w:t>TIKKIMISE ALUSÕPE</w:t>
            </w:r>
            <w:bookmarkEnd w:id="25"/>
            <w:bookmarkEnd w:id="26"/>
          </w:p>
          <w:p w14:paraId="5F102DF2" w14:textId="77777777" w:rsidR="002E2A18" w:rsidRPr="009111EE" w:rsidRDefault="002E2A18" w:rsidP="00EE7022">
            <w:pPr>
              <w:tabs>
                <w:tab w:val="left" w:pos="2124"/>
              </w:tabs>
              <w:rPr>
                <w:szCs w:val="24"/>
              </w:rPr>
            </w:pPr>
            <w:r w:rsidRPr="009111EE">
              <w:rPr>
                <w:szCs w:val="24"/>
              </w:rPr>
              <w:tab/>
            </w:r>
            <w:r w:rsidRPr="009111EE">
              <w:rPr>
                <w:szCs w:val="24"/>
              </w:rPr>
              <w:tab/>
            </w:r>
          </w:p>
        </w:tc>
        <w:tc>
          <w:tcPr>
            <w:tcW w:w="8880" w:type="dxa"/>
            <w:gridSpan w:val="2"/>
            <w:vAlign w:val="center"/>
          </w:tcPr>
          <w:p w14:paraId="0ABF7AA7" w14:textId="2BC7F049" w:rsidR="002E2A18" w:rsidRPr="009111EE" w:rsidRDefault="002E2A18" w:rsidP="00EE7022">
            <w:pPr>
              <w:spacing w:after="0" w:line="240" w:lineRule="auto"/>
              <w:ind w:left="0" w:right="0" w:firstLine="0"/>
              <w:jc w:val="center"/>
              <w:rPr>
                <w:b/>
                <w:color w:val="FF0000"/>
                <w:szCs w:val="24"/>
              </w:rPr>
            </w:pPr>
            <w:r>
              <w:rPr>
                <w:b/>
                <w:szCs w:val="24"/>
              </w:rPr>
              <w:t>Mooduli maht 2</w:t>
            </w:r>
            <w:r w:rsidRPr="009111EE">
              <w:rPr>
                <w:b/>
                <w:szCs w:val="24"/>
              </w:rPr>
              <w:t xml:space="preserve"> EKAP</w:t>
            </w:r>
            <w:r>
              <w:rPr>
                <w:b/>
                <w:color w:val="auto"/>
                <w:szCs w:val="24"/>
              </w:rPr>
              <w:t>/ 52</w:t>
            </w:r>
            <w:r w:rsidRPr="009111EE">
              <w:rPr>
                <w:b/>
                <w:color w:val="auto"/>
                <w:szCs w:val="24"/>
              </w:rPr>
              <w:t xml:space="preserve"> tundi </w:t>
            </w:r>
          </w:p>
        </w:tc>
      </w:tr>
      <w:tr w:rsidR="002E2A18" w:rsidRPr="009111EE" w14:paraId="18BA8853" w14:textId="77777777" w:rsidTr="00EE7022">
        <w:trPr>
          <w:trHeight w:val="323"/>
        </w:trPr>
        <w:tc>
          <w:tcPr>
            <w:tcW w:w="12666" w:type="dxa"/>
            <w:vMerge/>
            <w:vAlign w:val="center"/>
          </w:tcPr>
          <w:p w14:paraId="6621C9B9" w14:textId="77777777" w:rsidR="002E2A18" w:rsidRPr="009111EE" w:rsidRDefault="002E2A18" w:rsidP="00EE7022">
            <w:pPr>
              <w:spacing w:after="0" w:line="240" w:lineRule="auto"/>
              <w:ind w:left="2" w:right="0" w:firstLine="0"/>
              <w:jc w:val="left"/>
              <w:rPr>
                <w:b/>
                <w:szCs w:val="24"/>
              </w:rPr>
            </w:pPr>
          </w:p>
        </w:tc>
        <w:tc>
          <w:tcPr>
            <w:tcW w:w="8880" w:type="dxa"/>
            <w:gridSpan w:val="2"/>
            <w:vAlign w:val="center"/>
          </w:tcPr>
          <w:p w14:paraId="39449FFD" w14:textId="77777777" w:rsidR="002E2A18" w:rsidRPr="009111EE" w:rsidRDefault="002E2A18" w:rsidP="00EE7022">
            <w:pPr>
              <w:spacing w:after="0" w:line="240" w:lineRule="auto"/>
              <w:ind w:left="0" w:right="0" w:firstLine="0"/>
              <w:jc w:val="center"/>
              <w:rPr>
                <w:b/>
                <w:szCs w:val="24"/>
              </w:rPr>
            </w:pPr>
            <w:r w:rsidRPr="009111EE">
              <w:rPr>
                <w:b/>
                <w:szCs w:val="24"/>
              </w:rPr>
              <w:t>Õppemahu jaotus tundides</w:t>
            </w:r>
          </w:p>
        </w:tc>
      </w:tr>
      <w:tr w:rsidR="002E2A18" w:rsidRPr="009111EE" w14:paraId="20053C33" w14:textId="77777777" w:rsidTr="00EE7022">
        <w:trPr>
          <w:trHeight w:val="257"/>
        </w:trPr>
        <w:tc>
          <w:tcPr>
            <w:tcW w:w="12666" w:type="dxa"/>
            <w:vMerge/>
            <w:vAlign w:val="center"/>
          </w:tcPr>
          <w:p w14:paraId="470CA2B5" w14:textId="77777777" w:rsidR="002E2A18" w:rsidRPr="009111EE" w:rsidRDefault="002E2A18" w:rsidP="00EE7022">
            <w:pPr>
              <w:spacing w:after="0" w:line="240" w:lineRule="auto"/>
              <w:ind w:left="2" w:right="0" w:firstLine="0"/>
              <w:jc w:val="left"/>
              <w:rPr>
                <w:b/>
                <w:szCs w:val="24"/>
              </w:rPr>
            </w:pPr>
          </w:p>
        </w:tc>
        <w:tc>
          <w:tcPr>
            <w:tcW w:w="3960" w:type="dxa"/>
            <w:vAlign w:val="center"/>
          </w:tcPr>
          <w:p w14:paraId="4ACAC954" w14:textId="77777777" w:rsidR="002E2A18" w:rsidRPr="009111EE" w:rsidRDefault="002E2A18" w:rsidP="00EE7022">
            <w:pPr>
              <w:spacing w:after="0" w:line="240" w:lineRule="auto"/>
              <w:ind w:left="0" w:right="0" w:firstLine="0"/>
              <w:jc w:val="center"/>
              <w:rPr>
                <w:b/>
                <w:szCs w:val="24"/>
              </w:rPr>
            </w:pPr>
            <w:r w:rsidRPr="009111EE">
              <w:rPr>
                <w:b/>
                <w:szCs w:val="24"/>
              </w:rPr>
              <w:t>Auditoorne töö</w:t>
            </w:r>
          </w:p>
        </w:tc>
        <w:tc>
          <w:tcPr>
            <w:tcW w:w="4920" w:type="dxa"/>
            <w:vAlign w:val="center"/>
          </w:tcPr>
          <w:p w14:paraId="609A719B" w14:textId="77777777" w:rsidR="002E2A18" w:rsidRPr="009111EE" w:rsidRDefault="002E2A18" w:rsidP="00EE7022">
            <w:pPr>
              <w:spacing w:after="0" w:line="240" w:lineRule="auto"/>
              <w:ind w:left="0" w:right="0" w:firstLine="0"/>
              <w:jc w:val="center"/>
              <w:rPr>
                <w:b/>
                <w:szCs w:val="24"/>
              </w:rPr>
            </w:pPr>
            <w:r w:rsidRPr="009111EE">
              <w:rPr>
                <w:b/>
                <w:szCs w:val="24"/>
              </w:rPr>
              <w:t>Iseseisev töö</w:t>
            </w:r>
          </w:p>
        </w:tc>
      </w:tr>
      <w:tr w:rsidR="002E2A18" w:rsidRPr="009111EE" w14:paraId="756A5CED" w14:textId="77777777" w:rsidTr="00EE7022">
        <w:trPr>
          <w:trHeight w:val="337"/>
        </w:trPr>
        <w:tc>
          <w:tcPr>
            <w:tcW w:w="12666" w:type="dxa"/>
            <w:vMerge/>
            <w:vAlign w:val="center"/>
          </w:tcPr>
          <w:p w14:paraId="03E331CB" w14:textId="77777777" w:rsidR="002E2A18" w:rsidRPr="009111EE" w:rsidRDefault="002E2A18" w:rsidP="00EE7022">
            <w:pPr>
              <w:spacing w:after="0" w:line="240" w:lineRule="auto"/>
              <w:ind w:left="2" w:right="0" w:firstLine="0"/>
              <w:jc w:val="left"/>
              <w:rPr>
                <w:b/>
                <w:szCs w:val="24"/>
              </w:rPr>
            </w:pPr>
          </w:p>
        </w:tc>
        <w:tc>
          <w:tcPr>
            <w:tcW w:w="3960" w:type="dxa"/>
            <w:vAlign w:val="center"/>
          </w:tcPr>
          <w:p w14:paraId="3DF9F43D" w14:textId="7F9F81B7" w:rsidR="002E2A18" w:rsidRPr="009111EE" w:rsidRDefault="000F68AB" w:rsidP="00EE7022">
            <w:pPr>
              <w:spacing w:after="0" w:line="240" w:lineRule="auto"/>
              <w:ind w:left="0" w:right="0" w:firstLine="0"/>
              <w:jc w:val="center"/>
              <w:rPr>
                <w:b/>
                <w:szCs w:val="24"/>
              </w:rPr>
            </w:pPr>
            <w:r>
              <w:rPr>
                <w:b/>
                <w:color w:val="auto"/>
                <w:szCs w:val="24"/>
              </w:rPr>
              <w:t>24</w:t>
            </w:r>
          </w:p>
        </w:tc>
        <w:tc>
          <w:tcPr>
            <w:tcW w:w="4920" w:type="dxa"/>
            <w:vAlign w:val="center"/>
          </w:tcPr>
          <w:p w14:paraId="391BAA8B" w14:textId="52CC899F" w:rsidR="002E2A18" w:rsidRPr="009111EE" w:rsidRDefault="000F68AB" w:rsidP="00EE7022">
            <w:pPr>
              <w:spacing w:after="0" w:line="240" w:lineRule="auto"/>
              <w:ind w:left="0" w:right="0" w:firstLine="0"/>
              <w:jc w:val="center"/>
              <w:rPr>
                <w:b/>
                <w:szCs w:val="24"/>
              </w:rPr>
            </w:pPr>
            <w:r>
              <w:rPr>
                <w:b/>
                <w:szCs w:val="24"/>
              </w:rPr>
              <w:t>28</w:t>
            </w:r>
          </w:p>
        </w:tc>
      </w:tr>
      <w:tr w:rsidR="002E2A18" w:rsidRPr="009111EE" w14:paraId="4EB9243B" w14:textId="77777777" w:rsidTr="00EE7022">
        <w:trPr>
          <w:trHeight w:val="379"/>
        </w:trPr>
        <w:tc>
          <w:tcPr>
            <w:tcW w:w="21546" w:type="dxa"/>
            <w:gridSpan w:val="3"/>
            <w:vAlign w:val="center"/>
          </w:tcPr>
          <w:p w14:paraId="11B458A3" w14:textId="357B1C58" w:rsidR="002E2A18" w:rsidRPr="009111EE" w:rsidRDefault="002E2A18" w:rsidP="002E2A18">
            <w:pPr>
              <w:spacing w:after="0" w:line="259" w:lineRule="auto"/>
              <w:ind w:left="0" w:right="0" w:firstLine="0"/>
              <w:jc w:val="left"/>
              <w:rPr>
                <w:szCs w:val="24"/>
              </w:rPr>
            </w:pPr>
            <w:r w:rsidRPr="009111EE">
              <w:rPr>
                <w:b/>
                <w:szCs w:val="24"/>
              </w:rPr>
              <w:t>Mooduli eesmärk:</w:t>
            </w:r>
            <w:r w:rsidRPr="009111EE">
              <w:rPr>
                <w:szCs w:val="24"/>
              </w:rPr>
              <w:t xml:space="preserve"> </w:t>
            </w:r>
            <w:r w:rsidRPr="009111EE">
              <w:rPr>
                <w:b/>
                <w:szCs w:val="24"/>
              </w:rPr>
              <w:t xml:space="preserve"> :</w:t>
            </w:r>
            <w:r w:rsidRPr="009111EE">
              <w:rPr>
                <w:szCs w:val="24"/>
              </w:rPr>
              <w:t xml:space="preserve"> </w:t>
            </w:r>
            <w:r w:rsidRPr="009111EE">
              <w:rPr>
                <w:b/>
                <w:szCs w:val="24"/>
              </w:rPr>
              <w:t xml:space="preserve"> </w:t>
            </w:r>
            <w:r w:rsidRPr="009111EE">
              <w:rPr>
                <w:szCs w:val="24"/>
              </w:rPr>
              <w:t xml:space="preserve">Õpetusega taotletakse, et õpilane tikib </w:t>
            </w:r>
            <w:r w:rsidR="00803BDF">
              <w:rPr>
                <w:szCs w:val="24"/>
              </w:rPr>
              <w:t xml:space="preserve">telgedel kootud </w:t>
            </w:r>
            <w:r w:rsidRPr="009111EE">
              <w:rPr>
                <w:szCs w:val="24"/>
              </w:rPr>
              <w:t>esemeid vastavalt mustrijoonisele või tööjuhendile kasutades  ühe- ja kaherealisi põhipisteid, järgib oma töös keskkonnahoiu põhimõtteid ja kasutab erialast sõnavara.</w:t>
            </w:r>
          </w:p>
        </w:tc>
      </w:tr>
      <w:tr w:rsidR="002E2A18" w:rsidRPr="009111EE" w14:paraId="03CE5003" w14:textId="77777777" w:rsidTr="00EE7022">
        <w:trPr>
          <w:trHeight w:val="357"/>
        </w:trPr>
        <w:tc>
          <w:tcPr>
            <w:tcW w:w="21546" w:type="dxa"/>
            <w:gridSpan w:val="3"/>
            <w:vAlign w:val="center"/>
          </w:tcPr>
          <w:p w14:paraId="2FAFBC0F" w14:textId="77777777" w:rsidR="002E2A18" w:rsidRPr="009111EE" w:rsidRDefault="002E2A18" w:rsidP="00EE7022">
            <w:pPr>
              <w:spacing w:after="0" w:line="240" w:lineRule="auto"/>
              <w:ind w:left="0" w:right="0" w:firstLine="0"/>
              <w:jc w:val="left"/>
              <w:rPr>
                <w:szCs w:val="24"/>
              </w:rPr>
            </w:pPr>
            <w:r w:rsidRPr="009111EE">
              <w:rPr>
                <w:b/>
                <w:szCs w:val="24"/>
              </w:rPr>
              <w:t xml:space="preserve">Nõuded mooduli alustamiseks:  </w:t>
            </w:r>
            <w:r w:rsidRPr="009111EE">
              <w:rPr>
                <w:szCs w:val="24"/>
              </w:rPr>
              <w:t>Puuduvad</w:t>
            </w:r>
          </w:p>
        </w:tc>
      </w:tr>
      <w:tr w:rsidR="002E2A18" w:rsidRPr="009111EE" w14:paraId="73AC0C75" w14:textId="77777777" w:rsidTr="00EE7022">
        <w:trPr>
          <w:trHeight w:val="779"/>
        </w:trPr>
        <w:tc>
          <w:tcPr>
            <w:tcW w:w="21546" w:type="dxa"/>
            <w:gridSpan w:val="3"/>
            <w:vAlign w:val="center"/>
          </w:tcPr>
          <w:p w14:paraId="1CE03E49" w14:textId="77777777" w:rsidR="002E2A18" w:rsidRPr="009111EE" w:rsidRDefault="002E2A18" w:rsidP="00EE7022">
            <w:pPr>
              <w:spacing w:after="0" w:line="240" w:lineRule="auto"/>
              <w:ind w:left="34" w:right="0" w:firstLine="0"/>
              <w:jc w:val="left"/>
              <w:rPr>
                <w:b/>
                <w:szCs w:val="24"/>
              </w:rPr>
            </w:pPr>
            <w:r w:rsidRPr="009111EE">
              <w:rPr>
                <w:b/>
                <w:szCs w:val="24"/>
              </w:rPr>
              <w:t xml:space="preserve">Aine(d) ja õpetaja(d): </w:t>
            </w:r>
          </w:p>
          <w:p w14:paraId="61C23D06" w14:textId="3953E4A7" w:rsidR="002E2A18" w:rsidRPr="009111EE" w:rsidRDefault="002E2A18" w:rsidP="00EE7022">
            <w:pPr>
              <w:spacing w:after="213" w:line="240" w:lineRule="auto"/>
              <w:ind w:left="34" w:right="0" w:firstLine="0"/>
              <w:jc w:val="left"/>
              <w:rPr>
                <w:szCs w:val="24"/>
              </w:rPr>
            </w:pPr>
            <w:r w:rsidRPr="009111EE">
              <w:rPr>
                <w:szCs w:val="24"/>
              </w:rPr>
              <w:t>Tikkimise alusõpe</w:t>
            </w:r>
            <w:r>
              <w:rPr>
                <w:szCs w:val="24"/>
              </w:rPr>
              <w:t>-</w:t>
            </w:r>
            <w:r w:rsidRPr="009111EE">
              <w:rPr>
                <w:szCs w:val="24"/>
              </w:rPr>
              <w:t xml:space="preserve"> Ingrid Uus</w:t>
            </w:r>
          </w:p>
        </w:tc>
      </w:tr>
    </w:tbl>
    <w:p w14:paraId="2A66D952" w14:textId="77777777" w:rsidR="002E2A18" w:rsidRPr="009111EE" w:rsidRDefault="002E2A18" w:rsidP="002E2A18">
      <w:pPr>
        <w:rPr>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689"/>
        <w:gridCol w:w="6174"/>
        <w:gridCol w:w="2268"/>
        <w:gridCol w:w="3402"/>
        <w:gridCol w:w="4961"/>
        <w:gridCol w:w="2052"/>
      </w:tblGrid>
      <w:tr w:rsidR="002E2A18" w:rsidRPr="009111EE" w14:paraId="650E24D6" w14:textId="77777777" w:rsidTr="00EB3AA8">
        <w:trPr>
          <w:tblHeader/>
        </w:trPr>
        <w:tc>
          <w:tcPr>
            <w:tcW w:w="2689" w:type="dxa"/>
            <w:tcBorders>
              <w:top w:val="single" w:sz="4" w:space="0" w:color="000000"/>
              <w:left w:val="single" w:sz="4" w:space="0" w:color="000000"/>
              <w:bottom w:val="single" w:sz="4" w:space="0" w:color="000000"/>
              <w:right w:val="single" w:sz="4" w:space="0" w:color="000000"/>
            </w:tcBorders>
            <w:shd w:val="clear" w:color="auto" w:fill="F8F8F8"/>
          </w:tcPr>
          <w:p w14:paraId="46ABD928" w14:textId="77777777" w:rsidR="002E2A18" w:rsidRPr="009111EE" w:rsidRDefault="002E2A18" w:rsidP="00EE7022">
            <w:pPr>
              <w:spacing w:after="0" w:line="259" w:lineRule="auto"/>
              <w:ind w:left="0" w:right="0" w:firstLine="0"/>
              <w:jc w:val="left"/>
              <w:rPr>
                <w:szCs w:val="24"/>
              </w:rPr>
            </w:pPr>
            <w:r w:rsidRPr="009111EE">
              <w:rPr>
                <w:b/>
                <w:szCs w:val="24"/>
              </w:rPr>
              <w:t xml:space="preserve">Õpiväljundid (ÕV) </w:t>
            </w:r>
          </w:p>
        </w:tc>
        <w:tc>
          <w:tcPr>
            <w:tcW w:w="6174" w:type="dxa"/>
            <w:tcBorders>
              <w:top w:val="single" w:sz="4" w:space="0" w:color="000000"/>
              <w:left w:val="single" w:sz="4" w:space="0" w:color="000000"/>
              <w:bottom w:val="single" w:sz="4" w:space="0" w:color="000000"/>
              <w:right w:val="single" w:sz="4" w:space="0" w:color="000000"/>
            </w:tcBorders>
            <w:shd w:val="clear" w:color="auto" w:fill="F8F8F8"/>
          </w:tcPr>
          <w:p w14:paraId="49B6C07A" w14:textId="77777777" w:rsidR="002E2A18" w:rsidRPr="009111EE" w:rsidRDefault="002E2A18" w:rsidP="00EE7022">
            <w:pPr>
              <w:spacing w:after="0" w:line="259" w:lineRule="auto"/>
              <w:ind w:left="0" w:right="0" w:firstLine="0"/>
              <w:jc w:val="left"/>
              <w:rPr>
                <w:b/>
                <w:szCs w:val="24"/>
              </w:rPr>
            </w:pPr>
            <w:r w:rsidRPr="009111EE">
              <w:rPr>
                <w:b/>
                <w:szCs w:val="24"/>
              </w:rPr>
              <w:t>Hindamiskriteeriumid (HK)</w:t>
            </w:r>
          </w:p>
          <w:p w14:paraId="0302E636" w14:textId="77777777" w:rsidR="002E2A18" w:rsidRPr="009111EE" w:rsidRDefault="002E2A18" w:rsidP="00EE7022">
            <w:pPr>
              <w:spacing w:after="0" w:line="259"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8F8F8"/>
          </w:tcPr>
          <w:p w14:paraId="21464996" w14:textId="77777777" w:rsidR="002E2A18" w:rsidRPr="009111EE" w:rsidRDefault="002E2A18" w:rsidP="00EE7022">
            <w:pPr>
              <w:spacing w:after="0" w:line="259" w:lineRule="auto"/>
              <w:ind w:left="0" w:right="0" w:firstLine="0"/>
              <w:jc w:val="left"/>
              <w:rPr>
                <w:szCs w:val="24"/>
              </w:rPr>
            </w:pPr>
            <w:r w:rsidRPr="009111EE">
              <w:rPr>
                <w:b/>
                <w:szCs w:val="24"/>
              </w:rPr>
              <w:t>Õppemeetodid (ÕM)</w:t>
            </w:r>
          </w:p>
        </w:tc>
        <w:tc>
          <w:tcPr>
            <w:tcW w:w="3402" w:type="dxa"/>
            <w:tcBorders>
              <w:top w:val="single" w:sz="4" w:space="0" w:color="000000"/>
              <w:left w:val="single" w:sz="4" w:space="0" w:color="000000"/>
              <w:bottom w:val="single" w:sz="4" w:space="0" w:color="000000"/>
              <w:right w:val="single" w:sz="4" w:space="0" w:color="000000"/>
            </w:tcBorders>
            <w:shd w:val="clear" w:color="auto" w:fill="F8F8F8"/>
          </w:tcPr>
          <w:p w14:paraId="2081BA2A" w14:textId="77777777" w:rsidR="002E2A18" w:rsidRPr="009111EE" w:rsidRDefault="002E2A18" w:rsidP="00EE7022">
            <w:pPr>
              <w:spacing w:after="14" w:line="259" w:lineRule="auto"/>
              <w:ind w:left="0" w:right="0" w:firstLine="0"/>
              <w:jc w:val="left"/>
              <w:rPr>
                <w:b/>
                <w:szCs w:val="24"/>
              </w:rPr>
            </w:pPr>
            <w:r w:rsidRPr="009111EE">
              <w:rPr>
                <w:b/>
                <w:szCs w:val="24"/>
              </w:rPr>
              <w:t xml:space="preserve">Hindamismeetodid ja-ülesanded </w:t>
            </w:r>
          </w:p>
          <w:p w14:paraId="2BCFB05B" w14:textId="77777777" w:rsidR="002E2A18" w:rsidRPr="009111EE" w:rsidRDefault="002E2A18" w:rsidP="00EE7022">
            <w:pPr>
              <w:spacing w:after="14" w:line="259" w:lineRule="auto"/>
              <w:ind w:left="0" w:right="0" w:firstLine="0"/>
              <w:jc w:val="left"/>
              <w:rPr>
                <w:szCs w:val="24"/>
              </w:rPr>
            </w:pPr>
            <w:r w:rsidRPr="009111EE">
              <w:rPr>
                <w:b/>
                <w:szCs w:val="24"/>
              </w:rPr>
              <w:t>(HÜ) ja iseseisev töö</w:t>
            </w:r>
          </w:p>
        </w:tc>
        <w:tc>
          <w:tcPr>
            <w:tcW w:w="4961" w:type="dxa"/>
            <w:tcBorders>
              <w:top w:val="single" w:sz="4" w:space="0" w:color="000000"/>
              <w:left w:val="single" w:sz="4" w:space="0" w:color="000000"/>
              <w:bottom w:val="single" w:sz="4" w:space="0" w:color="000000"/>
              <w:right w:val="single" w:sz="4" w:space="0" w:color="000000"/>
            </w:tcBorders>
            <w:shd w:val="clear" w:color="auto" w:fill="F8F8F8"/>
          </w:tcPr>
          <w:p w14:paraId="59AD5764" w14:textId="77777777" w:rsidR="002E2A18" w:rsidRPr="009111EE" w:rsidRDefault="002E2A18" w:rsidP="00EE7022">
            <w:pPr>
              <w:spacing w:after="0" w:line="259" w:lineRule="auto"/>
              <w:ind w:left="2" w:right="0" w:firstLine="0"/>
              <w:jc w:val="left"/>
              <w:rPr>
                <w:szCs w:val="24"/>
              </w:rPr>
            </w:pPr>
            <w:r w:rsidRPr="009111EE">
              <w:rPr>
                <w:b/>
                <w:szCs w:val="24"/>
              </w:rPr>
              <w:t>Mooduli teemad ja alateemad</w:t>
            </w:r>
            <w:r w:rsidRPr="009111EE">
              <w:rPr>
                <w:szCs w:val="24"/>
              </w:rPr>
              <w:t xml:space="preserve"> </w:t>
            </w:r>
            <w:r w:rsidRPr="009111EE">
              <w:rPr>
                <w:b/>
                <w:szCs w:val="24"/>
              </w:rPr>
              <w:t>(MT)</w:t>
            </w:r>
          </w:p>
        </w:tc>
        <w:tc>
          <w:tcPr>
            <w:tcW w:w="2052" w:type="dxa"/>
            <w:tcBorders>
              <w:top w:val="single" w:sz="4" w:space="0" w:color="000000"/>
              <w:left w:val="single" w:sz="4" w:space="0" w:color="000000"/>
              <w:bottom w:val="single" w:sz="4" w:space="0" w:color="000000"/>
              <w:right w:val="single" w:sz="4" w:space="0" w:color="000000"/>
            </w:tcBorders>
            <w:shd w:val="clear" w:color="auto" w:fill="F8F8F8"/>
          </w:tcPr>
          <w:p w14:paraId="69FE8A57" w14:textId="77777777" w:rsidR="002E2A18" w:rsidRPr="009111EE" w:rsidRDefault="002E2A18" w:rsidP="00EE7022">
            <w:pPr>
              <w:spacing w:after="200" w:line="272" w:lineRule="auto"/>
              <w:ind w:left="0" w:right="0" w:firstLine="0"/>
              <w:jc w:val="left"/>
              <w:rPr>
                <w:b/>
                <w:szCs w:val="24"/>
              </w:rPr>
            </w:pPr>
            <w:r w:rsidRPr="009111EE">
              <w:rPr>
                <w:b/>
                <w:szCs w:val="24"/>
              </w:rPr>
              <w:t xml:space="preserve">Maht tundides auditoorne, praktiline ja iseseisev töö </w:t>
            </w:r>
            <w:r w:rsidRPr="009111EE">
              <w:rPr>
                <w:b/>
                <w:szCs w:val="24"/>
              </w:rPr>
              <w:br/>
              <w:t xml:space="preserve">(A, P, I) </w:t>
            </w:r>
          </w:p>
        </w:tc>
      </w:tr>
      <w:tr w:rsidR="002E2A18" w:rsidRPr="009111EE" w14:paraId="341D8ED3"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6AA821E5" w14:textId="77777777" w:rsidR="002E2A18" w:rsidRPr="009111EE" w:rsidRDefault="002E2A18" w:rsidP="00EE7022">
            <w:pPr>
              <w:tabs>
                <w:tab w:val="center" w:pos="360"/>
              </w:tabs>
              <w:spacing w:after="0" w:line="259" w:lineRule="auto"/>
              <w:ind w:right="0"/>
              <w:jc w:val="left"/>
              <w:rPr>
                <w:szCs w:val="24"/>
              </w:rPr>
            </w:pPr>
            <w:r w:rsidRPr="009111EE">
              <w:rPr>
                <w:szCs w:val="24"/>
              </w:rPr>
              <w:t xml:space="preserve">Õpilane </w:t>
            </w:r>
          </w:p>
          <w:p w14:paraId="51FB6B74" w14:textId="35561E12" w:rsidR="002E2A18" w:rsidRPr="009111EE" w:rsidRDefault="002E2A18" w:rsidP="00CE4993">
            <w:pPr>
              <w:pStyle w:val="Loendilik"/>
              <w:numPr>
                <w:ilvl w:val="0"/>
                <w:numId w:val="25"/>
              </w:numPr>
              <w:tabs>
                <w:tab w:val="center" w:pos="284"/>
              </w:tabs>
              <w:spacing w:after="0" w:line="259" w:lineRule="auto"/>
              <w:ind w:left="284" w:right="0" w:hanging="284"/>
              <w:jc w:val="left"/>
              <w:rPr>
                <w:szCs w:val="24"/>
              </w:rPr>
            </w:pPr>
            <w:r w:rsidRPr="009111EE">
              <w:rPr>
                <w:szCs w:val="24"/>
              </w:rPr>
              <w:t xml:space="preserve">tikib tehnoloogiliselt õigesti ühe- ja kaherealisi põhipisteid, kasutab erialast sõnavara  </w:t>
            </w:r>
          </w:p>
          <w:p w14:paraId="7E91ABC8" w14:textId="77777777" w:rsidR="002E2A18" w:rsidRPr="009111EE" w:rsidRDefault="002E2A18" w:rsidP="002E2A18">
            <w:pPr>
              <w:pStyle w:val="Loendilik"/>
              <w:tabs>
                <w:tab w:val="center" w:pos="284"/>
              </w:tabs>
              <w:spacing w:after="0" w:line="259" w:lineRule="auto"/>
              <w:ind w:left="284" w:right="0" w:firstLine="0"/>
              <w:jc w:val="left"/>
              <w:rPr>
                <w:szCs w:val="24"/>
              </w:rPr>
            </w:pPr>
          </w:p>
        </w:tc>
        <w:tc>
          <w:tcPr>
            <w:tcW w:w="6174" w:type="dxa"/>
            <w:tcBorders>
              <w:top w:val="single" w:sz="4" w:space="0" w:color="000000"/>
              <w:left w:val="single" w:sz="4" w:space="0" w:color="000000"/>
              <w:bottom w:val="single" w:sz="4" w:space="0" w:color="000000"/>
              <w:right w:val="single" w:sz="4" w:space="0" w:color="000000"/>
            </w:tcBorders>
          </w:tcPr>
          <w:p w14:paraId="334B2C65" w14:textId="77777777" w:rsidR="002E2A18" w:rsidRPr="009111EE" w:rsidRDefault="002E2A18" w:rsidP="002E2A18">
            <w:pPr>
              <w:tabs>
                <w:tab w:val="center" w:pos="360"/>
              </w:tabs>
              <w:spacing w:after="0" w:line="259" w:lineRule="auto"/>
              <w:ind w:left="0" w:right="0" w:firstLine="0"/>
              <w:jc w:val="left"/>
              <w:rPr>
                <w:szCs w:val="24"/>
              </w:rPr>
            </w:pPr>
            <w:r w:rsidRPr="009111EE">
              <w:rPr>
                <w:szCs w:val="24"/>
              </w:rPr>
              <w:t>• nimetab ülesande põhjal ühe- ja kaherealisi põhipisteid, kirjeldab nende tehnoloogiat ja kasutusala, kasutab erialast sõnavara</w:t>
            </w:r>
          </w:p>
          <w:p w14:paraId="65F2F289" w14:textId="344F556D" w:rsidR="002E2A18" w:rsidRPr="009111EE" w:rsidRDefault="002E2A18" w:rsidP="002E2A18">
            <w:pPr>
              <w:tabs>
                <w:tab w:val="center" w:pos="360"/>
              </w:tabs>
              <w:spacing w:after="0" w:line="259" w:lineRule="auto"/>
              <w:ind w:left="0" w:right="0" w:firstLine="0"/>
              <w:jc w:val="left"/>
              <w:rPr>
                <w:szCs w:val="24"/>
              </w:rPr>
            </w:pPr>
            <w:r w:rsidRPr="009111EE">
              <w:rPr>
                <w:szCs w:val="24"/>
              </w:rPr>
              <w:t>• demonstreerib ülesande põhjal tehnoloogiliselt õigete töövõtete ja  suundadega ühe- ja kaherealiste põhipistete tikkimist</w:t>
            </w:r>
          </w:p>
          <w:p w14:paraId="5C32397E" w14:textId="36E22053" w:rsidR="002E2A18" w:rsidRPr="009111EE" w:rsidRDefault="002E2A18" w:rsidP="00EE7022">
            <w:pPr>
              <w:tabs>
                <w:tab w:val="center" w:pos="360"/>
              </w:tabs>
              <w:spacing w:after="0" w:line="259"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0DD470D7" w14:textId="206CA036" w:rsidR="002E2A18" w:rsidRPr="009111EE" w:rsidRDefault="002E2A18" w:rsidP="00EE7022">
            <w:pPr>
              <w:tabs>
                <w:tab w:val="center" w:pos="360"/>
              </w:tabs>
              <w:spacing w:after="0" w:line="259" w:lineRule="auto"/>
              <w:ind w:left="0" w:right="0" w:firstLine="0"/>
              <w:jc w:val="left"/>
              <w:rPr>
                <w:color w:val="FF0000"/>
                <w:szCs w:val="24"/>
              </w:rPr>
            </w:pPr>
            <w:r w:rsidRPr="009111EE">
              <w:rPr>
                <w:rFonts w:eastAsia="Segoe UI Symbol"/>
                <w:color w:val="auto"/>
                <w:szCs w:val="24"/>
              </w:rPr>
              <w:t>Vestlus. Selgitus. Demonstratsioon.  Praktiline töö.</w:t>
            </w:r>
          </w:p>
        </w:tc>
        <w:tc>
          <w:tcPr>
            <w:tcW w:w="3402" w:type="dxa"/>
            <w:tcBorders>
              <w:top w:val="single" w:sz="4" w:space="0" w:color="000000"/>
              <w:left w:val="single" w:sz="4" w:space="0" w:color="000000"/>
              <w:bottom w:val="single" w:sz="4" w:space="0" w:color="000000"/>
              <w:right w:val="single" w:sz="4" w:space="0" w:color="000000"/>
            </w:tcBorders>
          </w:tcPr>
          <w:p w14:paraId="076990C6" w14:textId="554407F8" w:rsidR="002E2A18" w:rsidRPr="009111EE" w:rsidRDefault="002E2A18" w:rsidP="002E2A18">
            <w:pPr>
              <w:tabs>
                <w:tab w:val="center" w:pos="360"/>
              </w:tabs>
              <w:spacing w:after="0" w:line="259" w:lineRule="auto"/>
              <w:ind w:right="0"/>
              <w:jc w:val="left"/>
              <w:rPr>
                <w:rFonts w:eastAsia="Segoe UI Symbol"/>
                <w:color w:val="auto"/>
                <w:szCs w:val="24"/>
              </w:rPr>
            </w:pPr>
            <w:r>
              <w:rPr>
                <w:rFonts w:eastAsia="Segoe UI Symbol"/>
                <w:color w:val="auto"/>
                <w:szCs w:val="24"/>
              </w:rPr>
              <w:t>1</w:t>
            </w:r>
            <w:r w:rsidRPr="009111EE">
              <w:rPr>
                <w:rFonts w:eastAsia="Segoe UI Symbol"/>
                <w:color w:val="auto"/>
                <w:szCs w:val="24"/>
              </w:rPr>
              <w:t>. ÕV:</w:t>
            </w:r>
          </w:p>
          <w:p w14:paraId="77E3B2A9" w14:textId="77777777" w:rsidR="002E2A18" w:rsidRPr="009111EE" w:rsidRDefault="002E2A18" w:rsidP="002E2A18">
            <w:pPr>
              <w:tabs>
                <w:tab w:val="center" w:pos="360"/>
              </w:tabs>
              <w:spacing w:after="0" w:line="259" w:lineRule="auto"/>
              <w:ind w:right="0"/>
              <w:jc w:val="left"/>
              <w:rPr>
                <w:rFonts w:eastAsia="Segoe UI Symbol"/>
                <w:color w:val="auto"/>
                <w:szCs w:val="24"/>
              </w:rPr>
            </w:pPr>
            <w:r w:rsidRPr="009111EE">
              <w:rPr>
                <w:rFonts w:eastAsia="Segoe UI Symbol"/>
                <w:color w:val="auto"/>
                <w:szCs w:val="24"/>
              </w:rPr>
              <w:t>1 HÜ. Iseseisev praktiline töö juhendi alusel – õpimapp:</w:t>
            </w:r>
          </w:p>
          <w:p w14:paraId="754A04D3" w14:textId="2D1D8405" w:rsidR="002E2A18" w:rsidRPr="009111EE" w:rsidRDefault="002E2A18" w:rsidP="002E2A18">
            <w:pPr>
              <w:tabs>
                <w:tab w:val="center" w:pos="360"/>
              </w:tabs>
              <w:spacing w:after="0" w:line="259" w:lineRule="auto"/>
              <w:ind w:right="0"/>
              <w:jc w:val="left"/>
              <w:rPr>
                <w:rFonts w:eastAsia="Segoe UI Symbol"/>
                <w:color w:val="auto"/>
                <w:szCs w:val="24"/>
              </w:rPr>
            </w:pPr>
            <w:r w:rsidRPr="009111EE">
              <w:rPr>
                <w:rFonts w:eastAsia="Segoe UI Symbol"/>
                <w:color w:val="auto"/>
                <w:szCs w:val="24"/>
              </w:rPr>
              <w:t xml:space="preserve">Õpimapp koosneb üherealiste ja kaherealiste pistete ning </w:t>
            </w:r>
            <w:r w:rsidR="003E7ABB">
              <w:rPr>
                <w:rFonts w:eastAsia="Segoe UI Symbol"/>
                <w:color w:val="auto"/>
                <w:szCs w:val="24"/>
              </w:rPr>
              <w:t xml:space="preserve">äärestuspistete </w:t>
            </w:r>
            <w:r w:rsidRPr="009111EE">
              <w:rPr>
                <w:rFonts w:eastAsia="Segoe UI Symbol"/>
                <w:color w:val="auto"/>
                <w:szCs w:val="24"/>
              </w:rPr>
              <w:t xml:space="preserve">tööproovidest. Mapis esitatud tööproovid on vormistatud nõuetekohaselt ning teostatud ja viimistletud vastavalt etteantud kvaliteedinõuetele. </w:t>
            </w:r>
          </w:p>
          <w:p w14:paraId="4A9A0746" w14:textId="605E8FC0" w:rsidR="002E2A18" w:rsidRPr="009111EE" w:rsidRDefault="002E2A18" w:rsidP="003E7ABB">
            <w:pPr>
              <w:tabs>
                <w:tab w:val="center" w:pos="360"/>
              </w:tabs>
              <w:spacing w:after="0" w:line="259" w:lineRule="auto"/>
              <w:ind w:right="0"/>
              <w:jc w:val="left"/>
              <w:rPr>
                <w:rFonts w:eastAsia="Segoe UI Symbol"/>
                <w:color w:val="FF0000"/>
                <w:szCs w:val="24"/>
              </w:rPr>
            </w:pPr>
            <w:r w:rsidRPr="009111EE">
              <w:rPr>
                <w:rFonts w:eastAsia="Segoe UI Symbol"/>
                <w:color w:val="auto"/>
                <w:szCs w:val="24"/>
              </w:rPr>
              <w:t>2 HÜ. Individuaalne demonstratsioon: ülesande põhjal tehnoloogiliselt õigete töövõtete ja suundadega ühe- ja kaherealiste põhipistete tikkimine.</w:t>
            </w:r>
          </w:p>
        </w:tc>
        <w:tc>
          <w:tcPr>
            <w:tcW w:w="4961" w:type="dxa"/>
            <w:tcBorders>
              <w:top w:val="single" w:sz="4" w:space="0" w:color="000000"/>
              <w:left w:val="single" w:sz="4" w:space="0" w:color="000000"/>
              <w:bottom w:val="single" w:sz="4" w:space="0" w:color="000000"/>
              <w:right w:val="single" w:sz="4" w:space="0" w:color="000000"/>
            </w:tcBorders>
          </w:tcPr>
          <w:p w14:paraId="2E8634F2" w14:textId="77777777" w:rsidR="002E2A18" w:rsidRDefault="002E2A18" w:rsidP="00CE4993">
            <w:pPr>
              <w:pStyle w:val="Loendilik"/>
              <w:numPr>
                <w:ilvl w:val="0"/>
                <w:numId w:val="26"/>
              </w:numPr>
              <w:tabs>
                <w:tab w:val="center" w:pos="360"/>
              </w:tabs>
              <w:spacing w:after="0" w:line="259" w:lineRule="auto"/>
              <w:ind w:right="0"/>
              <w:jc w:val="left"/>
              <w:rPr>
                <w:szCs w:val="24"/>
              </w:rPr>
            </w:pPr>
            <w:r w:rsidRPr="002E2A18">
              <w:rPr>
                <w:b/>
                <w:szCs w:val="24"/>
              </w:rPr>
              <w:t>Tikkimise põhimõisted</w:t>
            </w:r>
            <w:r w:rsidRPr="002E2A18">
              <w:rPr>
                <w:szCs w:val="24"/>
              </w:rPr>
              <w:t xml:space="preserve"> (piste, pistevahe, piste kõrgus, piste pikkus, üherealine piste, kaherealine piste, kaunistu</w:t>
            </w:r>
            <w:r>
              <w:rPr>
                <w:szCs w:val="24"/>
              </w:rPr>
              <w:t>spiste, tarbepiste, piste suund)</w:t>
            </w:r>
            <w:r w:rsidRPr="002E2A18">
              <w:rPr>
                <w:szCs w:val="24"/>
              </w:rPr>
              <w:t>.</w:t>
            </w:r>
          </w:p>
          <w:p w14:paraId="6DA9F2B1" w14:textId="16F0C82C" w:rsidR="002E2A18" w:rsidRPr="009111EE" w:rsidRDefault="002E2A18" w:rsidP="00CE4993">
            <w:pPr>
              <w:pStyle w:val="Loendilik"/>
              <w:numPr>
                <w:ilvl w:val="0"/>
                <w:numId w:val="26"/>
              </w:numPr>
              <w:tabs>
                <w:tab w:val="center" w:pos="360"/>
              </w:tabs>
              <w:spacing w:after="0" w:line="259" w:lineRule="auto"/>
              <w:ind w:right="0"/>
              <w:jc w:val="left"/>
              <w:rPr>
                <w:b/>
                <w:szCs w:val="24"/>
              </w:rPr>
            </w:pPr>
            <w:r w:rsidRPr="009111EE">
              <w:rPr>
                <w:b/>
                <w:szCs w:val="24"/>
              </w:rPr>
              <w:t>Tikkimise tehnoloogia.</w:t>
            </w:r>
          </w:p>
          <w:p w14:paraId="3F789249" w14:textId="77777777" w:rsidR="002E2A18" w:rsidRPr="002E2A18" w:rsidRDefault="002E2A18" w:rsidP="00CE4993">
            <w:pPr>
              <w:pStyle w:val="Loendilik"/>
              <w:numPr>
                <w:ilvl w:val="0"/>
                <w:numId w:val="27"/>
              </w:numPr>
              <w:autoSpaceDE w:val="0"/>
              <w:autoSpaceDN w:val="0"/>
              <w:adjustRightInd w:val="0"/>
              <w:spacing w:after="0" w:line="240" w:lineRule="auto"/>
              <w:ind w:right="0"/>
              <w:jc w:val="left"/>
              <w:rPr>
                <w:vanish/>
                <w:szCs w:val="24"/>
              </w:rPr>
            </w:pPr>
          </w:p>
          <w:p w14:paraId="40B9EFE8" w14:textId="77777777" w:rsidR="002E2A18" w:rsidRPr="002E2A18" w:rsidRDefault="002E2A18" w:rsidP="00CE4993">
            <w:pPr>
              <w:pStyle w:val="Loendilik"/>
              <w:numPr>
                <w:ilvl w:val="0"/>
                <w:numId w:val="27"/>
              </w:numPr>
              <w:autoSpaceDE w:val="0"/>
              <w:autoSpaceDN w:val="0"/>
              <w:adjustRightInd w:val="0"/>
              <w:spacing w:after="0" w:line="240" w:lineRule="auto"/>
              <w:ind w:right="0"/>
              <w:jc w:val="left"/>
              <w:rPr>
                <w:vanish/>
                <w:szCs w:val="24"/>
              </w:rPr>
            </w:pPr>
          </w:p>
          <w:p w14:paraId="2BD054C8" w14:textId="0F90CA9F" w:rsidR="002E2A18" w:rsidRPr="002E2A18" w:rsidRDefault="002E2A18" w:rsidP="00CE4993">
            <w:pPr>
              <w:pStyle w:val="Loendilik"/>
              <w:numPr>
                <w:ilvl w:val="1"/>
                <w:numId w:val="27"/>
              </w:numPr>
              <w:autoSpaceDE w:val="0"/>
              <w:autoSpaceDN w:val="0"/>
              <w:adjustRightInd w:val="0"/>
              <w:spacing w:after="0" w:line="240" w:lineRule="auto"/>
              <w:ind w:right="0"/>
              <w:jc w:val="left"/>
              <w:rPr>
                <w:szCs w:val="24"/>
              </w:rPr>
            </w:pPr>
            <w:r w:rsidRPr="002E2A18">
              <w:rPr>
                <w:szCs w:val="24"/>
              </w:rPr>
              <w:t>Niidiotsa kinnitamine tikkimisriidele töö alguses ja lõpus.</w:t>
            </w:r>
          </w:p>
          <w:p w14:paraId="72514675" w14:textId="1195C640" w:rsidR="002E2A18" w:rsidRPr="009111EE" w:rsidRDefault="002E2A18" w:rsidP="00CE4993">
            <w:pPr>
              <w:pStyle w:val="Loendilik"/>
              <w:numPr>
                <w:ilvl w:val="1"/>
                <w:numId w:val="27"/>
              </w:numPr>
              <w:autoSpaceDE w:val="0"/>
              <w:autoSpaceDN w:val="0"/>
              <w:adjustRightInd w:val="0"/>
              <w:spacing w:after="0" w:line="240" w:lineRule="auto"/>
              <w:ind w:right="0"/>
              <w:jc w:val="left"/>
              <w:rPr>
                <w:szCs w:val="24"/>
              </w:rPr>
            </w:pPr>
            <w:r w:rsidRPr="009111EE">
              <w:rPr>
                <w:szCs w:val="24"/>
              </w:rPr>
              <w:t>Ühe- ja kaherealised pisted, nende tehnoloogia.</w:t>
            </w:r>
          </w:p>
          <w:p w14:paraId="5FCCE40D" w14:textId="344B4F75" w:rsidR="002E2A18" w:rsidRPr="002E2A18" w:rsidRDefault="002E2A18" w:rsidP="00CE4993">
            <w:pPr>
              <w:pStyle w:val="Loendilik"/>
              <w:numPr>
                <w:ilvl w:val="0"/>
                <w:numId w:val="26"/>
              </w:numPr>
              <w:tabs>
                <w:tab w:val="center" w:pos="360"/>
              </w:tabs>
              <w:spacing w:after="0" w:line="259" w:lineRule="auto"/>
              <w:ind w:right="0"/>
              <w:jc w:val="left"/>
              <w:rPr>
                <w:szCs w:val="24"/>
              </w:rPr>
            </w:pPr>
            <w:r w:rsidRPr="009111EE">
              <w:rPr>
                <w:b/>
                <w:szCs w:val="24"/>
              </w:rPr>
              <w:t>Tikkimistööle esitatavad kvaliteedinõuded.</w:t>
            </w:r>
          </w:p>
        </w:tc>
        <w:tc>
          <w:tcPr>
            <w:tcW w:w="2052" w:type="dxa"/>
            <w:tcBorders>
              <w:top w:val="single" w:sz="4" w:space="0" w:color="000000"/>
              <w:left w:val="single" w:sz="4" w:space="0" w:color="000000"/>
              <w:bottom w:val="single" w:sz="4" w:space="0" w:color="000000"/>
              <w:right w:val="single" w:sz="4" w:space="0" w:color="000000"/>
            </w:tcBorders>
          </w:tcPr>
          <w:p w14:paraId="611F8E08" w14:textId="23839C6F" w:rsidR="003E7ABB" w:rsidRPr="009111EE" w:rsidRDefault="000F68AB" w:rsidP="003E7ABB">
            <w:pPr>
              <w:spacing w:after="0" w:line="259" w:lineRule="auto"/>
              <w:ind w:right="0"/>
              <w:jc w:val="left"/>
              <w:rPr>
                <w:color w:val="auto"/>
                <w:szCs w:val="24"/>
              </w:rPr>
            </w:pPr>
            <w:r>
              <w:rPr>
                <w:color w:val="auto"/>
                <w:szCs w:val="24"/>
              </w:rPr>
              <w:t>Auditoorne töö 14</w:t>
            </w:r>
            <w:r w:rsidR="003E7ABB" w:rsidRPr="009111EE">
              <w:rPr>
                <w:color w:val="auto"/>
                <w:szCs w:val="24"/>
              </w:rPr>
              <w:t xml:space="preserve"> tundi</w:t>
            </w:r>
          </w:p>
          <w:p w14:paraId="1298BD6C" w14:textId="27EAF561" w:rsidR="003E7ABB" w:rsidRPr="009111EE" w:rsidRDefault="00A3347B" w:rsidP="003E7ABB">
            <w:pPr>
              <w:spacing w:after="0" w:line="259" w:lineRule="auto"/>
              <w:ind w:right="0"/>
              <w:jc w:val="left"/>
              <w:rPr>
                <w:rFonts w:eastAsia="Segoe UI Symbol"/>
                <w:color w:val="auto"/>
                <w:szCs w:val="24"/>
              </w:rPr>
            </w:pPr>
            <w:r>
              <w:rPr>
                <w:rFonts w:eastAsia="Segoe UI Symbol"/>
                <w:color w:val="auto"/>
                <w:szCs w:val="24"/>
              </w:rPr>
              <w:t>1. ÕV 1. i</w:t>
            </w:r>
            <w:r w:rsidR="000F68AB">
              <w:rPr>
                <w:rFonts w:eastAsia="Segoe UI Symbol"/>
                <w:color w:val="auto"/>
                <w:szCs w:val="24"/>
              </w:rPr>
              <w:t>seseisev töö 8</w:t>
            </w:r>
            <w:r w:rsidR="003E7ABB" w:rsidRPr="009111EE">
              <w:rPr>
                <w:rFonts w:eastAsia="Segoe UI Symbol"/>
                <w:color w:val="auto"/>
                <w:szCs w:val="24"/>
              </w:rPr>
              <w:t xml:space="preserve"> tundi</w:t>
            </w:r>
          </w:p>
          <w:p w14:paraId="6E43A4FE" w14:textId="2B918FBA" w:rsidR="002E2A18" w:rsidRPr="009111EE" w:rsidRDefault="00A3347B" w:rsidP="003E7ABB">
            <w:pPr>
              <w:spacing w:after="0" w:line="259" w:lineRule="auto"/>
              <w:ind w:right="0"/>
              <w:jc w:val="left"/>
              <w:rPr>
                <w:color w:val="FF0000"/>
                <w:szCs w:val="24"/>
              </w:rPr>
            </w:pPr>
            <w:r>
              <w:rPr>
                <w:rFonts w:eastAsia="Segoe UI Symbol"/>
                <w:color w:val="auto"/>
                <w:szCs w:val="24"/>
              </w:rPr>
              <w:t>1. ÕV 2. i</w:t>
            </w:r>
            <w:r w:rsidR="003E7ABB" w:rsidRPr="009111EE">
              <w:rPr>
                <w:rFonts w:eastAsia="Segoe UI Symbol"/>
                <w:color w:val="auto"/>
                <w:szCs w:val="24"/>
              </w:rPr>
              <w:t>seseisev töö 2 tundi</w:t>
            </w:r>
          </w:p>
        </w:tc>
      </w:tr>
      <w:tr w:rsidR="003E7ABB" w:rsidRPr="009111EE" w14:paraId="42E1B069"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3F16F801" w14:textId="2B6A6EDC" w:rsidR="003E7ABB" w:rsidRPr="009111EE" w:rsidRDefault="003E7ABB" w:rsidP="00CE4993">
            <w:pPr>
              <w:pStyle w:val="Loendilik"/>
              <w:numPr>
                <w:ilvl w:val="0"/>
                <w:numId w:val="25"/>
              </w:numPr>
              <w:tabs>
                <w:tab w:val="center" w:pos="284"/>
              </w:tabs>
              <w:spacing w:after="0" w:line="259" w:lineRule="auto"/>
              <w:ind w:left="284" w:right="0" w:hanging="284"/>
              <w:jc w:val="left"/>
              <w:rPr>
                <w:szCs w:val="24"/>
              </w:rPr>
            </w:pPr>
            <w:r w:rsidRPr="009111EE">
              <w:rPr>
                <w:szCs w:val="24"/>
              </w:rPr>
              <w:t xml:space="preserve">omab ülevaadet  tikkimiseks kasutatavatest materjalidest ja töövahenditest, nende omadustest ja kasutusvõimalustest tekstiilkäsitööesemete valmistamisel </w:t>
            </w:r>
          </w:p>
        </w:tc>
        <w:tc>
          <w:tcPr>
            <w:tcW w:w="6174" w:type="dxa"/>
            <w:tcBorders>
              <w:top w:val="single" w:sz="4" w:space="0" w:color="000000"/>
              <w:left w:val="single" w:sz="4" w:space="0" w:color="000000"/>
              <w:bottom w:val="single" w:sz="4" w:space="0" w:color="000000"/>
              <w:right w:val="single" w:sz="4" w:space="0" w:color="000000"/>
            </w:tcBorders>
          </w:tcPr>
          <w:p w14:paraId="4F89A028" w14:textId="77777777" w:rsidR="003E7ABB" w:rsidRPr="009111EE" w:rsidRDefault="003E7ABB" w:rsidP="003E7ABB">
            <w:pPr>
              <w:tabs>
                <w:tab w:val="center" w:pos="360"/>
              </w:tabs>
              <w:spacing w:after="0" w:line="259" w:lineRule="auto"/>
              <w:ind w:left="0" w:right="0" w:firstLine="0"/>
              <w:jc w:val="left"/>
              <w:rPr>
                <w:szCs w:val="24"/>
              </w:rPr>
            </w:pPr>
            <w:r w:rsidRPr="009111EE">
              <w:rPr>
                <w:szCs w:val="24"/>
              </w:rPr>
              <w:tab/>
              <w:t>• nimetab  ülesande põhjal levinumaid tikkimiseks sobivaid kangaliike, tikkimise materjale ning töövahendeid</w:t>
            </w:r>
          </w:p>
          <w:p w14:paraId="6DD1FFDC" w14:textId="77777777" w:rsidR="003E7ABB" w:rsidRPr="009111EE" w:rsidRDefault="003E7ABB" w:rsidP="003E7ABB">
            <w:pPr>
              <w:tabs>
                <w:tab w:val="center" w:pos="360"/>
              </w:tabs>
              <w:spacing w:after="0" w:line="259" w:lineRule="auto"/>
              <w:ind w:left="0" w:right="0" w:firstLine="0"/>
              <w:jc w:val="left"/>
              <w:rPr>
                <w:szCs w:val="24"/>
              </w:rPr>
            </w:pPr>
            <w:r w:rsidRPr="009111EE">
              <w:rPr>
                <w:szCs w:val="24"/>
              </w:rPr>
              <w:t xml:space="preserve">• </w:t>
            </w:r>
            <w:r w:rsidRPr="009111EE">
              <w:rPr>
                <w:szCs w:val="24"/>
              </w:rPr>
              <w:tab/>
              <w:t xml:space="preserve">loetleb ülesande põhjal tikkimiseks sobivate aluskangaste  ja tikkimismaterjalide omadusi ja kasutusalasid  </w:t>
            </w:r>
          </w:p>
          <w:p w14:paraId="54DFCCA8" w14:textId="25D6ED06" w:rsidR="003E7ABB" w:rsidRPr="009111EE" w:rsidRDefault="003E7ABB" w:rsidP="003E7ABB">
            <w:pPr>
              <w:tabs>
                <w:tab w:val="center" w:pos="360"/>
              </w:tabs>
              <w:spacing w:after="0" w:line="259" w:lineRule="auto"/>
              <w:ind w:left="0" w:right="0" w:firstLine="0"/>
              <w:jc w:val="left"/>
              <w:rPr>
                <w:szCs w:val="24"/>
              </w:rPr>
            </w:pPr>
          </w:p>
        </w:tc>
        <w:tc>
          <w:tcPr>
            <w:tcW w:w="2268" w:type="dxa"/>
            <w:tcBorders>
              <w:top w:val="single" w:sz="4" w:space="0" w:color="000000"/>
              <w:left w:val="single" w:sz="4" w:space="0" w:color="000000"/>
              <w:bottom w:val="single" w:sz="4" w:space="0" w:color="000000"/>
              <w:right w:val="single" w:sz="4" w:space="0" w:color="000000"/>
            </w:tcBorders>
          </w:tcPr>
          <w:p w14:paraId="28BB317C" w14:textId="414FD280" w:rsidR="003E7ABB" w:rsidRPr="009111EE" w:rsidRDefault="003E7ABB" w:rsidP="003E7ABB">
            <w:pPr>
              <w:tabs>
                <w:tab w:val="center" w:pos="360"/>
              </w:tabs>
              <w:spacing w:after="0" w:line="259" w:lineRule="auto"/>
              <w:ind w:left="0" w:right="0" w:firstLine="0"/>
              <w:jc w:val="left"/>
              <w:rPr>
                <w:rFonts w:eastAsia="Segoe UI Symbol"/>
                <w:color w:val="FF0000"/>
                <w:szCs w:val="24"/>
              </w:rPr>
            </w:pPr>
            <w:r w:rsidRPr="009111EE">
              <w:rPr>
                <w:rFonts w:eastAsia="Segoe UI Symbol"/>
                <w:color w:val="auto"/>
                <w:szCs w:val="24"/>
              </w:rPr>
              <w:t xml:space="preserve">Vestlus. Iseseisev töö erinevate infoallikatega. Praktiline töö. </w:t>
            </w:r>
          </w:p>
        </w:tc>
        <w:tc>
          <w:tcPr>
            <w:tcW w:w="3402" w:type="dxa"/>
            <w:tcBorders>
              <w:top w:val="single" w:sz="4" w:space="0" w:color="000000"/>
              <w:left w:val="single" w:sz="4" w:space="0" w:color="000000"/>
              <w:bottom w:val="single" w:sz="4" w:space="0" w:color="000000"/>
              <w:right w:val="single" w:sz="4" w:space="0" w:color="000000"/>
            </w:tcBorders>
          </w:tcPr>
          <w:p w14:paraId="5A6F41F0" w14:textId="17A09A81" w:rsidR="003E7ABB" w:rsidRPr="00803BDF" w:rsidRDefault="00803BDF" w:rsidP="003E7ABB">
            <w:pPr>
              <w:tabs>
                <w:tab w:val="center" w:pos="360"/>
              </w:tabs>
              <w:spacing w:after="0" w:line="259" w:lineRule="auto"/>
              <w:ind w:left="0" w:right="0" w:firstLine="0"/>
              <w:jc w:val="left"/>
              <w:rPr>
                <w:rFonts w:eastAsia="Segoe UI Symbol"/>
                <w:color w:val="auto"/>
                <w:szCs w:val="24"/>
              </w:rPr>
            </w:pPr>
            <w:r w:rsidRPr="00803BDF">
              <w:rPr>
                <w:rFonts w:eastAsia="Segoe UI Symbol"/>
                <w:color w:val="auto"/>
                <w:szCs w:val="24"/>
              </w:rPr>
              <w:t>2</w:t>
            </w:r>
            <w:r w:rsidR="003E7ABB" w:rsidRPr="00803BDF">
              <w:rPr>
                <w:rFonts w:eastAsia="Segoe UI Symbol"/>
                <w:color w:val="auto"/>
                <w:szCs w:val="24"/>
              </w:rPr>
              <w:t>. ÕV:</w:t>
            </w:r>
            <w:r w:rsidR="003E7ABB" w:rsidRPr="00803BDF">
              <w:rPr>
                <w:rFonts w:eastAsia="Segoe UI Symbol"/>
                <w:color w:val="auto"/>
                <w:szCs w:val="24"/>
              </w:rPr>
              <w:br/>
              <w:t xml:space="preserve">1 HÜ. Iseseisev praktiline rühmatöö juhendi alusel õpimappi: </w:t>
            </w:r>
          </w:p>
          <w:p w14:paraId="79416C13" w14:textId="77777777" w:rsidR="003E7ABB" w:rsidRPr="00803BDF" w:rsidRDefault="003E7ABB" w:rsidP="003E7ABB">
            <w:pPr>
              <w:tabs>
                <w:tab w:val="center" w:pos="360"/>
              </w:tabs>
              <w:spacing w:after="0" w:line="259" w:lineRule="auto"/>
              <w:ind w:left="0" w:right="0" w:firstLine="0"/>
              <w:jc w:val="left"/>
              <w:rPr>
                <w:rFonts w:eastAsia="Segoe UI Symbol"/>
                <w:color w:val="auto"/>
                <w:szCs w:val="24"/>
              </w:rPr>
            </w:pPr>
            <w:r w:rsidRPr="00803BDF">
              <w:rPr>
                <w:rFonts w:eastAsia="Segoe UI Symbol"/>
                <w:color w:val="auto"/>
                <w:szCs w:val="24"/>
              </w:rPr>
              <w:t>Kompleksülesanne tikkimiseks sobivate aluskangaste, tikkimismaterjalide ning töövahendite kohta, kangaste ja materjalide omaduste  ning hoiustamistingimuste kohta,  tikkimismaterjalide ja töövahendite müügikohtade kohta.</w:t>
            </w:r>
          </w:p>
          <w:p w14:paraId="6C078CB5" w14:textId="5DDC1793" w:rsidR="003E7ABB" w:rsidRPr="003E7ABB" w:rsidRDefault="003E7ABB" w:rsidP="003E7ABB">
            <w:pPr>
              <w:tabs>
                <w:tab w:val="center" w:pos="360"/>
              </w:tabs>
              <w:spacing w:after="0" w:line="259" w:lineRule="auto"/>
              <w:ind w:right="0"/>
              <w:jc w:val="left"/>
              <w:rPr>
                <w:rFonts w:eastAsia="Segoe UI Symbol"/>
                <w:color w:val="C00000"/>
                <w:szCs w:val="24"/>
              </w:rPr>
            </w:pPr>
            <w:r w:rsidRPr="003E7ABB">
              <w:rPr>
                <w:rFonts w:eastAsia="Segoe UI Symbol"/>
                <w:color w:val="C00000"/>
                <w:szCs w:val="24"/>
              </w:rPr>
              <w:lastRenderedPageBreak/>
              <w:t xml:space="preserve"> </w:t>
            </w:r>
          </w:p>
        </w:tc>
        <w:tc>
          <w:tcPr>
            <w:tcW w:w="4961" w:type="dxa"/>
            <w:tcBorders>
              <w:top w:val="single" w:sz="4" w:space="0" w:color="000000"/>
              <w:left w:val="single" w:sz="4" w:space="0" w:color="000000"/>
              <w:bottom w:val="single" w:sz="4" w:space="0" w:color="000000"/>
              <w:right w:val="single" w:sz="4" w:space="0" w:color="000000"/>
            </w:tcBorders>
          </w:tcPr>
          <w:p w14:paraId="5F815A36" w14:textId="1D2474A4" w:rsidR="003E7ABB" w:rsidRPr="009111EE" w:rsidRDefault="003E7ABB" w:rsidP="00CE4993">
            <w:pPr>
              <w:pStyle w:val="Loendilik"/>
              <w:numPr>
                <w:ilvl w:val="0"/>
                <w:numId w:val="26"/>
              </w:numPr>
              <w:tabs>
                <w:tab w:val="center" w:pos="360"/>
              </w:tabs>
              <w:spacing w:after="0" w:line="259" w:lineRule="auto"/>
              <w:ind w:right="0"/>
              <w:jc w:val="left"/>
              <w:rPr>
                <w:b/>
                <w:szCs w:val="24"/>
              </w:rPr>
            </w:pPr>
            <w:r w:rsidRPr="009111EE">
              <w:rPr>
                <w:b/>
                <w:szCs w:val="24"/>
              </w:rPr>
              <w:lastRenderedPageBreak/>
              <w:t>Tikkimise töövahendid.</w:t>
            </w:r>
          </w:p>
          <w:p w14:paraId="26FF88BE" w14:textId="77777777" w:rsidR="00803BDF" w:rsidRPr="00803BDF" w:rsidRDefault="00803BDF" w:rsidP="00CE4993">
            <w:pPr>
              <w:pStyle w:val="Loendilik"/>
              <w:numPr>
                <w:ilvl w:val="0"/>
                <w:numId w:val="27"/>
              </w:numPr>
              <w:autoSpaceDE w:val="0"/>
              <w:autoSpaceDN w:val="0"/>
              <w:adjustRightInd w:val="0"/>
              <w:spacing w:after="0" w:line="240" w:lineRule="auto"/>
              <w:ind w:right="0"/>
              <w:jc w:val="left"/>
              <w:rPr>
                <w:vanish/>
              </w:rPr>
            </w:pPr>
          </w:p>
          <w:p w14:paraId="54E2F5F2" w14:textId="77777777" w:rsidR="00803BDF" w:rsidRPr="00803BDF" w:rsidRDefault="00803BDF" w:rsidP="00CE4993">
            <w:pPr>
              <w:pStyle w:val="Loendilik"/>
              <w:numPr>
                <w:ilvl w:val="0"/>
                <w:numId w:val="27"/>
              </w:numPr>
              <w:autoSpaceDE w:val="0"/>
              <w:autoSpaceDN w:val="0"/>
              <w:adjustRightInd w:val="0"/>
              <w:spacing w:after="0" w:line="240" w:lineRule="auto"/>
              <w:ind w:right="0"/>
              <w:jc w:val="left"/>
              <w:rPr>
                <w:vanish/>
              </w:rPr>
            </w:pPr>
          </w:p>
          <w:p w14:paraId="006EB478" w14:textId="342D9CBE" w:rsidR="003E7ABB" w:rsidRPr="00803BDF" w:rsidRDefault="003E7ABB" w:rsidP="00CE4993">
            <w:pPr>
              <w:pStyle w:val="Loendilik"/>
              <w:numPr>
                <w:ilvl w:val="1"/>
                <w:numId w:val="27"/>
              </w:numPr>
              <w:autoSpaceDE w:val="0"/>
              <w:autoSpaceDN w:val="0"/>
              <w:adjustRightInd w:val="0"/>
              <w:spacing w:after="0" w:line="240" w:lineRule="auto"/>
              <w:ind w:right="0"/>
              <w:jc w:val="left"/>
              <w:rPr>
                <w:szCs w:val="24"/>
              </w:rPr>
            </w:pPr>
            <w:r w:rsidRPr="00803BDF">
              <w:rPr>
                <w:szCs w:val="24"/>
              </w:rPr>
              <w:t>Nõelad, sõrmkübarad, tikkimisraamid, tikkimisluubid, käärid, triikraud, märkimisvahendid.</w:t>
            </w:r>
          </w:p>
          <w:p w14:paraId="320E13D2" w14:textId="16853898" w:rsidR="003E7ABB" w:rsidRPr="00803BDF" w:rsidRDefault="003E7ABB" w:rsidP="00CE4993">
            <w:pPr>
              <w:pStyle w:val="Loendilik"/>
              <w:numPr>
                <w:ilvl w:val="0"/>
                <w:numId w:val="26"/>
              </w:numPr>
              <w:tabs>
                <w:tab w:val="center" w:pos="360"/>
              </w:tabs>
              <w:spacing w:after="0" w:line="259" w:lineRule="auto"/>
              <w:ind w:right="0"/>
              <w:jc w:val="left"/>
              <w:rPr>
                <w:b/>
                <w:szCs w:val="24"/>
              </w:rPr>
            </w:pPr>
            <w:r w:rsidRPr="00803BDF">
              <w:rPr>
                <w:b/>
                <w:szCs w:val="24"/>
              </w:rPr>
              <w:t xml:space="preserve">Töövahendite kasutamine ja hankimise võimalused, hooldamine. </w:t>
            </w:r>
          </w:p>
          <w:p w14:paraId="611B29EB" w14:textId="2CA377C5" w:rsidR="003E7ABB" w:rsidRPr="009111EE" w:rsidRDefault="003E7ABB" w:rsidP="00CE4993">
            <w:pPr>
              <w:pStyle w:val="Loendilik"/>
              <w:numPr>
                <w:ilvl w:val="0"/>
                <w:numId w:val="26"/>
              </w:numPr>
              <w:tabs>
                <w:tab w:val="center" w:pos="360"/>
              </w:tabs>
              <w:spacing w:after="0" w:line="259" w:lineRule="auto"/>
              <w:ind w:right="0"/>
              <w:jc w:val="left"/>
              <w:rPr>
                <w:b/>
                <w:szCs w:val="24"/>
              </w:rPr>
            </w:pPr>
            <w:r w:rsidRPr="009111EE">
              <w:rPr>
                <w:b/>
                <w:szCs w:val="24"/>
              </w:rPr>
              <w:t>Tikkimismaterjalid.</w:t>
            </w:r>
          </w:p>
          <w:p w14:paraId="0B9FAFF2" w14:textId="77777777" w:rsidR="00803BDF" w:rsidRPr="00803BDF" w:rsidRDefault="00803BDF" w:rsidP="00CE4993">
            <w:pPr>
              <w:pStyle w:val="Loendilik"/>
              <w:numPr>
                <w:ilvl w:val="0"/>
                <w:numId w:val="27"/>
              </w:numPr>
              <w:autoSpaceDE w:val="0"/>
              <w:autoSpaceDN w:val="0"/>
              <w:adjustRightInd w:val="0"/>
              <w:spacing w:after="0" w:line="240" w:lineRule="auto"/>
              <w:ind w:right="0"/>
              <w:jc w:val="left"/>
              <w:rPr>
                <w:vanish/>
                <w:szCs w:val="24"/>
              </w:rPr>
            </w:pPr>
          </w:p>
          <w:p w14:paraId="5978A997" w14:textId="77777777" w:rsidR="00803BDF" w:rsidRPr="00803BDF" w:rsidRDefault="00803BDF" w:rsidP="00CE4993">
            <w:pPr>
              <w:pStyle w:val="Loendilik"/>
              <w:numPr>
                <w:ilvl w:val="0"/>
                <w:numId w:val="27"/>
              </w:numPr>
              <w:autoSpaceDE w:val="0"/>
              <w:autoSpaceDN w:val="0"/>
              <w:adjustRightInd w:val="0"/>
              <w:spacing w:after="0" w:line="240" w:lineRule="auto"/>
              <w:ind w:right="0"/>
              <w:jc w:val="left"/>
              <w:rPr>
                <w:vanish/>
                <w:szCs w:val="24"/>
              </w:rPr>
            </w:pPr>
          </w:p>
          <w:p w14:paraId="6A23FE6A" w14:textId="082DA0A6" w:rsidR="003E7ABB" w:rsidRPr="00803BDF" w:rsidRDefault="003E7ABB" w:rsidP="00CE4993">
            <w:pPr>
              <w:pStyle w:val="Loendilik"/>
              <w:numPr>
                <w:ilvl w:val="1"/>
                <w:numId w:val="27"/>
              </w:numPr>
              <w:autoSpaceDE w:val="0"/>
              <w:autoSpaceDN w:val="0"/>
              <w:adjustRightInd w:val="0"/>
              <w:spacing w:after="0" w:line="240" w:lineRule="auto"/>
              <w:ind w:right="0"/>
              <w:jc w:val="left"/>
              <w:rPr>
                <w:szCs w:val="24"/>
              </w:rPr>
            </w:pPr>
            <w:r w:rsidRPr="00803BDF">
              <w:rPr>
                <w:szCs w:val="24"/>
              </w:rPr>
              <w:t>Puuvillased, linased, villased ja siidist tikkimisniidid ja -lõngad.</w:t>
            </w:r>
          </w:p>
          <w:p w14:paraId="01E4092B" w14:textId="5F73CA9D" w:rsidR="003E7ABB" w:rsidRPr="00803BDF" w:rsidRDefault="003E7ABB" w:rsidP="00CE4993">
            <w:pPr>
              <w:pStyle w:val="Loendilik"/>
              <w:numPr>
                <w:ilvl w:val="1"/>
                <w:numId w:val="27"/>
              </w:numPr>
              <w:autoSpaceDE w:val="0"/>
              <w:autoSpaceDN w:val="0"/>
              <w:adjustRightInd w:val="0"/>
              <w:spacing w:after="0" w:line="240" w:lineRule="auto"/>
              <w:ind w:right="0"/>
              <w:jc w:val="left"/>
              <w:rPr>
                <w:szCs w:val="24"/>
              </w:rPr>
            </w:pPr>
            <w:r w:rsidRPr="00803BDF">
              <w:rPr>
                <w:szCs w:val="24"/>
              </w:rPr>
              <w:t>Tikkimismaterjalide omandused, kasutamine,  hankimise võimalused ja hoiustamise tingimused.</w:t>
            </w:r>
          </w:p>
          <w:p w14:paraId="2440763D" w14:textId="18D0F0E8" w:rsidR="003E7ABB" w:rsidRPr="009111EE" w:rsidRDefault="003E7ABB" w:rsidP="00CE4993">
            <w:pPr>
              <w:pStyle w:val="Loendilik"/>
              <w:numPr>
                <w:ilvl w:val="0"/>
                <w:numId w:val="26"/>
              </w:numPr>
              <w:tabs>
                <w:tab w:val="center" w:pos="360"/>
              </w:tabs>
              <w:spacing w:after="0" w:line="259" w:lineRule="auto"/>
              <w:ind w:right="0"/>
              <w:jc w:val="left"/>
              <w:rPr>
                <w:b/>
                <w:szCs w:val="24"/>
              </w:rPr>
            </w:pPr>
            <w:r w:rsidRPr="009111EE">
              <w:rPr>
                <w:b/>
                <w:szCs w:val="24"/>
              </w:rPr>
              <w:t xml:space="preserve">Erinevad tikkimiseks sobivad kangad. </w:t>
            </w:r>
          </w:p>
          <w:p w14:paraId="3508D8FF" w14:textId="77777777" w:rsidR="00803BDF" w:rsidRPr="00803BDF" w:rsidRDefault="00803BDF" w:rsidP="00CE4993">
            <w:pPr>
              <w:pStyle w:val="Loendilik"/>
              <w:numPr>
                <w:ilvl w:val="0"/>
                <w:numId w:val="27"/>
              </w:numPr>
              <w:autoSpaceDE w:val="0"/>
              <w:autoSpaceDN w:val="0"/>
              <w:adjustRightInd w:val="0"/>
              <w:spacing w:after="0" w:line="240" w:lineRule="auto"/>
              <w:ind w:right="0"/>
              <w:jc w:val="left"/>
              <w:rPr>
                <w:vanish/>
                <w:szCs w:val="24"/>
              </w:rPr>
            </w:pPr>
          </w:p>
          <w:p w14:paraId="5804BDCE" w14:textId="64D75426" w:rsidR="003E7ABB" w:rsidRPr="00803BDF" w:rsidRDefault="003E7ABB" w:rsidP="00CE4993">
            <w:pPr>
              <w:pStyle w:val="Loendilik"/>
              <w:numPr>
                <w:ilvl w:val="1"/>
                <w:numId w:val="27"/>
              </w:numPr>
              <w:autoSpaceDE w:val="0"/>
              <w:autoSpaceDN w:val="0"/>
              <w:adjustRightInd w:val="0"/>
              <w:spacing w:after="0" w:line="240" w:lineRule="auto"/>
              <w:ind w:right="0"/>
              <w:jc w:val="left"/>
              <w:rPr>
                <w:szCs w:val="24"/>
              </w:rPr>
            </w:pPr>
            <w:r w:rsidRPr="00803BDF">
              <w:rPr>
                <w:szCs w:val="24"/>
              </w:rPr>
              <w:t>Villased, puuvillased ja linased aluskangad.</w:t>
            </w:r>
          </w:p>
          <w:p w14:paraId="48F268CB" w14:textId="50F45884" w:rsidR="003E7ABB" w:rsidRPr="009111EE" w:rsidRDefault="003E7ABB" w:rsidP="00CE4993">
            <w:pPr>
              <w:pStyle w:val="Loendilik"/>
              <w:numPr>
                <w:ilvl w:val="1"/>
                <w:numId w:val="27"/>
              </w:numPr>
              <w:autoSpaceDE w:val="0"/>
              <w:autoSpaceDN w:val="0"/>
              <w:adjustRightInd w:val="0"/>
              <w:spacing w:after="0" w:line="240" w:lineRule="auto"/>
              <w:ind w:right="0"/>
              <w:jc w:val="left"/>
              <w:rPr>
                <w:szCs w:val="24"/>
              </w:rPr>
            </w:pPr>
            <w:r w:rsidRPr="009111EE">
              <w:rPr>
                <w:szCs w:val="24"/>
              </w:rPr>
              <w:t xml:space="preserve">Abikangad (kanvaa, haihtuvad kangad, tikitav pael). </w:t>
            </w:r>
          </w:p>
          <w:p w14:paraId="0EBB2F03" w14:textId="79DC3002" w:rsidR="003E7ABB" w:rsidRPr="009111EE" w:rsidRDefault="003E7ABB" w:rsidP="00CE4993">
            <w:pPr>
              <w:pStyle w:val="Loendilik"/>
              <w:numPr>
                <w:ilvl w:val="1"/>
                <w:numId w:val="27"/>
              </w:numPr>
              <w:autoSpaceDE w:val="0"/>
              <w:autoSpaceDN w:val="0"/>
              <w:adjustRightInd w:val="0"/>
              <w:spacing w:after="0" w:line="240" w:lineRule="auto"/>
              <w:ind w:right="0"/>
              <w:jc w:val="left"/>
              <w:rPr>
                <w:b/>
                <w:szCs w:val="24"/>
              </w:rPr>
            </w:pPr>
            <w:r w:rsidRPr="009111EE">
              <w:rPr>
                <w:szCs w:val="24"/>
              </w:rPr>
              <w:t>Tikkimistehnikast lähtuvalt materjali valimine,  omavahel sobiva aluskanga  ja tikkimislõngade või –niitide valik.</w:t>
            </w:r>
          </w:p>
        </w:tc>
        <w:tc>
          <w:tcPr>
            <w:tcW w:w="2052" w:type="dxa"/>
            <w:tcBorders>
              <w:top w:val="single" w:sz="4" w:space="0" w:color="000000"/>
              <w:left w:val="single" w:sz="4" w:space="0" w:color="000000"/>
              <w:bottom w:val="single" w:sz="4" w:space="0" w:color="000000"/>
              <w:right w:val="single" w:sz="4" w:space="0" w:color="000000"/>
            </w:tcBorders>
          </w:tcPr>
          <w:p w14:paraId="1404426E" w14:textId="25403FB8" w:rsidR="003E7ABB" w:rsidRPr="009111EE" w:rsidRDefault="003E7ABB" w:rsidP="003E7ABB">
            <w:pPr>
              <w:spacing w:after="0" w:line="259" w:lineRule="auto"/>
              <w:ind w:right="0"/>
              <w:jc w:val="left"/>
              <w:rPr>
                <w:color w:val="auto"/>
                <w:szCs w:val="24"/>
              </w:rPr>
            </w:pPr>
            <w:r w:rsidRPr="009111EE">
              <w:rPr>
                <w:color w:val="auto"/>
                <w:szCs w:val="24"/>
              </w:rPr>
              <w:lastRenderedPageBreak/>
              <w:t>Auditoorne töö 2 tund</w:t>
            </w:r>
            <w:r w:rsidR="000F68AB">
              <w:rPr>
                <w:color w:val="auto"/>
                <w:szCs w:val="24"/>
              </w:rPr>
              <w:t>i</w:t>
            </w:r>
          </w:p>
          <w:p w14:paraId="38CA45BA" w14:textId="0D5C9D38" w:rsidR="003E7ABB" w:rsidRPr="009111EE" w:rsidRDefault="00A3347B" w:rsidP="003E7ABB">
            <w:pPr>
              <w:spacing w:after="0" w:line="259" w:lineRule="auto"/>
              <w:ind w:right="0"/>
              <w:jc w:val="left"/>
              <w:rPr>
                <w:rFonts w:eastAsia="Segoe UI Symbol"/>
                <w:color w:val="auto"/>
                <w:szCs w:val="24"/>
              </w:rPr>
            </w:pPr>
            <w:r>
              <w:rPr>
                <w:rFonts w:eastAsia="Segoe UI Symbol"/>
                <w:color w:val="auto"/>
                <w:szCs w:val="24"/>
              </w:rPr>
              <w:t>2</w:t>
            </w:r>
            <w:r w:rsidR="000F68AB">
              <w:rPr>
                <w:rFonts w:eastAsia="Segoe UI Symbol"/>
                <w:color w:val="auto"/>
                <w:szCs w:val="24"/>
              </w:rPr>
              <w:t>. ÕV 1. iseseisev töö 4</w:t>
            </w:r>
            <w:r w:rsidR="003E7ABB" w:rsidRPr="009111EE">
              <w:rPr>
                <w:rFonts w:eastAsia="Segoe UI Symbol"/>
                <w:color w:val="auto"/>
                <w:szCs w:val="24"/>
              </w:rPr>
              <w:t xml:space="preserve"> tundi</w:t>
            </w:r>
          </w:p>
        </w:tc>
      </w:tr>
      <w:tr w:rsidR="00EE7022" w:rsidRPr="009111EE" w14:paraId="4763D289"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5DE71AFD" w14:textId="23112B49" w:rsidR="00EE7022" w:rsidRPr="009111EE" w:rsidRDefault="00EE7022" w:rsidP="00CE4993">
            <w:pPr>
              <w:pStyle w:val="Loendilik"/>
              <w:numPr>
                <w:ilvl w:val="0"/>
                <w:numId w:val="25"/>
              </w:numPr>
              <w:tabs>
                <w:tab w:val="center" w:pos="284"/>
              </w:tabs>
              <w:spacing w:after="0" w:line="259" w:lineRule="auto"/>
              <w:ind w:left="284" w:right="0" w:hanging="284"/>
              <w:jc w:val="left"/>
              <w:rPr>
                <w:szCs w:val="24"/>
              </w:rPr>
            </w:pPr>
            <w:r w:rsidRPr="009111EE">
              <w:rPr>
                <w:szCs w:val="24"/>
              </w:rPr>
              <w:t>valmistab töökoha</w:t>
            </w:r>
            <w:r>
              <w:rPr>
                <w:szCs w:val="24"/>
              </w:rPr>
              <w:t xml:space="preserve"> tikkimiseks </w:t>
            </w:r>
            <w:r w:rsidRPr="009111EE">
              <w:rPr>
                <w:szCs w:val="24"/>
              </w:rPr>
              <w:t>ette</w:t>
            </w:r>
            <w:r>
              <w:rPr>
                <w:szCs w:val="24"/>
              </w:rPr>
              <w:t>, seab töövahendid</w:t>
            </w:r>
            <w:r w:rsidRPr="009111EE">
              <w:rPr>
                <w:szCs w:val="24"/>
              </w:rPr>
              <w:t xml:space="preserve"> töökorda ning teostab tikkimiseks vajalikud eeltööd, kasutab erialast sõnavara</w:t>
            </w:r>
          </w:p>
          <w:p w14:paraId="23717642" w14:textId="77777777" w:rsidR="00EE7022" w:rsidRPr="009111EE" w:rsidRDefault="00EE7022" w:rsidP="00EE7022">
            <w:pPr>
              <w:pStyle w:val="Loendilik"/>
              <w:tabs>
                <w:tab w:val="center" w:pos="284"/>
              </w:tabs>
              <w:spacing w:after="0" w:line="259" w:lineRule="auto"/>
              <w:ind w:right="0" w:firstLine="0"/>
              <w:jc w:val="left"/>
              <w:rPr>
                <w:szCs w:val="24"/>
              </w:rPr>
            </w:pPr>
          </w:p>
        </w:tc>
        <w:tc>
          <w:tcPr>
            <w:tcW w:w="6174" w:type="dxa"/>
            <w:tcBorders>
              <w:top w:val="single" w:sz="4" w:space="0" w:color="000000"/>
              <w:left w:val="single" w:sz="4" w:space="0" w:color="000000"/>
              <w:bottom w:val="single" w:sz="4" w:space="0" w:color="000000"/>
              <w:right w:val="single" w:sz="4" w:space="0" w:color="000000"/>
            </w:tcBorders>
          </w:tcPr>
          <w:p w14:paraId="0603348E" w14:textId="2797E77F" w:rsidR="00EE7022" w:rsidRPr="009111EE" w:rsidRDefault="00EE7022" w:rsidP="00EE7022">
            <w:pPr>
              <w:tabs>
                <w:tab w:val="center" w:pos="360"/>
              </w:tabs>
              <w:spacing w:after="0" w:line="259" w:lineRule="auto"/>
              <w:ind w:left="0" w:right="0" w:firstLine="0"/>
              <w:jc w:val="left"/>
              <w:rPr>
                <w:szCs w:val="24"/>
              </w:rPr>
            </w:pPr>
            <w:r w:rsidRPr="009111EE">
              <w:rPr>
                <w:szCs w:val="24"/>
              </w:rPr>
              <w:t xml:space="preserve">• </w:t>
            </w:r>
            <w:r w:rsidRPr="009111EE">
              <w:rPr>
                <w:szCs w:val="24"/>
              </w:rPr>
              <w:tab/>
              <w:t>valib kavandi või tööjuhendi põhjal omadustelt omavahel sobiva aluskanga, tikkimismaterjali ja töövahendid</w:t>
            </w:r>
          </w:p>
          <w:p w14:paraId="4403DA7E" w14:textId="0998AA70" w:rsidR="00EE7022" w:rsidRPr="009111EE" w:rsidRDefault="00EE7022" w:rsidP="00EE7022">
            <w:pPr>
              <w:tabs>
                <w:tab w:val="center" w:pos="360"/>
              </w:tabs>
              <w:spacing w:after="0" w:line="259" w:lineRule="auto"/>
              <w:ind w:left="0" w:right="0" w:firstLine="0"/>
              <w:jc w:val="left"/>
              <w:rPr>
                <w:szCs w:val="24"/>
              </w:rPr>
            </w:pPr>
            <w:r w:rsidRPr="009111EE">
              <w:rPr>
                <w:szCs w:val="24"/>
              </w:rPr>
              <w:t>•</w:t>
            </w:r>
            <w:r w:rsidRPr="009111EE">
              <w:rPr>
                <w:szCs w:val="24"/>
              </w:rPr>
              <w:tab/>
              <w:t xml:space="preserve"> valmistab töökoha tikkimiseks ette </w:t>
            </w:r>
          </w:p>
          <w:p w14:paraId="27C1A6FB" w14:textId="38DDA395" w:rsidR="00EE7022" w:rsidRPr="009111EE" w:rsidRDefault="00EE7022" w:rsidP="00EE7022">
            <w:pPr>
              <w:tabs>
                <w:tab w:val="center" w:pos="360"/>
              </w:tabs>
              <w:spacing w:after="0" w:line="259" w:lineRule="auto"/>
              <w:ind w:left="0" w:right="0" w:firstLine="0"/>
              <w:jc w:val="left"/>
              <w:rPr>
                <w:szCs w:val="24"/>
              </w:rPr>
            </w:pPr>
            <w:r w:rsidRPr="009111EE">
              <w:rPr>
                <w:szCs w:val="24"/>
              </w:rPr>
              <w:t xml:space="preserve">• </w:t>
            </w:r>
            <w:r w:rsidRPr="009111EE">
              <w:rPr>
                <w:szCs w:val="24"/>
              </w:rPr>
              <w:tab/>
              <w:t>teostab juhendi alusel tikkimiseks vajalikud eeltööd, märkides kangale lõimelõnga suunda arvestades tööks vajalikud mõõdud ja keskkohad ning märkides ja vajadusel kinnitades mustrijoonise kangale selleks sobivaid töövahendeid kasutades</w:t>
            </w:r>
          </w:p>
        </w:tc>
        <w:tc>
          <w:tcPr>
            <w:tcW w:w="2268" w:type="dxa"/>
            <w:tcBorders>
              <w:top w:val="single" w:sz="4" w:space="0" w:color="000000"/>
              <w:left w:val="single" w:sz="4" w:space="0" w:color="000000"/>
              <w:bottom w:val="single" w:sz="4" w:space="0" w:color="000000"/>
              <w:right w:val="single" w:sz="4" w:space="0" w:color="000000"/>
            </w:tcBorders>
          </w:tcPr>
          <w:p w14:paraId="4B2FAA93" w14:textId="0185FA8C" w:rsidR="00EE7022" w:rsidRPr="009111EE" w:rsidRDefault="00EE7022" w:rsidP="00EE7022">
            <w:pPr>
              <w:tabs>
                <w:tab w:val="center" w:pos="360"/>
              </w:tabs>
              <w:spacing w:after="0" w:line="259" w:lineRule="auto"/>
              <w:ind w:left="0" w:right="0" w:firstLine="0"/>
              <w:jc w:val="left"/>
              <w:rPr>
                <w:rFonts w:eastAsia="Segoe UI Symbol"/>
                <w:color w:val="FF0000"/>
                <w:szCs w:val="24"/>
              </w:rPr>
            </w:pPr>
            <w:r w:rsidRPr="009111EE">
              <w:rPr>
                <w:rFonts w:eastAsia="Segoe UI Symbol"/>
                <w:color w:val="auto"/>
                <w:szCs w:val="24"/>
              </w:rPr>
              <w:t>Praktiline töö.</w:t>
            </w:r>
          </w:p>
        </w:tc>
        <w:tc>
          <w:tcPr>
            <w:tcW w:w="3402" w:type="dxa"/>
            <w:tcBorders>
              <w:top w:val="single" w:sz="4" w:space="0" w:color="000000"/>
              <w:left w:val="single" w:sz="4" w:space="0" w:color="000000"/>
              <w:bottom w:val="single" w:sz="4" w:space="0" w:color="000000"/>
              <w:right w:val="single" w:sz="4" w:space="0" w:color="000000"/>
            </w:tcBorders>
          </w:tcPr>
          <w:p w14:paraId="0BE98941" w14:textId="0169B34A" w:rsidR="00EE7022" w:rsidRPr="009111EE" w:rsidRDefault="00EE7022" w:rsidP="00EE7022">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3</w:t>
            </w:r>
            <w:r w:rsidRPr="009111EE">
              <w:rPr>
                <w:rFonts w:eastAsia="Segoe UI Symbol"/>
                <w:color w:val="auto"/>
                <w:szCs w:val="24"/>
              </w:rPr>
              <w:t>. ÕV:</w:t>
            </w:r>
          </w:p>
          <w:p w14:paraId="19434587" w14:textId="77777777" w:rsidR="00EE7022" w:rsidRPr="009111EE" w:rsidRDefault="00EE7022" w:rsidP="00EE7022">
            <w:pPr>
              <w:tabs>
                <w:tab w:val="center" w:pos="360"/>
              </w:tabs>
              <w:spacing w:after="0" w:line="259" w:lineRule="auto"/>
              <w:ind w:left="0" w:right="0" w:firstLine="0"/>
              <w:jc w:val="left"/>
              <w:rPr>
                <w:rFonts w:eastAsia="Segoe UI Symbol"/>
                <w:color w:val="auto"/>
                <w:szCs w:val="24"/>
              </w:rPr>
            </w:pPr>
            <w:r w:rsidRPr="009111EE">
              <w:rPr>
                <w:rFonts w:eastAsia="Segoe UI Symbol"/>
                <w:color w:val="auto"/>
                <w:szCs w:val="24"/>
              </w:rPr>
              <w:t>1 HÜ. Iseseisev praktiline töö juhendi alusel:</w:t>
            </w:r>
          </w:p>
          <w:p w14:paraId="3FC02D24" w14:textId="4B4A1240" w:rsidR="00EE7022" w:rsidRPr="009111EE" w:rsidRDefault="00EE7022" w:rsidP="00EE7022">
            <w:pPr>
              <w:tabs>
                <w:tab w:val="center" w:pos="360"/>
              </w:tabs>
              <w:spacing w:after="0" w:line="259" w:lineRule="auto"/>
              <w:ind w:left="0" w:right="0" w:firstLine="0"/>
              <w:jc w:val="left"/>
              <w:rPr>
                <w:rFonts w:eastAsia="Segoe UI Symbol"/>
                <w:color w:val="FF0000"/>
                <w:szCs w:val="24"/>
              </w:rPr>
            </w:pPr>
            <w:r w:rsidRPr="009111EE">
              <w:rPr>
                <w:rFonts w:eastAsia="Segoe UI Symbol"/>
                <w:color w:val="auto"/>
                <w:szCs w:val="24"/>
              </w:rPr>
              <w:t>Kompleksülesanne kavandi ja tööjuhendi põhjal omavahel sobiva aluskanga ja tikkimismaterja</w:t>
            </w:r>
            <w:r>
              <w:rPr>
                <w:rFonts w:eastAsia="Segoe UI Symbol"/>
                <w:color w:val="auto"/>
                <w:szCs w:val="24"/>
              </w:rPr>
              <w:t xml:space="preserve">lide ning töövahendite valimine, </w:t>
            </w:r>
            <w:r w:rsidRPr="009111EE">
              <w:rPr>
                <w:rFonts w:eastAsia="Segoe UI Symbol"/>
                <w:color w:val="auto"/>
                <w:szCs w:val="24"/>
              </w:rPr>
              <w:t>t</w:t>
            </w:r>
            <w:r>
              <w:rPr>
                <w:rFonts w:eastAsia="Segoe UI Symbol"/>
                <w:color w:val="auto"/>
                <w:szCs w:val="24"/>
              </w:rPr>
              <w:t>ikkimise töökoha ettevalmistamin</w:t>
            </w:r>
            <w:r w:rsidRPr="009111EE">
              <w:rPr>
                <w:rFonts w:eastAsia="Segoe UI Symbol"/>
                <w:color w:val="auto"/>
                <w:szCs w:val="24"/>
              </w:rPr>
              <w:t>e. Kanga lõimelõnga suunda arvestades tööks vajalike mõõtude kangale märkimine ja  tööks sobivaid vahendeid kasutades mustrijoonise kangale kandmine.</w:t>
            </w:r>
          </w:p>
        </w:tc>
        <w:tc>
          <w:tcPr>
            <w:tcW w:w="4961" w:type="dxa"/>
            <w:tcBorders>
              <w:top w:val="single" w:sz="4" w:space="0" w:color="000000"/>
              <w:left w:val="single" w:sz="4" w:space="0" w:color="000000"/>
              <w:bottom w:val="single" w:sz="4" w:space="0" w:color="000000"/>
              <w:right w:val="single" w:sz="4" w:space="0" w:color="000000"/>
            </w:tcBorders>
          </w:tcPr>
          <w:p w14:paraId="5714718E" w14:textId="6553FAA4" w:rsidR="00EE7022" w:rsidRPr="009111EE" w:rsidRDefault="00EE7022" w:rsidP="00CE4993">
            <w:pPr>
              <w:pStyle w:val="Loendilik"/>
              <w:numPr>
                <w:ilvl w:val="0"/>
                <w:numId w:val="26"/>
              </w:numPr>
              <w:tabs>
                <w:tab w:val="center" w:pos="360"/>
              </w:tabs>
              <w:spacing w:after="0" w:line="259" w:lineRule="auto"/>
              <w:ind w:right="0"/>
              <w:jc w:val="left"/>
              <w:rPr>
                <w:b/>
                <w:szCs w:val="24"/>
              </w:rPr>
            </w:pPr>
            <w:r w:rsidRPr="009111EE">
              <w:rPr>
                <w:b/>
                <w:szCs w:val="24"/>
              </w:rPr>
              <w:t xml:space="preserve">Töökoha otstarbekas ettevalmistus. </w:t>
            </w:r>
          </w:p>
          <w:p w14:paraId="5C7ACFDF" w14:textId="77777777" w:rsidR="00EE7022" w:rsidRPr="00EE7022" w:rsidRDefault="00EE7022" w:rsidP="00CE4993">
            <w:pPr>
              <w:pStyle w:val="Loendilik"/>
              <w:numPr>
                <w:ilvl w:val="0"/>
                <w:numId w:val="27"/>
              </w:numPr>
              <w:autoSpaceDE w:val="0"/>
              <w:autoSpaceDN w:val="0"/>
              <w:adjustRightInd w:val="0"/>
              <w:spacing w:after="0" w:line="240" w:lineRule="auto"/>
              <w:ind w:right="0"/>
              <w:jc w:val="left"/>
              <w:rPr>
                <w:vanish/>
                <w:szCs w:val="24"/>
              </w:rPr>
            </w:pPr>
          </w:p>
          <w:p w14:paraId="46554A13" w14:textId="65E6A5FD" w:rsidR="00EE7022" w:rsidRPr="00EE7022" w:rsidRDefault="00EE7022" w:rsidP="00CE4993">
            <w:pPr>
              <w:pStyle w:val="Loendilik"/>
              <w:numPr>
                <w:ilvl w:val="1"/>
                <w:numId w:val="27"/>
              </w:numPr>
              <w:autoSpaceDE w:val="0"/>
              <w:autoSpaceDN w:val="0"/>
              <w:adjustRightInd w:val="0"/>
              <w:spacing w:after="0" w:line="240" w:lineRule="auto"/>
              <w:ind w:right="0"/>
              <w:jc w:val="left"/>
              <w:rPr>
                <w:szCs w:val="24"/>
              </w:rPr>
            </w:pPr>
            <w:r w:rsidRPr="00EE7022">
              <w:rPr>
                <w:szCs w:val="24"/>
              </w:rPr>
              <w:t>Töövahendite korrashoid  ja töökorda seadmine.</w:t>
            </w:r>
          </w:p>
          <w:p w14:paraId="51078D8C" w14:textId="5D234496" w:rsidR="00EE7022" w:rsidRPr="00EE7022" w:rsidRDefault="00EE7022" w:rsidP="00CE4993">
            <w:pPr>
              <w:pStyle w:val="Loendilik"/>
              <w:numPr>
                <w:ilvl w:val="1"/>
                <w:numId w:val="27"/>
              </w:numPr>
              <w:autoSpaceDE w:val="0"/>
              <w:autoSpaceDN w:val="0"/>
              <w:adjustRightInd w:val="0"/>
              <w:spacing w:after="0" w:line="240" w:lineRule="auto"/>
              <w:ind w:right="0"/>
              <w:jc w:val="left"/>
              <w:rPr>
                <w:szCs w:val="24"/>
              </w:rPr>
            </w:pPr>
            <w:r w:rsidRPr="00EE7022">
              <w:rPr>
                <w:szCs w:val="24"/>
              </w:rPr>
              <w:t>Tikkimise eeltööd, materjalide säästlik kasutamine.</w:t>
            </w:r>
          </w:p>
          <w:p w14:paraId="29CE1B1D" w14:textId="5F862AA7" w:rsidR="00EE7022" w:rsidRPr="009111EE" w:rsidRDefault="00EE7022" w:rsidP="00CE4993">
            <w:pPr>
              <w:pStyle w:val="Loendilik"/>
              <w:numPr>
                <w:ilvl w:val="0"/>
                <w:numId w:val="26"/>
              </w:numPr>
              <w:tabs>
                <w:tab w:val="center" w:pos="360"/>
              </w:tabs>
              <w:spacing w:after="0" w:line="259" w:lineRule="auto"/>
              <w:ind w:right="0"/>
              <w:jc w:val="left"/>
              <w:rPr>
                <w:b/>
                <w:szCs w:val="24"/>
              </w:rPr>
            </w:pPr>
            <w:r w:rsidRPr="009111EE">
              <w:rPr>
                <w:b/>
                <w:szCs w:val="24"/>
              </w:rPr>
              <w:t>Tööjooniselt ja kavandilt  vajaliku info lugemine.</w:t>
            </w:r>
          </w:p>
          <w:p w14:paraId="64953774" w14:textId="023A1F95" w:rsidR="00EE7022" w:rsidRPr="009111EE" w:rsidRDefault="00EE7022" w:rsidP="00EE7022">
            <w:pPr>
              <w:spacing w:after="0" w:line="259" w:lineRule="auto"/>
              <w:ind w:right="0"/>
              <w:jc w:val="left"/>
              <w:rPr>
                <w:szCs w:val="24"/>
              </w:rPr>
            </w:pPr>
          </w:p>
        </w:tc>
        <w:tc>
          <w:tcPr>
            <w:tcW w:w="2052" w:type="dxa"/>
            <w:tcBorders>
              <w:top w:val="single" w:sz="4" w:space="0" w:color="000000"/>
              <w:left w:val="single" w:sz="4" w:space="0" w:color="000000"/>
              <w:bottom w:val="single" w:sz="4" w:space="0" w:color="000000"/>
              <w:right w:val="single" w:sz="4" w:space="0" w:color="000000"/>
            </w:tcBorders>
          </w:tcPr>
          <w:p w14:paraId="449E241C" w14:textId="77777777" w:rsidR="000F68AB" w:rsidRPr="009111EE" w:rsidRDefault="000F68AB" w:rsidP="000F68AB">
            <w:pPr>
              <w:spacing w:after="0" w:line="259" w:lineRule="auto"/>
              <w:ind w:right="0"/>
              <w:jc w:val="left"/>
              <w:rPr>
                <w:color w:val="auto"/>
                <w:szCs w:val="24"/>
              </w:rPr>
            </w:pPr>
            <w:r w:rsidRPr="009111EE">
              <w:rPr>
                <w:color w:val="auto"/>
                <w:szCs w:val="24"/>
              </w:rPr>
              <w:t>Auditoorne töö 2 tund</w:t>
            </w:r>
            <w:r>
              <w:rPr>
                <w:color w:val="auto"/>
                <w:szCs w:val="24"/>
              </w:rPr>
              <w:t>i</w:t>
            </w:r>
          </w:p>
          <w:p w14:paraId="1B837FD9" w14:textId="4EF8D3F0" w:rsidR="00EE7022" w:rsidRPr="009111EE" w:rsidRDefault="000F68AB" w:rsidP="00EE7022">
            <w:pPr>
              <w:spacing w:after="0" w:line="259" w:lineRule="auto"/>
              <w:ind w:right="0"/>
              <w:jc w:val="left"/>
              <w:rPr>
                <w:color w:val="auto"/>
                <w:szCs w:val="24"/>
              </w:rPr>
            </w:pPr>
            <w:r>
              <w:rPr>
                <w:rFonts w:eastAsia="Segoe UI Symbol"/>
                <w:color w:val="auto"/>
                <w:szCs w:val="24"/>
              </w:rPr>
              <w:t>3</w:t>
            </w:r>
            <w:r w:rsidR="00EE7022" w:rsidRPr="009111EE">
              <w:rPr>
                <w:rFonts w:eastAsia="Segoe UI Symbol"/>
                <w:color w:val="auto"/>
                <w:szCs w:val="24"/>
              </w:rPr>
              <w:t xml:space="preserve">. ÕV </w:t>
            </w:r>
            <w:r w:rsidR="00A3347B">
              <w:rPr>
                <w:rFonts w:eastAsia="Segoe UI Symbol"/>
                <w:color w:val="auto"/>
                <w:szCs w:val="24"/>
              </w:rPr>
              <w:t xml:space="preserve">1. </w:t>
            </w:r>
            <w:r>
              <w:rPr>
                <w:color w:val="auto"/>
                <w:szCs w:val="24"/>
              </w:rPr>
              <w:t>iseseisev töö  4</w:t>
            </w:r>
            <w:r w:rsidR="00EE7022" w:rsidRPr="009111EE">
              <w:rPr>
                <w:color w:val="auto"/>
                <w:szCs w:val="24"/>
              </w:rPr>
              <w:t xml:space="preserve"> tundi </w:t>
            </w:r>
          </w:p>
          <w:p w14:paraId="20005259" w14:textId="1ECC6C65" w:rsidR="00EE7022" w:rsidRPr="009111EE" w:rsidRDefault="00EE7022" w:rsidP="00EE7022">
            <w:pPr>
              <w:spacing w:after="0" w:line="259" w:lineRule="auto"/>
              <w:ind w:right="0"/>
              <w:jc w:val="left"/>
              <w:rPr>
                <w:color w:val="auto"/>
                <w:szCs w:val="24"/>
              </w:rPr>
            </w:pPr>
            <w:r w:rsidRPr="009111EE">
              <w:rPr>
                <w:color w:val="auto"/>
                <w:szCs w:val="24"/>
              </w:rPr>
              <w:t xml:space="preserve"> </w:t>
            </w:r>
          </w:p>
        </w:tc>
      </w:tr>
      <w:tr w:rsidR="00EE7022" w:rsidRPr="009111EE" w14:paraId="6D1B2B86"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34C8E5B1" w14:textId="239B238C" w:rsidR="00EE7022" w:rsidRPr="009111EE" w:rsidRDefault="00EE7022" w:rsidP="00CE4993">
            <w:pPr>
              <w:pStyle w:val="Loendilik"/>
              <w:numPr>
                <w:ilvl w:val="0"/>
                <w:numId w:val="25"/>
              </w:numPr>
              <w:tabs>
                <w:tab w:val="center" w:pos="284"/>
              </w:tabs>
              <w:spacing w:after="0" w:line="259" w:lineRule="auto"/>
              <w:ind w:left="284" w:right="0" w:hanging="284"/>
              <w:jc w:val="left"/>
              <w:rPr>
                <w:szCs w:val="24"/>
              </w:rPr>
            </w:pPr>
            <w:r w:rsidRPr="009111EE">
              <w:rPr>
                <w:szCs w:val="24"/>
              </w:rPr>
              <w:t xml:space="preserve">tikib sobivat tehnoloogiat kasutades kavandi või tööjoonise alusel </w:t>
            </w:r>
            <w:r w:rsidR="001E7CE1">
              <w:rPr>
                <w:szCs w:val="24"/>
              </w:rPr>
              <w:t xml:space="preserve">telgedel kootud </w:t>
            </w:r>
            <w:r w:rsidRPr="009111EE">
              <w:rPr>
                <w:szCs w:val="24"/>
              </w:rPr>
              <w:t>esemeid, arvestades kvaliteedinõuetega, viimistleb esemed nõuetekohaselt, kasutab ergonoomilisi ja ohutuid töövõtteid, järgib säästliku materjalikasutuse ja keskkonna hoidmise põhimõtteid</w:t>
            </w:r>
          </w:p>
          <w:p w14:paraId="5659A542" w14:textId="27A9B671" w:rsidR="00EE7022" w:rsidRPr="009111EE" w:rsidRDefault="00EE7022" w:rsidP="00EE7022">
            <w:pPr>
              <w:pStyle w:val="Loendilik"/>
              <w:tabs>
                <w:tab w:val="center" w:pos="284"/>
              </w:tabs>
              <w:spacing w:after="0" w:line="259" w:lineRule="auto"/>
              <w:ind w:right="0" w:firstLine="0"/>
              <w:jc w:val="left"/>
              <w:rPr>
                <w:szCs w:val="24"/>
              </w:rPr>
            </w:pPr>
          </w:p>
        </w:tc>
        <w:tc>
          <w:tcPr>
            <w:tcW w:w="6174" w:type="dxa"/>
            <w:tcBorders>
              <w:top w:val="single" w:sz="4" w:space="0" w:color="000000"/>
              <w:left w:val="single" w:sz="4" w:space="0" w:color="000000"/>
              <w:bottom w:val="single" w:sz="4" w:space="0" w:color="000000"/>
              <w:right w:val="single" w:sz="4" w:space="0" w:color="000000"/>
            </w:tcBorders>
          </w:tcPr>
          <w:p w14:paraId="1A208C92" w14:textId="606E2534" w:rsidR="00EE7022" w:rsidRPr="009111EE" w:rsidRDefault="00EE7022" w:rsidP="00EE7022">
            <w:pPr>
              <w:tabs>
                <w:tab w:val="center" w:pos="360"/>
              </w:tabs>
              <w:spacing w:after="0" w:line="259" w:lineRule="auto"/>
              <w:ind w:left="0" w:right="0" w:firstLine="0"/>
              <w:jc w:val="left"/>
              <w:rPr>
                <w:szCs w:val="24"/>
              </w:rPr>
            </w:pPr>
            <w:r w:rsidRPr="009111EE">
              <w:rPr>
                <w:szCs w:val="24"/>
              </w:rPr>
              <w:t xml:space="preserve">• </w:t>
            </w:r>
            <w:r w:rsidRPr="009111EE">
              <w:rPr>
                <w:szCs w:val="24"/>
              </w:rPr>
              <w:tab/>
              <w:t>tikib juhendi põhjal kavandi või tööjoonise alusel tehnoloo</w:t>
            </w:r>
            <w:r w:rsidR="001E7CE1">
              <w:rPr>
                <w:szCs w:val="24"/>
              </w:rPr>
              <w:t>giliselt lihtsa tikandiga telgedel kootud</w:t>
            </w:r>
            <w:r w:rsidRPr="009111EE">
              <w:rPr>
                <w:szCs w:val="24"/>
              </w:rPr>
              <w:t xml:space="preserve"> esemeid, kasutab ergonoomilisi ja ohutuid töövõtteid</w:t>
            </w:r>
          </w:p>
          <w:p w14:paraId="6DBD8BA3" w14:textId="53FE0C61" w:rsidR="00EE7022" w:rsidRPr="009111EE" w:rsidRDefault="00EE7022" w:rsidP="00EE7022">
            <w:pPr>
              <w:tabs>
                <w:tab w:val="center" w:pos="360"/>
              </w:tabs>
              <w:spacing w:after="0" w:line="259" w:lineRule="auto"/>
              <w:ind w:left="0" w:right="0" w:firstLine="0"/>
              <w:jc w:val="left"/>
              <w:rPr>
                <w:szCs w:val="24"/>
              </w:rPr>
            </w:pPr>
            <w:r w:rsidRPr="009111EE">
              <w:rPr>
                <w:szCs w:val="24"/>
              </w:rPr>
              <w:t xml:space="preserve">• </w:t>
            </w:r>
            <w:r w:rsidRPr="009111EE">
              <w:rPr>
                <w:szCs w:val="24"/>
              </w:rPr>
              <w:tab/>
              <w:t xml:space="preserve">järgib tikkides juhendis etteantud kvaliteedinõudeid, </w:t>
            </w:r>
            <w:r w:rsidR="001E7CE1">
              <w:rPr>
                <w:szCs w:val="24"/>
              </w:rPr>
              <w:t>kasutab materjali säästlikult</w:t>
            </w:r>
          </w:p>
          <w:p w14:paraId="6BBE366B" w14:textId="542DBAA8" w:rsidR="00EE7022" w:rsidRPr="009111EE" w:rsidRDefault="00EE7022" w:rsidP="001E7CE1">
            <w:pPr>
              <w:tabs>
                <w:tab w:val="center" w:pos="360"/>
              </w:tabs>
              <w:spacing w:after="0" w:line="259" w:lineRule="auto"/>
              <w:ind w:left="0" w:right="0" w:firstLine="0"/>
              <w:jc w:val="left"/>
              <w:rPr>
                <w:szCs w:val="24"/>
              </w:rPr>
            </w:pPr>
            <w:r w:rsidRPr="009111EE">
              <w:rPr>
                <w:szCs w:val="24"/>
              </w:rPr>
              <w:t xml:space="preserve">• </w:t>
            </w:r>
            <w:r w:rsidRPr="009111EE">
              <w:rPr>
                <w:szCs w:val="24"/>
              </w:rPr>
              <w:tab/>
              <w:t>viimistleb  juhendi põhjal tikitud eseme, arvestades tööks kasutatud materjali kiulise koostisega, selgitab viimistlemise vajadust</w:t>
            </w:r>
          </w:p>
        </w:tc>
        <w:tc>
          <w:tcPr>
            <w:tcW w:w="2268" w:type="dxa"/>
            <w:tcBorders>
              <w:top w:val="single" w:sz="4" w:space="0" w:color="000000"/>
              <w:left w:val="single" w:sz="4" w:space="0" w:color="000000"/>
              <w:bottom w:val="single" w:sz="4" w:space="0" w:color="000000"/>
              <w:right w:val="single" w:sz="4" w:space="0" w:color="000000"/>
            </w:tcBorders>
          </w:tcPr>
          <w:p w14:paraId="7B3A9E3B" w14:textId="795E9B91" w:rsidR="00EE7022" w:rsidRPr="009111EE" w:rsidRDefault="00EE7022" w:rsidP="001E7CE1">
            <w:pPr>
              <w:tabs>
                <w:tab w:val="center" w:pos="360"/>
              </w:tabs>
              <w:spacing w:after="0" w:line="259" w:lineRule="auto"/>
              <w:ind w:left="0" w:right="0" w:firstLine="0"/>
              <w:jc w:val="left"/>
              <w:rPr>
                <w:rFonts w:eastAsia="Segoe UI Symbol"/>
                <w:color w:val="FF0000"/>
                <w:szCs w:val="24"/>
              </w:rPr>
            </w:pPr>
            <w:r w:rsidRPr="009111EE">
              <w:rPr>
                <w:rFonts w:eastAsia="Segoe UI Symbol"/>
                <w:color w:val="auto"/>
                <w:szCs w:val="24"/>
              </w:rPr>
              <w:t>Vestlus. Selgitus. Demonstratsioon.  Praktiline töö.  Mitmete elementide kompleksne harjutamine.</w:t>
            </w:r>
          </w:p>
        </w:tc>
        <w:tc>
          <w:tcPr>
            <w:tcW w:w="3402" w:type="dxa"/>
            <w:tcBorders>
              <w:top w:val="single" w:sz="4" w:space="0" w:color="000000"/>
              <w:left w:val="single" w:sz="4" w:space="0" w:color="000000"/>
              <w:bottom w:val="single" w:sz="4" w:space="0" w:color="000000"/>
              <w:right w:val="single" w:sz="4" w:space="0" w:color="000000"/>
            </w:tcBorders>
          </w:tcPr>
          <w:p w14:paraId="117CF795" w14:textId="07027700" w:rsidR="00EE7022" w:rsidRPr="009111EE" w:rsidRDefault="001E7CE1" w:rsidP="00EE7022">
            <w:pPr>
              <w:tabs>
                <w:tab w:val="center" w:pos="360"/>
              </w:tabs>
              <w:spacing w:after="0" w:line="259" w:lineRule="auto"/>
              <w:ind w:left="0" w:right="0" w:firstLine="0"/>
              <w:jc w:val="left"/>
              <w:rPr>
                <w:rFonts w:eastAsia="Segoe UI Symbol"/>
                <w:color w:val="auto"/>
                <w:szCs w:val="24"/>
              </w:rPr>
            </w:pPr>
            <w:r>
              <w:rPr>
                <w:rFonts w:eastAsia="Segoe UI Symbol"/>
                <w:color w:val="auto"/>
                <w:szCs w:val="24"/>
              </w:rPr>
              <w:t>4</w:t>
            </w:r>
            <w:r w:rsidR="00EE7022" w:rsidRPr="009111EE">
              <w:rPr>
                <w:rFonts w:eastAsia="Segoe UI Symbol"/>
                <w:color w:val="auto"/>
                <w:szCs w:val="24"/>
              </w:rPr>
              <w:t>. ÕV:</w:t>
            </w:r>
          </w:p>
          <w:p w14:paraId="0232D20B" w14:textId="77777777" w:rsidR="00EE7022" w:rsidRPr="009111EE" w:rsidRDefault="00EE7022" w:rsidP="00EE7022">
            <w:pPr>
              <w:tabs>
                <w:tab w:val="center" w:pos="360"/>
              </w:tabs>
              <w:spacing w:after="0" w:line="259" w:lineRule="auto"/>
              <w:ind w:left="0" w:right="0" w:firstLine="0"/>
              <w:jc w:val="left"/>
              <w:rPr>
                <w:rFonts w:eastAsia="Segoe UI Symbol"/>
                <w:color w:val="auto"/>
                <w:szCs w:val="24"/>
              </w:rPr>
            </w:pPr>
            <w:r w:rsidRPr="009111EE">
              <w:rPr>
                <w:rFonts w:eastAsia="Segoe UI Symbol"/>
                <w:color w:val="auto"/>
                <w:szCs w:val="24"/>
              </w:rPr>
              <w:t>1 HÜ. Iseseisev praktiline töö juhendi alusel:</w:t>
            </w:r>
          </w:p>
          <w:p w14:paraId="72B0AB56" w14:textId="3D82F007" w:rsidR="00EE7022" w:rsidRPr="009111EE" w:rsidRDefault="00EE7022" w:rsidP="00EE7022">
            <w:pPr>
              <w:tabs>
                <w:tab w:val="center" w:pos="360"/>
              </w:tabs>
              <w:spacing w:after="0" w:line="259" w:lineRule="auto"/>
              <w:ind w:left="0" w:right="0" w:firstLine="0"/>
              <w:jc w:val="left"/>
              <w:rPr>
                <w:rFonts w:eastAsia="Segoe UI Symbol"/>
                <w:color w:val="FF0000"/>
                <w:szCs w:val="24"/>
              </w:rPr>
            </w:pPr>
            <w:r w:rsidRPr="009111EE">
              <w:rPr>
                <w:rFonts w:eastAsia="Segoe UI Symbol"/>
                <w:color w:val="auto"/>
                <w:szCs w:val="24"/>
              </w:rPr>
              <w:t xml:space="preserve">Ergonoomilisi ja ohutuid töövõtteid kasutades sobiva tehnoloogiaga kvaliteedinõuetele vastava lihtsama tikandiga </w:t>
            </w:r>
            <w:r w:rsidR="001E7CE1">
              <w:rPr>
                <w:rFonts w:eastAsia="Segoe UI Symbol"/>
                <w:color w:val="auto"/>
                <w:szCs w:val="24"/>
              </w:rPr>
              <w:t xml:space="preserve">telgedel kootud </w:t>
            </w:r>
            <w:r w:rsidRPr="009111EE">
              <w:rPr>
                <w:rFonts w:eastAsia="Segoe UI Symbol"/>
                <w:color w:val="auto"/>
                <w:szCs w:val="24"/>
              </w:rPr>
              <w:t>eseme tikkimine, materjali säästlik kasutamine, tikitud eseme viimistlemine ja oma tegevuse selgitamine.</w:t>
            </w:r>
          </w:p>
          <w:p w14:paraId="6BBECEC2" w14:textId="2A1775DA" w:rsidR="00EE7022" w:rsidRPr="009111EE" w:rsidRDefault="00EE7022" w:rsidP="00EE7022">
            <w:pPr>
              <w:tabs>
                <w:tab w:val="center" w:pos="360"/>
              </w:tabs>
              <w:spacing w:after="0" w:line="259" w:lineRule="auto"/>
              <w:ind w:right="0"/>
              <w:jc w:val="left"/>
              <w:rPr>
                <w:rFonts w:eastAsia="Segoe UI Symbol"/>
                <w:color w:val="auto"/>
                <w:szCs w:val="24"/>
              </w:rPr>
            </w:pPr>
          </w:p>
        </w:tc>
        <w:tc>
          <w:tcPr>
            <w:tcW w:w="4961" w:type="dxa"/>
            <w:tcBorders>
              <w:top w:val="single" w:sz="4" w:space="0" w:color="000000"/>
              <w:left w:val="single" w:sz="4" w:space="0" w:color="000000"/>
              <w:bottom w:val="single" w:sz="4" w:space="0" w:color="000000"/>
              <w:right w:val="single" w:sz="4" w:space="0" w:color="000000"/>
            </w:tcBorders>
          </w:tcPr>
          <w:p w14:paraId="7EA9FD0C" w14:textId="612F0254" w:rsidR="00EE7022" w:rsidRPr="009111EE" w:rsidRDefault="00EE7022" w:rsidP="00CE4993">
            <w:pPr>
              <w:pStyle w:val="Loendilik"/>
              <w:numPr>
                <w:ilvl w:val="0"/>
                <w:numId w:val="26"/>
              </w:numPr>
              <w:tabs>
                <w:tab w:val="center" w:pos="360"/>
              </w:tabs>
              <w:spacing w:after="0" w:line="259" w:lineRule="auto"/>
              <w:ind w:right="0"/>
              <w:jc w:val="left"/>
              <w:rPr>
                <w:b/>
                <w:szCs w:val="24"/>
              </w:rPr>
            </w:pPr>
            <w:r w:rsidRPr="009111EE">
              <w:rPr>
                <w:b/>
                <w:szCs w:val="24"/>
              </w:rPr>
              <w:t>Töövahendite ja seadmetega turvaline ja ergonoomiline töötamine.</w:t>
            </w:r>
          </w:p>
          <w:p w14:paraId="2F73B5C4" w14:textId="4593AFD2" w:rsidR="00EE7022" w:rsidRPr="009111EE" w:rsidRDefault="00EE7022" w:rsidP="00CE4993">
            <w:pPr>
              <w:pStyle w:val="Loendilik"/>
              <w:numPr>
                <w:ilvl w:val="0"/>
                <w:numId w:val="26"/>
              </w:numPr>
              <w:tabs>
                <w:tab w:val="center" w:pos="360"/>
              </w:tabs>
              <w:spacing w:after="0" w:line="259" w:lineRule="auto"/>
              <w:ind w:right="0"/>
              <w:jc w:val="left"/>
              <w:rPr>
                <w:szCs w:val="24"/>
              </w:rPr>
            </w:pPr>
            <w:r w:rsidRPr="009111EE">
              <w:rPr>
                <w:b/>
                <w:szCs w:val="24"/>
              </w:rPr>
              <w:t xml:space="preserve">Tikandite viimistlemine ja hooldamine. </w:t>
            </w:r>
            <w:r w:rsidRPr="009111EE">
              <w:rPr>
                <w:szCs w:val="24"/>
              </w:rPr>
              <w:t>Ühes tootes kasutatud erinevate materjalidega eseme kuumniiske töötlemine ja viimistlemine.</w:t>
            </w:r>
          </w:p>
          <w:p w14:paraId="4E15CCD7" w14:textId="55631EEE" w:rsidR="00EE7022" w:rsidRPr="009111EE" w:rsidRDefault="00EE7022" w:rsidP="00CE4993">
            <w:pPr>
              <w:pStyle w:val="Loendilik"/>
              <w:numPr>
                <w:ilvl w:val="0"/>
                <w:numId w:val="26"/>
              </w:numPr>
              <w:tabs>
                <w:tab w:val="center" w:pos="360"/>
              </w:tabs>
              <w:spacing w:after="0" w:line="259" w:lineRule="auto"/>
              <w:ind w:right="0"/>
              <w:jc w:val="left"/>
              <w:rPr>
                <w:szCs w:val="24"/>
              </w:rPr>
            </w:pPr>
            <w:r w:rsidRPr="009111EE">
              <w:rPr>
                <w:b/>
                <w:szCs w:val="24"/>
              </w:rPr>
              <w:t>Tikandite äärestamine</w:t>
            </w:r>
            <w:r w:rsidRPr="009111EE">
              <w:rPr>
                <w:szCs w:val="24"/>
              </w:rPr>
              <w:t xml:space="preserve"> (tikkimispistetega palistuste kinnitamine). Üleloomis-, sämp-, punus-, nööpaugupiste, losud, lais</w:t>
            </w:r>
            <w:r w:rsidR="001E7CE1">
              <w:rPr>
                <w:szCs w:val="24"/>
              </w:rPr>
              <w:t>alõnga kinnitamine, pilupalistus</w:t>
            </w:r>
            <w:r w:rsidRPr="009111EE">
              <w:rPr>
                <w:szCs w:val="24"/>
              </w:rPr>
              <w:t>.</w:t>
            </w:r>
          </w:p>
        </w:tc>
        <w:tc>
          <w:tcPr>
            <w:tcW w:w="2052" w:type="dxa"/>
            <w:tcBorders>
              <w:top w:val="single" w:sz="4" w:space="0" w:color="000000"/>
              <w:left w:val="single" w:sz="4" w:space="0" w:color="000000"/>
              <w:bottom w:val="single" w:sz="4" w:space="0" w:color="000000"/>
              <w:right w:val="single" w:sz="4" w:space="0" w:color="000000"/>
            </w:tcBorders>
          </w:tcPr>
          <w:p w14:paraId="5568FC39" w14:textId="41FE0F9B" w:rsidR="00EE7022" w:rsidRPr="009111EE" w:rsidRDefault="000F68AB" w:rsidP="00EE7022">
            <w:pPr>
              <w:spacing w:after="0" w:line="259" w:lineRule="auto"/>
              <w:ind w:right="0"/>
              <w:jc w:val="left"/>
              <w:rPr>
                <w:rFonts w:eastAsia="Segoe UI Symbol"/>
                <w:color w:val="auto"/>
                <w:szCs w:val="24"/>
              </w:rPr>
            </w:pPr>
            <w:r>
              <w:rPr>
                <w:rFonts w:eastAsia="Segoe UI Symbol"/>
                <w:color w:val="auto"/>
                <w:szCs w:val="24"/>
              </w:rPr>
              <w:t xml:space="preserve">Auditoorne töö </w:t>
            </w:r>
            <w:r w:rsidR="00EE7022" w:rsidRPr="009111EE">
              <w:rPr>
                <w:rFonts w:eastAsia="Segoe UI Symbol"/>
                <w:color w:val="auto"/>
                <w:szCs w:val="24"/>
              </w:rPr>
              <w:t>6 tundi</w:t>
            </w:r>
          </w:p>
          <w:p w14:paraId="37A0F50B" w14:textId="2000AB8E" w:rsidR="00EE7022" w:rsidRPr="009111EE" w:rsidRDefault="000F68AB" w:rsidP="00EE7022">
            <w:pPr>
              <w:spacing w:after="0" w:line="259" w:lineRule="auto"/>
              <w:ind w:right="0"/>
              <w:jc w:val="left"/>
              <w:rPr>
                <w:color w:val="auto"/>
                <w:szCs w:val="24"/>
              </w:rPr>
            </w:pPr>
            <w:r>
              <w:rPr>
                <w:rFonts w:eastAsia="Segoe UI Symbol"/>
                <w:color w:val="auto"/>
                <w:szCs w:val="24"/>
              </w:rPr>
              <w:t>4</w:t>
            </w:r>
            <w:r w:rsidR="00EE7022" w:rsidRPr="009111EE">
              <w:rPr>
                <w:rFonts w:eastAsia="Segoe UI Symbol"/>
                <w:color w:val="auto"/>
                <w:szCs w:val="24"/>
              </w:rPr>
              <w:t xml:space="preserve">. ÕV 1. </w:t>
            </w:r>
            <w:r>
              <w:rPr>
                <w:color w:val="auto"/>
                <w:szCs w:val="24"/>
              </w:rPr>
              <w:t>iseseisev töö  1</w:t>
            </w:r>
            <w:r w:rsidR="00EE7022" w:rsidRPr="009111EE">
              <w:rPr>
                <w:color w:val="auto"/>
                <w:szCs w:val="24"/>
              </w:rPr>
              <w:t>0 tundi</w:t>
            </w:r>
          </w:p>
          <w:p w14:paraId="49DAE1F4" w14:textId="7561DAF7" w:rsidR="00EE7022" w:rsidRPr="009111EE" w:rsidRDefault="00EE7022" w:rsidP="00EE7022">
            <w:pPr>
              <w:spacing w:after="0" w:line="259" w:lineRule="auto"/>
              <w:ind w:right="0"/>
              <w:jc w:val="left"/>
              <w:rPr>
                <w:color w:val="FF0000"/>
                <w:szCs w:val="24"/>
              </w:rPr>
            </w:pPr>
          </w:p>
        </w:tc>
      </w:tr>
      <w:tr w:rsidR="00EE7022" w:rsidRPr="009111EE" w14:paraId="06CECBDD"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53619AD4" w14:textId="04A371A3" w:rsidR="00EE7022" w:rsidRPr="009111EE" w:rsidRDefault="00EE7022" w:rsidP="00EE7022">
            <w:pPr>
              <w:tabs>
                <w:tab w:val="center" w:pos="360"/>
              </w:tabs>
              <w:spacing w:after="0" w:line="259" w:lineRule="auto"/>
              <w:ind w:right="0"/>
              <w:jc w:val="left"/>
              <w:rPr>
                <w:b/>
                <w:szCs w:val="24"/>
              </w:rPr>
            </w:pPr>
            <w:r w:rsidRPr="009111EE">
              <w:rPr>
                <w:b/>
                <w:szCs w:val="24"/>
              </w:rPr>
              <w:t>Praktika</w:t>
            </w:r>
          </w:p>
        </w:tc>
        <w:tc>
          <w:tcPr>
            <w:tcW w:w="18857" w:type="dxa"/>
            <w:gridSpan w:val="5"/>
            <w:tcBorders>
              <w:top w:val="single" w:sz="4" w:space="0" w:color="000000"/>
              <w:left w:val="single" w:sz="4" w:space="0" w:color="000000"/>
              <w:bottom w:val="single" w:sz="4" w:space="0" w:color="000000"/>
              <w:right w:val="single" w:sz="4" w:space="0" w:color="000000"/>
            </w:tcBorders>
          </w:tcPr>
          <w:p w14:paraId="627D9520" w14:textId="76DC833B" w:rsidR="00EE7022" w:rsidRPr="009111EE" w:rsidRDefault="00EE7022" w:rsidP="00EE7022">
            <w:pPr>
              <w:spacing w:after="0" w:line="259" w:lineRule="auto"/>
              <w:ind w:right="0"/>
              <w:jc w:val="left"/>
              <w:rPr>
                <w:color w:val="FF0000"/>
                <w:szCs w:val="24"/>
              </w:rPr>
            </w:pPr>
            <w:r w:rsidRPr="009111EE">
              <w:rPr>
                <w:color w:val="auto"/>
                <w:szCs w:val="24"/>
              </w:rPr>
              <w:t xml:space="preserve">Moodulis praktika puudub. </w:t>
            </w:r>
          </w:p>
        </w:tc>
      </w:tr>
      <w:tr w:rsidR="00EE7022" w:rsidRPr="009111EE" w14:paraId="23EA4D51" w14:textId="77777777" w:rsidTr="00EB3AA8">
        <w:tc>
          <w:tcPr>
            <w:tcW w:w="2689" w:type="dxa"/>
            <w:tcBorders>
              <w:top w:val="single" w:sz="4" w:space="0" w:color="000000"/>
              <w:left w:val="single" w:sz="4" w:space="0" w:color="000000"/>
              <w:bottom w:val="single" w:sz="4" w:space="0" w:color="000000"/>
              <w:right w:val="single" w:sz="4" w:space="0" w:color="000000"/>
            </w:tcBorders>
          </w:tcPr>
          <w:p w14:paraId="466F8B97" w14:textId="74D3A7E2" w:rsidR="00EE7022" w:rsidRPr="009111EE" w:rsidRDefault="00EE7022" w:rsidP="00EE7022">
            <w:pPr>
              <w:spacing w:after="182" w:line="273" w:lineRule="auto"/>
              <w:ind w:left="0" w:right="0" w:firstLine="0"/>
              <w:jc w:val="left"/>
              <w:rPr>
                <w:szCs w:val="24"/>
              </w:rPr>
            </w:pPr>
            <w:r w:rsidRPr="009111EE">
              <w:rPr>
                <w:b/>
                <w:szCs w:val="24"/>
              </w:rPr>
              <w:t>Mooduli kokkuvõtva hinde kujunemine</w:t>
            </w:r>
          </w:p>
        </w:tc>
        <w:tc>
          <w:tcPr>
            <w:tcW w:w="16805" w:type="dxa"/>
            <w:gridSpan w:val="4"/>
            <w:tcBorders>
              <w:top w:val="single" w:sz="4" w:space="0" w:color="000000"/>
              <w:left w:val="single" w:sz="4" w:space="0" w:color="000000"/>
              <w:bottom w:val="single" w:sz="4" w:space="0" w:color="000000"/>
              <w:right w:val="nil"/>
            </w:tcBorders>
          </w:tcPr>
          <w:p w14:paraId="709AC96A" w14:textId="48A33065" w:rsidR="00EE7022" w:rsidRPr="009111EE" w:rsidRDefault="00EE7022" w:rsidP="00EE7022">
            <w:pPr>
              <w:spacing w:after="0" w:line="216" w:lineRule="auto"/>
              <w:ind w:left="34" w:right="0" w:firstLine="0"/>
              <w:jc w:val="left"/>
              <w:rPr>
                <w:szCs w:val="24"/>
              </w:rPr>
            </w:pPr>
            <w:r w:rsidRPr="5C53866C">
              <w:rPr>
                <w:color w:val="auto"/>
              </w:rPr>
              <w:t>Moodul hinnatakse mitteeristavalt (A/MA). Mooduli kokkuvõttev hinne kujuneb sooritatud iseseisvatest töödest, millega</w:t>
            </w:r>
            <w:r w:rsidR="001E7CE1">
              <w:rPr>
                <w:color w:val="auto"/>
              </w:rPr>
              <w:t xml:space="preserve"> on hinnatud õpiväljundeid 1 – 4</w:t>
            </w:r>
            <w:r w:rsidRPr="5C53866C">
              <w:rPr>
                <w:color w:val="auto"/>
              </w:rPr>
              <w:t>. Mooduli õpiväljundite saavutamise toetamiseks kasutatakse õppeprotsessi käigus kujundavat hindamist.</w:t>
            </w:r>
          </w:p>
          <w:p w14:paraId="7772315F" w14:textId="77777777" w:rsidR="00EE7022" w:rsidRPr="009111EE" w:rsidRDefault="00EE7022" w:rsidP="00EE7022">
            <w:pPr>
              <w:spacing w:after="0" w:line="216" w:lineRule="auto"/>
              <w:ind w:left="0" w:right="0" w:firstLine="0"/>
              <w:jc w:val="left"/>
              <w:rPr>
                <w:color w:val="FF0000"/>
                <w:szCs w:val="24"/>
              </w:rPr>
            </w:pPr>
          </w:p>
        </w:tc>
        <w:tc>
          <w:tcPr>
            <w:tcW w:w="2052" w:type="dxa"/>
            <w:tcBorders>
              <w:top w:val="single" w:sz="4" w:space="0" w:color="000000"/>
              <w:left w:val="nil"/>
              <w:bottom w:val="single" w:sz="4" w:space="0" w:color="000000"/>
              <w:right w:val="single" w:sz="4" w:space="0" w:color="000000"/>
            </w:tcBorders>
          </w:tcPr>
          <w:p w14:paraId="72DD03DE" w14:textId="6045E79F" w:rsidR="00EE7022" w:rsidRPr="009111EE" w:rsidRDefault="00EE7022" w:rsidP="00EE7022">
            <w:pPr>
              <w:spacing w:after="160" w:line="259" w:lineRule="auto"/>
              <w:ind w:left="0" w:right="0" w:firstLine="0"/>
              <w:jc w:val="left"/>
              <w:rPr>
                <w:szCs w:val="24"/>
              </w:rPr>
            </w:pPr>
          </w:p>
        </w:tc>
      </w:tr>
    </w:tbl>
    <w:p w14:paraId="6EA4E507" w14:textId="77777777" w:rsidR="002E2A18" w:rsidRDefault="002E2A18" w:rsidP="002E2A18"/>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7010"/>
        <w:gridCol w:w="2052"/>
      </w:tblGrid>
      <w:tr w:rsidR="002E2A18" w:rsidRPr="009111EE" w14:paraId="73D42565" w14:textId="77777777" w:rsidTr="00EE7022">
        <w:trPr>
          <w:trHeight w:val="4026"/>
        </w:trPr>
        <w:tc>
          <w:tcPr>
            <w:tcW w:w="2484" w:type="dxa"/>
            <w:tcBorders>
              <w:top w:val="single" w:sz="4" w:space="0" w:color="000000"/>
              <w:left w:val="single" w:sz="4" w:space="0" w:color="000000"/>
              <w:bottom w:val="single" w:sz="4" w:space="0" w:color="000000"/>
              <w:right w:val="single" w:sz="4" w:space="0" w:color="000000"/>
            </w:tcBorders>
          </w:tcPr>
          <w:p w14:paraId="46F33E1F" w14:textId="77777777" w:rsidR="002E2A18" w:rsidRPr="009111EE" w:rsidRDefault="002E2A18" w:rsidP="00EE7022">
            <w:pPr>
              <w:spacing w:after="0" w:line="259" w:lineRule="auto"/>
              <w:ind w:left="0" w:right="0" w:firstLine="0"/>
              <w:jc w:val="left"/>
              <w:rPr>
                <w:szCs w:val="24"/>
              </w:rPr>
            </w:pPr>
            <w:r w:rsidRPr="009111EE">
              <w:rPr>
                <w:b/>
                <w:szCs w:val="24"/>
              </w:rPr>
              <w:lastRenderedPageBreak/>
              <w:t xml:space="preserve">Kasutatav õppekirjandus /õppematerjal </w:t>
            </w:r>
          </w:p>
        </w:tc>
        <w:tc>
          <w:tcPr>
            <w:tcW w:w="17010" w:type="dxa"/>
            <w:tcBorders>
              <w:top w:val="single" w:sz="4" w:space="0" w:color="000000"/>
              <w:left w:val="single" w:sz="4" w:space="0" w:color="000000"/>
              <w:bottom w:val="single" w:sz="4" w:space="0" w:color="000000"/>
              <w:right w:val="nil"/>
            </w:tcBorders>
          </w:tcPr>
          <w:p w14:paraId="7CA2F969" w14:textId="77777777" w:rsidR="002E2A18" w:rsidRPr="009111EE" w:rsidRDefault="002E2A18" w:rsidP="00EE7022">
            <w:pPr>
              <w:spacing w:after="213" w:line="240" w:lineRule="auto"/>
              <w:ind w:left="0" w:right="0" w:firstLine="0"/>
              <w:jc w:val="left"/>
              <w:rPr>
                <w:szCs w:val="24"/>
              </w:rPr>
            </w:pPr>
            <w:r w:rsidRPr="009111EE">
              <w:rPr>
                <w:szCs w:val="24"/>
              </w:rPr>
              <w:t>Laanpere, L., Raidla, H. Tikkimine : käsiraamat V-IX klassi õpilastele. Tallinn : Koolibri, 1993</w:t>
            </w:r>
          </w:p>
          <w:p w14:paraId="13471C4C" w14:textId="77777777" w:rsidR="002E2A18" w:rsidRPr="009111EE" w:rsidRDefault="002E2A18" w:rsidP="00EE7022">
            <w:pPr>
              <w:spacing w:after="213" w:line="240" w:lineRule="auto"/>
              <w:ind w:left="0" w:right="0" w:firstLine="0"/>
              <w:jc w:val="left"/>
              <w:rPr>
                <w:szCs w:val="24"/>
              </w:rPr>
            </w:pPr>
            <w:r w:rsidRPr="009111EE">
              <w:rPr>
                <w:szCs w:val="24"/>
              </w:rPr>
              <w:t xml:space="preserve">Pink, A., Teder, K. Tikkimine : väike rahvarõivaõpetus : IV-IX klass. Türi : Saara Kirjastus, 2005 </w:t>
            </w:r>
          </w:p>
          <w:p w14:paraId="2A15397F" w14:textId="77777777" w:rsidR="002E2A18" w:rsidRPr="009111EE" w:rsidRDefault="002E2A18" w:rsidP="00EE7022">
            <w:pPr>
              <w:spacing w:after="213" w:line="240" w:lineRule="auto"/>
              <w:ind w:left="0" w:right="0" w:firstLine="0"/>
              <w:jc w:val="left"/>
              <w:rPr>
                <w:szCs w:val="24"/>
              </w:rPr>
            </w:pPr>
            <w:r w:rsidRPr="009111EE">
              <w:rPr>
                <w:szCs w:val="24"/>
              </w:rPr>
              <w:t>Vunder, E. Eesti rahvapärane taimornament tikandis. Tallinn: Kunst, 1992</w:t>
            </w:r>
          </w:p>
          <w:p w14:paraId="0B4B8539" w14:textId="77777777" w:rsidR="002E2A18" w:rsidRPr="009111EE" w:rsidRDefault="002E2A18" w:rsidP="00EE7022">
            <w:pPr>
              <w:spacing w:after="213" w:line="240" w:lineRule="auto"/>
              <w:ind w:left="0" w:right="0" w:firstLine="0"/>
              <w:jc w:val="left"/>
              <w:rPr>
                <w:szCs w:val="24"/>
              </w:rPr>
            </w:pPr>
            <w:r w:rsidRPr="009111EE">
              <w:rPr>
                <w:szCs w:val="24"/>
              </w:rPr>
              <w:t>Kivilo, L. Lilltikand. Tallinn : Valgus, 1992</w:t>
            </w:r>
          </w:p>
          <w:p w14:paraId="6B428524" w14:textId="77777777" w:rsidR="002E2A18" w:rsidRPr="009111EE" w:rsidRDefault="002E2A18" w:rsidP="00EE7022">
            <w:pPr>
              <w:spacing w:after="213" w:line="240" w:lineRule="auto"/>
              <w:ind w:left="0" w:right="0" w:firstLine="0"/>
              <w:jc w:val="left"/>
              <w:rPr>
                <w:szCs w:val="24"/>
              </w:rPr>
            </w:pPr>
            <w:r w:rsidRPr="009111EE">
              <w:rPr>
                <w:szCs w:val="24"/>
              </w:rPr>
              <w:t>Kirst, L. Muhu tikand. Pärnu: Heili, 1995</w:t>
            </w:r>
          </w:p>
          <w:p w14:paraId="71FAA113" w14:textId="77777777" w:rsidR="002E2A18" w:rsidRPr="009111EE" w:rsidRDefault="002E2A18" w:rsidP="00EE7022">
            <w:pPr>
              <w:spacing w:after="213" w:line="240" w:lineRule="auto"/>
              <w:ind w:left="0" w:right="0" w:firstLine="0"/>
              <w:jc w:val="left"/>
              <w:rPr>
                <w:szCs w:val="24"/>
              </w:rPr>
            </w:pPr>
            <w:r w:rsidRPr="009111EE">
              <w:rPr>
                <w:szCs w:val="24"/>
              </w:rPr>
              <w:t>Pink, A. , Kabur A., Meriste M. Meite muhu mustrid, 2010</w:t>
            </w:r>
          </w:p>
          <w:p w14:paraId="37023E6E" w14:textId="77777777" w:rsidR="002E2A18" w:rsidRPr="009111EE" w:rsidRDefault="002E2A18" w:rsidP="00EE7022">
            <w:pPr>
              <w:spacing w:after="213" w:line="240" w:lineRule="auto"/>
              <w:ind w:left="0" w:right="0" w:firstLine="0"/>
              <w:jc w:val="left"/>
              <w:rPr>
                <w:szCs w:val="24"/>
              </w:rPr>
            </w:pPr>
            <w:r w:rsidRPr="009111EE">
              <w:rPr>
                <w:szCs w:val="24"/>
              </w:rPr>
              <w:t>Lihula lilltikand ja meistrid. Lihula : Lihula Rahvaülikool, 2009</w:t>
            </w:r>
          </w:p>
          <w:p w14:paraId="6C21C46C" w14:textId="77777777" w:rsidR="002E2A18" w:rsidRPr="009111EE" w:rsidRDefault="002E2A18" w:rsidP="00EE7022">
            <w:pPr>
              <w:spacing w:after="213" w:line="240" w:lineRule="auto"/>
              <w:ind w:left="0" w:right="0" w:firstLine="0"/>
              <w:jc w:val="left"/>
              <w:rPr>
                <w:szCs w:val="24"/>
              </w:rPr>
            </w:pPr>
            <w:r w:rsidRPr="009111EE">
              <w:rPr>
                <w:szCs w:val="24"/>
              </w:rPr>
              <w:t xml:space="preserve">Riitsaar, R. Seto tikand. Obinitsa : Seto Ateljee Galerii, 2007 </w:t>
            </w:r>
          </w:p>
          <w:p w14:paraId="6679417E" w14:textId="77777777" w:rsidR="002E2A18" w:rsidRPr="009111EE" w:rsidRDefault="002E2A18" w:rsidP="00EE7022">
            <w:pPr>
              <w:spacing w:after="213" w:line="240" w:lineRule="auto"/>
              <w:ind w:left="0" w:right="0" w:firstLine="0"/>
              <w:jc w:val="left"/>
              <w:rPr>
                <w:szCs w:val="24"/>
              </w:rPr>
            </w:pPr>
            <w:r w:rsidRPr="009111EE">
              <w:rPr>
                <w:szCs w:val="24"/>
              </w:rPr>
              <w:t>Karjam, R. Elumõnu : [kogumik Kihnu käsitöömustritest] / Ärma Roosi. Pärnu : Kihnu Kultuuri Instituut, 2009</w:t>
            </w:r>
          </w:p>
          <w:p w14:paraId="54D26C18" w14:textId="77777777" w:rsidR="002E2A18" w:rsidRPr="009111EE" w:rsidRDefault="002E2A18" w:rsidP="00EE7022">
            <w:pPr>
              <w:spacing w:after="213" w:line="240" w:lineRule="auto"/>
              <w:ind w:left="0" w:right="0" w:firstLine="0"/>
              <w:jc w:val="left"/>
              <w:rPr>
                <w:szCs w:val="24"/>
              </w:rPr>
            </w:pPr>
            <w:r w:rsidRPr="009111EE">
              <w:rPr>
                <w:szCs w:val="24"/>
              </w:rPr>
              <w:t>Kaarma, M. Voolmaa, A. Eesti rahvarõivad: rahvarõivaste valmistamise juhend. Tallinn: Eesti Raamat, 1981</w:t>
            </w:r>
          </w:p>
          <w:p w14:paraId="2789AF16" w14:textId="77777777" w:rsidR="002E2A18" w:rsidRPr="009111EE" w:rsidRDefault="002E2A18" w:rsidP="00EE7022">
            <w:pPr>
              <w:spacing w:after="213" w:line="240" w:lineRule="auto"/>
              <w:ind w:left="0" w:right="0" w:firstLine="0"/>
              <w:jc w:val="left"/>
              <w:rPr>
                <w:szCs w:val="24"/>
              </w:rPr>
            </w:pPr>
            <w:r w:rsidRPr="009111EE">
              <w:rPr>
                <w:szCs w:val="24"/>
              </w:rPr>
              <w:t>Linnus, H. Tikand eesti rahvakunstis. I, Põhja-Eesti ja saared. Tallinn : Eesti Riiklik Kirjastus, 1955</w:t>
            </w:r>
          </w:p>
          <w:p w14:paraId="680E94B7" w14:textId="77777777" w:rsidR="002E2A18" w:rsidRPr="009111EE" w:rsidRDefault="002E2A18" w:rsidP="00EE7022">
            <w:pPr>
              <w:spacing w:after="213" w:line="240" w:lineRule="auto"/>
              <w:ind w:left="0" w:right="0" w:firstLine="0"/>
              <w:jc w:val="left"/>
              <w:rPr>
                <w:szCs w:val="24"/>
              </w:rPr>
            </w:pPr>
            <w:r w:rsidRPr="009111EE">
              <w:rPr>
                <w:szCs w:val="24"/>
              </w:rPr>
              <w:t>Linnus, H. Tikand eesti rahvakunstis. II, Lääne-Eesti ja Lõuna-Eesti. Tallinn : Eesti Raamat, 1973</w:t>
            </w:r>
          </w:p>
          <w:p w14:paraId="126C1364" w14:textId="77777777" w:rsidR="002E2A18" w:rsidRPr="009111EE" w:rsidRDefault="002E2A18" w:rsidP="00EE7022">
            <w:pPr>
              <w:spacing w:after="213" w:line="240" w:lineRule="auto"/>
              <w:ind w:left="0" w:right="0" w:firstLine="0"/>
              <w:jc w:val="left"/>
              <w:rPr>
                <w:szCs w:val="24"/>
              </w:rPr>
            </w:pPr>
            <w:r w:rsidRPr="009111EE">
              <w:rPr>
                <w:szCs w:val="24"/>
              </w:rPr>
              <w:t>Linnus, H. Tikkimine. Tallinn : ENSV Kunst, 1960</w:t>
            </w:r>
          </w:p>
          <w:p w14:paraId="030167BE" w14:textId="77777777" w:rsidR="002E2A18" w:rsidRPr="009111EE" w:rsidRDefault="002E2A18" w:rsidP="00EE7022">
            <w:pPr>
              <w:spacing w:after="213" w:line="240" w:lineRule="auto"/>
              <w:ind w:left="0" w:right="0" w:firstLine="0"/>
              <w:jc w:val="left"/>
              <w:rPr>
                <w:szCs w:val="24"/>
              </w:rPr>
            </w:pPr>
            <w:r w:rsidRPr="009111EE">
              <w:rPr>
                <w:szCs w:val="24"/>
              </w:rPr>
              <w:t>Kirst, L. 10 Muhu mustrit. http://www.muhutikand.ee/e-mustrid. 12.09.2009</w:t>
            </w:r>
          </w:p>
          <w:p w14:paraId="67F5855D" w14:textId="77777777" w:rsidR="002E2A18" w:rsidRPr="009111EE" w:rsidRDefault="002E2A18" w:rsidP="00EE7022">
            <w:pPr>
              <w:spacing w:after="213" w:line="240" w:lineRule="auto"/>
              <w:ind w:left="0" w:right="0" w:firstLine="0"/>
              <w:jc w:val="left"/>
              <w:rPr>
                <w:szCs w:val="24"/>
              </w:rPr>
            </w:pPr>
            <w:r w:rsidRPr="009111EE">
              <w:rPr>
                <w:szCs w:val="24"/>
              </w:rPr>
              <w:t>Piiri, R. Tikandid - oma aja ürikud. Käsitöö, Tallinn 2007, veebruar, lk 104-105</w:t>
            </w:r>
          </w:p>
          <w:p w14:paraId="510A3A78" w14:textId="77777777" w:rsidR="002E2A18" w:rsidRPr="009111EE" w:rsidRDefault="002E2A18" w:rsidP="00EE7022">
            <w:pPr>
              <w:spacing w:after="213" w:line="240" w:lineRule="auto"/>
              <w:ind w:left="0" w:right="0" w:firstLine="0"/>
              <w:jc w:val="left"/>
              <w:rPr>
                <w:szCs w:val="24"/>
              </w:rPr>
            </w:pPr>
            <w:r w:rsidRPr="009111EE">
              <w:rPr>
                <w:szCs w:val="24"/>
              </w:rPr>
              <w:t>Piiri, R. Baroki ja rokokoo mõjutustega lillkiri. Käsitöö, Tallinn 2007, suvi, lk 100-101</w:t>
            </w:r>
          </w:p>
          <w:p w14:paraId="1071FDD7" w14:textId="77777777" w:rsidR="002E2A18" w:rsidRPr="009111EE" w:rsidRDefault="002E2A18" w:rsidP="00EE7022">
            <w:pPr>
              <w:spacing w:after="213" w:line="240" w:lineRule="auto"/>
              <w:ind w:left="0" w:right="0" w:firstLine="0"/>
              <w:jc w:val="left"/>
              <w:rPr>
                <w:szCs w:val="24"/>
              </w:rPr>
            </w:pPr>
            <w:r w:rsidRPr="009111EE">
              <w:rPr>
                <w:szCs w:val="24"/>
              </w:rPr>
              <w:t>Piiri, R. Lilltikand 19.sajandi lõpus ja 20. sajandi alguses. Käsitöö, Tallinn 2007, sügis, lk 101-102</w:t>
            </w:r>
          </w:p>
          <w:p w14:paraId="0023D855" w14:textId="77777777" w:rsidR="002E2A18" w:rsidRPr="009111EE" w:rsidRDefault="002E2A18" w:rsidP="00EE7022">
            <w:pPr>
              <w:spacing w:after="213" w:line="240" w:lineRule="auto"/>
              <w:ind w:left="0" w:right="0" w:firstLine="0"/>
              <w:jc w:val="left"/>
              <w:rPr>
                <w:szCs w:val="24"/>
              </w:rPr>
            </w:pPr>
            <w:r w:rsidRPr="009111EE">
              <w:rPr>
                <w:szCs w:val="24"/>
              </w:rPr>
              <w:t>Piiri, R. 20. sajand  - uued moed ja mõjutused. Käsitöö, Tallinn 2007, talv, lk 100-101</w:t>
            </w:r>
          </w:p>
        </w:tc>
        <w:tc>
          <w:tcPr>
            <w:tcW w:w="2052" w:type="dxa"/>
            <w:tcBorders>
              <w:top w:val="single" w:sz="4" w:space="0" w:color="000000"/>
              <w:left w:val="nil"/>
              <w:bottom w:val="single" w:sz="4" w:space="0" w:color="000000"/>
              <w:right w:val="single" w:sz="4" w:space="0" w:color="000000"/>
            </w:tcBorders>
          </w:tcPr>
          <w:p w14:paraId="7A2EE355" w14:textId="77777777" w:rsidR="002E2A18" w:rsidRPr="009111EE" w:rsidRDefault="002E2A18" w:rsidP="00EE7022">
            <w:pPr>
              <w:spacing w:after="160" w:line="259" w:lineRule="auto"/>
              <w:ind w:left="0" w:right="0" w:firstLine="0"/>
              <w:jc w:val="left"/>
              <w:rPr>
                <w:szCs w:val="24"/>
              </w:rPr>
            </w:pPr>
          </w:p>
        </w:tc>
      </w:tr>
    </w:tbl>
    <w:p w14:paraId="43060D95" w14:textId="10D92A1C" w:rsidR="00C91661" w:rsidRDefault="00C91661" w:rsidP="00B15DB7">
      <w:pPr>
        <w:spacing w:after="200" w:line="276" w:lineRule="auto"/>
        <w:ind w:left="0" w:right="0" w:firstLine="0"/>
        <w:jc w:val="left"/>
      </w:pPr>
    </w:p>
    <w:p w14:paraId="76312506" w14:textId="77777777" w:rsidR="00C91661" w:rsidRDefault="00C91661">
      <w:pPr>
        <w:spacing w:after="200" w:line="276" w:lineRule="auto"/>
        <w:ind w:left="0" w:right="0" w:firstLine="0"/>
        <w:jc w:val="left"/>
      </w:pPr>
      <w:r>
        <w:br w:type="page"/>
      </w:r>
    </w:p>
    <w:tbl>
      <w:tblPr>
        <w:tblStyle w:val="TableGrid0"/>
        <w:tblW w:w="21546" w:type="dxa"/>
        <w:tblLayout w:type="fixed"/>
        <w:tblLook w:val="04A0" w:firstRow="1" w:lastRow="0" w:firstColumn="1" w:lastColumn="0" w:noHBand="0" w:noVBand="1"/>
      </w:tblPr>
      <w:tblGrid>
        <w:gridCol w:w="12666"/>
        <w:gridCol w:w="3960"/>
        <w:gridCol w:w="4920"/>
      </w:tblGrid>
      <w:tr w:rsidR="00C91661" w:rsidRPr="007003F9" w14:paraId="7FA0DF10" w14:textId="77777777" w:rsidTr="000E0E32">
        <w:trPr>
          <w:trHeight w:val="354"/>
        </w:trPr>
        <w:tc>
          <w:tcPr>
            <w:tcW w:w="12666" w:type="dxa"/>
            <w:vMerge w:val="restart"/>
          </w:tcPr>
          <w:p w14:paraId="5D0ABA55" w14:textId="59B5286B" w:rsidR="00C91661" w:rsidRPr="007003F9" w:rsidRDefault="00503EFE" w:rsidP="000E0E32">
            <w:pPr>
              <w:pStyle w:val="Moodul-P"/>
              <w:rPr>
                <w:color w:val="FF0000"/>
              </w:rPr>
            </w:pPr>
            <w:bookmarkStart w:id="27" w:name="_Toc474841290"/>
            <w:bookmarkStart w:id="28" w:name="_Toc68256989"/>
            <w:r>
              <w:lastRenderedPageBreak/>
              <w:t>Mooduli nr. 13</w:t>
            </w:r>
            <w:r w:rsidR="00C91661" w:rsidRPr="00392D1C">
              <w:t xml:space="preserve"> – FOTOGRAAFIA ALUSÕPE</w:t>
            </w:r>
            <w:bookmarkEnd w:id="27"/>
            <w:bookmarkEnd w:id="28"/>
          </w:p>
        </w:tc>
        <w:tc>
          <w:tcPr>
            <w:tcW w:w="8880" w:type="dxa"/>
            <w:gridSpan w:val="2"/>
            <w:vAlign w:val="center"/>
          </w:tcPr>
          <w:p w14:paraId="7F9B3082"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 xml:space="preserve">Mooduli maht 2 EKAP/ 52 tundi </w:t>
            </w:r>
          </w:p>
        </w:tc>
      </w:tr>
      <w:tr w:rsidR="00C91661" w:rsidRPr="007003F9" w14:paraId="7C49C6F1" w14:textId="77777777" w:rsidTr="000E0E32">
        <w:trPr>
          <w:trHeight w:val="323"/>
        </w:trPr>
        <w:tc>
          <w:tcPr>
            <w:tcW w:w="12666" w:type="dxa"/>
            <w:vMerge/>
            <w:vAlign w:val="center"/>
          </w:tcPr>
          <w:p w14:paraId="599A621F" w14:textId="77777777" w:rsidR="00C91661" w:rsidRPr="007003F9" w:rsidRDefault="00C91661" w:rsidP="000E0E32">
            <w:pPr>
              <w:spacing w:after="0" w:line="240" w:lineRule="auto"/>
              <w:ind w:left="2" w:right="0" w:firstLine="0"/>
              <w:jc w:val="left"/>
              <w:rPr>
                <w:b/>
                <w:color w:val="FF0000"/>
                <w:szCs w:val="24"/>
              </w:rPr>
            </w:pPr>
          </w:p>
        </w:tc>
        <w:tc>
          <w:tcPr>
            <w:tcW w:w="8880" w:type="dxa"/>
            <w:gridSpan w:val="2"/>
            <w:vAlign w:val="center"/>
          </w:tcPr>
          <w:p w14:paraId="12B31C1A"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Õppemahu jaotus tundides</w:t>
            </w:r>
          </w:p>
        </w:tc>
      </w:tr>
      <w:tr w:rsidR="00C91661" w:rsidRPr="007003F9" w14:paraId="1B86283A" w14:textId="77777777" w:rsidTr="000E0E32">
        <w:trPr>
          <w:trHeight w:val="257"/>
        </w:trPr>
        <w:tc>
          <w:tcPr>
            <w:tcW w:w="12666" w:type="dxa"/>
            <w:vMerge/>
            <w:vAlign w:val="center"/>
          </w:tcPr>
          <w:p w14:paraId="3561FFEA" w14:textId="77777777" w:rsidR="00C91661" w:rsidRPr="007003F9" w:rsidRDefault="00C91661" w:rsidP="000E0E32">
            <w:pPr>
              <w:spacing w:after="0" w:line="240" w:lineRule="auto"/>
              <w:ind w:left="2" w:right="0" w:firstLine="0"/>
              <w:jc w:val="left"/>
              <w:rPr>
                <w:b/>
                <w:color w:val="FF0000"/>
                <w:szCs w:val="24"/>
              </w:rPr>
            </w:pPr>
          </w:p>
        </w:tc>
        <w:tc>
          <w:tcPr>
            <w:tcW w:w="3960" w:type="dxa"/>
            <w:vAlign w:val="center"/>
          </w:tcPr>
          <w:p w14:paraId="0BA3914C"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Auditoorne töö</w:t>
            </w:r>
          </w:p>
        </w:tc>
        <w:tc>
          <w:tcPr>
            <w:tcW w:w="4920" w:type="dxa"/>
            <w:vAlign w:val="center"/>
          </w:tcPr>
          <w:p w14:paraId="1D09C98F"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Iseseisev töö</w:t>
            </w:r>
          </w:p>
        </w:tc>
      </w:tr>
      <w:tr w:rsidR="00C91661" w:rsidRPr="007003F9" w14:paraId="6D83B98A" w14:textId="77777777" w:rsidTr="000E0E32">
        <w:trPr>
          <w:trHeight w:val="337"/>
        </w:trPr>
        <w:tc>
          <w:tcPr>
            <w:tcW w:w="12666" w:type="dxa"/>
            <w:vMerge/>
            <w:vAlign w:val="center"/>
          </w:tcPr>
          <w:p w14:paraId="04C1F22B" w14:textId="77777777" w:rsidR="00C91661" w:rsidRPr="007003F9" w:rsidRDefault="00C91661" w:rsidP="000E0E32">
            <w:pPr>
              <w:spacing w:after="0" w:line="240" w:lineRule="auto"/>
              <w:ind w:left="2" w:right="0" w:firstLine="0"/>
              <w:jc w:val="left"/>
              <w:rPr>
                <w:b/>
                <w:color w:val="FF0000"/>
                <w:szCs w:val="24"/>
              </w:rPr>
            </w:pPr>
          </w:p>
        </w:tc>
        <w:tc>
          <w:tcPr>
            <w:tcW w:w="3960" w:type="dxa"/>
            <w:vAlign w:val="center"/>
          </w:tcPr>
          <w:p w14:paraId="1F741ED6"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14</w:t>
            </w:r>
          </w:p>
        </w:tc>
        <w:tc>
          <w:tcPr>
            <w:tcW w:w="4920" w:type="dxa"/>
            <w:vAlign w:val="center"/>
          </w:tcPr>
          <w:p w14:paraId="44CFA898" w14:textId="77777777" w:rsidR="00C91661" w:rsidRPr="007003F9" w:rsidRDefault="00C91661" w:rsidP="000E0E32">
            <w:pPr>
              <w:spacing w:before="60" w:after="60" w:line="240" w:lineRule="auto"/>
              <w:ind w:left="0" w:right="0" w:firstLine="0"/>
              <w:jc w:val="center"/>
              <w:rPr>
                <w:b/>
                <w:color w:val="FF0000"/>
                <w:szCs w:val="24"/>
              </w:rPr>
            </w:pPr>
            <w:r w:rsidRPr="00392D1C">
              <w:rPr>
                <w:b/>
                <w:color w:val="auto"/>
                <w:szCs w:val="24"/>
              </w:rPr>
              <w:t>38</w:t>
            </w:r>
          </w:p>
        </w:tc>
      </w:tr>
      <w:tr w:rsidR="00C91661" w:rsidRPr="007003F9" w14:paraId="37B85CBF" w14:textId="77777777" w:rsidTr="000E0E32">
        <w:trPr>
          <w:trHeight w:val="379"/>
        </w:trPr>
        <w:tc>
          <w:tcPr>
            <w:tcW w:w="21546" w:type="dxa"/>
            <w:gridSpan w:val="3"/>
            <w:vAlign w:val="center"/>
          </w:tcPr>
          <w:p w14:paraId="7171D9AB" w14:textId="77777777" w:rsidR="00C91661" w:rsidRPr="007003F9" w:rsidRDefault="00C91661" w:rsidP="000E0E32">
            <w:pPr>
              <w:spacing w:before="60" w:after="60" w:line="240" w:lineRule="auto"/>
              <w:ind w:left="0" w:right="0" w:firstLine="0"/>
              <w:jc w:val="left"/>
              <w:rPr>
                <w:color w:val="FF0000"/>
              </w:rPr>
            </w:pPr>
            <w:r w:rsidRPr="1D8E2606">
              <w:rPr>
                <w:b/>
                <w:bCs/>
                <w:color w:val="auto"/>
              </w:rPr>
              <w:t>Mooduli eesmärk:</w:t>
            </w:r>
            <w:r w:rsidRPr="1D8E2606">
              <w:rPr>
                <w:color w:val="auto"/>
              </w:rPr>
              <w:t xml:space="preserve"> </w:t>
            </w:r>
            <w:r w:rsidRPr="1D8E2606">
              <w:rPr>
                <w:b/>
                <w:bCs/>
                <w:color w:val="auto"/>
              </w:rPr>
              <w:t xml:space="preserve"> </w:t>
            </w:r>
            <w:r w:rsidRPr="1D8E2606">
              <w:rPr>
                <w:color w:val="auto"/>
              </w:rPr>
              <w:t>Õpetusega taotletakse, et õpilane mõistab fotografeerimise põhimõtteid, rakendab neid tööprotsesside ning tekstiilesemete pildistamisel, töötleb fotosid vabavaraliste fototöötlusprogrammidega. Õppija kasutab fotokaamerat teadlikult, oskab pildistamiseks valida sobivad valgustingimused ning tausta, et luua oma eesmärgile vastavaid fotosid.</w:t>
            </w:r>
          </w:p>
        </w:tc>
      </w:tr>
      <w:tr w:rsidR="00C91661" w:rsidRPr="007003F9" w14:paraId="5459059B" w14:textId="77777777" w:rsidTr="000E0E32">
        <w:trPr>
          <w:trHeight w:val="357"/>
        </w:trPr>
        <w:tc>
          <w:tcPr>
            <w:tcW w:w="21546" w:type="dxa"/>
            <w:gridSpan w:val="3"/>
            <w:vAlign w:val="center"/>
          </w:tcPr>
          <w:p w14:paraId="36CAED52" w14:textId="77777777" w:rsidR="00C91661" w:rsidRPr="00392D1C" w:rsidRDefault="00C91661" w:rsidP="000E0E32">
            <w:pPr>
              <w:spacing w:before="60" w:after="60" w:line="240" w:lineRule="auto"/>
              <w:ind w:left="0" w:right="0" w:firstLine="0"/>
              <w:jc w:val="left"/>
              <w:rPr>
                <w:color w:val="auto"/>
                <w:szCs w:val="24"/>
              </w:rPr>
            </w:pPr>
            <w:r w:rsidRPr="00392D1C">
              <w:rPr>
                <w:b/>
                <w:color w:val="auto"/>
                <w:szCs w:val="24"/>
              </w:rPr>
              <w:t>Nõuded mooduli alustamiseks: Puuduvad</w:t>
            </w:r>
          </w:p>
          <w:p w14:paraId="21FF25C7" w14:textId="77777777" w:rsidR="00C91661" w:rsidRPr="007003F9" w:rsidRDefault="00C91661" w:rsidP="000E0E32">
            <w:pPr>
              <w:spacing w:before="60" w:after="60" w:line="240" w:lineRule="auto"/>
              <w:ind w:left="644" w:right="0" w:firstLine="0"/>
              <w:jc w:val="left"/>
              <w:rPr>
                <w:color w:val="FF0000"/>
                <w:szCs w:val="24"/>
              </w:rPr>
            </w:pPr>
          </w:p>
        </w:tc>
      </w:tr>
      <w:tr w:rsidR="00C91661" w:rsidRPr="007003F9" w14:paraId="2A18FDAC" w14:textId="77777777" w:rsidTr="000E0E32">
        <w:trPr>
          <w:trHeight w:val="684"/>
        </w:trPr>
        <w:tc>
          <w:tcPr>
            <w:tcW w:w="21546" w:type="dxa"/>
            <w:gridSpan w:val="3"/>
            <w:vAlign w:val="center"/>
          </w:tcPr>
          <w:p w14:paraId="7638DBA1" w14:textId="77777777" w:rsidR="00C91661" w:rsidRPr="00392D1C" w:rsidRDefault="00C91661" w:rsidP="000E0E32">
            <w:pPr>
              <w:spacing w:before="60" w:after="60" w:line="240" w:lineRule="auto"/>
              <w:ind w:left="34" w:right="0" w:firstLine="0"/>
              <w:jc w:val="left"/>
              <w:rPr>
                <w:b/>
                <w:color w:val="auto"/>
                <w:szCs w:val="24"/>
              </w:rPr>
            </w:pPr>
            <w:r w:rsidRPr="00392D1C">
              <w:rPr>
                <w:b/>
                <w:color w:val="auto"/>
                <w:szCs w:val="24"/>
              </w:rPr>
              <w:t xml:space="preserve">Aine(d) ja õpetaja(d): </w:t>
            </w:r>
          </w:p>
          <w:p w14:paraId="7E4EA4E6" w14:textId="77777777" w:rsidR="00C91661" w:rsidRPr="007003F9" w:rsidRDefault="00C91661" w:rsidP="000E0E32">
            <w:pPr>
              <w:spacing w:before="60" w:after="60" w:line="240" w:lineRule="auto"/>
              <w:ind w:left="0" w:right="0" w:firstLine="0"/>
              <w:jc w:val="left"/>
              <w:rPr>
                <w:color w:val="FF0000"/>
                <w:szCs w:val="24"/>
              </w:rPr>
            </w:pPr>
            <w:r w:rsidRPr="00392D1C">
              <w:rPr>
                <w:color w:val="auto"/>
                <w:szCs w:val="24"/>
              </w:rPr>
              <w:t>Fotograafia alusõpe – Sandra Urvak</w:t>
            </w:r>
          </w:p>
        </w:tc>
      </w:tr>
    </w:tbl>
    <w:p w14:paraId="1BC87B8A" w14:textId="77777777" w:rsidR="00C91661" w:rsidRPr="007003F9" w:rsidRDefault="00C91661" w:rsidP="00C91661">
      <w:pPr>
        <w:rPr>
          <w:color w:val="FF0000"/>
          <w:szCs w:val="24"/>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972"/>
        <w:gridCol w:w="5891"/>
        <w:gridCol w:w="2268"/>
        <w:gridCol w:w="3402"/>
        <w:gridCol w:w="4961"/>
        <w:gridCol w:w="2052"/>
      </w:tblGrid>
      <w:tr w:rsidR="00C91661" w:rsidRPr="007003F9" w14:paraId="2B8341BB" w14:textId="77777777" w:rsidTr="000E0E32">
        <w:trPr>
          <w:tblHeader/>
        </w:trPr>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75381E9E" w14:textId="77777777" w:rsidR="00C91661" w:rsidRPr="00E4182C" w:rsidRDefault="00C91661" w:rsidP="000E0E32">
            <w:pPr>
              <w:spacing w:after="0" w:line="240" w:lineRule="auto"/>
              <w:ind w:left="0" w:right="0" w:firstLine="0"/>
              <w:jc w:val="left"/>
              <w:rPr>
                <w:color w:val="auto"/>
                <w:szCs w:val="24"/>
              </w:rPr>
            </w:pPr>
            <w:r w:rsidRPr="00E4182C">
              <w:rPr>
                <w:b/>
                <w:color w:val="auto"/>
                <w:szCs w:val="24"/>
              </w:rPr>
              <w:t xml:space="preserve">Õpiväljundid (ÕV) </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4FB8A2A" w14:textId="77777777" w:rsidR="00C91661" w:rsidRPr="00E4182C" w:rsidRDefault="00C91661" w:rsidP="000E0E32">
            <w:pPr>
              <w:spacing w:after="0" w:line="240" w:lineRule="auto"/>
              <w:ind w:left="0" w:right="0" w:firstLine="0"/>
              <w:jc w:val="left"/>
              <w:rPr>
                <w:b/>
                <w:color w:val="auto"/>
                <w:szCs w:val="24"/>
              </w:rPr>
            </w:pPr>
            <w:r w:rsidRPr="00E4182C">
              <w:rPr>
                <w:b/>
                <w:color w:val="auto"/>
                <w:szCs w:val="24"/>
              </w:rPr>
              <w:t>Hindamiskriteeriumid (HK)</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40F01CFD" w14:textId="77777777" w:rsidR="00C91661" w:rsidRPr="00E4182C" w:rsidRDefault="00C91661" w:rsidP="000E0E32">
            <w:pPr>
              <w:spacing w:after="0" w:line="240" w:lineRule="auto"/>
              <w:ind w:left="0" w:right="0" w:firstLine="0"/>
              <w:jc w:val="left"/>
              <w:rPr>
                <w:color w:val="auto"/>
                <w:szCs w:val="24"/>
              </w:rPr>
            </w:pPr>
            <w:r w:rsidRPr="00E4182C">
              <w:rPr>
                <w:b/>
                <w:color w:val="auto"/>
                <w:szCs w:val="24"/>
              </w:rPr>
              <w:t>Õppemeetodid (Õ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694E46F" w14:textId="77777777" w:rsidR="00C91661" w:rsidRPr="00E4182C" w:rsidRDefault="00C91661" w:rsidP="000E0E32">
            <w:pPr>
              <w:spacing w:after="14" w:line="240" w:lineRule="auto"/>
              <w:ind w:left="0" w:right="0" w:firstLine="0"/>
              <w:jc w:val="left"/>
              <w:rPr>
                <w:b/>
                <w:color w:val="auto"/>
                <w:szCs w:val="24"/>
              </w:rPr>
            </w:pPr>
            <w:r w:rsidRPr="00E4182C">
              <w:rPr>
                <w:b/>
                <w:color w:val="auto"/>
                <w:szCs w:val="24"/>
              </w:rPr>
              <w:t xml:space="preserve">Hindamismeetodid ja-ülesanded </w:t>
            </w:r>
          </w:p>
          <w:p w14:paraId="290C5DF4" w14:textId="77777777" w:rsidR="00C91661" w:rsidRPr="00E4182C" w:rsidRDefault="00C91661" w:rsidP="000E0E32">
            <w:pPr>
              <w:spacing w:after="14" w:line="240" w:lineRule="auto"/>
              <w:ind w:left="0" w:right="0" w:firstLine="0"/>
              <w:jc w:val="left"/>
              <w:rPr>
                <w:color w:val="auto"/>
                <w:szCs w:val="24"/>
              </w:rPr>
            </w:pPr>
            <w:r w:rsidRPr="00E4182C">
              <w:rPr>
                <w:b/>
                <w:color w:val="auto"/>
                <w:szCs w:val="24"/>
              </w:rPr>
              <w:t>(HÜ) ja iseseisev töö</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5A7D1522" w14:textId="77777777" w:rsidR="00C91661" w:rsidRPr="00E4182C" w:rsidRDefault="00C91661" w:rsidP="000E0E32">
            <w:pPr>
              <w:spacing w:after="0" w:line="240" w:lineRule="auto"/>
              <w:ind w:left="2" w:right="0" w:firstLine="0"/>
              <w:jc w:val="left"/>
              <w:rPr>
                <w:color w:val="auto"/>
                <w:szCs w:val="24"/>
              </w:rPr>
            </w:pPr>
            <w:r w:rsidRPr="00E4182C">
              <w:rPr>
                <w:b/>
                <w:color w:val="auto"/>
                <w:szCs w:val="24"/>
              </w:rPr>
              <w:t>Mooduli teemad ja alateemad</w:t>
            </w:r>
            <w:r w:rsidRPr="00E4182C">
              <w:rPr>
                <w:color w:val="auto"/>
                <w:szCs w:val="24"/>
              </w:rPr>
              <w:t xml:space="preserve"> </w:t>
            </w:r>
            <w:r w:rsidRPr="00E4182C">
              <w:rPr>
                <w:b/>
                <w:color w:val="auto"/>
                <w:szCs w:val="24"/>
              </w:rPr>
              <w:t>(MT)</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8F8F8"/>
          </w:tcPr>
          <w:p w14:paraId="0BA09BBC" w14:textId="77777777" w:rsidR="00C91661" w:rsidRPr="00E4182C" w:rsidRDefault="00C91661" w:rsidP="000E0E32">
            <w:pPr>
              <w:spacing w:after="200" w:line="240" w:lineRule="auto"/>
              <w:ind w:left="0" w:right="0" w:firstLine="0"/>
              <w:jc w:val="left"/>
              <w:rPr>
                <w:b/>
                <w:color w:val="auto"/>
                <w:szCs w:val="24"/>
              </w:rPr>
            </w:pPr>
            <w:r w:rsidRPr="00E4182C">
              <w:rPr>
                <w:b/>
                <w:color w:val="auto"/>
                <w:szCs w:val="24"/>
              </w:rPr>
              <w:t xml:space="preserve">Maht tundides auditoorne, praktiline ja iseseisev töö </w:t>
            </w:r>
            <w:r w:rsidRPr="00E4182C">
              <w:rPr>
                <w:b/>
                <w:color w:val="auto"/>
                <w:szCs w:val="24"/>
              </w:rPr>
              <w:br/>
              <w:t xml:space="preserve">(A, P, I) </w:t>
            </w:r>
          </w:p>
        </w:tc>
      </w:tr>
      <w:tr w:rsidR="00C91661" w:rsidRPr="007003F9" w14:paraId="32A77A19" w14:textId="77777777" w:rsidTr="000E0E32">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7D72E1" w14:textId="77777777" w:rsidR="00C91661" w:rsidRPr="007370D5" w:rsidRDefault="00C91661" w:rsidP="000E0E32">
            <w:pPr>
              <w:tabs>
                <w:tab w:val="left" w:pos="1800"/>
              </w:tabs>
              <w:spacing w:after="0" w:line="240" w:lineRule="auto"/>
              <w:ind w:right="0"/>
              <w:jc w:val="left"/>
            </w:pPr>
            <w:r w:rsidRPr="007370D5">
              <w:t xml:space="preserve">Õpilane </w:t>
            </w:r>
          </w:p>
          <w:p w14:paraId="18AD1AAD" w14:textId="25E3071E" w:rsidR="00C91661" w:rsidRPr="007370D5" w:rsidRDefault="00114F9D" w:rsidP="00CE4993">
            <w:pPr>
              <w:pStyle w:val="Loendilik"/>
              <w:numPr>
                <w:ilvl w:val="0"/>
                <w:numId w:val="28"/>
              </w:numPr>
              <w:tabs>
                <w:tab w:val="left" w:pos="1800"/>
              </w:tabs>
              <w:spacing w:after="0" w:line="240" w:lineRule="auto"/>
              <w:ind w:left="318" w:right="0" w:hanging="318"/>
              <w:jc w:val="left"/>
            </w:pPr>
            <w:r>
              <w:t>t</w:t>
            </w:r>
            <w:r w:rsidR="00C91661">
              <w:t>unneb fotoaparaadi olulisemaid funktsioone ning rakend</w:t>
            </w:r>
            <w:r w:rsidR="00503EFE">
              <w:t>ab neid oma kaamera kasutamisel</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518C4" w14:textId="78363E0B" w:rsidR="00C91661" w:rsidRDefault="00503EFE" w:rsidP="000E0E32">
            <w:pPr>
              <w:ind w:right="45"/>
              <w:jc w:val="left"/>
              <w:rPr>
                <w:szCs w:val="24"/>
              </w:rPr>
            </w:pPr>
            <w:r>
              <w:t>• l</w:t>
            </w:r>
            <w:r w:rsidR="00C91661">
              <w:t xml:space="preserve">eiab juhendi põhjal fotoaparaadi olulisemad funktsioonid. </w:t>
            </w:r>
          </w:p>
          <w:p w14:paraId="46F400B4" w14:textId="77777777" w:rsidR="00C91661" w:rsidRDefault="00C91661" w:rsidP="000E0E32">
            <w:pPr>
              <w:ind w:right="45"/>
              <w:jc w:val="left"/>
              <w:rPr>
                <w:szCs w:val="24"/>
              </w:rPr>
            </w:pPr>
            <w:r>
              <w:t>• fotografeerib ülesande alusel erinevaid käsitööesemeid kasutades kaamera erinevaid funktsioone ning arvestades erinevate fototehniliste aspektidega, põhjendab oma valikuid.</w:t>
            </w:r>
          </w:p>
          <w:p w14:paraId="19CBC9A4" w14:textId="77777777" w:rsidR="00C91661" w:rsidRPr="007370D5" w:rsidRDefault="00C91661" w:rsidP="000E0E32">
            <w:pPr>
              <w:ind w:right="45"/>
              <w:jc w:val="left"/>
              <w:rPr>
                <w:szCs w:val="24"/>
              </w:rPr>
            </w:pPr>
          </w:p>
          <w:p w14:paraId="3A0360A9" w14:textId="77777777" w:rsidR="00C91661" w:rsidRPr="007003F9" w:rsidRDefault="00C91661" w:rsidP="000E0E32">
            <w:pPr>
              <w:pStyle w:val="Loendilik"/>
              <w:tabs>
                <w:tab w:val="center" w:pos="204"/>
              </w:tabs>
              <w:spacing w:after="120" w:line="240" w:lineRule="auto"/>
              <w:ind w:left="204" w:right="0" w:firstLine="0"/>
              <w:contextualSpacing w:val="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00332" w14:textId="77777777" w:rsidR="00C91661" w:rsidRPr="007003F9" w:rsidRDefault="00C91661" w:rsidP="000E0E32">
            <w:pPr>
              <w:tabs>
                <w:tab w:val="center" w:pos="360"/>
              </w:tabs>
              <w:spacing w:after="0" w:line="240" w:lineRule="auto"/>
              <w:ind w:left="0" w:right="0" w:firstLine="0"/>
              <w:jc w:val="left"/>
              <w:rPr>
                <w:color w:val="FF0000"/>
                <w:szCs w:val="24"/>
              </w:rPr>
            </w:pPr>
            <w:r w:rsidRPr="007370D5">
              <w:rPr>
                <w:rFonts w:eastAsia="Segoe UI Symbol"/>
                <w:color w:val="auto"/>
                <w:szCs w:val="24"/>
              </w:rPr>
              <w:t>Suhtluspõhine loeng. Selgitus. Praktiline töö. Analüü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A759CC" w14:textId="77777777" w:rsidR="00C91661" w:rsidRPr="004D7456" w:rsidRDefault="00C91661" w:rsidP="00CE4993">
            <w:pPr>
              <w:pStyle w:val="Loendilik"/>
              <w:numPr>
                <w:ilvl w:val="0"/>
                <w:numId w:val="29"/>
              </w:numPr>
              <w:tabs>
                <w:tab w:val="center" w:pos="360"/>
              </w:tabs>
              <w:spacing w:after="0" w:line="240" w:lineRule="auto"/>
              <w:ind w:right="0"/>
              <w:jc w:val="left"/>
              <w:rPr>
                <w:rFonts w:ascii="Segoe UI Symbol" w:eastAsia="Segoe UI Symbol" w:hAnsi="Segoe UI Symbol" w:cs="Segoe UI Symbol"/>
                <w:color w:val="auto"/>
              </w:rPr>
            </w:pPr>
            <w:r w:rsidRPr="004D7456">
              <w:rPr>
                <w:color w:val="auto"/>
              </w:rPr>
              <w:t>ÕV:</w:t>
            </w:r>
          </w:p>
          <w:p w14:paraId="6E2CCFA2" w14:textId="77777777" w:rsidR="00C91661" w:rsidRPr="004D7456" w:rsidRDefault="00C91661" w:rsidP="00CE4993">
            <w:pPr>
              <w:pStyle w:val="Loendilik"/>
              <w:numPr>
                <w:ilvl w:val="0"/>
                <w:numId w:val="30"/>
              </w:numPr>
              <w:tabs>
                <w:tab w:val="center" w:pos="360"/>
              </w:tabs>
              <w:spacing w:after="0" w:line="240" w:lineRule="auto"/>
              <w:ind w:right="0"/>
              <w:jc w:val="left"/>
              <w:rPr>
                <w:rFonts w:ascii="Segoe UI Symbol" w:eastAsia="Segoe UI Symbol" w:hAnsi="Segoe UI Symbol" w:cs="Segoe UI Symbol"/>
                <w:color w:val="auto"/>
              </w:rPr>
            </w:pPr>
            <w:r w:rsidRPr="004D7456">
              <w:rPr>
                <w:color w:val="auto"/>
              </w:rPr>
              <w:t>HÜ: Õppija pildistab oma kaamera erinevaid funktsioone kasutades erinevaid esemeid ning analüüsib tulemusi.</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6629A" w14:textId="77777777" w:rsidR="00C91661" w:rsidRPr="008466FA" w:rsidRDefault="00C91661" w:rsidP="00CE4993">
            <w:pPr>
              <w:pStyle w:val="Loendilik"/>
              <w:numPr>
                <w:ilvl w:val="0"/>
                <w:numId w:val="33"/>
              </w:numPr>
              <w:tabs>
                <w:tab w:val="center" w:pos="360"/>
              </w:tabs>
              <w:spacing w:after="0" w:line="259" w:lineRule="auto"/>
              <w:ind w:right="0"/>
              <w:jc w:val="left"/>
              <w:rPr>
                <w:b/>
              </w:rPr>
            </w:pPr>
            <w:r w:rsidRPr="008466FA">
              <w:rPr>
                <w:b/>
              </w:rPr>
              <w:t>Fotograafia põhimõisted ja erinevate kaamerate võimalused.</w:t>
            </w:r>
          </w:p>
          <w:p w14:paraId="03A18564" w14:textId="77777777" w:rsidR="00C91661" w:rsidRPr="008466FA" w:rsidRDefault="00C91661" w:rsidP="00CE4993">
            <w:pPr>
              <w:pStyle w:val="Loendilik"/>
              <w:numPr>
                <w:ilvl w:val="1"/>
                <w:numId w:val="33"/>
              </w:numPr>
              <w:tabs>
                <w:tab w:val="center" w:pos="360"/>
              </w:tabs>
              <w:spacing w:after="0" w:line="259" w:lineRule="auto"/>
              <w:ind w:right="0"/>
              <w:jc w:val="left"/>
            </w:pPr>
            <w:r>
              <w:t xml:space="preserve"> A</w:t>
            </w:r>
            <w:r w:rsidRPr="44A55748">
              <w:rPr>
                <w:szCs w:val="24"/>
              </w:rPr>
              <w:t>vaarv, säriaeg, ISO-arv, valgetasakaal, teravusa</w:t>
            </w:r>
            <w:r>
              <w:rPr>
                <w:szCs w:val="24"/>
              </w:rPr>
              <w:t>la ning seda mõjutavad tegurid.</w:t>
            </w:r>
          </w:p>
          <w:p w14:paraId="6686FFD4" w14:textId="77777777" w:rsidR="00C91661" w:rsidRPr="008466FA" w:rsidRDefault="00C91661" w:rsidP="00CE4993">
            <w:pPr>
              <w:pStyle w:val="Loendilik"/>
              <w:numPr>
                <w:ilvl w:val="1"/>
                <w:numId w:val="33"/>
              </w:numPr>
              <w:tabs>
                <w:tab w:val="center" w:pos="360"/>
              </w:tabs>
              <w:spacing w:after="0" w:line="259" w:lineRule="auto"/>
              <w:ind w:right="0"/>
              <w:jc w:val="left"/>
            </w:pPr>
            <w:r>
              <w:rPr>
                <w:szCs w:val="24"/>
              </w:rPr>
              <w:t xml:space="preserve"> Erinevad failitüübid.</w:t>
            </w:r>
          </w:p>
          <w:p w14:paraId="64115230" w14:textId="77777777" w:rsidR="00C91661" w:rsidRPr="008466FA" w:rsidRDefault="00C91661" w:rsidP="00CE4993">
            <w:pPr>
              <w:pStyle w:val="Loendilik"/>
              <w:numPr>
                <w:ilvl w:val="1"/>
                <w:numId w:val="33"/>
              </w:numPr>
              <w:tabs>
                <w:tab w:val="center" w:pos="360"/>
              </w:tabs>
              <w:spacing w:after="0" w:line="259" w:lineRule="auto"/>
              <w:ind w:right="0"/>
              <w:jc w:val="left"/>
            </w:pPr>
            <w:r w:rsidRPr="44A55748">
              <w:rPr>
                <w:szCs w:val="24"/>
              </w:rPr>
              <w:t xml:space="preserve"> </w:t>
            </w:r>
            <w:r>
              <w:rPr>
                <w:szCs w:val="24"/>
              </w:rPr>
              <w:t>E</w:t>
            </w:r>
            <w:r w:rsidRPr="44A55748">
              <w:rPr>
                <w:szCs w:val="24"/>
              </w:rPr>
              <w:t>rinevad abivahendid (statiiv, peegeldi, lisavalgus jne).</w:t>
            </w:r>
          </w:p>
          <w:p w14:paraId="078AE40B" w14:textId="77777777" w:rsidR="00C91661" w:rsidRPr="008466FA" w:rsidRDefault="00C91661" w:rsidP="00CE4993">
            <w:pPr>
              <w:pStyle w:val="Loendilik"/>
              <w:numPr>
                <w:ilvl w:val="0"/>
                <w:numId w:val="33"/>
              </w:numPr>
              <w:tabs>
                <w:tab w:val="center" w:pos="360"/>
              </w:tabs>
              <w:spacing w:after="0" w:line="259" w:lineRule="auto"/>
              <w:ind w:right="0"/>
              <w:jc w:val="left"/>
              <w:rPr>
                <w:b/>
              </w:rPr>
            </w:pPr>
            <w:r w:rsidRPr="008466FA">
              <w:rPr>
                <w:b/>
              </w:rPr>
              <w:t>Kaamera funktsioonid ning nende rakendamine pildistamise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B1CFC" w14:textId="77777777" w:rsidR="00C91661" w:rsidRPr="00F25882" w:rsidRDefault="00C91661" w:rsidP="000E0E32">
            <w:pPr>
              <w:spacing w:after="0" w:line="240" w:lineRule="auto"/>
              <w:ind w:right="0"/>
              <w:jc w:val="left"/>
              <w:rPr>
                <w:color w:val="auto"/>
                <w:szCs w:val="24"/>
              </w:rPr>
            </w:pPr>
            <w:r>
              <w:rPr>
                <w:color w:val="auto"/>
                <w:szCs w:val="24"/>
              </w:rPr>
              <w:t xml:space="preserve">Auditoorne töö 3 </w:t>
            </w:r>
            <w:r w:rsidRPr="00F25882">
              <w:rPr>
                <w:color w:val="auto"/>
                <w:szCs w:val="24"/>
              </w:rPr>
              <w:t>tundi</w:t>
            </w:r>
          </w:p>
          <w:p w14:paraId="2073E915" w14:textId="77777777" w:rsidR="00C91661" w:rsidRPr="00CF3748" w:rsidRDefault="00C91661" w:rsidP="000E0E32">
            <w:pPr>
              <w:spacing w:after="0" w:line="259" w:lineRule="auto"/>
              <w:ind w:right="0"/>
              <w:jc w:val="left"/>
              <w:rPr>
                <w:color w:val="auto"/>
                <w:szCs w:val="24"/>
              </w:rPr>
            </w:pPr>
            <w:r>
              <w:rPr>
                <w:color w:val="auto"/>
              </w:rPr>
              <w:t>1. ÕV. 1. iseseisev töö 5</w:t>
            </w:r>
            <w:r w:rsidRPr="00CF3748">
              <w:rPr>
                <w:color w:val="auto"/>
              </w:rPr>
              <w:t xml:space="preserve"> tundi</w:t>
            </w:r>
          </w:p>
          <w:p w14:paraId="19C19616" w14:textId="77777777" w:rsidR="00C91661" w:rsidRPr="00F25882" w:rsidRDefault="00C91661" w:rsidP="000E0E32">
            <w:pPr>
              <w:spacing w:after="0" w:line="240" w:lineRule="auto"/>
              <w:ind w:right="0"/>
              <w:jc w:val="left"/>
              <w:rPr>
                <w:color w:val="auto"/>
                <w:szCs w:val="24"/>
              </w:rPr>
            </w:pPr>
          </w:p>
        </w:tc>
      </w:tr>
      <w:tr w:rsidR="00C91661" w:rsidRPr="007003F9" w14:paraId="0675EC64" w14:textId="77777777" w:rsidTr="000E0E32">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DC15" w14:textId="77777777" w:rsidR="00C91661" w:rsidRPr="007370D5" w:rsidRDefault="00C91661" w:rsidP="00CE4993">
            <w:pPr>
              <w:pStyle w:val="Loendilik"/>
              <w:numPr>
                <w:ilvl w:val="0"/>
                <w:numId w:val="28"/>
              </w:numPr>
              <w:tabs>
                <w:tab w:val="left" w:pos="1800"/>
              </w:tabs>
              <w:spacing w:after="0" w:line="240" w:lineRule="auto"/>
              <w:ind w:left="318" w:right="0" w:hanging="318"/>
              <w:jc w:val="left"/>
            </w:pPr>
            <w:r>
              <w:t>valib eseme pildistamiseks sobiva valguse, värvi-, tausta- ja kompositsioonilahenduse</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1F0B03" w14:textId="77777777" w:rsidR="00C91661" w:rsidRDefault="00C91661" w:rsidP="000E0E32">
            <w:pPr>
              <w:ind w:right="45"/>
              <w:jc w:val="left"/>
            </w:pPr>
            <w:r>
              <w:t>• valib ülesandest lähtuvalt eseme või tööprotsessi pildistamiseks sobiva valguse, tausta-, värvi- ja kompositsioonilahenduse</w:t>
            </w:r>
          </w:p>
          <w:p w14:paraId="22F655D2" w14:textId="77777777" w:rsidR="00C91661" w:rsidRPr="002900CE" w:rsidRDefault="00C91661" w:rsidP="000E0E32">
            <w:pPr>
              <w:ind w:right="45"/>
              <w:jc w:val="left"/>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2A0F" w14:textId="77777777" w:rsidR="00C91661" w:rsidRPr="007370D5" w:rsidRDefault="00C91661" w:rsidP="000E0E32">
            <w:pPr>
              <w:tabs>
                <w:tab w:val="center" w:pos="360"/>
              </w:tabs>
              <w:spacing w:after="0" w:line="240" w:lineRule="auto"/>
              <w:ind w:left="0" w:right="0" w:firstLine="0"/>
              <w:jc w:val="left"/>
              <w:rPr>
                <w:rFonts w:eastAsia="Segoe UI Symbol"/>
                <w:color w:val="auto"/>
                <w:szCs w:val="24"/>
              </w:rPr>
            </w:pPr>
            <w:r w:rsidRPr="00E4182C">
              <w:rPr>
                <w:rFonts w:eastAsia="Segoe UI Symbol"/>
                <w:color w:val="auto"/>
                <w:szCs w:val="24"/>
              </w:rPr>
              <w:t>Suhtluspõhine loeng. Selgitus.</w:t>
            </w:r>
            <w:r w:rsidRPr="00E4182C">
              <w:rPr>
                <w:color w:val="auto"/>
                <w:szCs w:val="24"/>
              </w:rPr>
              <w:t xml:space="preserve"> Vestlus. Analüüs. Fotografeerimine. Praktiline töö. </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57A4F" w14:textId="77777777" w:rsidR="00C91661" w:rsidRPr="004D7456" w:rsidRDefault="00C91661" w:rsidP="00CE4993">
            <w:pPr>
              <w:pStyle w:val="Loendilik"/>
              <w:numPr>
                <w:ilvl w:val="0"/>
                <w:numId w:val="31"/>
              </w:numPr>
              <w:tabs>
                <w:tab w:val="center" w:pos="360"/>
              </w:tabs>
              <w:spacing w:after="0" w:line="240" w:lineRule="auto"/>
              <w:ind w:right="0"/>
              <w:jc w:val="left"/>
              <w:rPr>
                <w:color w:val="auto"/>
              </w:rPr>
            </w:pPr>
            <w:r w:rsidRPr="004D7456">
              <w:rPr>
                <w:color w:val="auto"/>
              </w:rPr>
              <w:t>ÕV:</w:t>
            </w:r>
          </w:p>
          <w:p w14:paraId="60D20203" w14:textId="77777777" w:rsidR="00C91661" w:rsidRPr="004D7456" w:rsidRDefault="00C91661" w:rsidP="00CE4993">
            <w:pPr>
              <w:pStyle w:val="Loendilik"/>
              <w:numPr>
                <w:ilvl w:val="0"/>
                <w:numId w:val="32"/>
              </w:numPr>
              <w:tabs>
                <w:tab w:val="center" w:pos="360"/>
              </w:tabs>
              <w:spacing w:after="0" w:line="240" w:lineRule="auto"/>
              <w:ind w:right="0"/>
              <w:jc w:val="left"/>
              <w:rPr>
                <w:color w:val="FF0000"/>
              </w:rPr>
            </w:pPr>
            <w:r w:rsidRPr="004D7456">
              <w:rPr>
                <w:color w:val="auto"/>
              </w:rPr>
              <w:t>HÜ: Leiab endale meeldiva foto käsitööesemest, põhjendab oma valikut ning püüab foto taaslavastada.</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41AB5" w14:textId="77777777" w:rsidR="00C91661" w:rsidRPr="00310091" w:rsidRDefault="00C91661" w:rsidP="00CE4993">
            <w:pPr>
              <w:pStyle w:val="Loendilik"/>
              <w:numPr>
                <w:ilvl w:val="0"/>
                <w:numId w:val="33"/>
              </w:numPr>
              <w:tabs>
                <w:tab w:val="center" w:pos="360"/>
              </w:tabs>
              <w:spacing w:after="0" w:line="259" w:lineRule="auto"/>
              <w:ind w:right="0"/>
              <w:jc w:val="left"/>
              <w:rPr>
                <w:b/>
              </w:rPr>
            </w:pPr>
            <w:r>
              <w:rPr>
                <w:b/>
                <w:bCs/>
                <w:color w:val="000000" w:themeColor="text1"/>
                <w:szCs w:val="24"/>
              </w:rPr>
              <w:t>K</w:t>
            </w:r>
            <w:r w:rsidRPr="44A55748">
              <w:rPr>
                <w:b/>
                <w:bCs/>
                <w:color w:val="000000" w:themeColor="text1"/>
                <w:szCs w:val="24"/>
              </w:rPr>
              <w:t>äsitööes</w:t>
            </w:r>
            <w:r>
              <w:rPr>
                <w:b/>
                <w:bCs/>
                <w:color w:val="000000" w:themeColor="text1"/>
                <w:szCs w:val="24"/>
              </w:rPr>
              <w:t>emete pildistamise võimalused, stilistilised lähenemised ning põhiaspektid.</w:t>
            </w:r>
          </w:p>
          <w:p w14:paraId="79A187FD" w14:textId="77777777" w:rsidR="00C91661" w:rsidRPr="00310091" w:rsidRDefault="00C91661" w:rsidP="00CE4993">
            <w:pPr>
              <w:pStyle w:val="Loendilik"/>
              <w:numPr>
                <w:ilvl w:val="1"/>
                <w:numId w:val="33"/>
              </w:numPr>
              <w:tabs>
                <w:tab w:val="center" w:pos="360"/>
              </w:tabs>
              <w:spacing w:after="0" w:line="259" w:lineRule="auto"/>
              <w:ind w:right="0"/>
              <w:jc w:val="left"/>
              <w:rPr>
                <w:b/>
              </w:rPr>
            </w:pPr>
            <w:r>
              <w:rPr>
                <w:b/>
              </w:rPr>
              <w:t xml:space="preserve"> </w:t>
            </w:r>
            <w:r>
              <w:rPr>
                <w:color w:val="000000" w:themeColor="text1"/>
                <w:szCs w:val="24"/>
              </w:rPr>
              <w:t>E</w:t>
            </w:r>
            <w:r w:rsidRPr="44A55748">
              <w:rPr>
                <w:color w:val="000000" w:themeColor="text1"/>
                <w:szCs w:val="24"/>
              </w:rPr>
              <w:t>semele sobiva tausta valik</w:t>
            </w:r>
            <w:r>
              <w:rPr>
                <w:color w:val="000000" w:themeColor="text1"/>
                <w:szCs w:val="24"/>
              </w:rPr>
              <w:t>.</w:t>
            </w:r>
          </w:p>
          <w:p w14:paraId="44EAE707" w14:textId="77777777" w:rsidR="00C91661" w:rsidRPr="00310091" w:rsidRDefault="00C91661" w:rsidP="00CE4993">
            <w:pPr>
              <w:pStyle w:val="Loendilik"/>
              <w:numPr>
                <w:ilvl w:val="1"/>
                <w:numId w:val="33"/>
              </w:numPr>
              <w:tabs>
                <w:tab w:val="center" w:pos="360"/>
              </w:tabs>
              <w:spacing w:after="0" w:line="259" w:lineRule="auto"/>
              <w:ind w:right="0"/>
              <w:jc w:val="left"/>
              <w:rPr>
                <w:b/>
              </w:rPr>
            </w:pPr>
            <w:r>
              <w:rPr>
                <w:b/>
              </w:rPr>
              <w:t xml:space="preserve"> </w:t>
            </w:r>
            <w:r>
              <w:rPr>
                <w:color w:val="000000" w:themeColor="text1"/>
                <w:szCs w:val="24"/>
              </w:rPr>
              <w:t>E</w:t>
            </w:r>
            <w:r w:rsidRPr="44A55748">
              <w:rPr>
                <w:color w:val="000000" w:themeColor="text1"/>
                <w:szCs w:val="24"/>
              </w:rPr>
              <w:t>semega sobiva stilistika leidmine</w:t>
            </w:r>
            <w:r>
              <w:rPr>
                <w:color w:val="000000" w:themeColor="text1"/>
                <w:szCs w:val="24"/>
              </w:rPr>
              <w:t>.</w:t>
            </w:r>
          </w:p>
          <w:p w14:paraId="02ADC399" w14:textId="77777777" w:rsidR="00C91661" w:rsidRDefault="00C91661" w:rsidP="00CE4993">
            <w:pPr>
              <w:pStyle w:val="Loendilik"/>
              <w:numPr>
                <w:ilvl w:val="1"/>
                <w:numId w:val="33"/>
              </w:numPr>
              <w:tabs>
                <w:tab w:val="center" w:pos="360"/>
              </w:tabs>
              <w:spacing w:after="0" w:line="259" w:lineRule="auto"/>
              <w:ind w:right="0"/>
              <w:jc w:val="left"/>
            </w:pPr>
            <w:r>
              <w:rPr>
                <w:b/>
              </w:rPr>
              <w:t xml:space="preserve"> </w:t>
            </w:r>
            <w:r w:rsidRPr="00310091">
              <w:t>Eseme kompositsioon fotol.</w:t>
            </w:r>
          </w:p>
          <w:p w14:paraId="5F358611" w14:textId="77777777" w:rsidR="00C91661" w:rsidRPr="00310091" w:rsidRDefault="00C91661" w:rsidP="00CE4993">
            <w:pPr>
              <w:pStyle w:val="Loendilik"/>
              <w:numPr>
                <w:ilvl w:val="1"/>
                <w:numId w:val="33"/>
              </w:numPr>
              <w:tabs>
                <w:tab w:val="center" w:pos="360"/>
              </w:tabs>
              <w:spacing w:after="0" w:line="259" w:lineRule="auto"/>
              <w:ind w:right="0"/>
              <w:jc w:val="left"/>
            </w:pPr>
            <w:r>
              <w:t xml:space="preserve"> V</w:t>
            </w:r>
            <w:r w:rsidRPr="1D8E2606">
              <w:rPr>
                <w:color w:val="000000" w:themeColor="text1"/>
              </w:rPr>
              <w:t xml:space="preserve">ärvide, proportsioonide ja materjalide  korrektne edastamine. </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30F1" w14:textId="77777777" w:rsidR="00C91661" w:rsidRDefault="00C91661" w:rsidP="000E0E32">
            <w:pPr>
              <w:spacing w:after="0" w:line="240" w:lineRule="auto"/>
              <w:ind w:right="0"/>
              <w:jc w:val="left"/>
              <w:rPr>
                <w:color w:val="auto"/>
                <w:szCs w:val="24"/>
              </w:rPr>
            </w:pPr>
            <w:r>
              <w:rPr>
                <w:color w:val="auto"/>
                <w:szCs w:val="24"/>
              </w:rPr>
              <w:t>Auditoorne töö 4</w:t>
            </w:r>
            <w:r w:rsidRPr="00F25882">
              <w:rPr>
                <w:color w:val="auto"/>
                <w:szCs w:val="24"/>
              </w:rPr>
              <w:t xml:space="preserve"> tundi</w:t>
            </w:r>
          </w:p>
          <w:p w14:paraId="7C135434" w14:textId="77777777" w:rsidR="00C91661" w:rsidRPr="00CF3748" w:rsidRDefault="00C91661" w:rsidP="000E0E32">
            <w:pPr>
              <w:spacing w:after="0" w:line="259" w:lineRule="auto"/>
              <w:ind w:right="0"/>
              <w:jc w:val="left"/>
              <w:rPr>
                <w:color w:val="auto"/>
                <w:szCs w:val="24"/>
              </w:rPr>
            </w:pPr>
            <w:r>
              <w:rPr>
                <w:color w:val="auto"/>
              </w:rPr>
              <w:t>2. ÕV. 1. iseseisev töö 5</w:t>
            </w:r>
            <w:r w:rsidRPr="00CF3748">
              <w:rPr>
                <w:color w:val="auto"/>
              </w:rPr>
              <w:t xml:space="preserve"> tundi</w:t>
            </w:r>
          </w:p>
          <w:p w14:paraId="0C925A1C" w14:textId="77777777" w:rsidR="00C91661" w:rsidRPr="004D7456" w:rsidRDefault="00C91661" w:rsidP="000E0E32">
            <w:pPr>
              <w:spacing w:after="0" w:line="240" w:lineRule="auto"/>
              <w:ind w:right="0"/>
              <w:jc w:val="left"/>
              <w:rPr>
                <w:b/>
                <w:color w:val="auto"/>
                <w:szCs w:val="24"/>
              </w:rPr>
            </w:pPr>
          </w:p>
          <w:p w14:paraId="6597AA87" w14:textId="77777777" w:rsidR="00C91661" w:rsidRPr="00F25882" w:rsidRDefault="00C91661" w:rsidP="000E0E32">
            <w:pPr>
              <w:spacing w:after="0" w:line="240" w:lineRule="auto"/>
              <w:ind w:right="0"/>
              <w:jc w:val="left"/>
              <w:rPr>
                <w:color w:val="auto"/>
                <w:szCs w:val="24"/>
              </w:rPr>
            </w:pPr>
          </w:p>
        </w:tc>
      </w:tr>
      <w:tr w:rsidR="00C91661" w:rsidRPr="007003F9" w14:paraId="29591E2D" w14:textId="77777777" w:rsidTr="000E0E32">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FA68A7" w14:textId="77777777" w:rsidR="00C91661" w:rsidRPr="007003F9" w:rsidRDefault="00C91661" w:rsidP="00CE4993">
            <w:pPr>
              <w:pStyle w:val="Loendilik"/>
              <w:numPr>
                <w:ilvl w:val="0"/>
                <w:numId w:val="34"/>
              </w:numPr>
              <w:tabs>
                <w:tab w:val="left" w:pos="1800"/>
              </w:tabs>
              <w:spacing w:after="0" w:line="240" w:lineRule="auto"/>
              <w:ind w:right="0"/>
              <w:jc w:val="left"/>
              <w:rPr>
                <w:color w:val="FF0000"/>
                <w:szCs w:val="24"/>
              </w:rPr>
            </w:pPr>
            <w:r w:rsidRPr="002900CE">
              <w:t>fotografeerib töö etappe ja valmis esemeid, kasutab fotosid esitluste ja õpimapi koostamisel</w:t>
            </w:r>
          </w:p>
        </w:tc>
        <w:tc>
          <w:tcPr>
            <w:tcW w:w="58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DD4F0" w14:textId="77777777" w:rsidR="00C91661" w:rsidRPr="002900CE" w:rsidRDefault="00C91661" w:rsidP="000E0E32">
            <w:pPr>
              <w:tabs>
                <w:tab w:val="center" w:pos="360"/>
              </w:tabs>
              <w:spacing w:after="0" w:line="259" w:lineRule="auto"/>
              <w:ind w:left="0" w:right="0" w:firstLine="0"/>
              <w:jc w:val="left"/>
              <w:rPr>
                <w:szCs w:val="24"/>
              </w:rPr>
            </w:pPr>
            <w:r w:rsidRPr="002900CE">
              <w:t>• fotografeerib ülesande alusel  erinevaid käsitööesemeid ja töö etappe</w:t>
            </w:r>
          </w:p>
          <w:p w14:paraId="6D2EE835" w14:textId="77777777" w:rsidR="00C91661" w:rsidRPr="002900CE" w:rsidRDefault="00C91661" w:rsidP="000E0E32">
            <w:pPr>
              <w:tabs>
                <w:tab w:val="center" w:pos="360"/>
              </w:tabs>
              <w:spacing w:after="0" w:line="259" w:lineRule="auto"/>
              <w:ind w:left="0" w:right="0" w:firstLine="0"/>
              <w:jc w:val="left"/>
              <w:rPr>
                <w:szCs w:val="24"/>
              </w:rPr>
            </w:pPr>
            <w:r w:rsidRPr="002900CE">
              <w:t>• koostab juhendi alusel fotodel põhineva esitluse või õpimapi eseme valmimisprotsessist ning esitleb seda</w:t>
            </w:r>
          </w:p>
          <w:p w14:paraId="3B8F1E1C" w14:textId="77777777" w:rsidR="00C91661" w:rsidRPr="007003F9" w:rsidRDefault="00C91661" w:rsidP="000E0E32">
            <w:pPr>
              <w:pStyle w:val="Loendilik"/>
              <w:tabs>
                <w:tab w:val="center" w:pos="204"/>
              </w:tabs>
              <w:spacing w:after="120" w:line="240" w:lineRule="auto"/>
              <w:ind w:left="204" w:right="0" w:firstLine="0"/>
              <w:contextualSpacing w:val="0"/>
              <w:jc w:val="left"/>
              <w:rPr>
                <w:color w:val="FF0000"/>
                <w:szCs w:val="24"/>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82DE87" w14:textId="77777777" w:rsidR="00C91661" w:rsidRPr="00E4182C" w:rsidRDefault="00C91661" w:rsidP="000E0E32">
            <w:pPr>
              <w:tabs>
                <w:tab w:val="center" w:pos="360"/>
              </w:tabs>
              <w:spacing w:after="0" w:line="240" w:lineRule="auto"/>
              <w:ind w:left="0" w:right="0" w:firstLine="0"/>
              <w:jc w:val="left"/>
              <w:rPr>
                <w:rFonts w:eastAsia="Segoe UI Symbol"/>
                <w:color w:val="auto"/>
                <w:szCs w:val="24"/>
              </w:rPr>
            </w:pPr>
            <w:r w:rsidRPr="00E4182C">
              <w:rPr>
                <w:rFonts w:eastAsia="Segoe UI Symbol"/>
                <w:color w:val="auto"/>
                <w:szCs w:val="24"/>
              </w:rPr>
              <w:t>Suhtluspõhine loeng. Selgitus.</w:t>
            </w:r>
            <w:r w:rsidRPr="00E4182C">
              <w:rPr>
                <w:color w:val="auto"/>
                <w:szCs w:val="24"/>
              </w:rPr>
              <w:t xml:space="preserve"> Vestlus. Analüüs. Fotografeerimine. Praktiline töö. </w:t>
            </w:r>
            <w:r w:rsidRPr="00E4182C">
              <w:rPr>
                <w:rFonts w:eastAsia="Segoe UI Symbol"/>
                <w:color w:val="auto"/>
                <w:szCs w:val="24"/>
              </w:rPr>
              <w:t>Virtuaalne näitus.</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9FD063" w14:textId="77777777" w:rsidR="00C91661" w:rsidRPr="002900CE" w:rsidRDefault="00C91661" w:rsidP="000E0E32">
            <w:pPr>
              <w:tabs>
                <w:tab w:val="center" w:pos="360"/>
              </w:tabs>
              <w:spacing w:after="0" w:line="259" w:lineRule="auto"/>
              <w:ind w:left="0" w:right="0" w:firstLine="0"/>
              <w:jc w:val="left"/>
              <w:rPr>
                <w:rFonts w:eastAsia="Segoe UI Symbol"/>
                <w:color w:val="auto"/>
                <w:szCs w:val="24"/>
              </w:rPr>
            </w:pPr>
            <w:r>
              <w:rPr>
                <w:rFonts w:eastAsia="Segoe UI Symbol"/>
                <w:color w:val="auto"/>
              </w:rPr>
              <w:t>1.-3</w:t>
            </w:r>
            <w:r w:rsidRPr="002900CE">
              <w:rPr>
                <w:rFonts w:eastAsia="Segoe UI Symbol"/>
                <w:color w:val="auto"/>
              </w:rPr>
              <w:t xml:space="preserve">. ÕV: </w:t>
            </w:r>
          </w:p>
          <w:p w14:paraId="650A3CCE" w14:textId="77777777" w:rsidR="00C91661" w:rsidRPr="002900CE" w:rsidRDefault="00C91661" w:rsidP="000E0E32">
            <w:pPr>
              <w:tabs>
                <w:tab w:val="center" w:pos="360"/>
              </w:tabs>
              <w:spacing w:after="0" w:line="259" w:lineRule="auto"/>
              <w:ind w:left="0" w:right="0" w:firstLine="0"/>
              <w:jc w:val="left"/>
              <w:rPr>
                <w:rFonts w:eastAsia="Segoe UI Symbol"/>
                <w:color w:val="auto"/>
                <w:szCs w:val="24"/>
              </w:rPr>
            </w:pPr>
            <w:r w:rsidRPr="002900CE">
              <w:rPr>
                <w:rFonts w:eastAsia="Segoe UI Symbol"/>
                <w:color w:val="auto"/>
              </w:rPr>
              <w:t>1. HÜ Iseseisev praktiline kompleksülesanne juhendi alusel õpimappi:</w:t>
            </w:r>
          </w:p>
          <w:p w14:paraId="54CB98AE" w14:textId="77777777" w:rsidR="00C91661" w:rsidRPr="007003F9" w:rsidRDefault="00C91661" w:rsidP="000E0E32">
            <w:pPr>
              <w:tabs>
                <w:tab w:val="center" w:pos="360"/>
              </w:tabs>
              <w:spacing w:after="0" w:line="240" w:lineRule="auto"/>
              <w:ind w:left="0" w:right="0" w:firstLine="0"/>
              <w:jc w:val="left"/>
              <w:rPr>
                <w:color w:val="FF0000"/>
                <w:szCs w:val="24"/>
              </w:rPr>
            </w:pPr>
            <w:r w:rsidRPr="002900CE">
              <w:rPr>
                <w:rFonts w:eastAsia="Segoe UI Symbol"/>
                <w:color w:val="auto"/>
              </w:rPr>
              <w:t xml:space="preserve"> ühe käsitöötoote etappide</w:t>
            </w:r>
            <w:r>
              <w:rPr>
                <w:rFonts w:eastAsia="Segoe UI Symbol"/>
                <w:color w:val="auto"/>
              </w:rPr>
              <w:t xml:space="preserve"> ja kolme käsitööeseme</w:t>
            </w:r>
            <w:r w:rsidRPr="002900CE">
              <w:rPr>
                <w:rFonts w:eastAsia="Segoe UI Symbol"/>
                <w:color w:val="auto"/>
              </w:rPr>
              <w:t xml:space="preserve"> jäädvustamine, valides sobivad kompositsioonid, valgused ja taustad. </w:t>
            </w:r>
            <w:r>
              <w:rPr>
                <w:rFonts w:eastAsia="Segoe UI Symbol"/>
                <w:color w:val="auto"/>
              </w:rPr>
              <w:t xml:space="preserve">Pildistamise parameetrite dokumenteerimine ja erinevate funktsioonide põhjendamine. </w:t>
            </w:r>
            <w:r w:rsidRPr="002900CE">
              <w:rPr>
                <w:rFonts w:eastAsia="Segoe UI Symbol"/>
                <w:color w:val="auto"/>
              </w:rPr>
              <w:t xml:space="preserve">Valminud fotodest valiku </w:t>
            </w:r>
            <w:r w:rsidRPr="002900CE">
              <w:rPr>
                <w:rFonts w:eastAsia="Segoe UI Symbol"/>
                <w:color w:val="auto"/>
              </w:rPr>
              <w:lastRenderedPageBreak/>
              <w:t>tegemine, fotode töötlemine</w:t>
            </w:r>
            <w:r>
              <w:rPr>
                <w:rFonts w:eastAsia="Segoe UI Symbol"/>
                <w:color w:val="auto"/>
              </w:rPr>
              <w:t xml:space="preserve"> vabavaraliste programmidega</w:t>
            </w:r>
            <w:r w:rsidRPr="002900CE">
              <w:rPr>
                <w:rFonts w:eastAsia="Segoe UI Symbol"/>
                <w:color w:val="auto"/>
              </w:rPr>
              <w:t>, nende süstematiseerimine ja arhiveerimine. Väljavalitud ja töödeldud fotodest esitluse koostamine.</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2FFE" w14:textId="77777777" w:rsidR="00C91661" w:rsidRPr="004D7456" w:rsidRDefault="00C91661" w:rsidP="00CE4993">
            <w:pPr>
              <w:pStyle w:val="Loendilik"/>
              <w:numPr>
                <w:ilvl w:val="0"/>
                <w:numId w:val="33"/>
              </w:numPr>
              <w:suppressAutoHyphens/>
              <w:rPr>
                <w:b/>
                <w:color w:val="auto"/>
                <w:szCs w:val="24"/>
              </w:rPr>
            </w:pPr>
            <w:r w:rsidRPr="004D7456">
              <w:rPr>
                <w:b/>
                <w:bCs/>
                <w:color w:val="auto"/>
              </w:rPr>
              <w:lastRenderedPageBreak/>
              <w:t>Fotografeerimine</w:t>
            </w:r>
          </w:p>
          <w:p w14:paraId="0C16E284" w14:textId="77777777" w:rsidR="00C91661" w:rsidRDefault="00C91661" w:rsidP="00CE4993">
            <w:pPr>
              <w:pStyle w:val="Loendilik"/>
              <w:numPr>
                <w:ilvl w:val="1"/>
                <w:numId w:val="33"/>
              </w:numPr>
              <w:tabs>
                <w:tab w:val="center" w:pos="360"/>
              </w:tabs>
              <w:spacing w:after="0" w:line="259" w:lineRule="auto"/>
              <w:ind w:right="0"/>
              <w:jc w:val="left"/>
            </w:pPr>
            <w:r>
              <w:t>Käsitöötoote jäädvustamine - tekstiil</w:t>
            </w:r>
            <w:r w:rsidRPr="004B66D0">
              <w:t>esem</w:t>
            </w:r>
            <w:r>
              <w:t>ete ja tööprotsesside pildistamine.</w:t>
            </w:r>
            <w:r w:rsidRPr="004B66D0">
              <w:t xml:space="preserve"> </w:t>
            </w:r>
          </w:p>
          <w:p w14:paraId="64FCA11E" w14:textId="77777777" w:rsidR="00C91661" w:rsidRDefault="00C91661" w:rsidP="00CE4993">
            <w:pPr>
              <w:pStyle w:val="Loendilik"/>
              <w:numPr>
                <w:ilvl w:val="1"/>
                <w:numId w:val="33"/>
              </w:numPr>
              <w:tabs>
                <w:tab w:val="center" w:pos="360"/>
              </w:tabs>
              <w:spacing w:after="0" w:line="259" w:lineRule="auto"/>
              <w:ind w:right="0"/>
              <w:jc w:val="left"/>
            </w:pPr>
            <w:r>
              <w:t xml:space="preserve"> F</w:t>
            </w:r>
            <w:r w:rsidRPr="004B66D0">
              <w:t>oto komp</w:t>
            </w:r>
            <w:r>
              <w:t xml:space="preserve">ositsioon sõltuvalt eesmärgist. Keskkonna valik. </w:t>
            </w:r>
          </w:p>
          <w:p w14:paraId="4ABDDA75" w14:textId="77777777" w:rsidR="00C91661" w:rsidRDefault="00C91661" w:rsidP="00CE4993">
            <w:pPr>
              <w:pStyle w:val="Loendilik"/>
              <w:numPr>
                <w:ilvl w:val="1"/>
                <w:numId w:val="33"/>
              </w:numPr>
              <w:tabs>
                <w:tab w:val="center" w:pos="360"/>
              </w:tabs>
              <w:spacing w:after="0" w:line="259" w:lineRule="auto"/>
              <w:ind w:right="0"/>
              <w:jc w:val="left"/>
            </w:pPr>
            <w:r>
              <w:t xml:space="preserve"> L</w:t>
            </w:r>
            <w:r w:rsidRPr="004B66D0">
              <w:t>oomulik ja kunstlik valgus, lisavalgu</w:t>
            </w:r>
            <w:r>
              <w:t>se seadmine koduste vahenditega.</w:t>
            </w:r>
          </w:p>
          <w:p w14:paraId="70729D2F" w14:textId="77777777" w:rsidR="00C91661" w:rsidRDefault="00C91661" w:rsidP="00CE4993">
            <w:pPr>
              <w:pStyle w:val="Loendilik"/>
              <w:numPr>
                <w:ilvl w:val="1"/>
                <w:numId w:val="33"/>
              </w:numPr>
              <w:tabs>
                <w:tab w:val="center" w:pos="360"/>
              </w:tabs>
              <w:spacing w:after="0" w:line="259" w:lineRule="auto"/>
              <w:ind w:right="0"/>
              <w:jc w:val="left"/>
            </w:pPr>
            <w:r>
              <w:t xml:space="preserve"> Taustad</w:t>
            </w:r>
            <w:r w:rsidRPr="004B66D0">
              <w:t>.</w:t>
            </w:r>
          </w:p>
          <w:p w14:paraId="7804F661" w14:textId="77777777" w:rsidR="00C91661" w:rsidRDefault="00C91661" w:rsidP="00CE4993">
            <w:pPr>
              <w:pStyle w:val="Loendilik"/>
              <w:numPr>
                <w:ilvl w:val="1"/>
                <w:numId w:val="33"/>
              </w:numPr>
              <w:tabs>
                <w:tab w:val="center" w:pos="360"/>
              </w:tabs>
              <w:spacing w:after="0" w:line="259" w:lineRule="auto"/>
              <w:ind w:right="0"/>
              <w:jc w:val="left"/>
            </w:pPr>
            <w:r>
              <w:t>Modelli seljas pildistamise spetsiifika.</w:t>
            </w:r>
          </w:p>
          <w:p w14:paraId="716CCD10" w14:textId="77777777" w:rsidR="00C91661" w:rsidRPr="001E365D" w:rsidRDefault="00C91661" w:rsidP="00CE4993">
            <w:pPr>
              <w:pStyle w:val="Loendilik"/>
              <w:numPr>
                <w:ilvl w:val="1"/>
                <w:numId w:val="33"/>
              </w:numPr>
              <w:tabs>
                <w:tab w:val="center" w:pos="360"/>
              </w:tabs>
              <w:spacing w:after="0" w:line="259" w:lineRule="auto"/>
              <w:ind w:right="0"/>
              <w:jc w:val="left"/>
            </w:pPr>
            <w:r w:rsidRPr="001E365D">
              <w:rPr>
                <w:bCs/>
                <w:szCs w:val="24"/>
              </w:rPr>
              <w:t>Esemete pildistamine keskkonnas</w:t>
            </w:r>
            <w:r w:rsidRPr="001E365D">
              <w:rPr>
                <w:szCs w:val="24"/>
              </w:rPr>
              <w:t>.</w:t>
            </w:r>
          </w:p>
          <w:p w14:paraId="7603D951" w14:textId="77777777" w:rsidR="00C91661" w:rsidRPr="001E365D" w:rsidRDefault="00C91661" w:rsidP="00CE4993">
            <w:pPr>
              <w:pStyle w:val="Loendilik"/>
              <w:numPr>
                <w:ilvl w:val="1"/>
                <w:numId w:val="33"/>
              </w:numPr>
              <w:tabs>
                <w:tab w:val="center" w:pos="360"/>
              </w:tabs>
              <w:spacing w:after="0" w:line="259" w:lineRule="auto"/>
              <w:ind w:right="0"/>
              <w:jc w:val="left"/>
            </w:pPr>
            <w:r>
              <w:rPr>
                <w:szCs w:val="24"/>
              </w:rPr>
              <w:lastRenderedPageBreak/>
              <w:t xml:space="preserve"> Eseme pildistamine stuudios. Stuudiotehnika ja selle kasutamine. Lihtsa kodustuudio ehitamine.</w:t>
            </w:r>
          </w:p>
          <w:p w14:paraId="0CB4F808" w14:textId="77777777" w:rsidR="00C91661" w:rsidRPr="004B66D0" w:rsidRDefault="00C91661" w:rsidP="00CE4993">
            <w:pPr>
              <w:pStyle w:val="Loendilik"/>
              <w:numPr>
                <w:ilvl w:val="1"/>
                <w:numId w:val="33"/>
              </w:numPr>
              <w:tabs>
                <w:tab w:val="center" w:pos="360"/>
              </w:tabs>
              <w:spacing w:after="0" w:line="259" w:lineRule="auto"/>
              <w:ind w:right="0"/>
              <w:jc w:val="left"/>
            </w:pPr>
            <w:r w:rsidRPr="004B66D0">
              <w:t>Fototöötlus vabavaralise programmiga (piltide suurus sõltuvalt eesmärgist, lõikamine, pisiparandused).</w:t>
            </w:r>
          </w:p>
          <w:p w14:paraId="159C0B46" w14:textId="77777777" w:rsidR="00C91661" w:rsidRPr="002900CE" w:rsidRDefault="00C91661" w:rsidP="00CE4993">
            <w:pPr>
              <w:pStyle w:val="Loendilik"/>
              <w:numPr>
                <w:ilvl w:val="1"/>
                <w:numId w:val="33"/>
              </w:numPr>
              <w:tabs>
                <w:tab w:val="center" w:pos="360"/>
              </w:tabs>
              <w:spacing w:after="0" w:line="259" w:lineRule="auto"/>
              <w:ind w:right="0"/>
              <w:jc w:val="left"/>
              <w:rPr>
                <w:color w:val="auto"/>
                <w:szCs w:val="24"/>
              </w:rPr>
            </w:pPr>
            <w:r w:rsidRPr="004B66D0">
              <w:t>Pildipanga loomine (allalaadimine, rühmitamise ja sildistamise</w:t>
            </w:r>
            <w:r w:rsidRPr="002900CE">
              <w:rPr>
                <w:color w:val="auto"/>
              </w:rPr>
              <w:t xml:space="preserve"> põhimõtted, arhiveerimine).</w:t>
            </w:r>
          </w:p>
          <w:p w14:paraId="1E693108" w14:textId="77777777" w:rsidR="00C91661" w:rsidRPr="007003F9" w:rsidRDefault="00C91661" w:rsidP="000E0E32">
            <w:pPr>
              <w:spacing w:after="120" w:line="240" w:lineRule="auto"/>
              <w:ind w:left="11" w:right="45" w:hanging="11"/>
              <w:jc w:val="left"/>
              <w:rPr>
                <w:color w:val="FF0000"/>
                <w:szCs w:val="24"/>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AC703" w14:textId="77777777" w:rsidR="00C91661" w:rsidRPr="001E365D" w:rsidRDefault="00C91661" w:rsidP="000E0E32">
            <w:pPr>
              <w:spacing w:after="0" w:line="240" w:lineRule="auto"/>
              <w:ind w:right="0"/>
              <w:jc w:val="left"/>
              <w:rPr>
                <w:color w:val="auto"/>
                <w:szCs w:val="24"/>
              </w:rPr>
            </w:pPr>
            <w:r>
              <w:rPr>
                <w:color w:val="auto"/>
                <w:szCs w:val="24"/>
              </w:rPr>
              <w:lastRenderedPageBreak/>
              <w:t xml:space="preserve">Auditoorne töö 7 </w:t>
            </w:r>
            <w:r w:rsidRPr="001E365D">
              <w:rPr>
                <w:color w:val="auto"/>
                <w:szCs w:val="24"/>
              </w:rPr>
              <w:t>tundi</w:t>
            </w:r>
          </w:p>
          <w:p w14:paraId="1B01A665" w14:textId="77777777" w:rsidR="00C91661" w:rsidRPr="007003F9" w:rsidRDefault="00C91661" w:rsidP="000E0E32">
            <w:pPr>
              <w:spacing w:after="0" w:line="240" w:lineRule="auto"/>
              <w:ind w:right="0"/>
              <w:jc w:val="left"/>
              <w:rPr>
                <w:color w:val="FF0000"/>
                <w:szCs w:val="24"/>
              </w:rPr>
            </w:pPr>
            <w:r w:rsidRPr="001E365D">
              <w:rPr>
                <w:color w:val="auto"/>
                <w:szCs w:val="24"/>
              </w:rPr>
              <w:t>1.</w:t>
            </w:r>
            <w:r>
              <w:rPr>
                <w:color w:val="auto"/>
                <w:szCs w:val="24"/>
              </w:rPr>
              <w:t>-3.</w:t>
            </w:r>
            <w:r w:rsidRPr="001E365D">
              <w:rPr>
                <w:color w:val="auto"/>
                <w:szCs w:val="24"/>
              </w:rPr>
              <w:t xml:space="preserve"> ÕV 1. iseseisev tö</w:t>
            </w:r>
            <w:r>
              <w:rPr>
                <w:color w:val="auto"/>
                <w:szCs w:val="24"/>
              </w:rPr>
              <w:t>ö 2</w:t>
            </w:r>
            <w:r w:rsidRPr="001E365D">
              <w:rPr>
                <w:color w:val="auto"/>
                <w:szCs w:val="24"/>
              </w:rPr>
              <w:t>8 tundi</w:t>
            </w:r>
          </w:p>
        </w:tc>
      </w:tr>
    </w:tbl>
    <w:p w14:paraId="5AE761A3" w14:textId="77777777" w:rsidR="00C91661" w:rsidRPr="007003F9" w:rsidRDefault="00C91661" w:rsidP="00C91661">
      <w:pPr>
        <w:rPr>
          <w:color w:val="FF0000"/>
        </w:rPr>
      </w:pPr>
    </w:p>
    <w:tbl>
      <w:tblPr>
        <w:tblStyle w:val="Kontuurtabel1"/>
        <w:tblW w:w="21546" w:type="dxa"/>
        <w:tblInd w:w="0" w:type="dxa"/>
        <w:tblLayout w:type="fixed"/>
        <w:tblCellMar>
          <w:left w:w="108" w:type="dxa"/>
          <w:right w:w="51" w:type="dxa"/>
        </w:tblCellMar>
        <w:tblLook w:val="04A0" w:firstRow="1" w:lastRow="0" w:firstColumn="1" w:lastColumn="0" w:noHBand="0" w:noVBand="1"/>
      </w:tblPr>
      <w:tblGrid>
        <w:gridCol w:w="2484"/>
        <w:gridCol w:w="18320"/>
        <w:gridCol w:w="742"/>
      </w:tblGrid>
      <w:tr w:rsidR="00C91661" w:rsidRPr="007003F9" w14:paraId="5044D548" w14:textId="77777777" w:rsidTr="000E0E32">
        <w:trPr>
          <w:trHeight w:val="587"/>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99A61" w14:textId="77777777" w:rsidR="00C91661" w:rsidRPr="00E4182C" w:rsidRDefault="00C91661" w:rsidP="000E0E32">
            <w:pPr>
              <w:tabs>
                <w:tab w:val="center" w:pos="360"/>
              </w:tabs>
              <w:spacing w:before="120" w:after="120" w:line="240" w:lineRule="auto"/>
              <w:ind w:right="0"/>
              <w:jc w:val="left"/>
              <w:rPr>
                <w:b/>
                <w:color w:val="auto"/>
                <w:szCs w:val="24"/>
              </w:rPr>
            </w:pPr>
            <w:r w:rsidRPr="00E4182C">
              <w:rPr>
                <w:b/>
                <w:color w:val="auto"/>
                <w:szCs w:val="24"/>
              </w:rPr>
              <w:t>Praktika</w:t>
            </w:r>
          </w:p>
        </w:tc>
        <w:tc>
          <w:tcPr>
            <w:tcW w:w="1906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47839" w14:textId="77777777" w:rsidR="00C91661" w:rsidRPr="00E4182C" w:rsidRDefault="00C91661" w:rsidP="000E0E32">
            <w:pPr>
              <w:spacing w:before="120" w:after="120" w:line="240" w:lineRule="auto"/>
              <w:ind w:right="0"/>
              <w:jc w:val="left"/>
              <w:rPr>
                <w:color w:val="auto"/>
                <w:szCs w:val="24"/>
              </w:rPr>
            </w:pPr>
            <w:r w:rsidRPr="00E4182C">
              <w:rPr>
                <w:color w:val="auto"/>
                <w:szCs w:val="24"/>
              </w:rPr>
              <w:t xml:space="preserve">Moodulis praktika puudub. </w:t>
            </w:r>
          </w:p>
        </w:tc>
      </w:tr>
      <w:tr w:rsidR="00C91661" w:rsidRPr="007003F9" w14:paraId="508CDB83" w14:textId="77777777" w:rsidTr="000E0E32">
        <w:trPr>
          <w:trHeight w:val="593"/>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B71C4B" w14:textId="77777777" w:rsidR="00C91661" w:rsidRPr="001E365D" w:rsidRDefault="00C91661" w:rsidP="000E0E32">
            <w:pPr>
              <w:spacing w:before="120" w:after="120" w:line="240" w:lineRule="auto"/>
              <w:ind w:left="0" w:right="0" w:firstLine="0"/>
              <w:jc w:val="left"/>
              <w:rPr>
                <w:color w:val="auto"/>
                <w:szCs w:val="24"/>
              </w:rPr>
            </w:pPr>
            <w:r w:rsidRPr="001E365D">
              <w:rPr>
                <w:b/>
                <w:color w:val="auto"/>
                <w:szCs w:val="24"/>
              </w:rPr>
              <w:t>Mooduli kokkuvõtva hinde kujunemine</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3AC57417" w14:textId="77777777" w:rsidR="00C91661" w:rsidRPr="001E365D" w:rsidRDefault="00C91661" w:rsidP="000E0E32">
            <w:pPr>
              <w:spacing w:before="120" w:after="120" w:line="240" w:lineRule="auto"/>
              <w:ind w:left="34" w:right="0" w:firstLine="0"/>
              <w:jc w:val="left"/>
              <w:rPr>
                <w:color w:val="auto"/>
                <w:szCs w:val="24"/>
              </w:rPr>
            </w:pPr>
            <w:r w:rsidRPr="001E365D">
              <w:rPr>
                <w:color w:val="auto"/>
                <w:szCs w:val="24"/>
              </w:rPr>
              <w:t xml:space="preserve">Moodul hinnatakse mitteeristavalt (A/MA). Mooduli kokkuvõttev hinne kujuneb vähemalt lävendi tasemele sooritatud iseseisvatest töödest, millega on hinnatud õpiväljundeid 1 – 3. Mooduli õpiväljundite saavutamise toetamiseks kasutatakse õppeprotsessi käigus kujundavat hindamist. </w:t>
            </w:r>
          </w:p>
        </w:tc>
        <w:tc>
          <w:tcPr>
            <w:tcW w:w="742" w:type="dxa"/>
            <w:tcBorders>
              <w:top w:val="single" w:sz="4" w:space="0" w:color="000000" w:themeColor="text1"/>
              <w:left w:val="nil"/>
              <w:bottom w:val="single" w:sz="4" w:space="0" w:color="000000" w:themeColor="text1"/>
              <w:right w:val="single" w:sz="4" w:space="0" w:color="000000" w:themeColor="text1"/>
            </w:tcBorders>
          </w:tcPr>
          <w:p w14:paraId="44036029" w14:textId="77777777" w:rsidR="00C91661" w:rsidRPr="007003F9" w:rsidRDefault="00C91661" w:rsidP="000E0E32">
            <w:pPr>
              <w:spacing w:before="120" w:after="120" w:line="240" w:lineRule="auto"/>
              <w:ind w:left="0" w:right="0" w:firstLine="0"/>
              <w:jc w:val="left"/>
              <w:rPr>
                <w:color w:val="FF0000"/>
                <w:szCs w:val="24"/>
              </w:rPr>
            </w:pPr>
          </w:p>
        </w:tc>
      </w:tr>
      <w:tr w:rsidR="00C91661" w:rsidRPr="007003F9" w14:paraId="0E52DF5B" w14:textId="77777777" w:rsidTr="000E0E32">
        <w:trPr>
          <w:trHeight w:val="1944"/>
        </w:trPr>
        <w:tc>
          <w:tcPr>
            <w:tcW w:w="24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E0988" w14:textId="77777777" w:rsidR="00C91661" w:rsidRPr="00E4182C" w:rsidRDefault="00C91661" w:rsidP="000E0E32">
            <w:pPr>
              <w:spacing w:before="120" w:after="120" w:line="240" w:lineRule="auto"/>
              <w:ind w:left="0" w:right="0" w:firstLine="0"/>
              <w:jc w:val="left"/>
              <w:rPr>
                <w:color w:val="auto"/>
                <w:szCs w:val="24"/>
              </w:rPr>
            </w:pPr>
            <w:r w:rsidRPr="00E4182C">
              <w:rPr>
                <w:b/>
                <w:color w:val="auto"/>
                <w:szCs w:val="24"/>
              </w:rPr>
              <w:t xml:space="preserve">Kasutatav õppekirjandus /õppematerjal </w:t>
            </w:r>
          </w:p>
        </w:tc>
        <w:tc>
          <w:tcPr>
            <w:tcW w:w="18320" w:type="dxa"/>
            <w:tcBorders>
              <w:top w:val="single" w:sz="4" w:space="0" w:color="000000" w:themeColor="text1"/>
              <w:left w:val="single" w:sz="4" w:space="0" w:color="000000" w:themeColor="text1"/>
              <w:bottom w:val="single" w:sz="4" w:space="0" w:color="000000" w:themeColor="text1"/>
              <w:right w:val="nil"/>
            </w:tcBorders>
          </w:tcPr>
          <w:p w14:paraId="6950712F" w14:textId="77777777" w:rsidR="00C91661" w:rsidRPr="00E4182C" w:rsidRDefault="00C91661" w:rsidP="000E0E32">
            <w:pPr>
              <w:spacing w:before="120" w:after="120" w:line="240" w:lineRule="auto"/>
              <w:ind w:left="0" w:right="0" w:firstLine="0"/>
              <w:jc w:val="left"/>
              <w:rPr>
                <w:color w:val="auto"/>
              </w:rPr>
            </w:pPr>
            <w:r w:rsidRPr="1D8E2606">
              <w:rPr>
                <w:color w:val="auto"/>
              </w:rPr>
              <w:t>M. Freeman. Fotograafi pilk : digitaalsete fotode kompositsiooni ja kujunduse parendamine. Tänapäev Tallinn 2011</w:t>
            </w:r>
          </w:p>
          <w:p w14:paraId="4E12FC8D" w14:textId="77777777" w:rsidR="00C91661" w:rsidRPr="00E4182C" w:rsidRDefault="00C91661" w:rsidP="000E0E32">
            <w:pPr>
              <w:spacing w:before="120" w:after="120" w:line="240" w:lineRule="auto"/>
              <w:ind w:left="0" w:right="0" w:firstLine="0"/>
              <w:jc w:val="left"/>
              <w:rPr>
                <w:color w:val="auto"/>
              </w:rPr>
            </w:pPr>
            <w:r w:rsidRPr="1D8E2606">
              <w:rPr>
                <w:color w:val="auto"/>
              </w:rPr>
              <w:t>L. Frost. 500 kompositsioonivõtet ja nõuannet fotograafidele : lihtne käsiraamat kõigile, kes tahavad teha paremaid pilte. Tallinn Digipraktik</w:t>
            </w:r>
          </w:p>
          <w:p w14:paraId="496F9D51" w14:textId="77777777" w:rsidR="00C91661" w:rsidRPr="00E4182C" w:rsidRDefault="00C91661" w:rsidP="000E0E32">
            <w:pPr>
              <w:spacing w:before="120" w:after="120" w:line="240" w:lineRule="auto"/>
              <w:ind w:left="0" w:right="0" w:firstLine="0"/>
              <w:jc w:val="left"/>
              <w:rPr>
                <w:color w:val="auto"/>
              </w:rPr>
            </w:pPr>
            <w:r w:rsidRPr="1D8E2606">
              <w:rPr>
                <w:color w:val="auto"/>
              </w:rPr>
              <w:t xml:space="preserve">J. Garrett ja G. Harris. Täielik fotograafiakursus : [harrastajast asjatundjaks] Tallinn Valgus 2009 </w:t>
            </w:r>
          </w:p>
          <w:p w14:paraId="59F2FC13" w14:textId="77777777" w:rsidR="00C91661" w:rsidRPr="00E4182C" w:rsidRDefault="00C91661" w:rsidP="000E0E32">
            <w:pPr>
              <w:spacing w:before="120" w:after="120" w:line="240" w:lineRule="auto"/>
              <w:ind w:left="0" w:right="0" w:firstLine="0"/>
              <w:jc w:val="left"/>
              <w:rPr>
                <w:color w:val="auto"/>
              </w:rPr>
            </w:pPr>
            <w:r w:rsidRPr="1D8E2606">
              <w:rPr>
                <w:color w:val="auto"/>
              </w:rPr>
              <w:t>P. Andrews. 500 uut digifotograafia nõuannet ja töövõtet : lihtne, kuid samas üksikasjalik teejuht üha paremate digifotode tegemiseks. Tallinn Digipraktik 2006 </w:t>
            </w:r>
          </w:p>
          <w:p w14:paraId="59BD41F6" w14:textId="77777777" w:rsidR="00C91661" w:rsidRPr="00E4182C" w:rsidRDefault="00C91661" w:rsidP="000E0E32">
            <w:pPr>
              <w:spacing w:before="120" w:after="120" w:line="240" w:lineRule="auto"/>
              <w:ind w:left="0" w:right="0" w:firstLine="0"/>
              <w:jc w:val="left"/>
              <w:rPr>
                <w:color w:val="auto"/>
                <w:szCs w:val="24"/>
              </w:rPr>
            </w:pPr>
            <w:r w:rsidRPr="00E4182C">
              <w:rPr>
                <w:color w:val="auto"/>
                <w:szCs w:val="24"/>
              </w:rPr>
              <w:t xml:space="preserve">Õpimapp, õpimapi erinevad vormid ja koostamine: </w:t>
            </w:r>
            <w:hyperlink r:id="rId41" w:history="1">
              <w:r w:rsidRPr="00E4182C">
                <w:rPr>
                  <w:rStyle w:val="Hperlink"/>
                  <w:color w:val="auto"/>
                  <w:szCs w:val="24"/>
                </w:rPr>
                <w:t>http://www.slideshare.net/merlitaldosin/pimapp-proov</w:t>
              </w:r>
            </w:hyperlink>
          </w:p>
        </w:tc>
        <w:tc>
          <w:tcPr>
            <w:tcW w:w="742" w:type="dxa"/>
            <w:tcBorders>
              <w:top w:val="single" w:sz="4" w:space="0" w:color="000000" w:themeColor="text1"/>
              <w:left w:val="nil"/>
              <w:bottom w:val="single" w:sz="4" w:space="0" w:color="000000" w:themeColor="text1"/>
              <w:right w:val="single" w:sz="4" w:space="0" w:color="000000" w:themeColor="text1"/>
            </w:tcBorders>
          </w:tcPr>
          <w:p w14:paraId="4C986B22" w14:textId="77777777" w:rsidR="00C91661" w:rsidRPr="007003F9" w:rsidRDefault="00C91661" w:rsidP="000E0E32">
            <w:pPr>
              <w:spacing w:before="120" w:after="120" w:line="240" w:lineRule="auto"/>
              <w:ind w:left="0" w:right="0" w:firstLine="0"/>
              <w:jc w:val="left"/>
              <w:rPr>
                <w:color w:val="FF0000"/>
                <w:szCs w:val="24"/>
              </w:rPr>
            </w:pPr>
          </w:p>
        </w:tc>
      </w:tr>
    </w:tbl>
    <w:p w14:paraId="5FB72A28" w14:textId="77777777" w:rsidR="009111EE" w:rsidRPr="009111EE" w:rsidRDefault="009111EE" w:rsidP="00B15DB7">
      <w:pPr>
        <w:spacing w:after="200" w:line="276" w:lineRule="auto"/>
        <w:ind w:left="0" w:right="0" w:firstLine="0"/>
        <w:jc w:val="left"/>
      </w:pPr>
    </w:p>
    <w:sectPr w:rsidR="009111EE" w:rsidRPr="009111EE" w:rsidSect="002D3A9F">
      <w:pgSz w:w="23814" w:h="16839" w:orient="landscape" w:code="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10A6F" w14:textId="77777777" w:rsidR="00CE793F" w:rsidRDefault="00CE793F" w:rsidP="002D3A9F">
      <w:pPr>
        <w:spacing w:after="0" w:line="240" w:lineRule="auto"/>
      </w:pPr>
      <w:r>
        <w:separator/>
      </w:r>
    </w:p>
  </w:endnote>
  <w:endnote w:type="continuationSeparator" w:id="0">
    <w:p w14:paraId="3D7A6469" w14:textId="77777777" w:rsidR="00CE793F" w:rsidRDefault="00CE793F" w:rsidP="002D3A9F">
      <w:pPr>
        <w:spacing w:after="0" w:line="240" w:lineRule="auto"/>
      </w:pPr>
      <w:r>
        <w:continuationSeparator/>
      </w:r>
    </w:p>
  </w:endnote>
  <w:endnote w:type="continuationNotice" w:id="1">
    <w:p w14:paraId="6D889245" w14:textId="77777777" w:rsidR="00CE793F" w:rsidRDefault="00CE79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290"/>
      <w:docPartObj>
        <w:docPartGallery w:val="Page Numbers (Bottom of Page)"/>
        <w:docPartUnique/>
      </w:docPartObj>
    </w:sdtPr>
    <w:sdtEndPr/>
    <w:sdtContent>
      <w:p w14:paraId="49471C81" w14:textId="01D7B149" w:rsidR="00606C8C" w:rsidRDefault="00606C8C">
        <w:pPr>
          <w:pStyle w:val="Jalus"/>
          <w:jc w:val="right"/>
        </w:pPr>
        <w:r>
          <w:fldChar w:fldCharType="begin"/>
        </w:r>
        <w:r>
          <w:instrText>PAGE   \* MERGEFORMAT</w:instrText>
        </w:r>
        <w:r>
          <w:fldChar w:fldCharType="separate"/>
        </w:r>
        <w:r w:rsidR="00623BDC">
          <w:rPr>
            <w:noProof/>
          </w:rPr>
          <w:t>36</w:t>
        </w:r>
        <w:r>
          <w:fldChar w:fldCharType="end"/>
        </w:r>
      </w:p>
    </w:sdtContent>
  </w:sdt>
  <w:p w14:paraId="49471C82" w14:textId="77777777" w:rsidR="00606C8C" w:rsidRDefault="00606C8C">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3363BB" w14:textId="77777777" w:rsidR="00CE793F" w:rsidRDefault="00CE793F" w:rsidP="002D3A9F">
      <w:pPr>
        <w:spacing w:after="0" w:line="240" w:lineRule="auto"/>
      </w:pPr>
      <w:r>
        <w:separator/>
      </w:r>
    </w:p>
  </w:footnote>
  <w:footnote w:type="continuationSeparator" w:id="0">
    <w:p w14:paraId="61EFA53E" w14:textId="77777777" w:rsidR="00CE793F" w:rsidRDefault="00CE793F" w:rsidP="002D3A9F">
      <w:pPr>
        <w:spacing w:after="0" w:line="240" w:lineRule="auto"/>
      </w:pPr>
      <w:r>
        <w:continuationSeparator/>
      </w:r>
    </w:p>
  </w:footnote>
  <w:footnote w:type="continuationNotice" w:id="1">
    <w:p w14:paraId="2BCA3C2E" w14:textId="77777777" w:rsidR="00CE793F" w:rsidRDefault="00CE793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75B"/>
    <w:multiLevelType w:val="hybridMultilevel"/>
    <w:tmpl w:val="EB3E3EC6"/>
    <w:lvl w:ilvl="0" w:tplc="EC008500">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0D5707"/>
    <w:multiLevelType w:val="hybridMultilevel"/>
    <w:tmpl w:val="CCDEF5C4"/>
    <w:lvl w:ilvl="0" w:tplc="C48CC87E">
      <w:start w:val="2"/>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24A12A7"/>
    <w:multiLevelType w:val="multilevel"/>
    <w:tmpl w:val="058876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6139"/>
    <w:multiLevelType w:val="hybridMultilevel"/>
    <w:tmpl w:val="42BC8722"/>
    <w:lvl w:ilvl="0" w:tplc="C70C98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C525866"/>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5B11EC"/>
    <w:multiLevelType w:val="multilevel"/>
    <w:tmpl w:val="82684A30"/>
    <w:lvl w:ilvl="0">
      <w:start w:val="1"/>
      <w:numFmt w:val="none"/>
      <w:lvlText w:val="4."/>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F7AEE"/>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712EF3"/>
    <w:multiLevelType w:val="hybridMultilevel"/>
    <w:tmpl w:val="AA1CA2E0"/>
    <w:lvl w:ilvl="0" w:tplc="09E862B4">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47C0ECD"/>
    <w:multiLevelType w:val="hybridMultilevel"/>
    <w:tmpl w:val="21DC560E"/>
    <w:lvl w:ilvl="0" w:tplc="EC008500">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9" w15:restartNumberingAfterBreak="0">
    <w:nsid w:val="16E87A80"/>
    <w:multiLevelType w:val="multilevel"/>
    <w:tmpl w:val="A724843C"/>
    <w:lvl w:ilvl="0">
      <w:start w:val="1"/>
      <w:numFmt w:val="decimal"/>
      <w:lvlText w:val="%1."/>
      <w:lvlJc w:val="left"/>
      <w:pPr>
        <w:ind w:left="360" w:hanging="360"/>
      </w:pPr>
      <w:rPr>
        <w:rFonts w:hint="default"/>
        <w:color w:val="000000" w:themeColor="text1"/>
      </w:rPr>
    </w:lvl>
    <w:lvl w:ilvl="1">
      <w:start w:val="1"/>
      <w:numFmt w:val="decimal"/>
      <w:lvlText w:val="%1.%2."/>
      <w:lvlJc w:val="left"/>
      <w:pPr>
        <w:ind w:left="792" w:hanging="432"/>
      </w:pPr>
      <w:rPr>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FE1E6E"/>
    <w:multiLevelType w:val="hybridMultilevel"/>
    <w:tmpl w:val="B9F80FD4"/>
    <w:lvl w:ilvl="0" w:tplc="870C6D04">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EF492F"/>
    <w:multiLevelType w:val="hybridMultilevel"/>
    <w:tmpl w:val="BD96D294"/>
    <w:lvl w:ilvl="0" w:tplc="ED545B90">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24952890"/>
    <w:multiLevelType w:val="hybridMultilevel"/>
    <w:tmpl w:val="F19444CA"/>
    <w:lvl w:ilvl="0" w:tplc="C70C98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9990F34"/>
    <w:multiLevelType w:val="multilevel"/>
    <w:tmpl w:val="9B1CE6B8"/>
    <w:lvl w:ilvl="0">
      <w:start w:val="1"/>
      <w:numFmt w:val="decimal"/>
      <w:lvlText w:val="%1."/>
      <w:lvlJc w:val="left"/>
      <w:pPr>
        <w:ind w:left="720" w:hanging="360"/>
      </w:pPr>
    </w:lvl>
    <w:lvl w:ilvl="1">
      <w:start w:val="1"/>
      <w:numFmt w:val="decimal"/>
      <w:isLgl/>
      <w:lvlText w:val="%1.%2."/>
      <w:lvlJc w:val="left"/>
      <w:pPr>
        <w:ind w:left="780" w:hanging="420"/>
      </w:pPr>
      <w:rPr>
        <w:rFonts w:hint="default"/>
        <w:b w:val="0"/>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8560E6"/>
    <w:multiLevelType w:val="hybridMultilevel"/>
    <w:tmpl w:val="EADC8BD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BCD2010"/>
    <w:multiLevelType w:val="multilevel"/>
    <w:tmpl w:val="078013D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961116"/>
    <w:multiLevelType w:val="multilevel"/>
    <w:tmpl w:val="57C829BE"/>
    <w:lvl w:ilvl="0">
      <w:start w:val="1"/>
      <w:numFmt w:val="decimal"/>
      <w:lvlText w:val="%1."/>
      <w:lvlJc w:val="left"/>
      <w:pPr>
        <w:ind w:left="360" w:hanging="360"/>
      </w:pPr>
      <w:rPr>
        <w:rFonts w:hint="default"/>
        <w:b/>
      </w:rPr>
    </w:lvl>
    <w:lvl w:ilvl="1">
      <w:start w:val="1"/>
      <w:numFmt w:val="decimal"/>
      <w:lvlText w:val="3.%2."/>
      <w:lvlJc w:val="left"/>
      <w:pPr>
        <w:ind w:left="792" w:hanging="432"/>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996B2B"/>
    <w:multiLevelType w:val="hybridMultilevel"/>
    <w:tmpl w:val="5C04795C"/>
    <w:lvl w:ilvl="0" w:tplc="A21A424A">
      <w:start w:val="3"/>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38E1109"/>
    <w:multiLevelType w:val="multilevel"/>
    <w:tmpl w:val="FE50CC7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C2185D"/>
    <w:multiLevelType w:val="hybridMultilevel"/>
    <w:tmpl w:val="1778994E"/>
    <w:lvl w:ilvl="0" w:tplc="20363D8C">
      <w:start w:val="1"/>
      <w:numFmt w:val="decimal"/>
      <w:lvlText w:val="%1."/>
      <w:lvlJc w:val="left"/>
      <w:pPr>
        <w:ind w:left="36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3C7802E9"/>
    <w:multiLevelType w:val="multilevel"/>
    <w:tmpl w:val="1700DCBA"/>
    <w:lvl w:ilvl="0">
      <w:start w:val="1"/>
      <w:numFmt w:val="decimal"/>
      <w:lvlText w:val="%1."/>
      <w:lvlJc w:val="left"/>
      <w:pPr>
        <w:ind w:left="360" w:hanging="360"/>
      </w:pPr>
      <w:rPr>
        <w:rFonts w:hint="default"/>
      </w:rPr>
    </w:lvl>
    <w:lvl w:ilvl="1">
      <w:start w:val="1"/>
      <w:numFmt w:val="decimal"/>
      <w:lvlText w:val="%1.%2."/>
      <w:lvlJc w:val="left"/>
      <w:pPr>
        <w:ind w:left="284" w:hanging="28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186A24"/>
    <w:multiLevelType w:val="hybridMultilevel"/>
    <w:tmpl w:val="4DE0F968"/>
    <w:lvl w:ilvl="0" w:tplc="C70C980C">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41760EA2"/>
    <w:multiLevelType w:val="multilevel"/>
    <w:tmpl w:val="A73AE9E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6F2681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331193"/>
    <w:multiLevelType w:val="multilevel"/>
    <w:tmpl w:val="1E54ED4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A64211"/>
    <w:multiLevelType w:val="multilevel"/>
    <w:tmpl w:val="66041E0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3F3C03"/>
    <w:multiLevelType w:val="hybridMultilevel"/>
    <w:tmpl w:val="E8A22598"/>
    <w:lvl w:ilvl="0" w:tplc="0425000F">
      <w:start w:val="1"/>
      <w:numFmt w:val="decimal"/>
      <w:lvlText w:val="%1."/>
      <w:lvlJc w:val="left"/>
      <w:pPr>
        <w:ind w:left="1004" w:hanging="360"/>
      </w:pPr>
    </w:lvl>
    <w:lvl w:ilvl="1" w:tplc="04250019" w:tentative="1">
      <w:start w:val="1"/>
      <w:numFmt w:val="lowerLetter"/>
      <w:lvlText w:val="%2."/>
      <w:lvlJc w:val="left"/>
      <w:pPr>
        <w:ind w:left="1724" w:hanging="360"/>
      </w:pPr>
    </w:lvl>
    <w:lvl w:ilvl="2" w:tplc="0425001B" w:tentative="1">
      <w:start w:val="1"/>
      <w:numFmt w:val="lowerRoman"/>
      <w:lvlText w:val="%3."/>
      <w:lvlJc w:val="right"/>
      <w:pPr>
        <w:ind w:left="2444" w:hanging="180"/>
      </w:pPr>
    </w:lvl>
    <w:lvl w:ilvl="3" w:tplc="0425000F" w:tentative="1">
      <w:start w:val="1"/>
      <w:numFmt w:val="decimal"/>
      <w:lvlText w:val="%4."/>
      <w:lvlJc w:val="left"/>
      <w:pPr>
        <w:ind w:left="3164" w:hanging="360"/>
      </w:pPr>
    </w:lvl>
    <w:lvl w:ilvl="4" w:tplc="04250019" w:tentative="1">
      <w:start w:val="1"/>
      <w:numFmt w:val="lowerLetter"/>
      <w:lvlText w:val="%5."/>
      <w:lvlJc w:val="left"/>
      <w:pPr>
        <w:ind w:left="3884" w:hanging="360"/>
      </w:pPr>
    </w:lvl>
    <w:lvl w:ilvl="5" w:tplc="0425001B" w:tentative="1">
      <w:start w:val="1"/>
      <w:numFmt w:val="lowerRoman"/>
      <w:lvlText w:val="%6."/>
      <w:lvlJc w:val="right"/>
      <w:pPr>
        <w:ind w:left="4604" w:hanging="180"/>
      </w:pPr>
    </w:lvl>
    <w:lvl w:ilvl="6" w:tplc="0425000F" w:tentative="1">
      <w:start w:val="1"/>
      <w:numFmt w:val="decimal"/>
      <w:lvlText w:val="%7."/>
      <w:lvlJc w:val="left"/>
      <w:pPr>
        <w:ind w:left="5324" w:hanging="360"/>
      </w:pPr>
    </w:lvl>
    <w:lvl w:ilvl="7" w:tplc="04250019" w:tentative="1">
      <w:start w:val="1"/>
      <w:numFmt w:val="lowerLetter"/>
      <w:lvlText w:val="%8."/>
      <w:lvlJc w:val="left"/>
      <w:pPr>
        <w:ind w:left="6044" w:hanging="360"/>
      </w:pPr>
    </w:lvl>
    <w:lvl w:ilvl="8" w:tplc="0425001B" w:tentative="1">
      <w:start w:val="1"/>
      <w:numFmt w:val="lowerRoman"/>
      <w:lvlText w:val="%9."/>
      <w:lvlJc w:val="right"/>
      <w:pPr>
        <w:ind w:left="6764" w:hanging="180"/>
      </w:pPr>
    </w:lvl>
  </w:abstractNum>
  <w:abstractNum w:abstractNumId="27" w15:restartNumberingAfterBreak="0">
    <w:nsid w:val="4A7B1A58"/>
    <w:multiLevelType w:val="hybridMultilevel"/>
    <w:tmpl w:val="B9F80FD4"/>
    <w:lvl w:ilvl="0" w:tplc="870C6D04">
      <w:start w:val="1"/>
      <w:numFmt w:val="decimal"/>
      <w:lvlText w:val="%1."/>
      <w:lvlJc w:val="left"/>
      <w:pPr>
        <w:ind w:left="644"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B5A0EBF"/>
    <w:multiLevelType w:val="multilevel"/>
    <w:tmpl w:val="863C48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C0DEA"/>
    <w:multiLevelType w:val="multilevel"/>
    <w:tmpl w:val="01EAA9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23007C"/>
    <w:multiLevelType w:val="hybridMultilevel"/>
    <w:tmpl w:val="F9EEDA92"/>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546601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11738A"/>
    <w:multiLevelType w:val="multilevel"/>
    <w:tmpl w:val="B9300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445FEE"/>
    <w:multiLevelType w:val="hybridMultilevel"/>
    <w:tmpl w:val="E26CE2AA"/>
    <w:lvl w:ilvl="0" w:tplc="65807458">
      <w:start w:val="1"/>
      <w:numFmt w:val="decimal"/>
      <w:lvlText w:val="%1."/>
      <w:lvlJc w:val="left"/>
      <w:pPr>
        <w:ind w:left="644"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D0B4685"/>
    <w:multiLevelType w:val="multilevel"/>
    <w:tmpl w:val="CCEC2AE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15:restartNumberingAfterBreak="0">
    <w:nsid w:val="5EE24A0C"/>
    <w:multiLevelType w:val="multilevel"/>
    <w:tmpl w:val="6D2A7D1E"/>
    <w:lvl w:ilvl="0">
      <w:start w:val="1"/>
      <w:numFmt w:val="decimal"/>
      <w:lvlText w:val="%1."/>
      <w:lvlJc w:val="left"/>
      <w:pPr>
        <w:ind w:left="360" w:hanging="360"/>
      </w:pPr>
      <w:rPr>
        <w:rFonts w:hint="default"/>
        <w:b/>
      </w:rPr>
    </w:lvl>
    <w:lvl w:ilvl="1">
      <w:start w:val="1"/>
      <w:numFmt w:val="decimal"/>
      <w:lvlText w:val="%1.%2."/>
      <w:lvlJc w:val="left"/>
      <w:pPr>
        <w:ind w:left="79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493C5B"/>
    <w:multiLevelType w:val="hybridMultilevel"/>
    <w:tmpl w:val="5602E5F6"/>
    <w:lvl w:ilvl="0" w:tplc="2E14FAD8">
      <w:start w:val="1"/>
      <w:numFmt w:val="decimal"/>
      <w:lvlText w:val="%1."/>
      <w:lvlJc w:val="left"/>
      <w:pPr>
        <w:ind w:left="360" w:hanging="360"/>
      </w:pPr>
      <w:rPr>
        <w:rFonts w:ascii="Times New Roman" w:eastAsia="Times New Roman" w:hAnsi="Times New Roman" w:cs="Times New Roman"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69B91E63"/>
    <w:multiLevelType w:val="multilevel"/>
    <w:tmpl w:val="B930039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D77360D"/>
    <w:multiLevelType w:val="multilevel"/>
    <w:tmpl w:val="7DC0AD2E"/>
    <w:lvl w:ilvl="0">
      <w:start w:val="1"/>
      <w:numFmt w:val="decimal"/>
      <w:lvlText w:val="%1."/>
      <w:lvlJc w:val="left"/>
      <w:pPr>
        <w:ind w:left="720" w:hanging="360"/>
      </w:p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F125B16"/>
    <w:multiLevelType w:val="multilevel"/>
    <w:tmpl w:val="465EF7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9882ADA"/>
    <w:multiLevelType w:val="hybridMultilevel"/>
    <w:tmpl w:val="3C46ABF2"/>
    <w:lvl w:ilvl="0" w:tplc="3306DFE4">
      <w:start w:val="5"/>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A6E2BA7"/>
    <w:multiLevelType w:val="hybridMultilevel"/>
    <w:tmpl w:val="FEF8F66C"/>
    <w:lvl w:ilvl="0" w:tplc="2DFEE9A0">
      <w:start w:val="1"/>
      <w:numFmt w:val="decimal"/>
      <w:lvlText w:val="%1."/>
      <w:lvlJc w:val="left"/>
      <w:pPr>
        <w:ind w:left="389" w:hanging="360"/>
      </w:pPr>
      <w:rPr>
        <w:rFonts w:hint="default"/>
        <w:color w:val="000000" w:themeColor="text1"/>
      </w:rPr>
    </w:lvl>
    <w:lvl w:ilvl="1" w:tplc="04250019">
      <w:start w:val="1"/>
      <w:numFmt w:val="lowerLetter"/>
      <w:lvlText w:val="%2."/>
      <w:lvlJc w:val="left"/>
      <w:pPr>
        <w:ind w:left="1109" w:hanging="360"/>
      </w:pPr>
    </w:lvl>
    <w:lvl w:ilvl="2" w:tplc="0425001B" w:tentative="1">
      <w:start w:val="1"/>
      <w:numFmt w:val="lowerRoman"/>
      <w:lvlText w:val="%3."/>
      <w:lvlJc w:val="right"/>
      <w:pPr>
        <w:ind w:left="1829" w:hanging="180"/>
      </w:pPr>
    </w:lvl>
    <w:lvl w:ilvl="3" w:tplc="0425000F" w:tentative="1">
      <w:start w:val="1"/>
      <w:numFmt w:val="decimal"/>
      <w:lvlText w:val="%4."/>
      <w:lvlJc w:val="left"/>
      <w:pPr>
        <w:ind w:left="2549" w:hanging="360"/>
      </w:pPr>
    </w:lvl>
    <w:lvl w:ilvl="4" w:tplc="04250019" w:tentative="1">
      <w:start w:val="1"/>
      <w:numFmt w:val="lowerLetter"/>
      <w:lvlText w:val="%5."/>
      <w:lvlJc w:val="left"/>
      <w:pPr>
        <w:ind w:left="3269" w:hanging="360"/>
      </w:pPr>
    </w:lvl>
    <w:lvl w:ilvl="5" w:tplc="0425001B" w:tentative="1">
      <w:start w:val="1"/>
      <w:numFmt w:val="lowerRoman"/>
      <w:lvlText w:val="%6."/>
      <w:lvlJc w:val="right"/>
      <w:pPr>
        <w:ind w:left="3989" w:hanging="180"/>
      </w:pPr>
    </w:lvl>
    <w:lvl w:ilvl="6" w:tplc="0425000F" w:tentative="1">
      <w:start w:val="1"/>
      <w:numFmt w:val="decimal"/>
      <w:lvlText w:val="%7."/>
      <w:lvlJc w:val="left"/>
      <w:pPr>
        <w:ind w:left="4709" w:hanging="360"/>
      </w:pPr>
    </w:lvl>
    <w:lvl w:ilvl="7" w:tplc="04250019" w:tentative="1">
      <w:start w:val="1"/>
      <w:numFmt w:val="lowerLetter"/>
      <w:lvlText w:val="%8."/>
      <w:lvlJc w:val="left"/>
      <w:pPr>
        <w:ind w:left="5429" w:hanging="360"/>
      </w:pPr>
    </w:lvl>
    <w:lvl w:ilvl="8" w:tplc="0425001B" w:tentative="1">
      <w:start w:val="1"/>
      <w:numFmt w:val="lowerRoman"/>
      <w:lvlText w:val="%9."/>
      <w:lvlJc w:val="right"/>
      <w:pPr>
        <w:ind w:left="6149" w:hanging="180"/>
      </w:pPr>
    </w:lvl>
  </w:abstractNum>
  <w:abstractNum w:abstractNumId="42" w15:restartNumberingAfterBreak="0">
    <w:nsid w:val="7D0338C2"/>
    <w:multiLevelType w:val="multilevel"/>
    <w:tmpl w:val="610A3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1"/>
  </w:num>
  <w:num w:numId="3">
    <w:abstractNumId w:val="0"/>
  </w:num>
  <w:num w:numId="4">
    <w:abstractNumId w:val="8"/>
  </w:num>
  <w:num w:numId="5">
    <w:abstractNumId w:val="27"/>
  </w:num>
  <w:num w:numId="6">
    <w:abstractNumId w:val="33"/>
  </w:num>
  <w:num w:numId="7">
    <w:abstractNumId w:val="7"/>
  </w:num>
  <w:num w:numId="8">
    <w:abstractNumId w:val="34"/>
  </w:num>
  <w:num w:numId="9">
    <w:abstractNumId w:val="38"/>
  </w:num>
  <w:num w:numId="10">
    <w:abstractNumId w:val="13"/>
  </w:num>
  <w:num w:numId="11">
    <w:abstractNumId w:val="41"/>
  </w:num>
  <w:num w:numId="12">
    <w:abstractNumId w:val="26"/>
  </w:num>
  <w:num w:numId="13">
    <w:abstractNumId w:val="15"/>
  </w:num>
  <w:num w:numId="14">
    <w:abstractNumId w:val="22"/>
  </w:num>
  <w:num w:numId="15">
    <w:abstractNumId w:val="16"/>
  </w:num>
  <w:num w:numId="16">
    <w:abstractNumId w:val="37"/>
  </w:num>
  <w:num w:numId="17">
    <w:abstractNumId w:val="25"/>
  </w:num>
  <w:num w:numId="18">
    <w:abstractNumId w:val="28"/>
  </w:num>
  <w:num w:numId="19">
    <w:abstractNumId w:val="35"/>
  </w:num>
  <w:num w:numId="20">
    <w:abstractNumId w:val="9"/>
  </w:num>
  <w:num w:numId="21">
    <w:abstractNumId w:val="18"/>
  </w:num>
  <w:num w:numId="22">
    <w:abstractNumId w:val="32"/>
  </w:num>
  <w:num w:numId="23">
    <w:abstractNumId w:val="31"/>
  </w:num>
  <w:num w:numId="24">
    <w:abstractNumId w:val="23"/>
  </w:num>
  <w:num w:numId="25">
    <w:abstractNumId w:val="10"/>
  </w:num>
  <w:num w:numId="26">
    <w:abstractNumId w:val="2"/>
  </w:num>
  <w:num w:numId="27">
    <w:abstractNumId w:val="24"/>
  </w:num>
  <w:num w:numId="28">
    <w:abstractNumId w:val="19"/>
  </w:num>
  <w:num w:numId="29">
    <w:abstractNumId w:val="4"/>
  </w:num>
  <w:num w:numId="30">
    <w:abstractNumId w:val="6"/>
  </w:num>
  <w:num w:numId="31">
    <w:abstractNumId w:val="1"/>
  </w:num>
  <w:num w:numId="32">
    <w:abstractNumId w:val="36"/>
  </w:num>
  <w:num w:numId="33">
    <w:abstractNumId w:val="20"/>
  </w:num>
  <w:num w:numId="34">
    <w:abstractNumId w:val="17"/>
  </w:num>
  <w:num w:numId="35">
    <w:abstractNumId w:val="3"/>
  </w:num>
  <w:num w:numId="36">
    <w:abstractNumId w:val="5"/>
  </w:num>
  <w:num w:numId="37">
    <w:abstractNumId w:val="12"/>
  </w:num>
  <w:num w:numId="38">
    <w:abstractNumId w:val="42"/>
  </w:num>
  <w:num w:numId="39">
    <w:abstractNumId w:val="14"/>
  </w:num>
  <w:num w:numId="40">
    <w:abstractNumId w:val="21"/>
  </w:num>
  <w:num w:numId="41">
    <w:abstractNumId w:val="40"/>
  </w:num>
  <w:num w:numId="42">
    <w:abstractNumId w:val="39"/>
  </w:num>
  <w:num w:numId="43">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725"/>
    <w:rsid w:val="0000254E"/>
    <w:rsid w:val="000027E1"/>
    <w:rsid w:val="00006D65"/>
    <w:rsid w:val="00015CE0"/>
    <w:rsid w:val="00015FD1"/>
    <w:rsid w:val="000169BC"/>
    <w:rsid w:val="00021D7D"/>
    <w:rsid w:val="0002359B"/>
    <w:rsid w:val="00032F75"/>
    <w:rsid w:val="000349EE"/>
    <w:rsid w:val="00035C38"/>
    <w:rsid w:val="00043DCD"/>
    <w:rsid w:val="00045F32"/>
    <w:rsid w:val="00046EEC"/>
    <w:rsid w:val="00050CAC"/>
    <w:rsid w:val="00053258"/>
    <w:rsid w:val="00054D0D"/>
    <w:rsid w:val="000565B7"/>
    <w:rsid w:val="00057575"/>
    <w:rsid w:val="000624D4"/>
    <w:rsid w:val="0006455C"/>
    <w:rsid w:val="000668B6"/>
    <w:rsid w:val="00074464"/>
    <w:rsid w:val="000773EB"/>
    <w:rsid w:val="00084B29"/>
    <w:rsid w:val="00085725"/>
    <w:rsid w:val="000859DA"/>
    <w:rsid w:val="00091277"/>
    <w:rsid w:val="000943FF"/>
    <w:rsid w:val="000A09DC"/>
    <w:rsid w:val="000A0DDA"/>
    <w:rsid w:val="000A21CB"/>
    <w:rsid w:val="000A6297"/>
    <w:rsid w:val="000A7D62"/>
    <w:rsid w:val="000B048F"/>
    <w:rsid w:val="000B13C4"/>
    <w:rsid w:val="000B14AD"/>
    <w:rsid w:val="000B1604"/>
    <w:rsid w:val="000B16E3"/>
    <w:rsid w:val="000B4F10"/>
    <w:rsid w:val="000B707C"/>
    <w:rsid w:val="000C152B"/>
    <w:rsid w:val="000C39F1"/>
    <w:rsid w:val="000C4741"/>
    <w:rsid w:val="000C4899"/>
    <w:rsid w:val="000C77CA"/>
    <w:rsid w:val="000D09DE"/>
    <w:rsid w:val="000D3BE5"/>
    <w:rsid w:val="000D435E"/>
    <w:rsid w:val="000D58B6"/>
    <w:rsid w:val="000D66B9"/>
    <w:rsid w:val="000E0E32"/>
    <w:rsid w:val="000E1DC4"/>
    <w:rsid w:val="000E30BF"/>
    <w:rsid w:val="000E403B"/>
    <w:rsid w:val="000E41C8"/>
    <w:rsid w:val="000E7C54"/>
    <w:rsid w:val="000F0567"/>
    <w:rsid w:val="000F0B52"/>
    <w:rsid w:val="000F1467"/>
    <w:rsid w:val="000F1B39"/>
    <w:rsid w:val="000F2053"/>
    <w:rsid w:val="000F2922"/>
    <w:rsid w:val="000F43D5"/>
    <w:rsid w:val="000F5A3C"/>
    <w:rsid w:val="000F68AB"/>
    <w:rsid w:val="000F76E7"/>
    <w:rsid w:val="0010151F"/>
    <w:rsid w:val="0010307E"/>
    <w:rsid w:val="00105DE3"/>
    <w:rsid w:val="00107F8E"/>
    <w:rsid w:val="00110E5A"/>
    <w:rsid w:val="001113DB"/>
    <w:rsid w:val="00113B3D"/>
    <w:rsid w:val="00114F9D"/>
    <w:rsid w:val="0011776E"/>
    <w:rsid w:val="00122388"/>
    <w:rsid w:val="001245A9"/>
    <w:rsid w:val="001245D2"/>
    <w:rsid w:val="00126372"/>
    <w:rsid w:val="00127822"/>
    <w:rsid w:val="00131506"/>
    <w:rsid w:val="0013196E"/>
    <w:rsid w:val="001363E1"/>
    <w:rsid w:val="00140742"/>
    <w:rsid w:val="001417EA"/>
    <w:rsid w:val="00145B17"/>
    <w:rsid w:val="00146968"/>
    <w:rsid w:val="001519FD"/>
    <w:rsid w:val="0015652A"/>
    <w:rsid w:val="00156C31"/>
    <w:rsid w:val="00162D57"/>
    <w:rsid w:val="0016396B"/>
    <w:rsid w:val="00172493"/>
    <w:rsid w:val="00173C13"/>
    <w:rsid w:val="00175768"/>
    <w:rsid w:val="00181AB7"/>
    <w:rsid w:val="001832E9"/>
    <w:rsid w:val="00184A7B"/>
    <w:rsid w:val="001955F3"/>
    <w:rsid w:val="00195622"/>
    <w:rsid w:val="001A0AF5"/>
    <w:rsid w:val="001A10A2"/>
    <w:rsid w:val="001A1F3D"/>
    <w:rsid w:val="001A630E"/>
    <w:rsid w:val="001A645F"/>
    <w:rsid w:val="001A6708"/>
    <w:rsid w:val="001B14FF"/>
    <w:rsid w:val="001B183D"/>
    <w:rsid w:val="001B690B"/>
    <w:rsid w:val="001D21D5"/>
    <w:rsid w:val="001D3A38"/>
    <w:rsid w:val="001E5449"/>
    <w:rsid w:val="001E7CE1"/>
    <w:rsid w:val="001F248D"/>
    <w:rsid w:val="001F30D8"/>
    <w:rsid w:val="001F7C7E"/>
    <w:rsid w:val="00200E58"/>
    <w:rsid w:val="00203AE6"/>
    <w:rsid w:val="002048A3"/>
    <w:rsid w:val="002112B6"/>
    <w:rsid w:val="00215509"/>
    <w:rsid w:val="00221E17"/>
    <w:rsid w:val="002268E1"/>
    <w:rsid w:val="00232EC5"/>
    <w:rsid w:val="002350BD"/>
    <w:rsid w:val="00243DB9"/>
    <w:rsid w:val="002464FF"/>
    <w:rsid w:val="00246597"/>
    <w:rsid w:val="00250B72"/>
    <w:rsid w:val="00251A15"/>
    <w:rsid w:val="00255717"/>
    <w:rsid w:val="00256149"/>
    <w:rsid w:val="0027470A"/>
    <w:rsid w:val="00276A7B"/>
    <w:rsid w:val="00281C4D"/>
    <w:rsid w:val="002857BD"/>
    <w:rsid w:val="002874A3"/>
    <w:rsid w:val="00290A97"/>
    <w:rsid w:val="00296E4C"/>
    <w:rsid w:val="002A2F77"/>
    <w:rsid w:val="002A64D5"/>
    <w:rsid w:val="002A7347"/>
    <w:rsid w:val="002B0150"/>
    <w:rsid w:val="002C0554"/>
    <w:rsid w:val="002C4142"/>
    <w:rsid w:val="002C470F"/>
    <w:rsid w:val="002C7512"/>
    <w:rsid w:val="002D170C"/>
    <w:rsid w:val="002D3A9F"/>
    <w:rsid w:val="002D3EDB"/>
    <w:rsid w:val="002D5765"/>
    <w:rsid w:val="002E1B01"/>
    <w:rsid w:val="002E2A18"/>
    <w:rsid w:val="003007E6"/>
    <w:rsid w:val="0030167E"/>
    <w:rsid w:val="00305001"/>
    <w:rsid w:val="00306B21"/>
    <w:rsid w:val="003101D2"/>
    <w:rsid w:val="00310E0A"/>
    <w:rsid w:val="00312377"/>
    <w:rsid w:val="003124CB"/>
    <w:rsid w:val="00314597"/>
    <w:rsid w:val="003165EA"/>
    <w:rsid w:val="00317536"/>
    <w:rsid w:val="0031785C"/>
    <w:rsid w:val="00322228"/>
    <w:rsid w:val="00322874"/>
    <w:rsid w:val="00330966"/>
    <w:rsid w:val="00330D65"/>
    <w:rsid w:val="00337DFC"/>
    <w:rsid w:val="00340CE4"/>
    <w:rsid w:val="003503AE"/>
    <w:rsid w:val="00356CCA"/>
    <w:rsid w:val="0035737A"/>
    <w:rsid w:val="00360E3A"/>
    <w:rsid w:val="00360F43"/>
    <w:rsid w:val="00363600"/>
    <w:rsid w:val="00367556"/>
    <w:rsid w:val="0037113F"/>
    <w:rsid w:val="0037151D"/>
    <w:rsid w:val="00381CFA"/>
    <w:rsid w:val="00387F2F"/>
    <w:rsid w:val="00390FFA"/>
    <w:rsid w:val="00396D7D"/>
    <w:rsid w:val="003A1D6D"/>
    <w:rsid w:val="003A1DFB"/>
    <w:rsid w:val="003B0F49"/>
    <w:rsid w:val="003C3318"/>
    <w:rsid w:val="003C5D4D"/>
    <w:rsid w:val="003D3F0B"/>
    <w:rsid w:val="003D58BA"/>
    <w:rsid w:val="003D5EB1"/>
    <w:rsid w:val="003D7B95"/>
    <w:rsid w:val="003D7B9A"/>
    <w:rsid w:val="003E64EB"/>
    <w:rsid w:val="003E7ABB"/>
    <w:rsid w:val="003E7FB4"/>
    <w:rsid w:val="003F0AD5"/>
    <w:rsid w:val="003F0F7C"/>
    <w:rsid w:val="003F28EA"/>
    <w:rsid w:val="003F7FBC"/>
    <w:rsid w:val="00402B4E"/>
    <w:rsid w:val="0040404E"/>
    <w:rsid w:val="0040722C"/>
    <w:rsid w:val="00407875"/>
    <w:rsid w:val="004104BC"/>
    <w:rsid w:val="00414E60"/>
    <w:rsid w:val="004157E6"/>
    <w:rsid w:val="00417420"/>
    <w:rsid w:val="00421477"/>
    <w:rsid w:val="00422060"/>
    <w:rsid w:val="004221F2"/>
    <w:rsid w:val="00423522"/>
    <w:rsid w:val="0042509D"/>
    <w:rsid w:val="00427001"/>
    <w:rsid w:val="00431026"/>
    <w:rsid w:val="0043113B"/>
    <w:rsid w:val="00435327"/>
    <w:rsid w:val="004409F9"/>
    <w:rsid w:val="004427C9"/>
    <w:rsid w:val="0044410C"/>
    <w:rsid w:val="00445D7D"/>
    <w:rsid w:val="00446327"/>
    <w:rsid w:val="004467FE"/>
    <w:rsid w:val="00447941"/>
    <w:rsid w:val="00452E57"/>
    <w:rsid w:val="00454D0C"/>
    <w:rsid w:val="00464265"/>
    <w:rsid w:val="00465237"/>
    <w:rsid w:val="00472475"/>
    <w:rsid w:val="00472CF3"/>
    <w:rsid w:val="00474065"/>
    <w:rsid w:val="0048419C"/>
    <w:rsid w:val="004859F9"/>
    <w:rsid w:val="00486FEE"/>
    <w:rsid w:val="004908E2"/>
    <w:rsid w:val="004935C5"/>
    <w:rsid w:val="00493E71"/>
    <w:rsid w:val="00497F56"/>
    <w:rsid w:val="004A057E"/>
    <w:rsid w:val="004A4465"/>
    <w:rsid w:val="004A5F26"/>
    <w:rsid w:val="004B343D"/>
    <w:rsid w:val="004B399E"/>
    <w:rsid w:val="004B481A"/>
    <w:rsid w:val="004B4C8C"/>
    <w:rsid w:val="004C107A"/>
    <w:rsid w:val="004C1F71"/>
    <w:rsid w:val="004C6B7B"/>
    <w:rsid w:val="004D0B3A"/>
    <w:rsid w:val="004D2B59"/>
    <w:rsid w:val="004D6171"/>
    <w:rsid w:val="004D722C"/>
    <w:rsid w:val="004E02DF"/>
    <w:rsid w:val="004E0362"/>
    <w:rsid w:val="004E1B68"/>
    <w:rsid w:val="004E2023"/>
    <w:rsid w:val="004E47D1"/>
    <w:rsid w:val="004E5F6C"/>
    <w:rsid w:val="004E6C50"/>
    <w:rsid w:val="004F167D"/>
    <w:rsid w:val="004F4BBB"/>
    <w:rsid w:val="0050077C"/>
    <w:rsid w:val="0050141E"/>
    <w:rsid w:val="00503EFE"/>
    <w:rsid w:val="00505C64"/>
    <w:rsid w:val="00507DEA"/>
    <w:rsid w:val="0051044E"/>
    <w:rsid w:val="00521A99"/>
    <w:rsid w:val="00523DEC"/>
    <w:rsid w:val="00523FEF"/>
    <w:rsid w:val="00525DDF"/>
    <w:rsid w:val="0053276E"/>
    <w:rsid w:val="00535D17"/>
    <w:rsid w:val="005365E9"/>
    <w:rsid w:val="005372D3"/>
    <w:rsid w:val="00540CF8"/>
    <w:rsid w:val="00551EF1"/>
    <w:rsid w:val="00556866"/>
    <w:rsid w:val="005626B8"/>
    <w:rsid w:val="0056623D"/>
    <w:rsid w:val="005700EF"/>
    <w:rsid w:val="005701EC"/>
    <w:rsid w:val="00574D24"/>
    <w:rsid w:val="00582AD7"/>
    <w:rsid w:val="00583B61"/>
    <w:rsid w:val="00586CCB"/>
    <w:rsid w:val="00587282"/>
    <w:rsid w:val="00587D24"/>
    <w:rsid w:val="00590C1B"/>
    <w:rsid w:val="0059266F"/>
    <w:rsid w:val="00596958"/>
    <w:rsid w:val="00596E22"/>
    <w:rsid w:val="00596E8C"/>
    <w:rsid w:val="00597C85"/>
    <w:rsid w:val="005A1DB7"/>
    <w:rsid w:val="005A22AA"/>
    <w:rsid w:val="005A3AF2"/>
    <w:rsid w:val="005A4E61"/>
    <w:rsid w:val="005A54BD"/>
    <w:rsid w:val="005A63B2"/>
    <w:rsid w:val="005B23AC"/>
    <w:rsid w:val="005B2CD2"/>
    <w:rsid w:val="005B5B15"/>
    <w:rsid w:val="005B6A30"/>
    <w:rsid w:val="005C0527"/>
    <w:rsid w:val="005C6641"/>
    <w:rsid w:val="005D2029"/>
    <w:rsid w:val="005D3EF7"/>
    <w:rsid w:val="005D5D34"/>
    <w:rsid w:val="005D7E4F"/>
    <w:rsid w:val="005E327C"/>
    <w:rsid w:val="005E516F"/>
    <w:rsid w:val="005E6EEA"/>
    <w:rsid w:val="005F53D6"/>
    <w:rsid w:val="00603255"/>
    <w:rsid w:val="00606C8C"/>
    <w:rsid w:val="00606E02"/>
    <w:rsid w:val="00613563"/>
    <w:rsid w:val="006161E3"/>
    <w:rsid w:val="00620C63"/>
    <w:rsid w:val="00623BDC"/>
    <w:rsid w:val="00623FF5"/>
    <w:rsid w:val="00632A4B"/>
    <w:rsid w:val="00633814"/>
    <w:rsid w:val="0063589C"/>
    <w:rsid w:val="00636BE0"/>
    <w:rsid w:val="006425E4"/>
    <w:rsid w:val="00642DE5"/>
    <w:rsid w:val="0064513D"/>
    <w:rsid w:val="00645B79"/>
    <w:rsid w:val="006530CE"/>
    <w:rsid w:val="00657624"/>
    <w:rsid w:val="00657B75"/>
    <w:rsid w:val="00662CA3"/>
    <w:rsid w:val="006633D8"/>
    <w:rsid w:val="00666E38"/>
    <w:rsid w:val="00671B22"/>
    <w:rsid w:val="00680B9E"/>
    <w:rsid w:val="00686EAA"/>
    <w:rsid w:val="00687CC3"/>
    <w:rsid w:val="00690230"/>
    <w:rsid w:val="00691D3A"/>
    <w:rsid w:val="006924BC"/>
    <w:rsid w:val="00696FF5"/>
    <w:rsid w:val="006A208A"/>
    <w:rsid w:val="006A67BD"/>
    <w:rsid w:val="006B097A"/>
    <w:rsid w:val="006B4E2A"/>
    <w:rsid w:val="006B57A5"/>
    <w:rsid w:val="006C008A"/>
    <w:rsid w:val="006C0FD8"/>
    <w:rsid w:val="006C4AC2"/>
    <w:rsid w:val="006C7D7E"/>
    <w:rsid w:val="006D2153"/>
    <w:rsid w:val="006D2D00"/>
    <w:rsid w:val="006D47AB"/>
    <w:rsid w:val="006D730D"/>
    <w:rsid w:val="006F0A9A"/>
    <w:rsid w:val="006F0CEF"/>
    <w:rsid w:val="006F0FB6"/>
    <w:rsid w:val="006F1DB5"/>
    <w:rsid w:val="006F1E7F"/>
    <w:rsid w:val="006F4EDF"/>
    <w:rsid w:val="006F5496"/>
    <w:rsid w:val="006F7A56"/>
    <w:rsid w:val="006F7F1C"/>
    <w:rsid w:val="007033BD"/>
    <w:rsid w:val="00705088"/>
    <w:rsid w:val="00711108"/>
    <w:rsid w:val="00711931"/>
    <w:rsid w:val="00713DF8"/>
    <w:rsid w:val="00722300"/>
    <w:rsid w:val="0072411A"/>
    <w:rsid w:val="00730CEF"/>
    <w:rsid w:val="00730F1A"/>
    <w:rsid w:val="00732EBE"/>
    <w:rsid w:val="00733354"/>
    <w:rsid w:val="00734BE6"/>
    <w:rsid w:val="00760D0F"/>
    <w:rsid w:val="007620C6"/>
    <w:rsid w:val="00764B74"/>
    <w:rsid w:val="0077016F"/>
    <w:rsid w:val="00780A26"/>
    <w:rsid w:val="00781FD3"/>
    <w:rsid w:val="007870A7"/>
    <w:rsid w:val="0079003D"/>
    <w:rsid w:val="00794FAC"/>
    <w:rsid w:val="007A357F"/>
    <w:rsid w:val="007B22DB"/>
    <w:rsid w:val="007B2562"/>
    <w:rsid w:val="007B760E"/>
    <w:rsid w:val="007C3490"/>
    <w:rsid w:val="007C50D2"/>
    <w:rsid w:val="007C74DC"/>
    <w:rsid w:val="007D02D3"/>
    <w:rsid w:val="007D2D70"/>
    <w:rsid w:val="007E0C7E"/>
    <w:rsid w:val="007E3353"/>
    <w:rsid w:val="007E38B2"/>
    <w:rsid w:val="007E5F49"/>
    <w:rsid w:val="007E64FE"/>
    <w:rsid w:val="007F1B62"/>
    <w:rsid w:val="007F5860"/>
    <w:rsid w:val="007F6446"/>
    <w:rsid w:val="00803BDF"/>
    <w:rsid w:val="00806D27"/>
    <w:rsid w:val="0081004D"/>
    <w:rsid w:val="00811B17"/>
    <w:rsid w:val="00814D93"/>
    <w:rsid w:val="008173BD"/>
    <w:rsid w:val="008212D2"/>
    <w:rsid w:val="00823223"/>
    <w:rsid w:val="00826756"/>
    <w:rsid w:val="0083001A"/>
    <w:rsid w:val="008317FB"/>
    <w:rsid w:val="00832750"/>
    <w:rsid w:val="0083299B"/>
    <w:rsid w:val="008409F9"/>
    <w:rsid w:val="008419CD"/>
    <w:rsid w:val="00846499"/>
    <w:rsid w:val="00846D31"/>
    <w:rsid w:val="00854372"/>
    <w:rsid w:val="00854694"/>
    <w:rsid w:val="00855EE7"/>
    <w:rsid w:val="008579D8"/>
    <w:rsid w:val="00861A8B"/>
    <w:rsid w:val="00863388"/>
    <w:rsid w:val="008657D7"/>
    <w:rsid w:val="00870203"/>
    <w:rsid w:val="008712F3"/>
    <w:rsid w:val="00875A5A"/>
    <w:rsid w:val="00876C56"/>
    <w:rsid w:val="008774B3"/>
    <w:rsid w:val="00883408"/>
    <w:rsid w:val="00887C23"/>
    <w:rsid w:val="00890B38"/>
    <w:rsid w:val="00892AC8"/>
    <w:rsid w:val="008A2C24"/>
    <w:rsid w:val="008A658B"/>
    <w:rsid w:val="008B2CAE"/>
    <w:rsid w:val="008B386C"/>
    <w:rsid w:val="008B46F4"/>
    <w:rsid w:val="008B6C12"/>
    <w:rsid w:val="008B6DEA"/>
    <w:rsid w:val="008C37DC"/>
    <w:rsid w:val="008C6E6D"/>
    <w:rsid w:val="008D27A6"/>
    <w:rsid w:val="008D5860"/>
    <w:rsid w:val="008D58C7"/>
    <w:rsid w:val="008D6882"/>
    <w:rsid w:val="008D6B8A"/>
    <w:rsid w:val="008D6F60"/>
    <w:rsid w:val="008E1B46"/>
    <w:rsid w:val="008E3275"/>
    <w:rsid w:val="008E51AD"/>
    <w:rsid w:val="008F78C3"/>
    <w:rsid w:val="00905836"/>
    <w:rsid w:val="009076BE"/>
    <w:rsid w:val="009079D9"/>
    <w:rsid w:val="009111EE"/>
    <w:rsid w:val="00912458"/>
    <w:rsid w:val="00913899"/>
    <w:rsid w:val="00920A12"/>
    <w:rsid w:val="009257D2"/>
    <w:rsid w:val="00933DD0"/>
    <w:rsid w:val="009362B7"/>
    <w:rsid w:val="00936DBD"/>
    <w:rsid w:val="00944933"/>
    <w:rsid w:val="00946EF9"/>
    <w:rsid w:val="00946F9F"/>
    <w:rsid w:val="00950E9B"/>
    <w:rsid w:val="00954E17"/>
    <w:rsid w:val="00955ABF"/>
    <w:rsid w:val="00955D05"/>
    <w:rsid w:val="009570EC"/>
    <w:rsid w:val="00960222"/>
    <w:rsid w:val="009603B0"/>
    <w:rsid w:val="009644C6"/>
    <w:rsid w:val="00970655"/>
    <w:rsid w:val="0097152C"/>
    <w:rsid w:val="00972AB0"/>
    <w:rsid w:val="00985D0C"/>
    <w:rsid w:val="00986339"/>
    <w:rsid w:val="00986605"/>
    <w:rsid w:val="00986E22"/>
    <w:rsid w:val="00987B21"/>
    <w:rsid w:val="009911A1"/>
    <w:rsid w:val="0099612A"/>
    <w:rsid w:val="00997A8B"/>
    <w:rsid w:val="009A45E6"/>
    <w:rsid w:val="009A4EFA"/>
    <w:rsid w:val="009A7D2B"/>
    <w:rsid w:val="009B1D0D"/>
    <w:rsid w:val="009B5E1A"/>
    <w:rsid w:val="009C02BE"/>
    <w:rsid w:val="009C1220"/>
    <w:rsid w:val="009C16EC"/>
    <w:rsid w:val="009C451B"/>
    <w:rsid w:val="009C517F"/>
    <w:rsid w:val="009D2365"/>
    <w:rsid w:val="009D3754"/>
    <w:rsid w:val="009D7AE1"/>
    <w:rsid w:val="009E1129"/>
    <w:rsid w:val="009F1B88"/>
    <w:rsid w:val="009F355F"/>
    <w:rsid w:val="009F6699"/>
    <w:rsid w:val="009F6ECB"/>
    <w:rsid w:val="009F6F00"/>
    <w:rsid w:val="009F7A54"/>
    <w:rsid w:val="00A0384D"/>
    <w:rsid w:val="00A051FA"/>
    <w:rsid w:val="00A103B9"/>
    <w:rsid w:val="00A1107B"/>
    <w:rsid w:val="00A17A9B"/>
    <w:rsid w:val="00A24961"/>
    <w:rsid w:val="00A25E81"/>
    <w:rsid w:val="00A26353"/>
    <w:rsid w:val="00A31779"/>
    <w:rsid w:val="00A3347B"/>
    <w:rsid w:val="00A4462F"/>
    <w:rsid w:val="00A506FD"/>
    <w:rsid w:val="00A5138C"/>
    <w:rsid w:val="00A52390"/>
    <w:rsid w:val="00A53FC7"/>
    <w:rsid w:val="00A61B9B"/>
    <w:rsid w:val="00A61BEE"/>
    <w:rsid w:val="00A64C27"/>
    <w:rsid w:val="00A656CE"/>
    <w:rsid w:val="00A7045E"/>
    <w:rsid w:val="00A71AB5"/>
    <w:rsid w:val="00A8482C"/>
    <w:rsid w:val="00A855AA"/>
    <w:rsid w:val="00A85CE6"/>
    <w:rsid w:val="00A933C2"/>
    <w:rsid w:val="00A95038"/>
    <w:rsid w:val="00A96D0B"/>
    <w:rsid w:val="00AA2779"/>
    <w:rsid w:val="00AA31DC"/>
    <w:rsid w:val="00AB0E9A"/>
    <w:rsid w:val="00AB4034"/>
    <w:rsid w:val="00AB5BE9"/>
    <w:rsid w:val="00AB77BD"/>
    <w:rsid w:val="00AC1E67"/>
    <w:rsid w:val="00AC25E5"/>
    <w:rsid w:val="00AC4874"/>
    <w:rsid w:val="00AC77E5"/>
    <w:rsid w:val="00AC7AB8"/>
    <w:rsid w:val="00AD0A82"/>
    <w:rsid w:val="00AD54E5"/>
    <w:rsid w:val="00AD59AC"/>
    <w:rsid w:val="00AE007E"/>
    <w:rsid w:val="00AE265B"/>
    <w:rsid w:val="00AE4678"/>
    <w:rsid w:val="00AF192A"/>
    <w:rsid w:val="00AF616A"/>
    <w:rsid w:val="00AF6213"/>
    <w:rsid w:val="00B12DB8"/>
    <w:rsid w:val="00B15719"/>
    <w:rsid w:val="00B15B45"/>
    <w:rsid w:val="00B15DB7"/>
    <w:rsid w:val="00B21F4A"/>
    <w:rsid w:val="00B34BFF"/>
    <w:rsid w:val="00B357A8"/>
    <w:rsid w:val="00B357CB"/>
    <w:rsid w:val="00B4000C"/>
    <w:rsid w:val="00B47FA0"/>
    <w:rsid w:val="00B50CE5"/>
    <w:rsid w:val="00B515EC"/>
    <w:rsid w:val="00B51BD2"/>
    <w:rsid w:val="00B53C84"/>
    <w:rsid w:val="00B65192"/>
    <w:rsid w:val="00B66B25"/>
    <w:rsid w:val="00B711E1"/>
    <w:rsid w:val="00B762E0"/>
    <w:rsid w:val="00B765A8"/>
    <w:rsid w:val="00B77B63"/>
    <w:rsid w:val="00B81432"/>
    <w:rsid w:val="00B83FFE"/>
    <w:rsid w:val="00B92D3C"/>
    <w:rsid w:val="00BA08A2"/>
    <w:rsid w:val="00BA0CE6"/>
    <w:rsid w:val="00BA1DBC"/>
    <w:rsid w:val="00BA3045"/>
    <w:rsid w:val="00BA41C6"/>
    <w:rsid w:val="00BB207E"/>
    <w:rsid w:val="00BB40BF"/>
    <w:rsid w:val="00BB6D65"/>
    <w:rsid w:val="00BC7384"/>
    <w:rsid w:val="00BD3D3F"/>
    <w:rsid w:val="00BE3012"/>
    <w:rsid w:val="00BE695E"/>
    <w:rsid w:val="00BE6B8F"/>
    <w:rsid w:val="00BE732C"/>
    <w:rsid w:val="00BF138F"/>
    <w:rsid w:val="00BF17DC"/>
    <w:rsid w:val="00BF74C6"/>
    <w:rsid w:val="00BF7E45"/>
    <w:rsid w:val="00C005D6"/>
    <w:rsid w:val="00C010D3"/>
    <w:rsid w:val="00C04362"/>
    <w:rsid w:val="00C04953"/>
    <w:rsid w:val="00C12D58"/>
    <w:rsid w:val="00C12F61"/>
    <w:rsid w:val="00C13A2E"/>
    <w:rsid w:val="00C16983"/>
    <w:rsid w:val="00C20EEB"/>
    <w:rsid w:val="00C24A7D"/>
    <w:rsid w:val="00C27290"/>
    <w:rsid w:val="00C3336E"/>
    <w:rsid w:val="00C37598"/>
    <w:rsid w:val="00C43E13"/>
    <w:rsid w:val="00C44A56"/>
    <w:rsid w:val="00C4604C"/>
    <w:rsid w:val="00C504C9"/>
    <w:rsid w:val="00C53702"/>
    <w:rsid w:val="00C54B60"/>
    <w:rsid w:val="00C5652D"/>
    <w:rsid w:val="00C569AF"/>
    <w:rsid w:val="00C57DB8"/>
    <w:rsid w:val="00C60725"/>
    <w:rsid w:val="00C632B3"/>
    <w:rsid w:val="00C66246"/>
    <w:rsid w:val="00C66E32"/>
    <w:rsid w:val="00C752D7"/>
    <w:rsid w:val="00C807C2"/>
    <w:rsid w:val="00C8257E"/>
    <w:rsid w:val="00C82D7D"/>
    <w:rsid w:val="00C85615"/>
    <w:rsid w:val="00C864B8"/>
    <w:rsid w:val="00C91661"/>
    <w:rsid w:val="00C95881"/>
    <w:rsid w:val="00CA0A64"/>
    <w:rsid w:val="00CA4F2F"/>
    <w:rsid w:val="00CA7984"/>
    <w:rsid w:val="00CB4A1C"/>
    <w:rsid w:val="00CC0908"/>
    <w:rsid w:val="00CC2920"/>
    <w:rsid w:val="00CC79E7"/>
    <w:rsid w:val="00CD403F"/>
    <w:rsid w:val="00CD63A4"/>
    <w:rsid w:val="00CE1F76"/>
    <w:rsid w:val="00CE20CC"/>
    <w:rsid w:val="00CE4993"/>
    <w:rsid w:val="00CE793F"/>
    <w:rsid w:val="00CF0650"/>
    <w:rsid w:val="00CF0662"/>
    <w:rsid w:val="00CF3748"/>
    <w:rsid w:val="00CF461F"/>
    <w:rsid w:val="00CF6A7F"/>
    <w:rsid w:val="00D00E54"/>
    <w:rsid w:val="00D0359A"/>
    <w:rsid w:val="00D13069"/>
    <w:rsid w:val="00D15E8E"/>
    <w:rsid w:val="00D35178"/>
    <w:rsid w:val="00D44078"/>
    <w:rsid w:val="00D4438E"/>
    <w:rsid w:val="00D45220"/>
    <w:rsid w:val="00D458CA"/>
    <w:rsid w:val="00D50742"/>
    <w:rsid w:val="00D52831"/>
    <w:rsid w:val="00D52DB8"/>
    <w:rsid w:val="00D53CC8"/>
    <w:rsid w:val="00D54874"/>
    <w:rsid w:val="00D550EF"/>
    <w:rsid w:val="00D639F2"/>
    <w:rsid w:val="00D741DB"/>
    <w:rsid w:val="00D74ADD"/>
    <w:rsid w:val="00D7753B"/>
    <w:rsid w:val="00D87487"/>
    <w:rsid w:val="00D932D9"/>
    <w:rsid w:val="00D93827"/>
    <w:rsid w:val="00D95BE8"/>
    <w:rsid w:val="00DA11E2"/>
    <w:rsid w:val="00DA16D2"/>
    <w:rsid w:val="00DB156B"/>
    <w:rsid w:val="00DB15AE"/>
    <w:rsid w:val="00DB32DB"/>
    <w:rsid w:val="00DB4AB7"/>
    <w:rsid w:val="00DB5EA1"/>
    <w:rsid w:val="00DB697B"/>
    <w:rsid w:val="00DC0774"/>
    <w:rsid w:val="00DC14D2"/>
    <w:rsid w:val="00DC3A10"/>
    <w:rsid w:val="00DC432A"/>
    <w:rsid w:val="00DD02B1"/>
    <w:rsid w:val="00DD4307"/>
    <w:rsid w:val="00DE3B33"/>
    <w:rsid w:val="00DE6C77"/>
    <w:rsid w:val="00DE7657"/>
    <w:rsid w:val="00DF1645"/>
    <w:rsid w:val="00DF2545"/>
    <w:rsid w:val="00DF3ADA"/>
    <w:rsid w:val="00DF5AF3"/>
    <w:rsid w:val="00DF64CA"/>
    <w:rsid w:val="00DF663D"/>
    <w:rsid w:val="00E02534"/>
    <w:rsid w:val="00E03B89"/>
    <w:rsid w:val="00E0415F"/>
    <w:rsid w:val="00E04943"/>
    <w:rsid w:val="00E04E6F"/>
    <w:rsid w:val="00E06BF7"/>
    <w:rsid w:val="00E10B35"/>
    <w:rsid w:val="00E17C1A"/>
    <w:rsid w:val="00E36088"/>
    <w:rsid w:val="00E53F4A"/>
    <w:rsid w:val="00E6607B"/>
    <w:rsid w:val="00E7707C"/>
    <w:rsid w:val="00E8062E"/>
    <w:rsid w:val="00E82238"/>
    <w:rsid w:val="00E86371"/>
    <w:rsid w:val="00E86F57"/>
    <w:rsid w:val="00E907D7"/>
    <w:rsid w:val="00E90C9B"/>
    <w:rsid w:val="00E92258"/>
    <w:rsid w:val="00E93A03"/>
    <w:rsid w:val="00E96D67"/>
    <w:rsid w:val="00EA4568"/>
    <w:rsid w:val="00EB1AE3"/>
    <w:rsid w:val="00EB3AA8"/>
    <w:rsid w:val="00EC1C6A"/>
    <w:rsid w:val="00EC35B9"/>
    <w:rsid w:val="00EC5848"/>
    <w:rsid w:val="00EC63FC"/>
    <w:rsid w:val="00EC6F73"/>
    <w:rsid w:val="00ED2FC1"/>
    <w:rsid w:val="00ED7B8A"/>
    <w:rsid w:val="00EE01F5"/>
    <w:rsid w:val="00EE4465"/>
    <w:rsid w:val="00EE60B9"/>
    <w:rsid w:val="00EE7022"/>
    <w:rsid w:val="00EF0E81"/>
    <w:rsid w:val="00EF37D2"/>
    <w:rsid w:val="00F03F5E"/>
    <w:rsid w:val="00F1525B"/>
    <w:rsid w:val="00F15473"/>
    <w:rsid w:val="00F159A3"/>
    <w:rsid w:val="00F16092"/>
    <w:rsid w:val="00F2100F"/>
    <w:rsid w:val="00F21293"/>
    <w:rsid w:val="00F22AAE"/>
    <w:rsid w:val="00F22BBE"/>
    <w:rsid w:val="00F22CBB"/>
    <w:rsid w:val="00F24660"/>
    <w:rsid w:val="00F311AA"/>
    <w:rsid w:val="00F35606"/>
    <w:rsid w:val="00F421EF"/>
    <w:rsid w:val="00F44EE6"/>
    <w:rsid w:val="00F534FA"/>
    <w:rsid w:val="00F55544"/>
    <w:rsid w:val="00F60FDA"/>
    <w:rsid w:val="00F630F9"/>
    <w:rsid w:val="00F632B5"/>
    <w:rsid w:val="00F64791"/>
    <w:rsid w:val="00F709C4"/>
    <w:rsid w:val="00F71C01"/>
    <w:rsid w:val="00F80DA7"/>
    <w:rsid w:val="00F81D5B"/>
    <w:rsid w:val="00F848C5"/>
    <w:rsid w:val="00F84E0E"/>
    <w:rsid w:val="00F877AA"/>
    <w:rsid w:val="00F9049C"/>
    <w:rsid w:val="00F958AB"/>
    <w:rsid w:val="00FA1838"/>
    <w:rsid w:val="00FA7C68"/>
    <w:rsid w:val="00FB1036"/>
    <w:rsid w:val="00FB5D02"/>
    <w:rsid w:val="00FC0E09"/>
    <w:rsid w:val="00FC2388"/>
    <w:rsid w:val="00FC6195"/>
    <w:rsid w:val="00FC6A3D"/>
    <w:rsid w:val="00FD681B"/>
    <w:rsid w:val="00FD7239"/>
    <w:rsid w:val="00FE01EB"/>
    <w:rsid w:val="00FE0D4E"/>
    <w:rsid w:val="00FE2B0D"/>
    <w:rsid w:val="00FE5225"/>
    <w:rsid w:val="00FE5867"/>
    <w:rsid w:val="00FE6163"/>
    <w:rsid w:val="00FE7EA1"/>
    <w:rsid w:val="00FF0136"/>
    <w:rsid w:val="00FF0DFC"/>
    <w:rsid w:val="00FF448C"/>
    <w:rsid w:val="0A3E3761"/>
    <w:rsid w:val="5C53866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716A6"/>
  <w15:docId w15:val="{F291EFDB-B7B5-4F26-9756-70840002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085725"/>
    <w:pPr>
      <w:spacing w:after="5" w:line="269" w:lineRule="auto"/>
      <w:ind w:left="10" w:right="48" w:hanging="10"/>
      <w:jc w:val="both"/>
    </w:pPr>
    <w:rPr>
      <w:rFonts w:ascii="Times New Roman" w:eastAsia="Times New Roman" w:hAnsi="Times New Roman" w:cs="Times New Roman"/>
      <w:color w:val="000000"/>
      <w:sz w:val="24"/>
      <w:lang w:eastAsia="et-EE"/>
    </w:rPr>
  </w:style>
  <w:style w:type="paragraph" w:styleId="Pealkiri1">
    <w:name w:val="heading 1"/>
    <w:basedOn w:val="Normaallaad"/>
    <w:next w:val="Normaallaad"/>
    <w:link w:val="Pealkiri1Mrk"/>
    <w:uiPriority w:val="9"/>
    <w:qFormat/>
    <w:rsid w:val="00C82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Pealkiri2">
    <w:name w:val="heading 2"/>
    <w:basedOn w:val="Normaallaad"/>
    <w:next w:val="Normaallaad"/>
    <w:link w:val="Pealkiri2Mrk"/>
    <w:uiPriority w:val="9"/>
    <w:semiHidden/>
    <w:unhideWhenUsed/>
    <w:qFormat/>
    <w:rsid w:val="00C82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Pealkiri3">
    <w:name w:val="heading 3"/>
    <w:basedOn w:val="Normaallaad"/>
    <w:link w:val="Pealkiri3Mrk"/>
    <w:uiPriority w:val="9"/>
    <w:qFormat/>
    <w:rsid w:val="009111EE"/>
    <w:pPr>
      <w:spacing w:before="100" w:beforeAutospacing="1" w:after="100" w:afterAutospacing="1" w:line="240" w:lineRule="auto"/>
      <w:ind w:left="0" w:right="0" w:firstLine="0"/>
      <w:jc w:val="left"/>
      <w:outlineLvl w:val="2"/>
    </w:pPr>
    <w:rPr>
      <w:b/>
      <w:bCs/>
      <w:color w:val="auto"/>
      <w:sz w:val="27"/>
      <w:szCs w:val="27"/>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Loendilik">
    <w:name w:val="List Paragraph"/>
    <w:basedOn w:val="Normaallaad"/>
    <w:link w:val="LoendilikMrk"/>
    <w:uiPriority w:val="34"/>
    <w:qFormat/>
    <w:rsid w:val="009111EE"/>
    <w:pPr>
      <w:ind w:left="720"/>
      <w:contextualSpacing/>
    </w:pPr>
  </w:style>
  <w:style w:type="character" w:styleId="Hperlink">
    <w:name w:val="Hyperlink"/>
    <w:basedOn w:val="Liguvaikefont"/>
    <w:uiPriority w:val="99"/>
    <w:unhideWhenUsed/>
    <w:rsid w:val="009111EE"/>
    <w:rPr>
      <w:color w:val="0000FF"/>
      <w:u w:val="single"/>
    </w:rPr>
  </w:style>
  <w:style w:type="paragraph" w:customStyle="1" w:styleId="Loendilik1">
    <w:name w:val="Loendi lõik1"/>
    <w:basedOn w:val="Normaallaad"/>
    <w:rsid w:val="009111EE"/>
    <w:pPr>
      <w:widowControl w:val="0"/>
      <w:spacing w:after="0" w:line="240" w:lineRule="auto"/>
      <w:ind w:left="720" w:right="0" w:firstLine="0"/>
      <w:jc w:val="left"/>
    </w:pPr>
    <w:rPr>
      <w:color w:val="auto"/>
      <w:szCs w:val="20"/>
      <w:lang w:eastAsia="en-US"/>
    </w:rPr>
  </w:style>
  <w:style w:type="paragraph" w:styleId="Kehatekst3">
    <w:name w:val="Body Text 3"/>
    <w:basedOn w:val="Normaallaad"/>
    <w:link w:val="Kehatekst3Mrk"/>
    <w:rsid w:val="009111EE"/>
    <w:pPr>
      <w:widowControl w:val="0"/>
      <w:spacing w:after="120" w:line="240" w:lineRule="auto"/>
      <w:ind w:left="0" w:right="0" w:firstLine="0"/>
      <w:jc w:val="left"/>
    </w:pPr>
    <w:rPr>
      <w:rFonts w:eastAsia="Calibri"/>
      <w:color w:val="auto"/>
      <w:sz w:val="16"/>
      <w:szCs w:val="16"/>
      <w:lang w:eastAsia="en-US"/>
    </w:rPr>
  </w:style>
  <w:style w:type="character" w:customStyle="1" w:styleId="Kehatekst3Mrk">
    <w:name w:val="Kehatekst 3 Märk"/>
    <w:basedOn w:val="Liguvaikefont"/>
    <w:link w:val="Kehatekst3"/>
    <w:rsid w:val="009111EE"/>
    <w:rPr>
      <w:rFonts w:ascii="Times New Roman" w:eastAsia="Calibri" w:hAnsi="Times New Roman" w:cs="Times New Roman"/>
      <w:sz w:val="16"/>
      <w:szCs w:val="16"/>
    </w:rPr>
  </w:style>
  <w:style w:type="paragraph" w:styleId="Kehatekst2">
    <w:name w:val="Body Text 2"/>
    <w:basedOn w:val="Normaallaad"/>
    <w:link w:val="Kehatekst2Mrk"/>
    <w:uiPriority w:val="99"/>
    <w:semiHidden/>
    <w:unhideWhenUsed/>
    <w:rsid w:val="009111EE"/>
    <w:pPr>
      <w:spacing w:after="120" w:line="480" w:lineRule="auto"/>
    </w:pPr>
  </w:style>
  <w:style w:type="character" w:customStyle="1" w:styleId="Kehatekst2Mrk">
    <w:name w:val="Kehatekst 2 Märk"/>
    <w:basedOn w:val="Liguvaikefont"/>
    <w:link w:val="Kehatekst2"/>
    <w:uiPriority w:val="99"/>
    <w:semiHidden/>
    <w:rsid w:val="009111EE"/>
    <w:rPr>
      <w:rFonts w:ascii="Times New Roman" w:eastAsia="Times New Roman" w:hAnsi="Times New Roman" w:cs="Times New Roman"/>
      <w:color w:val="000000"/>
      <w:sz w:val="24"/>
      <w:lang w:eastAsia="et-EE"/>
    </w:rPr>
  </w:style>
  <w:style w:type="paragraph" w:customStyle="1" w:styleId="Normaallaad1">
    <w:name w:val="Normaallaad1"/>
    <w:rsid w:val="009111EE"/>
    <w:pPr>
      <w:suppressAutoHyphens/>
    </w:pPr>
    <w:rPr>
      <w:rFonts w:ascii="Calibri" w:eastAsia="Calibri" w:hAnsi="Calibri" w:cs="Times New Roman"/>
      <w:lang w:eastAsia="ar-SA"/>
    </w:rPr>
  </w:style>
  <w:style w:type="character" w:customStyle="1" w:styleId="LoendilikMrk">
    <w:name w:val="Loendi lõik Märk"/>
    <w:link w:val="Loendilik"/>
    <w:uiPriority w:val="34"/>
    <w:locked/>
    <w:rsid w:val="009111EE"/>
    <w:rPr>
      <w:rFonts w:ascii="Times New Roman" w:eastAsia="Times New Roman" w:hAnsi="Times New Roman" w:cs="Times New Roman"/>
      <w:color w:val="000000"/>
      <w:sz w:val="24"/>
      <w:lang w:eastAsia="et-EE"/>
    </w:rPr>
  </w:style>
  <w:style w:type="character" w:customStyle="1" w:styleId="Pealkiri3Mrk">
    <w:name w:val="Pealkiri 3 Märk"/>
    <w:basedOn w:val="Liguvaikefont"/>
    <w:link w:val="Pealkiri3"/>
    <w:uiPriority w:val="9"/>
    <w:rsid w:val="009111EE"/>
    <w:rPr>
      <w:rFonts w:ascii="Times New Roman" w:eastAsia="Times New Roman" w:hAnsi="Times New Roman" w:cs="Times New Roman"/>
      <w:b/>
      <w:bCs/>
      <w:sz w:val="27"/>
      <w:szCs w:val="27"/>
      <w:lang w:eastAsia="et-EE"/>
    </w:rPr>
  </w:style>
  <w:style w:type="character" w:styleId="Rhutus">
    <w:name w:val="Emphasis"/>
    <w:basedOn w:val="Liguvaikefont"/>
    <w:uiPriority w:val="20"/>
    <w:qFormat/>
    <w:rsid w:val="009111EE"/>
    <w:rPr>
      <w:i/>
      <w:iCs/>
    </w:rPr>
  </w:style>
  <w:style w:type="character" w:customStyle="1" w:styleId="st">
    <w:name w:val="st"/>
    <w:basedOn w:val="Liguvaikefont"/>
    <w:rsid w:val="009111EE"/>
  </w:style>
  <w:style w:type="paragraph" w:styleId="Pis">
    <w:name w:val="header"/>
    <w:basedOn w:val="Normaallaad"/>
    <w:link w:val="PisMrk"/>
    <w:uiPriority w:val="99"/>
    <w:unhideWhenUsed/>
    <w:rsid w:val="002D3A9F"/>
    <w:pPr>
      <w:tabs>
        <w:tab w:val="center" w:pos="4536"/>
        <w:tab w:val="right" w:pos="9072"/>
      </w:tabs>
      <w:spacing w:after="0" w:line="240" w:lineRule="auto"/>
    </w:pPr>
  </w:style>
  <w:style w:type="character" w:customStyle="1" w:styleId="PisMrk">
    <w:name w:val="Päis Märk"/>
    <w:basedOn w:val="Liguvaikefont"/>
    <w:link w:val="Pis"/>
    <w:uiPriority w:val="99"/>
    <w:rsid w:val="002D3A9F"/>
    <w:rPr>
      <w:rFonts w:ascii="Times New Roman" w:eastAsia="Times New Roman" w:hAnsi="Times New Roman" w:cs="Times New Roman"/>
      <w:color w:val="000000"/>
      <w:sz w:val="24"/>
      <w:lang w:eastAsia="et-EE"/>
    </w:rPr>
  </w:style>
  <w:style w:type="paragraph" w:styleId="Jalus">
    <w:name w:val="footer"/>
    <w:basedOn w:val="Normaallaad"/>
    <w:link w:val="JalusMrk"/>
    <w:uiPriority w:val="99"/>
    <w:unhideWhenUsed/>
    <w:rsid w:val="002D3A9F"/>
    <w:pPr>
      <w:tabs>
        <w:tab w:val="center" w:pos="4536"/>
        <w:tab w:val="right" w:pos="9072"/>
      </w:tabs>
      <w:spacing w:after="0" w:line="240" w:lineRule="auto"/>
    </w:pPr>
  </w:style>
  <w:style w:type="character" w:customStyle="1" w:styleId="JalusMrk">
    <w:name w:val="Jalus Märk"/>
    <w:basedOn w:val="Liguvaikefont"/>
    <w:link w:val="Jalus"/>
    <w:uiPriority w:val="99"/>
    <w:rsid w:val="002D3A9F"/>
    <w:rPr>
      <w:rFonts w:ascii="Times New Roman" w:eastAsia="Times New Roman" w:hAnsi="Times New Roman" w:cs="Times New Roman"/>
      <w:color w:val="000000"/>
      <w:sz w:val="24"/>
      <w:lang w:eastAsia="et-EE"/>
    </w:rPr>
  </w:style>
  <w:style w:type="paragraph" w:customStyle="1" w:styleId="Moodul-P">
    <w:name w:val="Moodul-P"/>
    <w:basedOn w:val="Normaallaad"/>
    <w:link w:val="Moodul-PMrk"/>
    <w:qFormat/>
    <w:rsid w:val="002D3A9F"/>
    <w:pPr>
      <w:spacing w:after="0" w:line="240" w:lineRule="auto"/>
      <w:ind w:left="0" w:right="0" w:firstLine="0"/>
      <w:jc w:val="left"/>
    </w:pPr>
    <w:rPr>
      <w:b/>
      <w:szCs w:val="24"/>
    </w:rPr>
  </w:style>
  <w:style w:type="character" w:customStyle="1" w:styleId="Pealkiri1Mrk">
    <w:name w:val="Pealkiri 1 Märk"/>
    <w:basedOn w:val="Liguvaikefont"/>
    <w:link w:val="Pealkiri1"/>
    <w:uiPriority w:val="9"/>
    <w:rsid w:val="00C82D7D"/>
    <w:rPr>
      <w:rFonts w:asciiTheme="majorHAnsi" w:eastAsiaTheme="majorEastAsia" w:hAnsiTheme="majorHAnsi" w:cstheme="majorBidi"/>
      <w:color w:val="365F91" w:themeColor="accent1" w:themeShade="BF"/>
      <w:sz w:val="32"/>
      <w:szCs w:val="32"/>
      <w:lang w:eastAsia="et-EE"/>
    </w:rPr>
  </w:style>
  <w:style w:type="character" w:customStyle="1" w:styleId="Moodul-PMrk">
    <w:name w:val="Moodul-P Märk"/>
    <w:basedOn w:val="Liguvaikefont"/>
    <w:link w:val="Moodul-P"/>
    <w:rsid w:val="002D3A9F"/>
    <w:rPr>
      <w:rFonts w:ascii="Times New Roman" w:eastAsia="Times New Roman" w:hAnsi="Times New Roman" w:cs="Times New Roman"/>
      <w:b/>
      <w:color w:val="000000"/>
      <w:sz w:val="24"/>
      <w:szCs w:val="24"/>
      <w:lang w:eastAsia="et-EE"/>
    </w:rPr>
  </w:style>
  <w:style w:type="character" w:customStyle="1" w:styleId="Pealkiri2Mrk">
    <w:name w:val="Pealkiri 2 Märk"/>
    <w:basedOn w:val="Liguvaikefont"/>
    <w:link w:val="Pealkiri2"/>
    <w:uiPriority w:val="9"/>
    <w:semiHidden/>
    <w:rsid w:val="00C82D7D"/>
    <w:rPr>
      <w:rFonts w:asciiTheme="majorHAnsi" w:eastAsiaTheme="majorEastAsia" w:hAnsiTheme="majorHAnsi" w:cstheme="majorBidi"/>
      <w:color w:val="365F91" w:themeColor="accent1" w:themeShade="BF"/>
      <w:sz w:val="26"/>
      <w:szCs w:val="26"/>
      <w:lang w:eastAsia="et-EE"/>
    </w:rPr>
  </w:style>
  <w:style w:type="paragraph" w:styleId="SK1">
    <w:name w:val="toc 1"/>
    <w:basedOn w:val="Normaallaad"/>
    <w:next w:val="Normaallaad"/>
    <w:autoRedefine/>
    <w:uiPriority w:val="39"/>
    <w:unhideWhenUsed/>
    <w:rsid w:val="00C82D7D"/>
    <w:pPr>
      <w:spacing w:after="100"/>
      <w:ind w:left="0"/>
    </w:pPr>
  </w:style>
  <w:style w:type="paragraph" w:customStyle="1" w:styleId="Moodul-P0">
    <w:name w:val="Moodul-P0"/>
    <w:basedOn w:val="Normaallaad"/>
    <w:link w:val="Moodul-P0Mrk"/>
    <w:qFormat/>
    <w:rsid w:val="00203AE6"/>
    <w:rPr>
      <w:b/>
      <w:caps/>
      <w:sz w:val="28"/>
    </w:rPr>
  </w:style>
  <w:style w:type="paragraph" w:styleId="SK2">
    <w:name w:val="toc 2"/>
    <w:basedOn w:val="Normaallaad"/>
    <w:next w:val="Normaallaad"/>
    <w:autoRedefine/>
    <w:uiPriority w:val="39"/>
    <w:unhideWhenUsed/>
    <w:rsid w:val="00A933C2"/>
    <w:pPr>
      <w:spacing w:after="100"/>
      <w:ind w:left="240"/>
    </w:pPr>
  </w:style>
  <w:style w:type="character" w:customStyle="1" w:styleId="Moodul-P0Mrk">
    <w:name w:val="Moodul-P0 Märk"/>
    <w:basedOn w:val="Liguvaikefont"/>
    <w:link w:val="Moodul-P0"/>
    <w:rsid w:val="00203AE6"/>
    <w:rPr>
      <w:rFonts w:ascii="Times New Roman" w:eastAsia="Times New Roman" w:hAnsi="Times New Roman" w:cs="Times New Roman"/>
      <w:b/>
      <w:caps/>
      <w:color w:val="000000"/>
      <w:sz w:val="28"/>
      <w:lang w:eastAsia="et-EE"/>
    </w:rPr>
  </w:style>
  <w:style w:type="table" w:customStyle="1" w:styleId="Kontuurtabel1">
    <w:name w:val="Kontuurtabel1"/>
    <w:rsid w:val="008657D7"/>
    <w:pPr>
      <w:spacing w:after="0" w:line="240" w:lineRule="auto"/>
    </w:pPr>
    <w:rPr>
      <w:rFonts w:eastAsiaTheme="minorEastAsia"/>
      <w:lang w:eastAsia="et-EE"/>
    </w:rPr>
    <w:tblPr>
      <w:tblCellMar>
        <w:top w:w="0" w:type="dxa"/>
        <w:left w:w="0" w:type="dxa"/>
        <w:bottom w:w="0" w:type="dxa"/>
        <w:right w:w="0" w:type="dxa"/>
      </w:tblCellMar>
    </w:tblPr>
  </w:style>
  <w:style w:type="table" w:customStyle="1" w:styleId="TableGrid0">
    <w:name w:val="Table Grid0"/>
    <w:basedOn w:val="Normaaltabel"/>
    <w:uiPriority w:val="59"/>
    <w:rsid w:val="0086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rsid w:val="00465237"/>
    <w:pPr>
      <w:spacing w:after="0" w:line="240" w:lineRule="auto"/>
    </w:pPr>
    <w:rPr>
      <w:rFonts w:eastAsiaTheme="minorEastAsia"/>
      <w:lang w:eastAsia="et-EE"/>
    </w:rPr>
    <w:tblPr>
      <w:tblCellMar>
        <w:top w:w="0" w:type="dxa"/>
        <w:left w:w="0" w:type="dxa"/>
        <w:bottom w:w="0" w:type="dxa"/>
        <w:right w:w="0" w:type="dxa"/>
      </w:tblCellMar>
    </w:tblPr>
  </w:style>
  <w:style w:type="paragraph" w:customStyle="1" w:styleId="western">
    <w:name w:val="western"/>
    <w:basedOn w:val="Normaallaad"/>
    <w:rsid w:val="00281C4D"/>
    <w:pPr>
      <w:spacing w:before="100" w:beforeAutospacing="1" w:after="119" w:line="268" w:lineRule="auto"/>
      <w:ind w:left="11" w:right="45" w:hanging="11"/>
    </w:pPr>
    <w:rPr>
      <w:szCs w:val="24"/>
    </w:rPr>
  </w:style>
  <w:style w:type="character" w:styleId="Klastatudhperlink">
    <w:name w:val="FollowedHyperlink"/>
    <w:basedOn w:val="Liguvaikefont"/>
    <w:uiPriority w:val="99"/>
    <w:semiHidden/>
    <w:unhideWhenUsed/>
    <w:rsid w:val="00EC6F73"/>
    <w:rPr>
      <w:color w:val="800080" w:themeColor="followedHyperlink"/>
      <w:u w:val="single"/>
    </w:rPr>
  </w:style>
  <w:style w:type="character" w:styleId="Kommentaariviide">
    <w:name w:val="annotation reference"/>
    <w:basedOn w:val="Liguvaikefont"/>
    <w:uiPriority w:val="99"/>
    <w:semiHidden/>
    <w:unhideWhenUsed/>
    <w:rsid w:val="007C74DC"/>
    <w:rPr>
      <w:sz w:val="16"/>
      <w:szCs w:val="16"/>
    </w:rPr>
  </w:style>
  <w:style w:type="paragraph" w:styleId="Kommentaaritekst">
    <w:name w:val="annotation text"/>
    <w:basedOn w:val="Normaallaad"/>
    <w:link w:val="KommentaaritekstMrk"/>
    <w:uiPriority w:val="99"/>
    <w:semiHidden/>
    <w:unhideWhenUsed/>
    <w:rsid w:val="007C74DC"/>
    <w:pPr>
      <w:spacing w:line="240" w:lineRule="auto"/>
    </w:pPr>
    <w:rPr>
      <w:sz w:val="20"/>
      <w:szCs w:val="20"/>
    </w:rPr>
  </w:style>
  <w:style w:type="character" w:customStyle="1" w:styleId="KommentaaritekstMrk">
    <w:name w:val="Kommentaari tekst Märk"/>
    <w:basedOn w:val="Liguvaikefont"/>
    <w:link w:val="Kommentaaritekst"/>
    <w:uiPriority w:val="99"/>
    <w:semiHidden/>
    <w:rsid w:val="007C74DC"/>
    <w:rPr>
      <w:rFonts w:ascii="Times New Roman" w:eastAsia="Times New Roman" w:hAnsi="Times New Roman" w:cs="Times New Roman"/>
      <w:color w:val="000000"/>
      <w:sz w:val="20"/>
      <w:szCs w:val="20"/>
      <w:lang w:eastAsia="et-EE"/>
    </w:rPr>
  </w:style>
  <w:style w:type="paragraph" w:styleId="Kommentaariteema">
    <w:name w:val="annotation subject"/>
    <w:basedOn w:val="Kommentaaritekst"/>
    <w:next w:val="Kommentaaritekst"/>
    <w:link w:val="KommentaariteemaMrk"/>
    <w:uiPriority w:val="99"/>
    <w:semiHidden/>
    <w:unhideWhenUsed/>
    <w:rsid w:val="007C74DC"/>
    <w:rPr>
      <w:b/>
      <w:bCs/>
    </w:rPr>
  </w:style>
  <w:style w:type="character" w:customStyle="1" w:styleId="KommentaariteemaMrk">
    <w:name w:val="Kommentaari teema Märk"/>
    <w:basedOn w:val="KommentaaritekstMrk"/>
    <w:link w:val="Kommentaariteema"/>
    <w:uiPriority w:val="99"/>
    <w:semiHidden/>
    <w:rsid w:val="007C74DC"/>
    <w:rPr>
      <w:rFonts w:ascii="Times New Roman" w:eastAsia="Times New Roman" w:hAnsi="Times New Roman" w:cs="Times New Roman"/>
      <w:b/>
      <w:bCs/>
      <w:color w:val="000000"/>
      <w:sz w:val="20"/>
      <w:szCs w:val="20"/>
      <w:lang w:eastAsia="et-EE"/>
    </w:rPr>
  </w:style>
  <w:style w:type="paragraph" w:styleId="Jutumullitekst">
    <w:name w:val="Balloon Text"/>
    <w:basedOn w:val="Normaallaad"/>
    <w:link w:val="JutumullitekstMrk"/>
    <w:uiPriority w:val="99"/>
    <w:semiHidden/>
    <w:unhideWhenUsed/>
    <w:rsid w:val="007C74DC"/>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7C74DC"/>
    <w:rPr>
      <w:rFonts w:ascii="Segoe UI" w:eastAsia="Times New Roman" w:hAnsi="Segoe UI" w:cs="Segoe UI"/>
      <w:color w:val="000000"/>
      <w:sz w:val="18"/>
      <w:szCs w:val="18"/>
      <w:lang w:eastAsia="et-EE"/>
    </w:rPr>
  </w:style>
  <w:style w:type="paragraph" w:customStyle="1" w:styleId="Loendilik2">
    <w:name w:val="Loendi lõik2"/>
    <w:basedOn w:val="Normaallaad"/>
    <w:rsid w:val="006633D8"/>
    <w:pPr>
      <w:widowControl w:val="0"/>
      <w:spacing w:after="0" w:line="240" w:lineRule="auto"/>
      <w:ind w:left="720" w:right="0" w:firstLine="0"/>
      <w:contextualSpacing/>
      <w:jc w:val="left"/>
    </w:pPr>
    <w:rPr>
      <w:color w:val="auto"/>
      <w:szCs w:val="20"/>
      <w:lang w:eastAsia="en-US"/>
    </w:rPr>
  </w:style>
  <w:style w:type="paragraph" w:styleId="Normaallaadveeb">
    <w:name w:val="Normal (Web)"/>
    <w:basedOn w:val="Normaallaad"/>
    <w:uiPriority w:val="99"/>
    <w:unhideWhenUsed/>
    <w:rsid w:val="006633D8"/>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utsekoda.ee/et/kutseregister/kutsestandardid/10689450/lisad/10689484/lisa-3digioskusedpdf" TargetMode="External"/><Relationship Id="rId18" Type="http://schemas.openxmlformats.org/officeDocument/2006/relationships/hyperlink" Target="http://portfooliokursus.wordpress.com/lugemismaterjal-1/erinevad-e-portfoolio-tarkvarad-tuubid-standardid/" TargetMode="External"/><Relationship Id="rId26" Type="http://schemas.openxmlformats.org/officeDocument/2006/relationships/hyperlink" Target="http://www.hariduskeskus.ee/opiobjektid/varvusopetus/index.html" TargetMode="External"/><Relationship Id="rId39" Type="http://schemas.openxmlformats.org/officeDocument/2006/relationships/hyperlink" Target="http://www.rahvaroivad.folkart.ee" TargetMode="External"/><Relationship Id="rId21" Type="http://schemas.openxmlformats.org/officeDocument/2006/relationships/hyperlink" Target="http://www.eas.ee" TargetMode="External"/><Relationship Id="rId34" Type="http://schemas.openxmlformats.org/officeDocument/2006/relationships/hyperlink" Target="http://www.slideshare.net/merlitaldosin/pimapp-proov"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rinevadoppijad.weebly.com/" TargetMode="External"/><Relationship Id="rId20" Type="http://schemas.openxmlformats.org/officeDocument/2006/relationships/hyperlink" Target="http://heateenindus.ee/kasiraamat" TargetMode="External"/><Relationship Id="rId29" Type="http://schemas.openxmlformats.org/officeDocument/2006/relationships/hyperlink" Target="http://www.pikespeakweavers.org/html/ppwg_weavedsn.htm" TargetMode="External"/><Relationship Id="rId41" Type="http://schemas.openxmlformats.org/officeDocument/2006/relationships/hyperlink" Target="http://www.slideshare.net/merlitaldosin/pimapp-pro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tsekoda.ee/et/kutseregister/kutsestandardid/10689450/lisad/10689452/lisa-1toovotted-tehnikad-ja-abivahendidekr-tase-3pdf" TargetMode="External"/><Relationship Id="rId24" Type="http://schemas.openxmlformats.org/officeDocument/2006/relationships/hyperlink" Target="http://www.cvkeskus.ee" TargetMode="External"/><Relationship Id="rId32" Type="http://schemas.openxmlformats.org/officeDocument/2006/relationships/hyperlink" Target="http://kadipuu.sauropol.com/siduseopetus/" TargetMode="External"/><Relationship Id="rId37" Type="http://schemas.openxmlformats.org/officeDocument/2006/relationships/hyperlink" Target="http://www.e-ope.ee/_download/euni_repository/file/3791/OT_2.osa.zip/index.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iigiteataja.ee/akt/217212?leiaKehtiv" TargetMode="External"/><Relationship Id="rId23" Type="http://schemas.openxmlformats.org/officeDocument/2006/relationships/hyperlink" Target="http://www.kutseharidus.ee" TargetMode="External"/><Relationship Id="rId28" Type="http://schemas.openxmlformats.org/officeDocument/2006/relationships/hyperlink" Target="http://kadipuu.sauropol.com/siduseopetus/" TargetMode="External"/><Relationship Id="rId36" Type="http://schemas.openxmlformats.org/officeDocument/2006/relationships/hyperlink" Target="http://www.rajaleidja.ee/public/Suunaja/Partnerkoolid/ope/Karjaarioppe_sidumine_praktikaga_Soovituslikud_abimaterjalid_VALMIS.pdf" TargetMode="External"/><Relationship Id="rId10" Type="http://schemas.openxmlformats.org/officeDocument/2006/relationships/hyperlink" Target="https://www.kutsekoda.ee/et/kutseregister/kutsestandardid/10689498/pdf/tekstiilkasitooline-tase-4.7.et.pdf" TargetMode="External"/><Relationship Id="rId19" Type="http://schemas.openxmlformats.org/officeDocument/2006/relationships/hyperlink" Target="http://www.ti.ee" TargetMode="External"/><Relationship Id="rId31" Type="http://schemas.openxmlformats.org/officeDocument/2006/relationships/hyperlink" Target="http://kadipuu.sauropol.com/kuduja/" TargetMode="External"/><Relationship Id="rId4" Type="http://schemas.openxmlformats.org/officeDocument/2006/relationships/settings" Target="settings.xml"/><Relationship Id="rId9" Type="http://schemas.openxmlformats.org/officeDocument/2006/relationships/hyperlink" Target="https://www.kutsekoda.ee/et/kutseregister/kutsestandardid/10689450/pdf/tekstiilkasitoo-valmistaja-tase-3.3.et.pdf" TargetMode="External"/><Relationship Id="rId14" Type="http://schemas.openxmlformats.org/officeDocument/2006/relationships/hyperlink" Target="http://folkart.ee/koolitus/kutsetunnistused/taotlejale/" TargetMode="External"/><Relationship Id="rId22" Type="http://schemas.openxmlformats.org/officeDocument/2006/relationships/hyperlink" Target="http://www.hyppelaud.ee" TargetMode="External"/><Relationship Id="rId27" Type="http://schemas.openxmlformats.org/officeDocument/2006/relationships/hyperlink" Target="http://kadipuu.sauropol.com/kuduja/" TargetMode="External"/><Relationship Id="rId30" Type="http://schemas.openxmlformats.org/officeDocument/2006/relationships/hyperlink" Target="https://www.youtube.com/watch?v=DJxOuRqoJgI&amp;list=PL1y3Q93jFMtgPVWqtK3XBbTgxrrVEYELG" TargetMode="External"/><Relationship Id="rId35" Type="http://schemas.openxmlformats.org/officeDocument/2006/relationships/hyperlink" Target="http://www.innove.ee/et/kutseharidus/kutsehariduse-rok/praktika" TargetMode="External"/><Relationship Id="rId43" Type="http://schemas.openxmlformats.org/officeDocument/2006/relationships/theme" Target="theme/theme1.xml"/><Relationship Id="rId8" Type="http://schemas.openxmlformats.org/officeDocument/2006/relationships/hyperlink" Target="http://www.kutsekoda.ee/et/index" TargetMode="External"/><Relationship Id="rId3" Type="http://schemas.openxmlformats.org/officeDocument/2006/relationships/styles" Target="styles.xml"/><Relationship Id="rId12" Type="http://schemas.openxmlformats.org/officeDocument/2006/relationships/hyperlink" Target="https://www.kutsekoda.ee/et/kutseregister/kutsestandardid/10689450/lisad/10689483/lisa-2-kasitoolise-kutseeetikapdf" TargetMode="External"/><Relationship Id="rId17" Type="http://schemas.openxmlformats.org/officeDocument/2006/relationships/hyperlink" Target="http://www.syg.edu.ee/~peil/opi_oppima/" TargetMode="External"/><Relationship Id="rId25" Type="http://schemas.openxmlformats.org/officeDocument/2006/relationships/hyperlink" Target="http://www.emta.ee" TargetMode="External"/><Relationship Id="rId33" Type="http://schemas.openxmlformats.org/officeDocument/2006/relationships/hyperlink" Target="http://www.innove.ee/UserFiles/Kutseharidus/Liina/%C3%95ppekavakeskus/Muistse_kasitoo_opik.pdf" TargetMode="External"/><Relationship Id="rId38" Type="http://schemas.openxmlformats.org/officeDocument/2006/relationships/hyperlink" Target="http://www.innove.ee/UserFiles/Kutseharidus/%C3%95ppekava/Omblusseadmed.pdf" TargetMode="External"/></Relationships>
</file>

<file path=word/theme/theme1.xml><?xml version="1.0" encoding="utf-8"?>
<a:theme xmlns:a="http://schemas.openxmlformats.org/drawingml/2006/main" name="Tarkvarakomplekti Office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FA91A-DD1D-4B25-ADF6-38FC8A04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7</Pages>
  <Words>13048</Words>
  <Characters>75679</Characters>
  <Application>Microsoft Office Word</Application>
  <DocSecurity>0</DocSecurity>
  <Lines>630</Lines>
  <Paragraphs>177</Paragraphs>
  <ScaleCrop>false</ScaleCrop>
  <HeadingPairs>
    <vt:vector size="2" baseType="variant">
      <vt:variant>
        <vt:lpstr>Pealkiri</vt:lpstr>
      </vt:variant>
      <vt:variant>
        <vt:i4>1</vt:i4>
      </vt:variant>
    </vt:vector>
  </HeadingPairs>
  <TitlesOfParts>
    <vt:vector size="1" baseType="lpstr">
      <vt:lpstr>OLUSTVERE TEENINDUS- JA MAAMAJANDUSKOOLI TEKSTIILKÄSITÖÖ VALMISTAJA OSAKUTSE KANGAKUDUJA ÕPPEKAVA MOODULITE RAKENDUSKAVAD ESMAÕPPE 3. TASEME ÕPPEKAVA</vt:lpstr>
    </vt:vector>
  </TitlesOfParts>
  <Company>Olustvere Teenindus- ja Maamajanduskool</Company>
  <LinksUpToDate>false</LinksUpToDate>
  <CharactersWithSpaces>8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USTVERE TEENINDUS- JA MAAMAJANDUSKOOLI TEKSTIILKÄSITÖÖ VALMISTAJA OSAKUTSE KANGAKUDUJA ÕPPEKAVA MOODULITE RAKENDUSKAVAD ESMAÕPPE 3. TASEME ÕPPEKAVA</dc:title>
  <dc:creator>Ingrid Uus</dc:creator>
  <cp:keywords>RAKENDUSKAVA</cp:keywords>
  <cp:lastModifiedBy>Marika Šadeiko</cp:lastModifiedBy>
  <cp:revision>8</cp:revision>
  <cp:lastPrinted>2018-05-25T07:16:00Z</cp:lastPrinted>
  <dcterms:created xsi:type="dcterms:W3CDTF">2021-04-01T12:06:00Z</dcterms:created>
  <dcterms:modified xsi:type="dcterms:W3CDTF">2022-03-06T17:54:00Z</dcterms:modified>
</cp:coreProperties>
</file>